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84ACA" w14:textId="70DF9A45" w:rsidR="004A1695" w:rsidRPr="0004325A" w:rsidRDefault="004A1695" w:rsidP="004A1695">
      <w:pPr>
        <w:spacing w:line="240" w:lineRule="auto"/>
        <w:ind w:left="8931"/>
        <w:rPr>
          <w:rFonts w:ascii="Times New Roman" w:eastAsia="Calibri" w:hAnsi="Times New Roman"/>
          <w:sz w:val="24"/>
          <w:szCs w:val="24"/>
          <w:lang w:eastAsia="en-US"/>
        </w:rPr>
      </w:pPr>
      <w:r w:rsidRPr="0004325A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№ 1 к </w:t>
      </w:r>
      <w:r w:rsidRPr="002873CD">
        <w:rPr>
          <w:rFonts w:ascii="Times New Roman" w:eastAsia="Calibri" w:hAnsi="Times New Roman"/>
          <w:sz w:val="24"/>
          <w:szCs w:val="24"/>
          <w:lang w:eastAsia="en-US"/>
        </w:rPr>
        <w:t xml:space="preserve">приказу </w:t>
      </w:r>
      <w:r w:rsidR="000C1D86" w:rsidRPr="001F2FF5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№</w:t>
      </w:r>
      <w:r w:rsidR="0057185F" w:rsidRPr="001F2FF5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BE5650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2</w:t>
      </w:r>
      <w:r w:rsidR="00A60C35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18</w:t>
      </w:r>
      <w:r w:rsidRPr="001F2FF5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-з</w:t>
      </w:r>
      <w:r w:rsidRPr="00E5048E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 xml:space="preserve"> от </w:t>
      </w:r>
      <w:r w:rsidR="00105871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2</w:t>
      </w:r>
      <w:r w:rsidR="000C5A4F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7</w:t>
      </w:r>
      <w:r w:rsidR="00D15FD3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.</w:t>
      </w:r>
      <w:r w:rsidR="00F4335B" w:rsidRPr="00E5048E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="007376A4"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="000C1D86" w:rsidRPr="007F0E2C">
        <w:rPr>
          <w:rFonts w:ascii="Times New Roman" w:eastAsia="Calibri" w:hAnsi="Times New Roman"/>
          <w:sz w:val="24"/>
          <w:szCs w:val="24"/>
          <w:lang w:eastAsia="en-US"/>
        </w:rPr>
        <w:t>.2017</w:t>
      </w:r>
    </w:p>
    <w:p w14:paraId="51344EAF" w14:textId="6B61A47F" w:rsidR="004A1695" w:rsidRPr="004A1695" w:rsidRDefault="00B46130" w:rsidP="004A1695">
      <w:pPr>
        <w:spacing w:line="240" w:lineRule="auto"/>
        <w:ind w:left="8931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 </w:t>
      </w:r>
      <w:r w:rsidRPr="00B46130">
        <w:rPr>
          <w:rFonts w:ascii="Times New Roman" w:eastAsia="Calibri" w:hAnsi="Times New Roman"/>
          <w:sz w:val="24"/>
          <w:szCs w:val="24"/>
          <w:lang w:eastAsia="en-US"/>
        </w:rPr>
        <w:t xml:space="preserve">внесении </w:t>
      </w:r>
      <w:r w:rsidR="006E0F67">
        <w:rPr>
          <w:rFonts w:ascii="Times New Roman" w:eastAsia="Calibri" w:hAnsi="Times New Roman"/>
          <w:sz w:val="24"/>
          <w:szCs w:val="24"/>
          <w:lang w:eastAsia="en-US"/>
        </w:rPr>
        <w:t xml:space="preserve">изменений и </w:t>
      </w:r>
      <w:r w:rsidRPr="00B46130">
        <w:rPr>
          <w:rFonts w:ascii="Times New Roman" w:eastAsia="Calibri" w:hAnsi="Times New Roman"/>
          <w:sz w:val="24"/>
          <w:szCs w:val="24"/>
          <w:lang w:eastAsia="en-US"/>
        </w:rPr>
        <w:t>дополнений в План закупки товаров (работ, услуг) на 2017 год для АО «МЭС»</w:t>
      </w:r>
    </w:p>
    <w:p w14:paraId="3F9B6BCA" w14:textId="77777777" w:rsidR="00221D76" w:rsidRPr="0004325A" w:rsidRDefault="00221D76" w:rsidP="009C5785">
      <w:pPr>
        <w:spacing w:line="260" w:lineRule="exact"/>
        <w:rPr>
          <w:szCs w:val="28"/>
        </w:rPr>
      </w:pPr>
    </w:p>
    <w:p w14:paraId="488309B0" w14:textId="77777777" w:rsidR="00C47F85" w:rsidRPr="0004325A" w:rsidRDefault="00C47F85" w:rsidP="00C47F85">
      <w:pPr>
        <w:spacing w:line="240" w:lineRule="auto"/>
        <w:jc w:val="center"/>
        <w:rPr>
          <w:b/>
          <w:sz w:val="24"/>
          <w:szCs w:val="24"/>
        </w:rPr>
      </w:pPr>
      <w:r w:rsidRPr="0004325A">
        <w:rPr>
          <w:b/>
          <w:sz w:val="24"/>
          <w:szCs w:val="24"/>
        </w:rPr>
        <w:t>План закупки товаров (работ, услуг)</w:t>
      </w:r>
    </w:p>
    <w:p w14:paraId="66176E97" w14:textId="77777777" w:rsidR="00C47F85" w:rsidRPr="0004325A" w:rsidRDefault="00C47F85" w:rsidP="00C47F85">
      <w:pPr>
        <w:tabs>
          <w:tab w:val="left" w:pos="2052"/>
          <w:tab w:val="center" w:pos="7285"/>
        </w:tabs>
        <w:spacing w:line="240" w:lineRule="auto"/>
        <w:jc w:val="left"/>
        <w:rPr>
          <w:sz w:val="24"/>
          <w:szCs w:val="24"/>
        </w:rPr>
      </w:pPr>
      <w:r w:rsidRPr="0004325A">
        <w:rPr>
          <w:sz w:val="24"/>
          <w:szCs w:val="24"/>
        </w:rPr>
        <w:tab/>
      </w:r>
      <w:r w:rsidRPr="0004325A">
        <w:rPr>
          <w:sz w:val="24"/>
          <w:szCs w:val="24"/>
        </w:rPr>
        <w:tab/>
        <w:t>на 201</w:t>
      </w:r>
      <w:r w:rsidR="00D56475">
        <w:rPr>
          <w:sz w:val="24"/>
          <w:szCs w:val="24"/>
        </w:rPr>
        <w:t>7</w:t>
      </w:r>
      <w:r w:rsidRPr="0004325A">
        <w:rPr>
          <w:sz w:val="24"/>
          <w:szCs w:val="24"/>
        </w:rPr>
        <w:t xml:space="preserve"> год (на один год)</w:t>
      </w:r>
    </w:p>
    <w:p w14:paraId="2BFA85E7" w14:textId="77777777" w:rsidR="00C47F85" w:rsidRPr="0004325A" w:rsidRDefault="00C47F85" w:rsidP="00C47F85">
      <w:pPr>
        <w:spacing w:line="260" w:lineRule="exact"/>
        <w:rPr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2"/>
        <w:gridCol w:w="10328"/>
      </w:tblGrid>
      <w:tr w:rsidR="00C47F85" w:rsidRPr="0004325A" w14:paraId="3A2F2876" w14:textId="77777777" w:rsidTr="00043956">
        <w:trPr>
          <w:cantSplit/>
          <w:trHeight w:val="255"/>
        </w:trPr>
        <w:tc>
          <w:tcPr>
            <w:tcW w:w="4522" w:type="dxa"/>
            <w:shd w:val="clear" w:color="auto" w:fill="auto"/>
          </w:tcPr>
          <w:p w14:paraId="44EFA9BD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Наименование заказчика</w:t>
            </w:r>
          </w:p>
        </w:tc>
        <w:tc>
          <w:tcPr>
            <w:tcW w:w="10328" w:type="dxa"/>
            <w:shd w:val="clear" w:color="auto" w:fill="auto"/>
          </w:tcPr>
          <w:p w14:paraId="394F81B1" w14:textId="77777777" w:rsidR="00C47F85" w:rsidRPr="0004325A" w:rsidRDefault="00ED31E8" w:rsidP="00043956">
            <w:pPr>
              <w:spacing w:line="280" w:lineRule="exact"/>
              <w:rPr>
                <w:color w:val="FF0000"/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АО «МЭС»</w:t>
            </w:r>
          </w:p>
        </w:tc>
      </w:tr>
      <w:tr w:rsidR="00C47F85" w:rsidRPr="00530641" w14:paraId="13968340" w14:textId="77777777" w:rsidTr="00043956">
        <w:trPr>
          <w:cantSplit/>
          <w:trHeight w:val="291"/>
        </w:trPr>
        <w:tc>
          <w:tcPr>
            <w:tcW w:w="4522" w:type="dxa"/>
            <w:shd w:val="clear" w:color="auto" w:fill="auto"/>
          </w:tcPr>
          <w:p w14:paraId="3E300372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Адрес местонахождения заказчика</w:t>
            </w:r>
          </w:p>
        </w:tc>
        <w:tc>
          <w:tcPr>
            <w:tcW w:w="10328" w:type="dxa"/>
            <w:shd w:val="clear" w:color="auto" w:fill="auto"/>
          </w:tcPr>
          <w:p w14:paraId="5300F851" w14:textId="77777777" w:rsidR="00C47F85" w:rsidRPr="0004325A" w:rsidRDefault="00C47F85" w:rsidP="0004395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РОССИЯ, 183034, г. Мурманск, ул. Свердлова, д. 39.</w:t>
            </w:r>
          </w:p>
          <w:p w14:paraId="67431556" w14:textId="193380AB" w:rsidR="00C47F85" w:rsidRPr="005E5BB8" w:rsidRDefault="00C47F85" w:rsidP="00043956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C47F85" w:rsidRPr="0004325A" w14:paraId="1CC7DE96" w14:textId="77777777" w:rsidTr="00626F76">
        <w:trPr>
          <w:cantSplit/>
          <w:trHeight w:val="335"/>
        </w:trPr>
        <w:tc>
          <w:tcPr>
            <w:tcW w:w="4522" w:type="dxa"/>
            <w:shd w:val="clear" w:color="auto" w:fill="auto"/>
          </w:tcPr>
          <w:p w14:paraId="1035DD29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Телефон заказчика</w:t>
            </w:r>
          </w:p>
        </w:tc>
        <w:tc>
          <w:tcPr>
            <w:tcW w:w="10328" w:type="dxa"/>
            <w:shd w:val="clear" w:color="auto" w:fill="auto"/>
          </w:tcPr>
          <w:p w14:paraId="7D721621" w14:textId="77777777" w:rsidR="00C47F85" w:rsidRPr="0004325A" w:rsidRDefault="00C47F85" w:rsidP="00626F7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.:(8152) 68-6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2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95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: (8152) 43-52-10, 68 - 63 -26;</w:t>
            </w:r>
          </w:p>
        </w:tc>
      </w:tr>
      <w:tr w:rsidR="00C47F85" w:rsidRPr="000C5A4F" w14:paraId="571094E8" w14:textId="77777777" w:rsidTr="00043956">
        <w:trPr>
          <w:cantSplit/>
          <w:trHeight w:val="291"/>
        </w:trPr>
        <w:tc>
          <w:tcPr>
            <w:tcW w:w="4522" w:type="dxa"/>
            <w:shd w:val="clear" w:color="auto" w:fill="auto"/>
          </w:tcPr>
          <w:p w14:paraId="3AB2D7DD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Электронная почта заказчика</w:t>
            </w:r>
          </w:p>
        </w:tc>
        <w:tc>
          <w:tcPr>
            <w:tcW w:w="10328" w:type="dxa"/>
            <w:shd w:val="clear" w:color="auto" w:fill="auto"/>
          </w:tcPr>
          <w:p w14:paraId="7A101C0A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  <w:lang w:val="en-US"/>
              </w:rPr>
            </w:pP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04325A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info@mures.ru</w:t>
              </w:r>
            </w:hyperlink>
          </w:p>
        </w:tc>
      </w:tr>
      <w:tr w:rsidR="00C47F85" w:rsidRPr="0004325A" w14:paraId="363052A0" w14:textId="77777777" w:rsidTr="00043956">
        <w:trPr>
          <w:cantSplit/>
          <w:trHeight w:val="303"/>
        </w:trPr>
        <w:tc>
          <w:tcPr>
            <w:tcW w:w="4522" w:type="dxa"/>
            <w:shd w:val="clear" w:color="auto" w:fill="auto"/>
          </w:tcPr>
          <w:p w14:paraId="322D6A10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ИНН</w:t>
            </w:r>
          </w:p>
        </w:tc>
        <w:tc>
          <w:tcPr>
            <w:tcW w:w="10328" w:type="dxa"/>
            <w:shd w:val="clear" w:color="auto" w:fill="auto"/>
          </w:tcPr>
          <w:p w14:paraId="134AC33A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5190907139</w:t>
            </w:r>
          </w:p>
        </w:tc>
      </w:tr>
      <w:tr w:rsidR="00C47F85" w:rsidRPr="0004325A" w14:paraId="2FD843DD" w14:textId="77777777" w:rsidTr="00043956">
        <w:trPr>
          <w:cantSplit/>
          <w:trHeight w:val="303"/>
        </w:trPr>
        <w:tc>
          <w:tcPr>
            <w:tcW w:w="4522" w:type="dxa"/>
            <w:shd w:val="clear" w:color="auto" w:fill="auto"/>
          </w:tcPr>
          <w:p w14:paraId="76DE93B2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КПП</w:t>
            </w:r>
          </w:p>
        </w:tc>
        <w:tc>
          <w:tcPr>
            <w:tcW w:w="10328" w:type="dxa"/>
            <w:shd w:val="clear" w:color="auto" w:fill="auto"/>
          </w:tcPr>
          <w:p w14:paraId="53D5101E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519001001</w:t>
            </w:r>
          </w:p>
        </w:tc>
      </w:tr>
      <w:tr w:rsidR="00C47F85" w:rsidRPr="0004325A" w14:paraId="3EEA18B2" w14:textId="77777777" w:rsidTr="00043956">
        <w:trPr>
          <w:cantSplit/>
          <w:trHeight w:val="319"/>
        </w:trPr>
        <w:tc>
          <w:tcPr>
            <w:tcW w:w="4522" w:type="dxa"/>
            <w:shd w:val="clear" w:color="auto" w:fill="auto"/>
          </w:tcPr>
          <w:p w14:paraId="16B03D85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ОКАТО</w:t>
            </w:r>
          </w:p>
        </w:tc>
        <w:tc>
          <w:tcPr>
            <w:tcW w:w="10328" w:type="dxa"/>
            <w:shd w:val="clear" w:color="auto" w:fill="auto"/>
          </w:tcPr>
          <w:p w14:paraId="0234CEB1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4740136400</w:t>
            </w:r>
          </w:p>
        </w:tc>
      </w:tr>
    </w:tbl>
    <w:p w14:paraId="35C22794" w14:textId="77777777" w:rsidR="00C47F85" w:rsidRPr="0004325A" w:rsidRDefault="00C47F85" w:rsidP="00C47F85">
      <w:pPr>
        <w:spacing w:line="120" w:lineRule="exact"/>
        <w:rPr>
          <w:szCs w:val="28"/>
        </w:rPr>
      </w:pPr>
    </w:p>
    <w:tbl>
      <w:tblPr>
        <w:tblW w:w="1572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53"/>
        <w:gridCol w:w="993"/>
        <w:gridCol w:w="2409"/>
        <w:gridCol w:w="1276"/>
        <w:gridCol w:w="425"/>
        <w:gridCol w:w="851"/>
        <w:gridCol w:w="864"/>
        <w:gridCol w:w="567"/>
        <w:gridCol w:w="1417"/>
        <w:gridCol w:w="1121"/>
        <w:gridCol w:w="1134"/>
        <w:gridCol w:w="1134"/>
        <w:gridCol w:w="1372"/>
        <w:gridCol w:w="1038"/>
      </w:tblGrid>
      <w:tr w:rsidR="00C47F85" w:rsidRPr="0004325A" w14:paraId="596D6BE5" w14:textId="77777777" w:rsidTr="00ED4BEB">
        <w:trPr>
          <w:cantSplit/>
          <w:trHeight w:val="511"/>
          <w:jc w:val="center"/>
        </w:trPr>
        <w:tc>
          <w:tcPr>
            <w:tcW w:w="568" w:type="dxa"/>
            <w:vMerge w:val="restart"/>
            <w:textDirection w:val="btLr"/>
            <w:vAlign w:val="center"/>
          </w:tcPr>
          <w:p w14:paraId="74752B1C" w14:textId="77777777"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4E03C2EA" w14:textId="77777777"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ВЭД</w:t>
            </w:r>
            <w:r w:rsidR="00221D76"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595AA9" w14:textId="77777777" w:rsidR="00C47F85" w:rsidRPr="0004325A" w:rsidRDefault="0030150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</w:t>
            </w:r>
            <w:r w:rsidR="00C47F85" w:rsidRPr="0004325A">
              <w:rPr>
                <w:rFonts w:ascii="Times New Roman" w:hAnsi="Times New Roman"/>
                <w:sz w:val="18"/>
                <w:szCs w:val="18"/>
              </w:rPr>
              <w:t>П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</w:t>
            </w:r>
            <w:r w:rsidR="00221D76"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198" w:type="dxa"/>
            <w:gridSpan w:val="10"/>
            <w:vAlign w:val="center"/>
          </w:tcPr>
          <w:p w14:paraId="5BF7BC17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72" w:type="dxa"/>
            <w:vMerge w:val="restart"/>
            <w:vAlign w:val="center"/>
          </w:tcPr>
          <w:p w14:paraId="49F7AF20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пособ закупки</w:t>
            </w:r>
          </w:p>
          <w:p w14:paraId="3E062BBA" w14:textId="77777777" w:rsidR="00C47F85" w:rsidRPr="0004325A" w:rsidRDefault="00C47F85" w:rsidP="00043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Merge w:val="restart"/>
            <w:textDirection w:val="btLr"/>
            <w:vAlign w:val="center"/>
          </w:tcPr>
          <w:p w14:paraId="0DC854E4" w14:textId="77777777"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Закупка в электронной форме</w:t>
            </w:r>
          </w:p>
        </w:tc>
      </w:tr>
      <w:tr w:rsidR="00C47F85" w:rsidRPr="0004325A" w14:paraId="5DE68B55" w14:textId="77777777" w:rsidTr="00ED4BEB">
        <w:trPr>
          <w:cantSplit/>
          <w:trHeight w:val="720"/>
          <w:jc w:val="center"/>
        </w:trPr>
        <w:tc>
          <w:tcPr>
            <w:tcW w:w="568" w:type="dxa"/>
            <w:vMerge/>
            <w:vAlign w:val="center"/>
          </w:tcPr>
          <w:p w14:paraId="55D10B74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Merge/>
            <w:vAlign w:val="center"/>
          </w:tcPr>
          <w:p w14:paraId="4FB1441F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5E8F3113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365AA19C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DF6B33D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Минимально необход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и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мые требования, пред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ъ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являемые к закупаемым товарам (работам, усл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у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гам)</w:t>
            </w:r>
          </w:p>
        </w:tc>
        <w:tc>
          <w:tcPr>
            <w:tcW w:w="1276" w:type="dxa"/>
            <w:gridSpan w:val="2"/>
            <w:vAlign w:val="center"/>
          </w:tcPr>
          <w:p w14:paraId="0C4715A3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Единица изм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рения</w:t>
            </w:r>
          </w:p>
        </w:tc>
        <w:tc>
          <w:tcPr>
            <w:tcW w:w="864" w:type="dxa"/>
            <w:vMerge w:val="restart"/>
            <w:textDirection w:val="btLr"/>
            <w:vAlign w:val="center"/>
          </w:tcPr>
          <w:p w14:paraId="1E15C5F7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1984" w:type="dxa"/>
            <w:gridSpan w:val="2"/>
            <w:vAlign w:val="center"/>
          </w:tcPr>
          <w:p w14:paraId="44584D9A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Регион поставки товаров (выполнения работ, ок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а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зания услуг)</w:t>
            </w:r>
          </w:p>
        </w:tc>
        <w:tc>
          <w:tcPr>
            <w:tcW w:w="1121" w:type="dxa"/>
            <w:vMerge w:val="restart"/>
            <w:textDirection w:val="btLr"/>
            <w:vAlign w:val="center"/>
          </w:tcPr>
          <w:p w14:paraId="0AA5E19E" w14:textId="77777777" w:rsidR="00C47F85" w:rsidRPr="00BE2870" w:rsidRDefault="00C47F85" w:rsidP="006D35B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Сведения о начальной (максимальной) цене д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о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говора (цене лота), руб.</w:t>
            </w:r>
          </w:p>
        </w:tc>
        <w:tc>
          <w:tcPr>
            <w:tcW w:w="2268" w:type="dxa"/>
            <w:gridSpan w:val="2"/>
            <w:vAlign w:val="center"/>
          </w:tcPr>
          <w:p w14:paraId="18CD279E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График осуществления пр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о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цедур закупки</w:t>
            </w:r>
          </w:p>
        </w:tc>
        <w:tc>
          <w:tcPr>
            <w:tcW w:w="1372" w:type="dxa"/>
            <w:vMerge/>
            <w:vAlign w:val="center"/>
          </w:tcPr>
          <w:p w14:paraId="11759B3D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Merge/>
            <w:textDirection w:val="btLr"/>
            <w:vAlign w:val="center"/>
          </w:tcPr>
          <w:p w14:paraId="67D12788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7F85" w:rsidRPr="0004325A" w14:paraId="3CF3E9D6" w14:textId="77777777" w:rsidTr="00ED4BEB">
        <w:trPr>
          <w:cantSplit/>
          <w:trHeight w:val="1134"/>
          <w:jc w:val="center"/>
        </w:trPr>
        <w:tc>
          <w:tcPr>
            <w:tcW w:w="568" w:type="dxa"/>
            <w:vMerge/>
            <w:vAlign w:val="center"/>
          </w:tcPr>
          <w:p w14:paraId="707C308A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Merge/>
            <w:vAlign w:val="center"/>
          </w:tcPr>
          <w:p w14:paraId="675F1737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460A8733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14:paraId="1CF190C9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A4C4004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A40C0DA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Код по ОКЕИ</w:t>
            </w:r>
          </w:p>
        </w:tc>
        <w:tc>
          <w:tcPr>
            <w:tcW w:w="851" w:type="dxa"/>
            <w:textDirection w:val="btLr"/>
            <w:vAlign w:val="center"/>
          </w:tcPr>
          <w:p w14:paraId="01335E84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64" w:type="dxa"/>
            <w:vMerge/>
            <w:vAlign w:val="center"/>
          </w:tcPr>
          <w:p w14:paraId="2ABD8FF9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54908C4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Код по ОКАТО</w:t>
            </w:r>
          </w:p>
        </w:tc>
        <w:tc>
          <w:tcPr>
            <w:tcW w:w="1417" w:type="dxa"/>
            <w:textDirection w:val="btLr"/>
            <w:vAlign w:val="center"/>
          </w:tcPr>
          <w:p w14:paraId="1DE22D38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21" w:type="dxa"/>
            <w:vMerge/>
            <w:vAlign w:val="center"/>
          </w:tcPr>
          <w:p w14:paraId="08ED8F9E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AB64CF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Планируемая дата или п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риод разм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щения изв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щения о з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а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 xml:space="preserve">купке </w:t>
            </w:r>
            <w:r w:rsidRPr="00BE2870">
              <w:rPr>
                <w:rFonts w:ascii="Times New Roman" w:hAnsi="Times New Roman"/>
                <w:sz w:val="18"/>
                <w:szCs w:val="18"/>
              </w:rPr>
              <w:br/>
              <w:t>(месяц, год)</w:t>
            </w:r>
          </w:p>
        </w:tc>
        <w:tc>
          <w:tcPr>
            <w:tcW w:w="1134" w:type="dxa"/>
            <w:vAlign w:val="center"/>
          </w:tcPr>
          <w:p w14:paraId="76472CD1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Срок исполн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softHyphen/>
              <w:t>ния договора (месяц, год)</w:t>
            </w:r>
          </w:p>
        </w:tc>
        <w:tc>
          <w:tcPr>
            <w:tcW w:w="1372" w:type="dxa"/>
            <w:vMerge/>
            <w:vAlign w:val="center"/>
          </w:tcPr>
          <w:p w14:paraId="238F430A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4A0BACE0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Да/ Нет</w:t>
            </w:r>
          </w:p>
        </w:tc>
      </w:tr>
    </w:tbl>
    <w:p w14:paraId="745E961F" w14:textId="77777777" w:rsidR="00C47F85" w:rsidRPr="0004325A" w:rsidRDefault="00C47F85" w:rsidP="00C47F85">
      <w:pPr>
        <w:spacing w:line="20" w:lineRule="exact"/>
        <w:rPr>
          <w:sz w:val="2"/>
          <w:szCs w:val="28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992"/>
        <w:gridCol w:w="2410"/>
        <w:gridCol w:w="1275"/>
        <w:gridCol w:w="415"/>
        <w:gridCol w:w="861"/>
        <w:gridCol w:w="851"/>
        <w:gridCol w:w="567"/>
        <w:gridCol w:w="1417"/>
        <w:gridCol w:w="1134"/>
        <w:gridCol w:w="1134"/>
        <w:gridCol w:w="1134"/>
        <w:gridCol w:w="1418"/>
        <w:gridCol w:w="992"/>
      </w:tblGrid>
      <w:tr w:rsidR="00C47F85" w:rsidRPr="0004325A" w14:paraId="5D08C454" w14:textId="77777777" w:rsidTr="00ED4BEB">
        <w:trPr>
          <w:trHeight w:val="314"/>
          <w:tblHeader/>
          <w:jc w:val="center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6BB22C3A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D57AEC6" w14:textId="77777777" w:rsidR="00C47F85" w:rsidRPr="0004325A" w:rsidRDefault="00C47F85" w:rsidP="006674F5">
            <w:pPr>
              <w:tabs>
                <w:tab w:val="left" w:pos="232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7D8A598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D556C84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130FBEB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</w:tcBorders>
            <w:vAlign w:val="center"/>
          </w:tcPr>
          <w:p w14:paraId="4F3D1281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14:paraId="74FBB82D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7D58F6E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6EC5D2E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4BF8F0B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3DF70F7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DFD70A6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ED75DA1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72FD4B6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1002142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C47F85" w:rsidRPr="004A1695" w14:paraId="7F791015" w14:textId="77777777" w:rsidTr="00ED4BEB">
        <w:trPr>
          <w:trHeight w:val="329"/>
          <w:jc w:val="center"/>
        </w:trPr>
        <w:tc>
          <w:tcPr>
            <w:tcW w:w="15735" w:type="dxa"/>
            <w:gridSpan w:val="15"/>
            <w:vAlign w:val="center"/>
          </w:tcPr>
          <w:p w14:paraId="3460C52D" w14:textId="77777777" w:rsidR="00C47F85" w:rsidRPr="004A1695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u w:val="single"/>
              </w:rPr>
              <w:t>1 квартал</w:t>
            </w:r>
          </w:p>
        </w:tc>
      </w:tr>
      <w:tr w:rsidR="009F1351" w:rsidRPr="004A1695" w14:paraId="14CE03E7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26AF36F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09C244" w14:textId="1CF6AF93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6E757B" w14:textId="0F8EFCC8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vAlign w:val="center"/>
          </w:tcPr>
          <w:p w14:paraId="719DD429" w14:textId="18DAB40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vAlign w:val="center"/>
          </w:tcPr>
          <w:p w14:paraId="4EE118FD" w14:textId="074DF89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4A1695">
              <w:rPr>
                <w:sz w:val="18"/>
              </w:rPr>
              <w:t>При исполнении договора Ст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роны руково</w:t>
            </w:r>
            <w:r w:rsidRPr="004A1695">
              <w:rPr>
                <w:sz w:val="18"/>
              </w:rPr>
              <w:t>д</w:t>
            </w:r>
            <w:r w:rsidRPr="004A1695">
              <w:rPr>
                <w:sz w:val="18"/>
              </w:rPr>
              <w:t>ствуются зак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 xml:space="preserve">нодатель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пл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C88718F" w14:textId="4CDEE0B0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09795804" w14:textId="52FEA4CA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F32357F" w14:textId="48151F37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3 54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0AC7" w14:textId="66C3246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2C44" w14:textId="6341169A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FA7B" w14:textId="3710D26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35"/>
              <w:jc w:val="center"/>
              <w:rPr>
                <w:sz w:val="18"/>
              </w:rPr>
            </w:pPr>
            <w:r w:rsidRPr="004A1695">
              <w:rPr>
                <w:sz w:val="18"/>
                <w:szCs w:val="18"/>
              </w:rPr>
              <w:t>324 427 840,5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8A5093D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16D08FD" w14:textId="1E273F93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28CFC409" w14:textId="62BEBA0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EFEB69D" w14:textId="45A04C0F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CB083AB" w14:textId="3B28C496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4AB820C5" w14:textId="7AF7EF40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2065B656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E7882B2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3AAEF9" w14:textId="2209AAD0" w:rsidR="009F1351" w:rsidRPr="004A1695" w:rsidRDefault="009F1351" w:rsidP="009F1351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5744CC" w14:textId="329D86DD" w:rsidR="009F1351" w:rsidRPr="004A1695" w:rsidRDefault="009F1351" w:rsidP="009F1351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vAlign w:val="center"/>
          </w:tcPr>
          <w:p w14:paraId="6CF724BE" w14:textId="4CBBBEA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vAlign w:val="center"/>
          </w:tcPr>
          <w:p w14:paraId="604976AC" w14:textId="07A8C23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</w:rPr>
            </w:pPr>
            <w:r w:rsidRPr="004A1695">
              <w:rPr>
                <w:sz w:val="18"/>
              </w:rPr>
              <w:t>При исполнении договора Ст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роны руково</w:t>
            </w:r>
            <w:r w:rsidRPr="004A1695">
              <w:rPr>
                <w:sz w:val="18"/>
              </w:rPr>
              <w:t>д</w:t>
            </w:r>
            <w:r w:rsidRPr="004A1695">
              <w:rPr>
                <w:sz w:val="18"/>
              </w:rPr>
              <w:t>ствуются зак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 xml:space="preserve">нодатель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пл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D5A82D1" w14:textId="548E7EC6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sz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4598011" w14:textId="6119838F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892D4A2" w14:textId="6B9A5EA3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5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1721" w14:textId="166FBBD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2356" w14:textId="77777777" w:rsidR="009F1351" w:rsidRPr="004A1695" w:rsidRDefault="009F1351" w:rsidP="009F13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опарская</w:t>
            </w:r>
          </w:p>
          <w:p w14:paraId="4CE22AA3" w14:textId="7F4B723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железнодор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ая стан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865C" w14:textId="3C90DB2C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067 873,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A1D518C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2C51346A" w14:textId="49F461C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1EA499C2" w14:textId="3F58266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42549ACD" w14:textId="2BAB59C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42C39193" w14:textId="7E02CF9A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ядчика,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63B48BD8" w14:textId="46444D84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09C882D4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910C50D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46C53" w14:textId="77777777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9C7583" w14:textId="77777777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vAlign w:val="center"/>
          </w:tcPr>
          <w:p w14:paraId="2354CF66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vAlign w:val="center"/>
          </w:tcPr>
          <w:p w14:paraId="07A5475D" w14:textId="4C3443CB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1695">
              <w:rPr>
                <w:sz w:val="18"/>
              </w:rPr>
              <w:t>При исполнении договора Ст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роны руково</w:t>
            </w:r>
            <w:r w:rsidRPr="004A1695">
              <w:rPr>
                <w:sz w:val="18"/>
              </w:rPr>
              <w:t>д</w:t>
            </w:r>
            <w:r w:rsidRPr="004A1695">
              <w:rPr>
                <w:sz w:val="18"/>
              </w:rPr>
              <w:t>ствуются зак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 xml:space="preserve">нодатель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пл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AAF5CF3" w14:textId="4D231D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648DCFE2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F6D09BD" w14:textId="3653E882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1 578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5C13" w14:textId="750581C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DDA6" w14:textId="26BFCCD8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пгт</w:t>
            </w:r>
            <w:proofErr w:type="spellEnd"/>
            <w:r w:rsidRPr="004A1695">
              <w:rPr>
                <w:sz w:val="18"/>
                <w:szCs w:val="18"/>
              </w:rPr>
              <w:t>. Рев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D91C" w14:textId="6599EAF6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sz w:val="18"/>
                <w:szCs w:val="18"/>
              </w:rPr>
              <w:t>20 094 358,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BED1E83" w14:textId="33C6E53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EB5DCAA" w14:textId="52B87283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90DED3A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01DF4944" w14:textId="70550D2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E0A7191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21B3CCE7" w14:textId="77777777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62E759D6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C4FA860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FB4EE7" w14:textId="6B059A55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0EE0A4" w14:textId="510EDE29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vAlign w:val="center"/>
          </w:tcPr>
          <w:p w14:paraId="7FCCBC8E" w14:textId="03B46DB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vAlign w:val="center"/>
          </w:tcPr>
          <w:p w14:paraId="6C6A90A4" w14:textId="2C4AC3D0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ении договора Ст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роны руков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ствуются зак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 xml:space="preserve">нодатель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F3BC390" w14:textId="6ACE26F6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42CA3903" w14:textId="49C9FF4A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2FA0FCA" w14:textId="608BF701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294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135" w14:textId="4969876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2AC3" w14:textId="0CA849D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4744" w14:textId="58A5314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 739 567,3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8AAD0EA" w14:textId="09E59F2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27E4E009" w14:textId="3C1D620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4E47334F" w14:textId="49167D4B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12737511" w14:textId="1C884C72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725EBEB3" w14:textId="47F199A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37C6DBB4" w14:textId="39D1916C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2211AC14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A5310B3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B46C89" w14:textId="30E793A1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B47E84" w14:textId="3F175471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vAlign w:val="center"/>
          </w:tcPr>
          <w:p w14:paraId="22665104" w14:textId="7D0F3B6E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vAlign w:val="center"/>
          </w:tcPr>
          <w:p w14:paraId="4A3ECFBC" w14:textId="451B78D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ении договора Ст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роны руков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ствуются зак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 xml:space="preserve">нодатель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6B42B7F" w14:textId="46A1DF71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8F59CED" w14:textId="4B05BCAE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191F840" w14:textId="2BDA586E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02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AC62" w14:textId="18150BF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EC1D" w14:textId="63295A8E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FD70" w14:textId="1424224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212 140,6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F16CD31" w14:textId="7ED18AF2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447708E" w14:textId="78CA9608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EEAAAD1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3B5BA46" w14:textId="47CC6AE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5DB7DC3B" w14:textId="3BE723B8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7188A43D" w14:textId="2D5225DB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140F" w:rsidRPr="004A1695" w14:paraId="1BD4EA6F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06E5197" w14:textId="77777777" w:rsidR="0039140F" w:rsidRPr="004A1695" w:rsidRDefault="0039140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2AE280B" w14:textId="4C471304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120B1B" w14:textId="75CB18F8" w:rsidR="0039140F" w:rsidRPr="004A1695" w:rsidRDefault="0039140F" w:rsidP="00DB7A6C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21.000</w:t>
            </w:r>
          </w:p>
        </w:tc>
        <w:tc>
          <w:tcPr>
            <w:tcW w:w="2410" w:type="dxa"/>
            <w:vAlign w:val="center"/>
          </w:tcPr>
          <w:p w14:paraId="0B40F715" w14:textId="438D516D" w:rsidR="0039140F" w:rsidRPr="004A1695" w:rsidRDefault="0039140F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дств в форме кредитной линии с 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итом задолжен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80DE9E" w14:textId="16CF6DBC" w:rsidR="0039140F" w:rsidRPr="004A1695" w:rsidRDefault="0039140F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 xml:space="preserve">Отсутствие требований об обеспечении обязательств по кредиту, </w:t>
            </w:r>
            <w:r w:rsidRPr="004A1695">
              <w:rPr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тсу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твие платы за выдачу дене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ж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ных средств по кредиту, д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рочное пог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шение задо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л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женности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1812AD0A" w14:textId="6A16EE3A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F85255D" w14:textId="752F2306" w:rsidR="0039140F" w:rsidRPr="004A1695" w:rsidRDefault="0039140F" w:rsidP="009417D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71443" w14:textId="67B311F9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D12004" w14:textId="4241B044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7C5EC7C" w14:textId="316E6475" w:rsidR="0039140F" w:rsidRPr="004A1695" w:rsidRDefault="0039140F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F0DF8E8" w14:textId="5E8FD4EC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73 500 000,00</w:t>
            </w:r>
          </w:p>
        </w:tc>
        <w:tc>
          <w:tcPr>
            <w:tcW w:w="1134" w:type="dxa"/>
            <w:vAlign w:val="center"/>
          </w:tcPr>
          <w:p w14:paraId="3FAC77C8" w14:textId="082E565F" w:rsidR="0039140F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6612CE65" w14:textId="567BF884" w:rsidR="0039140F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7467B40" w14:textId="74B4394C" w:rsidR="003B3AD1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7A84EB07" w14:textId="65F3445A" w:rsidR="0039140F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</w:tcPr>
          <w:p w14:paraId="583972CA" w14:textId="3C80BCEF" w:rsidR="0039140F" w:rsidRPr="004A1695" w:rsidRDefault="0039140F" w:rsidP="005E1BD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2EF583FA" w14:textId="0E85CFDA" w:rsidR="0039140F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23252" w:rsidRPr="004A1695" w14:paraId="469168FA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2326B48" w14:textId="77777777" w:rsidR="00523252" w:rsidRPr="004A1695" w:rsidRDefault="0052325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34A8384" w14:textId="5D580DA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A46168" w14:textId="0DCB1EE3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398F67" w14:textId="173E895A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3F13DF" w14:textId="7C9BA09F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Деятельность осуществляется в соответствии с 103-ФЗ от 03.06.200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EEA275B" w14:textId="0AA53783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7F4A3A1" w14:textId="21B0E2FD" w:rsidR="00523252" w:rsidRPr="004A1695" w:rsidRDefault="00523252" w:rsidP="00316E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 </w:t>
            </w: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F361B9A" w14:textId="285A24B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CD9AB0" w14:textId="7D4A2549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B45788" w14:textId="3898413B" w:rsidR="00523252" w:rsidRPr="004A1695" w:rsidRDefault="0052325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8EF784" w14:textId="7E6260A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,5% от с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ы принятых платежей, НДС не об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га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84CE7A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1BBA4724" w14:textId="77F20917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53B16B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5447EECB" w14:textId="74CA054C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7A18F7" w14:textId="50FA5287" w:rsidR="00523252" w:rsidRPr="004A1695" w:rsidRDefault="00523252" w:rsidP="0074017E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1C9BCA" w14:textId="6FBDFB97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23252" w:rsidRPr="004A1695" w14:paraId="6767C9E2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3751B6E" w14:textId="77777777" w:rsidR="00523252" w:rsidRPr="004A1695" w:rsidRDefault="0052325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EAA3848" w14:textId="58866666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33DFC84" w14:textId="79A02C52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0D5668" w14:textId="47547492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B89067" w14:textId="07FEB106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18870DF" w14:textId="50F9FDA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A5EF05B" w14:textId="730CF251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 </w:t>
            </w: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737A8A1" w14:textId="1E55A1CB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4CEC99" w14:textId="0CF87444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1D87B2" w14:textId="7F36126D" w:rsidR="00523252" w:rsidRPr="004A1695" w:rsidRDefault="0052325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EB7089" w14:textId="081BC539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,5% от с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ы каждого перевода 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ежных средств через Уполно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ченного 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отника Б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а, 1% от суммы каж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го перевода денежных средств о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ществленного через устр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а само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луживания, 1% от суммы каждого пе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а ден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х средств осуществл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ого через Сбербанк онлайн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Ав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атеж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с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ользованием банковских карт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ьщиков, НДС не об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га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F6C54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21490C71" w14:textId="753B9653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02D6C1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0A6F0845" w14:textId="29F57378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5ED5A9" w14:textId="765955C1" w:rsidR="00523252" w:rsidRPr="004A1695" w:rsidRDefault="00523252" w:rsidP="00913F0F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37669A" w14:textId="7C185B6A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5AA6" w:rsidRPr="004A1695" w14:paraId="5F8907EA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3B8CCD2" w14:textId="77777777" w:rsidR="00CF5AA6" w:rsidRPr="004A1695" w:rsidRDefault="00CF5AA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39643CB" w14:textId="52FFDF71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6B3A2BB" w14:textId="57365919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76AD8F" w14:textId="6989ACFD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ED27AE" w14:textId="5BDCAC32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0182B29" w14:textId="56BCF0A7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A3C7B6C" w14:textId="41BEB977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D578233" w14:textId="74F3F5B2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2ABF90" w14:textId="138F51CD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03B368" w14:textId="03B424E5" w:rsidR="00CF5AA6" w:rsidRPr="004A1695" w:rsidRDefault="00CF5AA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066A2F" w14:textId="193944D0" w:rsidR="00CF5AA6" w:rsidRPr="004A1695" w:rsidRDefault="00FF449A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8 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% от су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м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мы принятых платежей, НДС не обл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га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00DB73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462458E7" w14:textId="73EF8F09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4F3851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7B7368DC" w14:textId="22305292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697868" w14:textId="085C95FA" w:rsidR="00CF5AA6" w:rsidRPr="004A1695" w:rsidRDefault="00CF5AA6" w:rsidP="00913F0F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3CE779" w14:textId="03FA7764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5AA6" w:rsidRPr="004A1695" w14:paraId="5CC30D5C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A349F68" w14:textId="77777777" w:rsidR="00CF5AA6" w:rsidRPr="004A1695" w:rsidRDefault="00CF5AA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FD440A1" w14:textId="24326C95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C0573F" w14:textId="64E3CFD7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E00845" w14:textId="034B03A4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AA06A0" w14:textId="34850DA8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.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FCCED83" w14:textId="4703DEE8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3C075B6" w14:textId="4DBB142C" w:rsidR="00CF5AA6" w:rsidRPr="004A1695" w:rsidRDefault="00CF5AA6" w:rsidP="007107C0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  <w:r w:rsidRPr="004A1695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7086A8" w14:textId="6627ABA2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EAB612" w14:textId="0F4969A5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579E9D" w14:textId="1375BD3B" w:rsidR="00CF5AA6" w:rsidRPr="004A1695" w:rsidRDefault="00CF5AA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6CD137" w14:textId="5D61ED54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% от суммы принятых платежей + НДС 18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C6808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70A2FF32" w14:textId="4C8FCF33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0CBEA1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82527A9" w14:textId="37F9FDEE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6F5A09" w14:textId="1FFF2B73" w:rsidR="00CF5AA6" w:rsidRPr="004A1695" w:rsidRDefault="00CF5AA6" w:rsidP="00913F0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DDC45E" w14:textId="246D9165" w:rsidR="00CF5AA6" w:rsidRPr="004A1695" w:rsidRDefault="008041D0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8649DD" w:rsidRPr="004A1695" w14:paraId="7832A045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06DD87E" w14:textId="77777777" w:rsidR="008649DD" w:rsidRPr="004A1695" w:rsidRDefault="008649D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11707EF" w14:textId="77777777" w:rsidR="008649DD" w:rsidRPr="004A1695" w:rsidRDefault="008649DD" w:rsidP="0063209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1.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980B1B" w14:textId="77777777" w:rsidR="008649DD" w:rsidRPr="004A1695" w:rsidRDefault="008649DD" w:rsidP="0063209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1.20.11.19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EEE163" w14:textId="2DA375A0" w:rsidR="008649DD" w:rsidRPr="004A1695" w:rsidRDefault="002600EB" w:rsidP="002600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существление отбора проб и проведение исследований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ы по микробиологическим показателям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163307" w14:textId="48E26B09" w:rsidR="008649DD" w:rsidRPr="004A1695" w:rsidRDefault="008649D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ттестат акк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="00CC5C8B" w:rsidRPr="004A1695">
              <w:rPr>
                <w:rFonts w:ascii="Times New Roman" w:hAnsi="Times New Roman"/>
                <w:sz w:val="18"/>
                <w:szCs w:val="18"/>
              </w:rPr>
              <w:t>дитаци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DB08D13" w14:textId="77777777" w:rsidR="008649DD" w:rsidRPr="004A1695" w:rsidRDefault="00964E0D" w:rsidP="00632099">
            <w:pPr>
              <w:spacing w:line="240" w:lineRule="auto"/>
              <w:ind w:left="-143" w:right="-73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92103B9" w14:textId="77777777" w:rsidR="008649DD" w:rsidRPr="004A1695" w:rsidRDefault="005B4F4C" w:rsidP="00632099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98804F" w14:textId="77777777" w:rsidR="008649DD" w:rsidRPr="004A1695" w:rsidRDefault="00545A22" w:rsidP="00545A22">
            <w:pPr>
              <w:tabs>
                <w:tab w:val="left" w:pos="567"/>
              </w:tabs>
              <w:spacing w:line="240" w:lineRule="auto"/>
              <w:ind w:left="-14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5B4F4C" w:rsidRPr="004A1695">
              <w:rPr>
                <w:rFonts w:ascii="Times New Roman" w:hAnsi="Times New Roman"/>
                <w:sz w:val="18"/>
                <w:szCs w:val="18"/>
              </w:rPr>
              <w:t>494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7F4811" w14:textId="77777777" w:rsidR="008649DD" w:rsidRPr="004A1695" w:rsidRDefault="008649D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FC8733" w14:textId="77777777" w:rsidR="008649DD" w:rsidRPr="004A1695" w:rsidRDefault="008649D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42DB6CE5" w14:textId="77777777" w:rsidR="008649DD" w:rsidRPr="004A1695" w:rsidRDefault="008649D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 Верхнетуломский,</w:t>
            </w:r>
          </w:p>
          <w:p w14:paraId="76ED5DF6" w14:textId="77777777" w:rsidR="008649DD" w:rsidRPr="004A1695" w:rsidRDefault="008649D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 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B3A9F3B" w14:textId="77777777" w:rsidR="008649DD" w:rsidRPr="004A1695" w:rsidRDefault="009E3388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37 585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FB4D75" w14:textId="77777777" w:rsidR="008649DD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DD77617" w14:textId="53AF5E22" w:rsidR="008649DD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8E20A" w14:textId="09BB0FCD" w:rsidR="003B3AD1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DDA4279" w14:textId="74A45619" w:rsidR="008649DD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34E7F0" w14:textId="77777777" w:rsidR="008649DD" w:rsidRPr="004A1695" w:rsidRDefault="008649DD" w:rsidP="004A6954">
            <w:pPr>
              <w:spacing w:line="240" w:lineRule="auto"/>
              <w:ind w:left="-20" w:right="-143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купка у еди</w:t>
            </w:r>
            <w:r w:rsidRPr="004A1695">
              <w:rPr>
                <w:bCs/>
                <w:sz w:val="18"/>
                <w:szCs w:val="18"/>
              </w:rPr>
              <w:t>н</w:t>
            </w:r>
            <w:r w:rsidRPr="004A1695">
              <w:rPr>
                <w:bCs/>
                <w:sz w:val="18"/>
                <w:szCs w:val="18"/>
              </w:rPr>
              <w:t>ственного поста</w:t>
            </w:r>
            <w:r w:rsidRPr="004A1695">
              <w:rPr>
                <w:bCs/>
                <w:sz w:val="18"/>
                <w:szCs w:val="18"/>
              </w:rPr>
              <w:t>в</w:t>
            </w:r>
            <w:r w:rsidRPr="004A1695">
              <w:rPr>
                <w:bCs/>
                <w:sz w:val="18"/>
                <w:szCs w:val="18"/>
              </w:rPr>
              <w:t>щика (подрядчика, исполнителя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B29CB4" w14:textId="7FDF43B8" w:rsidR="008649DD" w:rsidRPr="004A1695" w:rsidRDefault="00A15A1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5048E" w:rsidRPr="004A1695" w14:paraId="17E33CB4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7D9B5FE" w14:textId="77777777" w:rsidR="00E5048E" w:rsidRPr="004A1695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6389A" w14:textId="74BD5890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FF30A" w14:textId="329DFD76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B8F8A" w14:textId="200DB7E8" w:rsidR="00E5048E" w:rsidRPr="00E5048E" w:rsidRDefault="00E5048E" w:rsidP="00E5048E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4F89A" w14:textId="77777777" w:rsidR="00E5048E" w:rsidRPr="00E5048E" w:rsidRDefault="00E5048E" w:rsidP="00E5048E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Согласно ГО</w:t>
            </w:r>
            <w:r w:rsidRPr="00E5048E">
              <w:rPr>
                <w:bCs/>
                <w:sz w:val="18"/>
                <w:szCs w:val="18"/>
              </w:rPr>
              <w:t>С</w:t>
            </w:r>
            <w:r w:rsidRPr="00E5048E">
              <w:rPr>
                <w:bCs/>
                <w:sz w:val="18"/>
                <w:szCs w:val="18"/>
              </w:rPr>
              <w:t>Ту</w:t>
            </w:r>
          </w:p>
          <w:p w14:paraId="4A6C6596" w14:textId="77777777" w:rsidR="00E5048E" w:rsidRPr="00E5048E" w:rsidRDefault="00E5048E" w:rsidP="00E5048E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21824" w14:textId="22F2A4AB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4DF18" w14:textId="1A9C2BDD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502B" w14:textId="1178E93E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bCs/>
                <w:sz w:val="18"/>
                <w:szCs w:val="18"/>
              </w:rPr>
              <w:t>4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36128" w14:textId="090E0489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EEA37" w14:textId="590A7116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г. Мурманск, Мурманская о</w:t>
            </w:r>
            <w:r w:rsidRPr="00E5048E">
              <w:rPr>
                <w:bCs/>
                <w:sz w:val="18"/>
                <w:szCs w:val="18"/>
              </w:rPr>
              <w:t>б</w:t>
            </w:r>
            <w:r w:rsidRPr="00E5048E">
              <w:rPr>
                <w:bCs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C0451" w14:textId="47273903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584 410 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83569" w14:textId="77777777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Январь</w:t>
            </w:r>
          </w:p>
          <w:p w14:paraId="17F22624" w14:textId="75E5CD2A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E3521" w14:textId="77777777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Июнь</w:t>
            </w:r>
          </w:p>
          <w:p w14:paraId="0CD76E3F" w14:textId="054923D6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D1245" w14:textId="5F4ADF80" w:rsidR="00E5048E" w:rsidRPr="00E5048E" w:rsidRDefault="00E5048E" w:rsidP="00E5048E">
            <w:pPr>
              <w:spacing w:line="0" w:lineRule="atLeast"/>
              <w:jc w:val="left"/>
            </w:pPr>
            <w:r w:rsidRPr="00E5048E">
              <w:rPr>
                <w:bCs/>
                <w:sz w:val="18"/>
                <w:szCs w:val="18"/>
              </w:rPr>
              <w:t>Запрос предл</w:t>
            </w:r>
            <w:r w:rsidRPr="00E5048E">
              <w:rPr>
                <w:bCs/>
                <w:sz w:val="18"/>
                <w:szCs w:val="18"/>
              </w:rPr>
              <w:t>о</w:t>
            </w:r>
            <w:r w:rsidRPr="00E5048E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2C16C" w14:textId="331BFA77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Нет</w:t>
            </w:r>
          </w:p>
        </w:tc>
      </w:tr>
      <w:tr w:rsidR="009278CF" w:rsidRPr="004A1695" w14:paraId="6AA7CDE7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39C9199" w14:textId="77777777" w:rsidR="009278CF" w:rsidRPr="004A1695" w:rsidRDefault="009278C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88A43A5" w14:textId="11DFC23C" w:rsidR="009278CF" w:rsidRPr="004A1695" w:rsidRDefault="009278CF">
            <w:pPr>
              <w:spacing w:line="240" w:lineRule="auto"/>
              <w:jc w:val="left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B51D919" w14:textId="23FCA489" w:rsidR="009278CF" w:rsidRPr="004A1695" w:rsidRDefault="009278CF" w:rsidP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026AD9" w14:textId="0794F2FA" w:rsidR="009278CF" w:rsidRPr="004A1695" w:rsidRDefault="009278CF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4A1695">
              <w:rPr>
                <w:bCs/>
                <w:sz w:val="18"/>
                <w:szCs w:val="18"/>
              </w:rPr>
              <w:t>у</w:t>
            </w:r>
            <w:r w:rsidRPr="004A1695">
              <w:rPr>
                <w:bCs/>
                <w:sz w:val="18"/>
                <w:szCs w:val="18"/>
              </w:rPr>
              <w:t>нальные услуги собственн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кам и нанимателям жилых помещений г. Североморс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C9EDB5" w14:textId="663DC3E2" w:rsidR="009278CF" w:rsidRPr="004A1695" w:rsidRDefault="009278CF" w:rsidP="00AF5606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и договора должны обе</w:t>
            </w:r>
            <w:r w:rsidRPr="004A1695">
              <w:rPr>
                <w:sz w:val="18"/>
                <w:szCs w:val="18"/>
              </w:rPr>
              <w:t>с</w:t>
            </w:r>
            <w:r w:rsidRPr="004A1695">
              <w:rPr>
                <w:sz w:val="18"/>
                <w:szCs w:val="18"/>
              </w:rPr>
              <w:t>печиваться тр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бования к обе</w:t>
            </w:r>
            <w:r w:rsidRPr="004A1695">
              <w:rPr>
                <w:sz w:val="18"/>
                <w:szCs w:val="18"/>
              </w:rPr>
              <w:t>с</w:t>
            </w:r>
            <w:r w:rsidRPr="004A1695">
              <w:rPr>
                <w:sz w:val="18"/>
                <w:szCs w:val="18"/>
              </w:rPr>
              <w:t>печению ко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фиденциальн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и персон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6B121BA" w14:textId="4B5D5075" w:rsidR="009278CF" w:rsidRPr="004A1695" w:rsidRDefault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467C8D8" w14:textId="38EF2109" w:rsidR="009278CF" w:rsidRPr="004A1695" w:rsidRDefault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90CC14" w14:textId="69F1E7F2" w:rsidR="009278CF" w:rsidRPr="004A1695" w:rsidRDefault="009278CF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8 6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F1EB49" w14:textId="6663DECD" w:rsidR="009278CF" w:rsidRPr="004A1695" w:rsidRDefault="009278C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1D3BB2" w14:textId="77777777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Мурманская обл.</w:t>
            </w:r>
          </w:p>
          <w:p w14:paraId="2EDFBE79" w14:textId="2E880A42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 г. Северомор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9AF26F" w14:textId="52B2313D" w:rsidR="009278CF" w:rsidRPr="004A1695" w:rsidRDefault="009278CF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 449 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A074EE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5CADC675" w14:textId="29B2C4ED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E08C91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454D639A" w14:textId="797D5A8F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F2DB0B" w14:textId="77777777" w:rsidR="009278CF" w:rsidRPr="004A1695" w:rsidRDefault="009278CF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CA1581" w14:textId="77777777" w:rsidR="009278CF" w:rsidRPr="004A1695" w:rsidRDefault="009278CF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9278CF" w:rsidRPr="004A1695" w14:paraId="3D8936E9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93012B" w14:textId="77777777" w:rsidR="009278CF" w:rsidRPr="004A1695" w:rsidRDefault="009278C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CA097D4" w14:textId="163F44A0" w:rsidR="009278CF" w:rsidRPr="004A1695" w:rsidRDefault="009278CF">
            <w:pPr>
              <w:spacing w:line="240" w:lineRule="auto"/>
              <w:jc w:val="left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ED6540" w14:textId="5540FD5F" w:rsidR="009278CF" w:rsidRPr="004A1695" w:rsidRDefault="009278CF" w:rsidP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521BCB" w14:textId="274FAE02" w:rsidR="009278CF" w:rsidRPr="004A1695" w:rsidRDefault="009278CF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4A1695">
              <w:rPr>
                <w:bCs/>
                <w:sz w:val="18"/>
                <w:szCs w:val="18"/>
              </w:rPr>
              <w:t>у</w:t>
            </w:r>
            <w:r w:rsidRPr="004A1695">
              <w:rPr>
                <w:bCs/>
                <w:sz w:val="18"/>
                <w:szCs w:val="18"/>
              </w:rPr>
              <w:t>нальные услуги собственн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 xml:space="preserve">кам и нанимателям жилых помещений г. </w:t>
            </w:r>
            <w:proofErr w:type="spellStart"/>
            <w:r w:rsidRPr="004A1695">
              <w:rPr>
                <w:bCs/>
                <w:sz w:val="18"/>
                <w:szCs w:val="18"/>
              </w:rPr>
              <w:t>Снежногорск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E0128E3" w14:textId="60F2ADA1" w:rsidR="009278CF" w:rsidRPr="004A1695" w:rsidRDefault="009278CF" w:rsidP="00AF5606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и договора должны обе</w:t>
            </w:r>
            <w:r w:rsidRPr="004A1695">
              <w:rPr>
                <w:sz w:val="18"/>
                <w:szCs w:val="18"/>
              </w:rPr>
              <w:t>с</w:t>
            </w:r>
            <w:r w:rsidRPr="004A1695">
              <w:rPr>
                <w:sz w:val="18"/>
                <w:szCs w:val="18"/>
              </w:rPr>
              <w:t>печиваться тр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бования к обе</w:t>
            </w:r>
            <w:r w:rsidRPr="004A1695">
              <w:rPr>
                <w:sz w:val="18"/>
                <w:szCs w:val="18"/>
              </w:rPr>
              <w:t>с</w:t>
            </w:r>
            <w:r w:rsidRPr="004A1695">
              <w:rPr>
                <w:sz w:val="18"/>
                <w:szCs w:val="18"/>
              </w:rPr>
              <w:t>печению ко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фиденциальн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и персон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D8A8D1E" w14:textId="51513EE4" w:rsidR="009278CF" w:rsidRPr="004A1695" w:rsidRDefault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7548D18" w14:textId="0DFD75CB" w:rsidR="009278CF" w:rsidRPr="004A1695" w:rsidRDefault="009278CF" w:rsidP="00E56F6A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B59959" w14:textId="471D37FB" w:rsidR="009278CF" w:rsidRPr="004A1695" w:rsidRDefault="009278CF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8 8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C8DE0C" w14:textId="6C868B9B" w:rsidR="009278CF" w:rsidRPr="004A1695" w:rsidRDefault="009278C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FE63B7" w14:textId="77777777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Мурманская обл. </w:t>
            </w:r>
          </w:p>
          <w:p w14:paraId="562E2C1F" w14:textId="41441FDF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г. </w:t>
            </w:r>
            <w:proofErr w:type="spellStart"/>
            <w:r w:rsidRPr="004A1695">
              <w:rPr>
                <w:rFonts w:ascii="Times New Roman" w:hAnsi="Times New Roman"/>
                <w:sz w:val="19"/>
                <w:szCs w:val="19"/>
              </w:rPr>
              <w:t>Снежногорс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45F78C7" w14:textId="5B1655DC" w:rsidR="009278CF" w:rsidRPr="004A1695" w:rsidRDefault="009278CF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1 019 980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F95632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028D93AE" w14:textId="7F6C7E66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623D8C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6F95307C" w14:textId="06DFFDEE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7200F8" w14:textId="77777777" w:rsidR="009278CF" w:rsidRPr="004A1695" w:rsidRDefault="009278CF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C056F" w14:textId="77777777" w:rsidR="009278CF" w:rsidRPr="004A1695" w:rsidRDefault="009278CF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D8340B" w:rsidRPr="004A1695" w14:paraId="79EFDDFE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40C5C57" w14:textId="77777777" w:rsidR="00D8340B" w:rsidRPr="004A1695" w:rsidRDefault="00D8340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93F4B52" w14:textId="4806EE6A" w:rsidR="00D8340B" w:rsidRPr="004A1695" w:rsidRDefault="00D8340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398134" w14:textId="760C4CD4" w:rsidR="00D8340B" w:rsidRPr="004A1695" w:rsidRDefault="00D8340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1E5779" w14:textId="15944787" w:rsidR="00D8340B" w:rsidRPr="004A1695" w:rsidRDefault="00D8340B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4A1695">
              <w:rPr>
                <w:bCs/>
                <w:sz w:val="18"/>
                <w:szCs w:val="18"/>
              </w:rPr>
              <w:t>у</w:t>
            </w:r>
            <w:r w:rsidRPr="004A1695">
              <w:rPr>
                <w:bCs/>
                <w:sz w:val="18"/>
                <w:szCs w:val="18"/>
              </w:rPr>
              <w:t>нальные услуги собственн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кам и нанимателям жилых помещений г. Полярн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0E7D8C" w14:textId="3D13CB8C" w:rsidR="00D8340B" w:rsidRPr="004A1695" w:rsidRDefault="00D8340B" w:rsidP="00AF5606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и договора должны обе</w:t>
            </w:r>
            <w:r w:rsidRPr="004A1695">
              <w:rPr>
                <w:sz w:val="18"/>
                <w:szCs w:val="18"/>
              </w:rPr>
              <w:t>с</w:t>
            </w:r>
            <w:r w:rsidRPr="004A1695">
              <w:rPr>
                <w:sz w:val="18"/>
                <w:szCs w:val="18"/>
              </w:rPr>
              <w:t>печиваться тр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бования к обе</w:t>
            </w:r>
            <w:r w:rsidRPr="004A1695">
              <w:rPr>
                <w:sz w:val="18"/>
                <w:szCs w:val="18"/>
              </w:rPr>
              <w:t>с</w:t>
            </w:r>
            <w:r w:rsidRPr="004A1695">
              <w:rPr>
                <w:sz w:val="18"/>
                <w:szCs w:val="18"/>
              </w:rPr>
              <w:t>печению ко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фиденциальн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и персон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EF32D5D" w14:textId="032D81E0" w:rsidR="00D8340B" w:rsidRPr="004A1695" w:rsidRDefault="00D8340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22029E5" w14:textId="2E08C583" w:rsidR="00D8340B" w:rsidRPr="004A1695" w:rsidRDefault="00D8340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F3F941" w14:textId="5D381EEE" w:rsidR="00D8340B" w:rsidRPr="004A1695" w:rsidRDefault="00D8340B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10 89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ADFBE4" w14:textId="331F4FBE" w:rsidR="00D8340B" w:rsidRPr="004A1695" w:rsidRDefault="00D8340B" w:rsidP="0015583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87553" w14:textId="77777777" w:rsidR="006569EB" w:rsidRPr="004A1695" w:rsidRDefault="00D8340B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Мурманская обл.</w:t>
            </w:r>
          </w:p>
          <w:p w14:paraId="45A56365" w14:textId="28D9D615" w:rsidR="00D8340B" w:rsidRPr="004A1695" w:rsidRDefault="00D8340B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 г. Поля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E30669" w14:textId="2193064C" w:rsidR="00D8340B" w:rsidRPr="004A1695" w:rsidRDefault="00D8340B" w:rsidP="00D8340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1 255 564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0E87F" w14:textId="77777777" w:rsidR="00D8340B" w:rsidRPr="004A1695" w:rsidRDefault="00D8340B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11996741" w14:textId="56B43B82" w:rsidR="00D8340B" w:rsidRPr="004A1695" w:rsidRDefault="00D8340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9DE93" w14:textId="77777777" w:rsidR="00D8340B" w:rsidRPr="004A1695" w:rsidRDefault="00D8340B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3579AD80" w14:textId="1D4CACEF" w:rsidR="00D8340B" w:rsidRPr="004A1695" w:rsidRDefault="00D8340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1C6BE" w14:textId="77777777" w:rsidR="00D8340B" w:rsidRPr="004A1695" w:rsidRDefault="00D8340B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322631" w14:textId="77777777" w:rsidR="00D8340B" w:rsidRPr="004A1695" w:rsidRDefault="00D8340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7C1E8B" w:rsidRPr="004A1695" w14:paraId="334378C3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2246252" w14:textId="77777777" w:rsidR="007C1E8B" w:rsidRPr="004A1695" w:rsidRDefault="007C1E8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8DC9FCE" w14:textId="2706AB48" w:rsidR="007C1E8B" w:rsidRPr="004A1695" w:rsidRDefault="007C1E8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2EB8EA2" w14:textId="14DF02B7" w:rsidR="007C1E8B" w:rsidRPr="004A1695" w:rsidRDefault="007C1E8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CBC3CE" w14:textId="75BA3D9A" w:rsidR="007C1E8B" w:rsidRPr="004A1695" w:rsidRDefault="007C1E8B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4A1695">
              <w:rPr>
                <w:bCs/>
                <w:sz w:val="18"/>
                <w:szCs w:val="18"/>
              </w:rPr>
              <w:t>у</w:t>
            </w:r>
            <w:r w:rsidRPr="004A1695">
              <w:rPr>
                <w:bCs/>
                <w:sz w:val="18"/>
                <w:szCs w:val="18"/>
              </w:rPr>
              <w:t>нальные услуги собственн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кам и нанимателям жилых помещений г. Мурманс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237F57" w14:textId="3FA897BF" w:rsidR="007C1E8B" w:rsidRPr="004A1695" w:rsidRDefault="007C1E8B" w:rsidP="00AF5606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и договора должны обе</w:t>
            </w:r>
            <w:r w:rsidRPr="004A1695">
              <w:rPr>
                <w:sz w:val="18"/>
                <w:szCs w:val="18"/>
              </w:rPr>
              <w:t>с</w:t>
            </w:r>
            <w:r w:rsidRPr="004A1695">
              <w:rPr>
                <w:sz w:val="18"/>
                <w:szCs w:val="18"/>
              </w:rPr>
              <w:t>печиваться тр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бования к обе</w:t>
            </w:r>
            <w:r w:rsidRPr="004A1695">
              <w:rPr>
                <w:sz w:val="18"/>
                <w:szCs w:val="18"/>
              </w:rPr>
              <w:t>с</w:t>
            </w:r>
            <w:r w:rsidRPr="004A1695">
              <w:rPr>
                <w:sz w:val="18"/>
                <w:szCs w:val="18"/>
              </w:rPr>
              <w:t>печению ко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фиденциальн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и персон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9D90DB6" w14:textId="3D3DE382" w:rsidR="007C1E8B" w:rsidRPr="004A1695" w:rsidRDefault="007C1E8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6EFE88B" w14:textId="675805CD" w:rsidR="007C1E8B" w:rsidRPr="004A1695" w:rsidRDefault="007C1E8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B8E5DB" w14:textId="4E570F5C" w:rsidR="007C1E8B" w:rsidRPr="004A1695" w:rsidRDefault="007C1E8B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6 23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56AF5E" w14:textId="63B6DF3D" w:rsidR="007C1E8B" w:rsidRPr="004A1695" w:rsidRDefault="007C1E8B" w:rsidP="0015583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927474" w14:textId="684BBCC0" w:rsidR="007C1E8B" w:rsidRPr="004A1695" w:rsidRDefault="007C1E8B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8A4EAC" w14:textId="3B212EDE" w:rsidR="007C1E8B" w:rsidRPr="004A1695" w:rsidRDefault="007C1E8B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 022 73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7CC3E5" w14:textId="77777777" w:rsidR="007C1E8B" w:rsidRPr="004A1695" w:rsidRDefault="007C1E8B" w:rsidP="001B283C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0611AB35" w14:textId="5773DCDE" w:rsidR="007C1E8B" w:rsidRPr="004A1695" w:rsidRDefault="007C1E8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675BAF" w14:textId="77777777" w:rsidR="007C1E8B" w:rsidRPr="004A1695" w:rsidRDefault="007C1E8B" w:rsidP="001B283C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68A85160" w14:textId="14351D9F" w:rsidR="007C1E8B" w:rsidRPr="004A1695" w:rsidRDefault="007C1E8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46C4FE" w14:textId="77777777" w:rsidR="007C1E8B" w:rsidRPr="004A1695" w:rsidRDefault="007C1E8B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FFF413" w14:textId="77777777" w:rsidR="007C1E8B" w:rsidRPr="004A1695" w:rsidRDefault="007C1E8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714EC9" w:rsidRPr="004A1695" w14:paraId="3D4ABB7E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466DCE" w14:textId="77777777" w:rsidR="00714EC9" w:rsidRPr="004A1695" w:rsidRDefault="00714EC9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4EF556C" w14:textId="3C681DE2" w:rsidR="00714EC9" w:rsidRPr="004A1695" w:rsidRDefault="00714EC9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CACE50E" w14:textId="014F2A9E" w:rsidR="00714EC9" w:rsidRPr="004A1695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DC153C" w14:textId="5492C31D" w:rsidR="00714EC9" w:rsidRPr="004A1695" w:rsidRDefault="00714EC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</w:tcPr>
          <w:p w14:paraId="3927A61E" w14:textId="1D541F1B" w:rsidR="00714EC9" w:rsidRPr="004A1695" w:rsidRDefault="00714EC9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11CA863" w14:textId="3F3A140B" w:rsidR="00714EC9" w:rsidRPr="004A1695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374AF7E" w14:textId="321FBD8B" w:rsidR="00714EC9" w:rsidRPr="004A1695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E7D19DD" w14:textId="320AB456" w:rsidR="00714EC9" w:rsidRPr="00617393" w:rsidRDefault="005411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393">
              <w:rPr>
                <w:rFonts w:ascii="Times New Roman" w:hAnsi="Times New Roman"/>
                <w:sz w:val="18"/>
                <w:szCs w:val="18"/>
              </w:rPr>
              <w:t>9542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5609C1" w14:textId="3FE98F15" w:rsidR="00714EC9" w:rsidRPr="00617393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C0FC1E" w14:textId="7E22EDBE" w:rsidR="00714EC9" w:rsidRPr="00617393" w:rsidRDefault="00714EC9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994DDEB" w14:textId="31458CF7" w:rsidR="00714EC9" w:rsidRPr="00617393" w:rsidRDefault="00541116" w:rsidP="006173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393">
              <w:rPr>
                <w:rFonts w:ascii="Times New Roman" w:hAnsi="Times New Roman"/>
                <w:sz w:val="18"/>
                <w:szCs w:val="18"/>
              </w:rPr>
              <w:t>2 297 464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12641A" w14:textId="487B760E" w:rsidR="00714EC9" w:rsidRPr="004A1695" w:rsidRDefault="00714EC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1AA477" w14:textId="77777777" w:rsidR="00714EC9" w:rsidRPr="004A1695" w:rsidRDefault="00714EC9" w:rsidP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1F970A38" w14:textId="54245042" w:rsidR="00714EC9" w:rsidRPr="004A1695" w:rsidRDefault="00714EC9" w:rsidP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6FD8D8" w14:textId="421BF450" w:rsidR="00714EC9" w:rsidRPr="004A1695" w:rsidRDefault="00714EC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DE896B" w14:textId="454C802B" w:rsidR="00714EC9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714EC9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420E46" w:rsidRPr="004A1695" w14:paraId="0D875C76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DA26319" w14:textId="77777777" w:rsidR="00420E46" w:rsidRPr="004A1695" w:rsidRDefault="00420E4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9C0AB93" w14:textId="480F4B34" w:rsidR="00420E46" w:rsidRPr="004A1695" w:rsidRDefault="00420E46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82E9B0" w14:textId="0DC4EE86" w:rsidR="00420E46" w:rsidRPr="004A1695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4BE31F" w14:textId="3DC8EEB2" w:rsidR="00420E46" w:rsidRPr="004A1695" w:rsidRDefault="00420E4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</w:tcPr>
          <w:p w14:paraId="16550277" w14:textId="6079F9F4" w:rsidR="00420E46" w:rsidRPr="004A1695" w:rsidRDefault="00420E46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64C5FC7" w14:textId="4276F6EF" w:rsidR="00420E46" w:rsidRPr="004A1695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B03393F" w14:textId="68EBFAE0" w:rsidR="00420E46" w:rsidRPr="004A1695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5B80B90" w14:textId="41488946" w:rsidR="00420E46" w:rsidRPr="00473B44" w:rsidRDefault="00910F7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44">
              <w:rPr>
                <w:sz w:val="20"/>
              </w:rPr>
              <w:t>4110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A07FD0" w14:textId="7FC6C077" w:rsidR="00420E46" w:rsidRPr="00473B44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44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D2919E" w14:textId="77777777" w:rsidR="00420E46" w:rsidRPr="00473B44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73B4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785402A2" w14:textId="5728FB97" w:rsidR="00420E46" w:rsidRPr="00473B44" w:rsidRDefault="00420E46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73B44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F60A45" w14:textId="495B2802" w:rsidR="00420E46" w:rsidRPr="00473B44" w:rsidRDefault="00910F7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44">
              <w:rPr>
                <w:sz w:val="18"/>
                <w:szCs w:val="18"/>
              </w:rPr>
              <w:t>1 043 681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F4D7D9" w14:textId="3351E46E" w:rsidR="00420E46" w:rsidRPr="007D6BA4" w:rsidRDefault="00420E46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7D6BA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FBFA8" w14:textId="77777777" w:rsidR="00420E46" w:rsidRPr="007D6BA4" w:rsidRDefault="00420E46" w:rsidP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1209976C" w14:textId="0CE84BC1" w:rsidR="00420E46" w:rsidRPr="007D6BA4" w:rsidRDefault="00420E46" w:rsidP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7D6BA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02B9D1" w14:textId="28207C8A" w:rsidR="00420E46" w:rsidRPr="004A1695" w:rsidRDefault="00420E46" w:rsidP="00420E4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9F4784" w14:textId="337CAC66" w:rsidR="00420E46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420E46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4132CF" w:rsidRPr="004A1695" w14:paraId="7F9E8032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02A8A5F" w14:textId="77777777" w:rsidR="004132CF" w:rsidRPr="004A1695" w:rsidRDefault="004132C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B0B4F5B" w14:textId="193BF450" w:rsidR="004132CF" w:rsidRPr="004A1695" w:rsidRDefault="004132CF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F01EAA" w14:textId="2C1864F3" w:rsidR="004132CF" w:rsidRPr="004A1695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D539F8" w14:textId="0A158868" w:rsidR="004132CF" w:rsidRPr="00EC25BB" w:rsidRDefault="004132CF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</w:tcPr>
          <w:p w14:paraId="701DD39B" w14:textId="771EAFE8" w:rsidR="004132CF" w:rsidRPr="00EC25BB" w:rsidRDefault="004132CF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е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о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ь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EC25B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EC25B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о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34BCC75" w14:textId="6F4F44F9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DEF749A" w14:textId="4F1601A9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6591873" w14:textId="271BE64D" w:rsidR="004132CF" w:rsidRPr="00EC25BB" w:rsidRDefault="001D48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182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0BF22E" w14:textId="3BA84ECF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E43CAE" w14:textId="77777777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0C56B90A" w14:textId="48F8C51D" w:rsidR="004132CF" w:rsidRPr="00EC25BB" w:rsidRDefault="004132CF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055E71" w14:textId="0BC5715A" w:rsidR="004132CF" w:rsidRPr="00EC25BB" w:rsidRDefault="001D48F6" w:rsidP="001D48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632 207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04FC87" w14:textId="6DB8097A" w:rsidR="004132CF" w:rsidRPr="00EC25BB" w:rsidRDefault="004132CF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A6F4B" w14:textId="77777777" w:rsidR="004132CF" w:rsidRPr="00EC25BB" w:rsidRDefault="004132CF" w:rsidP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</w:t>
            </w:r>
          </w:p>
          <w:p w14:paraId="25589B0A" w14:textId="702C7A6B" w:rsidR="004132CF" w:rsidRPr="00EC25BB" w:rsidRDefault="004132CF" w:rsidP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4099DC" w14:textId="3FED83CE" w:rsidR="004132CF" w:rsidRPr="004A1695" w:rsidRDefault="004132CF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5B74D8" w14:textId="6DD6C2E9" w:rsidR="004132CF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4132CF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B844B3" w:rsidRPr="004A1695" w14:paraId="3C903C69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9353B80" w14:textId="77777777" w:rsidR="00B844B3" w:rsidRPr="004A1695" w:rsidRDefault="00B844B3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A388162" w14:textId="0B5B9857" w:rsidR="00B844B3" w:rsidRPr="004A1695" w:rsidRDefault="00B844B3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4C844F4" w14:textId="53EFF754" w:rsidR="00B844B3" w:rsidRPr="004A1695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09E889" w14:textId="0AAA5DCD" w:rsidR="00B844B3" w:rsidRPr="004A1695" w:rsidRDefault="00B844B3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</w:tcPr>
          <w:p w14:paraId="212A8379" w14:textId="44DD4369" w:rsidR="00B844B3" w:rsidRPr="004A1695" w:rsidRDefault="00B844B3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702792B" w14:textId="776FE6FC" w:rsidR="00B844B3" w:rsidRPr="004A1695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4EF5A03" w14:textId="1AFD5B91" w:rsidR="00B844B3" w:rsidRPr="000A3649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D5CF470" w14:textId="67A3EEDA" w:rsidR="00B844B3" w:rsidRPr="00DB3E43" w:rsidRDefault="00A335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B3E43">
              <w:rPr>
                <w:sz w:val="18"/>
                <w:szCs w:val="18"/>
              </w:rPr>
              <w:t>4218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1A543D" w14:textId="385CAC4D" w:rsidR="00B844B3" w:rsidRPr="000A3649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1E830C" w14:textId="564ADEE9" w:rsidR="00B844B3" w:rsidRPr="000A3649" w:rsidRDefault="00B844B3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9649DC" w14:textId="72D21423" w:rsidR="00B844B3" w:rsidRPr="000A3649" w:rsidRDefault="00A335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A3649">
              <w:rPr>
                <w:rFonts w:ascii="Times New Roman" w:hAnsi="Times New Roman"/>
                <w:sz w:val="18"/>
                <w:szCs w:val="18"/>
              </w:rPr>
              <w:t>1 253 426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9C6958" w14:textId="3EBDE080" w:rsidR="00B844B3" w:rsidRPr="000A3649" w:rsidRDefault="00B844B3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0A364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024BE7" w14:textId="77777777" w:rsidR="009A284A" w:rsidRPr="000A3649" w:rsidRDefault="00B844B3" w:rsidP="009A28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33822871" w14:textId="3F26C25F" w:rsidR="00B844B3" w:rsidRPr="000A3649" w:rsidRDefault="00B844B3" w:rsidP="009A28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0A364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5637DE" w14:textId="45F79F15" w:rsidR="00B844B3" w:rsidRPr="004A1695" w:rsidRDefault="00B844B3" w:rsidP="00B844B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A9F7B2" w14:textId="216EA77A" w:rsidR="00B844B3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B844B3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5C11E4" w:rsidRPr="004A1695" w14:paraId="465B3D09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B42CF52" w14:textId="77777777" w:rsidR="005C11E4" w:rsidRPr="004A1695" w:rsidRDefault="005C11E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D184E89" w14:textId="6D7D803F" w:rsidR="005C11E4" w:rsidRPr="004A1695" w:rsidRDefault="005C11E4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89BE20" w14:textId="02ADE554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4FC218" w14:textId="5F961C55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</w:tcPr>
          <w:p w14:paraId="09D5DED9" w14:textId="1CC9C245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CD2F349" w14:textId="032E9F4C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3CC2A28" w14:textId="2EA1CC00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7A3D49" w14:textId="101BE7FC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8122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8E03FE" w14:textId="199F59B5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414036" w14:textId="77777777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693C0575" w14:textId="0F4907B9" w:rsidR="005C11E4" w:rsidRPr="004A1695" w:rsidRDefault="005C11E4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AA3FB5" w14:textId="715AD3B3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E4350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379</w:t>
            </w:r>
            <w:r w:rsidR="00E4350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37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5AD34E" w14:textId="1FE65DA4" w:rsidR="005C11E4" w:rsidRPr="004A1695" w:rsidRDefault="005C11E4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CAD6A4" w14:textId="77777777" w:rsidR="005C11E4" w:rsidRPr="004A1695" w:rsidRDefault="005C11E4" w:rsidP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4B6914ED" w14:textId="57992FD6" w:rsidR="005C11E4" w:rsidRPr="004A1695" w:rsidRDefault="005C11E4" w:rsidP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54ADC7" w14:textId="2C85BDB0" w:rsidR="005C11E4" w:rsidRPr="004A1695" w:rsidRDefault="005C11E4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9B716D" w14:textId="1C41AA99" w:rsidR="005C11E4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5C11E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5C11E4" w:rsidRPr="004A1695" w14:paraId="018C62A2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093637D" w14:textId="77777777" w:rsidR="005C11E4" w:rsidRPr="004A1695" w:rsidRDefault="005C11E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5C79AC" w14:textId="158C47CE" w:rsidR="005C11E4" w:rsidRPr="004A1695" w:rsidRDefault="005C11E4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B464FE" w14:textId="41AB5632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93563D" w14:textId="3E8BFBC0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</w:tcPr>
          <w:p w14:paraId="11605208" w14:textId="1B45D184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737B7A7" w14:textId="6083637B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F8D44BA" w14:textId="2B8C5E2B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9928337" w14:textId="43057475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2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C0A12F" w14:textId="4351885E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F45780" w14:textId="29E94C27" w:rsidR="005C11E4" w:rsidRPr="004A1695" w:rsidRDefault="005C11E4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CD91A9" w14:textId="61C64558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83431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35</w:t>
            </w:r>
            <w:r w:rsidR="0083431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977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59B0CD" w14:textId="0B4E10CC" w:rsidR="005C11E4" w:rsidRPr="004A1695" w:rsidRDefault="005C11E4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E068FC" w14:textId="4CE71B94" w:rsidR="005C11E4" w:rsidRPr="004A1695" w:rsidRDefault="005C11E4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287473" w14:textId="11D059B1" w:rsidR="005C11E4" w:rsidRPr="004A1695" w:rsidRDefault="005C11E4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081EA4" w14:textId="437DCB06" w:rsidR="005C11E4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5C11E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CB0BEB" w:rsidRPr="004A1695" w14:paraId="7218EE60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8FA66A8" w14:textId="77777777" w:rsidR="00CB0BEB" w:rsidRPr="004A1695" w:rsidRDefault="00CB0BE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410A88" w14:textId="5485247F" w:rsidR="00CB0BEB" w:rsidRPr="004A1695" w:rsidRDefault="00E22FF0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3DD287" w14:textId="12D60B69" w:rsidR="00CB0BEB" w:rsidRPr="004A1695" w:rsidRDefault="00E22FF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C27E0D" w14:textId="4A71E3F8" w:rsidR="00CB0BEB" w:rsidRPr="004A1695" w:rsidRDefault="00CB0BE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275" w:type="dxa"/>
            <w:shd w:val="clear" w:color="auto" w:fill="auto"/>
          </w:tcPr>
          <w:p w14:paraId="7D6A9FF8" w14:textId="0E436C2D" w:rsidR="00CB0BEB" w:rsidRPr="004A1695" w:rsidRDefault="00CB0BE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и договора Стороны рук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одствуются законодате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</w:t>
            </w:r>
            <w:r w:rsidRPr="004A1695">
              <w:rPr>
                <w:sz w:val="18"/>
                <w:szCs w:val="18"/>
              </w:rPr>
              <w:t>п</w:t>
            </w:r>
            <w:r w:rsidRPr="004A1695">
              <w:rPr>
                <w:sz w:val="18"/>
                <w:szCs w:val="18"/>
              </w:rPr>
              <w:t>ло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E87F8D5" w14:textId="4B99ADF9" w:rsidR="00CB0BEB" w:rsidRPr="004A1695" w:rsidRDefault="00CB0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61" w:type="dxa"/>
            <w:shd w:val="clear" w:color="auto" w:fill="auto"/>
            <w:textDirection w:val="btLr"/>
            <w:vAlign w:val="center"/>
          </w:tcPr>
          <w:p w14:paraId="4161FA71" w14:textId="61B40910" w:rsidR="00CB0BEB" w:rsidRPr="004A1695" w:rsidRDefault="00CB0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D18CA7" w14:textId="181E4A61" w:rsidR="00CB0BEB" w:rsidRPr="007D6BA4" w:rsidRDefault="007911E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A4">
              <w:rPr>
                <w:rFonts w:ascii="Times New Roman" w:hAnsi="Times New Roman"/>
                <w:sz w:val="18"/>
                <w:szCs w:val="18"/>
              </w:rPr>
              <w:t>194,48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0DC713" w14:textId="0F7C1921" w:rsidR="00CB0BEB" w:rsidRPr="007D6BA4" w:rsidRDefault="00CB0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9AE6A9" w14:textId="26DCCBB3" w:rsidR="00CB0BEB" w:rsidRPr="007D6BA4" w:rsidRDefault="00CB0BE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ЦТП, насосные Окт., Первом. округов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8FDB88" w14:textId="4BF7F347" w:rsidR="00CB0BEB" w:rsidRPr="007D6BA4" w:rsidRDefault="007911E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586 364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E5A6BB" w14:textId="53D8F229" w:rsidR="00CB0BEB" w:rsidRPr="004A1695" w:rsidRDefault="00CB0BEB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A21DC" w14:textId="44CEE6A3" w:rsidR="00CB0BEB" w:rsidRPr="004A1695" w:rsidRDefault="00CB0BEB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31D6AA" w14:textId="5072C997" w:rsidR="00CB0BEB" w:rsidRPr="004A1695" w:rsidRDefault="00CB0BEB" w:rsidP="00CB0BE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0522E8" w14:textId="4A246084" w:rsidR="00CB0BEB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CB0BEB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7B0316" w:rsidRPr="004A1695" w14:paraId="24557EED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AE8A042" w14:textId="77777777" w:rsidR="007B0316" w:rsidRPr="004A1695" w:rsidRDefault="007B031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958D4D4" w14:textId="0F4ABBAB" w:rsidR="007B0316" w:rsidRPr="0018030C" w:rsidRDefault="007B0316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E97C1E" w14:textId="410E5362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4B6018" w14:textId="5DA19C49" w:rsidR="007B0316" w:rsidRPr="0018030C" w:rsidRDefault="007B031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</w:tcPr>
          <w:p w14:paraId="05B2405B" w14:textId="1BF57384" w:rsidR="007B0316" w:rsidRPr="0018030C" w:rsidRDefault="007B0316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е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о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ь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18030C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18030C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о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25B890D" w14:textId="325D3E02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CA56EB9" w14:textId="3E20AF43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1956F1F" w14:textId="06F083B2" w:rsidR="007B0316" w:rsidRPr="00F23A98" w:rsidRDefault="007B031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3A98">
              <w:rPr>
                <w:sz w:val="18"/>
                <w:szCs w:val="18"/>
              </w:rPr>
              <w:t>15185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D4CFC7" w14:textId="53F8FBC9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33E520" w14:textId="11E029BC" w:rsidR="007B0316" w:rsidRPr="0018030C" w:rsidRDefault="007B031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E9E2AE" w14:textId="5FADD15C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589 165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A9EFD2" w14:textId="2A459BE0" w:rsidR="007B0316" w:rsidRPr="0018030C" w:rsidRDefault="007B0316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79B7F7" w14:textId="77777777" w:rsidR="007B0316" w:rsidRPr="0018030C" w:rsidRDefault="007B0316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5D62377C" w14:textId="17936589" w:rsidR="007B0316" w:rsidRPr="0018030C" w:rsidRDefault="007B0316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F774FA" w14:textId="0CAAF457" w:rsidR="007B0316" w:rsidRPr="0018030C" w:rsidRDefault="007B0316" w:rsidP="00CB0BE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4F67FE" w14:textId="7F3B7BD6" w:rsidR="007B0316" w:rsidRPr="0018030C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7B0316"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5A6FA4" w:rsidRPr="004A1695" w14:paraId="42B8FBC5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F6F51F7" w14:textId="77777777" w:rsidR="005A6FA4" w:rsidRPr="004A1695" w:rsidRDefault="005A6FA4" w:rsidP="005A6F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CA85C79" w14:textId="416CC616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1F095CD" w14:textId="04F81961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AFBF73" w14:textId="3CF25A7B" w:rsidR="005A6FA4" w:rsidRPr="004A1695" w:rsidRDefault="005A6FA4" w:rsidP="005A6FA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удования и расходных ма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иалов к нем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5080C9" w14:textId="3885FC06" w:rsidR="005A6FA4" w:rsidRPr="004A1695" w:rsidRDefault="005A6FA4" w:rsidP="005A6FA4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Поставка периф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рийной оргтехн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ки (МФУ, при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теры, сканеры), картриджей, т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неров для коп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ровально-множительной техники.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Картриджи дол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ж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ны быть ориг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нальными, нов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ы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ми, не бывшими в эксплуатации, не восстановленн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ы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ми.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Товар должен поставляться в упаковке прои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з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водителя, обесп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чивающей его сохранность.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56968FA" w14:textId="072235C5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7ECFD03" w14:textId="467573E6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B32CCA" w14:textId="22EC1446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CA0CEA" w14:textId="55D2937A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5E2415" w14:textId="0A708531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9B0082" w14:textId="19B2626C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51 9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6F74FD" w14:textId="524DF77C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B731B1" w14:textId="7777777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58E7C7C1" w14:textId="51FA11CA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E719A5" w14:textId="01895EF5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CFA350" w14:textId="0E0C980D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6E674D" w:rsidRPr="004A1695" w14:paraId="18AF7C85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8C1A8E4" w14:textId="77777777" w:rsidR="006E674D" w:rsidRPr="004A1695" w:rsidRDefault="006E674D" w:rsidP="006E674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79082C" w14:textId="71428031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vAlign w:val="center"/>
          </w:tcPr>
          <w:p w14:paraId="663B558D" w14:textId="7788C61C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410" w:type="dxa"/>
            <w:vAlign w:val="center"/>
          </w:tcPr>
          <w:p w14:paraId="0D4DECB3" w14:textId="0D2F6B00" w:rsidR="006E674D" w:rsidRPr="004A1695" w:rsidRDefault="006E674D" w:rsidP="006E674D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275" w:type="dxa"/>
            <w:vAlign w:val="center"/>
          </w:tcPr>
          <w:p w14:paraId="017E46C7" w14:textId="043A3078" w:rsidR="006E674D" w:rsidRPr="004A1695" w:rsidRDefault="006E674D" w:rsidP="006E674D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уатации</w:t>
            </w:r>
          </w:p>
        </w:tc>
        <w:tc>
          <w:tcPr>
            <w:tcW w:w="415" w:type="dxa"/>
            <w:vAlign w:val="center"/>
          </w:tcPr>
          <w:p w14:paraId="646DF929" w14:textId="18FB9679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vAlign w:val="center"/>
          </w:tcPr>
          <w:p w14:paraId="69FC94ED" w14:textId="5206EF06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851" w:type="dxa"/>
            <w:vAlign w:val="center"/>
          </w:tcPr>
          <w:p w14:paraId="19EA3725" w14:textId="531D19B5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11</w:t>
            </w:r>
          </w:p>
        </w:tc>
        <w:tc>
          <w:tcPr>
            <w:tcW w:w="567" w:type="dxa"/>
            <w:vAlign w:val="center"/>
          </w:tcPr>
          <w:p w14:paraId="49524143" w14:textId="4E5992F5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739E715E" w14:textId="696FF05D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134" w:type="dxa"/>
            <w:vAlign w:val="center"/>
          </w:tcPr>
          <w:p w14:paraId="20700EAC" w14:textId="6F698B83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 327 060,00</w:t>
            </w:r>
          </w:p>
        </w:tc>
        <w:tc>
          <w:tcPr>
            <w:tcW w:w="1134" w:type="dxa"/>
            <w:vAlign w:val="center"/>
          </w:tcPr>
          <w:p w14:paraId="05EFA924" w14:textId="66DC2F56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C2A57A" w14:textId="77777777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56387696" w14:textId="1F52F8B6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</w:tcPr>
          <w:p w14:paraId="4F2A2E49" w14:textId="4CB2D9A9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203E7F89" w14:textId="4DB378EA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5B2A27" w:rsidRPr="004A1695" w14:paraId="69FCBA07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9440FED" w14:textId="77777777" w:rsidR="005B2A27" w:rsidRPr="004A1695" w:rsidRDefault="005B2A27" w:rsidP="005B2A2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323C758" w14:textId="07B82DF9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EA3696A" w14:textId="3FC8578A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7.1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E0FD74E" w14:textId="03D317D0" w:rsidR="005B2A27" w:rsidRPr="004A1695" w:rsidRDefault="005B2A27" w:rsidP="005B2A27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 дизель </w:t>
            </w:r>
            <w:proofErr w:type="gramStart"/>
            <w:r w:rsidRPr="004A1695">
              <w:rPr>
                <w:bCs/>
                <w:sz w:val="18"/>
                <w:szCs w:val="18"/>
              </w:rPr>
              <w:t>-г</w:t>
            </w:r>
            <w:proofErr w:type="gramEnd"/>
            <w:r w:rsidRPr="004A1695">
              <w:rPr>
                <w:bCs/>
                <w:sz w:val="18"/>
                <w:szCs w:val="18"/>
              </w:rPr>
              <w:t>енераторов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0C3B655" w14:textId="54452F66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vAlign w:val="center"/>
          </w:tcPr>
          <w:p w14:paraId="2F36C368" w14:textId="50D8CCD5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vAlign w:val="center"/>
          </w:tcPr>
          <w:p w14:paraId="62F32F2A" w14:textId="5DC103A0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6655BEA" w14:textId="48D4A9D3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983EAF0" w14:textId="503E2069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4D8C53D" w14:textId="7A6E354E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B139D03" w14:textId="70FFF761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5 849 452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C242CB" w14:textId="77777777" w:rsidR="005B2A27" w:rsidRPr="004A1695" w:rsidRDefault="005B2A27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7A7B4CA2" w14:textId="058937A6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C287CDF" w14:textId="02192B75" w:rsidR="005B2A27" w:rsidRPr="004A1695" w:rsidRDefault="00645824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  <w:p w14:paraId="6737ED2B" w14:textId="384B5F3D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7927072" w14:textId="3E91741D" w:rsidR="005B2A27" w:rsidRPr="004A1695" w:rsidRDefault="005B2A27" w:rsidP="005B2A2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F0BFD8" w14:textId="4095CA48" w:rsidR="005B2A27" w:rsidRPr="004A1695" w:rsidRDefault="008041D0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</w:t>
            </w:r>
            <w:r w:rsidR="005B2A27" w:rsidRPr="004A1695">
              <w:rPr>
                <w:sz w:val="18"/>
                <w:szCs w:val="18"/>
              </w:rPr>
              <w:t>ет</w:t>
            </w:r>
          </w:p>
        </w:tc>
      </w:tr>
      <w:tr w:rsidR="00196322" w:rsidRPr="004A1695" w14:paraId="57FBB244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EE142A1" w14:textId="77777777" w:rsidR="00196322" w:rsidRPr="004A1695" w:rsidRDefault="0019632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2C5D95B" w14:textId="4B7A0EDF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303ABF" w14:textId="2499680A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4A7E31" w14:textId="2C39181B" w:rsidR="00196322" w:rsidRPr="004A1695" w:rsidRDefault="00196322" w:rsidP="0019632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тведения</w:t>
            </w:r>
          </w:p>
        </w:tc>
        <w:tc>
          <w:tcPr>
            <w:tcW w:w="1275" w:type="dxa"/>
            <w:shd w:val="clear" w:color="auto" w:fill="auto"/>
          </w:tcPr>
          <w:p w14:paraId="08D7D840" w14:textId="255EA0CC" w:rsidR="00196322" w:rsidRPr="004A1695" w:rsidRDefault="00196322" w:rsidP="0019632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B8FB670" w14:textId="3A4B758C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356C074" w14:textId="7BE9419D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2221ECD9" w14:textId="3E87285C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</w:rPr>
              <w:t>5952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87F7FC" w14:textId="622422DE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412609" w14:textId="1F5A8980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Белое Мор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5CF68B" w14:textId="6F59A7B9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718 620,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845533" w14:textId="77777777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746B1313" w14:textId="38C55C12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69F084" w14:textId="77777777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4AC7C546" w14:textId="293CA07E" w:rsidR="00196322" w:rsidRPr="004A1695" w:rsidRDefault="00196322" w:rsidP="0019632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7F48E" w14:textId="15E5BF84" w:rsidR="00196322" w:rsidRPr="004A1695" w:rsidRDefault="0019632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9DDB88" w14:textId="75180C0F" w:rsidR="00196322" w:rsidRPr="004A1695" w:rsidRDefault="008041D0" w:rsidP="0019632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196322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0D033F" w:rsidRPr="004A1695" w14:paraId="08B7D919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21AB0F4" w14:textId="77777777" w:rsidR="000D033F" w:rsidRPr="004A1695" w:rsidRDefault="000D033F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50334A3" w14:textId="004E91E1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0753AB" w14:textId="613F22B4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234C8B" w14:textId="77777777" w:rsidR="000D033F" w:rsidRPr="004A1695" w:rsidRDefault="000D033F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мазута </w:t>
            </w:r>
          </w:p>
          <w:p w14:paraId="0F2183BE" w14:textId="3B3C556D" w:rsidR="000D033F" w:rsidRPr="004A1695" w:rsidRDefault="000D033F" w:rsidP="0019632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флотского Ф-5 или эквивале</w:t>
            </w:r>
            <w:r w:rsidRPr="004A1695">
              <w:rPr>
                <w:bCs/>
                <w:sz w:val="18"/>
                <w:szCs w:val="18"/>
              </w:rPr>
              <w:t>н</w:t>
            </w:r>
            <w:r w:rsidRPr="004A1695">
              <w:rPr>
                <w:bCs/>
                <w:sz w:val="18"/>
                <w:szCs w:val="18"/>
              </w:rPr>
              <w:t>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C7C17B" w14:textId="14A603C7" w:rsidR="000D033F" w:rsidRPr="000D033F" w:rsidRDefault="000D033F" w:rsidP="0019632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D033F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0D033F">
              <w:rPr>
                <w:bCs/>
                <w:sz w:val="16"/>
                <w:szCs w:val="16"/>
              </w:rPr>
              <w:t>т</w:t>
            </w:r>
            <w:r w:rsidRPr="000D033F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0D033F">
              <w:rPr>
                <w:bCs/>
                <w:sz w:val="16"/>
                <w:szCs w:val="16"/>
              </w:rPr>
              <w:t>м</w:t>
            </w:r>
            <w:r w:rsidRPr="000D033F">
              <w:rPr>
                <w:bCs/>
                <w:sz w:val="16"/>
                <w:szCs w:val="16"/>
              </w:rPr>
              <w:t>пература застыв</w:t>
            </w:r>
            <w:r w:rsidRPr="000D033F">
              <w:rPr>
                <w:bCs/>
                <w:sz w:val="16"/>
                <w:szCs w:val="16"/>
              </w:rPr>
              <w:t>а</w:t>
            </w:r>
            <w:r w:rsidRPr="000D033F">
              <w:rPr>
                <w:bCs/>
                <w:sz w:val="16"/>
                <w:szCs w:val="16"/>
              </w:rPr>
              <w:t>ния не выше -5 Градусов Цел</w:t>
            </w:r>
            <w:r w:rsidRPr="000D033F">
              <w:rPr>
                <w:bCs/>
                <w:sz w:val="16"/>
                <w:szCs w:val="16"/>
              </w:rPr>
              <w:t>ь</w:t>
            </w:r>
            <w:r w:rsidRPr="000D033F">
              <w:rPr>
                <w:bCs/>
                <w:sz w:val="16"/>
                <w:szCs w:val="16"/>
              </w:rPr>
              <w:t>сия, теплота сг</w:t>
            </w:r>
            <w:r w:rsidRPr="000D033F">
              <w:rPr>
                <w:bCs/>
                <w:sz w:val="16"/>
                <w:szCs w:val="16"/>
              </w:rPr>
              <w:t>о</w:t>
            </w:r>
            <w:r w:rsidRPr="000D033F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0D033F">
              <w:rPr>
                <w:bCs/>
                <w:sz w:val="16"/>
                <w:szCs w:val="16"/>
              </w:rPr>
              <w:t>е</w:t>
            </w:r>
            <w:r w:rsidRPr="000D033F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1563AA9" w14:textId="3FEBA037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4156154" w14:textId="4D6E3D4A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34397C7" w14:textId="19321B86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F68DD">
              <w:rPr>
                <w:bCs/>
                <w:sz w:val="16"/>
                <w:szCs w:val="16"/>
              </w:rPr>
              <w:t>7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2272FA" w14:textId="32569CC7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A1B7CF" w14:textId="3FC94181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урманская о</w:t>
            </w:r>
            <w:r w:rsidRPr="004A1695">
              <w:rPr>
                <w:bCs/>
                <w:sz w:val="18"/>
                <w:szCs w:val="18"/>
              </w:rPr>
              <w:t>б</w:t>
            </w:r>
            <w:r w:rsidRPr="004A1695">
              <w:rPr>
                <w:bCs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157BFC" w14:textId="26E2C915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8DD">
              <w:rPr>
                <w:bCs/>
                <w:sz w:val="18"/>
                <w:szCs w:val="18"/>
              </w:rPr>
              <w:t>19 125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48EE96" w14:textId="77777777" w:rsidR="000D033F" w:rsidRPr="004A1695" w:rsidRDefault="000D033F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014228B9" w14:textId="39F5E708" w:rsidR="000D033F" w:rsidRPr="004A1695" w:rsidRDefault="000D033F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ACDF05" w14:textId="77777777" w:rsidR="000D033F" w:rsidRPr="004A1695" w:rsidRDefault="000D033F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62210132" w14:textId="67F496BC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37B9A7" w14:textId="2D4794EC" w:rsidR="000D033F" w:rsidRPr="004A1695" w:rsidRDefault="000D033F" w:rsidP="0019632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D9FC7C" w14:textId="2E28E76B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E5048E" w:rsidRPr="004A1695" w14:paraId="24F07E5E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5552E65" w14:textId="77777777" w:rsidR="00E5048E" w:rsidRPr="004A1695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AD23" w14:textId="2F075F50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664" w14:textId="48E045D2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5986" w14:textId="5EE3673F" w:rsidR="00E5048E" w:rsidRPr="004A1695" w:rsidRDefault="00E5048E" w:rsidP="00E5048E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 xml:space="preserve">Поставка мазута 100, 3,50%, з, 25о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69A9" w14:textId="54FCD38C" w:rsidR="00E5048E" w:rsidRPr="000D033F" w:rsidRDefault="00E5048E" w:rsidP="00E5048E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D25BC7">
              <w:rPr>
                <w:bCs/>
                <w:sz w:val="18"/>
                <w:szCs w:val="18"/>
              </w:rPr>
              <w:t>Согласно ГО</w:t>
            </w:r>
            <w:r w:rsidRPr="00D25BC7">
              <w:rPr>
                <w:bCs/>
                <w:sz w:val="18"/>
                <w:szCs w:val="18"/>
              </w:rPr>
              <w:t>С</w:t>
            </w:r>
            <w:r w:rsidRPr="00D25BC7">
              <w:rPr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352A" w14:textId="024C7EC6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25BC7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4BA6" w14:textId="4BA82E65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0369" w14:textId="0E08C8F1" w:rsidR="00E5048E" w:rsidRPr="00FF68DD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25BC7">
              <w:rPr>
                <w:bCs/>
                <w:sz w:val="18"/>
                <w:szCs w:val="18"/>
              </w:rPr>
              <w:t>4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A066" w14:textId="02116D6B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26F1" w14:textId="719F4742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г. Мурманск, Мурманская о</w:t>
            </w:r>
            <w:r w:rsidRPr="00D25BC7">
              <w:rPr>
                <w:bCs/>
                <w:sz w:val="18"/>
                <w:szCs w:val="18"/>
              </w:rPr>
              <w:t>б</w:t>
            </w:r>
            <w:r w:rsidRPr="00D25BC7">
              <w:rPr>
                <w:bCs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ED1B" w14:textId="067DA153" w:rsidR="00E5048E" w:rsidRPr="00FF68DD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652 320 9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9863" w14:textId="77777777" w:rsidR="00E5048E" w:rsidRPr="00D25BC7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Январь</w:t>
            </w:r>
          </w:p>
          <w:p w14:paraId="71DDDA88" w14:textId="24BCE063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084F" w14:textId="77777777" w:rsidR="00E5048E" w:rsidRPr="00D25BC7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Май</w:t>
            </w:r>
          </w:p>
          <w:p w14:paraId="6715764F" w14:textId="78C0B070" w:rsid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ABE9" w14:textId="133DAEB4" w:rsidR="00E5048E" w:rsidRPr="004A1695" w:rsidRDefault="00E5048E" w:rsidP="00E5048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Закупка у еди</w:t>
            </w:r>
            <w:r w:rsidRPr="00D25BC7">
              <w:rPr>
                <w:bCs/>
                <w:sz w:val="18"/>
                <w:szCs w:val="18"/>
              </w:rPr>
              <w:t>н</w:t>
            </w:r>
            <w:r w:rsidRPr="00D25BC7">
              <w:rPr>
                <w:bCs/>
                <w:sz w:val="18"/>
                <w:szCs w:val="18"/>
              </w:rPr>
              <w:t>ственного п</w:t>
            </w:r>
            <w:r w:rsidRPr="00D25BC7">
              <w:rPr>
                <w:bCs/>
                <w:sz w:val="18"/>
                <w:szCs w:val="18"/>
              </w:rPr>
              <w:t>о</w:t>
            </w:r>
            <w:r w:rsidRPr="00D25BC7">
              <w:rPr>
                <w:bCs/>
                <w:sz w:val="18"/>
                <w:szCs w:val="18"/>
              </w:rPr>
              <w:t>ставщика (по</w:t>
            </w:r>
            <w:r w:rsidRPr="00D25BC7">
              <w:rPr>
                <w:bCs/>
                <w:sz w:val="18"/>
                <w:szCs w:val="18"/>
              </w:rPr>
              <w:t>д</w:t>
            </w:r>
            <w:r w:rsidRPr="00D25BC7">
              <w:rPr>
                <w:bCs/>
                <w:sz w:val="18"/>
                <w:szCs w:val="18"/>
              </w:rPr>
              <w:t>рядчика, испо</w:t>
            </w:r>
            <w:r w:rsidRPr="00D25BC7">
              <w:rPr>
                <w:bCs/>
                <w:sz w:val="18"/>
                <w:szCs w:val="18"/>
              </w:rPr>
              <w:t>л</w:t>
            </w:r>
            <w:r w:rsidRPr="00D25BC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E31B" w14:textId="4063E62A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Нет</w:t>
            </w:r>
          </w:p>
        </w:tc>
      </w:tr>
      <w:tr w:rsidR="002B3B82" w:rsidRPr="002C2379" w14:paraId="29BA4B7D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6272B08" w14:textId="77777777" w:rsidR="002B3B82" w:rsidRPr="002C2379" w:rsidRDefault="002B3B8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7AAAB26" w14:textId="0A3567DF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eastAsia="Calibri" w:cs="Times New Roman CYR"/>
                <w:sz w:val="18"/>
                <w:szCs w:val="18"/>
              </w:rPr>
              <w:t>63.99.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749119" w14:textId="3DDE8D16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62.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EF19B6" w14:textId="1DD74BE0" w:rsidR="002B3B82" w:rsidRPr="002C2379" w:rsidRDefault="002B3B82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Оказание информационных услуг с использованием уст</w:t>
            </w:r>
            <w:r w:rsidRPr="002C2379">
              <w:rPr>
                <w:rFonts w:ascii="Times New Roman" w:hAnsi="Times New Roman"/>
                <w:sz w:val="18"/>
                <w:szCs w:val="18"/>
              </w:rPr>
              <w:t>а</w:t>
            </w:r>
            <w:r w:rsidRPr="002C2379">
              <w:rPr>
                <w:rFonts w:ascii="Times New Roman" w:hAnsi="Times New Roman"/>
                <w:sz w:val="18"/>
                <w:szCs w:val="18"/>
              </w:rPr>
              <w:t>новленных экземпляров систем «Консультант+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BA4CB6" w14:textId="6786A3C5" w:rsidR="002B3B82" w:rsidRPr="002C2379" w:rsidRDefault="002B3B82" w:rsidP="0019632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2C2379">
              <w:rPr>
                <w:rFonts w:ascii="Times New Roman" w:hAnsi="Times New Roman"/>
                <w:sz w:val="16"/>
                <w:szCs w:val="16"/>
              </w:rPr>
              <w:t>Оказание услуг по обновлению с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и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стемы Консул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ь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тант+ с использ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о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ванием уже уст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а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новленных экзе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м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пляров в г. Му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р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манск и Мурма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н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81DA3AE" w14:textId="33459CC7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41D2195" w14:textId="109C3A77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C9DFCAA" w14:textId="547B953C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F2CDB1" w14:textId="24190CDE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C9C129" w14:textId="700F73F7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2C2379">
              <w:rPr>
                <w:rFonts w:ascii="Times New Roman" w:hAnsi="Times New Roman"/>
                <w:sz w:val="18"/>
                <w:szCs w:val="18"/>
              </w:rPr>
              <w:t>б</w:t>
            </w:r>
            <w:r w:rsidRPr="002C2379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043523" w14:textId="1BE0CA56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1 092 967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BF059C" w14:textId="77777777" w:rsidR="002B3B82" w:rsidRPr="002C2379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5B774120" w14:textId="5046E645" w:rsidR="002B3B82" w:rsidRPr="002C2379" w:rsidRDefault="002B3B82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CD289" w14:textId="77777777" w:rsidR="002B3B82" w:rsidRPr="002C2379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090A586C" w14:textId="6025BA11" w:rsidR="002B3B82" w:rsidRPr="002C2379" w:rsidRDefault="002B3B82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EDB02" w14:textId="22601863" w:rsidR="002B3B82" w:rsidRPr="002C2379" w:rsidRDefault="002B3B8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54C946" w14:textId="5B944B41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B82" w:rsidRPr="004A1695" w14:paraId="4F3FF6A7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7895F2E" w14:textId="77777777" w:rsidR="002B3B82" w:rsidRPr="004A1695" w:rsidRDefault="002B3B8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C155CAC" w14:textId="5A2F366D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A912128" w14:textId="6047C9FD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B1B9F1" w14:textId="3D1CD94F" w:rsidR="002B3B82" w:rsidRPr="004A1695" w:rsidRDefault="002B3B82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одажа электрической эн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>гии (мощности), обеспечение передачи электрической эн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>гии (мощности) в точки поста</w:t>
            </w:r>
            <w:r w:rsidRPr="004A1695">
              <w:rPr>
                <w:sz w:val="18"/>
                <w:szCs w:val="18"/>
              </w:rPr>
              <w:t>в</w:t>
            </w:r>
            <w:r w:rsidRPr="004A1695">
              <w:rPr>
                <w:sz w:val="18"/>
                <w:szCs w:val="18"/>
              </w:rPr>
              <w:t>ки и предоставление иных услуг, неразрывно связанных с процессом снабжения электр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ческой энергии и мощность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375E84" w14:textId="16C982D8" w:rsidR="002B3B82" w:rsidRPr="000D033F" w:rsidRDefault="002B3B82" w:rsidP="0019632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Основание для проведения расчетов – д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говор № 652-1 от 01.09.201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C31D37B" w14:textId="4BAD5576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245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E8AF43E" w14:textId="53B46429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</w:rPr>
              <w:t>кВт ч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43C8D15B" w14:textId="4A735FFF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14145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1459F1" w14:textId="47369114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CB29C6" w14:textId="13688522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</w:t>
            </w:r>
            <w:r w:rsidRPr="004A1695">
              <w:rPr>
                <w:sz w:val="18"/>
                <w:szCs w:val="18"/>
              </w:rPr>
              <w:t>б</w:t>
            </w:r>
            <w:r w:rsidRPr="004A1695">
              <w:rPr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0E65C0" w14:textId="2BC82D2A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</w:rPr>
              <w:t>23 408 400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79667F" w14:textId="77777777" w:rsidR="002B3B82" w:rsidRPr="00D43682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682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4D6241E7" w14:textId="015DDF7F" w:rsidR="002B3B82" w:rsidRPr="004A1695" w:rsidRDefault="002B3B82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53B7F3" w14:textId="77777777" w:rsidR="002B3B82" w:rsidRPr="004A1695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D871BE0" w14:textId="6BC48A37" w:rsidR="002B3B82" w:rsidRDefault="002B3B82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453BDD" w14:textId="6DF75A60" w:rsidR="002B3B82" w:rsidRPr="004A1695" w:rsidRDefault="002B3B8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165ECF" w14:textId="4552F6CE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5048E" w:rsidRPr="004A1695" w14:paraId="08FA0C4E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FD5D597" w14:textId="77777777" w:rsidR="00E5048E" w:rsidRPr="004A1695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6FB303" w14:textId="3B5B8FBE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33338F" w14:textId="7DE1B754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04DDB00" w14:textId="40960DD7" w:rsidR="00E5048E" w:rsidRPr="00E5048E" w:rsidRDefault="00E5048E" w:rsidP="00E5048E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E5048E">
              <w:rPr>
                <w:bCs/>
                <w:sz w:val="18"/>
                <w:szCs w:val="18"/>
              </w:rPr>
              <w:t>у</w:t>
            </w:r>
            <w:r w:rsidRPr="00E5048E">
              <w:rPr>
                <w:bCs/>
                <w:sz w:val="18"/>
                <w:szCs w:val="18"/>
              </w:rPr>
              <w:t>нальные услуги собственникам и нанимателям жилых помещ</w:t>
            </w:r>
            <w:r w:rsidRPr="00E5048E">
              <w:rPr>
                <w:bCs/>
                <w:sz w:val="18"/>
                <w:szCs w:val="18"/>
              </w:rPr>
              <w:t>е</w:t>
            </w:r>
            <w:r w:rsidRPr="00E5048E">
              <w:rPr>
                <w:bCs/>
                <w:sz w:val="18"/>
                <w:szCs w:val="18"/>
              </w:rPr>
              <w:t>ний г. Кандалакш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5D77820" w14:textId="58B3B7C9" w:rsidR="00E5048E" w:rsidRPr="00E5048E" w:rsidRDefault="00E5048E" w:rsidP="00E5048E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E5048E">
              <w:rPr>
                <w:sz w:val="18"/>
                <w:szCs w:val="18"/>
              </w:rPr>
              <w:t>При исполн</w:t>
            </w:r>
            <w:r w:rsidRPr="00E5048E">
              <w:rPr>
                <w:sz w:val="18"/>
                <w:szCs w:val="18"/>
              </w:rPr>
              <w:t>е</w:t>
            </w:r>
            <w:r w:rsidRPr="00E5048E">
              <w:rPr>
                <w:sz w:val="18"/>
                <w:szCs w:val="18"/>
              </w:rPr>
              <w:t>нии договора должны обе</w:t>
            </w:r>
            <w:r w:rsidRPr="00E5048E">
              <w:rPr>
                <w:sz w:val="18"/>
                <w:szCs w:val="18"/>
              </w:rPr>
              <w:t>с</w:t>
            </w:r>
            <w:r w:rsidRPr="00E5048E">
              <w:rPr>
                <w:sz w:val="18"/>
                <w:szCs w:val="18"/>
              </w:rPr>
              <w:t>печиваться тр</w:t>
            </w:r>
            <w:r w:rsidRPr="00E5048E">
              <w:rPr>
                <w:sz w:val="18"/>
                <w:szCs w:val="18"/>
              </w:rPr>
              <w:t>е</w:t>
            </w:r>
            <w:r w:rsidRPr="00E5048E">
              <w:rPr>
                <w:sz w:val="18"/>
                <w:szCs w:val="18"/>
              </w:rPr>
              <w:t>бования к обе</w:t>
            </w:r>
            <w:r w:rsidRPr="00E5048E">
              <w:rPr>
                <w:sz w:val="18"/>
                <w:szCs w:val="18"/>
              </w:rPr>
              <w:t>с</w:t>
            </w:r>
            <w:r w:rsidRPr="00E5048E">
              <w:rPr>
                <w:sz w:val="18"/>
                <w:szCs w:val="18"/>
              </w:rPr>
              <w:t>печению ко</w:t>
            </w:r>
            <w:r w:rsidRPr="00E5048E">
              <w:rPr>
                <w:sz w:val="18"/>
                <w:szCs w:val="18"/>
              </w:rPr>
              <w:t>н</w:t>
            </w:r>
            <w:r w:rsidRPr="00E5048E">
              <w:rPr>
                <w:sz w:val="18"/>
                <w:szCs w:val="18"/>
              </w:rPr>
              <w:t>фиденциальн</w:t>
            </w:r>
            <w:r w:rsidRPr="00E5048E">
              <w:rPr>
                <w:sz w:val="18"/>
                <w:szCs w:val="18"/>
              </w:rPr>
              <w:t>о</w:t>
            </w:r>
            <w:r w:rsidRPr="00E5048E">
              <w:rPr>
                <w:sz w:val="18"/>
                <w:szCs w:val="18"/>
              </w:rPr>
              <w:t>сти персонал</w:t>
            </w:r>
            <w:r w:rsidRPr="00E5048E">
              <w:rPr>
                <w:sz w:val="18"/>
                <w:szCs w:val="18"/>
              </w:rPr>
              <w:t>ь</w:t>
            </w:r>
            <w:r w:rsidRPr="00E5048E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56283765" w14:textId="3B0B3FD7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sz w:val="19"/>
                <w:szCs w:val="19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FE1FA60" w14:textId="527F86CE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sz w:val="19"/>
                <w:szCs w:val="19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4F2929" w14:textId="5C5898AD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bCs/>
                <w:sz w:val="18"/>
                <w:szCs w:val="18"/>
              </w:rPr>
              <w:t>21 70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EB0681" w14:textId="0BE6FD63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E7C73B" w14:textId="77777777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5048E">
              <w:rPr>
                <w:rFonts w:ascii="Times New Roman" w:hAnsi="Times New Roman"/>
                <w:sz w:val="19"/>
                <w:szCs w:val="19"/>
              </w:rPr>
              <w:t xml:space="preserve">Мурманская обл. </w:t>
            </w:r>
          </w:p>
          <w:p w14:paraId="2165390A" w14:textId="0CD2FFA6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</w:rPr>
              <w:t>г. Кандалакш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49F49F" w14:textId="2456EAEB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2 573 344,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1A4973" w14:textId="77777777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73A5640" w14:textId="2580AC9A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D9DEB1" w14:textId="77777777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40B8A99" w14:textId="7A40E159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D0F603" w14:textId="1C39DAE7" w:rsidR="00E5048E" w:rsidRPr="00E5048E" w:rsidRDefault="00E5048E" w:rsidP="00E5048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5048E">
              <w:rPr>
                <w:sz w:val="18"/>
                <w:szCs w:val="18"/>
                <w:lang w:eastAsia="en-US"/>
              </w:rPr>
              <w:t>Закупка у еди</w:t>
            </w:r>
            <w:r w:rsidRPr="00E5048E">
              <w:rPr>
                <w:sz w:val="18"/>
                <w:szCs w:val="18"/>
                <w:lang w:eastAsia="en-US"/>
              </w:rPr>
              <w:t>н</w:t>
            </w:r>
            <w:r w:rsidRPr="00E5048E">
              <w:rPr>
                <w:sz w:val="18"/>
                <w:szCs w:val="18"/>
                <w:lang w:eastAsia="en-US"/>
              </w:rPr>
              <w:t>ственного п</w:t>
            </w:r>
            <w:r w:rsidRPr="00E5048E">
              <w:rPr>
                <w:sz w:val="18"/>
                <w:szCs w:val="18"/>
                <w:lang w:eastAsia="en-US"/>
              </w:rPr>
              <w:t>о</w:t>
            </w:r>
            <w:r w:rsidRPr="00E5048E">
              <w:rPr>
                <w:sz w:val="18"/>
                <w:szCs w:val="18"/>
                <w:lang w:eastAsia="en-US"/>
              </w:rPr>
              <w:t>ставщика (по</w:t>
            </w:r>
            <w:r w:rsidRPr="00E5048E">
              <w:rPr>
                <w:sz w:val="18"/>
                <w:szCs w:val="18"/>
                <w:lang w:eastAsia="en-US"/>
              </w:rPr>
              <w:t>д</w:t>
            </w:r>
            <w:r w:rsidRPr="00E5048E">
              <w:rPr>
                <w:sz w:val="18"/>
                <w:szCs w:val="18"/>
                <w:lang w:eastAsia="en-US"/>
              </w:rPr>
              <w:t>рядчика, испо</w:t>
            </w:r>
            <w:r w:rsidRPr="00E5048E">
              <w:rPr>
                <w:sz w:val="18"/>
                <w:szCs w:val="18"/>
                <w:lang w:eastAsia="en-US"/>
              </w:rPr>
              <w:t>л</w:t>
            </w:r>
            <w:r w:rsidRPr="00E5048E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7A902E" w14:textId="072C25CE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E5048E" w:rsidRPr="004A1695" w14:paraId="270207C7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F3761C4" w14:textId="77777777" w:rsidR="00E5048E" w:rsidRPr="004A1695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AE8AA6" w14:textId="42464F83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09D21B" w14:textId="2BBE579B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4CE1A71" w14:textId="19D0369C" w:rsidR="00E5048E" w:rsidRPr="00E5048E" w:rsidRDefault="00E5048E" w:rsidP="00E5048E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Осуществление расчетов и начисление платы за услуги по установке ОДПУ собственн</w:t>
            </w:r>
            <w:r w:rsidRPr="00E5048E">
              <w:rPr>
                <w:bCs/>
                <w:sz w:val="18"/>
                <w:szCs w:val="18"/>
              </w:rPr>
              <w:t>и</w:t>
            </w:r>
            <w:r w:rsidRPr="00E5048E">
              <w:rPr>
                <w:bCs/>
                <w:sz w:val="18"/>
                <w:szCs w:val="18"/>
              </w:rPr>
              <w:t>кам жилых помещений г. Му</w:t>
            </w:r>
            <w:r w:rsidRPr="00E5048E">
              <w:rPr>
                <w:bCs/>
                <w:sz w:val="18"/>
                <w:szCs w:val="18"/>
              </w:rPr>
              <w:t>р</w:t>
            </w:r>
            <w:r w:rsidRPr="00E5048E">
              <w:rPr>
                <w:bCs/>
                <w:sz w:val="18"/>
                <w:szCs w:val="18"/>
              </w:rPr>
              <w:t>манск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D94994" w14:textId="190B0724" w:rsidR="00E5048E" w:rsidRPr="00E5048E" w:rsidRDefault="00E5048E" w:rsidP="00E5048E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E5048E">
              <w:rPr>
                <w:sz w:val="18"/>
                <w:szCs w:val="18"/>
              </w:rPr>
              <w:t>При исполн</w:t>
            </w:r>
            <w:r w:rsidRPr="00E5048E">
              <w:rPr>
                <w:sz w:val="18"/>
                <w:szCs w:val="18"/>
              </w:rPr>
              <w:t>е</w:t>
            </w:r>
            <w:r w:rsidRPr="00E5048E">
              <w:rPr>
                <w:sz w:val="18"/>
                <w:szCs w:val="18"/>
              </w:rPr>
              <w:t>нии договора должны обе</w:t>
            </w:r>
            <w:r w:rsidRPr="00E5048E">
              <w:rPr>
                <w:sz w:val="18"/>
                <w:szCs w:val="18"/>
              </w:rPr>
              <w:t>с</w:t>
            </w:r>
            <w:r w:rsidRPr="00E5048E">
              <w:rPr>
                <w:sz w:val="18"/>
                <w:szCs w:val="18"/>
              </w:rPr>
              <w:t>печиваться тр</w:t>
            </w:r>
            <w:r w:rsidRPr="00E5048E">
              <w:rPr>
                <w:sz w:val="18"/>
                <w:szCs w:val="18"/>
              </w:rPr>
              <w:t>е</w:t>
            </w:r>
            <w:r w:rsidRPr="00E5048E">
              <w:rPr>
                <w:sz w:val="18"/>
                <w:szCs w:val="18"/>
              </w:rPr>
              <w:t>бования к обе</w:t>
            </w:r>
            <w:r w:rsidRPr="00E5048E">
              <w:rPr>
                <w:sz w:val="18"/>
                <w:szCs w:val="18"/>
              </w:rPr>
              <w:t>с</w:t>
            </w:r>
            <w:r w:rsidRPr="00E5048E">
              <w:rPr>
                <w:sz w:val="18"/>
                <w:szCs w:val="18"/>
              </w:rPr>
              <w:t>печению ко</w:t>
            </w:r>
            <w:r w:rsidRPr="00E5048E">
              <w:rPr>
                <w:sz w:val="18"/>
                <w:szCs w:val="18"/>
              </w:rPr>
              <w:t>н</w:t>
            </w:r>
            <w:r w:rsidRPr="00E5048E">
              <w:rPr>
                <w:sz w:val="18"/>
                <w:szCs w:val="18"/>
              </w:rPr>
              <w:t>фиденциальн</w:t>
            </w:r>
            <w:r w:rsidRPr="00E5048E">
              <w:rPr>
                <w:sz w:val="18"/>
                <w:szCs w:val="18"/>
              </w:rPr>
              <w:t>о</w:t>
            </w:r>
            <w:r w:rsidRPr="00E5048E">
              <w:rPr>
                <w:sz w:val="18"/>
                <w:szCs w:val="18"/>
              </w:rPr>
              <w:t>сти персонал</w:t>
            </w:r>
            <w:r w:rsidRPr="00E5048E">
              <w:rPr>
                <w:sz w:val="18"/>
                <w:szCs w:val="18"/>
              </w:rPr>
              <w:t>ь</w:t>
            </w:r>
            <w:r w:rsidRPr="00E5048E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7E87528" w14:textId="2B42C048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sz w:val="19"/>
                <w:szCs w:val="19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BE33075" w14:textId="6F2A9899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sz w:val="19"/>
                <w:szCs w:val="19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C700CA" w14:textId="6C9F9DE7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bCs/>
                <w:sz w:val="18"/>
                <w:szCs w:val="18"/>
              </w:rPr>
              <w:t>11 66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761F85" w14:textId="4E1BD875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A41EDD" w14:textId="01A557EA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40CD31" w14:textId="54EEE8A1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793 079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46E4C7" w14:textId="77777777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C0CA087" w14:textId="43C35F2A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4541AE" w14:textId="77777777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2B7718B6" w14:textId="6DF5730B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FBC467" w14:textId="74CB8DB8" w:rsidR="00E5048E" w:rsidRPr="00E5048E" w:rsidRDefault="00E5048E" w:rsidP="00E5048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5048E">
              <w:rPr>
                <w:sz w:val="18"/>
                <w:szCs w:val="18"/>
                <w:lang w:eastAsia="en-US"/>
              </w:rPr>
              <w:t>Закупка у еди</w:t>
            </w:r>
            <w:r w:rsidRPr="00E5048E">
              <w:rPr>
                <w:sz w:val="18"/>
                <w:szCs w:val="18"/>
                <w:lang w:eastAsia="en-US"/>
              </w:rPr>
              <w:t>н</w:t>
            </w:r>
            <w:r w:rsidRPr="00E5048E">
              <w:rPr>
                <w:sz w:val="18"/>
                <w:szCs w:val="18"/>
                <w:lang w:eastAsia="en-US"/>
              </w:rPr>
              <w:t>ственного п</w:t>
            </w:r>
            <w:r w:rsidRPr="00E5048E">
              <w:rPr>
                <w:sz w:val="18"/>
                <w:szCs w:val="18"/>
                <w:lang w:eastAsia="en-US"/>
              </w:rPr>
              <w:t>о</w:t>
            </w:r>
            <w:r w:rsidRPr="00E5048E">
              <w:rPr>
                <w:sz w:val="18"/>
                <w:szCs w:val="18"/>
                <w:lang w:eastAsia="en-US"/>
              </w:rPr>
              <w:t>ставщика (по</w:t>
            </w:r>
            <w:r w:rsidRPr="00E5048E">
              <w:rPr>
                <w:sz w:val="18"/>
                <w:szCs w:val="18"/>
                <w:lang w:eastAsia="en-US"/>
              </w:rPr>
              <w:t>д</w:t>
            </w:r>
            <w:r w:rsidRPr="00E5048E">
              <w:rPr>
                <w:sz w:val="18"/>
                <w:szCs w:val="18"/>
                <w:lang w:eastAsia="en-US"/>
              </w:rPr>
              <w:t>рядчика, испо</w:t>
            </w:r>
            <w:r w:rsidRPr="00E5048E">
              <w:rPr>
                <w:sz w:val="18"/>
                <w:szCs w:val="18"/>
                <w:lang w:eastAsia="en-US"/>
              </w:rPr>
              <w:t>л</w:t>
            </w:r>
            <w:r w:rsidRPr="00E5048E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AA656E" w14:textId="2BDC41DE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0433FF" w:rsidRPr="004A1695" w14:paraId="0E0697E1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64FF3F3" w14:textId="77777777" w:rsidR="000433FF" w:rsidRPr="004A1695" w:rsidRDefault="000433FF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44E8FC3" w14:textId="7B8497F6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71.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4EE078D" w14:textId="28C6C203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1.20.19.19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A492A7" w14:textId="6C0DBA7D" w:rsidR="000433FF" w:rsidRPr="00384A6B" w:rsidRDefault="000433FF" w:rsidP="00E355DB">
            <w:pPr>
              <w:spacing w:line="0" w:lineRule="atLeast"/>
              <w:ind w:right="-108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прове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ию экспертизы промышленной безопасности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лоагрегатов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тепловых сетей и паропровод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9ACFC2" w14:textId="65B83F99" w:rsidR="000433FF" w:rsidRPr="00384A6B" w:rsidRDefault="000433FF" w:rsidP="0019632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Лицензи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ехнадзор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на осуществление деятельности по проведению экспертизы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C211D11" w14:textId="686CC9E4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D64FBFA" w14:textId="308A0C97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62387C1" w14:textId="3B11D1C0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1BBA1A" w14:textId="35A884DF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FE3BDA" w14:textId="77777777" w:rsidR="000433FF" w:rsidRPr="004A1695" w:rsidRDefault="000433FF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</w:t>
            </w:r>
          </w:p>
          <w:p w14:paraId="1EBF39C2" w14:textId="604ACFB1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1797CD" w14:textId="310EADAA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 670 000,0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276287" w14:textId="1B292FF9" w:rsidR="000433FF" w:rsidRPr="00CA752F" w:rsidRDefault="000433FF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  <w:lang w:eastAsia="en-US"/>
              </w:rPr>
              <w:t>Февраль     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221570" w14:textId="77777777" w:rsidR="000433FF" w:rsidRPr="00CA752F" w:rsidRDefault="000433FF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A752F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46FB7A5B" w14:textId="349D2315" w:rsidR="000433FF" w:rsidRPr="00CA752F" w:rsidRDefault="000433FF" w:rsidP="002B3B82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91E06E" w14:textId="0B57BBB7" w:rsidR="000433FF" w:rsidRPr="00384A6B" w:rsidRDefault="000433FF" w:rsidP="0019632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5BC0F7" w14:textId="3FC92237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AB45B5" w:rsidRPr="004A1695" w14:paraId="2B6A5B23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8DCABAB" w14:textId="77777777" w:rsidR="00AB45B5" w:rsidRPr="004A1695" w:rsidRDefault="00AB45B5" w:rsidP="00AB45B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B2B3C9" w14:textId="72A25328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A7F8D1" w14:textId="050DD69F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50138C0" w14:textId="3C7C641E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AEAFAE2" w14:textId="717DB1EB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е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о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ь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о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3A7A7D7" w14:textId="17DDA7CB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1DEA09F" w14:textId="5C676A76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64C4D278" w14:textId="7C72F5F0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102 1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CB3635" w14:textId="1DCD477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EB8FAF" w14:textId="4C9ECB21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F3ECCA" w14:textId="7031C316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 451 910,6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98FAAF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32CFCE69" w14:textId="03D5C89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5AF32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92E617E" w14:textId="1D2EE89C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35F0653" w14:textId="751C9128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AB45B5">
              <w:rPr>
                <w:sz w:val="18"/>
                <w:szCs w:val="18"/>
                <w:lang w:eastAsia="en-US"/>
              </w:rPr>
              <w:t>Закупка у еди</w:t>
            </w:r>
            <w:r w:rsidRPr="00AB45B5">
              <w:rPr>
                <w:sz w:val="18"/>
                <w:szCs w:val="18"/>
                <w:lang w:eastAsia="en-US"/>
              </w:rPr>
              <w:t>н</w:t>
            </w:r>
            <w:r w:rsidRPr="00AB45B5">
              <w:rPr>
                <w:sz w:val="18"/>
                <w:szCs w:val="18"/>
                <w:lang w:eastAsia="en-US"/>
              </w:rPr>
              <w:t>ственного п</w:t>
            </w:r>
            <w:r w:rsidRPr="00AB45B5">
              <w:rPr>
                <w:sz w:val="18"/>
                <w:szCs w:val="18"/>
                <w:lang w:eastAsia="en-US"/>
              </w:rPr>
              <w:t>о</w:t>
            </w:r>
            <w:r w:rsidRPr="00AB45B5">
              <w:rPr>
                <w:sz w:val="18"/>
                <w:szCs w:val="18"/>
                <w:lang w:eastAsia="en-US"/>
              </w:rPr>
              <w:t>ставщика (по</w:t>
            </w:r>
            <w:r w:rsidRPr="00AB45B5">
              <w:rPr>
                <w:sz w:val="18"/>
                <w:szCs w:val="18"/>
                <w:lang w:eastAsia="en-US"/>
              </w:rPr>
              <w:t>д</w:t>
            </w:r>
            <w:r w:rsidRPr="00AB45B5">
              <w:rPr>
                <w:sz w:val="18"/>
                <w:szCs w:val="18"/>
                <w:lang w:eastAsia="en-US"/>
              </w:rPr>
              <w:t>рядчика, испо</w:t>
            </w:r>
            <w:r w:rsidRPr="00AB45B5">
              <w:rPr>
                <w:sz w:val="18"/>
                <w:szCs w:val="18"/>
                <w:lang w:eastAsia="en-US"/>
              </w:rPr>
              <w:t>л</w:t>
            </w:r>
            <w:r w:rsidRPr="00AB45B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82790A" w14:textId="78B4A5B4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A4467" w:rsidRPr="004A1695" w14:paraId="0BA068A5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BBBFDB1" w14:textId="77777777" w:rsidR="006A4467" w:rsidRPr="004A1695" w:rsidRDefault="006A446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6005249" w14:textId="1893F061" w:rsidR="006A4467" w:rsidRPr="004A1695" w:rsidRDefault="006A4467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5616BF9" w14:textId="12668480" w:rsidR="006A4467" w:rsidRPr="004A1695" w:rsidRDefault="006A4467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7804CE" w14:textId="23D02387" w:rsidR="006A4467" w:rsidRPr="004A1695" w:rsidRDefault="006A4467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5D020B" w14:textId="6C9657AC" w:rsidR="006A4467" w:rsidRPr="004A1695" w:rsidRDefault="006A4467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324241B" w14:textId="41B8ADF1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C89FDEA" w14:textId="64F5CBAB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4DEFF9B" w14:textId="44935D27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5534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00B20E" w14:textId="64696893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BB8745" w14:textId="3ADDAD37" w:rsidR="006A4467" w:rsidRPr="004A1695" w:rsidRDefault="006A4467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14725" w14:textId="4AEB301D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23 571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358C9D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7353318D" w14:textId="30189C6B" w:rsidR="006A4467" w:rsidRPr="004A1695" w:rsidRDefault="006A446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5462D5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59A0E9A1" w14:textId="1060316A" w:rsidR="006A4467" w:rsidRPr="004A1695" w:rsidRDefault="006A446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2FA5A0" w14:textId="420B1632" w:rsidR="006A4467" w:rsidRPr="004A1695" w:rsidRDefault="006A4467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F1A052" w14:textId="6B81E681" w:rsidR="006A4467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B45B5" w:rsidRPr="004A1695" w14:paraId="6108769A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71A71FD" w14:textId="77777777" w:rsidR="00AB45B5" w:rsidRPr="004A1695" w:rsidRDefault="00AB45B5" w:rsidP="00AB45B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93AEA8" w14:textId="6781ABB8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8A04245" w14:textId="0FCF7486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71AFF60" w14:textId="71E10FD2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1C3C318" w14:textId="56D952C7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е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о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ь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о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E20328E" w14:textId="217C0E8C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4404C52" w14:textId="4DA6D235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61BCE4B7" w14:textId="59ECC70C" w:rsidR="00AB45B5" w:rsidRPr="00AB45B5" w:rsidRDefault="00AB45B5" w:rsidP="00AB45B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B45B5">
              <w:rPr>
                <w:sz w:val="18"/>
                <w:szCs w:val="18"/>
              </w:rPr>
              <w:t>42 10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9F3525" w14:textId="037B6E0D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93E6CCF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44C69F2A" w14:textId="3AE0ECE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D4D61E" w14:textId="46905D14" w:rsidR="00AB45B5" w:rsidRPr="00AB45B5" w:rsidRDefault="00AB45B5" w:rsidP="00AB45B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B45B5">
              <w:rPr>
                <w:sz w:val="18"/>
                <w:szCs w:val="18"/>
              </w:rPr>
              <w:t>1 069 147,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362C90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0A26F7CC" w14:textId="645856E5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076299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13FCF7BF" w14:textId="615E4240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B91B6C" w14:textId="1003B428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sz w:val="18"/>
                <w:szCs w:val="18"/>
                <w:lang w:eastAsia="en-US"/>
              </w:rPr>
              <w:t>Закупка у еди</w:t>
            </w:r>
            <w:r w:rsidRPr="00AB45B5">
              <w:rPr>
                <w:sz w:val="18"/>
                <w:szCs w:val="18"/>
                <w:lang w:eastAsia="en-US"/>
              </w:rPr>
              <w:t>н</w:t>
            </w:r>
            <w:r w:rsidRPr="00AB45B5">
              <w:rPr>
                <w:sz w:val="18"/>
                <w:szCs w:val="18"/>
                <w:lang w:eastAsia="en-US"/>
              </w:rPr>
              <w:t>ственного п</w:t>
            </w:r>
            <w:r w:rsidRPr="00AB45B5">
              <w:rPr>
                <w:sz w:val="18"/>
                <w:szCs w:val="18"/>
                <w:lang w:eastAsia="en-US"/>
              </w:rPr>
              <w:t>о</w:t>
            </w:r>
            <w:r w:rsidRPr="00AB45B5">
              <w:rPr>
                <w:sz w:val="18"/>
                <w:szCs w:val="18"/>
                <w:lang w:eastAsia="en-US"/>
              </w:rPr>
              <w:t>ставщика (по</w:t>
            </w:r>
            <w:r w:rsidRPr="00AB45B5">
              <w:rPr>
                <w:sz w:val="18"/>
                <w:szCs w:val="18"/>
                <w:lang w:eastAsia="en-US"/>
              </w:rPr>
              <w:t>д</w:t>
            </w:r>
            <w:r w:rsidRPr="00AB45B5">
              <w:rPr>
                <w:sz w:val="18"/>
                <w:szCs w:val="18"/>
                <w:lang w:eastAsia="en-US"/>
              </w:rPr>
              <w:t>рядчика, испо</w:t>
            </w:r>
            <w:r w:rsidRPr="00AB45B5">
              <w:rPr>
                <w:sz w:val="18"/>
                <w:szCs w:val="18"/>
                <w:lang w:eastAsia="en-US"/>
              </w:rPr>
              <w:t>л</w:t>
            </w:r>
            <w:r w:rsidRPr="00AB45B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A5DF18C" w14:textId="55B9323D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B45B5" w:rsidRPr="004A1695" w14:paraId="05B6F7B9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A5CA2DF" w14:textId="77777777" w:rsidR="00AB45B5" w:rsidRPr="004A1695" w:rsidRDefault="00AB45B5" w:rsidP="00AB45B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E14489" w14:textId="7E85CF64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0F41D1" w14:textId="2B4340DA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B5CC71E" w14:textId="15F06F28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14F9BB8" w14:textId="47060C7B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е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о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ь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о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7615C92B" w14:textId="48B27B63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CD362F8" w14:textId="2D45A099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4889099" w14:textId="15CDACD0" w:rsidR="00AB45B5" w:rsidRPr="00AB45B5" w:rsidRDefault="00AB45B5" w:rsidP="00AB45B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B45B5">
              <w:rPr>
                <w:sz w:val="18"/>
                <w:szCs w:val="18"/>
              </w:rPr>
              <w:t>17 1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200284" w14:textId="4AC39B7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A991C96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250D5FFD" w14:textId="4EEA6C06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28452E" w14:textId="1892F83F" w:rsidR="00AB45B5" w:rsidRPr="00AB45B5" w:rsidRDefault="00AB45B5" w:rsidP="00AB45B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B45B5">
              <w:rPr>
                <w:sz w:val="18"/>
                <w:szCs w:val="18"/>
              </w:rPr>
              <w:t>594 617,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454A19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5CF2A823" w14:textId="4D385C0D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AEE139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42929EB" w14:textId="0A02EEAC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A3A0918" w14:textId="48BF7B07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sz w:val="18"/>
                <w:szCs w:val="18"/>
                <w:lang w:eastAsia="en-US"/>
              </w:rPr>
              <w:t>Закупка у еди</w:t>
            </w:r>
            <w:r w:rsidRPr="00AB45B5">
              <w:rPr>
                <w:sz w:val="18"/>
                <w:szCs w:val="18"/>
                <w:lang w:eastAsia="en-US"/>
              </w:rPr>
              <w:t>н</w:t>
            </w:r>
            <w:r w:rsidRPr="00AB45B5">
              <w:rPr>
                <w:sz w:val="18"/>
                <w:szCs w:val="18"/>
                <w:lang w:eastAsia="en-US"/>
              </w:rPr>
              <w:t>ственного п</w:t>
            </w:r>
            <w:r w:rsidRPr="00AB45B5">
              <w:rPr>
                <w:sz w:val="18"/>
                <w:szCs w:val="18"/>
                <w:lang w:eastAsia="en-US"/>
              </w:rPr>
              <w:t>о</w:t>
            </w:r>
            <w:r w:rsidRPr="00AB45B5">
              <w:rPr>
                <w:sz w:val="18"/>
                <w:szCs w:val="18"/>
                <w:lang w:eastAsia="en-US"/>
              </w:rPr>
              <w:t>ставщика (по</w:t>
            </w:r>
            <w:r w:rsidRPr="00AB45B5">
              <w:rPr>
                <w:sz w:val="18"/>
                <w:szCs w:val="18"/>
                <w:lang w:eastAsia="en-US"/>
              </w:rPr>
              <w:t>д</w:t>
            </w:r>
            <w:r w:rsidRPr="00AB45B5">
              <w:rPr>
                <w:sz w:val="18"/>
                <w:szCs w:val="18"/>
                <w:lang w:eastAsia="en-US"/>
              </w:rPr>
              <w:t>рядчика, испо</w:t>
            </w:r>
            <w:r w:rsidRPr="00AB45B5">
              <w:rPr>
                <w:sz w:val="18"/>
                <w:szCs w:val="18"/>
                <w:lang w:eastAsia="en-US"/>
              </w:rPr>
              <w:t>л</w:t>
            </w:r>
            <w:r w:rsidRPr="00AB45B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7BA6B3" w14:textId="42EF55AA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EBD" w:rsidRPr="004A1695" w14:paraId="0B4FF243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580F4BF" w14:textId="77777777" w:rsidR="00F26EBD" w:rsidRPr="004A1695" w:rsidRDefault="00F26EB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F39FE34" w14:textId="57A0EF2A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DA0148" w14:textId="379C7C65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7012AE" w14:textId="3BAE827A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8969CA" w14:textId="3D8552FB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CAC3649" w14:textId="439A8C02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5AB686F" w14:textId="1AF9FC0D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BD242F8" w14:textId="0347319A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809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5FD300" w14:textId="5D46A13B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2E759A" w14:textId="79A44ECA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625D2D" w14:textId="2F6FA3FA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108 255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55BAC6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009D6516" w14:textId="18B54646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9785B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313BB963" w14:textId="5CEB4BD8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43CDE0" w14:textId="40690834" w:rsidR="00F26EBD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3DF795" w14:textId="2FFBB601" w:rsidR="00F26EBD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EBD" w:rsidRPr="004A1695" w14:paraId="5FF95D12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275ECBD" w14:textId="77777777" w:rsidR="00F26EBD" w:rsidRPr="004A1695" w:rsidRDefault="00F26EB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1080CD7" w14:textId="00DAF3C7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E16974" w14:textId="68318D29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973659" w14:textId="45222F2E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0CB871" w14:textId="5BC19225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50CA529" w14:textId="761FD37A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128F521" w14:textId="3E00E316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B50C7A8" w14:textId="43148EE5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75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085B9C" w14:textId="06BAC11C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8F0173" w14:textId="42C733E4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6CAF58DE" w14:textId="1A376E0C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F13DC1" w14:textId="5B8590F5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75 890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E35760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4ADAC764" w14:textId="511B218F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FB465C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46201C99" w14:textId="649BAAFB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F5E82E" w14:textId="65C9CC72" w:rsidR="00F26EBD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D91B4D" w14:textId="2906FFFA" w:rsidR="00F26EBD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B45B5" w:rsidRPr="004A1695" w14:paraId="722AEFB6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888EEF5" w14:textId="77777777" w:rsidR="00AB45B5" w:rsidRPr="004A1695" w:rsidRDefault="00AB45B5" w:rsidP="00AB45B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442112" w14:textId="463D6E99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B570F4" w14:textId="5934689D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3BB0A12" w14:textId="301470BD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7E2EAD" w14:textId="7AB53F0D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е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о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ь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о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8D19066" w14:textId="4E78CC9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A9D3B98" w14:textId="1F1B590F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2D042C4F" w14:textId="2C16FC81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56 71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24905E" w14:textId="539401CA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C32C6E" w14:textId="06258789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8C6056" w14:textId="2457C438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874 641,6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AE3403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37589E0E" w14:textId="270E210C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5AFCEB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5DB45E9E" w14:textId="70A5B54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9EC3F0" w14:textId="2C82A140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sz w:val="18"/>
                <w:szCs w:val="18"/>
                <w:lang w:eastAsia="en-US"/>
              </w:rPr>
              <w:t>Закупка у еди</w:t>
            </w:r>
            <w:r w:rsidRPr="00AB45B5">
              <w:rPr>
                <w:sz w:val="18"/>
                <w:szCs w:val="18"/>
                <w:lang w:eastAsia="en-US"/>
              </w:rPr>
              <w:t>н</w:t>
            </w:r>
            <w:r w:rsidRPr="00AB45B5">
              <w:rPr>
                <w:sz w:val="18"/>
                <w:szCs w:val="18"/>
                <w:lang w:eastAsia="en-US"/>
              </w:rPr>
              <w:t>ственного п</w:t>
            </w:r>
            <w:r w:rsidRPr="00AB45B5">
              <w:rPr>
                <w:sz w:val="18"/>
                <w:szCs w:val="18"/>
                <w:lang w:eastAsia="en-US"/>
              </w:rPr>
              <w:t>о</w:t>
            </w:r>
            <w:r w:rsidRPr="00AB45B5">
              <w:rPr>
                <w:sz w:val="18"/>
                <w:szCs w:val="18"/>
                <w:lang w:eastAsia="en-US"/>
              </w:rPr>
              <w:t>ставщика (по</w:t>
            </w:r>
            <w:r w:rsidRPr="00AB45B5">
              <w:rPr>
                <w:sz w:val="18"/>
                <w:szCs w:val="18"/>
                <w:lang w:eastAsia="en-US"/>
              </w:rPr>
              <w:t>д</w:t>
            </w:r>
            <w:r w:rsidRPr="00AB45B5">
              <w:rPr>
                <w:sz w:val="18"/>
                <w:szCs w:val="18"/>
                <w:lang w:eastAsia="en-US"/>
              </w:rPr>
              <w:t>рядчика, испо</w:t>
            </w:r>
            <w:r w:rsidRPr="00AB45B5">
              <w:rPr>
                <w:sz w:val="18"/>
                <w:szCs w:val="18"/>
                <w:lang w:eastAsia="en-US"/>
              </w:rPr>
              <w:t>л</w:t>
            </w:r>
            <w:r w:rsidRPr="00AB45B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CFC7A5" w14:textId="497ED91F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837CE" w:rsidRPr="004A1695" w14:paraId="542CC1DF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C92F352" w14:textId="77777777" w:rsidR="00A837CE" w:rsidRPr="004A1695" w:rsidRDefault="00A837CE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C8D89CC" w14:textId="0B676958" w:rsidR="00A837CE" w:rsidRPr="004A1695" w:rsidRDefault="00F26EBD" w:rsidP="00F26EBD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 </w:t>
            </w:r>
            <w:r w:rsidR="00A837CE" w:rsidRPr="004A1695">
              <w:rPr>
                <w:sz w:val="18"/>
                <w:szCs w:val="18"/>
              </w:rPr>
              <w:t>35.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CEC3E70" w14:textId="708C7B5B" w:rsidR="00A837CE" w:rsidRPr="004A1695" w:rsidRDefault="00A837CE" w:rsidP="00F26EBD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2414AC" w14:textId="5865339D" w:rsidR="00A837CE" w:rsidRPr="004A1695" w:rsidRDefault="00A837CE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39D6FC" w14:textId="5753FAE2" w:rsidR="00A837CE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и договора Стороны рук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одствуются законодате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</w:t>
            </w:r>
            <w:r w:rsidRPr="004A1695">
              <w:rPr>
                <w:sz w:val="18"/>
                <w:szCs w:val="18"/>
              </w:rPr>
              <w:t>п</w:t>
            </w:r>
            <w:r w:rsidRPr="004A1695">
              <w:rPr>
                <w:sz w:val="18"/>
                <w:szCs w:val="18"/>
              </w:rPr>
              <w:t>ло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AF96CD9" w14:textId="0B9B6D34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61" w:type="dxa"/>
            <w:shd w:val="clear" w:color="auto" w:fill="auto"/>
            <w:textDirection w:val="btLr"/>
            <w:vAlign w:val="center"/>
          </w:tcPr>
          <w:p w14:paraId="6DD17880" w14:textId="64B90BFA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808C522" w14:textId="2A0D567B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40,18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7F5BC8" w14:textId="5CBB6C4C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F0C47F" w14:textId="6F1E95C8" w:rsidR="00A837CE" w:rsidRPr="004A1695" w:rsidRDefault="00A837CE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  <w:r w:rsidR="0028095D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, ЦТП, насосные Окт., Первом. округ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AF28DC" w14:textId="4F17545A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89 035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3EF532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4CBF48E7" w14:textId="7CFEACFA" w:rsidR="00A837CE" w:rsidRPr="004A1695" w:rsidRDefault="00A837CE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20C96B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15C9C9C" w14:textId="77515B19" w:rsidR="00A837CE" w:rsidRPr="004A1695" w:rsidRDefault="00A837CE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F0EC95" w14:textId="4CC8123E" w:rsidR="00A837CE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B0D6CA" w14:textId="35555546" w:rsidR="00A837CE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74F50" w:rsidRPr="004A1695" w14:paraId="2C091378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DAF23B" w14:textId="77777777" w:rsidR="00A74F50" w:rsidRPr="004A1695" w:rsidRDefault="00A74F50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D8B8803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EDDF56" w14:textId="478F3DA1" w:rsidR="00A74F50" w:rsidRPr="004A1695" w:rsidRDefault="00595CBB" w:rsidP="00595C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9DD702" w14:textId="77777777" w:rsidR="00A74F50" w:rsidRPr="004A1695" w:rsidRDefault="00A74F50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4E4FCD" w14:textId="77777777" w:rsidR="00A74F50" w:rsidRPr="004A1695" w:rsidRDefault="002E6B81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4A1695">
              <w:rPr>
                <w:color w:val="000000"/>
                <w:sz w:val="18"/>
                <w:szCs w:val="18"/>
              </w:rPr>
              <w:t>з</w:t>
            </w:r>
            <w:r w:rsidRPr="004A1695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4A1695">
              <w:rPr>
                <w:color w:val="000000"/>
                <w:sz w:val="18"/>
                <w:szCs w:val="18"/>
              </w:rPr>
              <w:t>у</w:t>
            </w:r>
            <w:r w:rsidRPr="004A1695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4A1695">
              <w:rPr>
                <w:color w:val="000000"/>
                <w:sz w:val="18"/>
                <w:szCs w:val="18"/>
              </w:rPr>
              <w:t>т</w:t>
            </w:r>
            <w:r w:rsidRPr="004A1695">
              <w:rPr>
                <w:color w:val="000000"/>
                <w:sz w:val="18"/>
                <w:szCs w:val="18"/>
              </w:rPr>
              <w:t>ствующие с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4A1695">
              <w:rPr>
                <w:color w:val="000000"/>
                <w:sz w:val="18"/>
                <w:szCs w:val="18"/>
              </w:rPr>
              <w:t>ч</w:t>
            </w:r>
            <w:r w:rsidRPr="004A1695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D5850DA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0228BD2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85ABBD9" w14:textId="77777777" w:rsidR="00A74F50" w:rsidRPr="004A1695" w:rsidRDefault="006E4EFD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E55564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09A3D5" w14:textId="77777777" w:rsidR="00A74F50" w:rsidRPr="004A1695" w:rsidRDefault="00A74F50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</w:t>
            </w:r>
            <w:r w:rsidRPr="004A1695">
              <w:rPr>
                <w:color w:val="000000"/>
                <w:sz w:val="18"/>
                <w:szCs w:val="18"/>
              </w:rPr>
              <w:t>б</w:t>
            </w:r>
            <w:r w:rsidRPr="004A1695">
              <w:rPr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DF1FA9" w14:textId="77777777" w:rsidR="00A74F50" w:rsidRPr="004A1695" w:rsidRDefault="006E4EFD" w:rsidP="006E4EF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</w:t>
            </w:r>
            <w:r w:rsidR="00A74F50" w:rsidRPr="004A1695">
              <w:rPr>
                <w:color w:val="000000"/>
                <w:sz w:val="18"/>
                <w:szCs w:val="18"/>
              </w:rPr>
              <w:t xml:space="preserve"> </w:t>
            </w:r>
            <w:r w:rsidRPr="004A1695">
              <w:rPr>
                <w:color w:val="000000"/>
                <w:sz w:val="18"/>
                <w:szCs w:val="18"/>
              </w:rPr>
              <w:t>699 66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1641D7" w14:textId="73289EB9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ECE64D9" w14:textId="1CE8A43B" w:rsidR="00A74F50" w:rsidRPr="004A1695" w:rsidRDefault="00A74F5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3AE954" w14:textId="785E0C26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</w:t>
            </w:r>
            <w:r w:rsidR="00A74F50" w:rsidRPr="004A1695">
              <w:rPr>
                <w:color w:val="000000"/>
                <w:sz w:val="18"/>
                <w:szCs w:val="18"/>
              </w:rPr>
              <w:t>юнь</w:t>
            </w:r>
          </w:p>
          <w:p w14:paraId="6EFF9320" w14:textId="2C163294" w:rsidR="00A74F50" w:rsidRPr="004A1695" w:rsidRDefault="00A74F5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BC189A" w14:textId="77777777" w:rsidR="00A74F50" w:rsidRPr="004A1695" w:rsidRDefault="00A74F50" w:rsidP="00A74F50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08AE08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6E4EFD" w:rsidRPr="004A1695" w14:paraId="314DFEE7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33C9CA9" w14:textId="77777777" w:rsidR="006E4EFD" w:rsidRPr="004A1695" w:rsidRDefault="006E4EF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752F6D4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4D41189" w14:textId="423C1BC1" w:rsidR="006E4EFD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B18B9D" w14:textId="77777777" w:rsidR="006E4EFD" w:rsidRPr="004A1695" w:rsidRDefault="006E4EFD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45CD85" w14:textId="77777777" w:rsidR="006E4EFD" w:rsidRPr="004A1695" w:rsidRDefault="00575CA2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4A1695">
              <w:rPr>
                <w:color w:val="000000"/>
                <w:sz w:val="18"/>
                <w:szCs w:val="18"/>
              </w:rPr>
              <w:t>з</w:t>
            </w:r>
            <w:r w:rsidRPr="004A1695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4A1695">
              <w:rPr>
                <w:color w:val="000000"/>
                <w:sz w:val="18"/>
                <w:szCs w:val="18"/>
              </w:rPr>
              <w:t>у</w:t>
            </w:r>
            <w:r w:rsidRPr="004A1695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4A1695">
              <w:rPr>
                <w:color w:val="000000"/>
                <w:sz w:val="18"/>
                <w:szCs w:val="18"/>
              </w:rPr>
              <w:t>т</w:t>
            </w:r>
            <w:r w:rsidRPr="004A1695">
              <w:rPr>
                <w:color w:val="000000"/>
                <w:sz w:val="18"/>
                <w:szCs w:val="18"/>
              </w:rPr>
              <w:t>ствующие с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4A1695">
              <w:rPr>
                <w:color w:val="000000"/>
                <w:sz w:val="18"/>
                <w:szCs w:val="18"/>
              </w:rPr>
              <w:t>ч</w:t>
            </w:r>
            <w:r w:rsidRPr="004A1695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4EA25BB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5B65C89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008D94C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85172A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D6AF4D" w14:textId="77777777" w:rsidR="006E4EFD" w:rsidRPr="004A1695" w:rsidRDefault="006E4EFD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</w:t>
            </w:r>
            <w:r w:rsidRPr="004A1695">
              <w:rPr>
                <w:color w:val="000000"/>
                <w:sz w:val="18"/>
                <w:szCs w:val="18"/>
              </w:rPr>
              <w:t>б</w:t>
            </w:r>
            <w:r w:rsidRPr="004A1695">
              <w:rPr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0FFF5B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DB74E5" w14:textId="4B05120E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DC40C7E" w14:textId="50207BC3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74B85" w14:textId="1C926D7E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юнь</w:t>
            </w:r>
          </w:p>
          <w:p w14:paraId="55200DB9" w14:textId="591C0FCF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BB44C7" w14:textId="77777777" w:rsidR="006E4EFD" w:rsidRPr="004A1695" w:rsidRDefault="006E4EFD" w:rsidP="00F11B2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4A6694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F4335B" w:rsidRPr="004A1695" w14:paraId="42B20D4D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E46EA73" w14:textId="77777777" w:rsidR="00F4335B" w:rsidRPr="004A1695" w:rsidRDefault="00F4335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19CF9CB" w14:textId="4230C524" w:rsidR="00F4335B" w:rsidRPr="004A1695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E27CD8C" w14:textId="1BB1B12F" w:rsidR="00F4335B" w:rsidRPr="004A1695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.41.12.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051D72" w14:textId="5C7F3439" w:rsidR="00F4335B" w:rsidRPr="004A1695" w:rsidRDefault="00F4335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112BD">
              <w:rPr>
                <w:rFonts w:ascii="Times New Roman" w:hAnsi="Times New Roman"/>
                <w:sz w:val="18"/>
                <w:szCs w:val="18"/>
              </w:rPr>
              <w:t>Оказание услуг по перевозке мазута топочного 100, ГОСТ 10585-2013 или нефтепроду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к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4770FC" w14:textId="738FF9B4" w:rsidR="00F4335B" w:rsidRPr="004A1695" w:rsidRDefault="00F4335B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112BD">
              <w:rPr>
                <w:rFonts w:ascii="Times New Roman" w:hAnsi="Times New Roman"/>
                <w:sz w:val="18"/>
                <w:szCs w:val="18"/>
              </w:rPr>
              <w:t>не менее 1 а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в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томобиля с п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о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луприцепом вместимостью от 25 кубич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е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ских метров и  не менее 1 а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в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томобиля вм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е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стимостью от 14 кубических метров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AC653D5" w14:textId="31627E4D" w:rsidR="00F4335B" w:rsidRPr="004A1695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58AD583" w14:textId="0E23C41F" w:rsidR="00F4335B" w:rsidRPr="004A1695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12778A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80B6D5" w14:textId="77777777" w:rsidR="00F4335B" w:rsidRPr="00F4335B" w:rsidRDefault="00F4335B" w:rsidP="002372A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9F2F115" w14:textId="77777777" w:rsidR="00F4335B" w:rsidRPr="00F4335B" w:rsidRDefault="00F4335B" w:rsidP="002372A7">
            <w:pPr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000</w:t>
            </w:r>
          </w:p>
          <w:p w14:paraId="38177517" w14:textId="77777777" w:rsidR="00F4335B" w:rsidRPr="00F4335B" w:rsidRDefault="00F4335B" w:rsidP="002372A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A2DF934" w14:textId="0D2791D6" w:rsidR="00F4335B" w:rsidRPr="00F4335B" w:rsidRDefault="00F4335B" w:rsidP="0063209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BE07F8" w14:textId="02BD6136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0EA969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б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ласть, Кольский р-н;</w:t>
            </w:r>
          </w:p>
          <w:p w14:paraId="766AC7AF" w14:textId="3986162F" w:rsidR="00F4335B" w:rsidRPr="00F4335B" w:rsidRDefault="00F4335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п. Терибер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B7410" w14:textId="762ECF0A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1 902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2FD73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02094CF" w14:textId="3F021F49" w:rsidR="00F4335B" w:rsidRPr="00F4335B" w:rsidRDefault="00F4335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2E7542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4CF97A94" w14:textId="02553D19" w:rsidR="00F4335B" w:rsidRPr="00F4335B" w:rsidRDefault="00F4335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E04E25" w14:textId="24BEA87E" w:rsidR="00F4335B" w:rsidRPr="00F4335B" w:rsidRDefault="00F4335B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F4335B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294C4" w14:textId="19D1CD24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335B" w:rsidRPr="004A1695" w14:paraId="2F143A4A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7421E8E" w14:textId="77777777" w:rsidR="00F4335B" w:rsidRPr="004A1695" w:rsidRDefault="00F4335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E9B2266" w14:textId="48EC5CAE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08383B6" w14:textId="24D2BA0B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9.41.12.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60C33E" w14:textId="56568FD7" w:rsidR="00F4335B" w:rsidRPr="00F4335B" w:rsidRDefault="00F4335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Оказание услуг по перевозке мазута топочного 100, ГОСТ 10585-2013 или нефтепроду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к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2F1177" w14:textId="0E26A383" w:rsidR="00F4335B" w:rsidRPr="00F4335B" w:rsidRDefault="00F4335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sz w:val="18"/>
                <w:szCs w:val="18"/>
              </w:rPr>
              <w:t>не менее 4 а</w:t>
            </w:r>
            <w:r w:rsidRPr="00F4335B">
              <w:rPr>
                <w:sz w:val="18"/>
                <w:szCs w:val="18"/>
              </w:rPr>
              <w:t>в</w:t>
            </w:r>
            <w:r w:rsidRPr="00F4335B">
              <w:rPr>
                <w:sz w:val="18"/>
                <w:szCs w:val="18"/>
              </w:rPr>
              <w:t>томобилей с полуприцепами вместимостью от 25 кубич</w:t>
            </w:r>
            <w:r w:rsidRPr="00F4335B">
              <w:rPr>
                <w:sz w:val="18"/>
                <w:szCs w:val="18"/>
              </w:rPr>
              <w:t>е</w:t>
            </w:r>
            <w:r w:rsidRPr="00F4335B">
              <w:rPr>
                <w:sz w:val="18"/>
                <w:szCs w:val="18"/>
              </w:rPr>
              <w:t>ских метров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7BDEA4E" w14:textId="01C01DDC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BD297B7" w14:textId="1C2C6986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13181A" w14:textId="12E3CB25" w:rsidR="00F4335B" w:rsidRPr="00F4335B" w:rsidRDefault="00F4335B" w:rsidP="0063209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5 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90885D" w14:textId="20334A36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806969" w14:textId="68D747A4" w:rsidR="00F4335B" w:rsidRPr="00F4335B" w:rsidRDefault="00F4335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б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ласть, ЗАТО Александров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8C5FF" w14:textId="41661ABF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7 043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C09300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BB0B45C" w14:textId="70D436F2" w:rsidR="00F4335B" w:rsidRPr="00F4335B" w:rsidRDefault="00F4335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4971D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503F666" w14:textId="2ED61D09" w:rsidR="00F4335B" w:rsidRPr="00F4335B" w:rsidRDefault="00F4335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10A41C" w14:textId="05E16067" w:rsidR="00F4335B" w:rsidRPr="00F4335B" w:rsidRDefault="00F4335B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F4335B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74A614" w14:textId="41C6AE31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467A7" w:rsidRPr="004A1695" w14:paraId="7B901891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60CE773" w14:textId="77777777" w:rsidR="00A467A7" w:rsidRPr="004A1695" w:rsidRDefault="00A467A7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9F6B4ED" w14:textId="4D535A5A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BF9BC6C" w14:textId="4262E10E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BE3454" w14:textId="245E5EE3" w:rsidR="00A467A7" w:rsidRPr="004A1695" w:rsidRDefault="00A467A7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6AEBA7" w14:textId="77777777" w:rsidR="00A467A7" w:rsidRPr="004A1695" w:rsidRDefault="00A467A7" w:rsidP="007E07D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  <w:p w14:paraId="100E9D93" w14:textId="77777777" w:rsidR="00A467A7" w:rsidRPr="004A1695" w:rsidRDefault="00A467A7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1BBFD45D" w14:textId="5ABC6E16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942C3F6" w14:textId="45796BFA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64757C" w14:textId="7BA0E10B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FBC39B" w14:textId="51B4F611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371FB4" w14:textId="77777777" w:rsidR="00A467A7" w:rsidRPr="004A1695" w:rsidRDefault="00A467A7" w:rsidP="007E07D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5D8D1338" w14:textId="0BC7EB73" w:rsidR="00A467A7" w:rsidRPr="004A1695" w:rsidRDefault="00A467A7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72958" w14:textId="144E60A2" w:rsidR="00A467A7" w:rsidRPr="00A467A7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>458 768 7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FD22B" w14:textId="77777777" w:rsidR="00A467A7" w:rsidRPr="00A467A7" w:rsidRDefault="00A467A7" w:rsidP="007E07D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 xml:space="preserve">Февраль </w:t>
            </w:r>
          </w:p>
          <w:p w14:paraId="345AD6A5" w14:textId="50EEA20C" w:rsidR="00A467A7" w:rsidRPr="00A467A7" w:rsidRDefault="00A467A7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BF8228" w14:textId="77777777" w:rsidR="00A467A7" w:rsidRPr="00A467A7" w:rsidRDefault="00A467A7" w:rsidP="007E07D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>Июль</w:t>
            </w:r>
          </w:p>
          <w:p w14:paraId="5F246C26" w14:textId="31F0F90C" w:rsidR="00A467A7" w:rsidRPr="00A467A7" w:rsidRDefault="00A467A7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55D283" w14:textId="7D954D6B" w:rsidR="00A467A7" w:rsidRPr="004A1695" w:rsidRDefault="00A467A7" w:rsidP="0015583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79A3DC" w14:textId="078C2CB1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427995" w:rsidRPr="004A1695" w14:paraId="5BAA1753" w14:textId="77777777" w:rsidTr="00ED4BEB">
        <w:trPr>
          <w:cantSplit/>
          <w:trHeight w:val="68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3F7282B" w14:textId="77777777" w:rsidR="00427995" w:rsidRPr="004A1695" w:rsidRDefault="00427995" w:rsidP="006B66D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BCCBB30" w14:textId="6D4AAE4F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835D171" w14:textId="65515FD6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19.20.21.3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B0ADF2" w14:textId="2BB27E5F" w:rsidR="00427995" w:rsidRPr="00427995" w:rsidRDefault="00427995" w:rsidP="006B66D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Поставка дизельного топлива для котель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0E0B36" w14:textId="112C7CB3" w:rsidR="00427995" w:rsidRPr="00427995" w:rsidRDefault="00427995" w:rsidP="006B66D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Согласно ГО</w:t>
            </w:r>
            <w:r w:rsidRPr="004279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27995">
              <w:rPr>
                <w:rFonts w:ascii="Times New Roman" w:hAnsi="Times New Roman"/>
                <w:sz w:val="18"/>
                <w:szCs w:val="18"/>
              </w:rPr>
              <w:t>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1D0D87C" w14:textId="2D6635B6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40DB38F" w14:textId="0EA35803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CAE5CBA" w14:textId="2285DE2D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28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282C01" w14:textId="6756FC10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2CF370" w14:textId="142D82A7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г. Мурманск, Мурманская о</w:t>
            </w:r>
            <w:r w:rsidRPr="004279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279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83D7B1" w14:textId="7EF2CE4D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12 40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2F3B7" w14:textId="77777777" w:rsidR="00427995" w:rsidRPr="00427995" w:rsidRDefault="00427995" w:rsidP="007E07D9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5FF6907E" w14:textId="18AC9424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AB04E" w14:textId="77777777" w:rsidR="00427995" w:rsidRPr="00427995" w:rsidRDefault="00427995" w:rsidP="007E07D9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 xml:space="preserve">Март </w:t>
            </w:r>
          </w:p>
          <w:p w14:paraId="111220E5" w14:textId="1EAA90A8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84B2FA" w14:textId="08F8CA69" w:rsidR="00427995" w:rsidRPr="00427995" w:rsidRDefault="00427995" w:rsidP="006B66D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D30D18" w14:textId="19468B23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E6D8D" w:rsidRPr="003773AD" w14:paraId="67DD7F33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0A006AB" w14:textId="77777777" w:rsidR="008E6D8D" w:rsidRPr="004A1695" w:rsidRDefault="008E6D8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2CC8B4" w14:textId="7ECF0C88" w:rsidR="008E6D8D" w:rsidRPr="003773AD" w:rsidRDefault="00035817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1C8186" w14:textId="1106C116" w:rsidR="008E6D8D" w:rsidRPr="003773AD" w:rsidRDefault="008E6D8D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A1CD3E" w14:textId="4B4B7BD3" w:rsidR="008E6D8D" w:rsidRPr="003773AD" w:rsidRDefault="004042FE" w:rsidP="005F082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ыполнение работ по кап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тальному ремонту с полной заменой поверхностей нагр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ва  и техническому освид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тельствованию водогрейного котла  ПТВМ-50 ст.№7 в к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тельном цехе </w:t>
            </w:r>
            <w:proofErr w:type="spellStart"/>
            <w:r w:rsidRPr="003773AD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3773AD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E9EB1C" w14:textId="77777777" w:rsidR="009D7B54" w:rsidRPr="003773AD" w:rsidRDefault="009D7B54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Замена конв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к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тивных повер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х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остей нагрева со стояками. Замена экра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ых труб. Зам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а коллекторов. Восстановление легкой обм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у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ровки (жар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прочным бет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ном и </w:t>
            </w:r>
            <w:proofErr w:type="spellStart"/>
            <w:r w:rsidRPr="003773AD">
              <w:rPr>
                <w:rFonts w:ascii="Times New Roman" w:hAnsi="Times New Roman"/>
                <w:sz w:val="18"/>
                <w:szCs w:val="18"/>
              </w:rPr>
              <w:t>минер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а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оватными</w:t>
            </w:r>
            <w:proofErr w:type="spellEnd"/>
            <w:r w:rsidRPr="003773AD">
              <w:rPr>
                <w:rFonts w:ascii="Times New Roman" w:hAnsi="Times New Roman"/>
                <w:sz w:val="18"/>
                <w:szCs w:val="18"/>
              </w:rPr>
              <w:t xml:space="preserve"> п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тами). Ремонт, выборочная замена зап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р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ной арматуры.   </w:t>
            </w:r>
          </w:p>
          <w:p w14:paraId="314B9C04" w14:textId="05ED4553" w:rsidR="008E6D8D" w:rsidRPr="003773AD" w:rsidRDefault="008E6D8D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CAD0CC9" w14:textId="375404DE" w:rsidR="008E6D8D" w:rsidRPr="003773AD" w:rsidRDefault="008E6D8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5D051DC" w14:textId="77AE0F6C" w:rsidR="008E6D8D" w:rsidRPr="003773AD" w:rsidRDefault="008E6D8D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3773AD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3773A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="006C6A73" w:rsidRPr="003773AD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3E152C5" w14:textId="446577EE" w:rsidR="008E6D8D" w:rsidRPr="003773AD" w:rsidRDefault="008E6D8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10DFB" w14:textId="29F4DF85" w:rsidR="008E6D8D" w:rsidRPr="003773AD" w:rsidRDefault="008E6D8D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F23BCA" w14:textId="4708A747" w:rsidR="008E6D8D" w:rsidRPr="003773AD" w:rsidRDefault="004042FE" w:rsidP="004042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  <w:proofErr w:type="spellStart"/>
            <w:r w:rsidRPr="003773AD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3773AD">
              <w:rPr>
                <w:rFonts w:ascii="Times New Roman" w:hAnsi="Times New Roman"/>
                <w:sz w:val="18"/>
                <w:szCs w:val="18"/>
              </w:rPr>
              <w:t>.</w:t>
            </w:r>
            <w:r w:rsidR="008E6D8D" w:rsidRPr="003773AD">
              <w:rPr>
                <w:rFonts w:ascii="Times New Roman" w:hAnsi="Times New Roman"/>
                <w:sz w:val="18"/>
                <w:szCs w:val="18"/>
              </w:rPr>
              <w:t xml:space="preserve"> Н</w:t>
            </w:r>
            <w:r w:rsidR="008E6D8D"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="008E6D8D" w:rsidRPr="003773AD">
              <w:rPr>
                <w:rFonts w:ascii="Times New Roman" w:hAnsi="Times New Roman"/>
                <w:sz w:val="18"/>
                <w:szCs w:val="18"/>
              </w:rPr>
              <w:t>к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EC738D" w14:textId="02597501" w:rsidR="008E6D8D" w:rsidRPr="003773AD" w:rsidRDefault="004042FE" w:rsidP="006C6A7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4 053 56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3B8117" w14:textId="04F6065E" w:rsidR="006C6A73" w:rsidRPr="003773AD" w:rsidRDefault="008E6D8D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719A06D" w14:textId="164FE053" w:rsidR="008E6D8D" w:rsidRPr="003773AD" w:rsidRDefault="008E6D8D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55DB5" w14:textId="07CB0357" w:rsidR="006C6A73" w:rsidRPr="003773AD" w:rsidRDefault="004042FE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7D2C228D" w14:textId="6D5F0063" w:rsidR="008E6D8D" w:rsidRPr="003773AD" w:rsidRDefault="008E6D8D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367AD4" w14:textId="2D4A3231" w:rsidR="008E6D8D" w:rsidRPr="003773AD" w:rsidRDefault="008E6D8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2D761" w14:textId="3BE41C9C" w:rsidR="008E6D8D" w:rsidRPr="003773AD" w:rsidRDefault="00A15A1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0305" w:rsidRPr="004A1695" w14:paraId="096C2ED2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348D62A" w14:textId="77777777" w:rsidR="00BA0305" w:rsidRPr="004A1695" w:rsidRDefault="00BA0305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4CCF2A" w14:textId="4A1D9262" w:rsidR="00BA0305" w:rsidRPr="004A1695" w:rsidRDefault="00BA030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B46A28" w14:textId="6B859CCE" w:rsidR="00BA0305" w:rsidRPr="004A1695" w:rsidRDefault="00BA0305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20.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594996" w14:textId="7FDD778E" w:rsidR="00BA0305" w:rsidRPr="004A1695" w:rsidRDefault="00BA0305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натра едкого (натрий гидроксида) технич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ского гранулированного и соды кальцинированной те</w:t>
            </w:r>
            <w:r w:rsidRPr="004A1695">
              <w:rPr>
                <w:sz w:val="18"/>
                <w:szCs w:val="18"/>
              </w:rPr>
              <w:t>х</w:t>
            </w:r>
            <w:r w:rsidRPr="004A1695">
              <w:rPr>
                <w:sz w:val="18"/>
                <w:szCs w:val="18"/>
              </w:rPr>
              <w:t>ническ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68DD28" w14:textId="6E407200" w:rsidR="00BA0305" w:rsidRPr="004A1695" w:rsidRDefault="00BA0305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СТО,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EF8FCF4" w14:textId="39626E19" w:rsidR="00BA0305" w:rsidRPr="004A1695" w:rsidRDefault="00BA0305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10D0A09" w14:textId="102697EA" w:rsidR="00BA0305" w:rsidRPr="004A1695" w:rsidRDefault="00BA0305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46DC9A" w14:textId="339EB5E3" w:rsidR="00BA0305" w:rsidRPr="004A1695" w:rsidRDefault="00BA0305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89D7E9" w14:textId="6AB4A30C" w:rsidR="00BA0305" w:rsidRPr="004A1695" w:rsidRDefault="00BA0305" w:rsidP="008E6D8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2CE8EE" w14:textId="2EDFFE8B" w:rsidR="00BA0305" w:rsidRPr="004A1695" w:rsidRDefault="00BA0305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F0996C" w14:textId="39A3B6C9" w:rsidR="00BA0305" w:rsidRPr="004A1695" w:rsidRDefault="00BA0305" w:rsidP="00BA030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55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5AF244" w14:textId="77777777" w:rsidR="00BA0305" w:rsidRPr="004A1695" w:rsidRDefault="00BA0305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E3AAF75" w14:textId="160CCFD5" w:rsidR="00BA0305" w:rsidRPr="004A1695" w:rsidRDefault="00BA0305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DC98B" w14:textId="77777777" w:rsidR="00BA0305" w:rsidRPr="004A1695" w:rsidRDefault="00BA0305" w:rsidP="002C506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1C69F293" w14:textId="4E797E96" w:rsidR="00BA0305" w:rsidRPr="004A1695" w:rsidRDefault="00BA0305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8BA76D" w14:textId="25FA16F6" w:rsidR="00BA0305" w:rsidRPr="004A1695" w:rsidRDefault="00BA0305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A2D904" w14:textId="064FA660" w:rsidR="00BA0305" w:rsidRPr="004A1695" w:rsidRDefault="00BA0305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2277A" w:rsidRPr="004A1695" w14:paraId="373A871A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B3C1F34" w14:textId="77777777" w:rsidR="00A2277A" w:rsidRPr="004A1695" w:rsidRDefault="00A2277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85C6FD" w14:textId="0756D7C7" w:rsidR="00A2277A" w:rsidRPr="003773AD" w:rsidRDefault="00A227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2F9B1F" w14:textId="29A0A125" w:rsidR="00A2277A" w:rsidRPr="003773AD" w:rsidRDefault="00A2277A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25.30.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5ECB7A" w14:textId="3D41DEFA" w:rsidR="00A2277A" w:rsidRPr="003773AD" w:rsidRDefault="006A42E6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Поставка запасных частей для котла КВ-ГМ-10 (КВ-ГМ-11,63-150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B0F1A5" w14:textId="4A343B96" w:rsidR="00A2277A" w:rsidRPr="003773AD" w:rsidRDefault="00522C25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</w:rPr>
              <w:t xml:space="preserve">В соответствии с требованиями  </w:t>
            </w:r>
            <w:proofErr w:type="gramStart"/>
            <w:r w:rsidRPr="003773AD">
              <w:rPr>
                <w:bCs/>
                <w:sz w:val="18"/>
                <w:szCs w:val="18"/>
              </w:rPr>
              <w:t>ТР</w:t>
            </w:r>
            <w:proofErr w:type="gramEnd"/>
            <w:r w:rsidRPr="003773AD">
              <w:rPr>
                <w:bCs/>
                <w:sz w:val="18"/>
                <w:szCs w:val="18"/>
              </w:rPr>
              <w:t xml:space="preserve"> ТС 032/201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633171D" w14:textId="070DF8BE" w:rsidR="00A2277A" w:rsidRPr="003773AD" w:rsidRDefault="00814068" w:rsidP="0081406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10A9B04" w14:textId="3B378065" w:rsidR="00A2277A" w:rsidRPr="003773AD" w:rsidRDefault="006A42E6" w:rsidP="0081406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73AD">
              <w:rPr>
                <w:bCs/>
                <w:sz w:val="18"/>
                <w:szCs w:val="18"/>
                <w:lang w:eastAsia="en-US"/>
              </w:rPr>
              <w:t>компл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EE99603" w14:textId="05BC77BE" w:rsidR="00A2277A" w:rsidRPr="003773AD" w:rsidRDefault="006A42E6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2CB55A" w14:textId="28E38C42" w:rsidR="00A2277A" w:rsidRPr="003773AD" w:rsidRDefault="00A2277A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360EE1" w14:textId="130162BD" w:rsidR="00A2277A" w:rsidRPr="003773AD" w:rsidRDefault="0000082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5B361" w14:textId="38E16738" w:rsidR="00A2277A" w:rsidRPr="003773AD" w:rsidRDefault="006A42E6" w:rsidP="00685B7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sz w:val="18"/>
                <w:szCs w:val="18"/>
                <w:lang w:eastAsia="en-US"/>
              </w:rPr>
              <w:t>1 037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83CB3E" w14:textId="77777777" w:rsidR="00A2277A" w:rsidRPr="003773AD" w:rsidRDefault="00A2277A" w:rsidP="00A2277A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3773AD">
              <w:rPr>
                <w:sz w:val="18"/>
                <w:szCs w:val="18"/>
                <w:lang w:eastAsia="en-US"/>
              </w:rPr>
              <w:t>Февраль</w:t>
            </w:r>
          </w:p>
          <w:p w14:paraId="231F6609" w14:textId="7418F7AA" w:rsidR="00A2277A" w:rsidRPr="003773AD" w:rsidRDefault="00A2277A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23568" w14:textId="033B0ACE" w:rsidR="00A2277A" w:rsidRPr="003773AD" w:rsidRDefault="00A2277A" w:rsidP="00A227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Ию</w:t>
            </w:r>
            <w:r w:rsidR="006A42E6"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</w:p>
          <w:p w14:paraId="069A19ED" w14:textId="0D27D257" w:rsidR="00A2277A" w:rsidRPr="003773AD" w:rsidRDefault="00A2277A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E1447B" w14:textId="4BBD1B50" w:rsidR="00A2277A" w:rsidRPr="003773AD" w:rsidRDefault="00A2277A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Запрос предл</w:t>
            </w:r>
            <w:r w:rsidRPr="003773AD">
              <w:rPr>
                <w:bCs/>
                <w:sz w:val="18"/>
                <w:szCs w:val="18"/>
                <w:lang w:eastAsia="en-US"/>
              </w:rPr>
              <w:t>о</w:t>
            </w:r>
            <w:r w:rsidRPr="003773AD">
              <w:rPr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0D030B" w14:textId="04815355" w:rsidR="00A2277A" w:rsidRPr="003773AD" w:rsidRDefault="006A42E6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F4335B" w:rsidRPr="004A1695" w14:paraId="76B6FA6F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3E82D86" w14:textId="77777777" w:rsidR="00F4335B" w:rsidRPr="004A1695" w:rsidRDefault="00F4335B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D2737A2" w14:textId="16020913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  <w:r w:rsidRPr="000045FE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14:paraId="748E2667" w14:textId="6722D3EC" w:rsidR="00F4335B" w:rsidRPr="004A1695" w:rsidRDefault="00F4335B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6.51</w:t>
            </w:r>
            <w:r w:rsidRPr="007A48C5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2.110</w:t>
            </w:r>
          </w:p>
        </w:tc>
        <w:tc>
          <w:tcPr>
            <w:tcW w:w="2410" w:type="dxa"/>
            <w:vAlign w:val="center"/>
          </w:tcPr>
          <w:p w14:paraId="0C64347C" w14:textId="3E290383" w:rsidR="00F4335B" w:rsidRPr="004A1695" w:rsidRDefault="00F4335B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</w:t>
            </w:r>
            <w:r w:rsidRPr="0051376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оставка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риборов измер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тельных</w:t>
            </w:r>
          </w:p>
        </w:tc>
        <w:tc>
          <w:tcPr>
            <w:tcW w:w="1275" w:type="dxa"/>
            <w:vAlign w:val="center"/>
          </w:tcPr>
          <w:p w14:paraId="7B3E1E48" w14:textId="46789F51" w:rsidR="00F4335B" w:rsidRPr="004A1695" w:rsidRDefault="00F4335B" w:rsidP="0030568A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четчик должен иметь действ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ющее свид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тельство об утверждении типа средств измерений</w:t>
            </w:r>
          </w:p>
        </w:tc>
        <w:tc>
          <w:tcPr>
            <w:tcW w:w="415" w:type="dxa"/>
            <w:vAlign w:val="center"/>
          </w:tcPr>
          <w:p w14:paraId="191CBAED" w14:textId="1C84C164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8C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7E3BD8DB" w14:textId="2BFBE070" w:rsidR="00F4335B" w:rsidRPr="004A1695" w:rsidRDefault="00F4335B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14:paraId="58FB43B1" w14:textId="78DDEA9F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14:paraId="3A60B9FD" w14:textId="747ECFF8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8C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2BCBECD6" w14:textId="3FFD40D3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  <w:r w:rsidRPr="007A48C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</w:t>
            </w:r>
            <w:proofErr w:type="spellEnd"/>
          </w:p>
        </w:tc>
        <w:tc>
          <w:tcPr>
            <w:tcW w:w="1134" w:type="dxa"/>
            <w:vAlign w:val="center"/>
          </w:tcPr>
          <w:p w14:paraId="4949A3FC" w14:textId="71ACAF7F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sz w:val="18"/>
                <w:szCs w:val="18"/>
                <w:lang w:eastAsia="en-US"/>
              </w:rPr>
              <w:t>1 692 028,56</w:t>
            </w:r>
          </w:p>
        </w:tc>
        <w:tc>
          <w:tcPr>
            <w:tcW w:w="1134" w:type="dxa"/>
            <w:vAlign w:val="center"/>
          </w:tcPr>
          <w:p w14:paraId="08D59AF8" w14:textId="77777777" w:rsidR="00F4335B" w:rsidRPr="004430B2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Февраль</w:t>
            </w:r>
          </w:p>
          <w:p w14:paraId="2924D703" w14:textId="05A6CAEE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C3ADBA" w14:textId="77777777" w:rsidR="00F4335B" w:rsidRPr="004430B2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0559471D" w14:textId="6FECAB48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D09DFC7" w14:textId="6573ECE1" w:rsidR="00F4335B" w:rsidRPr="004A1695" w:rsidRDefault="00F4335B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EDAB0A2" w14:textId="2B535A04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4335B" w:rsidRPr="004A1695" w14:paraId="310909BA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C2F20C0" w14:textId="77777777" w:rsidR="00F4335B" w:rsidRPr="004A1695" w:rsidRDefault="00F4335B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080CDE" w14:textId="37B122F8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071">
              <w:rPr>
                <w:sz w:val="18"/>
                <w:szCs w:val="18"/>
              </w:rPr>
              <w:t>71.12</w:t>
            </w:r>
          </w:p>
        </w:tc>
        <w:tc>
          <w:tcPr>
            <w:tcW w:w="992" w:type="dxa"/>
            <w:vAlign w:val="center"/>
          </w:tcPr>
          <w:p w14:paraId="5AE24D14" w14:textId="219763EE" w:rsidR="00F4335B" w:rsidRPr="004A1695" w:rsidRDefault="00F4335B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071">
              <w:rPr>
                <w:rFonts w:ascii="Times New Roman" w:hAnsi="Times New Roman"/>
                <w:sz w:val="18"/>
                <w:szCs w:val="18"/>
              </w:rPr>
              <w:t>71.12.19</w:t>
            </w:r>
          </w:p>
        </w:tc>
        <w:tc>
          <w:tcPr>
            <w:tcW w:w="2410" w:type="dxa"/>
            <w:vAlign w:val="center"/>
          </w:tcPr>
          <w:p w14:paraId="36B3ED74" w14:textId="47E16126" w:rsidR="00F4335B" w:rsidRPr="004A1695" w:rsidRDefault="00F4335B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D5071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Выполнение проектных и изыскательских работ по Объекту «Технологическое присоединение к тепловым сетям объекта «Обустройство фондов Нахимовского вое</w:t>
            </w:r>
            <w:r w:rsidRPr="00DD5071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н</w:t>
            </w:r>
            <w:r w:rsidRPr="00DD5071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но-морского училища на 560 мест» по адресу г. Мурманск, ул. Шевченко»</w:t>
            </w:r>
          </w:p>
        </w:tc>
        <w:tc>
          <w:tcPr>
            <w:tcW w:w="1275" w:type="dxa"/>
            <w:vAlign w:val="center"/>
          </w:tcPr>
          <w:p w14:paraId="2FA95847" w14:textId="2C58D7C8" w:rsidR="00F4335B" w:rsidRPr="004A1695" w:rsidRDefault="00F4335B" w:rsidP="0030568A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аличие де</w:t>
            </w:r>
            <w:r w:rsidRPr="0004325A">
              <w:rPr>
                <w:bCs/>
                <w:sz w:val="18"/>
                <w:szCs w:val="18"/>
              </w:rPr>
              <w:t>й</w:t>
            </w:r>
            <w:r w:rsidRPr="0004325A">
              <w:rPr>
                <w:bCs/>
                <w:sz w:val="18"/>
                <w:szCs w:val="18"/>
              </w:rPr>
              <w:t>ствующего св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детельства СРО</w:t>
            </w:r>
          </w:p>
        </w:tc>
        <w:tc>
          <w:tcPr>
            <w:tcW w:w="415" w:type="dxa"/>
            <w:vAlign w:val="center"/>
          </w:tcPr>
          <w:p w14:paraId="0EAC6D2B" w14:textId="675AD97D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07E4C824" w14:textId="23567557" w:rsidR="00F4335B" w:rsidRPr="004A1695" w:rsidRDefault="00F4335B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04325A">
              <w:rPr>
                <w:sz w:val="18"/>
                <w:szCs w:val="18"/>
              </w:rPr>
              <w:t>усл</w:t>
            </w:r>
            <w:proofErr w:type="spellEnd"/>
            <w:r w:rsidRPr="0004325A">
              <w:rPr>
                <w:sz w:val="18"/>
                <w:szCs w:val="18"/>
              </w:rPr>
              <w:t>. ед.</w:t>
            </w:r>
          </w:p>
        </w:tc>
        <w:tc>
          <w:tcPr>
            <w:tcW w:w="851" w:type="dxa"/>
            <w:vAlign w:val="center"/>
          </w:tcPr>
          <w:p w14:paraId="6EDEC56C" w14:textId="46E057C8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348B0D9" w14:textId="279470F2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46B57555" w14:textId="04BDACDD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  <w:r w:rsidRPr="007A48C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</w:t>
            </w:r>
            <w:proofErr w:type="spellEnd"/>
          </w:p>
        </w:tc>
        <w:tc>
          <w:tcPr>
            <w:tcW w:w="1134" w:type="dxa"/>
            <w:vAlign w:val="center"/>
          </w:tcPr>
          <w:p w14:paraId="3A632B80" w14:textId="7B9D4F8E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864">
              <w:rPr>
                <w:rFonts w:ascii="Times New Roman" w:hAnsi="Times New Roman"/>
                <w:sz w:val="18"/>
                <w:szCs w:val="18"/>
              </w:rPr>
              <w:t>3 401 967,14</w:t>
            </w:r>
          </w:p>
        </w:tc>
        <w:tc>
          <w:tcPr>
            <w:tcW w:w="1134" w:type="dxa"/>
            <w:vAlign w:val="center"/>
          </w:tcPr>
          <w:p w14:paraId="5D020068" w14:textId="77777777" w:rsidR="00F4335B" w:rsidRPr="004430B2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Февраль</w:t>
            </w:r>
          </w:p>
          <w:p w14:paraId="09889D61" w14:textId="30D67F5B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E09D47" w14:textId="77777777" w:rsidR="00F4335B" w:rsidRPr="004430B2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ентябрь</w:t>
            </w:r>
          </w:p>
          <w:p w14:paraId="590A377A" w14:textId="56FE70C0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7FF27B9" w14:textId="7A386C49" w:rsidR="00F4335B" w:rsidRPr="004A1695" w:rsidRDefault="00F4335B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12A3CD56" w14:textId="619F13FE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90516" w:rsidRPr="004A1695" w14:paraId="6F1E74C0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7D95B39" w14:textId="77777777" w:rsidR="00C90516" w:rsidRPr="003773AD" w:rsidRDefault="00C90516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8D4D1C" w14:textId="07B38D8A" w:rsidR="00C90516" w:rsidRPr="003773AD" w:rsidRDefault="00C90516" w:rsidP="003056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D3F5E1" w14:textId="0E49A2DB" w:rsidR="00C90516" w:rsidRPr="003773AD" w:rsidRDefault="00C90516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 xml:space="preserve">19.20.21.300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8C6FE3" w14:textId="39F9561E" w:rsidR="00C90516" w:rsidRPr="003773AD" w:rsidRDefault="00C90516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Дизельного топли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AD2551" w14:textId="2D699D55" w:rsidR="00C90516" w:rsidRPr="003773AD" w:rsidRDefault="00C90516" w:rsidP="003056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47D63B3" w14:textId="47C596F3" w:rsidR="00C90516" w:rsidRPr="003773AD" w:rsidRDefault="00C90516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966AA9D" w14:textId="023CD6A7" w:rsidR="00C90516" w:rsidRPr="003773AD" w:rsidRDefault="00C90516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2AC01AF" w14:textId="57A556BF" w:rsidR="00C90516" w:rsidRPr="003773AD" w:rsidRDefault="00C90516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95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C95656" w14:textId="64987278" w:rsidR="00C90516" w:rsidRPr="003773AD" w:rsidRDefault="00C90516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021130" w14:textId="476C64BF" w:rsidR="00C90516" w:rsidRPr="003773AD" w:rsidRDefault="00C90516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A2027" w14:textId="718A33C8" w:rsidR="00C90516" w:rsidRPr="003773AD" w:rsidRDefault="00C90516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4 583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724B93" w14:textId="1380FB28" w:rsidR="00C90516" w:rsidRPr="003773AD" w:rsidRDefault="00C90516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7490371B" w14:textId="33CA35BF" w:rsidR="00C90516" w:rsidRPr="003773AD" w:rsidRDefault="00C90516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7CB714" w14:textId="06FFEE15" w:rsidR="00C90516" w:rsidRPr="003773AD" w:rsidRDefault="00C90516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5B9EF6D3" w14:textId="1E885A2D" w:rsidR="00C90516" w:rsidRPr="003773AD" w:rsidRDefault="00C90516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6FEBC5" w14:textId="6FF83701" w:rsidR="00C90516" w:rsidRPr="003773AD" w:rsidRDefault="00C90516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B4CCB7" w14:textId="20630638" w:rsidR="00C90516" w:rsidRPr="003773AD" w:rsidRDefault="00C90516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8636C" w:rsidRPr="004A1695" w14:paraId="21B283B1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10561ED" w14:textId="77777777" w:rsidR="00E8636C" w:rsidRPr="003773AD" w:rsidRDefault="00E8636C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8AA400" w14:textId="11F2588E" w:rsidR="00E8636C" w:rsidRPr="003773AD" w:rsidRDefault="00E8636C" w:rsidP="003056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3BFAA2" w14:textId="77777777" w:rsidR="00E8636C" w:rsidRPr="003773AD" w:rsidRDefault="00E8636C" w:rsidP="008870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 xml:space="preserve">19.20.21.100 </w:t>
            </w:r>
          </w:p>
          <w:p w14:paraId="3FC28B36" w14:textId="77777777" w:rsidR="00E8636C" w:rsidRPr="003773AD" w:rsidRDefault="00E8636C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5637029" w14:textId="2D0AD16D" w:rsidR="00E8636C" w:rsidRPr="003773AD" w:rsidRDefault="00E8636C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– бензина АИ-9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D28AB1" w14:textId="1310FB65" w:rsidR="00E8636C" w:rsidRPr="003773AD" w:rsidRDefault="00E8636C" w:rsidP="003056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е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21F922D" w14:textId="0D891F65" w:rsidR="00E8636C" w:rsidRPr="003773AD" w:rsidRDefault="00E8636C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0379526" w14:textId="60862707" w:rsidR="00E8636C" w:rsidRPr="003773AD" w:rsidRDefault="00E8636C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61B39D" w14:textId="7D1DB315" w:rsidR="00E8636C" w:rsidRPr="003773AD" w:rsidRDefault="00E8636C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500 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345B95" w14:textId="6EAA9468" w:rsidR="00E8636C" w:rsidRPr="003773AD" w:rsidRDefault="00E8636C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AA6341" w14:textId="210C46F4" w:rsidR="00E8636C" w:rsidRPr="003773AD" w:rsidRDefault="00E8636C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AEA5AD" w14:textId="72614DDA" w:rsidR="00E8636C" w:rsidRPr="003773AD" w:rsidRDefault="00E8636C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1 565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5FB7CA" w14:textId="77777777" w:rsidR="00E8636C" w:rsidRPr="003773AD" w:rsidRDefault="00E8636C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0316E1BA" w14:textId="1C1A9AF9" w:rsidR="00E8636C" w:rsidRPr="003773AD" w:rsidRDefault="00E8636C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DADB8A" w14:textId="77777777" w:rsidR="00E8636C" w:rsidRPr="003773AD" w:rsidRDefault="00E8636C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1FDE440F" w14:textId="1524E8BE" w:rsidR="00E8636C" w:rsidRPr="003773AD" w:rsidRDefault="00E8636C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E5C2BA" w14:textId="28E02D88" w:rsidR="00E8636C" w:rsidRPr="003773AD" w:rsidRDefault="00E8636C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6C2ACC" w14:textId="3B3F80C4" w:rsidR="00E8636C" w:rsidRPr="003773AD" w:rsidRDefault="00E8636C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8636C" w:rsidRPr="004A1695" w14:paraId="1DA7A984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7EA49D4" w14:textId="77777777" w:rsidR="00E8636C" w:rsidRPr="003773AD" w:rsidRDefault="00E8636C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1F45F3" w14:textId="0E3BA830" w:rsidR="00E8636C" w:rsidRPr="003773AD" w:rsidRDefault="00E8636C" w:rsidP="003056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CB3F64" w14:textId="21AFE9C5" w:rsidR="00E8636C" w:rsidRPr="003773AD" w:rsidRDefault="00E8636C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9.20.21.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4B9714" w14:textId="74A7E41C" w:rsidR="00E8636C" w:rsidRPr="003773AD" w:rsidRDefault="00E8636C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бензина АИ-9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EF9324" w14:textId="67E6F331" w:rsidR="00E8636C" w:rsidRPr="003773AD" w:rsidRDefault="00E8636C" w:rsidP="003056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е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BEC7A62" w14:textId="220C83BB" w:rsidR="00E8636C" w:rsidRPr="003773AD" w:rsidRDefault="00E8636C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A1FE52E" w14:textId="55266A1C" w:rsidR="00E8636C" w:rsidRPr="003773AD" w:rsidRDefault="00E8636C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4A815EA" w14:textId="0990A256" w:rsidR="00E8636C" w:rsidRPr="003773AD" w:rsidRDefault="00B15CC7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5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5D83C2" w14:textId="45F614D0" w:rsidR="00E8636C" w:rsidRPr="003773AD" w:rsidRDefault="00E8636C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946379" w14:textId="0C894B34" w:rsidR="00E8636C" w:rsidRPr="003773AD" w:rsidRDefault="00E8636C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B8E310" w14:textId="3495D833" w:rsidR="00E8636C" w:rsidRPr="003773AD" w:rsidRDefault="00B15CC7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6 829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1A55DD" w14:textId="77777777" w:rsidR="00E8636C" w:rsidRPr="003773AD" w:rsidRDefault="00E8636C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63EBA8F0" w14:textId="695CC843" w:rsidR="00E8636C" w:rsidRPr="003773AD" w:rsidRDefault="00E8636C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49599" w14:textId="77777777" w:rsidR="00E8636C" w:rsidRPr="003773AD" w:rsidRDefault="00E8636C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62BCEE01" w14:textId="7DEBFB99" w:rsidR="00E8636C" w:rsidRPr="003773AD" w:rsidRDefault="00E8636C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038F02" w14:textId="3156C6E2" w:rsidR="00E8636C" w:rsidRPr="003773AD" w:rsidRDefault="00E8636C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91EFC1" w14:textId="69189BE6" w:rsidR="00E8636C" w:rsidRPr="003773AD" w:rsidRDefault="00E8636C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D7A85" w:rsidRPr="004A1695" w14:paraId="6FDCA703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8A7EAC" w14:textId="77777777" w:rsidR="008D7A85" w:rsidRPr="003773AD" w:rsidRDefault="008D7A85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12A3612" w14:textId="2C5513B5" w:rsidR="008D7A85" w:rsidRPr="003773AD" w:rsidRDefault="008D7A85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vAlign w:val="center"/>
          </w:tcPr>
          <w:p w14:paraId="6B69231C" w14:textId="56E1DAE6" w:rsidR="008D7A85" w:rsidRPr="003773AD" w:rsidRDefault="008D7A85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8.21.11.112</w:t>
            </w:r>
          </w:p>
        </w:tc>
        <w:tc>
          <w:tcPr>
            <w:tcW w:w="2410" w:type="dxa"/>
            <w:vAlign w:val="center"/>
          </w:tcPr>
          <w:p w14:paraId="3B74C975" w14:textId="319782B8" w:rsidR="008D7A85" w:rsidRPr="003773AD" w:rsidRDefault="008D7A85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</w:rPr>
              <w:t>Поставка горелок РМГ-1</w:t>
            </w:r>
          </w:p>
        </w:tc>
        <w:tc>
          <w:tcPr>
            <w:tcW w:w="1275" w:type="dxa"/>
            <w:vAlign w:val="center"/>
          </w:tcPr>
          <w:p w14:paraId="1C7EAC88" w14:textId="0E16FFD1" w:rsidR="008D7A85" w:rsidRPr="003773AD" w:rsidRDefault="008D7A85" w:rsidP="008870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оминальная тепловая м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щ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ость 1,1 МВт, коэффициент рабочего рег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у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ирования, не менее 3, ном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альный расход жидкого топ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ва 98 кг/ч, к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ематическая вязкость топ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ва перед гор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кой, не более 44 мм²/сек, темп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ратура воздуха перед горелкой 10-40</w:t>
            </w:r>
            <w:proofErr w:type="gramStart"/>
            <w:r w:rsidRPr="003773AD">
              <w:rPr>
                <w:rFonts w:ascii="Times New Roman" w:hAnsi="Times New Roman"/>
                <w:sz w:val="18"/>
                <w:szCs w:val="18"/>
              </w:rPr>
              <w:t xml:space="preserve"> ºС</w:t>
            </w:r>
            <w:proofErr w:type="gramEnd"/>
            <w:r w:rsidRPr="003773AD">
              <w:rPr>
                <w:rFonts w:ascii="Times New Roman" w:hAnsi="Times New Roman"/>
                <w:sz w:val="18"/>
                <w:szCs w:val="18"/>
              </w:rPr>
              <w:t>, п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требляемая мощность электро-двигателя фор-</w:t>
            </w:r>
            <w:proofErr w:type="spellStart"/>
            <w:r w:rsidRPr="003773AD">
              <w:rPr>
                <w:rFonts w:ascii="Times New Roman" w:hAnsi="Times New Roman"/>
                <w:sz w:val="18"/>
                <w:szCs w:val="18"/>
              </w:rPr>
              <w:t>сунки</w:t>
            </w:r>
            <w:proofErr w:type="spellEnd"/>
            <w:r w:rsidRPr="003773AD">
              <w:rPr>
                <w:rFonts w:ascii="Times New Roman" w:hAnsi="Times New Roman"/>
                <w:sz w:val="18"/>
                <w:szCs w:val="18"/>
              </w:rPr>
              <w:t xml:space="preserve"> не более 1,5 кВт, топ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в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ab/>
            </w:r>
          </w:p>
          <w:p w14:paraId="0A6150B8" w14:textId="42AD8F29" w:rsidR="008D7A85" w:rsidRPr="003773AD" w:rsidRDefault="008D7A85" w:rsidP="0030568A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азут М-100</w:t>
            </w:r>
          </w:p>
        </w:tc>
        <w:tc>
          <w:tcPr>
            <w:tcW w:w="415" w:type="dxa"/>
            <w:vAlign w:val="center"/>
          </w:tcPr>
          <w:p w14:paraId="526253B2" w14:textId="1759E2C0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2131BDFD" w14:textId="6E5CA4D5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14:paraId="0C526316" w14:textId="732C6B59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4FB0041B" w14:textId="0A1F2BCC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68DFEB54" w14:textId="77777777" w:rsidR="008D7A85" w:rsidRPr="003773AD" w:rsidRDefault="008D7A85" w:rsidP="008870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,</w:t>
            </w:r>
          </w:p>
          <w:p w14:paraId="2E9A53BB" w14:textId="7153D486" w:rsidR="008D7A85" w:rsidRPr="003773AD" w:rsidRDefault="008D7A85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134" w:type="dxa"/>
            <w:vAlign w:val="center"/>
          </w:tcPr>
          <w:p w14:paraId="718AF131" w14:textId="380CFECF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 184 833,35</w:t>
            </w:r>
          </w:p>
        </w:tc>
        <w:tc>
          <w:tcPr>
            <w:tcW w:w="1134" w:type="dxa"/>
            <w:vAlign w:val="center"/>
          </w:tcPr>
          <w:p w14:paraId="659814DA" w14:textId="77777777" w:rsidR="008D7A85" w:rsidRPr="003773AD" w:rsidRDefault="008D7A85" w:rsidP="008870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7A53D0D8" w14:textId="1664DE3E" w:rsidR="008D7A85" w:rsidRPr="003773AD" w:rsidRDefault="008D7A85" w:rsidP="008870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EAB58" w14:textId="77777777" w:rsidR="008D7A85" w:rsidRPr="003773AD" w:rsidRDefault="008D7A85" w:rsidP="008870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 xml:space="preserve">     Сентябрь</w:t>
            </w:r>
          </w:p>
          <w:p w14:paraId="7C7FEBD2" w14:textId="65F018FF" w:rsidR="008D7A85" w:rsidRPr="003773AD" w:rsidRDefault="008D7A85" w:rsidP="008870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286D325" w14:textId="46FBDA29" w:rsidR="008D7A85" w:rsidRPr="003773AD" w:rsidRDefault="008D7A85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195F1606" w14:textId="46ED2379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C73E9F" w:rsidRPr="004A1695" w14:paraId="5E10F2BC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64F8BCC" w14:textId="77777777" w:rsidR="00C73E9F" w:rsidRPr="003773AD" w:rsidRDefault="00C73E9F" w:rsidP="00C73E9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F044" w14:textId="7B3A69C6" w:rsidR="00C73E9F" w:rsidRPr="003773AD" w:rsidRDefault="00C73E9F" w:rsidP="00C73E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54C5" w14:textId="0AF8DD33" w:rsidR="00C73E9F" w:rsidRPr="003773AD" w:rsidRDefault="00C73E9F" w:rsidP="00C73E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CAFB" w14:textId="084AA235" w:rsidR="00C73E9F" w:rsidRPr="003773AD" w:rsidRDefault="00C73E9F" w:rsidP="00C73E9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C89D" w14:textId="323D72F8" w:rsidR="00C73E9F" w:rsidRPr="003773AD" w:rsidRDefault="00C73E9F" w:rsidP="00C73E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Согласно ГО</w:t>
            </w:r>
            <w:r w:rsidRPr="00D25BC7">
              <w:rPr>
                <w:bCs/>
                <w:sz w:val="18"/>
                <w:szCs w:val="18"/>
              </w:rPr>
              <w:t>С</w:t>
            </w:r>
            <w:r w:rsidRPr="00D25BC7">
              <w:rPr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092C" w14:textId="7A7051E8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CA88" w14:textId="42032BDD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8C50" w14:textId="0EB69D6C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Pr="00D25BC7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A8CA" w14:textId="0EC1ED70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0B0D" w14:textId="40BE93D1" w:rsidR="00C73E9F" w:rsidRPr="003773AD" w:rsidRDefault="00C73E9F" w:rsidP="00C73E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г. Мурманск, Мурманская о</w:t>
            </w:r>
            <w:r w:rsidRPr="00D25BC7">
              <w:rPr>
                <w:bCs/>
                <w:sz w:val="18"/>
                <w:szCs w:val="18"/>
              </w:rPr>
              <w:t>б</w:t>
            </w:r>
            <w:r w:rsidRPr="00D25BC7">
              <w:rPr>
                <w:bCs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B802" w14:textId="6A398041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D25BC7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7 157 480</w:t>
            </w:r>
            <w:r w:rsidRPr="00D25BC7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3AD2" w14:textId="77777777" w:rsidR="00C73E9F" w:rsidRPr="00D25BC7" w:rsidRDefault="00C73E9F" w:rsidP="00C73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еврал</w:t>
            </w:r>
            <w:r w:rsidRPr="00D25BC7">
              <w:rPr>
                <w:bCs/>
                <w:sz w:val="18"/>
                <w:szCs w:val="18"/>
              </w:rPr>
              <w:t>ь</w:t>
            </w:r>
          </w:p>
          <w:p w14:paraId="3BECE6BD" w14:textId="2CAF51C6" w:rsidR="00C73E9F" w:rsidRPr="003773AD" w:rsidRDefault="00C73E9F" w:rsidP="00C73E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D758" w14:textId="77777777" w:rsidR="00C73E9F" w:rsidRPr="00D25BC7" w:rsidRDefault="00C73E9F" w:rsidP="002532E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нь</w:t>
            </w:r>
          </w:p>
          <w:p w14:paraId="0A5CBB7A" w14:textId="38B23093" w:rsidR="00C73E9F" w:rsidRPr="003773AD" w:rsidRDefault="00C73E9F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F07E" w14:textId="26FE3692" w:rsidR="00C73E9F" w:rsidRPr="003773AD" w:rsidRDefault="00C73E9F" w:rsidP="00C73E9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Закупка у еди</w:t>
            </w:r>
            <w:r w:rsidRPr="00D25BC7">
              <w:rPr>
                <w:bCs/>
                <w:sz w:val="18"/>
                <w:szCs w:val="18"/>
              </w:rPr>
              <w:t>н</w:t>
            </w:r>
            <w:r w:rsidRPr="00D25BC7">
              <w:rPr>
                <w:bCs/>
                <w:sz w:val="18"/>
                <w:szCs w:val="18"/>
              </w:rPr>
              <w:t>ственного п</w:t>
            </w:r>
            <w:r w:rsidRPr="00D25BC7">
              <w:rPr>
                <w:bCs/>
                <w:sz w:val="18"/>
                <w:szCs w:val="18"/>
              </w:rPr>
              <w:t>о</w:t>
            </w:r>
            <w:r w:rsidRPr="00D25BC7">
              <w:rPr>
                <w:bCs/>
                <w:sz w:val="18"/>
                <w:szCs w:val="18"/>
              </w:rPr>
              <w:t>ставщика (по</w:t>
            </w:r>
            <w:r w:rsidRPr="00D25BC7">
              <w:rPr>
                <w:bCs/>
                <w:sz w:val="18"/>
                <w:szCs w:val="18"/>
              </w:rPr>
              <w:t>д</w:t>
            </w:r>
            <w:r w:rsidRPr="00D25BC7">
              <w:rPr>
                <w:bCs/>
                <w:sz w:val="18"/>
                <w:szCs w:val="18"/>
              </w:rPr>
              <w:t>рядчика, испо</w:t>
            </w:r>
            <w:r w:rsidRPr="00D25BC7">
              <w:rPr>
                <w:bCs/>
                <w:sz w:val="18"/>
                <w:szCs w:val="18"/>
              </w:rPr>
              <w:t>л</w:t>
            </w:r>
            <w:r w:rsidRPr="00D25BC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DBF4" w14:textId="0180373D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Нет</w:t>
            </w:r>
          </w:p>
        </w:tc>
      </w:tr>
      <w:tr w:rsidR="00E5048E" w:rsidRPr="004A1695" w14:paraId="496945FE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9C28670" w14:textId="77777777" w:rsidR="00E5048E" w:rsidRPr="003773AD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AC4762" w14:textId="624A81F4" w:rsidR="00E5048E" w:rsidRPr="003773AD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3B6C7F" w14:textId="5F6848AD" w:rsidR="00E5048E" w:rsidRPr="003773AD" w:rsidRDefault="00E5048E" w:rsidP="00E504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4BDFB36" w14:textId="3EB90949" w:rsidR="00E5048E" w:rsidRPr="003773AD" w:rsidRDefault="00E5048E" w:rsidP="00E5048E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родажа электрической эне</w:t>
            </w:r>
            <w:r w:rsidRPr="004A1695">
              <w:rPr>
                <w:bCs/>
                <w:sz w:val="18"/>
                <w:szCs w:val="18"/>
              </w:rPr>
              <w:t>р</w:t>
            </w:r>
            <w:r w:rsidRPr="004A1695">
              <w:rPr>
                <w:bCs/>
                <w:sz w:val="18"/>
                <w:szCs w:val="18"/>
              </w:rPr>
              <w:t>гии (мощности) и оказание услуг по передаче электрич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 xml:space="preserve">ской энергии 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75B0D80" w14:textId="5BA619B3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Основание для проведения расчетов – д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говор № 511105438 от 02.02.2015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B21BAE6" w14:textId="0E34BC40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5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80BC367" w14:textId="18269D06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>кВт ч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66540295" w14:textId="1C62A462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</w:rPr>
              <w:t>10381030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F408DD" w14:textId="0F48F5BB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04CDFF" w14:textId="7D07CE43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</w:t>
            </w:r>
            <w:r w:rsidRPr="004A1695">
              <w:rPr>
                <w:sz w:val="18"/>
                <w:szCs w:val="18"/>
              </w:rPr>
              <w:t>б</w:t>
            </w:r>
            <w:r w:rsidRPr="004A1695">
              <w:rPr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5F5C99" w14:textId="2F80DD8C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>403 787 408,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C00B6A" w14:textId="77777777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1C700C76" w14:textId="4B82CD41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09183E" w14:textId="77777777" w:rsidR="00E5048E" w:rsidRPr="004A1695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19ACB29" w14:textId="1BF3F65D" w:rsidR="00E5048E" w:rsidRPr="003773AD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A709186" w14:textId="793F20BA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8BB345" w14:textId="05D782B3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5048E" w:rsidRPr="004A1695" w14:paraId="229691CD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37BDA8A" w14:textId="77777777" w:rsidR="00E5048E" w:rsidRPr="003773AD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7B8EAA" w14:textId="4038A94A" w:rsidR="00E5048E" w:rsidRPr="003773AD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C1CF041" w14:textId="58C3478F" w:rsidR="00E5048E" w:rsidRPr="003773AD" w:rsidRDefault="00E5048E" w:rsidP="00E504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D39AECD" w14:textId="569D2452" w:rsidR="00E5048E" w:rsidRPr="003773AD" w:rsidRDefault="00E5048E" w:rsidP="00E5048E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одажа электрической эн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>гии (мощности), в целях ко</w:t>
            </w:r>
            <w:r w:rsidRPr="004A1695">
              <w:rPr>
                <w:sz w:val="18"/>
                <w:szCs w:val="18"/>
              </w:rPr>
              <w:t>м</w:t>
            </w:r>
            <w:r w:rsidRPr="004A1695">
              <w:rPr>
                <w:sz w:val="18"/>
                <w:szCs w:val="18"/>
              </w:rPr>
              <w:t>пенсации фактических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терь, возникающих в эле</w:t>
            </w:r>
            <w:r w:rsidRPr="004A1695">
              <w:rPr>
                <w:sz w:val="18"/>
                <w:szCs w:val="18"/>
              </w:rPr>
              <w:t>к</w:t>
            </w:r>
            <w:r w:rsidRPr="004A1695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F3C95C" w14:textId="658742CA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Основание для проведения расчетов – д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говор № 6 от 01.02.2015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B80B4EC" w14:textId="111A39E5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5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3A9AE28" w14:textId="362BB8FE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>кВт ч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5F8B0813" w14:textId="4664C7F5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15724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C1AF0B" w14:textId="2357DA1F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6539A5" w14:textId="7C57A21D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</w:t>
            </w:r>
            <w:r w:rsidRPr="004A1695">
              <w:rPr>
                <w:sz w:val="18"/>
                <w:szCs w:val="18"/>
              </w:rPr>
              <w:t>б</w:t>
            </w:r>
            <w:r w:rsidRPr="004A1695">
              <w:rPr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616A80" w14:textId="48F31DFB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 726 078,7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D2124E" w14:textId="77777777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A3F7822" w14:textId="6315184B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51ECE8" w14:textId="77777777" w:rsidR="00E5048E" w:rsidRPr="004A1695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FF07CB3" w14:textId="50FA5D31" w:rsidR="00E5048E" w:rsidRPr="003773AD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ECE2C0" w14:textId="2FD603A2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C3C62D" w14:textId="405627BB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5048E" w:rsidRPr="004A1695" w14:paraId="32EBA13D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5CAD4C0" w14:textId="77777777" w:rsidR="00E5048E" w:rsidRPr="003773AD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50A23D" w14:textId="4A23B8C4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  <w:lang w:eastAsia="en-US"/>
              </w:rPr>
              <w:t>46.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6CEBDB" w14:textId="57742054" w:rsidR="00E5048E" w:rsidRPr="00E5048E" w:rsidRDefault="00E5048E" w:rsidP="00E504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28.1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6A10767" w14:textId="1D090A4A" w:rsidR="00E5048E" w:rsidRPr="00E5048E" w:rsidRDefault="00E5048E" w:rsidP="00E5048E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Поставка насосов и компре</w:t>
            </w:r>
            <w:r w:rsidRPr="00E5048E">
              <w:rPr>
                <w:rFonts w:ascii="Times New Roman" w:hAnsi="Times New Roman"/>
                <w:sz w:val="18"/>
                <w:szCs w:val="18"/>
              </w:rPr>
              <w:t>с</w:t>
            </w:r>
            <w:r w:rsidRPr="00E5048E">
              <w:rPr>
                <w:rFonts w:ascii="Times New Roman" w:hAnsi="Times New Roman"/>
                <w:sz w:val="18"/>
                <w:szCs w:val="18"/>
              </w:rPr>
              <w:t>сор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A5C1E6" w14:textId="7EDC6F34" w:rsidR="00E5048E" w:rsidRPr="00E5048E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40C7956" w14:textId="69A3122D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D97977B" w14:textId="2FFD44F4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B9B2F36" w14:textId="224B211B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6F0941" w14:textId="3741C1D4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DC2C5FA" w14:textId="70B5C49E" w:rsidR="00E5048E" w:rsidRPr="00E5048E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sz w:val="18"/>
                <w:szCs w:val="18"/>
              </w:rPr>
              <w:t>г. Мурманск, г. Кандалакша, Мурманская о</w:t>
            </w:r>
            <w:r w:rsidRPr="00E5048E">
              <w:rPr>
                <w:sz w:val="18"/>
                <w:szCs w:val="18"/>
              </w:rPr>
              <w:t>б</w:t>
            </w:r>
            <w:r w:rsidRPr="00E5048E">
              <w:rPr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31C69D" w14:textId="0844E31A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4 272 78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C9201B" w14:textId="77777777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249D30C1" w14:textId="1FE18679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F0A18E" w14:textId="77777777" w:rsidR="00E5048E" w:rsidRPr="00E5048E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D642D09" w14:textId="0F729703" w:rsidR="00E5048E" w:rsidRPr="00E5048E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2092B4" w14:textId="3A17FA13" w:rsidR="00E5048E" w:rsidRPr="00E5048E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A8D477" w14:textId="44E17648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73C2E" w:rsidRPr="004A1695" w14:paraId="00A2191F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8AD7C5" w14:textId="77777777" w:rsidR="00AB45B5" w:rsidRPr="003773AD" w:rsidRDefault="00AB45B5" w:rsidP="00AB45B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8469C5" w14:textId="6F3796A7" w:rsidR="00AB45B5" w:rsidRPr="003773AD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71.12.6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DA9629" w14:textId="429B6D58" w:rsidR="00AB45B5" w:rsidRPr="003773AD" w:rsidRDefault="00AB45B5" w:rsidP="00AB45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71.12.40.12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1BF9CCF" w14:textId="5FBEA727" w:rsidR="00AB45B5" w:rsidRPr="003773AD" w:rsidRDefault="00AB45B5" w:rsidP="00AB45B5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Оказание метрологических услуг по поверке средств и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з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мерени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EEF529E" w14:textId="301F695F" w:rsidR="00AB45B5" w:rsidRPr="003773AD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Наличие атт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е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стата аккред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и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тации в области обеспечения единства изм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е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рений по пове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р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ке средств и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з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ме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E4151B1" w14:textId="401A320F" w:rsidR="00AB45B5" w:rsidRPr="003773AD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bCs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AE7B910" w14:textId="47FF4D67" w:rsidR="00AB45B5" w:rsidRPr="003773AD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6B35269" w14:textId="28494E19" w:rsidR="00AB45B5" w:rsidRPr="00EC1532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153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6D5771" w14:textId="1F45DB38" w:rsidR="00AB45B5" w:rsidRPr="00EC1532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C066F6" w14:textId="55F7A76B" w:rsidR="00AB45B5" w:rsidRPr="00EC1532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б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3ACE34" w14:textId="18DE96EE" w:rsidR="00AB45B5" w:rsidRPr="00EC1532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1 999 288,4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50E0E2" w14:textId="77777777" w:rsidR="00AB45B5" w:rsidRPr="00EC1532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8054468" w14:textId="6FD00F52" w:rsidR="00AB45B5" w:rsidRPr="00EC1532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E8B919" w14:textId="77777777" w:rsidR="00AB45B5" w:rsidRPr="00EC1532" w:rsidRDefault="00AB45B5" w:rsidP="00AB45B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0D1E275F" w14:textId="4A11B4BF" w:rsidR="00AB45B5" w:rsidRPr="00EC1532" w:rsidRDefault="00AB45B5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8D9216E" w14:textId="244FD3DD" w:rsidR="00AB45B5" w:rsidRPr="003773AD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н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о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д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рядчика, испо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л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E46276" w14:textId="257F7BE9" w:rsidR="00AB45B5" w:rsidRPr="003773AD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B6540" w:rsidRPr="004A1695" w14:paraId="0EC420DE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479A26A" w14:textId="77777777" w:rsidR="00EB6540" w:rsidRPr="003773AD" w:rsidRDefault="00EB6540" w:rsidP="00EB654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58BB70" w14:textId="0C2130E2" w:rsidR="00EB6540" w:rsidRPr="00EB6540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71.20.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1B85FD" w14:textId="3940B164" w:rsidR="00EB6540" w:rsidRPr="00EB6540" w:rsidRDefault="00EB6540" w:rsidP="00EB65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71.20.19.14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6F00DA1" w14:textId="57EB22A4" w:rsidR="00EB6540" w:rsidRPr="00EB6540" w:rsidRDefault="00EB6540" w:rsidP="00EB6540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Энергетическое обследование с выдачей отчётов и  разр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а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боткой энергетических па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с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 xml:space="preserve">портов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247C7B5" w14:textId="0680DB2F" w:rsidR="00EB6540" w:rsidRPr="00EB6540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 xml:space="preserve">Членство СРО </w:t>
            </w:r>
            <w:proofErr w:type="spellStart"/>
            <w:r w:rsidRPr="00EB6540">
              <w:rPr>
                <w:rFonts w:ascii="Times New Roman" w:hAnsi="Times New Roman"/>
                <w:sz w:val="18"/>
                <w:szCs w:val="18"/>
              </w:rPr>
              <w:t>энергоаудит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о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ров</w:t>
            </w:r>
            <w:proofErr w:type="spellEnd"/>
            <w:r w:rsidRPr="00EB6540">
              <w:rPr>
                <w:rFonts w:ascii="Times New Roman" w:hAnsi="Times New Roman"/>
                <w:sz w:val="18"/>
                <w:szCs w:val="18"/>
              </w:rPr>
              <w:t>, наличие в штате квалиф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и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цированных работников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6C54C03" w14:textId="01966950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A01E016" w14:textId="3DEB2B69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6540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EB6540">
              <w:rPr>
                <w:rFonts w:ascii="Times New Roman" w:hAnsi="Times New Roman"/>
                <w:sz w:val="18"/>
                <w:szCs w:val="18"/>
              </w:rPr>
              <w:t>. </w:t>
            </w:r>
            <w:proofErr w:type="spellStart"/>
            <w:r w:rsidRPr="00EB6540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FE9365" w14:textId="04A4ABDB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56956A5" w14:textId="08DBF611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0242D2" w14:textId="77777777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 xml:space="preserve">Мурманск, </w:t>
            </w:r>
          </w:p>
          <w:p w14:paraId="552DC052" w14:textId="06CA3E58" w:rsidR="00EB6540" w:rsidRPr="00EB6540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б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37F576" w14:textId="33E193E7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10 872 344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22F0BE" w14:textId="77777777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18D08A62" w14:textId="4C7A94D8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8B9B06" w14:textId="77777777" w:rsidR="00EB6540" w:rsidRPr="00EB6540" w:rsidRDefault="00EB6540" w:rsidP="002C670A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3599544" w14:textId="48C70C79" w:rsidR="00EB6540" w:rsidRPr="00EB6540" w:rsidRDefault="00EB6540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EC00600" w14:textId="1896F885" w:rsidR="00EB6540" w:rsidRPr="00EB6540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о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B325F6" w14:textId="1BA5FA3D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B6540" w:rsidRPr="004A1695" w14:paraId="619123BA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9329F5" w14:textId="77777777" w:rsidR="00EB6540" w:rsidRPr="003773AD" w:rsidRDefault="00EB6540" w:rsidP="00EB654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D5206" w14:textId="60384BF6" w:rsidR="00EB6540" w:rsidRPr="003773AD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0AEF6" w14:textId="6AC70E8E" w:rsidR="00EB6540" w:rsidRPr="003773AD" w:rsidRDefault="00EB6540" w:rsidP="00EB65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4D3BC" w14:textId="718656E4" w:rsidR="00EB6540" w:rsidRPr="003773AD" w:rsidRDefault="00EB6540" w:rsidP="00EB6540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 xml:space="preserve">Поставка  </w:t>
            </w:r>
            <w:proofErr w:type="spellStart"/>
            <w:r w:rsidRPr="0006639A">
              <w:rPr>
                <w:bCs/>
                <w:sz w:val="18"/>
                <w:szCs w:val="18"/>
              </w:rPr>
              <w:t>выкатных</w:t>
            </w:r>
            <w:proofErr w:type="spellEnd"/>
            <w:r w:rsidRPr="0006639A">
              <w:rPr>
                <w:bCs/>
                <w:sz w:val="18"/>
                <w:szCs w:val="18"/>
              </w:rPr>
              <w:t xml:space="preserve"> элеме</w:t>
            </w:r>
            <w:r w:rsidRPr="0006639A">
              <w:rPr>
                <w:bCs/>
                <w:sz w:val="18"/>
                <w:szCs w:val="18"/>
              </w:rPr>
              <w:t>н</w:t>
            </w:r>
            <w:r w:rsidRPr="0006639A">
              <w:rPr>
                <w:bCs/>
                <w:sz w:val="18"/>
                <w:szCs w:val="18"/>
              </w:rPr>
              <w:t>тов и вакуумных выключат</w:t>
            </w:r>
            <w:r w:rsidRPr="0006639A">
              <w:rPr>
                <w:bCs/>
                <w:sz w:val="18"/>
                <w:szCs w:val="18"/>
              </w:rPr>
              <w:t>е</w:t>
            </w:r>
            <w:r w:rsidRPr="0006639A">
              <w:rPr>
                <w:bCs/>
                <w:sz w:val="18"/>
                <w:szCs w:val="18"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B87E6" w14:textId="49C06C07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949A9" w14:textId="75FD247A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BC0B2" w14:textId="0B6D57A8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C4082" w14:textId="7CC87AE7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39EE2" w14:textId="321FFCEF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30DE7" w14:textId="103730F9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953E6" w14:textId="305E7342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 289 5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88AA9" w14:textId="77777777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494777E" w14:textId="556C4D82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66572" w14:textId="77777777" w:rsidR="00EB6540" w:rsidRPr="0006639A" w:rsidRDefault="00EB6540" w:rsidP="002C670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Июль</w:t>
            </w:r>
          </w:p>
          <w:p w14:paraId="2EB90DEB" w14:textId="3FCE8B80" w:rsidR="00EB6540" w:rsidRPr="003773AD" w:rsidRDefault="00EB6540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7AE7D" w14:textId="71CA731B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DBB24" w14:textId="7EAEC931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Да</w:t>
            </w:r>
          </w:p>
        </w:tc>
      </w:tr>
      <w:tr w:rsidR="00EC1532" w:rsidRPr="004A1695" w14:paraId="4C83B6C6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44E14DC" w14:textId="77777777" w:rsidR="00EB6540" w:rsidRPr="003773AD" w:rsidRDefault="00EB6540" w:rsidP="00EB654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830295" w14:textId="347FB2F3" w:rsidR="00EB6540" w:rsidRPr="003773AD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06CC9E" w14:textId="2200E1D5" w:rsidR="00EB6540" w:rsidRPr="003773AD" w:rsidRDefault="00EB6540" w:rsidP="00EB65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28.14.13.1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AE4B5F8" w14:textId="16E45BC8" w:rsidR="00EB6540" w:rsidRPr="003773AD" w:rsidRDefault="00EB6540" w:rsidP="00EB6540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ранов шаровы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25E382" w14:textId="51A1D25C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 ГОСТ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F95A1BC" w14:textId="480FF0EF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A6A62EB" w14:textId="269ACEAD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E619EFE" w14:textId="1BF79220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 3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1D7D60" w14:textId="03AD8FD9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5F6C2B" w14:textId="3474307B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C5927B" w14:textId="68749E72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 789 360,9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EF6B5B" w14:textId="77777777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1912F88" w14:textId="67F66A22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527FA7" w14:textId="77777777" w:rsidR="00EB6540" w:rsidRPr="004A1695" w:rsidRDefault="00EB6540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9D94CC0" w14:textId="3EF819B0" w:rsidR="00EB6540" w:rsidRPr="003773AD" w:rsidRDefault="00EB6540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0621B25" w14:textId="4EFE3DB1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EB83987" w14:textId="0A919774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2" w:rsidRPr="004A1695" w14:paraId="243E5D54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777C225" w14:textId="77777777" w:rsidR="00EC1532" w:rsidRPr="003773AD" w:rsidRDefault="00EC1532" w:rsidP="00EC153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5FC714" w14:textId="775FCEE0" w:rsidR="00EC1532" w:rsidRPr="003773AD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.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65289A" w14:textId="31904E8D" w:rsidR="00EC1532" w:rsidRPr="003773AD" w:rsidRDefault="00EC1532" w:rsidP="00EC15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9.20.2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CD369B9" w14:textId="082255B6" w:rsidR="00EC1532" w:rsidRPr="003773AD" w:rsidRDefault="00EC1532" w:rsidP="00EC153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4A1695">
              <w:rPr>
                <w:rFonts w:ascii="Times New Roman" w:hAnsi="Times New Roman"/>
                <w:snapToGrid w:val="0"/>
                <w:sz w:val="18"/>
                <w:szCs w:val="18"/>
              </w:rPr>
              <w:t>масел и горюче-смазочных материал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58BA684" w14:textId="283EDC78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 ГОСТ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97FD44C" w14:textId="0E9CA7A9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8001FE2" w14:textId="2AD8BD7C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7D3E464" w14:textId="57EA15A3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 354,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6ED8827" w14:textId="4A4CF504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8D0001" w14:textId="05607C63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461D45" w14:textId="6190A4F3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1 212 768,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14E6F5" w14:textId="77777777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11DDEA63" w14:textId="0DECEEF8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9848C7" w14:textId="77777777" w:rsidR="00EC1532" w:rsidRPr="004A1695" w:rsidRDefault="00EC1532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975976F" w14:textId="4E2CEC55" w:rsidR="00EC1532" w:rsidRPr="003773AD" w:rsidRDefault="00EC1532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3F2B07" w14:textId="2C736441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62A41B" w14:textId="61D9D040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2" w:rsidRPr="004A1695" w14:paraId="418CF1C1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872377E" w14:textId="77777777" w:rsidR="00EC1532" w:rsidRPr="003773AD" w:rsidRDefault="00EC1532" w:rsidP="00EC153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79845" w14:textId="599D81A8" w:rsidR="00EC1532" w:rsidRPr="003773AD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95976" w14:textId="0A83F867" w:rsidR="00EC1532" w:rsidRPr="003773AD" w:rsidRDefault="00EC1532" w:rsidP="00EC15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5.93.15.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9DC9E" w14:textId="03DD5041" w:rsidR="00EC1532" w:rsidRPr="003773AD" w:rsidRDefault="00EC1532" w:rsidP="00EC153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электродов сваро</w:t>
            </w:r>
            <w:r w:rsidRPr="004A1695">
              <w:rPr>
                <w:sz w:val="18"/>
                <w:szCs w:val="18"/>
              </w:rPr>
              <w:t>ч</w:t>
            </w:r>
            <w:r w:rsidRPr="004A1695">
              <w:rPr>
                <w:sz w:val="18"/>
                <w:szCs w:val="18"/>
              </w:rPr>
              <w:t>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18C4D" w14:textId="5C5C7001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04189" w14:textId="6141BE83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EFD43" w14:textId="323693DD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6BAAC" w14:textId="72D34AD1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3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42F53" w14:textId="2EEA2358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87100" w14:textId="675AC4B4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3CB6A" w14:textId="20391026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24 01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D44B7" w14:textId="77777777" w:rsidR="00EC1532" w:rsidRPr="0006639A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ABF871C" w14:textId="0BB20231" w:rsidR="00EC1532" w:rsidRPr="003773AD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ABFE2" w14:textId="77777777" w:rsidR="00EC1532" w:rsidRPr="004A1695" w:rsidRDefault="00EC1532" w:rsidP="002C670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0AF22B4" w14:textId="02700FC8" w:rsidR="00EC1532" w:rsidRPr="003773AD" w:rsidRDefault="00EC1532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30B96" w14:textId="201A147F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05C2D" w14:textId="2390FF64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D0154" w:rsidRPr="004A1695" w14:paraId="389E96D2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08CB34B" w14:textId="77777777" w:rsidR="005D0154" w:rsidRPr="003773AD" w:rsidRDefault="005D0154" w:rsidP="005D015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71AC9" w14:textId="13081D58" w:rsidR="005D0154" w:rsidRPr="003773AD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B895B" w14:textId="395A7C54" w:rsidR="005D0154" w:rsidRPr="003773AD" w:rsidRDefault="005D0154" w:rsidP="005D0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5.93.13.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371B" w14:textId="5F6087AB" w:rsidR="005D0154" w:rsidRPr="003773AD" w:rsidRDefault="005D0154" w:rsidP="005D015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ограждений ох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го периметра котель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F8D9" w14:textId="15418D35" w:rsidR="005D0154" w:rsidRPr="003773AD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кция ог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ния-панель 2030 х 3000 мм, пруток </w:t>
            </w:r>
            <w:r w:rsidRPr="004A1695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5 мм, ячейка – 50х200 м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8834" w14:textId="0ED2D4D1" w:rsidR="005D0154" w:rsidRPr="003773AD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17E5" w14:textId="493B0FFF" w:rsidR="005D0154" w:rsidRPr="003773AD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8057" w14:textId="09F7D2BD" w:rsidR="005D0154" w:rsidRPr="005D0154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18 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3C68" w14:textId="0513FC11" w:rsidR="005D0154" w:rsidRPr="005D0154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4177" w14:textId="74A418E4" w:rsidR="005D0154" w:rsidRPr="005D0154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4A59" w14:textId="19F9EB82" w:rsidR="005D0154" w:rsidRPr="005D0154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6 267 3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B704" w14:textId="77777777" w:rsidR="005D0154" w:rsidRPr="0006639A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2AD40330" w14:textId="132C012D" w:rsidR="005D0154" w:rsidRPr="003773AD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E455" w14:textId="77777777" w:rsidR="005D0154" w:rsidRPr="004A1695" w:rsidRDefault="005D0154" w:rsidP="005D015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ентябрь</w:t>
            </w:r>
          </w:p>
          <w:p w14:paraId="228B0D86" w14:textId="20854136" w:rsidR="005D0154" w:rsidRPr="003773AD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934A" w14:textId="33236E2A" w:rsidR="005D0154" w:rsidRPr="003773AD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4DE8" w14:textId="714607EA" w:rsidR="005D0154" w:rsidRPr="003773AD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2" w:rsidRPr="004A1695" w14:paraId="20BDB635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81C9045" w14:textId="77777777" w:rsidR="00EC1532" w:rsidRPr="003773AD" w:rsidRDefault="00EC1532" w:rsidP="00EC153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AD78E52" w14:textId="40962D19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7B9ECE" w14:textId="5C4CE5B5" w:rsidR="00EC1532" w:rsidRPr="00EC1532" w:rsidRDefault="00EC1532" w:rsidP="00EC15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3881575" w14:textId="0D15317D" w:rsidR="00EC1532" w:rsidRPr="00EC1532" w:rsidRDefault="00EC1532" w:rsidP="00EC153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передви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ж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ной лаборатории высоковол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ь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тных испытаний ЛВИ HVT 3AG на базе ГАЗ-33088 (или эквивалент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6AC146C" w14:textId="2FD58D97" w:rsidR="00EC1532" w:rsidRPr="00EC1532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6"/>
                <w:szCs w:val="16"/>
              </w:rPr>
              <w:t>Двигатель: экол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о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гический класс EURO-4, дизел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ь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 xml:space="preserve">ный ЯМЗ-53442 (или </w:t>
            </w:r>
            <w:r w:rsidR="00FA075C" w:rsidRPr="00FA075C">
              <w:rPr>
                <w:rFonts w:ascii="Times New Roman" w:hAnsi="Times New Roman"/>
                <w:sz w:val="16"/>
                <w:szCs w:val="16"/>
              </w:rPr>
              <w:t>эквивалент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), объем не менее 4430 см</w:t>
            </w:r>
            <w:r w:rsidRPr="00EC1532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, мо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щ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 xml:space="preserve">ность не менее 134,9 </w:t>
            </w:r>
            <w:proofErr w:type="spellStart"/>
            <w:r w:rsidRPr="00EC1532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EC1532">
              <w:rPr>
                <w:rFonts w:ascii="Times New Roman" w:hAnsi="Times New Roman"/>
                <w:sz w:val="16"/>
                <w:szCs w:val="16"/>
              </w:rPr>
              <w:t>. ABS, ГУР. Колесная формула 4х4. КПП - механич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е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ская, 5-ступенчатая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2987B28" w14:textId="1C9B4429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EB97430" w14:textId="0B92A33A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BAB3A4A" w14:textId="138CAE3E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E8159A" w14:textId="17054B44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253D84" w14:textId="77777777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 xml:space="preserve">Мурманская обл., </w:t>
            </w:r>
          </w:p>
          <w:p w14:paraId="2C91A44A" w14:textId="4CB5CFED" w:rsidR="00EC1532" w:rsidRPr="00EC1532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588193" w14:textId="75F68685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8 031 370,3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938AD7" w14:textId="77777777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06FC44F" w14:textId="70420A95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9CE3FA" w14:textId="09FAD54C" w:rsidR="00EC1532" w:rsidRPr="00EC1532" w:rsidRDefault="00EC1532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3ACAF7B8" w14:textId="0DE2AC64" w:rsidR="00EC1532" w:rsidRPr="00EC1532" w:rsidRDefault="00EC1532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78E32B3" w14:textId="4BFC1F24" w:rsidR="00EC1532" w:rsidRPr="00EC1532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32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EC1532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EC1532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3BC33C" w14:textId="2243855E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5136A" w:rsidRPr="004A1695" w14:paraId="1AD6A182" w14:textId="77777777" w:rsidTr="00ED4BEB">
        <w:trPr>
          <w:cantSplit/>
          <w:trHeight w:val="68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8892E96" w14:textId="77777777" w:rsidR="00A5136A" w:rsidRPr="004A1695" w:rsidRDefault="00A5136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1CD254D" w14:textId="313B71B9" w:rsidR="00A5136A" w:rsidRPr="004A1695" w:rsidRDefault="00A5136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61D01FE" w14:textId="5F99347E" w:rsidR="00A5136A" w:rsidRPr="004A1695" w:rsidRDefault="00A5136A" w:rsidP="00DA0CA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E25341" w14:textId="536CAF6F" w:rsidR="00A5136A" w:rsidRPr="004A1695" w:rsidRDefault="00A5136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трансформатор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A0A041" w14:textId="0B931011" w:rsidR="00A5136A" w:rsidRPr="004A1695" w:rsidRDefault="00A5136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730CDEF" w14:textId="23DC0E61" w:rsidR="00A5136A" w:rsidRPr="004A1695" w:rsidRDefault="00A5136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6591F05" w14:textId="4C206D8A" w:rsidR="00A5136A" w:rsidRPr="004A1695" w:rsidRDefault="00A5136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07CA73" w14:textId="131719DB" w:rsidR="00A5136A" w:rsidRPr="004A1695" w:rsidRDefault="00A5136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EE6A22" w14:textId="7847AE69" w:rsidR="00A5136A" w:rsidRPr="004A1695" w:rsidRDefault="00A5136A" w:rsidP="008E6D8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6A515A" w14:textId="70FAF9C3" w:rsidR="00A5136A" w:rsidRPr="004A1695" w:rsidRDefault="00A5136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BFA99B" w14:textId="674CA533" w:rsidR="00A5136A" w:rsidRPr="004A1695" w:rsidRDefault="00A5136A" w:rsidP="006C6A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 666 474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6A7D02" w14:textId="77777777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02DA9D31" w14:textId="4A4A6348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FABC9" w14:textId="77777777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7CD1A46" w14:textId="13FDF458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75AF1F" w14:textId="1093A1E6" w:rsidR="00A5136A" w:rsidRPr="004A1695" w:rsidRDefault="00A5136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CC11E0" w14:textId="6860D64B" w:rsidR="00A5136A" w:rsidRPr="004A1695" w:rsidRDefault="00C66FCB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E4EFD" w:rsidRPr="004A1695" w14:paraId="7669B4D1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DE9B08" w14:textId="77777777" w:rsidR="006E4EFD" w:rsidRPr="004A1695" w:rsidRDefault="006E4EF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CEE37B6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9DBE9C4" w14:textId="337F9D85" w:rsidR="006E4EFD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A3DF93" w14:textId="77777777" w:rsidR="006E4EFD" w:rsidRPr="004A1695" w:rsidRDefault="006E4EFD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C50B04" w14:textId="77777777" w:rsidR="006E4EFD" w:rsidRPr="004A1695" w:rsidRDefault="00575CA2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4A1695">
              <w:rPr>
                <w:color w:val="000000"/>
                <w:sz w:val="18"/>
                <w:szCs w:val="18"/>
              </w:rPr>
              <w:t>з</w:t>
            </w:r>
            <w:r w:rsidRPr="004A1695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4A1695">
              <w:rPr>
                <w:color w:val="000000"/>
                <w:sz w:val="18"/>
                <w:szCs w:val="18"/>
              </w:rPr>
              <w:t>у</w:t>
            </w:r>
            <w:r w:rsidRPr="004A1695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4A1695">
              <w:rPr>
                <w:color w:val="000000"/>
                <w:sz w:val="18"/>
                <w:szCs w:val="18"/>
              </w:rPr>
              <w:t>т</w:t>
            </w:r>
            <w:r w:rsidRPr="004A1695">
              <w:rPr>
                <w:color w:val="000000"/>
                <w:sz w:val="18"/>
                <w:szCs w:val="18"/>
              </w:rPr>
              <w:t>ствующие с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4A1695">
              <w:rPr>
                <w:color w:val="000000"/>
                <w:sz w:val="18"/>
                <w:szCs w:val="18"/>
              </w:rPr>
              <w:t>ч</w:t>
            </w:r>
            <w:r w:rsidRPr="004A1695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B447D62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D8AE5C7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49DE094" w14:textId="77777777" w:rsidR="006E4EFD" w:rsidRPr="004A1695" w:rsidRDefault="00F11B24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BD6D12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0E4D8A" w14:textId="77777777" w:rsidR="006E4EFD" w:rsidRPr="004A1695" w:rsidRDefault="006E4EFD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</w:t>
            </w:r>
            <w:r w:rsidRPr="004A1695">
              <w:rPr>
                <w:color w:val="000000"/>
                <w:sz w:val="18"/>
                <w:szCs w:val="18"/>
              </w:rPr>
              <w:t>б</w:t>
            </w:r>
            <w:r w:rsidRPr="004A1695">
              <w:rPr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C186AA" w14:textId="77777777" w:rsidR="006E4EFD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E803C7" w14:textId="5A499041" w:rsidR="003B3AD1" w:rsidRPr="004A1695" w:rsidRDefault="006E4EF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F58184D" w14:textId="26E5D5F1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53E29" w14:textId="77777777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</w:t>
            </w:r>
            <w:r w:rsidR="006E4EFD" w:rsidRPr="004A1695">
              <w:rPr>
                <w:color w:val="000000"/>
                <w:sz w:val="18"/>
                <w:szCs w:val="18"/>
              </w:rPr>
              <w:t>юль</w:t>
            </w:r>
          </w:p>
          <w:p w14:paraId="31A91538" w14:textId="5ABE2CFF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9FD79E" w14:textId="77777777" w:rsidR="006E4EFD" w:rsidRPr="004A1695" w:rsidRDefault="006E4EFD" w:rsidP="00F11B2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1F8CD0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5E339B" w:rsidRPr="004A1695" w14:paraId="6796EDB9" w14:textId="77777777" w:rsidTr="00ED4BEB">
        <w:trPr>
          <w:cantSplit/>
          <w:trHeight w:val="362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04AAB0A" w14:textId="77777777" w:rsidR="005E339B" w:rsidRPr="004A1695" w:rsidRDefault="005E339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B9074E0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FE091D6" w14:textId="1AF51228" w:rsidR="005E339B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479E1F" w14:textId="77777777" w:rsidR="005E339B" w:rsidRPr="004A1695" w:rsidRDefault="005E339B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8A143B" w14:textId="77777777" w:rsidR="005E339B" w:rsidRPr="004A1695" w:rsidRDefault="00575CA2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4A1695">
              <w:rPr>
                <w:color w:val="000000"/>
                <w:sz w:val="18"/>
                <w:szCs w:val="18"/>
              </w:rPr>
              <w:t>з</w:t>
            </w:r>
            <w:r w:rsidRPr="004A1695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4A1695">
              <w:rPr>
                <w:color w:val="000000"/>
                <w:sz w:val="18"/>
                <w:szCs w:val="18"/>
              </w:rPr>
              <w:t>у</w:t>
            </w:r>
            <w:r w:rsidRPr="004A1695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4A1695">
              <w:rPr>
                <w:color w:val="000000"/>
                <w:sz w:val="18"/>
                <w:szCs w:val="18"/>
              </w:rPr>
              <w:t>т</w:t>
            </w:r>
            <w:r w:rsidRPr="004A1695">
              <w:rPr>
                <w:color w:val="000000"/>
                <w:sz w:val="18"/>
                <w:szCs w:val="18"/>
              </w:rPr>
              <w:t>ствующие с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4A1695">
              <w:rPr>
                <w:color w:val="000000"/>
                <w:sz w:val="18"/>
                <w:szCs w:val="18"/>
              </w:rPr>
              <w:t>ч</w:t>
            </w:r>
            <w:r w:rsidRPr="004A1695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736F6C5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2A5CD84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DCA14A5" w14:textId="77777777" w:rsidR="005E339B" w:rsidRPr="004A1695" w:rsidRDefault="00F11B24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86FA05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328A39" w14:textId="77777777" w:rsidR="005E339B" w:rsidRPr="004A1695" w:rsidRDefault="005E339B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</w:t>
            </w:r>
            <w:r w:rsidRPr="004A1695">
              <w:rPr>
                <w:color w:val="000000"/>
                <w:sz w:val="18"/>
                <w:szCs w:val="18"/>
              </w:rPr>
              <w:t>б</w:t>
            </w:r>
            <w:r w:rsidRPr="004A1695">
              <w:rPr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EDA903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11D69" w14:textId="53300247" w:rsidR="003B3AD1" w:rsidRPr="004A1695" w:rsidRDefault="005E339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A79BF0B" w14:textId="0D6218C5" w:rsidR="005E339B" w:rsidRPr="004A1695" w:rsidRDefault="005E339B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1C119" w14:textId="77777777" w:rsidR="00220492" w:rsidRPr="00220492" w:rsidRDefault="00220492" w:rsidP="00220492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20492">
              <w:rPr>
                <w:color w:val="000000"/>
                <w:sz w:val="18"/>
                <w:szCs w:val="18"/>
              </w:rPr>
              <w:t>Август</w:t>
            </w:r>
          </w:p>
          <w:p w14:paraId="6BA2D2A6" w14:textId="68D98763" w:rsidR="005E339B" w:rsidRPr="004A1695" w:rsidRDefault="00220492" w:rsidP="00220492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2049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781959" w14:textId="77777777" w:rsidR="005E339B" w:rsidRPr="004A1695" w:rsidRDefault="005E339B" w:rsidP="00F11B2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714CA9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9D5BE5" w:rsidRPr="004A1695" w14:paraId="435220D6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9F01612" w14:textId="77777777" w:rsidR="009D5BE5" w:rsidRPr="004A1695" w:rsidRDefault="009D5BE5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8B9372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A44D42" w14:textId="27A262BB" w:rsidR="009D5BE5" w:rsidRPr="004A1695" w:rsidRDefault="00D571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.40.19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534DCCE" w14:textId="3BECC3AB" w:rsidR="009D5BE5" w:rsidRPr="004A1695" w:rsidRDefault="009D5BE5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="00D571C0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мплектующих  и  запасных  частей устрой</w:t>
            </w:r>
            <w:proofErr w:type="gramStart"/>
            <w:r w:rsidR="00D571C0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 вв</w:t>
            </w:r>
            <w:proofErr w:type="gramEnd"/>
            <w:r w:rsidR="00D571C0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да и вывода  информ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07A007" w14:textId="620001F4" w:rsidR="009D5BE5" w:rsidRPr="004A1695" w:rsidRDefault="00BF044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Запасные части для периферий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о оборудования (МФУ, принтеры, сканеры), карт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жи, тонеры для печатной и ко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овально-множительной техники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быть оригина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ым, новым, не бывшими в э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луатации, не восстановленным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поставляться в упаковке про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одителя, обес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чивающей его сохранность.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7931A89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16DEC7C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162E69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37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FF320F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3040F7" w14:textId="77777777" w:rsidR="009D5BE5" w:rsidRPr="004A1695" w:rsidRDefault="009D5BE5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392391" w14:textId="77777777" w:rsidR="009D5BE5" w:rsidRPr="004A1695" w:rsidRDefault="009D5BE5" w:rsidP="00F972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5 294</w:t>
            </w:r>
            <w:r w:rsidR="00F972F9"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866</w:t>
            </w:r>
            <w:r w:rsidR="00F972F9"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82470" w14:textId="2E55FFD0" w:rsidR="003B3AD1" w:rsidRPr="004A1695" w:rsidRDefault="009D5BE5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6C163170" w14:textId="724AC7FB" w:rsidR="009D5BE5" w:rsidRPr="004A1695" w:rsidRDefault="009D5BE5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E6EC95" w14:textId="34438988" w:rsidR="003B3AD1" w:rsidRPr="004A1695" w:rsidRDefault="00F972F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2A7385A2" w14:textId="6B0EE878" w:rsidR="009D5BE5" w:rsidRPr="004A1695" w:rsidRDefault="00F972F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DA59B7" w14:textId="77777777" w:rsidR="009D5BE5" w:rsidRPr="004A1695" w:rsidRDefault="009D5BE5" w:rsidP="009D5BE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B08E5B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920523" w:rsidRPr="004A1695" w14:paraId="6099D698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0C71C57" w14:textId="77777777" w:rsidR="00920523" w:rsidRPr="004A1695" w:rsidRDefault="0092052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EE7700" w14:textId="46AAAD4A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7D9548" w14:textId="0F35E6E7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DD4A707" w14:textId="5812F01F" w:rsidR="00920523" w:rsidRPr="004A1695" w:rsidRDefault="00920523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92AE0D" w14:textId="77777777" w:rsidR="00920523" w:rsidRPr="004A1695" w:rsidRDefault="00920523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  <w:p w14:paraId="6E8F07D2" w14:textId="77777777" w:rsidR="00920523" w:rsidRPr="004A1695" w:rsidRDefault="00920523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002BFB7A" w14:textId="23D26FD2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25B3849" w14:textId="58FCF1C2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8B0E80" w14:textId="2D7B6CAA" w:rsidR="00920523" w:rsidRPr="004A1695" w:rsidRDefault="00267278" w:rsidP="0026727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="00920523" w:rsidRPr="004A1695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B845C1" w14:textId="4801227A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F03C9E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28640C8B" w14:textId="0852550A" w:rsidR="00920523" w:rsidRPr="004A1695" w:rsidRDefault="00920523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41FFD9" w14:textId="0B1AD322" w:rsidR="00920523" w:rsidRPr="004A1695" w:rsidRDefault="00920523" w:rsidP="0026727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</w:t>
            </w:r>
            <w:r w:rsidR="00267278">
              <w:rPr>
                <w:bCs/>
                <w:sz w:val="18"/>
                <w:szCs w:val="18"/>
              </w:rPr>
              <w:t>02 572</w:t>
            </w:r>
            <w:r w:rsidRPr="004A1695">
              <w:rPr>
                <w:bCs/>
                <w:sz w:val="18"/>
                <w:szCs w:val="18"/>
              </w:rPr>
              <w:t xml:space="preserve"> </w:t>
            </w:r>
            <w:r w:rsidR="00267278">
              <w:rPr>
                <w:bCs/>
                <w:sz w:val="18"/>
                <w:szCs w:val="18"/>
              </w:rPr>
              <w:t>9</w:t>
            </w:r>
            <w:r w:rsidRPr="004A1695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3BFF5A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Март </w:t>
            </w:r>
          </w:p>
          <w:p w14:paraId="49F83FB4" w14:textId="60C0163B" w:rsidR="00920523" w:rsidRPr="004A1695" w:rsidRDefault="00920523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590A90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ль</w:t>
            </w:r>
          </w:p>
          <w:p w14:paraId="3F34711F" w14:textId="3BF720F0" w:rsidR="00920523" w:rsidRPr="004A1695" w:rsidRDefault="00920523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E4819C" w14:textId="1F72AE01" w:rsidR="00920523" w:rsidRPr="004A1695" w:rsidRDefault="00920523" w:rsidP="0015583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4D2539" w14:textId="09A4A232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2222B6" w:rsidRPr="004A1695" w14:paraId="4DD65312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A23012E" w14:textId="77777777" w:rsidR="002222B6" w:rsidRPr="004A1695" w:rsidRDefault="002222B6" w:rsidP="002222B6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F10E5C" w14:textId="2A1F9BA5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C0D8A9" w14:textId="1659418F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6447AD4" w14:textId="79011BAE" w:rsidR="002222B6" w:rsidRPr="002222B6" w:rsidRDefault="002222B6" w:rsidP="002222B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8FCABD" w14:textId="77777777" w:rsidR="002222B6" w:rsidRPr="002222B6" w:rsidRDefault="002222B6" w:rsidP="002222B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е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о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ь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о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5C28C9AA" w14:textId="5ECE9D5E" w:rsidR="002222B6" w:rsidRPr="002222B6" w:rsidRDefault="002222B6" w:rsidP="002222B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23CD76DF" w14:textId="6B23BE85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C560302" w14:textId="1AE744EA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ABE2DD5" w14:textId="2DF7C096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101 1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F11081" w14:textId="75707543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1313AF" w14:textId="66107500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1E6ECDA" w14:textId="6E969687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2 426 984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93D97" w14:textId="502F3445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5C8DE3" w14:textId="005AA0FF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BC3AF7" w14:textId="1C0C5B45" w:rsidR="002222B6" w:rsidRPr="002222B6" w:rsidRDefault="002222B6" w:rsidP="002222B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2F1F72" w14:textId="698B07E5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5D2" w:rsidRPr="004A1695" w14:paraId="2BEED014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B3A3B6B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062AE5" w14:textId="1997AFD0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A887C9" w14:textId="6B408F08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B6DCF68" w14:textId="26BC2942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83B209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1EBABB20" w14:textId="1B878C7D" w:rsidR="00BE64B9" w:rsidRPr="004A1695" w:rsidRDefault="00BE64B9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7CA97524" w14:textId="3A256423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BFFE0F7" w14:textId="477F6C8E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2661302" w14:textId="7E745541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349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F4252B" w14:textId="4FF79E5E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834A72" w14:textId="77777777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андалакш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4142BC9C" w14:textId="6CCBF07F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Нив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84A8C48" w14:textId="66D6265B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104 439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F4774E" w14:textId="408A5264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91BA50" w14:textId="15879E4C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A553C6" w14:textId="0ED08688" w:rsidR="006C25D2" w:rsidRPr="004A1695" w:rsidRDefault="006C25D2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8B9C0F" w14:textId="70C5B65E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5D2" w:rsidRPr="004A1695" w14:paraId="1B5E5698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9C1B3A5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15947C" w14:textId="2D6A6332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EE4732" w14:textId="656C4AF4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D2DFD16" w14:textId="06847206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441A22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68533079" w14:textId="2216FB91" w:rsidR="00BE64B9" w:rsidRPr="004A1695" w:rsidRDefault="00BE64B9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5A7778FB" w14:textId="66BDA3AB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4692C05" w14:textId="143CC797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CA98CD" w14:textId="7AC1B7FB" w:rsidR="006C25D2" w:rsidRPr="004A1695" w:rsidRDefault="006C25D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944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54DA46" w14:textId="74BC0700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657DB6" w14:textId="77777777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16467531" w14:textId="0C94B2EB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0A9066" w14:textId="3FA0A854" w:rsidR="006C25D2" w:rsidRPr="004A1695" w:rsidRDefault="006C25D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74 866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26A5A" w14:textId="116678E2" w:rsidR="006C25D2" w:rsidRPr="004A1695" w:rsidRDefault="006C25D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6DB9B" w14:textId="23382BD4" w:rsidR="006C25D2" w:rsidRPr="004A1695" w:rsidRDefault="006C25D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E3AC25" w14:textId="3CF6208F" w:rsidR="006C25D2" w:rsidRPr="004A1695" w:rsidRDefault="006C25D2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4FAAF5" w14:textId="494BDECC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0F08" w:rsidRPr="004A1695" w14:paraId="427FFB61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A1DD2FC" w14:textId="77777777" w:rsidR="00B50F08" w:rsidRPr="004A1695" w:rsidRDefault="00B50F08" w:rsidP="00B50F0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33F626" w14:textId="5395C9F4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76D92A" w14:textId="001084E0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B75CD11" w14:textId="134097B7" w:rsidR="00B50F08" w:rsidRPr="00B50F08" w:rsidRDefault="00B50F08" w:rsidP="00B50F08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009161A" w14:textId="77777777" w:rsidR="00B50F08" w:rsidRPr="00B50F08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е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ь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50F08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50F08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3148D07B" w14:textId="346CBC34" w:rsidR="00B50F08" w:rsidRPr="00B50F08" w:rsidRDefault="00B50F08" w:rsidP="00B50F0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5172C737" w14:textId="3F16CF1D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B515C3A" w14:textId="4B48EAAA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3B4BEF58" w14:textId="2E584C48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sz w:val="18"/>
                <w:szCs w:val="18"/>
              </w:rPr>
              <w:t>29 40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29C760" w14:textId="3C4B4CBB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D2A7DC" w14:textId="2D52415A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7E71AB" w14:textId="28FA981C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sz w:val="18"/>
                <w:szCs w:val="18"/>
              </w:rPr>
              <w:t> 850 684,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DBA9A7" w14:textId="0CF7B02C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084128" w14:textId="2C2732F6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B8A567" w14:textId="41ABD1B7" w:rsidR="00B50F08" w:rsidRPr="00B50F08" w:rsidRDefault="00B50F08" w:rsidP="00B50F0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AE1C49" w14:textId="4D524B71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5D2" w:rsidRPr="004A1695" w14:paraId="52E3CAC8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5FC233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A9F4B3" w14:textId="33DABAA2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D2628" w14:textId="6936B1CA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04DB009" w14:textId="724F8386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1E69C1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6F672B7F" w14:textId="6F759028" w:rsidR="00BE64B9" w:rsidRPr="004A1695" w:rsidRDefault="00BE64B9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63FCAC6F" w14:textId="0C283EB4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F6FFD8E" w14:textId="7EFA2FB7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65F2B9E" w14:textId="5F0585C0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6288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192FFA" w14:textId="71E903C5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42816C" w14:textId="77777777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6D527304" w14:textId="796BD270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13618F" w14:textId="38751A75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992 792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925D39" w14:textId="7F84D96F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0F4F58" w14:textId="26967CD9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638B34" w14:textId="76405E88" w:rsidR="006C25D2" w:rsidRPr="004A1695" w:rsidRDefault="006C25D2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E0387C" w14:textId="1E776F1C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0F08" w:rsidRPr="004A1695" w14:paraId="59AE211C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2C643E6" w14:textId="77777777" w:rsidR="00B50F08" w:rsidRPr="004A1695" w:rsidRDefault="00B50F08" w:rsidP="00B50F0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278613" w14:textId="604C14E8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4F7799" w14:textId="40F53E0D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1ABE341" w14:textId="74DE9BCE" w:rsidR="00B50F08" w:rsidRPr="00B50F08" w:rsidRDefault="00B50F08" w:rsidP="00B50F08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0C36E2" w14:textId="77777777" w:rsidR="00B50F08" w:rsidRPr="00B50F08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е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ь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50F08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50F08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3A39F0B5" w14:textId="406B7146" w:rsidR="00B50F08" w:rsidRPr="00B50F08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5BD41D28" w14:textId="704FC3B1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36F6A5C" w14:textId="637B80AE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503BAB" w14:textId="0ADAE640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sz w:val="18"/>
                <w:szCs w:val="18"/>
              </w:rPr>
              <w:t>53 5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0DC657" w14:textId="7B889925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7EF2C9" w14:textId="30E13E72" w:rsidR="00B50F08" w:rsidRPr="00B50F08" w:rsidRDefault="00B50F08" w:rsidP="00B50F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34FA8A" w14:textId="4FF6DF7D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826 673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7C3ABA" w14:textId="1347F3DD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5CD0E" w14:textId="5785D954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F889F9" w14:textId="2C584DCF" w:rsidR="00B50F08" w:rsidRPr="00B50F08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D1E0E9" w14:textId="6D2FA3E3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12D15" w:rsidRPr="004A1695" w14:paraId="1A6BB914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A5D53EB" w14:textId="77777777" w:rsidR="00B12D15" w:rsidRPr="004A1695" w:rsidRDefault="00B12D15" w:rsidP="00B12D1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69495E" w14:textId="028795ED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3083AD" w14:textId="268F5E1F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B38463B" w14:textId="651A8781" w:rsidR="00B12D15" w:rsidRPr="004A1695" w:rsidRDefault="00B12D15" w:rsidP="00B12D15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EB4316" w14:textId="45CD5234" w:rsidR="00B12D15" w:rsidRPr="004A1695" w:rsidRDefault="00B12D15" w:rsidP="00B12D15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и договора Стороны рук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одствуются законодате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</w:t>
            </w:r>
            <w:r w:rsidRPr="004A1695">
              <w:rPr>
                <w:sz w:val="18"/>
                <w:szCs w:val="18"/>
              </w:rPr>
              <w:t>п</w:t>
            </w:r>
            <w:r w:rsidRPr="004A1695">
              <w:rPr>
                <w:sz w:val="18"/>
                <w:szCs w:val="18"/>
              </w:rPr>
              <w:t>ло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479945C" w14:textId="70D775C5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61" w:type="dxa"/>
            <w:shd w:val="clear" w:color="auto" w:fill="auto"/>
            <w:textDirection w:val="btLr"/>
            <w:vAlign w:val="center"/>
          </w:tcPr>
          <w:p w14:paraId="673D6071" w14:textId="14CE0174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A9B2C8" w14:textId="060DE4A0" w:rsidR="00B12D15" w:rsidRPr="00B12D1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12D15">
              <w:rPr>
                <w:sz w:val="18"/>
                <w:szCs w:val="18"/>
              </w:rPr>
              <w:t>195,74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3C736D" w14:textId="04E85F13" w:rsidR="00B12D15" w:rsidRPr="00B12D1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12D1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251574" w14:textId="05F12701" w:rsidR="00B12D15" w:rsidRPr="00B12D15" w:rsidRDefault="00B12D15" w:rsidP="00B12D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12D1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ЦТП, насосные Окт., Первом. округ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B502D2" w14:textId="23338929" w:rsidR="00B12D15" w:rsidRPr="00B12D1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12D15">
              <w:rPr>
                <w:rFonts w:ascii="Times New Roman" w:hAnsi="Times New Roman"/>
                <w:sz w:val="18"/>
                <w:szCs w:val="18"/>
                <w:lang w:eastAsia="en-US"/>
              </w:rPr>
              <w:t>559 296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9F98B" w14:textId="779A5706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273FBB" w14:textId="77097684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C4DAE6" w14:textId="41149107" w:rsidR="00B12D15" w:rsidRPr="004A1695" w:rsidRDefault="00B12D15" w:rsidP="00B12D15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0E8E0A" w14:textId="4D0C82BF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0F08" w:rsidRPr="004A1695" w14:paraId="1566C4A2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A4EEDCA" w14:textId="77777777" w:rsidR="00B50F08" w:rsidRPr="004A1695" w:rsidRDefault="00B50F08" w:rsidP="00B50F0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55299" w14:textId="06ECC4A2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66DDE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E86DB" w14:textId="44402530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25.1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86024" w14:textId="6BDF6DF6" w:rsidR="00B50F08" w:rsidRPr="004A1695" w:rsidRDefault="00B50F08" w:rsidP="00B50F08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контрольно-пропускных пун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(КПП) с проход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D2417" w14:textId="758A7A2A" w:rsidR="00B50F08" w:rsidRPr="004A1695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Тип -  блок – контейнер, ра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з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мер 245х600х25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E461F" w14:textId="5C7D8A94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4DCD8" w14:textId="573A2A34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90C2F" w14:textId="6D71EFF2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52604" w14:textId="470EF5B3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03C9C" w14:textId="23F4A554" w:rsidR="00B50F08" w:rsidRPr="004A1695" w:rsidRDefault="00B50F08" w:rsidP="00B50F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1ECFF" w14:textId="7B773E0F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6 10</w:t>
            </w:r>
            <w:r w:rsidRPr="00266DD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4CEA5" w14:textId="77777777" w:rsidR="00B50F08" w:rsidRPr="00266DDE" w:rsidRDefault="00B50F08" w:rsidP="00B50F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F5DDD4B" w14:textId="6FC859E5" w:rsidR="00B50F08" w:rsidRPr="004A1695" w:rsidRDefault="00B50F08" w:rsidP="00B50F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D8ABE" w14:textId="77777777" w:rsidR="00B50F08" w:rsidRPr="00354CA2" w:rsidRDefault="00B50F08" w:rsidP="00B50F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54CA2">
              <w:rPr>
                <w:sz w:val="18"/>
                <w:szCs w:val="18"/>
              </w:rPr>
              <w:t>Июнь</w:t>
            </w:r>
          </w:p>
          <w:p w14:paraId="4EFF88FF" w14:textId="1230923D" w:rsidR="00B50F08" w:rsidRPr="004A1695" w:rsidRDefault="00B50F08" w:rsidP="00B50F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4C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77721" w14:textId="6C66E155" w:rsidR="00B50F08" w:rsidRPr="004A1695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66DD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1F452" w14:textId="41DF7C67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26372" w:rsidRPr="004A1695" w14:paraId="1D3B2A40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095B17F" w14:textId="77777777" w:rsidR="00726372" w:rsidRPr="004A1695" w:rsidRDefault="00726372" w:rsidP="0072637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9C739B1" w14:textId="0393E211" w:rsidR="00726372" w:rsidRPr="00266DDE" w:rsidRDefault="00726372" w:rsidP="0072637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vAlign w:val="center"/>
          </w:tcPr>
          <w:p w14:paraId="7AFD0BFF" w14:textId="5B54456B" w:rsidR="00726372" w:rsidRPr="00354CA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410" w:type="dxa"/>
            <w:vAlign w:val="center"/>
          </w:tcPr>
          <w:p w14:paraId="58C22787" w14:textId="4AF81042" w:rsidR="00726372" w:rsidRPr="00266DDE" w:rsidRDefault="00726372" w:rsidP="0072637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275" w:type="dxa"/>
            <w:vAlign w:val="center"/>
          </w:tcPr>
          <w:p w14:paraId="2B73437B" w14:textId="29948D84" w:rsidR="00726372" w:rsidRPr="00354CA2" w:rsidRDefault="00726372" w:rsidP="0072637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уатации</w:t>
            </w:r>
          </w:p>
        </w:tc>
        <w:tc>
          <w:tcPr>
            <w:tcW w:w="415" w:type="dxa"/>
            <w:vAlign w:val="center"/>
          </w:tcPr>
          <w:p w14:paraId="7FF08C90" w14:textId="4305DD1D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vAlign w:val="center"/>
          </w:tcPr>
          <w:p w14:paraId="4A4D6A12" w14:textId="53008B68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851" w:type="dxa"/>
            <w:vAlign w:val="center"/>
          </w:tcPr>
          <w:p w14:paraId="16EB14D3" w14:textId="56F107DF" w:rsidR="0072637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38</w:t>
            </w:r>
          </w:p>
        </w:tc>
        <w:tc>
          <w:tcPr>
            <w:tcW w:w="567" w:type="dxa"/>
            <w:vAlign w:val="center"/>
          </w:tcPr>
          <w:p w14:paraId="538AA5CA" w14:textId="77C7CFD9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090706A2" w14:textId="477DAFDE" w:rsidR="00726372" w:rsidRPr="00266DDE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урманск, ул. Свердлова, д. 39</w:t>
            </w:r>
          </w:p>
        </w:tc>
        <w:tc>
          <w:tcPr>
            <w:tcW w:w="1134" w:type="dxa"/>
            <w:vAlign w:val="center"/>
          </w:tcPr>
          <w:p w14:paraId="6D963CEE" w14:textId="3BD0B130" w:rsidR="0072637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3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7 653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134" w:type="dxa"/>
            <w:vAlign w:val="center"/>
          </w:tcPr>
          <w:p w14:paraId="502A5A99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37AC6CA0" w14:textId="03E28976" w:rsidR="00726372" w:rsidRPr="00266DDE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C01A3C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6CCFFAD5" w14:textId="78BB2345" w:rsidR="00726372" w:rsidRPr="00354CA2" w:rsidRDefault="00726372" w:rsidP="007263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</w:tcPr>
          <w:p w14:paraId="01D6ACE0" w14:textId="3E45061A" w:rsidR="00726372" w:rsidRPr="00266DDE" w:rsidRDefault="00726372" w:rsidP="0072637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23B2CBA4" w14:textId="7907ECFB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726372" w:rsidRPr="004A1695" w14:paraId="2A48E88E" w14:textId="77777777" w:rsidTr="00ED4BEB">
        <w:trPr>
          <w:cantSplit/>
          <w:trHeight w:val="1134"/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F52443" w14:textId="77777777" w:rsidR="00726372" w:rsidRPr="004A1695" w:rsidRDefault="00726372" w:rsidP="0072637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CEFB7" w14:textId="401B5BB6" w:rsidR="00726372" w:rsidRPr="00266DDE" w:rsidRDefault="00726372" w:rsidP="0072637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4FCFF" w14:textId="749A18C6" w:rsidR="00726372" w:rsidRPr="00354CA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A159" w14:textId="56B564F5" w:rsidR="00726372" w:rsidRPr="00266DDE" w:rsidRDefault="00726372" w:rsidP="0072637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Выполнение работ по кап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и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тальному ремонту с полной заменой поверхностей нагр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ва  и техническому освид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тельствованию </w:t>
            </w:r>
            <w:proofErr w:type="gramStart"/>
            <w:r w:rsidRPr="002A5806">
              <w:rPr>
                <w:rFonts w:ascii="Times New Roman" w:hAnsi="Times New Roman"/>
                <w:sz w:val="18"/>
                <w:szCs w:val="18"/>
              </w:rPr>
              <w:t>во-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догрейного</w:t>
            </w:r>
            <w:proofErr w:type="spellEnd"/>
            <w:proofErr w:type="gram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 котла  ПТВМ-50 ст.№7 в к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тельном цехе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DCC1" w14:textId="77777777" w:rsidR="00726372" w:rsidRPr="002A5806" w:rsidRDefault="00726372" w:rsidP="0072637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Замена конв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к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тивных повер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х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ностей нагрева со стояками. Замена экра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н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ных труб. Зам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на коллекторов. Восстановление легкой обм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у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ровки (жар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прочным бет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ном и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минер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а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ловатными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 пл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и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тами). Ремонт, выборочная замена зап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р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ной арматуры.   </w:t>
            </w:r>
          </w:p>
          <w:p w14:paraId="40BCA916" w14:textId="7197921B" w:rsidR="00726372" w:rsidRPr="00354CA2" w:rsidRDefault="00726372" w:rsidP="0072637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99B5" w14:textId="5ECD0646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7558" w14:textId="7A769DFE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7A79" w14:textId="33980F10" w:rsidR="0072637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5511" w14:textId="6B86A0F7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20DD" w14:textId="77777777" w:rsidR="00726372" w:rsidRPr="002A5806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</w:p>
          <w:p w14:paraId="192B7EF3" w14:textId="77777777" w:rsidR="00726372" w:rsidRPr="002A5806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область, </w:t>
            </w:r>
          </w:p>
          <w:p w14:paraId="0FB1303D" w14:textId="34B200C0" w:rsidR="00726372" w:rsidRPr="00266DDE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5D71" w14:textId="2BD3A2BD" w:rsidR="0072637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4 053 5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F018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25D18441" w14:textId="1805B4D8" w:rsidR="00726372" w:rsidRPr="00266DDE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7A24" w14:textId="77777777" w:rsidR="00726372" w:rsidRPr="002A5806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71CB8109" w14:textId="0A158F59" w:rsidR="00726372" w:rsidRPr="00354CA2" w:rsidRDefault="00726372" w:rsidP="007263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24CA" w14:textId="7828FBC1" w:rsidR="00726372" w:rsidRPr="00266DDE" w:rsidRDefault="00726372" w:rsidP="0072637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3039" w14:textId="574F24AE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3DAF" w:rsidRPr="004A1695" w14:paraId="5F1731C8" w14:textId="77777777" w:rsidTr="00ED4BEB">
        <w:trPr>
          <w:cantSplit/>
          <w:trHeight w:val="98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BD5D6" w14:textId="77777777" w:rsidR="00E63DAF" w:rsidRPr="004A1695" w:rsidRDefault="00E63DAF" w:rsidP="00E63DA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568D" w14:textId="19B246C7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71C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109B" w14:textId="67520021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25.30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B252" w14:textId="4FDBE8E6" w:rsidR="00E63DAF" w:rsidRPr="002A5806" w:rsidRDefault="00E63DAF" w:rsidP="00E63DA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7B3B">
              <w:rPr>
                <w:rFonts w:cs="Times New Roman CYR"/>
                <w:sz w:val="18"/>
                <w:szCs w:val="18"/>
              </w:rPr>
              <w:t xml:space="preserve">Поставка </w:t>
            </w:r>
            <w:proofErr w:type="spellStart"/>
            <w:r w:rsidRPr="00577B3B">
              <w:rPr>
                <w:rFonts w:cs="Times New Roman CYR"/>
                <w:sz w:val="18"/>
                <w:szCs w:val="18"/>
              </w:rPr>
              <w:t>полусекций</w:t>
            </w:r>
            <w:proofErr w:type="spellEnd"/>
            <w:r w:rsidRPr="00577B3B">
              <w:rPr>
                <w:rFonts w:cs="Times New Roman CYR"/>
                <w:sz w:val="18"/>
                <w:szCs w:val="18"/>
              </w:rPr>
              <w:t xml:space="preserve"> конве</w:t>
            </w:r>
            <w:r w:rsidRPr="00577B3B">
              <w:rPr>
                <w:rFonts w:cs="Times New Roman CYR"/>
                <w:sz w:val="18"/>
                <w:szCs w:val="18"/>
              </w:rPr>
              <w:t>к</w:t>
            </w:r>
            <w:r w:rsidRPr="00577B3B">
              <w:rPr>
                <w:rFonts w:cs="Times New Roman CYR"/>
                <w:sz w:val="18"/>
                <w:szCs w:val="18"/>
              </w:rPr>
              <w:t>тивной части котла ПТВМ-30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CD7B" w14:textId="4282A382" w:rsidR="00E63DAF" w:rsidRPr="002A5806" w:rsidRDefault="00E63DAF" w:rsidP="00E63DA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Обеспечение технологич</w:t>
            </w:r>
            <w:r>
              <w:rPr>
                <w:rFonts w:cs="Times New Roman CYR"/>
                <w:sz w:val="18"/>
                <w:szCs w:val="18"/>
              </w:rPr>
              <w:t>е</w:t>
            </w:r>
            <w:r>
              <w:rPr>
                <w:rFonts w:cs="Times New Roman CYR"/>
                <w:sz w:val="18"/>
                <w:szCs w:val="18"/>
              </w:rPr>
              <w:t>ской совмест</w:t>
            </w:r>
            <w:r>
              <w:rPr>
                <w:rFonts w:cs="Times New Roman CYR"/>
                <w:sz w:val="18"/>
                <w:szCs w:val="18"/>
              </w:rPr>
              <w:t>и</w:t>
            </w:r>
            <w:r>
              <w:rPr>
                <w:rFonts w:cs="Times New Roman CYR"/>
                <w:sz w:val="18"/>
                <w:szCs w:val="18"/>
              </w:rPr>
              <w:t>мости с котлом ПТВМ-30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AB6B" w14:textId="28C797E8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0982" w14:textId="0C1B656B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73AD">
              <w:rPr>
                <w:bCs/>
                <w:sz w:val="18"/>
                <w:szCs w:val="18"/>
                <w:lang w:eastAsia="en-US"/>
              </w:rPr>
              <w:t>комп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676A" w14:textId="120E6DF3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2746" w14:textId="4E9CBFF8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7322" w14:textId="6E7D6BE0" w:rsidR="00E63DAF" w:rsidRPr="002A5806" w:rsidRDefault="00E63DAF" w:rsidP="00E63D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Мурманская о</w:t>
            </w:r>
            <w:r>
              <w:rPr>
                <w:rFonts w:cs="Times New Roman CYR"/>
                <w:sz w:val="18"/>
                <w:szCs w:val="18"/>
              </w:rPr>
              <w:t>б</w:t>
            </w:r>
            <w:r>
              <w:rPr>
                <w:rFonts w:cs="Times New Roman CYR"/>
                <w:sz w:val="18"/>
                <w:szCs w:val="18"/>
              </w:rPr>
              <w:t>ласть, г. Канд</w:t>
            </w:r>
            <w:r>
              <w:rPr>
                <w:rFonts w:cs="Times New Roman CYR"/>
                <w:sz w:val="18"/>
                <w:szCs w:val="18"/>
              </w:rPr>
              <w:t>а</w:t>
            </w:r>
            <w:r>
              <w:rPr>
                <w:rFonts w:cs="Times New Roman CYR"/>
                <w:sz w:val="18"/>
                <w:szCs w:val="18"/>
              </w:rPr>
              <w:t>лак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BCDE" w14:textId="5CA067F6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3 489 58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1E50" w14:textId="77777777" w:rsidR="00E63DAF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C593822" w14:textId="5BB4A3A6" w:rsidR="00E63DAF" w:rsidRPr="004A1695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072C" w14:textId="77777777" w:rsidR="00E63DAF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65CB65FD" w14:textId="0EDB0418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7B7E" w14:textId="0338CFC9" w:rsidR="00E63DAF" w:rsidRPr="002A5806" w:rsidRDefault="00E63DAF" w:rsidP="00E63DA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6FC8" w14:textId="3587F4F0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63DAF" w:rsidRPr="004A1695" w14:paraId="0FEC986F" w14:textId="77777777" w:rsidTr="00ED4BEB">
        <w:trPr>
          <w:cantSplit/>
          <w:trHeight w:val="919"/>
          <w:jc w:val="center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458E01" w14:textId="77777777" w:rsidR="00E63DAF" w:rsidRPr="004A1695" w:rsidRDefault="00E63DAF" w:rsidP="00E63DA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658AE3" w14:textId="3BCC6764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8E0E17" w14:textId="2BA74DC2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25.30.1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BF6A37" w14:textId="4C5ECA91" w:rsidR="00E63DAF" w:rsidRPr="002A5806" w:rsidRDefault="00E63DAF" w:rsidP="00E63DA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Поставка запасных частей для котла КВ-ГМ-10 (КВ-ГМ-11,63-150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5A7C00" w14:textId="6B8DF444" w:rsidR="00E63DAF" w:rsidRPr="002A5806" w:rsidRDefault="00E63DAF" w:rsidP="00E63DA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</w:rPr>
              <w:t xml:space="preserve">В соответствии с требованиями  </w:t>
            </w:r>
            <w:proofErr w:type="gramStart"/>
            <w:r w:rsidRPr="003773AD">
              <w:rPr>
                <w:bCs/>
                <w:sz w:val="18"/>
                <w:szCs w:val="18"/>
              </w:rPr>
              <w:t>ТР</w:t>
            </w:r>
            <w:proofErr w:type="gramEnd"/>
            <w:r w:rsidRPr="003773AD">
              <w:rPr>
                <w:bCs/>
                <w:sz w:val="18"/>
                <w:szCs w:val="18"/>
              </w:rPr>
              <w:t xml:space="preserve"> ТС 032/2013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53D26F" w14:textId="3FE0BB81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BCBC46" w14:textId="2B8625CC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73AD">
              <w:rPr>
                <w:bCs/>
                <w:sz w:val="18"/>
                <w:szCs w:val="18"/>
                <w:lang w:eastAsia="en-US"/>
              </w:rPr>
              <w:t>комп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8F9C00" w14:textId="5464C618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08C48" w14:textId="39106F65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F28FA7" w14:textId="468E4604" w:rsidR="00E63DAF" w:rsidRPr="002A5806" w:rsidRDefault="00E63DAF" w:rsidP="00E63D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7DF048" w14:textId="5B20D680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sz w:val="18"/>
                <w:szCs w:val="18"/>
                <w:lang w:eastAsia="en-US"/>
              </w:rPr>
              <w:t>1 037 5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1DE8B" w14:textId="77777777" w:rsidR="00E63DAF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2377C23D" w14:textId="2F533F82" w:rsidR="00E63DAF" w:rsidRPr="004A1695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B81CDE" w14:textId="77777777" w:rsidR="00E63DAF" w:rsidRPr="003773AD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E5CA5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44636DF5" w14:textId="5D3844CB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7E3B01" w14:textId="52B3F8E9" w:rsidR="00E63DAF" w:rsidRPr="002A5806" w:rsidRDefault="00E63DAF" w:rsidP="00E63DA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Запрос предл</w:t>
            </w:r>
            <w:r w:rsidRPr="003773AD">
              <w:rPr>
                <w:bCs/>
                <w:sz w:val="18"/>
                <w:szCs w:val="18"/>
                <w:lang w:eastAsia="en-US"/>
              </w:rPr>
              <w:t>о</w:t>
            </w:r>
            <w:r w:rsidRPr="003773AD">
              <w:rPr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AA5786" w14:textId="5D60E254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B83928" w:rsidRPr="004A1695" w14:paraId="147DEBB7" w14:textId="77777777" w:rsidTr="00ED4BEB">
        <w:trPr>
          <w:cantSplit/>
          <w:trHeight w:val="91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FF1B5C7" w14:textId="77777777" w:rsidR="00B83928" w:rsidRPr="004A1695" w:rsidRDefault="00B83928" w:rsidP="00B839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6D79273" w14:textId="2F9DF2A3" w:rsidR="00B83928" w:rsidRPr="003773AD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71A02B2" w14:textId="59722CB5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BE633FD" w14:textId="0C29FF43" w:rsidR="00B83928" w:rsidRPr="003773AD" w:rsidRDefault="00B83928" w:rsidP="00B83928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Заключение договора банк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кого счета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(специального)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юридического лица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9655C22" w14:textId="42326935" w:rsidR="00B83928" w:rsidRPr="003773AD" w:rsidRDefault="00B83928" w:rsidP="00B8392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перации п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одятся в со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етствии с д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ующим з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нодате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ом РФ, н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тивными актами Банка России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14:paraId="508C5B7E" w14:textId="22FAF51D" w:rsidR="00B83928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339ED421" w14:textId="109A31BB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3CCA48" w14:textId="06727E65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A291343" w14:textId="7167A9A7" w:rsidR="00B83928" w:rsidRPr="003773AD" w:rsidRDefault="00B83928" w:rsidP="00B83928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4D4A26A" w14:textId="30E45804" w:rsidR="00B83928" w:rsidRPr="003773AD" w:rsidRDefault="00B83928" w:rsidP="00B83928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115E1B" w14:textId="77777777" w:rsidR="00B83928" w:rsidRPr="004A1695" w:rsidRDefault="00B83928" w:rsidP="00B83928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о утв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жденным тарифам б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а</w:t>
            </w:r>
          </w:p>
          <w:p w14:paraId="4C67BBBC" w14:textId="77777777" w:rsidR="00B83928" w:rsidRPr="003773AD" w:rsidRDefault="00B83928" w:rsidP="00B83928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5404AF" w14:textId="77777777" w:rsidR="00B83928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29A0578" w14:textId="0E445D02" w:rsidR="00B83928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0C860" w14:textId="77777777" w:rsidR="00B83928" w:rsidRPr="004A1695" w:rsidRDefault="00B83928" w:rsidP="00B83928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Янва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</w:p>
          <w:p w14:paraId="29D0B532" w14:textId="6C0402FC" w:rsidR="00B83928" w:rsidRPr="008E5CA5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40885" w14:textId="70F35DFA" w:rsidR="00B83928" w:rsidRPr="003773AD" w:rsidRDefault="00B83928" w:rsidP="00B83928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987A97C" w14:textId="43693755" w:rsidR="00B83928" w:rsidRPr="003773AD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B83928" w:rsidRPr="004A1695" w14:paraId="617FA52C" w14:textId="77777777" w:rsidTr="00ED4BEB">
        <w:trPr>
          <w:cantSplit/>
          <w:trHeight w:val="919"/>
          <w:jc w:val="center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65F0D" w14:textId="77777777" w:rsidR="00B83928" w:rsidRPr="004A1695" w:rsidRDefault="00B83928" w:rsidP="00B839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7CAB" w14:textId="367C86EE" w:rsidR="00B83928" w:rsidRPr="003773AD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7176D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B35" w14:textId="62512423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25.30.13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36FD" w14:textId="5DE43E16" w:rsidR="00B83928" w:rsidRPr="003773AD" w:rsidRDefault="00B83928" w:rsidP="00B83928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Поставка секций котла КВм-1,33К (Братск-М) и компле</w:t>
            </w:r>
            <w:r w:rsidRPr="0057176D">
              <w:rPr>
                <w:rFonts w:cs="Times New Roman CYR"/>
                <w:sz w:val="18"/>
                <w:szCs w:val="18"/>
              </w:rPr>
              <w:t>к</w:t>
            </w:r>
            <w:r w:rsidRPr="0057176D">
              <w:rPr>
                <w:rFonts w:cs="Times New Roman CYR"/>
                <w:sz w:val="18"/>
                <w:szCs w:val="18"/>
              </w:rPr>
              <w:t>тующ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4D5F" w14:textId="182EB700" w:rsidR="00B83928" w:rsidRPr="003773AD" w:rsidRDefault="00B83928" w:rsidP="00B8392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7176D">
              <w:rPr>
                <w:rFonts w:cs="Times New Roman CYR"/>
                <w:sz w:val="18"/>
                <w:szCs w:val="18"/>
              </w:rPr>
              <w:t>Обеспечение технологич</w:t>
            </w:r>
            <w:r w:rsidRPr="0057176D">
              <w:rPr>
                <w:rFonts w:cs="Times New Roman CYR"/>
                <w:sz w:val="18"/>
                <w:szCs w:val="18"/>
              </w:rPr>
              <w:t>е</w:t>
            </w:r>
            <w:r w:rsidRPr="0057176D">
              <w:rPr>
                <w:rFonts w:cs="Times New Roman CYR"/>
                <w:sz w:val="18"/>
                <w:szCs w:val="18"/>
              </w:rPr>
              <w:t>ской совмест</w:t>
            </w:r>
            <w:r w:rsidRPr="0057176D">
              <w:rPr>
                <w:rFonts w:cs="Times New Roman CYR"/>
                <w:sz w:val="18"/>
                <w:szCs w:val="18"/>
              </w:rPr>
              <w:t>и</w:t>
            </w:r>
            <w:r w:rsidRPr="0057176D">
              <w:rPr>
                <w:rFonts w:cs="Times New Roman CYR"/>
                <w:sz w:val="18"/>
                <w:szCs w:val="18"/>
              </w:rPr>
              <w:t>мости с котлом КВм-1,33 (Братск-М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F79A" w14:textId="532F28C8" w:rsidR="00B83928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76D">
              <w:rPr>
                <w:rFonts w:cs="Times New Roman CYR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8A5D" w14:textId="533C59D2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ED33" w14:textId="4D4EACF9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8816" w14:textId="5E4EA492" w:rsidR="00B83928" w:rsidRPr="003773AD" w:rsidRDefault="00B83928" w:rsidP="00B83928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5D33" w14:textId="0A0C6642" w:rsidR="00B83928" w:rsidRPr="003773AD" w:rsidRDefault="00B83928" w:rsidP="00B83928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Мурманская о</w:t>
            </w:r>
            <w:r w:rsidRPr="0057176D">
              <w:rPr>
                <w:rFonts w:cs="Times New Roman CYR"/>
                <w:sz w:val="18"/>
                <w:szCs w:val="18"/>
              </w:rPr>
              <w:t>б</w:t>
            </w:r>
            <w:r w:rsidRPr="0057176D">
              <w:rPr>
                <w:rFonts w:cs="Times New Roman CYR"/>
                <w:sz w:val="18"/>
                <w:szCs w:val="18"/>
              </w:rPr>
              <w:t>ласть, г. Канд</w:t>
            </w:r>
            <w:r w:rsidRPr="0057176D">
              <w:rPr>
                <w:rFonts w:cs="Times New Roman CYR"/>
                <w:sz w:val="18"/>
                <w:szCs w:val="18"/>
              </w:rPr>
              <w:t>а</w:t>
            </w:r>
            <w:r w:rsidRPr="0057176D">
              <w:rPr>
                <w:rFonts w:cs="Times New Roman CYR"/>
                <w:sz w:val="18"/>
                <w:szCs w:val="18"/>
              </w:rPr>
              <w:t>лак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69FC" w14:textId="18BBB710" w:rsidR="00B83928" w:rsidRPr="003773AD" w:rsidRDefault="00B83928" w:rsidP="00B83928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743 38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A66B" w14:textId="77777777" w:rsidR="00B83928" w:rsidRPr="0057176D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76D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15A5B726" w14:textId="3A7F4D42" w:rsidR="00B83928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76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B684" w14:textId="77777777" w:rsidR="00B83928" w:rsidRPr="0057176D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76D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16FF50A" w14:textId="2F3DC21E" w:rsidR="00B83928" w:rsidRPr="008E5CA5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7176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3802" w14:textId="6F4CBC68" w:rsidR="00B83928" w:rsidRPr="003773AD" w:rsidRDefault="00B83928" w:rsidP="00B83928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rFonts w:cs="Times New Roman CYR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611F" w14:textId="6DE4D4DE" w:rsidR="00B83928" w:rsidRPr="003773AD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F2CBC" w:rsidRPr="004A1695" w14:paraId="7B5635EF" w14:textId="77777777" w:rsidTr="00ED4BEB">
        <w:trPr>
          <w:trHeight w:val="91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6F59D9F" w14:textId="77777777" w:rsidR="003F2CBC" w:rsidRPr="004A1695" w:rsidRDefault="003F2CBC" w:rsidP="003F2CB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AC9F5F" w14:textId="33694410" w:rsidR="003F2CBC" w:rsidRPr="0057176D" w:rsidRDefault="003F2CBC" w:rsidP="003F2CB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6AEBB5" w14:textId="6864E03E" w:rsidR="003F2CBC" w:rsidRPr="0057176D" w:rsidRDefault="003F2CBC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163AE" w14:textId="60759D35" w:rsidR="003F2CBC" w:rsidRPr="0057176D" w:rsidRDefault="003F2CBC" w:rsidP="00E26CB3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sz w:val="18"/>
                <w:szCs w:val="18"/>
              </w:rPr>
            </w:pPr>
            <w:r w:rsidRPr="00F424EC">
              <w:rPr>
                <w:bCs/>
                <w:sz w:val="18"/>
                <w:szCs w:val="18"/>
              </w:rPr>
              <w:t>Поставка мазута 100</w:t>
            </w:r>
            <w:r w:rsidRPr="004A169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560450" w14:textId="77777777" w:rsidR="003F2CBC" w:rsidRPr="004A1695" w:rsidRDefault="003F2CBC" w:rsidP="003F2CB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  <w:p w14:paraId="05B9FDC1" w14:textId="77777777" w:rsidR="003F2CBC" w:rsidRPr="0057176D" w:rsidRDefault="003F2CBC" w:rsidP="003F2CBC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488C2F" w14:textId="0EF0515A" w:rsidR="003F2CBC" w:rsidRPr="0057176D" w:rsidRDefault="003F2CBC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36D452" w14:textId="346D91EF" w:rsidR="003F2CBC" w:rsidRPr="0057176D" w:rsidRDefault="003F2CBC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C2130" w14:textId="6A84460E" w:rsidR="003F2CBC" w:rsidRPr="0057176D" w:rsidRDefault="003F2CBC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Pr="004A1695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11E848" w14:textId="6F8064D2" w:rsidR="003F2CBC" w:rsidRPr="0057176D" w:rsidRDefault="003F2CBC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A8AF0C" w14:textId="77777777" w:rsidR="003F2CBC" w:rsidRPr="004A1695" w:rsidRDefault="003F2CBC" w:rsidP="003F2CB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0A08F4B1" w14:textId="0150226D" w:rsidR="003F2CBC" w:rsidRPr="0057176D" w:rsidRDefault="003F2CBC" w:rsidP="003F2CB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9FD84F" w14:textId="0C8C9D21" w:rsidR="003F2CBC" w:rsidRPr="0057176D" w:rsidRDefault="001203B9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0A54A7">
              <w:rPr>
                <w:bCs/>
                <w:sz w:val="18"/>
                <w:szCs w:val="18"/>
              </w:rPr>
              <w:t>193 315 47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7B5E28" w14:textId="77777777" w:rsidR="003F2CBC" w:rsidRPr="004A1695" w:rsidRDefault="003F2CBC" w:rsidP="003F2CB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Март </w:t>
            </w:r>
          </w:p>
          <w:p w14:paraId="533A1668" w14:textId="27D7FF92" w:rsidR="003F2CBC" w:rsidRPr="0057176D" w:rsidRDefault="003F2CBC" w:rsidP="003F2C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74521E" w14:textId="77777777" w:rsidR="003F2CBC" w:rsidRPr="004A1695" w:rsidRDefault="003F2CBC" w:rsidP="003F2CB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ль</w:t>
            </w:r>
          </w:p>
          <w:p w14:paraId="767A6719" w14:textId="1D7F06B7" w:rsidR="003F2CBC" w:rsidRPr="0057176D" w:rsidRDefault="003F2CBC" w:rsidP="003F2C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D229AF" w14:textId="2D316EB4" w:rsidR="003F2CBC" w:rsidRDefault="003F2CBC" w:rsidP="003F2CBC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Закупка у еди</w:t>
            </w:r>
            <w:r w:rsidRPr="00D25BC7">
              <w:rPr>
                <w:bCs/>
                <w:sz w:val="18"/>
                <w:szCs w:val="18"/>
              </w:rPr>
              <w:t>н</w:t>
            </w:r>
            <w:r w:rsidRPr="00D25BC7">
              <w:rPr>
                <w:bCs/>
                <w:sz w:val="18"/>
                <w:szCs w:val="18"/>
              </w:rPr>
              <w:t>ственного п</w:t>
            </w:r>
            <w:r w:rsidRPr="00D25BC7">
              <w:rPr>
                <w:bCs/>
                <w:sz w:val="18"/>
                <w:szCs w:val="18"/>
              </w:rPr>
              <w:t>о</w:t>
            </w:r>
            <w:r w:rsidRPr="00D25BC7">
              <w:rPr>
                <w:bCs/>
                <w:sz w:val="18"/>
                <w:szCs w:val="18"/>
              </w:rPr>
              <w:t>ставщика (по</w:t>
            </w:r>
            <w:r w:rsidRPr="00D25BC7">
              <w:rPr>
                <w:bCs/>
                <w:sz w:val="18"/>
                <w:szCs w:val="18"/>
              </w:rPr>
              <w:t>д</w:t>
            </w:r>
            <w:r w:rsidRPr="00D25BC7">
              <w:rPr>
                <w:bCs/>
                <w:sz w:val="18"/>
                <w:szCs w:val="18"/>
              </w:rPr>
              <w:t>рядчика, испо</w:t>
            </w:r>
            <w:r w:rsidRPr="00D25BC7">
              <w:rPr>
                <w:bCs/>
                <w:sz w:val="18"/>
                <w:szCs w:val="18"/>
              </w:rPr>
              <w:t>л</w:t>
            </w:r>
            <w:r w:rsidRPr="00D25BC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96054D" w14:textId="5C70A929" w:rsidR="003F2CBC" w:rsidRDefault="003F2CBC" w:rsidP="003F2CB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621CFD" w:rsidRPr="004A1695" w14:paraId="03712974" w14:textId="77777777" w:rsidTr="00ED4BEB">
        <w:trPr>
          <w:trHeight w:val="221"/>
          <w:jc w:val="center"/>
        </w:trPr>
        <w:tc>
          <w:tcPr>
            <w:tcW w:w="15735" w:type="dxa"/>
            <w:gridSpan w:val="15"/>
            <w:shd w:val="clear" w:color="auto" w:fill="FFFFFF" w:themeFill="background1"/>
            <w:vAlign w:val="center"/>
          </w:tcPr>
          <w:p w14:paraId="125935C9" w14:textId="09864892" w:rsidR="00621CFD" w:rsidRPr="004A1695" w:rsidRDefault="00621CF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  <w:u w:val="single"/>
              </w:rPr>
              <w:t>2 квартал</w:t>
            </w:r>
          </w:p>
        </w:tc>
      </w:tr>
      <w:tr w:rsidR="00060919" w:rsidRPr="004A1695" w14:paraId="38A9ACE7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27402F5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A25375" w14:textId="3557FB5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68A36B" w14:textId="0B520436" w:rsidR="00060919" w:rsidRPr="004A1695" w:rsidRDefault="00060919" w:rsidP="00A81B27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E5219A3" w14:textId="647849A8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AE4CEB" w14:textId="75AE9B27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FC9B0E3" w14:textId="4683214D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7939BF4" w14:textId="2FA163CF" w:rsidR="00060919" w:rsidRPr="004A1695" w:rsidRDefault="00060919" w:rsidP="002E13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D2AEEB" w14:textId="5D7ED80F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737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8D2798" w14:textId="6633ABD0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34AADD" w14:textId="675327C5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28BC669" w14:textId="7C29AF44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42 746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479A17" w14:textId="6635C9D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EF2612" w14:textId="388C82E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943F7A" w14:textId="01861323" w:rsidR="00060919" w:rsidRPr="004A1695" w:rsidRDefault="00060919" w:rsidP="00F11B24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41B56" w14:textId="0F98E2EF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5FD1" w:rsidRPr="004A1695" w14:paraId="446E74F2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FE19804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91B5EE" w14:textId="0CD5E2A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CFD5B8F" w14:textId="1C368D6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EAE263B" w14:textId="1F4FFA3E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9FDA8DC" w14:textId="5C9167E1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ь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2F5FD1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343CA54" w14:textId="459D41DE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AB5BA27" w14:textId="1402F980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08B34882" w14:textId="5F6BD11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905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F161A4" w14:textId="59908DDB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098A420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.Кандалакша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273BB62F" w14:textId="7ADD19FE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п.Нивский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C8E83D" w14:textId="6836D7C4" w:rsidR="002F5FD1" w:rsidRPr="002F5FD1" w:rsidRDefault="002F5FD1" w:rsidP="002F5FD1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991 682,6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824AB9" w14:textId="79E9760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795786" w14:textId="27A7A2D2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51F91FC" w14:textId="5119E4F6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Закупка у еди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ственного п</w:t>
            </w:r>
            <w:r w:rsidRPr="002F5FD1">
              <w:rPr>
                <w:sz w:val="18"/>
                <w:szCs w:val="18"/>
                <w:lang w:eastAsia="en-US"/>
              </w:rPr>
              <w:t>о</w:t>
            </w:r>
            <w:r w:rsidRPr="002F5FD1">
              <w:rPr>
                <w:sz w:val="18"/>
                <w:szCs w:val="18"/>
                <w:lang w:eastAsia="en-US"/>
              </w:rPr>
              <w:t>ставщика (по</w:t>
            </w:r>
            <w:r w:rsidRPr="002F5FD1">
              <w:rPr>
                <w:sz w:val="18"/>
                <w:szCs w:val="18"/>
                <w:lang w:eastAsia="en-US"/>
              </w:rPr>
              <w:t>д</w:t>
            </w:r>
            <w:r w:rsidRPr="002F5FD1">
              <w:rPr>
                <w:sz w:val="18"/>
                <w:szCs w:val="18"/>
                <w:lang w:eastAsia="en-US"/>
              </w:rPr>
              <w:t>рядчика, испо</w:t>
            </w:r>
            <w:r w:rsidRPr="002F5FD1">
              <w:rPr>
                <w:sz w:val="18"/>
                <w:szCs w:val="18"/>
                <w:lang w:eastAsia="en-US"/>
              </w:rPr>
              <w:t>л</w:t>
            </w:r>
            <w:r w:rsidRPr="002F5FD1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30565F" w14:textId="463807EE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5FD1" w:rsidRPr="004A1695" w14:paraId="207FF519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9B506CB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D246ED" w14:textId="54C6477E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F7E03E" w14:textId="1871909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96284D1" w14:textId="37301757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38DF4AE" w14:textId="4995915A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ь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2F5FD1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7F09E3D" w14:textId="41032D23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4F35AB5" w14:textId="150ADCA2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6EBB5B6" w14:textId="25E1304C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1785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A6C66E" w14:textId="576D26A6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5F745C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78175674" w14:textId="4DFFB3B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5CA0F2" w14:textId="75F78203" w:rsidR="002F5FD1" w:rsidRPr="002F5FD1" w:rsidRDefault="002F5FD1" w:rsidP="002F5FD1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619 747,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9720AF" w14:textId="47365E2A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CD98F8" w14:textId="77A16F5D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07208D6" w14:textId="5F3D2BB2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Закупка у еди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ственного п</w:t>
            </w:r>
            <w:r w:rsidRPr="002F5FD1">
              <w:rPr>
                <w:sz w:val="18"/>
                <w:szCs w:val="18"/>
                <w:lang w:eastAsia="en-US"/>
              </w:rPr>
              <w:t>о</w:t>
            </w:r>
            <w:r w:rsidRPr="002F5FD1">
              <w:rPr>
                <w:sz w:val="18"/>
                <w:szCs w:val="18"/>
                <w:lang w:eastAsia="en-US"/>
              </w:rPr>
              <w:t>ставщика (по</w:t>
            </w:r>
            <w:r w:rsidRPr="002F5FD1">
              <w:rPr>
                <w:sz w:val="18"/>
                <w:szCs w:val="18"/>
                <w:lang w:eastAsia="en-US"/>
              </w:rPr>
              <w:t>д</w:t>
            </w:r>
            <w:r w:rsidRPr="002F5FD1">
              <w:rPr>
                <w:sz w:val="18"/>
                <w:szCs w:val="18"/>
                <w:lang w:eastAsia="en-US"/>
              </w:rPr>
              <w:t>рядчика, испо</w:t>
            </w:r>
            <w:r w:rsidRPr="002F5FD1">
              <w:rPr>
                <w:sz w:val="18"/>
                <w:szCs w:val="18"/>
                <w:lang w:eastAsia="en-US"/>
              </w:rPr>
              <w:t>л</w:t>
            </w:r>
            <w:r w:rsidRPr="002F5FD1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C9A9B3" w14:textId="5D339FDE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5FD1" w:rsidRPr="004A1695" w14:paraId="66802D4E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5FED29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1A193C" w14:textId="4DD3DE1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46D663" w14:textId="63646BF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29B414B" w14:textId="675D6242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24D654" w14:textId="0C33E710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ь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2F5FD1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53F3D7E" w14:textId="6F193F95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626D09C" w14:textId="144F4E8B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A1DAF3D" w14:textId="22B73A73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115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D88455" w14:textId="34DF839F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59B487" w14:textId="2C260775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6F7E6C" w14:textId="6ABF3CC8" w:rsidR="002F5FD1" w:rsidRPr="002F5FD1" w:rsidRDefault="002F5FD1" w:rsidP="002F5FD1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900 043,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51FE34" w14:textId="1A4BE8CB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91EC3A" w14:textId="2777502D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205706" w14:textId="187539AB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Закупка у еди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ственного п</w:t>
            </w:r>
            <w:r w:rsidRPr="002F5FD1">
              <w:rPr>
                <w:sz w:val="18"/>
                <w:szCs w:val="18"/>
                <w:lang w:eastAsia="en-US"/>
              </w:rPr>
              <w:t>о</w:t>
            </w:r>
            <w:r w:rsidRPr="002F5FD1">
              <w:rPr>
                <w:sz w:val="18"/>
                <w:szCs w:val="18"/>
                <w:lang w:eastAsia="en-US"/>
              </w:rPr>
              <w:t>ставщика (по</w:t>
            </w:r>
            <w:r w:rsidRPr="002F5FD1">
              <w:rPr>
                <w:sz w:val="18"/>
                <w:szCs w:val="18"/>
                <w:lang w:eastAsia="en-US"/>
              </w:rPr>
              <w:t>д</w:t>
            </w:r>
            <w:r w:rsidRPr="002F5FD1">
              <w:rPr>
                <w:sz w:val="18"/>
                <w:szCs w:val="18"/>
                <w:lang w:eastAsia="en-US"/>
              </w:rPr>
              <w:t>рядчика, испо</w:t>
            </w:r>
            <w:r w:rsidRPr="002F5FD1">
              <w:rPr>
                <w:sz w:val="18"/>
                <w:szCs w:val="18"/>
                <w:lang w:eastAsia="en-US"/>
              </w:rPr>
              <w:t>л</w:t>
            </w:r>
            <w:r w:rsidRPr="002F5FD1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B72E83" w14:textId="724C3B8A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6FCF92BB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CD764F7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4943D9" w14:textId="42F38984" w:rsidR="00060919" w:rsidRPr="004A1695" w:rsidRDefault="00060919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BCE03C" w14:textId="6075A05E" w:rsidR="00060919" w:rsidRPr="004A1695" w:rsidRDefault="00060919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7F30FC6" w14:textId="48D30AD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B0FEAF" w14:textId="4E3A9DA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B278506" w14:textId="1E926C6C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626FDFE" w14:textId="72563436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0EA9F57" w14:textId="701DF8AB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409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EF8A92" w14:textId="48D9BE78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6CCF4B" w14:textId="6A55A9E6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77A3E531" w14:textId="3D5957F3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C870E" w14:textId="278FC7BE" w:rsidR="00060919" w:rsidRPr="004A1695" w:rsidRDefault="00060919" w:rsidP="00366515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27 772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F60079" w14:textId="443BEA3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7CFA60" w14:textId="5FCB764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9DF53D" w14:textId="1C040FB3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D60020" w14:textId="7C77128F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394E" w:rsidRPr="004A1695" w14:paraId="670B1558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5A8382" w14:textId="77777777" w:rsidR="006C394E" w:rsidRPr="004A1695" w:rsidRDefault="006C394E" w:rsidP="006C39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73C387" w14:textId="51C66155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20FFD1" w14:textId="4B1264BA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102AC73" w14:textId="406DD5A3" w:rsidR="006C394E" w:rsidRPr="004A1695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9E821A" w14:textId="571426A5" w:rsidR="006C394E" w:rsidRPr="004A1695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1F226D8" w14:textId="17DD500B" w:rsidR="006C394E" w:rsidRPr="004A1695" w:rsidRDefault="006C394E" w:rsidP="006C394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1C8E8A2" w14:textId="20548592" w:rsidR="006C394E" w:rsidRPr="004A1695" w:rsidRDefault="006C394E" w:rsidP="006C394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3918995" w14:textId="381D7B60" w:rsidR="006C394E" w:rsidRPr="006C394E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394E">
              <w:rPr>
                <w:sz w:val="18"/>
                <w:szCs w:val="18"/>
              </w:rPr>
              <w:t>64 18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580733" w14:textId="1548CFE8" w:rsidR="006C394E" w:rsidRPr="006C394E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394E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1902ED" w14:textId="724E60C5" w:rsidR="006C394E" w:rsidRPr="006C394E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394E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91F7F1" w14:textId="0570AC24" w:rsidR="006C394E" w:rsidRPr="006C394E" w:rsidRDefault="006C394E" w:rsidP="006C394E">
            <w:pPr>
              <w:spacing w:line="240" w:lineRule="auto"/>
              <w:ind w:right="-7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394E">
              <w:rPr>
                <w:rFonts w:ascii="Times New Roman" w:hAnsi="Times New Roman"/>
                <w:sz w:val="18"/>
                <w:szCs w:val="18"/>
                <w:lang w:eastAsia="en-US"/>
              </w:rPr>
              <w:t>1 001 614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E1BB15" w14:textId="1CE00FCE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D2E912" w14:textId="3E7FC738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444C94" w14:textId="29BA2148" w:rsidR="006C394E" w:rsidRPr="004A1695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3A98F7" w14:textId="2284A3C8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5FD1" w:rsidRPr="004A1695" w14:paraId="6DA75B61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CEE6120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10F319" w14:textId="5FC1FA1D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35.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4AE445" w14:textId="6BD603D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523EAE8" w14:textId="739A4B22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DF796D4" w14:textId="41502533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</w:rPr>
              <w:t>При исполн</w:t>
            </w:r>
            <w:r w:rsidRPr="002F5FD1">
              <w:rPr>
                <w:sz w:val="18"/>
                <w:szCs w:val="18"/>
              </w:rPr>
              <w:t>е</w:t>
            </w:r>
            <w:r w:rsidRPr="002F5FD1">
              <w:rPr>
                <w:sz w:val="18"/>
                <w:szCs w:val="18"/>
              </w:rPr>
              <w:t>нии договора Стороны рук</w:t>
            </w:r>
            <w:r w:rsidRPr="002F5FD1">
              <w:rPr>
                <w:sz w:val="18"/>
                <w:szCs w:val="18"/>
              </w:rPr>
              <w:t>о</w:t>
            </w:r>
            <w:r w:rsidRPr="002F5FD1">
              <w:rPr>
                <w:sz w:val="18"/>
                <w:szCs w:val="18"/>
              </w:rPr>
              <w:t>водствуются законодател</w:t>
            </w:r>
            <w:r w:rsidRPr="002F5FD1">
              <w:rPr>
                <w:sz w:val="18"/>
                <w:szCs w:val="18"/>
              </w:rPr>
              <w:t>ь</w:t>
            </w:r>
            <w:r w:rsidRPr="002F5FD1">
              <w:rPr>
                <w:sz w:val="18"/>
                <w:szCs w:val="18"/>
              </w:rPr>
              <w:t xml:space="preserve">ством РФ, в </w:t>
            </w:r>
            <w:proofErr w:type="spellStart"/>
            <w:r w:rsidRPr="002F5FD1">
              <w:rPr>
                <w:sz w:val="18"/>
                <w:szCs w:val="18"/>
              </w:rPr>
              <w:t>т.ч</w:t>
            </w:r>
            <w:proofErr w:type="spellEnd"/>
            <w:r w:rsidRPr="002F5FD1">
              <w:rPr>
                <w:sz w:val="18"/>
                <w:szCs w:val="18"/>
              </w:rPr>
              <w:t>. 190-ФЗ «О те</w:t>
            </w:r>
            <w:r w:rsidRPr="002F5FD1">
              <w:rPr>
                <w:sz w:val="18"/>
                <w:szCs w:val="18"/>
              </w:rPr>
              <w:t>п</w:t>
            </w:r>
            <w:r w:rsidRPr="002F5FD1">
              <w:rPr>
                <w:sz w:val="18"/>
                <w:szCs w:val="18"/>
              </w:rPr>
              <w:t>лоснабж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E6226F8" w14:textId="0AD7E247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61" w:type="dxa"/>
            <w:shd w:val="clear" w:color="auto" w:fill="FFFFFF" w:themeFill="background1"/>
            <w:textDirection w:val="btLr"/>
            <w:vAlign w:val="center"/>
          </w:tcPr>
          <w:p w14:paraId="267DDDC6" w14:textId="6F6B57FE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45B1BB10" w14:textId="306C68A9" w:rsidR="002F5FD1" w:rsidRPr="002F5FD1" w:rsidRDefault="002F5FD1" w:rsidP="002F5FD1">
            <w:pPr>
              <w:spacing w:line="240" w:lineRule="auto"/>
              <w:jc w:val="center"/>
              <w:rPr>
                <w:sz w:val="20"/>
              </w:rPr>
            </w:pPr>
            <w:r w:rsidRPr="002F5FD1">
              <w:rPr>
                <w:sz w:val="20"/>
              </w:rPr>
              <w:t>183,30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622F40" w14:textId="46D0044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BB8D4F" w14:textId="7773F6BF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, ЦТП, насосные Окт., Первом. округо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28C81E" w14:textId="15AC1105" w:rsidR="002F5FD1" w:rsidRPr="002F5FD1" w:rsidRDefault="002F5FD1" w:rsidP="002F5FD1">
            <w:pPr>
              <w:spacing w:line="240" w:lineRule="auto"/>
              <w:ind w:right="-7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523 752,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921E7B" w14:textId="2A2349E0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A850FE" w14:textId="77452CF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37E0EF" w14:textId="79A69FF0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Закупка у еди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ственного п</w:t>
            </w:r>
            <w:r w:rsidRPr="002F5FD1">
              <w:rPr>
                <w:sz w:val="18"/>
                <w:szCs w:val="18"/>
                <w:lang w:eastAsia="en-US"/>
              </w:rPr>
              <w:t>о</w:t>
            </w:r>
            <w:r w:rsidRPr="002F5FD1">
              <w:rPr>
                <w:sz w:val="18"/>
                <w:szCs w:val="18"/>
                <w:lang w:eastAsia="en-US"/>
              </w:rPr>
              <w:t>ставщика (по</w:t>
            </w:r>
            <w:r w:rsidRPr="002F5FD1">
              <w:rPr>
                <w:sz w:val="18"/>
                <w:szCs w:val="18"/>
                <w:lang w:eastAsia="en-US"/>
              </w:rPr>
              <w:t>д</w:t>
            </w:r>
            <w:r w:rsidRPr="002F5FD1">
              <w:rPr>
                <w:sz w:val="18"/>
                <w:szCs w:val="18"/>
                <w:lang w:eastAsia="en-US"/>
              </w:rPr>
              <w:t>рядчика, испо</w:t>
            </w:r>
            <w:r w:rsidRPr="002F5FD1">
              <w:rPr>
                <w:sz w:val="18"/>
                <w:szCs w:val="18"/>
                <w:lang w:eastAsia="en-US"/>
              </w:rPr>
              <w:t>л</w:t>
            </w:r>
            <w:r w:rsidRPr="002F5FD1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BD27A9" w14:textId="659DA47D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5FD1" w:rsidRPr="004A1695" w14:paraId="20323B46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F0DA1E4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0895BF" w14:textId="3665B5F0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65AC35" w14:textId="0EF62EA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8C55C8" w14:textId="3F896163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у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щества, находящегося в польз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вании и владении АО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EC39C0C" w14:textId="3D77FA7A" w:rsidR="002F5FD1" w:rsidRPr="002F5FD1" w:rsidRDefault="002F5FD1" w:rsidP="002F5FD1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Наличие лице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зии, удостов</w:t>
            </w:r>
            <w:r w:rsidRPr="002F5FD1">
              <w:rPr>
                <w:sz w:val="18"/>
                <w:szCs w:val="18"/>
                <w:lang w:eastAsia="en-US"/>
              </w:rPr>
              <w:t>е</w:t>
            </w:r>
            <w:r w:rsidRPr="002F5FD1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51462949" w14:textId="6ED7F5B9" w:rsidR="002F5FD1" w:rsidRPr="002F5FD1" w:rsidRDefault="002F5FD1" w:rsidP="002F5FD1">
            <w:pPr>
              <w:jc w:val="center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BAAC6D1" w14:textId="44333DE5" w:rsidR="002F5FD1" w:rsidRPr="002F5FD1" w:rsidRDefault="002F5FD1" w:rsidP="002F5FD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F5FD1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199E59E" w14:textId="5F60825E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36 0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764A0F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4AA497DD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61756B9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Филиал АО "МЭС" "Канд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лакшская тепл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сеть", Котельные</w:t>
            </w:r>
          </w:p>
          <w:p w14:paraId="14BA8AC4" w14:textId="0866CC5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№1, 15, 18, 22, 17, 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84B117" w14:textId="67847C2F" w:rsidR="002F5FD1" w:rsidRPr="002F5FD1" w:rsidRDefault="002F5FD1" w:rsidP="002F5FD1">
            <w:pPr>
              <w:spacing w:line="240" w:lineRule="auto"/>
              <w:ind w:left="-12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5 763 84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4BCD41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2ABD84E" w14:textId="770DD60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06879F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75961EA5" w14:textId="1B8DB6E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B2298E1" w14:textId="6DF6AC4D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о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4FA9CF" w14:textId="5C1AA103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2F5FD1" w:rsidRPr="004A1695" w14:paraId="6CDBC2C3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18B470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CEF585" w14:textId="5AB44629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ADB812" w14:textId="4C7AB44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17B72B1" w14:textId="5FF80431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у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щества, находящегося в польз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вании и владении АО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7EBB635" w14:textId="64DA2EEF" w:rsidR="002F5FD1" w:rsidRPr="002F5FD1" w:rsidRDefault="002F5FD1" w:rsidP="002F5FD1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Наличие лице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зии, удостов</w:t>
            </w:r>
            <w:r w:rsidRPr="002F5FD1">
              <w:rPr>
                <w:sz w:val="18"/>
                <w:szCs w:val="18"/>
                <w:lang w:eastAsia="en-US"/>
              </w:rPr>
              <w:t>е</w:t>
            </w:r>
            <w:r w:rsidRPr="002F5FD1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8B9FB27" w14:textId="4C3CD572" w:rsidR="002F5FD1" w:rsidRPr="002F5FD1" w:rsidRDefault="002F5FD1" w:rsidP="002F5FD1">
            <w:pPr>
              <w:jc w:val="center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1E4D039" w14:textId="14E23165" w:rsidR="002F5FD1" w:rsidRPr="002F5FD1" w:rsidRDefault="002F5FD1" w:rsidP="002F5FD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F5FD1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14F85E" w14:textId="08E1B87C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1 724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6F331B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694F0338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3B5CAE" w14:textId="744898F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урманская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б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ласть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Печен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ский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айон, п. Никель, ул. С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ветская, д. 14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E07ED7" w14:textId="36B480B0" w:rsidR="002F5FD1" w:rsidRPr="002F5FD1" w:rsidRDefault="002F5FD1" w:rsidP="002F5FD1">
            <w:pPr>
              <w:spacing w:line="240" w:lineRule="auto"/>
              <w:ind w:left="-35" w:right="-93" w:firstLine="35"/>
              <w:jc w:val="center"/>
              <w:rPr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1 954 039,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89A1F5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333EE3F8" w14:textId="241735C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E95B31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0EBC782A" w14:textId="745C3CE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F5A9947" w14:textId="3297B31C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о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B73793" w14:textId="38BD002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2F5FD1" w:rsidRPr="004A1695" w14:paraId="2607BEDB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5CBB42B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CBB3CF" w14:textId="6517DEE5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BDCC0A" w14:textId="1D30065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B496C2E" w14:textId="110CD266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у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щества, находящегося в польз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вании и владении АО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AC804AA" w14:textId="27861646" w:rsidR="002F5FD1" w:rsidRPr="002F5FD1" w:rsidRDefault="002F5FD1" w:rsidP="002F5FD1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Наличие лице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зии, удостов</w:t>
            </w:r>
            <w:r w:rsidRPr="002F5FD1">
              <w:rPr>
                <w:sz w:val="18"/>
                <w:szCs w:val="18"/>
                <w:lang w:eastAsia="en-US"/>
              </w:rPr>
              <w:t>е</w:t>
            </w:r>
            <w:r w:rsidRPr="002F5FD1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667D36F" w14:textId="56BC8F5F" w:rsidR="002F5FD1" w:rsidRPr="002F5FD1" w:rsidRDefault="002F5FD1" w:rsidP="002F5FD1">
            <w:pPr>
              <w:jc w:val="center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82735D3" w14:textId="7B41A2F1" w:rsidR="002F5FD1" w:rsidRPr="002F5FD1" w:rsidRDefault="002F5FD1" w:rsidP="002F5FD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F5FD1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4893BB" w14:textId="5BAE841C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4 896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0EFF09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0B41BDEA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6D8595" w14:textId="054765A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Мурманск, Первомайский округ, </w:t>
            </w:r>
            <w:proofErr w:type="spell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-Мыс, улица С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у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доремонтная, д. 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EC12C3" w14:textId="4A49965A" w:rsidR="002F5FD1" w:rsidRPr="002F5FD1" w:rsidRDefault="002F5FD1" w:rsidP="002F5FD1">
            <w:pPr>
              <w:spacing w:line="240" w:lineRule="auto"/>
              <w:ind w:left="-35" w:right="-93" w:firstLine="35"/>
              <w:jc w:val="center"/>
              <w:rPr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826 983,3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CDB687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8E3EA4A" w14:textId="4DE052A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AD9BD6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0AA00981" w14:textId="704009E0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994D91" w14:textId="02E4AFEF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о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4173E3" w14:textId="5D133F7F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6C394E" w:rsidRPr="004A1695" w14:paraId="753ECFF7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0B636F5" w14:textId="77777777" w:rsidR="006C394E" w:rsidRPr="004A1695" w:rsidRDefault="006C394E" w:rsidP="006C39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967125F" w14:textId="0AB4099A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389749" w14:textId="4E674B43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0109E05" w14:textId="1E341334" w:rsidR="006C394E" w:rsidRPr="006C394E" w:rsidRDefault="006C394E" w:rsidP="006C394E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6C394E">
              <w:rPr>
                <w:color w:val="000000"/>
                <w:sz w:val="18"/>
                <w:szCs w:val="18"/>
              </w:rPr>
              <w:t>а</w:t>
            </w:r>
            <w:r w:rsidRPr="006C394E">
              <w:rPr>
                <w:color w:val="000000"/>
                <w:sz w:val="18"/>
                <w:szCs w:val="18"/>
              </w:rPr>
              <w:lastRenderedPageBreak/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8AD8C4" w14:textId="56E7A23E" w:rsidR="006C394E" w:rsidRPr="006C394E" w:rsidRDefault="006C394E" w:rsidP="006C394E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lastRenderedPageBreak/>
              <w:t>Приборы и об</w:t>
            </w:r>
            <w:r w:rsidRPr="006C394E">
              <w:rPr>
                <w:color w:val="000000"/>
                <w:sz w:val="18"/>
                <w:szCs w:val="18"/>
              </w:rPr>
              <w:t>о</w:t>
            </w:r>
            <w:r w:rsidRPr="006C394E">
              <w:rPr>
                <w:color w:val="000000"/>
                <w:sz w:val="18"/>
                <w:szCs w:val="18"/>
              </w:rPr>
              <w:lastRenderedPageBreak/>
              <w:t>рудование должны быть заводского и</w:t>
            </w:r>
            <w:r w:rsidRPr="006C394E">
              <w:rPr>
                <w:color w:val="000000"/>
                <w:sz w:val="18"/>
                <w:szCs w:val="18"/>
              </w:rPr>
              <w:t>з</w:t>
            </w:r>
            <w:r w:rsidRPr="006C394E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6C394E">
              <w:rPr>
                <w:color w:val="000000"/>
                <w:sz w:val="18"/>
                <w:szCs w:val="18"/>
              </w:rPr>
              <w:t>у</w:t>
            </w:r>
            <w:r w:rsidRPr="006C394E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6C394E">
              <w:rPr>
                <w:color w:val="000000"/>
                <w:sz w:val="18"/>
                <w:szCs w:val="18"/>
              </w:rPr>
              <w:t>т</w:t>
            </w:r>
            <w:r w:rsidRPr="006C394E">
              <w:rPr>
                <w:color w:val="000000"/>
                <w:sz w:val="18"/>
                <w:szCs w:val="18"/>
              </w:rPr>
              <w:t>ствующие с</w:t>
            </w:r>
            <w:r w:rsidRPr="006C394E">
              <w:rPr>
                <w:color w:val="000000"/>
                <w:sz w:val="18"/>
                <w:szCs w:val="18"/>
              </w:rPr>
              <w:t>е</w:t>
            </w:r>
            <w:r w:rsidRPr="006C394E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6C394E">
              <w:rPr>
                <w:color w:val="000000"/>
                <w:sz w:val="18"/>
                <w:szCs w:val="18"/>
              </w:rPr>
              <w:t>ч</w:t>
            </w:r>
            <w:r w:rsidRPr="006C394E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6C394E">
              <w:rPr>
                <w:color w:val="000000"/>
                <w:sz w:val="18"/>
                <w:szCs w:val="18"/>
              </w:rPr>
              <w:t>а</w:t>
            </w:r>
            <w:r w:rsidRPr="006C394E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1AAC4D3" w14:textId="5BBBDC01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lastRenderedPageBreak/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F4DA286" w14:textId="381E1F8C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394E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6C394E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C394E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060E0A5" w14:textId="683C8DAA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96FE6B" w14:textId="6A6F73F0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AB3EF6" w14:textId="63267FF8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394E">
              <w:rPr>
                <w:color w:val="000000"/>
                <w:sz w:val="18"/>
                <w:szCs w:val="18"/>
              </w:rPr>
              <w:t>г.Мурманск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9B5961" w14:textId="71BB8E9C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6 084 666,6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D7CB79" w14:textId="77777777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Апрель</w:t>
            </w:r>
          </w:p>
          <w:p w14:paraId="64C0BB4C" w14:textId="7BA58B5D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F4FE54" w14:textId="77777777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lastRenderedPageBreak/>
              <w:t xml:space="preserve">Сентябрь </w:t>
            </w:r>
          </w:p>
          <w:p w14:paraId="50DE4360" w14:textId="18CDD11B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CBA1DF" w14:textId="4C10944A" w:rsidR="006C394E" w:rsidRPr="006C394E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394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0DECB6" w14:textId="63D122B8" w:rsidR="006C394E" w:rsidRPr="006C394E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394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394E" w:rsidRPr="004A1695" w14:paraId="37D10C52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5BD2C5F" w14:textId="77777777" w:rsidR="006C394E" w:rsidRPr="004A1695" w:rsidRDefault="006C394E" w:rsidP="006C39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5BF2E2" w14:textId="75C67AE6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818EAE" w14:textId="0B5C276F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C4BAD75" w14:textId="5EC790ED" w:rsidR="006C394E" w:rsidRPr="006C394E" w:rsidRDefault="006C394E" w:rsidP="006C394E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6C394E">
              <w:rPr>
                <w:color w:val="000000"/>
                <w:sz w:val="18"/>
                <w:szCs w:val="18"/>
              </w:rPr>
              <w:t>а</w:t>
            </w:r>
            <w:r w:rsidRPr="006C394E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4A5246" w14:textId="59CCFF24" w:rsidR="006C394E" w:rsidRPr="006C394E" w:rsidRDefault="006C394E" w:rsidP="006C394E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Приборы и об</w:t>
            </w:r>
            <w:r w:rsidRPr="006C394E">
              <w:rPr>
                <w:color w:val="000000"/>
                <w:sz w:val="18"/>
                <w:szCs w:val="18"/>
              </w:rPr>
              <w:t>о</w:t>
            </w:r>
            <w:r w:rsidRPr="006C394E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6C394E">
              <w:rPr>
                <w:color w:val="000000"/>
                <w:sz w:val="18"/>
                <w:szCs w:val="18"/>
              </w:rPr>
              <w:t>з</w:t>
            </w:r>
            <w:r w:rsidRPr="006C394E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6C394E">
              <w:rPr>
                <w:color w:val="000000"/>
                <w:sz w:val="18"/>
                <w:szCs w:val="18"/>
              </w:rPr>
              <w:t>у</w:t>
            </w:r>
            <w:r w:rsidRPr="006C394E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6C394E">
              <w:rPr>
                <w:color w:val="000000"/>
                <w:sz w:val="18"/>
                <w:szCs w:val="18"/>
              </w:rPr>
              <w:t>т</w:t>
            </w:r>
            <w:r w:rsidRPr="006C394E">
              <w:rPr>
                <w:color w:val="000000"/>
                <w:sz w:val="18"/>
                <w:szCs w:val="18"/>
              </w:rPr>
              <w:t>ствующие с</w:t>
            </w:r>
            <w:r w:rsidRPr="006C394E">
              <w:rPr>
                <w:color w:val="000000"/>
                <w:sz w:val="18"/>
                <w:szCs w:val="18"/>
              </w:rPr>
              <w:t>е</w:t>
            </w:r>
            <w:r w:rsidRPr="006C394E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6C394E">
              <w:rPr>
                <w:color w:val="000000"/>
                <w:sz w:val="18"/>
                <w:szCs w:val="18"/>
              </w:rPr>
              <w:t>ч</w:t>
            </w:r>
            <w:r w:rsidRPr="006C394E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6C394E">
              <w:rPr>
                <w:color w:val="000000"/>
                <w:sz w:val="18"/>
                <w:szCs w:val="18"/>
              </w:rPr>
              <w:t>а</w:t>
            </w:r>
            <w:r w:rsidRPr="006C394E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54430911" w14:textId="4571B58C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ABFAF83" w14:textId="7E1FB939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394E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6C394E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C394E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6BD025E" w14:textId="1F2FB1A1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109874" w14:textId="34F15CA1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B57ED8" w14:textId="5A176170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Мурманская о</w:t>
            </w:r>
            <w:r w:rsidRPr="006C394E">
              <w:rPr>
                <w:color w:val="000000"/>
                <w:sz w:val="18"/>
                <w:szCs w:val="18"/>
              </w:rPr>
              <w:t>б</w:t>
            </w:r>
            <w:r w:rsidRPr="006C394E">
              <w:rPr>
                <w:color w:val="000000"/>
                <w:sz w:val="18"/>
                <w:szCs w:val="18"/>
              </w:rPr>
              <w:t xml:space="preserve">ласть, </w:t>
            </w:r>
            <w:proofErr w:type="spellStart"/>
            <w:r w:rsidRPr="006C394E">
              <w:rPr>
                <w:color w:val="000000"/>
                <w:sz w:val="18"/>
                <w:szCs w:val="18"/>
              </w:rPr>
              <w:t>г.Кандалакш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D0031A" w14:textId="3AD4999A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3 624 999,9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16A3EA" w14:textId="77777777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Апрель</w:t>
            </w:r>
          </w:p>
          <w:p w14:paraId="6B13E618" w14:textId="5A9AF902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9EE6D8" w14:textId="77777777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Август</w:t>
            </w:r>
          </w:p>
          <w:p w14:paraId="756F050D" w14:textId="5A0AAE54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21B7F0" w14:textId="249F36E4" w:rsidR="006C394E" w:rsidRPr="006C394E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394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B9A418A" w14:textId="093CC81E" w:rsidR="006C394E" w:rsidRPr="006C394E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394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6681" w:rsidRPr="004A1695" w14:paraId="7E2D2CBF" w14:textId="77777777" w:rsidTr="00ED4BEB">
        <w:trPr>
          <w:trHeight w:val="235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50055CD" w14:textId="77777777" w:rsidR="004B6681" w:rsidRPr="004A1695" w:rsidRDefault="004B6681" w:rsidP="004B668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E88DD6" w14:textId="3E941172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vAlign w:val="center"/>
          </w:tcPr>
          <w:p w14:paraId="6C9627F3" w14:textId="08CE74D3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58.29</w:t>
            </w:r>
          </w:p>
        </w:tc>
        <w:tc>
          <w:tcPr>
            <w:tcW w:w="2410" w:type="dxa"/>
            <w:vAlign w:val="center"/>
          </w:tcPr>
          <w:p w14:paraId="578793FB" w14:textId="6DE13B01" w:rsidR="004B6681" w:rsidRPr="004B6681" w:rsidRDefault="004B6681" w:rsidP="004B668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Поставка программного обе</w:t>
            </w: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ечения </w:t>
            </w:r>
          </w:p>
        </w:tc>
        <w:tc>
          <w:tcPr>
            <w:tcW w:w="1275" w:type="dxa"/>
            <w:vAlign w:val="center"/>
          </w:tcPr>
          <w:p w14:paraId="0744E405" w14:textId="7638AA51" w:rsidR="004B6681" w:rsidRPr="004B6681" w:rsidRDefault="004B6681" w:rsidP="004B6681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6"/>
                <w:szCs w:val="16"/>
              </w:rPr>
              <w:t>Поставка лице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н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зий, продление действующих лицензий. Пред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о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ставление П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о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ставщиком док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у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ментов, подтве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р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ждающих его полномочия на продажу данного программного обеспеч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е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ния/лицензий</w:t>
            </w:r>
          </w:p>
        </w:tc>
        <w:tc>
          <w:tcPr>
            <w:tcW w:w="415" w:type="dxa"/>
            <w:vAlign w:val="center"/>
          </w:tcPr>
          <w:p w14:paraId="78EC5381" w14:textId="2A223E23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vAlign w:val="center"/>
          </w:tcPr>
          <w:p w14:paraId="1D4C64D7" w14:textId="3C249F55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851" w:type="dxa"/>
            <w:vAlign w:val="center"/>
          </w:tcPr>
          <w:p w14:paraId="16C55204" w14:textId="20BF51D5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592</w:t>
            </w:r>
          </w:p>
        </w:tc>
        <w:tc>
          <w:tcPr>
            <w:tcW w:w="567" w:type="dxa"/>
            <w:vAlign w:val="center"/>
          </w:tcPr>
          <w:p w14:paraId="2AE828FD" w14:textId="7EE8D612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27793AF8" w14:textId="78760202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134" w:type="dxa"/>
            <w:vAlign w:val="center"/>
          </w:tcPr>
          <w:p w14:paraId="70D7F363" w14:textId="1B7FBE00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B6681">
              <w:rPr>
                <w:bCs/>
                <w:color w:val="000000"/>
                <w:sz w:val="18"/>
                <w:szCs w:val="18"/>
                <w:lang w:eastAsia="en-US"/>
              </w:rPr>
              <w:t>1 071 204,22</w:t>
            </w:r>
          </w:p>
        </w:tc>
        <w:tc>
          <w:tcPr>
            <w:tcW w:w="1134" w:type="dxa"/>
            <w:vAlign w:val="center"/>
          </w:tcPr>
          <w:p w14:paraId="7AB7E54A" w14:textId="77777777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B338901" w14:textId="7BE44576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12EA0C" w14:textId="77777777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331BD3AA" w14:textId="18A9BCE2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</w:tcPr>
          <w:p w14:paraId="4D93F49A" w14:textId="552E6DBD" w:rsidR="004B6681" w:rsidRPr="004B6681" w:rsidRDefault="004B6681" w:rsidP="004B668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B6681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401B9B9A" w14:textId="12CB572E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060919" w:rsidRPr="004A1695" w14:paraId="7F7EC8D8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022EF30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B36A849" w14:textId="5587C14F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1981F28C" w14:textId="7E134FE1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29429EA1" w14:textId="175FAD4A" w:rsidR="00060919" w:rsidRPr="004A1695" w:rsidRDefault="00060919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vAlign w:val="center"/>
          </w:tcPr>
          <w:p w14:paraId="4C87AED2" w14:textId="77777777" w:rsidR="00060919" w:rsidRPr="004A1695" w:rsidRDefault="00060919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Согласно ГОСТу</w:t>
            </w:r>
          </w:p>
          <w:p w14:paraId="6ADA6536" w14:textId="77777777" w:rsidR="00060919" w:rsidRPr="004A1695" w:rsidRDefault="00060919" w:rsidP="00AF5606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5769B663" w14:textId="25A80562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vAlign w:val="center"/>
          </w:tcPr>
          <w:p w14:paraId="0D86D1DA" w14:textId="5D6B6843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082D6287" w14:textId="17FF93DD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20000</w:t>
            </w:r>
          </w:p>
        </w:tc>
        <w:tc>
          <w:tcPr>
            <w:tcW w:w="567" w:type="dxa"/>
            <w:vAlign w:val="center"/>
          </w:tcPr>
          <w:p w14:paraId="50298FB6" w14:textId="7FAF7859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30A5D196" w14:textId="77777777" w:rsidR="00060919" w:rsidRPr="004A1695" w:rsidRDefault="0006091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3EDDA3CE" w14:textId="64663D0F" w:rsidR="00060919" w:rsidRPr="004A1695" w:rsidRDefault="00060919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vAlign w:val="center"/>
          </w:tcPr>
          <w:p w14:paraId="57E1E1AA" w14:textId="021705D9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8 000 000,00</w:t>
            </w:r>
          </w:p>
        </w:tc>
        <w:tc>
          <w:tcPr>
            <w:tcW w:w="1134" w:type="dxa"/>
            <w:vAlign w:val="center"/>
          </w:tcPr>
          <w:p w14:paraId="0F68E411" w14:textId="77777777" w:rsidR="00060919" w:rsidRPr="004A1695" w:rsidRDefault="0006091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Апрель</w:t>
            </w:r>
          </w:p>
          <w:p w14:paraId="49D01B27" w14:textId="46020E08" w:rsidR="00060919" w:rsidRPr="004A1695" w:rsidRDefault="00060919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F04031" w14:textId="77777777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вгуст</w:t>
            </w:r>
          </w:p>
          <w:p w14:paraId="73DA43EE" w14:textId="62DB96A7" w:rsidR="00060919" w:rsidRPr="004A1695" w:rsidRDefault="00060919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176D04AA" w14:textId="4046107F" w:rsidR="00060919" w:rsidRPr="004A1695" w:rsidRDefault="00060919" w:rsidP="007A0F0A">
            <w:pPr>
              <w:spacing w:line="0" w:lineRule="atLeast"/>
              <w:jc w:val="left"/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4C58A355" w14:textId="5460FA13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060919" w:rsidRPr="004A1695" w14:paraId="1DB37059" w14:textId="77777777" w:rsidTr="00ED4BEB">
        <w:trPr>
          <w:trHeight w:val="2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DEC05EC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2AC0787" w14:textId="4BE2F754" w:rsidR="00060919" w:rsidRPr="004A1695" w:rsidRDefault="00060919" w:rsidP="00354A8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1.20</w:t>
            </w:r>
          </w:p>
        </w:tc>
        <w:tc>
          <w:tcPr>
            <w:tcW w:w="992" w:type="dxa"/>
            <w:vAlign w:val="center"/>
          </w:tcPr>
          <w:p w14:paraId="3CA982E3" w14:textId="576B34E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410" w:type="dxa"/>
            <w:vAlign w:val="center"/>
          </w:tcPr>
          <w:p w14:paraId="4E0F04D2" w14:textId="136F918F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Выполнение работ по пр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ению экспертизы промы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ш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енной безопасности маз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ых резервуаров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мазутоп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ов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, эстакад слива </w:t>
            </w:r>
          </w:p>
        </w:tc>
        <w:tc>
          <w:tcPr>
            <w:tcW w:w="1275" w:type="dxa"/>
            <w:vAlign w:val="center"/>
          </w:tcPr>
          <w:p w14:paraId="5964E25E" w14:textId="77777777" w:rsidR="00060919" w:rsidRPr="004A1695" w:rsidRDefault="00060919" w:rsidP="00354A8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Лицензи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ехнадзор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а осуществление деятельности по проведению экспертизы</w:t>
            </w:r>
          </w:p>
          <w:p w14:paraId="7E3E3067" w14:textId="3A2FDE03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5" w:type="dxa"/>
            <w:vAlign w:val="center"/>
          </w:tcPr>
          <w:p w14:paraId="32D3CC71" w14:textId="403995E8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vAlign w:val="center"/>
          </w:tcPr>
          <w:p w14:paraId="0256C99F" w14:textId="0C59664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56817F93" w14:textId="08CC3F5B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  <w:vAlign w:val="center"/>
          </w:tcPr>
          <w:p w14:paraId="410807B1" w14:textId="120BFAC9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049D26D3" w14:textId="619F0218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vAlign w:val="center"/>
          </w:tcPr>
          <w:p w14:paraId="1BE726B9" w14:textId="6D428E9D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1 390 000,00 </w:t>
            </w:r>
          </w:p>
        </w:tc>
        <w:tc>
          <w:tcPr>
            <w:tcW w:w="1134" w:type="dxa"/>
            <w:vAlign w:val="center"/>
          </w:tcPr>
          <w:p w14:paraId="0DC55848" w14:textId="3F37D90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      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F3A63C" w14:textId="7B8EEDC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C393617" w14:textId="333D033F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881EF53" w14:textId="24C3DEBF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7BC7090F" w14:textId="3A8CB419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5D95AEE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7E9CF64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C5E6A0" w14:textId="4582AFEA" w:rsidR="00060919" w:rsidRPr="004A1695" w:rsidRDefault="00060919" w:rsidP="00354A8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71.20</w:t>
            </w:r>
          </w:p>
        </w:tc>
        <w:tc>
          <w:tcPr>
            <w:tcW w:w="992" w:type="dxa"/>
            <w:vAlign w:val="center"/>
          </w:tcPr>
          <w:p w14:paraId="562D63E9" w14:textId="32DD72FA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410" w:type="dxa"/>
            <w:vAlign w:val="center"/>
          </w:tcPr>
          <w:p w14:paraId="265ECF0B" w14:textId="6D1F708B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Выполнение работ по пр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ению экспертизы промы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ш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енной безопасности зданий и сооружений  котельных</w:t>
            </w:r>
          </w:p>
        </w:tc>
        <w:tc>
          <w:tcPr>
            <w:tcW w:w="1275" w:type="dxa"/>
            <w:vAlign w:val="center"/>
          </w:tcPr>
          <w:p w14:paraId="4C8189F2" w14:textId="6A6910E6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Лицензи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ехнадзор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а осуществление деятельности по проведению экспертизы</w:t>
            </w:r>
          </w:p>
        </w:tc>
        <w:tc>
          <w:tcPr>
            <w:tcW w:w="415" w:type="dxa"/>
            <w:vAlign w:val="center"/>
          </w:tcPr>
          <w:p w14:paraId="2095D63E" w14:textId="132C1CFD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vAlign w:val="center"/>
          </w:tcPr>
          <w:p w14:paraId="2F48CD62" w14:textId="2DAE9950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16FBFFAC" w14:textId="5AA0E49E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14:paraId="5C8C1F82" w14:textId="6FCFA78C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001CF84F" w14:textId="2EA61789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vAlign w:val="center"/>
          </w:tcPr>
          <w:p w14:paraId="726EA34C" w14:textId="5086BB71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3 600 000,00 </w:t>
            </w:r>
          </w:p>
        </w:tc>
        <w:tc>
          <w:tcPr>
            <w:tcW w:w="1134" w:type="dxa"/>
            <w:vAlign w:val="center"/>
          </w:tcPr>
          <w:p w14:paraId="197B8815" w14:textId="18714D0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        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C07DAC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BC4088F" w14:textId="52A755B0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EFD8778" w14:textId="2AE1CE82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F42EF0C" w14:textId="4FD955E1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113A" w:rsidRPr="004A1695" w14:paraId="7CB7B7E2" w14:textId="77777777" w:rsidTr="00ED4BEB">
        <w:trPr>
          <w:trHeight w:val="181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1CE49C" w14:textId="77777777" w:rsidR="0068113A" w:rsidRPr="004A1695" w:rsidRDefault="0068113A" w:rsidP="0068113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47AECCB" w14:textId="7B463A37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DB0375" w14:textId="7FFB0394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F2085EE" w14:textId="3A63CADF" w:rsidR="0068113A" w:rsidRPr="0068113A" w:rsidRDefault="0068113A" w:rsidP="0068113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бетонного покрытия после ремонта тепловых сетей в г. Мурманск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BEE0FD" w14:textId="147E6023" w:rsidR="0068113A" w:rsidRPr="0068113A" w:rsidRDefault="0068113A" w:rsidP="0068113A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Качество р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е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зультата работ и использова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н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ных при их проведении материалов должно со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т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ветствовать ГОСТам, СН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и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П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ECA288C" w14:textId="1F08CEB1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C824626" w14:textId="5AF4360F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68113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CC9D7A0" w14:textId="2E4233E8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157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61FB53" w14:textId="4B648894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F39611" w14:textId="0F439C32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D0C7D7" w14:textId="3B8CA80B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3 669 000,8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8F6FC0" w14:textId="06CBB98A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Апрель     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812158" w14:textId="77777777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63BF0120" w14:textId="64E8F4AC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19B0370" w14:textId="7BB29EDB" w:rsidR="0068113A" w:rsidRPr="0068113A" w:rsidRDefault="0068113A" w:rsidP="0068113A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DFBF39" w14:textId="29A48F8C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113A" w:rsidRPr="004A1695" w14:paraId="672DDD4A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4321CA4" w14:textId="77777777" w:rsidR="0068113A" w:rsidRPr="004A1695" w:rsidRDefault="0068113A" w:rsidP="0068113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81899B" w14:textId="4FDE45AF" w:rsidR="0068113A" w:rsidRPr="004A1695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88EAD4" w14:textId="10FFCC61" w:rsidR="0068113A" w:rsidRPr="004A1695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5.30.1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A5B9F5" w14:textId="64CA1D43" w:rsidR="0068113A" w:rsidRPr="0068113A" w:rsidRDefault="0068113A" w:rsidP="0068113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8113A">
              <w:rPr>
                <w:bCs/>
                <w:sz w:val="18"/>
                <w:szCs w:val="18"/>
              </w:rPr>
              <w:t>Поставка запасных частей для котла КВ-ГМ-35-15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DBB7E7" w14:textId="5A7DB405" w:rsidR="0068113A" w:rsidRPr="004A1695" w:rsidRDefault="0068113A" w:rsidP="0068113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E6778">
              <w:rPr>
                <w:bCs/>
                <w:sz w:val="18"/>
                <w:szCs w:val="18"/>
              </w:rPr>
              <w:t xml:space="preserve">В соответствии с требованиями  </w:t>
            </w:r>
            <w:proofErr w:type="gramStart"/>
            <w:r w:rsidRPr="002E6778">
              <w:rPr>
                <w:bCs/>
                <w:sz w:val="18"/>
                <w:szCs w:val="18"/>
              </w:rPr>
              <w:t>ТР</w:t>
            </w:r>
            <w:proofErr w:type="gramEnd"/>
            <w:r w:rsidRPr="002E6778">
              <w:rPr>
                <w:bCs/>
                <w:sz w:val="18"/>
                <w:szCs w:val="18"/>
              </w:rPr>
              <w:t xml:space="preserve"> ТС 032/2013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42B1932" w14:textId="1E4E1A92" w:rsidR="0068113A" w:rsidRPr="004A1695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839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4726BCE" w14:textId="7609C6A5" w:rsidR="0068113A" w:rsidRPr="004A1695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КОМП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49E931A" w14:textId="2DEA5FE3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7E416A" w14:textId="61C87238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9301D3" w14:textId="77777777" w:rsidR="0068113A" w:rsidRPr="0068113A" w:rsidRDefault="0068113A" w:rsidP="0068113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68113A">
              <w:rPr>
                <w:bCs/>
                <w:sz w:val="18"/>
                <w:szCs w:val="18"/>
              </w:rPr>
              <w:t>Мурманская о</w:t>
            </w:r>
            <w:r w:rsidRPr="0068113A">
              <w:rPr>
                <w:bCs/>
                <w:sz w:val="18"/>
                <w:szCs w:val="18"/>
              </w:rPr>
              <w:t>б</w:t>
            </w:r>
            <w:r w:rsidRPr="0068113A">
              <w:rPr>
                <w:bCs/>
                <w:sz w:val="18"/>
                <w:szCs w:val="18"/>
              </w:rPr>
              <w:t>ласть,</w:t>
            </w:r>
          </w:p>
          <w:p w14:paraId="40A02173" w14:textId="5EB9FB41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bCs/>
                <w:sz w:val="18"/>
                <w:szCs w:val="18"/>
              </w:rPr>
              <w:t xml:space="preserve">г. </w:t>
            </w:r>
            <w:proofErr w:type="spellStart"/>
            <w:r w:rsidRPr="0068113A">
              <w:rPr>
                <w:bCs/>
                <w:sz w:val="18"/>
                <w:szCs w:val="18"/>
              </w:rPr>
              <w:t>Снежногорск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301D7B" w14:textId="42008B92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sz w:val="18"/>
                <w:szCs w:val="18"/>
              </w:rPr>
              <w:t>3 624 704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A59EBF" w14:textId="77777777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2E7ED53" w14:textId="31C7B2DF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01C424" w14:textId="77777777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09CE6FB3" w14:textId="77777777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sz w:val="18"/>
                <w:szCs w:val="18"/>
              </w:rPr>
              <w:t>Июль</w:t>
            </w:r>
          </w:p>
          <w:p w14:paraId="4F9FD89A" w14:textId="77777777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sz w:val="18"/>
                <w:szCs w:val="18"/>
              </w:rPr>
              <w:t>2017</w:t>
            </w:r>
          </w:p>
          <w:p w14:paraId="16884360" w14:textId="5525D24D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48D7287" w14:textId="7EDC9978" w:rsidR="0068113A" w:rsidRPr="004A1695" w:rsidRDefault="0068113A" w:rsidP="0068113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6F5572" w14:textId="2B6DAF96" w:rsidR="0068113A" w:rsidRPr="004A1695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D441EEC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C43D667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84E443" w14:textId="1F3E51C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35DD0C" w14:textId="18F72A62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.20</w:t>
            </w:r>
            <w:r w:rsidR="00870545" w:rsidRPr="004A1695">
              <w:rPr>
                <w:sz w:val="18"/>
                <w:szCs w:val="18"/>
              </w:rPr>
              <w:t>.1</w:t>
            </w:r>
            <w:r w:rsidR="00C42705" w:rsidRPr="004A1695"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14:paraId="376DCED5" w14:textId="54BEAA4C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трубной продукции с теплоизоляцией ППУ и ко</w:t>
            </w:r>
            <w:r w:rsidRPr="004A1695">
              <w:rPr>
                <w:sz w:val="18"/>
                <w:szCs w:val="18"/>
              </w:rPr>
              <w:t>м</w:t>
            </w:r>
            <w:r w:rsidRPr="004A1695">
              <w:rPr>
                <w:sz w:val="18"/>
                <w:szCs w:val="18"/>
              </w:rPr>
              <w:lastRenderedPageBreak/>
              <w:t>плектующими</w:t>
            </w:r>
          </w:p>
        </w:tc>
        <w:tc>
          <w:tcPr>
            <w:tcW w:w="1275" w:type="dxa"/>
            <w:vAlign w:val="center"/>
          </w:tcPr>
          <w:p w14:paraId="0AA48112" w14:textId="319810D5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lastRenderedPageBreak/>
              <w:t>Соответствие ГОСТ</w:t>
            </w:r>
          </w:p>
        </w:tc>
        <w:tc>
          <w:tcPr>
            <w:tcW w:w="415" w:type="dxa"/>
            <w:vAlign w:val="center"/>
          </w:tcPr>
          <w:p w14:paraId="63F85226" w14:textId="31CA9272" w:rsidR="00060919" w:rsidRPr="004A1695" w:rsidRDefault="0006091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vAlign w:val="center"/>
          </w:tcPr>
          <w:p w14:paraId="48746800" w14:textId="40E7171D" w:rsidR="00060919" w:rsidRPr="004A1695" w:rsidRDefault="0006091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34C6ACEE" w14:textId="7AA8BFE3" w:rsidR="00060919" w:rsidRPr="004A1695" w:rsidRDefault="00060919" w:rsidP="00263D7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2 418</w:t>
            </w:r>
          </w:p>
        </w:tc>
        <w:tc>
          <w:tcPr>
            <w:tcW w:w="567" w:type="dxa"/>
            <w:vAlign w:val="center"/>
          </w:tcPr>
          <w:p w14:paraId="44E4F3A3" w14:textId="36D64E31" w:rsidR="00060919" w:rsidRPr="004A1695" w:rsidRDefault="00060919" w:rsidP="007771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1E639181" w14:textId="568288D6" w:rsidR="00060919" w:rsidRPr="004A1695" w:rsidRDefault="00060919" w:rsidP="00034D0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14:paraId="6CD1BACE" w14:textId="68C86E2E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0 564 232,14</w:t>
            </w:r>
          </w:p>
        </w:tc>
        <w:tc>
          <w:tcPr>
            <w:tcW w:w="1134" w:type="dxa"/>
            <w:vAlign w:val="center"/>
          </w:tcPr>
          <w:p w14:paraId="6C37BEE3" w14:textId="77777777" w:rsidR="00060919" w:rsidRPr="004A1695" w:rsidRDefault="00060919" w:rsidP="006E2BB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Апрель</w:t>
            </w:r>
          </w:p>
          <w:p w14:paraId="44F872D6" w14:textId="31A3050C" w:rsidR="00060919" w:rsidRPr="004A1695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057D7E" w14:textId="77777777" w:rsidR="00060919" w:rsidRPr="004A1695" w:rsidRDefault="00060919" w:rsidP="006E2BB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Декабрь</w:t>
            </w:r>
          </w:p>
          <w:p w14:paraId="0A5A5B48" w14:textId="2BAC265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76C7CF9" w14:textId="064789BD" w:rsidR="00060919" w:rsidRPr="004A1695" w:rsidRDefault="00060919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28032F8E" w14:textId="017BB8A2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A184F" w:rsidRPr="004A1695" w14:paraId="6FCBBC00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D79C1BB" w14:textId="77777777" w:rsidR="00EA184F" w:rsidRPr="004A1695" w:rsidRDefault="00EA184F" w:rsidP="00EA184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0A0EC1" w14:textId="3F99E85E" w:rsidR="00EA184F" w:rsidRPr="00EA184F" w:rsidRDefault="00EA184F" w:rsidP="00EA184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184F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E4EAA3" w14:textId="1A4465B7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00A57F7" w14:textId="69D653D1" w:rsidR="00EA184F" w:rsidRPr="00EA184F" w:rsidRDefault="00EA184F" w:rsidP="00EA184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Поставка мыла, средств мо</w:t>
            </w:r>
            <w:r w:rsidRPr="00EA184F">
              <w:rPr>
                <w:sz w:val="18"/>
                <w:szCs w:val="18"/>
              </w:rPr>
              <w:t>ю</w:t>
            </w:r>
            <w:r w:rsidRPr="00EA184F">
              <w:rPr>
                <w:sz w:val="18"/>
                <w:szCs w:val="18"/>
              </w:rPr>
              <w:t xml:space="preserve">щих, средств чистящих, средств парфюмерных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7DD762D" w14:textId="4C4B022C" w:rsidR="00EA184F" w:rsidRPr="00EA184F" w:rsidRDefault="00EA184F" w:rsidP="00EA184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A184F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60B4EDA" w14:textId="1C15D029" w:rsidR="00EA184F" w:rsidRPr="00EA184F" w:rsidRDefault="00EA184F" w:rsidP="00EA184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84F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ADCC502" w14:textId="15494F76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7E9FF7" w14:textId="40E1C800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bCs/>
                <w:sz w:val="18"/>
                <w:szCs w:val="18"/>
              </w:rPr>
              <w:t>78 33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CB9015" w14:textId="302CF017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2636F2A" w14:textId="6A282E33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bCs/>
                <w:sz w:val="18"/>
                <w:szCs w:val="18"/>
              </w:rPr>
              <w:t>г. 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AC69B7" w14:textId="53273BC8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1 440 377,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0D8A95" w14:textId="77777777" w:rsidR="00EA184F" w:rsidRPr="00EA184F" w:rsidRDefault="00EA184F" w:rsidP="00EA184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84F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70604195" w14:textId="088A3333" w:rsidR="00EA184F" w:rsidRPr="00EA184F" w:rsidRDefault="00EA184F" w:rsidP="00EA184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A184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E09894" w14:textId="77777777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Декабрь</w:t>
            </w:r>
          </w:p>
          <w:p w14:paraId="37C0E27F" w14:textId="264A3D95" w:rsidR="00EA184F" w:rsidRPr="00EA184F" w:rsidRDefault="00EA184F" w:rsidP="00EA184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DBDF53B" w14:textId="114DC187" w:rsidR="00EA184F" w:rsidRPr="00EA184F" w:rsidRDefault="00EA184F" w:rsidP="00EA184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A184F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75C321" w14:textId="5872E247" w:rsidR="00EA184F" w:rsidRPr="0080787D" w:rsidRDefault="00EA184F" w:rsidP="00EA184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A184F">
              <w:rPr>
                <w:bCs/>
                <w:sz w:val="18"/>
                <w:szCs w:val="18"/>
              </w:rPr>
              <w:t>Нет</w:t>
            </w:r>
          </w:p>
        </w:tc>
      </w:tr>
      <w:tr w:rsidR="005C25D7" w:rsidRPr="004A1695" w14:paraId="63569D04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4FD1B24" w14:textId="77777777" w:rsidR="005C25D7" w:rsidRPr="004A1695" w:rsidRDefault="005C25D7" w:rsidP="005C25D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D070800" w14:textId="779D1BB3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71.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CAAC43" w14:textId="613CA813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3F4C06" w14:textId="7FE2FA99" w:rsidR="005C25D7" w:rsidRPr="00DD3BDD" w:rsidRDefault="005C25D7" w:rsidP="00756395">
            <w:pPr>
              <w:spacing w:line="240" w:lineRule="auto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Выполнение работ по разр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а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ботке нормативов удельных расходов топлива, технолог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и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ческих потерь при передаче тепловой энергии теплонос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и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теля, нормативов запаса то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п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лива на 2018 год в зоне отве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т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ственности АО «МЭС» и утверждению нормативов в Министерстве энергетики и жилищно-коммунального х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о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зяйства Мурман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54592B" w14:textId="3CB19F8A" w:rsidR="005C25D7" w:rsidRPr="00DD3BDD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 xml:space="preserve">Членство в СРО </w:t>
            </w:r>
            <w:r w:rsidRPr="00DD3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в области эне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р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гетического обследования, наличие в штате квалифицир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о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ванных рабо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т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ников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8EDC267" w14:textId="05425876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447C5F5" w14:textId="5D486CD9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D3BDD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08207FE" w14:textId="3E84B3B3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979C2" w14:textId="03EE9EF7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52166" w14:textId="77777777" w:rsidR="005C25D7" w:rsidRPr="00DD3BDD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40E330" w14:textId="00EF44B0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588EDD" w14:textId="762AC683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3 115 628,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987548" w14:textId="77777777" w:rsidR="001D521C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1E6D99BE" w14:textId="19D846B7" w:rsidR="005C25D7" w:rsidRPr="00DD3BDD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6D75F3" w14:textId="77777777" w:rsidR="005C25D7" w:rsidRPr="00DD3BDD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6DAFBF40" w14:textId="3F52DA52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48E10E" w14:textId="688E5CF8" w:rsidR="005C25D7" w:rsidRPr="00DD3BDD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E91A8" w14:textId="3891867D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5D7" w:rsidRPr="004A1695" w14:paraId="1C3CE906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43DB2C0" w14:textId="77777777" w:rsidR="005C25D7" w:rsidRPr="004A1695" w:rsidRDefault="005C25D7" w:rsidP="005C25D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FF301D" w14:textId="21407D7F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46.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E5A381" w14:textId="421B261C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26.51.53.14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1BE2C9B" w14:textId="2691EA1F" w:rsidR="005C25D7" w:rsidRPr="00DD3BDD" w:rsidRDefault="005C25D7" w:rsidP="005C25D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Поставка хроматографа «Цвет-800-02» (или аналога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C21E9C" w14:textId="46CF7AF5" w:rsidR="005C25D7" w:rsidRPr="00DD3BDD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Паспорта кач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е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D1D3185" w14:textId="20ACDEB9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40195E7" w14:textId="22E93141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КОМП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E0AFE8" w14:textId="6713607B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C9542F" w14:textId="6D692EAA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7AF877C" w14:textId="773023BE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ED75FE" w14:textId="0CD8371F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1 120 994,9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C766EB" w14:textId="77777777" w:rsidR="005C25D7" w:rsidRPr="00DD3BDD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37D451DD" w14:textId="45C42A39" w:rsidR="005C25D7" w:rsidRPr="00DD3BDD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94B948" w14:textId="77777777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194BA34" w14:textId="77777777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Август</w:t>
            </w:r>
          </w:p>
          <w:p w14:paraId="11B81577" w14:textId="77777777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2017</w:t>
            </w:r>
          </w:p>
          <w:p w14:paraId="675554CA" w14:textId="77777777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FA2AA7D" w14:textId="5E1C2F06" w:rsidR="005C25D7" w:rsidRPr="007550BF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7366D6" w14:textId="7A44ED3E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C25D7" w:rsidRPr="00CE1F79" w14:paraId="0F42DDD8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F01E536" w14:textId="77777777" w:rsidR="005C25D7" w:rsidRPr="004A1695" w:rsidRDefault="005C25D7" w:rsidP="005C25D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C3162B" w14:textId="64D66DEA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364963" w14:textId="11438CB1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EAA25AB" w14:textId="67791E3E" w:rsidR="005C25D7" w:rsidRPr="00CE1F79" w:rsidRDefault="005C25D7" w:rsidP="005C25D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крана авт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мобильного КС-35714К-3 на шасси КАМАЗ 53605-L4 (или эквивалент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073EEA2" w14:textId="2C8A165A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Колесная фо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р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мула </w:t>
            </w:r>
            <w:r w:rsidRPr="00CE1F79">
              <w:rPr>
                <w:sz w:val="20"/>
              </w:rPr>
              <w:t>4х2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. Дв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и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гатель: </w:t>
            </w:r>
            <w:r w:rsidRPr="00CE1F79">
              <w:rPr>
                <w:sz w:val="20"/>
                <w:lang w:val="en-US"/>
              </w:rPr>
              <w:t>ISB</w:t>
            </w:r>
            <w:r w:rsidRPr="00CE1F79">
              <w:rPr>
                <w:sz w:val="20"/>
              </w:rPr>
              <w:t>6.7 300 (Евро-4)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 (или эквив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а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лент), мощн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стью </w:t>
            </w:r>
            <w:r w:rsidRPr="00CE1F79">
              <w:rPr>
                <w:sz w:val="20"/>
              </w:rPr>
              <w:t>307 </w:t>
            </w:r>
            <w:proofErr w:type="spellStart"/>
            <w:r w:rsidRPr="00CE1F79">
              <w:rPr>
                <w:rFonts w:ascii="Times New Roman" w:hAnsi="Times New Roman"/>
                <w:sz w:val="18"/>
                <w:szCs w:val="18"/>
              </w:rPr>
              <w:t>л.с</w:t>
            </w:r>
            <w:proofErr w:type="spellEnd"/>
            <w:r w:rsidRPr="00CE1F79">
              <w:rPr>
                <w:rFonts w:ascii="Times New Roman" w:hAnsi="Times New Roman"/>
                <w:sz w:val="18"/>
                <w:szCs w:val="18"/>
              </w:rPr>
              <w:t>. Стрела гидра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в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лическая </w:t>
            </w:r>
            <w:proofErr w:type="spellStart"/>
            <w:r w:rsidRPr="00CE1F79">
              <w:rPr>
                <w:rFonts w:ascii="Times New Roman" w:hAnsi="Times New Roman"/>
                <w:sz w:val="18"/>
                <w:szCs w:val="18"/>
              </w:rPr>
              <w:t>тре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х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секционная</w:t>
            </w:r>
            <w:proofErr w:type="spellEnd"/>
            <w:r w:rsidRPr="00CE1F79">
              <w:rPr>
                <w:rFonts w:ascii="Times New Roman" w:hAnsi="Times New Roman"/>
                <w:sz w:val="18"/>
                <w:szCs w:val="18"/>
              </w:rPr>
              <w:t xml:space="preserve"> длиной 8-18 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A968AB5" w14:textId="48884EC4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C53EAAA" w14:textId="30428767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A5E5C57" w14:textId="035137DD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109549E" w14:textId="5DD8CAA9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E3AA22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7DFFF129" w14:textId="1902CB0C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D3A1D6" w14:textId="1B344608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13 307 8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6F5D00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77F476F7" w14:textId="2E4F966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49B93F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7884D4F8" w14:textId="2D5478D5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AEB1606" w14:textId="1CAC6025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B89542" w14:textId="31367E90" w:rsidR="005C25D7" w:rsidRPr="00CE1F79" w:rsidRDefault="008343ED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5D7" w:rsidRPr="00CE1F79" w14:paraId="4E0CD0E2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FBC2880" w14:textId="77777777" w:rsidR="005C25D7" w:rsidRPr="004A1695" w:rsidRDefault="005C25D7" w:rsidP="005C25D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6A784A" w14:textId="7BD3FA08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0522A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9574CA" w14:textId="0E2C0DF4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0522A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3AE5548" w14:textId="4B2005A8" w:rsidR="005C25D7" w:rsidRPr="00CE1F79" w:rsidRDefault="005C25D7" w:rsidP="005C25D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гидр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подъемника </w:t>
            </w:r>
            <w:proofErr w:type="spellStart"/>
            <w:r w:rsidRPr="00CE1F79">
              <w:rPr>
                <w:rFonts w:ascii="Times New Roman" w:hAnsi="Times New Roman"/>
                <w:sz w:val="18"/>
                <w:szCs w:val="18"/>
              </w:rPr>
              <w:t>Socage</w:t>
            </w:r>
            <w:proofErr w:type="spellEnd"/>
            <w:r w:rsidRPr="00CE1F79">
              <w:rPr>
                <w:rFonts w:ascii="Times New Roman" w:hAnsi="Times New Roman"/>
                <w:sz w:val="18"/>
                <w:szCs w:val="18"/>
              </w:rPr>
              <w:t xml:space="preserve"> Т 318 на базе ГАЗ-33088 (или эквив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а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лент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20A7436" w14:textId="2685EAD4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6"/>
                <w:szCs w:val="16"/>
              </w:rPr>
              <w:t>Двигатель</w:t>
            </w:r>
            <w:r w:rsidRPr="00CE1F79">
              <w:t xml:space="preserve"> 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ЯМЗ-53442, четыр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х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тактный дизель с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турбонаддувом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 xml:space="preserve"> и охладителем надувочного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воздуха</w:t>
            </w:r>
            <w:proofErr w:type="gramStart"/>
            <w:r w:rsidRPr="00CE1F79">
              <w:rPr>
                <w:rFonts w:ascii="Times New Roman" w:hAnsi="Times New Roman"/>
                <w:sz w:val="16"/>
                <w:szCs w:val="16"/>
              </w:rPr>
              <w:t>,с</w:t>
            </w:r>
            <w:proofErr w:type="spellEnd"/>
            <w:proofErr w:type="gramEnd"/>
            <w:r w:rsidRPr="00CE1F79">
              <w:rPr>
                <w:rFonts w:ascii="Times New Roman" w:hAnsi="Times New Roman"/>
                <w:sz w:val="16"/>
                <w:szCs w:val="16"/>
              </w:rPr>
              <w:t xml:space="preserve"> пр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пусковым жи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костным подогр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вателем тосола 7 квт (дизельный) и компрессором системы тормозов (или эквивалент), </w:t>
            </w:r>
            <w:r w:rsidRPr="00CE1F7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ъем 4,43 литра, мощность 134,9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>. ABS. Кол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с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ная формула 4х4. Гидроусилитель рулевого упра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в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ления. КПП - механическая, 5-ступенчатая, с ручным управл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нием, синхрон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и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зированная. Ра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з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даточная коробка </w:t>
            </w:r>
            <w:proofErr w:type="spellStart"/>
            <w:proofErr w:type="gramStart"/>
            <w:r w:rsidRPr="00CE1F79">
              <w:rPr>
                <w:rFonts w:ascii="Times New Roman" w:hAnsi="Times New Roman"/>
                <w:sz w:val="16"/>
                <w:szCs w:val="16"/>
              </w:rPr>
              <w:t>ме-ханическая</w:t>
            </w:r>
            <w:proofErr w:type="spellEnd"/>
            <w:proofErr w:type="gramEnd"/>
            <w:r w:rsidRPr="00CE1F79">
              <w:rPr>
                <w:rFonts w:ascii="Times New Roman" w:hAnsi="Times New Roman"/>
                <w:sz w:val="16"/>
                <w:szCs w:val="16"/>
              </w:rPr>
              <w:t>, с ручным прив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о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дом, число пер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дач - 2.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Отопитель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 xml:space="preserve"> кабины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We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  <w:lang w:val="en-US"/>
              </w:rPr>
              <w:t>b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asto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>. Телескопическая двухсекционная стрела. Тран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с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портное полож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ние люльки на заднем свесе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6191948" w14:textId="7A8E96F6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CE1F79">
              <w:rPr>
                <w:rFonts w:ascii="Times New Roman" w:hAnsi="Times New Roman"/>
                <w:sz w:val="16"/>
                <w:szCs w:val="16"/>
              </w:rPr>
              <w:lastRenderedPageBreak/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BEB9495" w14:textId="4B42544D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AFDF2A" w14:textId="4AA8EE68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11093B" w14:textId="4DCEDCDA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FB8591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059BCE0A" w14:textId="333FD482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3C128D" w14:textId="32C847FC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4 700 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7E5055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2CA0840C" w14:textId="30DCB92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B7D2B4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4F68C44" w14:textId="0D1B0C73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16FC042" w14:textId="61B94F13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2F5641" w14:textId="1D1B67B1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5D7" w:rsidRPr="00CE1F79" w14:paraId="5DB06086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8EFB178" w14:textId="77777777" w:rsidR="005C25D7" w:rsidRPr="004A1695" w:rsidRDefault="005C25D7" w:rsidP="005C25D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782EDF" w14:textId="056F218B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AAF887" w14:textId="136693A9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10D32E0" w14:textId="613B7CC8" w:rsidR="005C25D7" w:rsidRPr="00CE1F79" w:rsidRDefault="005C25D7" w:rsidP="005C25D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 xml:space="preserve">Оказание услуг финансовой аренды (лизинга) колесного экскаватора </w:t>
            </w:r>
            <w:proofErr w:type="spellStart"/>
            <w:r w:rsidRPr="00CE1F79">
              <w:rPr>
                <w:rFonts w:ascii="Times New Roman" w:hAnsi="Times New Roman"/>
                <w:sz w:val="18"/>
                <w:szCs w:val="18"/>
              </w:rPr>
              <w:t>Doosan</w:t>
            </w:r>
            <w:proofErr w:type="spellEnd"/>
            <w:r w:rsidRPr="00CE1F79">
              <w:rPr>
                <w:rFonts w:ascii="Times New Roman" w:hAnsi="Times New Roman"/>
                <w:sz w:val="18"/>
                <w:szCs w:val="18"/>
              </w:rPr>
              <w:t xml:space="preserve"> DX 190 W (или эквивалент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22EDBF3" w14:textId="77777777" w:rsidR="005C25D7" w:rsidRPr="00CE1F79" w:rsidRDefault="005C25D7" w:rsidP="005C25D7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E1F79">
              <w:rPr>
                <w:rFonts w:ascii="Times New Roman" w:hAnsi="Times New Roman"/>
                <w:sz w:val="16"/>
                <w:szCs w:val="16"/>
              </w:rPr>
              <w:t>Гидравлическая линия для по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ключения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гидр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о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молота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>, быстр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о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разъемное сое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и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нение ковша гидравлическое, переходная ада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п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тивная плита для подключения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гидромолота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 xml:space="preserve"> «Импульс» МГ-300 №105421201, двигатель </w:t>
            </w:r>
            <w:r w:rsidRPr="00CE1F79">
              <w:rPr>
                <w:sz w:val="16"/>
                <w:szCs w:val="16"/>
              </w:rPr>
              <w:t>DOOSAN DB58TIS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 (или эквивалент) чет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ы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рехтактный ря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ный четырехц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и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линдровый 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и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зельный двиг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а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тель с</w:t>
            </w:r>
          </w:p>
          <w:p w14:paraId="5265A16D" w14:textId="1AB8C435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турбонаддувом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 xml:space="preserve">, жидкостным охлаждением (150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>.),</w:t>
            </w:r>
            <w:r w:rsidRPr="00CE1F7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объем</w:t>
            </w:r>
            <w:r w:rsidRPr="00CE1F7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ковша </w:t>
            </w:r>
            <w:r w:rsidRPr="00CE1F79">
              <w:rPr>
                <w:rFonts w:ascii="Times New Roman" w:hAnsi="Times New Roman"/>
                <w:sz w:val="16"/>
                <w:szCs w:val="16"/>
              </w:rPr>
              <w:lastRenderedPageBreak/>
              <w:t>0,93 м3, передний бульдозерный отвал и задние стабилизаторы, максимальная глубина копания 6006 мм, пр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о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блесковый </w:t>
            </w:r>
            <w:r w:rsidRPr="00CE1F79">
              <w:rPr>
                <w:sz w:val="16"/>
                <w:szCs w:val="16"/>
              </w:rPr>
              <w:t>ма</w:t>
            </w:r>
            <w:r w:rsidRPr="00CE1F79">
              <w:rPr>
                <w:sz w:val="16"/>
                <w:szCs w:val="16"/>
              </w:rPr>
              <w:t>я</w:t>
            </w:r>
            <w:r w:rsidRPr="00CE1F79">
              <w:rPr>
                <w:sz w:val="16"/>
                <w:szCs w:val="16"/>
              </w:rPr>
              <w:t>чок, дополн</w:t>
            </w:r>
            <w:r w:rsidRPr="00CE1F79">
              <w:rPr>
                <w:sz w:val="16"/>
                <w:szCs w:val="16"/>
              </w:rPr>
              <w:t>и</w:t>
            </w:r>
            <w:r w:rsidRPr="00CE1F79">
              <w:rPr>
                <w:sz w:val="16"/>
                <w:szCs w:val="16"/>
              </w:rPr>
              <w:t>тельное оборуд</w:t>
            </w:r>
            <w:r w:rsidRPr="00CE1F79">
              <w:rPr>
                <w:sz w:val="16"/>
                <w:szCs w:val="16"/>
              </w:rPr>
              <w:t>о</w:t>
            </w:r>
            <w:r w:rsidRPr="00CE1F79">
              <w:rPr>
                <w:sz w:val="16"/>
                <w:szCs w:val="16"/>
              </w:rPr>
              <w:t>вание: ковш скальный V=0,5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EEBB93" w14:textId="3D4BF14E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CE1F79">
              <w:rPr>
                <w:rFonts w:ascii="Times New Roman" w:hAnsi="Times New Roman"/>
                <w:sz w:val="16"/>
                <w:szCs w:val="16"/>
              </w:rPr>
              <w:lastRenderedPageBreak/>
              <w:t>796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9EBC3D" w14:textId="25752530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A82EB9" w14:textId="1A2072D7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1562BF" w14:textId="69E251C2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676D66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3A7A16D3" w14:textId="5CDCA770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CA6388" w14:textId="1810552C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11 000 0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5A03886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759522B" w14:textId="2EA547B8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5BD2BEC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8B1F58B" w14:textId="154ABA8E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2598A2" w14:textId="6EE38771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5D4F19" w14:textId="29CFDA2F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6EDF" w:rsidRPr="004A1695" w14:paraId="246076BB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CF82A16" w14:textId="77777777" w:rsidR="00CD6EDF" w:rsidRPr="004A1695" w:rsidRDefault="00CD6EDF" w:rsidP="00CD6ED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736249" w14:textId="6490EB85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bCs/>
                <w:sz w:val="18"/>
                <w:szCs w:val="18"/>
              </w:rPr>
              <w:t>46.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8E71A0" w14:textId="1FB5EFE2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bCs/>
                <w:sz w:val="18"/>
                <w:szCs w:val="18"/>
              </w:rPr>
              <w:t>28.4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1C064A8" w14:textId="77777777" w:rsidR="00CD6EDF" w:rsidRPr="00CD6EDF" w:rsidRDefault="00CD6EDF" w:rsidP="00CD6ED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Поставка станков металлоо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б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рабатывающих и прочих</w:t>
            </w:r>
          </w:p>
          <w:p w14:paraId="13A9B835" w14:textId="77777777" w:rsidR="00CD6EDF" w:rsidRPr="00CD6EDF" w:rsidRDefault="00CD6EDF" w:rsidP="00CD6EDF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0C7BC1" w14:textId="3CD732F8" w:rsidR="00CD6EDF" w:rsidRPr="00CD6EDF" w:rsidRDefault="00CD6EDF" w:rsidP="00CD6ED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bCs/>
                <w:sz w:val="18"/>
                <w:szCs w:val="18"/>
              </w:rPr>
              <w:t>В соответствии с требованиями ТР ТС 010/201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6F4854A" w14:textId="5A048EA3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DAA2A31" w14:textId="7BE67B41" w:rsidR="00CD6EDF" w:rsidRPr="00CD6EDF" w:rsidRDefault="00CD6EDF" w:rsidP="00CD6ED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21907D" w14:textId="09845131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0DA77" w14:textId="037E2449" w:rsidR="00CD6EDF" w:rsidRPr="00CD6EDF" w:rsidRDefault="00CD6EDF" w:rsidP="00CD6ED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9AC8B" w14:textId="31AD4B62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г. Мурманск, г. Кандалакша, Мурманская о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б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1D3BDE" w14:textId="0167640E" w:rsidR="00CD6EDF" w:rsidRPr="00CD6EDF" w:rsidRDefault="00CD6EDF" w:rsidP="00A66D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6 </w:t>
            </w:r>
            <w:r w:rsidR="00A66D79">
              <w:rPr>
                <w:rFonts w:ascii="Times New Roman" w:hAnsi="Times New Roman"/>
                <w:sz w:val="18"/>
                <w:szCs w:val="18"/>
              </w:rPr>
              <w:t>2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6</w:t>
            </w:r>
            <w:r w:rsidR="00A66D79">
              <w:rPr>
                <w:rFonts w:ascii="Times New Roman" w:hAnsi="Times New Roman"/>
                <w:sz w:val="18"/>
                <w:szCs w:val="18"/>
              </w:rPr>
              <w:t>4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66D79">
              <w:rPr>
                <w:rFonts w:ascii="Times New Roman" w:hAnsi="Times New Roman"/>
                <w:sz w:val="18"/>
                <w:szCs w:val="18"/>
              </w:rPr>
              <w:t>955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,6</w:t>
            </w:r>
            <w:r w:rsidR="00A66D7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77E9C5" w14:textId="77777777" w:rsidR="00CD6EDF" w:rsidRPr="00CD6EDF" w:rsidRDefault="00CD6EDF" w:rsidP="00CD6E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438E98A7" w14:textId="16500CBA" w:rsidR="00CD6EDF" w:rsidRPr="00CD6EDF" w:rsidRDefault="00CD6EDF" w:rsidP="00CD6E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08B466" w14:textId="77777777" w:rsidR="00CD6EDF" w:rsidRPr="00CD6EDF" w:rsidRDefault="00CD6EDF" w:rsidP="00CD6E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08312D0" w14:textId="38FD5824" w:rsidR="00CD6EDF" w:rsidRPr="00CD6EDF" w:rsidRDefault="00CD6EDF" w:rsidP="00CD6ED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758EBA" w14:textId="13B36BE7" w:rsidR="00CD6EDF" w:rsidRPr="00CD6EDF" w:rsidRDefault="00CD6EDF" w:rsidP="00CD6ED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F15540" w14:textId="47A89C67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E3162" w:rsidRPr="004A1695" w14:paraId="43D14F6E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7442FBE" w14:textId="77777777" w:rsidR="004E3162" w:rsidRPr="004A1695" w:rsidRDefault="004E3162" w:rsidP="004E316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879DF" w14:textId="47122844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81E6C" w14:textId="1E9F91DF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42134" w14:textId="6AABD154" w:rsidR="004E3162" w:rsidRPr="007550BF" w:rsidRDefault="004E3162" w:rsidP="004E316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 xml:space="preserve">Поставка  </w:t>
            </w:r>
            <w:proofErr w:type="spellStart"/>
            <w:r w:rsidRPr="0006639A">
              <w:rPr>
                <w:bCs/>
                <w:sz w:val="18"/>
                <w:szCs w:val="18"/>
              </w:rPr>
              <w:t>выкатных</w:t>
            </w:r>
            <w:proofErr w:type="spellEnd"/>
            <w:r w:rsidRPr="0006639A">
              <w:rPr>
                <w:bCs/>
                <w:sz w:val="18"/>
                <w:szCs w:val="18"/>
              </w:rPr>
              <w:t xml:space="preserve"> элементов и вакуумных выключ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A870E" w14:textId="5C8A81FE" w:rsidR="004E3162" w:rsidRPr="007550BF" w:rsidRDefault="004E3162" w:rsidP="004E316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C02A5" w14:textId="48A9DE7D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6639A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E56A0" w14:textId="37C94CDC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DF411" w14:textId="40965988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91601" w14:textId="62F5866E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DF86E" w14:textId="00330381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08C86" w14:textId="401A21AA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 289 53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8A3A45" w14:textId="77777777" w:rsidR="004E3162" w:rsidRPr="001E7102" w:rsidRDefault="004E3162" w:rsidP="004E31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102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126BAE20" w14:textId="62EA442D" w:rsidR="004E3162" w:rsidRPr="007550BF" w:rsidRDefault="004E3162" w:rsidP="004E31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10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66DC1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38ED652C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7102">
              <w:rPr>
                <w:sz w:val="18"/>
                <w:szCs w:val="18"/>
              </w:rPr>
              <w:t>Август</w:t>
            </w:r>
          </w:p>
          <w:p w14:paraId="064F1D95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7102">
              <w:rPr>
                <w:sz w:val="18"/>
                <w:szCs w:val="18"/>
              </w:rPr>
              <w:t>2017</w:t>
            </w:r>
          </w:p>
          <w:p w14:paraId="4803B301" w14:textId="77777777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6FBBD" w14:textId="242E9361" w:rsidR="004E3162" w:rsidRPr="007550BF" w:rsidRDefault="004E3162" w:rsidP="004E316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45B5A" w14:textId="29D8B732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Да</w:t>
            </w:r>
          </w:p>
        </w:tc>
      </w:tr>
      <w:tr w:rsidR="00DE57AC" w:rsidRPr="004A1695" w14:paraId="3ED82581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8564C7B" w14:textId="77777777" w:rsidR="00DE57AC" w:rsidRPr="004A1695" w:rsidRDefault="00DE57AC" w:rsidP="00DE57A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C0D730" w14:textId="66A47AAE" w:rsidR="00DE57AC" w:rsidRPr="00DE57AC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0C1160" w14:textId="4F034B1D" w:rsidR="00DE57AC" w:rsidRPr="00DE57AC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64.19.21.0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003478C" w14:textId="4C657293" w:rsidR="00DE57AC" w:rsidRPr="00DE57AC" w:rsidRDefault="00DE57AC" w:rsidP="00DE57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дств в форме кредитной линии с л</w:t>
            </w: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митом задолженност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8DC9E20" w14:textId="6AE93F7A" w:rsidR="00DE57AC" w:rsidRPr="00DE57AC" w:rsidRDefault="00DE57AC" w:rsidP="00DE57A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Отсутствие тр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е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бований об обе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с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печении обяз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а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тельств по кред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и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 xml:space="preserve">ту, </w:t>
            </w:r>
            <w:r w:rsidRPr="00DE57AC">
              <w:rPr>
                <w:sz w:val="16"/>
                <w:szCs w:val="16"/>
                <w:lang w:eastAsia="en-US"/>
              </w:rPr>
              <w:t xml:space="preserve"> 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отсутствие платы за выдачу денежных средств по кредиту, д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о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срочное погаш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е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ние задолженн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о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ст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2AB0A6B" w14:textId="11350F81" w:rsidR="00DE57AC" w:rsidRPr="00DE57AC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6BB67B6" w14:textId="3BA075CB" w:rsidR="00DE57AC" w:rsidRPr="00DE57AC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E869DD7" w14:textId="15D3D3DA" w:rsidR="00DE57AC" w:rsidRPr="00DE57AC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620A16" w14:textId="7A730345" w:rsidR="00DE57AC" w:rsidRPr="00DE57AC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29C4AF" w14:textId="29516D4C" w:rsidR="00DE57AC" w:rsidRPr="00DE57AC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6B4D7B" w14:textId="33DAC092" w:rsidR="00DE57AC" w:rsidRPr="00DE57AC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787 500 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1A7136" w14:textId="77777777" w:rsidR="00DE57AC" w:rsidRPr="00DE57AC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Апрель</w:t>
            </w:r>
          </w:p>
          <w:p w14:paraId="258854B5" w14:textId="13760C19" w:rsidR="00DE57AC" w:rsidRPr="00DE57AC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F732CE" w14:textId="77777777" w:rsidR="00DD3BC8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Апрель</w:t>
            </w: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  <w:p w14:paraId="7A266251" w14:textId="3464E646" w:rsidR="00DE57AC" w:rsidRPr="00DE57AC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D96B0F7" w14:textId="42AFFFD7" w:rsidR="00DE57AC" w:rsidRPr="00DE57AC" w:rsidRDefault="00DE57AC" w:rsidP="00DE57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0FD12B" w14:textId="74F6A0C9" w:rsidR="00DE57AC" w:rsidRPr="00DE57AC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DE57AC" w:rsidRPr="004A1695" w14:paraId="1110418C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9DD2B38" w14:textId="77777777" w:rsidR="00DE57AC" w:rsidRPr="004A1695" w:rsidRDefault="00DE57AC" w:rsidP="00DE57A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4CFE98B" w14:textId="095B01AC" w:rsidR="00DE57AC" w:rsidRPr="004A1695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3F7069" w14:textId="035BCE46" w:rsidR="00DE57AC" w:rsidRPr="004A1695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829BC" w14:textId="7404FC0A" w:rsidR="00DE57AC" w:rsidRPr="0006639A" w:rsidRDefault="00DE57AC" w:rsidP="00DE57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64FFC">
              <w:rPr>
                <w:rFonts w:ascii="Times New Roman" w:hAnsi="Times New Roman"/>
                <w:color w:val="000000"/>
                <w:sz w:val="18"/>
                <w:szCs w:val="18"/>
              </w:rPr>
              <w:t>Прием плат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ей физических лиц в пользу АО «</w:t>
            </w:r>
            <w:r w:rsidRPr="00E64FFC">
              <w:rPr>
                <w:rFonts w:ascii="Times New Roman" w:hAnsi="Times New Roman"/>
                <w:color w:val="000000"/>
                <w:sz w:val="18"/>
                <w:szCs w:val="18"/>
              </w:rPr>
              <w:t>МЭ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E64F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перечисление п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ятых п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жей за счет АО «МЭ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F5F6F9" w14:textId="7E45F6B4" w:rsidR="00DE57AC" w:rsidRPr="0006639A" w:rsidRDefault="00DE57AC" w:rsidP="00DE57A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B109B06" w14:textId="5D1646F5" w:rsidR="00DE57AC" w:rsidRPr="0006639A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7183CF3" w14:textId="3AAD10AD" w:rsidR="00DE57AC" w:rsidRPr="0006639A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7E71537" w14:textId="1C65975D" w:rsidR="00DE57AC" w:rsidRPr="0006639A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2597C7" w14:textId="006C8E73" w:rsidR="00DE57AC" w:rsidRPr="0006639A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3C7AFF" w14:textId="5FA18613" w:rsidR="00DE57AC" w:rsidRPr="0006639A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4749FA" w14:textId="52A17EDD" w:rsidR="00DE57AC" w:rsidRPr="0006639A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3 157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8CC22C" w14:textId="77777777" w:rsidR="00DE57AC" w:rsidRPr="004A1695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30EDBE48" w14:textId="6B01DC50" w:rsidR="00DE57AC" w:rsidRPr="001E7102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6DCA18" w14:textId="77777777" w:rsidR="00DE57AC" w:rsidRPr="004A1695" w:rsidRDefault="00DE57AC" w:rsidP="00DE5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Феврал</w:t>
            </w:r>
            <w:r w:rsidRPr="004A1695">
              <w:rPr>
                <w:rFonts w:cs="Times New Roman CYR"/>
                <w:sz w:val="18"/>
                <w:szCs w:val="18"/>
              </w:rPr>
              <w:t>ь</w:t>
            </w:r>
          </w:p>
          <w:p w14:paraId="2BA9AE6B" w14:textId="2BEEDD40" w:rsidR="00DE57AC" w:rsidRPr="001E7102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9505AE" w14:textId="05AAB4A0" w:rsidR="00DE57AC" w:rsidRPr="0006639A" w:rsidRDefault="00DE57AC" w:rsidP="00DE57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07B0A4" w14:textId="00DFFF79" w:rsidR="00DE57AC" w:rsidRPr="0006639A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394E" w:rsidRPr="004A1695" w14:paraId="26C1F68A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77E7177" w14:textId="77777777" w:rsidR="006C394E" w:rsidRPr="004A1695" w:rsidRDefault="006C394E" w:rsidP="006C39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D3CAFB" w14:textId="2981CBBB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1ED679" w14:textId="737193C1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bCs/>
                <w:sz w:val="18"/>
                <w:szCs w:val="18"/>
              </w:rPr>
              <w:t>22.21.2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16D140" w14:textId="673E569C" w:rsidR="006C394E" w:rsidRPr="00E64FFC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6CC">
              <w:rPr>
                <w:sz w:val="18"/>
                <w:szCs w:val="18"/>
              </w:rPr>
              <w:t>Поставка полипропиленовых труб и комплектующи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8D967B" w14:textId="77777777" w:rsidR="006C394E" w:rsidRPr="000216CC" w:rsidRDefault="006C394E" w:rsidP="006C39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  <w:p w14:paraId="6866504D" w14:textId="1BD2D789" w:rsidR="006C394E" w:rsidRPr="004A1695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bCs/>
                <w:sz w:val="18"/>
                <w:szCs w:val="18"/>
              </w:rPr>
              <w:t xml:space="preserve">Соответствие ГОСТ 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82381D3" w14:textId="02A35700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5384C0D" w14:textId="4F4D3F44" w:rsidR="006C394E" w:rsidRPr="004A1695" w:rsidRDefault="006C394E" w:rsidP="006C394E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216C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BCA64BE" w14:textId="6180EA3F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30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879495" w14:textId="29A75BDD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7BF31F" w14:textId="77777777" w:rsidR="006C394E" w:rsidRPr="000216CC" w:rsidRDefault="006C394E" w:rsidP="006C394E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0216CC">
              <w:rPr>
                <w:rFonts w:ascii="Times New Roman" w:hAnsi="Times New Roman"/>
                <w:sz w:val="18"/>
                <w:szCs w:val="18"/>
              </w:rPr>
              <w:t>б</w:t>
            </w:r>
            <w:r w:rsidRPr="000216CC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</w:p>
          <w:p w14:paraId="725BDD82" w14:textId="722AAAD3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 xml:space="preserve"> г. Кандалакша</w:t>
            </w:r>
          </w:p>
        </w:tc>
        <w:tc>
          <w:tcPr>
            <w:tcW w:w="1134" w:type="dxa"/>
            <w:vAlign w:val="center"/>
          </w:tcPr>
          <w:p w14:paraId="494DCC12" w14:textId="3138C46F" w:rsidR="006C394E" w:rsidRDefault="00837CE1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CE1">
              <w:rPr>
                <w:sz w:val="18"/>
                <w:szCs w:val="18"/>
              </w:rPr>
              <w:t>64</w:t>
            </w:r>
            <w:r w:rsidRPr="00837CE1">
              <w:rPr>
                <w:sz w:val="18"/>
                <w:szCs w:val="18"/>
                <w:lang w:val="en-US"/>
              </w:rPr>
              <w:t>7 678</w:t>
            </w:r>
            <w:r w:rsidRPr="00837CE1">
              <w:rPr>
                <w:sz w:val="18"/>
                <w:szCs w:val="18"/>
              </w:rPr>
              <w:t>,</w:t>
            </w:r>
            <w:r w:rsidRPr="00837CE1">
              <w:rPr>
                <w:sz w:val="18"/>
                <w:szCs w:val="18"/>
                <w:lang w:val="en-US"/>
              </w:rPr>
              <w:t>7</w:t>
            </w:r>
            <w:r w:rsidRPr="00837CE1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10F2B93D" w14:textId="77777777" w:rsidR="006C394E" w:rsidRPr="000216CC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489AB484" w14:textId="1B94F150" w:rsidR="006C394E" w:rsidRPr="004A1695" w:rsidRDefault="006C394E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201</w:t>
            </w:r>
            <w:r w:rsidR="0080787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0F1964" w14:textId="77777777" w:rsidR="006C394E" w:rsidRPr="000216CC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hAnsi="Times New Roman"/>
                <w:bCs/>
                <w:sz w:val="18"/>
                <w:szCs w:val="18"/>
              </w:rPr>
              <w:t>Ию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216CC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</w:p>
          <w:p w14:paraId="720C0DF5" w14:textId="475A93B2" w:rsidR="006C394E" w:rsidRDefault="006C394E" w:rsidP="00F61B5F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201</w:t>
            </w:r>
            <w:r w:rsidR="00F61B5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14:paraId="53806052" w14:textId="4237F74D" w:rsidR="006C394E" w:rsidRPr="004A1695" w:rsidRDefault="006C394E" w:rsidP="006C394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216CC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7EFC0E6A" w14:textId="78171957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0787D" w:rsidRPr="004A1695" w14:paraId="04B92522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6E7DBB1" w14:textId="77777777" w:rsidR="0080787D" w:rsidRPr="004A1695" w:rsidRDefault="0080787D" w:rsidP="0080787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E3E240" w14:textId="67612F59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6B9FFE" w14:textId="166246B2" w:rsidR="0080787D" w:rsidRPr="000216CC" w:rsidRDefault="0080787D" w:rsidP="008078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E5BEF2" w14:textId="533EDA94" w:rsidR="0080787D" w:rsidRPr="000216CC" w:rsidRDefault="0080787D" w:rsidP="0080787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F424EC">
              <w:rPr>
                <w:bCs/>
                <w:sz w:val="18"/>
                <w:szCs w:val="18"/>
              </w:rPr>
              <w:t xml:space="preserve">Поставка мазута </w:t>
            </w:r>
            <w:r>
              <w:rPr>
                <w:bCs/>
                <w:sz w:val="18"/>
                <w:szCs w:val="18"/>
              </w:rPr>
              <w:t>М-</w:t>
            </w:r>
            <w:r w:rsidRPr="00F424EC">
              <w:rPr>
                <w:bCs/>
                <w:sz w:val="18"/>
                <w:szCs w:val="18"/>
              </w:rPr>
              <w:t>100</w:t>
            </w:r>
            <w:r w:rsidRPr="004A1695">
              <w:rPr>
                <w:bCs/>
                <w:sz w:val="18"/>
                <w:szCs w:val="18"/>
              </w:rPr>
              <w:t xml:space="preserve"> ГОСТ 10585-201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543749" w14:textId="77777777" w:rsidR="0080787D" w:rsidRPr="004A1695" w:rsidRDefault="0080787D" w:rsidP="0080787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  <w:p w14:paraId="33DB246E" w14:textId="77777777" w:rsidR="0080787D" w:rsidRPr="000216CC" w:rsidRDefault="0080787D" w:rsidP="0080787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11539E" w14:textId="12D9A4FE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C1D56D" w14:textId="429B63F6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258859" w14:textId="5E56BD57" w:rsidR="0080787D" w:rsidRDefault="0080787D" w:rsidP="008078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4A1695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EC7853" w14:textId="40AA9ECD" w:rsidR="0080787D" w:rsidRPr="000216CC" w:rsidRDefault="0080787D" w:rsidP="0080787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9B0366" w14:textId="77777777" w:rsidR="0080787D" w:rsidRPr="004A1695" w:rsidRDefault="0080787D" w:rsidP="0080787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03D0F8A0" w14:textId="11DE5399" w:rsidR="0080787D" w:rsidRPr="000216CC" w:rsidRDefault="0080787D" w:rsidP="0080787D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DEB7E5" w14:textId="1939CBA8" w:rsidR="0080787D" w:rsidRPr="00837CE1" w:rsidRDefault="0080787D" w:rsidP="0080787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 486 890</w:t>
            </w:r>
            <w:r w:rsidRPr="000A54A7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46B2EA" w14:textId="77777777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35416E49" w14:textId="084A8E68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45E5A1" w14:textId="77777777" w:rsidR="0080787D" w:rsidRPr="004A1695" w:rsidRDefault="0080787D" w:rsidP="0080787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2A30B2CD" w14:textId="27870DA8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482982" w14:textId="0323BA68" w:rsidR="0080787D" w:rsidRPr="000216CC" w:rsidRDefault="0080787D" w:rsidP="0080787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Закупка у еди</w:t>
            </w:r>
            <w:r w:rsidRPr="00D25BC7">
              <w:rPr>
                <w:bCs/>
                <w:sz w:val="18"/>
                <w:szCs w:val="18"/>
              </w:rPr>
              <w:t>н</w:t>
            </w:r>
            <w:r w:rsidRPr="00D25BC7">
              <w:rPr>
                <w:bCs/>
                <w:sz w:val="18"/>
                <w:szCs w:val="18"/>
              </w:rPr>
              <w:t>ственного п</w:t>
            </w:r>
            <w:r w:rsidRPr="00D25BC7">
              <w:rPr>
                <w:bCs/>
                <w:sz w:val="18"/>
                <w:szCs w:val="18"/>
              </w:rPr>
              <w:t>о</w:t>
            </w:r>
            <w:r w:rsidRPr="00D25BC7">
              <w:rPr>
                <w:bCs/>
                <w:sz w:val="18"/>
                <w:szCs w:val="18"/>
              </w:rPr>
              <w:t>ставщика (по</w:t>
            </w:r>
            <w:r w:rsidRPr="00D25BC7">
              <w:rPr>
                <w:bCs/>
                <w:sz w:val="18"/>
                <w:szCs w:val="18"/>
              </w:rPr>
              <w:t>д</w:t>
            </w:r>
            <w:r w:rsidRPr="00D25BC7">
              <w:rPr>
                <w:bCs/>
                <w:sz w:val="18"/>
                <w:szCs w:val="18"/>
              </w:rPr>
              <w:t>рядчика, испо</w:t>
            </w:r>
            <w:r w:rsidRPr="00D25BC7">
              <w:rPr>
                <w:bCs/>
                <w:sz w:val="18"/>
                <w:szCs w:val="18"/>
              </w:rPr>
              <w:t>л</w:t>
            </w:r>
            <w:r w:rsidRPr="00D25BC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6D1B32" w14:textId="0CB2C921" w:rsidR="0080787D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DD3BC8" w:rsidRPr="004A1695" w14:paraId="7231BCA7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93AFFB0" w14:textId="77777777" w:rsidR="00DD3BC8" w:rsidRPr="004A1695" w:rsidRDefault="00DD3BC8" w:rsidP="00DD3BC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6FDA4E" w14:textId="39624E4A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16B43C" w14:textId="0B622D8D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0D29BA" w14:textId="507A2455" w:rsidR="00DD3BC8" w:rsidRPr="00F424EC" w:rsidRDefault="00DD3BC8" w:rsidP="00DD3BC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424EC">
              <w:rPr>
                <w:bCs/>
                <w:sz w:val="18"/>
                <w:szCs w:val="18"/>
              </w:rPr>
              <w:t>Поставка мазута 100</w:t>
            </w:r>
            <w:r w:rsidRPr="004A169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D0ADDD" w14:textId="77777777" w:rsidR="00DD3BC8" w:rsidRPr="004A1695" w:rsidRDefault="00DD3BC8" w:rsidP="00DD3BC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  <w:p w14:paraId="5F06ACCB" w14:textId="77777777" w:rsidR="00DD3BC8" w:rsidRPr="004A1695" w:rsidRDefault="00DD3BC8" w:rsidP="00DD3BC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1FDAFD" w14:textId="78AAE115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20DD53" w14:textId="4E89CEC0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D78295" w14:textId="17CD79CA" w:rsidR="00DD3BC8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4A1695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B96845" w14:textId="40C5EC49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068550" w14:textId="77777777" w:rsidR="00DD3BC8" w:rsidRPr="004A1695" w:rsidRDefault="00DD3BC8" w:rsidP="00DD3BC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53E1E63F" w14:textId="09350AE8" w:rsidR="00DD3BC8" w:rsidRPr="004A1695" w:rsidRDefault="00DD3BC8" w:rsidP="00DD3BC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4AEE28" w14:textId="52F02CA3" w:rsidR="00DD3BC8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7 840 788</w:t>
            </w:r>
            <w:r w:rsidRPr="000A54A7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ED588E" w14:textId="77777777" w:rsidR="00DD3BC8" w:rsidRPr="000216CC" w:rsidRDefault="00DD3BC8" w:rsidP="00DD3B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19F4442" w14:textId="466B3CA4" w:rsidR="00DD3BC8" w:rsidRPr="000216CC" w:rsidRDefault="00DD3BC8" w:rsidP="00DD3B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023F7D" w14:textId="77777777" w:rsidR="00DD3BC8" w:rsidRPr="004A1695" w:rsidRDefault="00DD3BC8" w:rsidP="00DD3BC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560A55A4" w14:textId="404A6511" w:rsidR="00DD3BC8" w:rsidRDefault="00DD3BC8" w:rsidP="00DD3BC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846139" w14:textId="01142209" w:rsidR="00DD3BC8" w:rsidRPr="00D25BC7" w:rsidRDefault="00DD3BC8" w:rsidP="00DD3BC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Закупка у еди</w:t>
            </w:r>
            <w:r w:rsidRPr="00D25BC7">
              <w:rPr>
                <w:bCs/>
                <w:sz w:val="18"/>
                <w:szCs w:val="18"/>
              </w:rPr>
              <w:t>н</w:t>
            </w:r>
            <w:r w:rsidRPr="00D25BC7">
              <w:rPr>
                <w:bCs/>
                <w:sz w:val="18"/>
                <w:szCs w:val="18"/>
              </w:rPr>
              <w:t>ственного п</w:t>
            </w:r>
            <w:r w:rsidRPr="00D25BC7">
              <w:rPr>
                <w:bCs/>
                <w:sz w:val="18"/>
                <w:szCs w:val="18"/>
              </w:rPr>
              <w:t>о</w:t>
            </w:r>
            <w:r w:rsidRPr="00D25BC7">
              <w:rPr>
                <w:bCs/>
                <w:sz w:val="18"/>
                <w:szCs w:val="18"/>
              </w:rPr>
              <w:t>ставщика (по</w:t>
            </w:r>
            <w:r w:rsidRPr="00D25BC7">
              <w:rPr>
                <w:bCs/>
                <w:sz w:val="18"/>
                <w:szCs w:val="18"/>
              </w:rPr>
              <w:t>д</w:t>
            </w:r>
            <w:r w:rsidRPr="00D25BC7">
              <w:rPr>
                <w:bCs/>
                <w:sz w:val="18"/>
                <w:szCs w:val="18"/>
              </w:rPr>
              <w:lastRenderedPageBreak/>
              <w:t>рядчика, испо</w:t>
            </w:r>
            <w:r w:rsidRPr="00D25BC7">
              <w:rPr>
                <w:bCs/>
                <w:sz w:val="18"/>
                <w:szCs w:val="18"/>
              </w:rPr>
              <w:t>л</w:t>
            </w:r>
            <w:r w:rsidRPr="00D25BC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92BB8C" w14:textId="7C6A531C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lastRenderedPageBreak/>
              <w:t>Нет</w:t>
            </w:r>
          </w:p>
        </w:tc>
      </w:tr>
      <w:tr w:rsidR="00FF7046" w:rsidRPr="004A1695" w14:paraId="081D6190" w14:textId="77777777" w:rsidTr="00B70412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A73B040" w14:textId="77777777" w:rsidR="00FF7046" w:rsidRPr="004A1695" w:rsidRDefault="00FF7046" w:rsidP="00FF7046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3D747F" w14:textId="64329024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AAFFAF" w14:textId="02D09F55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1FA45B" w14:textId="187D22B9" w:rsidR="00FF7046" w:rsidRPr="00FF7046" w:rsidRDefault="00FF7046" w:rsidP="00FF704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Поставка бумаги и карт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11158" w14:textId="77F8DBAF" w:rsidR="00FF7046" w:rsidRPr="00FF7046" w:rsidRDefault="00FF7046" w:rsidP="00FF7046">
            <w:pPr>
              <w:spacing w:line="0" w:lineRule="atLeast"/>
              <w:rPr>
                <w:bCs/>
                <w:sz w:val="18"/>
                <w:szCs w:val="18"/>
              </w:rPr>
            </w:pPr>
            <w:r w:rsidRPr="00FF7046">
              <w:rPr>
                <w:rFonts w:ascii="Times New Roman" w:hAnsi="Times New Roman"/>
                <w:sz w:val="14"/>
                <w:szCs w:val="14"/>
              </w:rPr>
              <w:t xml:space="preserve">Бумага листовая для офисной техники формат А4, размер 210*297 мм,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класс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>С</w:t>
            </w:r>
            <w:proofErr w:type="spellEnd"/>
            <w:r w:rsidRPr="00FF7046">
              <w:rPr>
                <w:rFonts w:ascii="Times New Roman" w:hAnsi="Times New Roman"/>
                <w:sz w:val="14"/>
                <w:szCs w:val="14"/>
              </w:rPr>
              <w:t xml:space="preserve">, плотность </w:t>
            </w:r>
            <w:proofErr w:type="gramStart"/>
            <w:r w:rsidRPr="00FF7046">
              <w:rPr>
                <w:rFonts w:ascii="Times New Roman" w:hAnsi="Times New Roman"/>
                <w:sz w:val="14"/>
                <w:szCs w:val="14"/>
              </w:rPr>
              <w:t>-н</w:t>
            </w:r>
            <w:proofErr w:type="gramEnd"/>
            <w:r w:rsidRPr="00FF7046">
              <w:rPr>
                <w:rFonts w:ascii="Times New Roman" w:hAnsi="Times New Roman"/>
                <w:sz w:val="14"/>
                <w:szCs w:val="14"/>
              </w:rPr>
              <w:t>е менее 80 г/м2, толщина (микрон) не менее 104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 xml:space="preserve">белизна, CIE %:не менее 146%, непрозрачность, %:не менее 91%, картон формат А4, </w:t>
            </w:r>
            <w:proofErr w:type="spellStart"/>
            <w:r w:rsidRPr="00FF7046">
              <w:rPr>
                <w:rFonts w:ascii="Times New Roman" w:hAnsi="Times New Roman"/>
                <w:sz w:val="14"/>
                <w:szCs w:val="14"/>
              </w:rPr>
              <w:t>цветбелый</w:t>
            </w:r>
            <w:proofErr w:type="spellEnd"/>
            <w:r w:rsidRPr="00FF7046">
              <w:rPr>
                <w:rFonts w:ascii="Times New Roman" w:hAnsi="Times New Roman"/>
                <w:sz w:val="14"/>
                <w:szCs w:val="14"/>
              </w:rPr>
              <w:t>, пло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>т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>ность, г/м2: 200-280 г/м2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335873" w14:textId="75E15199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D51ACE" w14:textId="60043FA9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F704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72214E" w14:textId="1E0B1196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8 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74B0AF" w14:textId="29AE5D24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AB1373" w14:textId="21380A04" w:rsidR="00FF7046" w:rsidRPr="00FF7046" w:rsidRDefault="00FF7046" w:rsidP="00FF70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15EF95" w14:textId="7DE5106B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1 300 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B3D853" w14:textId="77777777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Апрель</w:t>
            </w:r>
          </w:p>
          <w:p w14:paraId="2994E193" w14:textId="297EC0F2" w:rsidR="00FF7046" w:rsidRPr="00FF7046" w:rsidRDefault="00FF7046" w:rsidP="00FF70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CC0C1" w14:textId="77777777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Декабрь</w:t>
            </w:r>
          </w:p>
          <w:p w14:paraId="4F9E91F4" w14:textId="2A3B98D6" w:rsidR="00FF7046" w:rsidRPr="00FF7046" w:rsidRDefault="00FF7046" w:rsidP="00FF70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521768" w14:textId="4B6312CC" w:rsidR="00FF7046" w:rsidRPr="00FF7046" w:rsidRDefault="00FF7046" w:rsidP="00FF704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558BB7D" w14:textId="32D4F9C5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Да</w:t>
            </w:r>
          </w:p>
        </w:tc>
      </w:tr>
      <w:tr w:rsidR="006146AB" w:rsidRPr="004A1695" w14:paraId="75EF10D2" w14:textId="77777777" w:rsidTr="00B70412">
        <w:trPr>
          <w:trHeight w:val="241"/>
          <w:jc w:val="center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43210" w14:textId="77777777" w:rsidR="006146AB" w:rsidRPr="004A1695" w:rsidRDefault="006146AB" w:rsidP="006146A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4EAE" w14:textId="136CEBF7" w:rsidR="006146AB" w:rsidRPr="00FF7046" w:rsidRDefault="006146AB" w:rsidP="006146A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2BE6" w14:textId="54A52D6F" w:rsidR="006146AB" w:rsidRPr="00FF7046" w:rsidRDefault="006146AB" w:rsidP="006146AB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E35B" w14:textId="5FCCD8D5" w:rsidR="006146AB" w:rsidRPr="00FF7046" w:rsidRDefault="006146AB" w:rsidP="006146A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5798" w14:textId="77777777" w:rsidR="006146AB" w:rsidRPr="00192A2F" w:rsidRDefault="006146AB" w:rsidP="006146AB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Согласно ГО</w:t>
            </w:r>
            <w:r w:rsidRPr="00192A2F">
              <w:rPr>
                <w:color w:val="000000" w:themeColor="text1"/>
                <w:sz w:val="18"/>
                <w:szCs w:val="18"/>
              </w:rPr>
              <w:t>С</w:t>
            </w:r>
            <w:r w:rsidRPr="00192A2F">
              <w:rPr>
                <w:color w:val="000000" w:themeColor="text1"/>
                <w:sz w:val="18"/>
                <w:szCs w:val="18"/>
              </w:rPr>
              <w:t>Ту</w:t>
            </w:r>
          </w:p>
          <w:p w14:paraId="5A22FADD" w14:textId="77777777" w:rsidR="006146AB" w:rsidRPr="00FF7046" w:rsidRDefault="006146AB" w:rsidP="006146AB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E434" w14:textId="3ED8317E" w:rsidR="006146AB" w:rsidRPr="00FF7046" w:rsidRDefault="006146AB" w:rsidP="006146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524A" w14:textId="06EF8F5C" w:rsidR="006146AB" w:rsidRPr="00FF7046" w:rsidRDefault="006146AB" w:rsidP="006146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D1F3" w14:textId="2F5B7512" w:rsidR="006146AB" w:rsidRPr="00FF7046" w:rsidRDefault="006146AB" w:rsidP="006146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34DD" w14:textId="62A6F34D" w:rsidR="006146AB" w:rsidRPr="00FF7046" w:rsidRDefault="006146AB" w:rsidP="006146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C0EB" w14:textId="77777777" w:rsidR="006146AB" w:rsidRPr="00192A2F" w:rsidRDefault="006146AB" w:rsidP="006146AB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г. Мурманск,</w:t>
            </w:r>
          </w:p>
          <w:p w14:paraId="7451D71A" w14:textId="1885B916" w:rsidR="006146AB" w:rsidRPr="00FF7046" w:rsidRDefault="006146AB" w:rsidP="006146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Мурманская о</w:t>
            </w:r>
            <w:r w:rsidRPr="00192A2F">
              <w:rPr>
                <w:color w:val="000000" w:themeColor="text1"/>
                <w:sz w:val="18"/>
                <w:szCs w:val="18"/>
              </w:rPr>
              <w:t>б</w:t>
            </w:r>
            <w:r w:rsidRPr="00192A2F">
              <w:rPr>
                <w:color w:val="000000" w:themeColor="text1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F1F7" w14:textId="5D1A3FEE" w:rsidR="006146AB" w:rsidRPr="00FF7046" w:rsidRDefault="006146AB" w:rsidP="006146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73 589 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7D7A" w14:textId="77777777" w:rsidR="006146AB" w:rsidRPr="00192A2F" w:rsidRDefault="006146AB" w:rsidP="006146AB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Май</w:t>
            </w:r>
          </w:p>
          <w:p w14:paraId="19104B67" w14:textId="2DC1A05E" w:rsidR="006146AB" w:rsidRPr="00FF7046" w:rsidRDefault="006146AB" w:rsidP="006146A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F0F7" w14:textId="77777777" w:rsidR="006146AB" w:rsidRPr="00192A2F" w:rsidRDefault="006146AB" w:rsidP="006146AB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Сентябрь</w:t>
            </w:r>
          </w:p>
          <w:p w14:paraId="21296A84" w14:textId="2EF62420" w:rsidR="006146AB" w:rsidRPr="00FF7046" w:rsidRDefault="006146AB" w:rsidP="006146A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07FE" w14:textId="33D4A4C9" w:rsidR="006146AB" w:rsidRPr="00FF7046" w:rsidRDefault="006146AB" w:rsidP="006146A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Закупка у еди</w:t>
            </w:r>
            <w:r w:rsidRPr="00192A2F">
              <w:rPr>
                <w:color w:val="000000" w:themeColor="text1"/>
                <w:sz w:val="18"/>
                <w:szCs w:val="18"/>
              </w:rPr>
              <w:t>н</w:t>
            </w:r>
            <w:r w:rsidRPr="00192A2F">
              <w:rPr>
                <w:color w:val="000000" w:themeColor="text1"/>
                <w:sz w:val="18"/>
                <w:szCs w:val="18"/>
              </w:rPr>
              <w:t>ственного п</w:t>
            </w:r>
            <w:r w:rsidRPr="00192A2F">
              <w:rPr>
                <w:color w:val="000000" w:themeColor="text1"/>
                <w:sz w:val="18"/>
                <w:szCs w:val="18"/>
              </w:rPr>
              <w:t>о</w:t>
            </w:r>
            <w:r w:rsidRPr="00192A2F">
              <w:rPr>
                <w:color w:val="000000" w:themeColor="text1"/>
                <w:sz w:val="18"/>
                <w:szCs w:val="18"/>
              </w:rPr>
              <w:t>ставщика (по</w:t>
            </w:r>
            <w:r w:rsidRPr="00192A2F">
              <w:rPr>
                <w:color w:val="000000" w:themeColor="text1"/>
                <w:sz w:val="18"/>
                <w:szCs w:val="18"/>
              </w:rPr>
              <w:t>д</w:t>
            </w:r>
            <w:r w:rsidRPr="00192A2F">
              <w:rPr>
                <w:color w:val="000000" w:themeColor="text1"/>
                <w:sz w:val="18"/>
                <w:szCs w:val="18"/>
              </w:rPr>
              <w:t>рядчика, испо</w:t>
            </w:r>
            <w:r w:rsidRPr="00192A2F">
              <w:rPr>
                <w:color w:val="000000" w:themeColor="text1"/>
                <w:sz w:val="18"/>
                <w:szCs w:val="18"/>
              </w:rPr>
              <w:t>л</w:t>
            </w:r>
            <w:r w:rsidRPr="00192A2F">
              <w:rPr>
                <w:color w:val="000000" w:themeColor="text1"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8465" w14:textId="7FC27F98" w:rsidR="006146AB" w:rsidRPr="00FF7046" w:rsidRDefault="006146AB" w:rsidP="006146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0B2CEB" w:rsidRPr="004A1695" w14:paraId="521F0B49" w14:textId="77777777" w:rsidTr="00B70412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F0A9EAD" w14:textId="77777777" w:rsidR="000B2CEB" w:rsidRPr="004A1695" w:rsidRDefault="000B2CEB" w:rsidP="000B2CE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76451E" w14:textId="306ED0A4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sz w:val="18"/>
                <w:szCs w:val="18"/>
              </w:rPr>
              <w:t>36.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464387" w14:textId="0B2472AD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3994B4B" w14:textId="6CDC1EF7" w:rsidR="000B2CEB" w:rsidRPr="000B2CEB" w:rsidRDefault="000B2CEB" w:rsidP="000B2C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EA2707" w14:textId="422C9129" w:rsidR="000B2CEB" w:rsidRPr="000B2CEB" w:rsidRDefault="000B2CEB" w:rsidP="000B2CE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ь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E82CE2" w14:textId="4CD9C7F6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0E9ECF" w14:textId="75E5D509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4EF5AB2" w14:textId="3801CB28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6798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D771CEE" w14:textId="7AD2B124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9DAE21" w14:textId="37E999CD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2DEF65" w14:textId="74F6F9BB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1 682 718,5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45D381" w14:textId="028A803E" w:rsidR="000B2CEB" w:rsidRPr="000B2CEB" w:rsidRDefault="000B2CEB" w:rsidP="000B2CE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CFBF39" w14:textId="73EB83F5" w:rsidR="000B2CEB" w:rsidRPr="000B2CEB" w:rsidRDefault="000B2CEB" w:rsidP="000B2CE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E7D2DD" w14:textId="7CBE66B5" w:rsidR="000B2CEB" w:rsidRPr="000B2CEB" w:rsidRDefault="000B2CEB" w:rsidP="000B2CE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B2CEB">
              <w:rPr>
                <w:sz w:val="18"/>
                <w:szCs w:val="18"/>
                <w:lang w:eastAsia="en-US"/>
              </w:rPr>
              <w:t>Закупка у еди</w:t>
            </w:r>
            <w:r w:rsidRPr="000B2CEB">
              <w:rPr>
                <w:sz w:val="18"/>
                <w:szCs w:val="18"/>
                <w:lang w:eastAsia="en-US"/>
              </w:rPr>
              <w:t>н</w:t>
            </w:r>
            <w:r w:rsidRPr="000B2CEB">
              <w:rPr>
                <w:sz w:val="18"/>
                <w:szCs w:val="18"/>
                <w:lang w:eastAsia="en-US"/>
              </w:rPr>
              <w:t>ственного п</w:t>
            </w:r>
            <w:r w:rsidRPr="000B2CEB">
              <w:rPr>
                <w:sz w:val="18"/>
                <w:szCs w:val="18"/>
                <w:lang w:eastAsia="en-US"/>
              </w:rPr>
              <w:t>о</w:t>
            </w:r>
            <w:r w:rsidRPr="000B2CEB">
              <w:rPr>
                <w:sz w:val="18"/>
                <w:szCs w:val="18"/>
                <w:lang w:eastAsia="en-US"/>
              </w:rPr>
              <w:t>ставщика (по</w:t>
            </w:r>
            <w:r w:rsidRPr="000B2CEB">
              <w:rPr>
                <w:sz w:val="18"/>
                <w:szCs w:val="18"/>
                <w:lang w:eastAsia="en-US"/>
              </w:rPr>
              <w:t>д</w:t>
            </w:r>
            <w:r w:rsidRPr="000B2CEB">
              <w:rPr>
                <w:sz w:val="18"/>
                <w:szCs w:val="18"/>
                <w:lang w:eastAsia="en-US"/>
              </w:rPr>
              <w:t>рядчика, испо</w:t>
            </w:r>
            <w:r w:rsidRPr="000B2CEB">
              <w:rPr>
                <w:sz w:val="18"/>
                <w:szCs w:val="18"/>
                <w:lang w:eastAsia="en-US"/>
              </w:rPr>
              <w:t>л</w:t>
            </w:r>
            <w:r w:rsidRPr="000B2CE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912400" w14:textId="079E5F09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970C2B7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E48BA10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16F491" w14:textId="7A209266" w:rsidR="00060919" w:rsidRPr="000B2CEB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B14926" w14:textId="4E9D573A" w:rsidR="00060919" w:rsidRPr="000B2CEB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A5014EA" w14:textId="052835CC" w:rsidR="00060919" w:rsidRPr="000B2CEB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D3F343E" w14:textId="72A491E6" w:rsidR="00060919" w:rsidRPr="000B2CEB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ь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CC40332" w14:textId="2E7E06A3" w:rsidR="00060919" w:rsidRPr="000B2CEB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6BB5262" w14:textId="33D16C37" w:rsidR="00060919" w:rsidRPr="000B2CEB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7B543C6F" w14:textId="04313B06" w:rsidR="00060919" w:rsidRPr="000B2CEB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15035,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99F6F6C" w14:textId="6FB1FBC4" w:rsidR="00060919" w:rsidRPr="000B2CEB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82813D" w14:textId="1A147CF3" w:rsidR="00060919" w:rsidRPr="000B2CEB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4D66E" w14:textId="1F0A3B97" w:rsidR="00060919" w:rsidRPr="000B2CEB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506 750,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C3088F" w14:textId="669CC401" w:rsidR="00060919" w:rsidRPr="000B2CEB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2C448C" w14:textId="27184463" w:rsidR="00060919" w:rsidRPr="000B2CEB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D4E663C" w14:textId="690464A0" w:rsidR="00060919" w:rsidRPr="000B2CEB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B2CEB">
              <w:rPr>
                <w:sz w:val="18"/>
                <w:szCs w:val="18"/>
                <w:lang w:eastAsia="en-US"/>
              </w:rPr>
              <w:t>Закупка у еди</w:t>
            </w:r>
            <w:r w:rsidRPr="000B2CEB">
              <w:rPr>
                <w:sz w:val="18"/>
                <w:szCs w:val="18"/>
                <w:lang w:eastAsia="en-US"/>
              </w:rPr>
              <w:t>н</w:t>
            </w:r>
            <w:r w:rsidRPr="000B2CEB">
              <w:rPr>
                <w:sz w:val="18"/>
                <w:szCs w:val="18"/>
                <w:lang w:eastAsia="en-US"/>
              </w:rPr>
              <w:t>ственного п</w:t>
            </w:r>
            <w:r w:rsidRPr="000B2CEB">
              <w:rPr>
                <w:sz w:val="18"/>
                <w:szCs w:val="18"/>
                <w:lang w:eastAsia="en-US"/>
              </w:rPr>
              <w:t>о</w:t>
            </w:r>
            <w:r w:rsidRPr="000B2CEB">
              <w:rPr>
                <w:sz w:val="18"/>
                <w:szCs w:val="18"/>
                <w:lang w:eastAsia="en-US"/>
              </w:rPr>
              <w:t>ставщика (по</w:t>
            </w:r>
            <w:r w:rsidRPr="000B2CEB">
              <w:rPr>
                <w:sz w:val="18"/>
                <w:szCs w:val="18"/>
                <w:lang w:eastAsia="en-US"/>
              </w:rPr>
              <w:t>д</w:t>
            </w:r>
            <w:r w:rsidRPr="000B2CEB">
              <w:rPr>
                <w:sz w:val="18"/>
                <w:szCs w:val="18"/>
                <w:lang w:eastAsia="en-US"/>
              </w:rPr>
              <w:t>рядчика, испо</w:t>
            </w:r>
            <w:r w:rsidRPr="000B2CEB">
              <w:rPr>
                <w:sz w:val="18"/>
                <w:szCs w:val="18"/>
                <w:lang w:eastAsia="en-US"/>
              </w:rPr>
              <w:t>л</w:t>
            </w:r>
            <w:r w:rsidRPr="000B2CE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B4C831" w14:textId="68954615" w:rsidR="00060919" w:rsidRPr="000B2CEB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B2CEB" w:rsidRPr="004A1695" w14:paraId="4A905FFF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70F1497" w14:textId="77777777" w:rsidR="000B2CEB" w:rsidRPr="004A1695" w:rsidRDefault="000B2CEB" w:rsidP="000B2CE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959EEC" w14:textId="21C8F093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FEBB2B" w14:textId="0F763EBD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D5F4EFE" w14:textId="44204DDE" w:rsidR="000B2CEB" w:rsidRPr="000B2CEB" w:rsidRDefault="000B2CEB" w:rsidP="000B2C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662F1A" w14:textId="1A734024" w:rsidR="000B2CEB" w:rsidRPr="000B2CEB" w:rsidRDefault="000B2CEB" w:rsidP="000B2C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ь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lastRenderedPageBreak/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729E791" w14:textId="3AD41354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DA5678B" w14:textId="27D2E322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D81E603" w14:textId="688609F6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3995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61C281" w14:textId="1C807449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6B1A68" w14:textId="77777777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106F984C" w14:textId="73E0D6FA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324F63" w14:textId="1D8A593E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1 014 432,0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1C5026" w14:textId="73DC041B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3B8AB7" w14:textId="5A32AAD7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4537D8" w14:textId="3A965A21" w:rsidR="000B2CEB" w:rsidRPr="000B2CEB" w:rsidRDefault="000B2CEB" w:rsidP="000B2CEB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B2CEB">
              <w:rPr>
                <w:sz w:val="18"/>
                <w:szCs w:val="18"/>
                <w:lang w:eastAsia="en-US"/>
              </w:rPr>
              <w:t>Закупка у еди</w:t>
            </w:r>
            <w:r w:rsidRPr="000B2CEB">
              <w:rPr>
                <w:sz w:val="18"/>
                <w:szCs w:val="18"/>
                <w:lang w:eastAsia="en-US"/>
              </w:rPr>
              <w:t>н</w:t>
            </w:r>
            <w:r w:rsidRPr="000B2CEB">
              <w:rPr>
                <w:sz w:val="18"/>
                <w:szCs w:val="18"/>
                <w:lang w:eastAsia="en-US"/>
              </w:rPr>
              <w:t>ственного п</w:t>
            </w:r>
            <w:r w:rsidRPr="000B2CEB">
              <w:rPr>
                <w:sz w:val="18"/>
                <w:szCs w:val="18"/>
                <w:lang w:eastAsia="en-US"/>
              </w:rPr>
              <w:t>о</w:t>
            </w:r>
            <w:r w:rsidRPr="000B2CEB">
              <w:rPr>
                <w:sz w:val="18"/>
                <w:szCs w:val="18"/>
                <w:lang w:eastAsia="en-US"/>
              </w:rPr>
              <w:t>ставщика (по</w:t>
            </w:r>
            <w:r w:rsidRPr="000B2CEB">
              <w:rPr>
                <w:sz w:val="18"/>
                <w:szCs w:val="18"/>
                <w:lang w:eastAsia="en-US"/>
              </w:rPr>
              <w:t>д</w:t>
            </w:r>
            <w:r w:rsidRPr="000B2CEB">
              <w:rPr>
                <w:sz w:val="18"/>
                <w:szCs w:val="18"/>
                <w:lang w:eastAsia="en-US"/>
              </w:rPr>
              <w:t>рядчика, испо</w:t>
            </w:r>
            <w:r w:rsidRPr="000B2CEB">
              <w:rPr>
                <w:sz w:val="18"/>
                <w:szCs w:val="18"/>
                <w:lang w:eastAsia="en-US"/>
              </w:rPr>
              <w:t>л</w:t>
            </w:r>
            <w:r w:rsidRPr="000B2CE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7C1724" w14:textId="3AF6632E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B2CEB" w:rsidRPr="004A1695" w14:paraId="2D96C765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D1D2551" w14:textId="77777777" w:rsidR="000B2CEB" w:rsidRPr="004A1695" w:rsidRDefault="000B2CEB" w:rsidP="000B2CE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2D5982" w14:textId="04977674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CFBC33" w14:textId="64D1F3B4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73C08D" w14:textId="5C56EA7A" w:rsidR="000B2CEB" w:rsidRPr="000B2CEB" w:rsidRDefault="000B2CEB" w:rsidP="000B2C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FAEBAC2" w14:textId="58DDA2FE" w:rsidR="000B2CEB" w:rsidRPr="000B2CEB" w:rsidRDefault="000B2CEB" w:rsidP="000B2C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ь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D3FA701" w14:textId="5096D672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DF694E0" w14:textId="35FB8455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67BA2219" w14:textId="4F5E7E3D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1816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BB1948" w14:textId="4C9BBE2C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62C3B5D" w14:textId="77777777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26C5D731" w14:textId="59EE1E19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DD4C32" w14:textId="33AEB535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630 368,3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C0C206" w14:textId="1E2F18B3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E0524C" w14:textId="3A86D932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BC1F996" w14:textId="5BCD9C9E" w:rsidR="000B2CEB" w:rsidRPr="000B2CEB" w:rsidRDefault="000B2CEB" w:rsidP="000B2CEB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B2CEB">
              <w:rPr>
                <w:sz w:val="18"/>
                <w:szCs w:val="18"/>
                <w:lang w:eastAsia="en-US"/>
              </w:rPr>
              <w:t>Закупка у еди</w:t>
            </w:r>
            <w:r w:rsidRPr="000B2CEB">
              <w:rPr>
                <w:sz w:val="18"/>
                <w:szCs w:val="18"/>
                <w:lang w:eastAsia="en-US"/>
              </w:rPr>
              <w:t>н</w:t>
            </w:r>
            <w:r w:rsidRPr="000B2CEB">
              <w:rPr>
                <w:sz w:val="18"/>
                <w:szCs w:val="18"/>
                <w:lang w:eastAsia="en-US"/>
              </w:rPr>
              <w:t>ственного п</w:t>
            </w:r>
            <w:r w:rsidRPr="000B2CEB">
              <w:rPr>
                <w:sz w:val="18"/>
                <w:szCs w:val="18"/>
                <w:lang w:eastAsia="en-US"/>
              </w:rPr>
              <w:t>о</w:t>
            </w:r>
            <w:r w:rsidRPr="000B2CEB">
              <w:rPr>
                <w:sz w:val="18"/>
                <w:szCs w:val="18"/>
                <w:lang w:eastAsia="en-US"/>
              </w:rPr>
              <w:t>ставщика (по</w:t>
            </w:r>
            <w:r w:rsidRPr="000B2CEB">
              <w:rPr>
                <w:sz w:val="18"/>
                <w:szCs w:val="18"/>
                <w:lang w:eastAsia="en-US"/>
              </w:rPr>
              <w:t>д</w:t>
            </w:r>
            <w:r w:rsidRPr="000B2CEB">
              <w:rPr>
                <w:sz w:val="18"/>
                <w:szCs w:val="18"/>
                <w:lang w:eastAsia="en-US"/>
              </w:rPr>
              <w:t>рядчика, испо</w:t>
            </w:r>
            <w:r w:rsidRPr="000B2CEB">
              <w:rPr>
                <w:sz w:val="18"/>
                <w:szCs w:val="18"/>
                <w:lang w:eastAsia="en-US"/>
              </w:rPr>
              <w:t>л</w:t>
            </w:r>
            <w:r w:rsidRPr="000B2CE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90D05F" w14:textId="2917504A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04C3E" w:rsidRPr="004A1695" w14:paraId="71F75162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5738C5F" w14:textId="77777777" w:rsidR="00004C3E" w:rsidRPr="004A1695" w:rsidRDefault="00004C3E" w:rsidP="00004C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CDCD4FB" w14:textId="603B72EB" w:rsidR="00004C3E" w:rsidRPr="00004C3E" w:rsidRDefault="00004C3E" w:rsidP="00004C3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04C3E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EE36B0F" w14:textId="1E2F750F" w:rsidR="00004C3E" w:rsidRPr="00004C3E" w:rsidRDefault="00004C3E" w:rsidP="00004C3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04C3E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vAlign w:val="center"/>
          </w:tcPr>
          <w:p w14:paraId="758F2265" w14:textId="30EBA8BA" w:rsidR="00004C3E" w:rsidRPr="00004C3E" w:rsidRDefault="00004C3E" w:rsidP="00004C3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vAlign w:val="center"/>
          </w:tcPr>
          <w:p w14:paraId="0F2777F4" w14:textId="3C9E36A9" w:rsidR="00004C3E" w:rsidRPr="00004C3E" w:rsidRDefault="00004C3E" w:rsidP="00004C3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04C3E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е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о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ь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04C3E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04C3E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о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vAlign w:val="center"/>
          </w:tcPr>
          <w:p w14:paraId="78317778" w14:textId="4F4BD5EA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vAlign w:val="center"/>
          </w:tcPr>
          <w:p w14:paraId="1CC140C4" w14:textId="40AF85EE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textDirection w:val="btLr"/>
            <w:vAlign w:val="center"/>
          </w:tcPr>
          <w:p w14:paraId="3CDE5095" w14:textId="47317516" w:rsidR="00004C3E" w:rsidRPr="00004C3E" w:rsidRDefault="00004C3E" w:rsidP="00004C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4C3E">
              <w:rPr>
                <w:sz w:val="18"/>
                <w:szCs w:val="18"/>
              </w:rPr>
              <w:t>29686</w:t>
            </w:r>
          </w:p>
        </w:tc>
        <w:tc>
          <w:tcPr>
            <w:tcW w:w="567" w:type="dxa"/>
            <w:vAlign w:val="center"/>
          </w:tcPr>
          <w:p w14:paraId="37C63281" w14:textId="0B6A57C9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498C588D" w14:textId="367993F9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134" w:type="dxa"/>
            <w:vAlign w:val="center"/>
          </w:tcPr>
          <w:p w14:paraId="282E0353" w14:textId="2246C542" w:rsidR="00004C3E" w:rsidRPr="00004C3E" w:rsidRDefault="00004C3E" w:rsidP="00004C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4C3E">
              <w:rPr>
                <w:sz w:val="18"/>
                <w:szCs w:val="18"/>
              </w:rPr>
              <w:t>849 213,28</w:t>
            </w:r>
          </w:p>
        </w:tc>
        <w:tc>
          <w:tcPr>
            <w:tcW w:w="1134" w:type="dxa"/>
            <w:vAlign w:val="center"/>
          </w:tcPr>
          <w:p w14:paraId="0842426D" w14:textId="73651D4A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FAF6B5" w14:textId="67F095CB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6D776E9" w14:textId="4BDCB035" w:rsidR="00004C3E" w:rsidRPr="00004C3E" w:rsidRDefault="00004C3E" w:rsidP="00004C3E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04C3E">
              <w:rPr>
                <w:sz w:val="18"/>
                <w:szCs w:val="18"/>
                <w:lang w:eastAsia="en-US"/>
              </w:rPr>
              <w:t>Закупка у еди</w:t>
            </w:r>
            <w:r w:rsidRPr="00004C3E">
              <w:rPr>
                <w:sz w:val="18"/>
                <w:szCs w:val="18"/>
                <w:lang w:eastAsia="en-US"/>
              </w:rPr>
              <w:t>н</w:t>
            </w:r>
            <w:r w:rsidRPr="00004C3E">
              <w:rPr>
                <w:sz w:val="18"/>
                <w:szCs w:val="18"/>
                <w:lang w:eastAsia="en-US"/>
              </w:rPr>
              <w:t>ственного п</w:t>
            </w:r>
            <w:r w:rsidRPr="00004C3E">
              <w:rPr>
                <w:sz w:val="18"/>
                <w:szCs w:val="18"/>
                <w:lang w:eastAsia="en-US"/>
              </w:rPr>
              <w:t>о</w:t>
            </w:r>
            <w:r w:rsidRPr="00004C3E">
              <w:rPr>
                <w:sz w:val="18"/>
                <w:szCs w:val="18"/>
                <w:lang w:eastAsia="en-US"/>
              </w:rPr>
              <w:t>ставщика (по</w:t>
            </w:r>
            <w:r w:rsidRPr="00004C3E">
              <w:rPr>
                <w:sz w:val="18"/>
                <w:szCs w:val="18"/>
                <w:lang w:eastAsia="en-US"/>
              </w:rPr>
              <w:t>д</w:t>
            </w:r>
            <w:r w:rsidRPr="00004C3E">
              <w:rPr>
                <w:sz w:val="18"/>
                <w:szCs w:val="18"/>
                <w:lang w:eastAsia="en-US"/>
              </w:rPr>
              <w:t>рядчика, испо</w:t>
            </w:r>
            <w:r w:rsidRPr="00004C3E">
              <w:rPr>
                <w:sz w:val="18"/>
                <w:szCs w:val="18"/>
                <w:lang w:eastAsia="en-US"/>
              </w:rPr>
              <w:t>л</w:t>
            </w:r>
            <w:r w:rsidRPr="00004C3E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72F9BDE8" w14:textId="54558C24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C3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518E5376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DB564D9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2EAC1BB" w14:textId="600C8AF7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3171F17" w14:textId="5C3C13E0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vAlign w:val="center"/>
          </w:tcPr>
          <w:p w14:paraId="09108E60" w14:textId="07D352AB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vAlign w:val="center"/>
          </w:tcPr>
          <w:p w14:paraId="5B32A442" w14:textId="511718E0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vAlign w:val="center"/>
          </w:tcPr>
          <w:p w14:paraId="40D45856" w14:textId="7E223066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vAlign w:val="center"/>
          </w:tcPr>
          <w:p w14:paraId="2D4DA559" w14:textId="00A7AFE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textDirection w:val="btLr"/>
            <w:vAlign w:val="center"/>
          </w:tcPr>
          <w:p w14:paraId="16CD1376" w14:textId="3C139AD1" w:rsidR="00060919" w:rsidRPr="004A1695" w:rsidRDefault="00060919" w:rsidP="00263D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0750</w:t>
            </w:r>
          </w:p>
        </w:tc>
        <w:tc>
          <w:tcPr>
            <w:tcW w:w="567" w:type="dxa"/>
            <w:vAlign w:val="center"/>
          </w:tcPr>
          <w:p w14:paraId="54705E52" w14:textId="5727075C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0F524C03" w14:textId="77777777" w:rsidR="00060919" w:rsidRPr="004A1695" w:rsidRDefault="0006091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75DF626D" w14:textId="633ABEAB" w:rsidR="00060919" w:rsidRPr="004A1695" w:rsidRDefault="0006091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134" w:type="dxa"/>
            <w:vAlign w:val="center"/>
          </w:tcPr>
          <w:p w14:paraId="15CFEC5B" w14:textId="5FB18D12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86 796,92</w:t>
            </w:r>
          </w:p>
        </w:tc>
        <w:tc>
          <w:tcPr>
            <w:tcW w:w="1134" w:type="dxa"/>
            <w:vAlign w:val="center"/>
          </w:tcPr>
          <w:p w14:paraId="64AB232B" w14:textId="397DDB68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7106BC" w14:textId="2C5705E4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F1C132B" w14:textId="2189BEE4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03182D4B" w14:textId="3C6CFA1C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04AE87C7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250A10F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3F8CC7" w14:textId="3BC3D060" w:rsidR="00060919" w:rsidRPr="004A1695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0856FB" w14:textId="621DC24C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vAlign w:val="center"/>
          </w:tcPr>
          <w:p w14:paraId="31FDA6DD" w14:textId="2AB3CC21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vAlign w:val="center"/>
          </w:tcPr>
          <w:p w14:paraId="6AF7314B" w14:textId="4EAAE4C1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vAlign w:val="center"/>
          </w:tcPr>
          <w:p w14:paraId="282AEF40" w14:textId="0D16A6FE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vAlign w:val="center"/>
          </w:tcPr>
          <w:p w14:paraId="12293E66" w14:textId="391120CF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textDirection w:val="btLr"/>
            <w:vAlign w:val="center"/>
          </w:tcPr>
          <w:p w14:paraId="534B81DB" w14:textId="61248A6D" w:rsidR="00060919" w:rsidRPr="004A1695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7923</w:t>
            </w:r>
          </w:p>
        </w:tc>
        <w:tc>
          <w:tcPr>
            <w:tcW w:w="567" w:type="dxa"/>
            <w:vAlign w:val="center"/>
          </w:tcPr>
          <w:p w14:paraId="12C18E3F" w14:textId="51DF60A5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267AB8A4" w14:textId="018B8D1C" w:rsidR="00060919" w:rsidRPr="004A1695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134" w:type="dxa"/>
            <w:vAlign w:val="center"/>
          </w:tcPr>
          <w:p w14:paraId="4D0A366E" w14:textId="61B1259D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061 650,12</w:t>
            </w:r>
          </w:p>
        </w:tc>
        <w:tc>
          <w:tcPr>
            <w:tcW w:w="1134" w:type="dxa"/>
            <w:vAlign w:val="center"/>
          </w:tcPr>
          <w:p w14:paraId="1BD70569" w14:textId="63FCEBF3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F752C1" w14:textId="78F4AE81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52E8624" w14:textId="5DD773E9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4DCC641" w14:textId="2D86A4D0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F7FFE" w:rsidRPr="004A1695" w14:paraId="3414E860" w14:textId="77777777" w:rsidTr="00CB573E">
        <w:trPr>
          <w:trHeight w:val="36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8F024F3" w14:textId="77777777" w:rsidR="00BF7FFE" w:rsidRPr="004A1695" w:rsidRDefault="00BF7FFE" w:rsidP="00BF7FF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C62948" w14:textId="16B4B3D6" w:rsidR="00BF7FFE" w:rsidRPr="00BF7FFE" w:rsidRDefault="00BF7FFE" w:rsidP="00BF7FFE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86.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2AB965" w14:textId="67E65A4A" w:rsidR="00BF7FFE" w:rsidRPr="00BF7FFE" w:rsidRDefault="00BF7FFE" w:rsidP="00BF7FFE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86.21.10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2175CD7" w14:textId="4FBFEBB7" w:rsidR="00BF7FFE" w:rsidRPr="00BF7FFE" w:rsidRDefault="00BF7FFE" w:rsidP="00BF7FF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ериодических медицинских осмотров, зан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я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тых на работах с вредными и (или) опасными произво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д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ственными факторам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5517567" w14:textId="19386AD7" w:rsidR="00BF7FFE" w:rsidRPr="00BF7FFE" w:rsidRDefault="00BF7FFE" w:rsidP="00BF7FF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 xml:space="preserve">В соответствии с требованиями и приказа </w:t>
            </w:r>
            <w:proofErr w:type="spellStart"/>
            <w:r w:rsidRPr="00BF7FFE">
              <w:rPr>
                <w:rFonts w:ascii="Times New Roman" w:hAnsi="Times New Roman"/>
                <w:sz w:val="18"/>
                <w:szCs w:val="18"/>
              </w:rPr>
              <w:t>Ми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н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здравсоцразв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и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тия</w:t>
            </w:r>
            <w:proofErr w:type="spellEnd"/>
            <w:r w:rsidRPr="00BF7FFE">
              <w:rPr>
                <w:rFonts w:ascii="Times New Roman" w:hAnsi="Times New Roman"/>
                <w:sz w:val="18"/>
                <w:szCs w:val="18"/>
              </w:rPr>
              <w:t xml:space="preserve"> РФ от 12.04.2011 года </w:t>
            </w:r>
            <w:r w:rsidRPr="00BF7FFE">
              <w:rPr>
                <w:rFonts w:ascii="Times New Roman" w:hAnsi="Times New Roman"/>
                <w:sz w:val="18"/>
                <w:szCs w:val="18"/>
              </w:rPr>
              <w:lastRenderedPageBreak/>
              <w:t>№ 302 н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111CD54" w14:textId="2F39FAEC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lastRenderedPageBreak/>
              <w:t>79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2FEF25A" w14:textId="0A8F2D99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9A40A37" w14:textId="51D7AB23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107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289734" w14:textId="34936953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3D91B4" w14:textId="239844B2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0B7FA2" w14:textId="6A477067" w:rsidR="00BF7FFE" w:rsidRPr="00BF7FFE" w:rsidRDefault="00BF7FFE" w:rsidP="00BF7FFE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2 859 9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3ED086" w14:textId="77777777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E2C2A24" w14:textId="29D2899C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724C1E" w14:textId="77777777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F597B12" w14:textId="05DEFA36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6D35321" w14:textId="48A97049" w:rsidR="00BF7FFE" w:rsidRPr="00BF7FFE" w:rsidRDefault="00BF7FFE" w:rsidP="00BF7FFE">
            <w:pPr>
              <w:spacing w:after="200"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F7FF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2900EB" w14:textId="31CF91F0" w:rsidR="00BF7FFE" w:rsidRPr="00BF7FFE" w:rsidRDefault="00BF7FFE" w:rsidP="00BF7FFE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60919" w:rsidRPr="004A1695" w14:paraId="7E9A70EE" w14:textId="77777777" w:rsidTr="00ED4BEB">
        <w:trPr>
          <w:trHeight w:val="107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1237CC6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140327" w14:textId="2003F6A1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54801BFD" w14:textId="0BEE9C41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51BE9958" w14:textId="3439993E" w:rsidR="00060919" w:rsidRPr="004A1695" w:rsidRDefault="00060919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vAlign w:val="center"/>
          </w:tcPr>
          <w:p w14:paraId="5C41EC00" w14:textId="237B719C" w:rsidR="00060919" w:rsidRPr="004A1695" w:rsidRDefault="00060919" w:rsidP="0046000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6807AB31" w14:textId="601E06EE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093F65EC" w14:textId="4DF76720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6035D085" w14:textId="4439CEF5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0000</w:t>
            </w:r>
          </w:p>
        </w:tc>
        <w:tc>
          <w:tcPr>
            <w:tcW w:w="567" w:type="dxa"/>
            <w:vAlign w:val="center"/>
          </w:tcPr>
          <w:p w14:paraId="0B8D6A97" w14:textId="47D94036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19A3FA94" w14:textId="777777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47660D62" w14:textId="42D0B723" w:rsidR="00060919" w:rsidRPr="004A1695" w:rsidRDefault="00060919" w:rsidP="00AF72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vAlign w:val="center"/>
          </w:tcPr>
          <w:p w14:paraId="311C4643" w14:textId="379590DE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2 000 000,00</w:t>
            </w:r>
          </w:p>
        </w:tc>
        <w:tc>
          <w:tcPr>
            <w:tcW w:w="1134" w:type="dxa"/>
            <w:vAlign w:val="center"/>
          </w:tcPr>
          <w:p w14:paraId="54405580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1683D06" w14:textId="431D049D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D48D61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7CCEBC7" w14:textId="5340CC1B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B7DD359" w14:textId="5C05007E" w:rsidR="00060919" w:rsidRPr="004A1695" w:rsidRDefault="00060919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0521D94F" w14:textId="1C1B0A8E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B828F4" w:rsidRPr="004A1695" w14:paraId="5A9C7096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B292165" w14:textId="77777777" w:rsidR="00B828F4" w:rsidRPr="004A1695" w:rsidRDefault="00B828F4" w:rsidP="00B828F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3F2F8EF" w14:textId="464BC2D9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92" w:type="dxa"/>
            <w:vAlign w:val="center"/>
          </w:tcPr>
          <w:p w14:paraId="0B44A91E" w14:textId="14F1C8A9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vAlign w:val="center"/>
          </w:tcPr>
          <w:p w14:paraId="64189187" w14:textId="45FC02B8" w:rsidR="00B828F4" w:rsidRPr="00B828F4" w:rsidRDefault="00B828F4" w:rsidP="00B828F4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 xml:space="preserve">Выполнение работ по ремонту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футеровочного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 барабана № 6 дымовой трубы № 2</w:t>
            </w:r>
          </w:p>
        </w:tc>
        <w:tc>
          <w:tcPr>
            <w:tcW w:w="1275" w:type="dxa"/>
            <w:vAlign w:val="center"/>
          </w:tcPr>
          <w:p w14:paraId="1D93D9A3" w14:textId="78FC04CF" w:rsidR="00B828F4" w:rsidRPr="00B828F4" w:rsidRDefault="00B828F4" w:rsidP="00B828F4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vAlign w:val="center"/>
          </w:tcPr>
          <w:p w14:paraId="4C1103C7" w14:textId="0BC23522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43CAC0A9" w14:textId="3E2DDDFF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544DE54A" w14:textId="21123C30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4B62362D" w14:textId="168E61CE" w:rsidR="00B828F4" w:rsidRPr="00B828F4" w:rsidRDefault="00B828F4" w:rsidP="00B828F4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262AC8C7" w14:textId="77777777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11C54493" w14:textId="526537A9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котельная «С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е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верная»</w:t>
            </w:r>
          </w:p>
        </w:tc>
        <w:tc>
          <w:tcPr>
            <w:tcW w:w="1134" w:type="dxa"/>
            <w:vAlign w:val="center"/>
          </w:tcPr>
          <w:p w14:paraId="57E48847" w14:textId="1559871F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 529 047,11</w:t>
            </w:r>
          </w:p>
        </w:tc>
        <w:tc>
          <w:tcPr>
            <w:tcW w:w="1134" w:type="dxa"/>
            <w:vAlign w:val="center"/>
          </w:tcPr>
          <w:p w14:paraId="754CF391" w14:textId="1867FC3D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            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F0A4E0" w14:textId="77777777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428F179" w14:textId="78F1E36A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1C462BB" w14:textId="223F14B3" w:rsidR="00B828F4" w:rsidRPr="00B828F4" w:rsidRDefault="00B828F4" w:rsidP="00B828F4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о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760C8D7A" w14:textId="3925F777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78EA" w:rsidRPr="004A1695" w14:paraId="1A6A7391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18F1027" w14:textId="77777777" w:rsidR="002E78EA" w:rsidRPr="004A1695" w:rsidRDefault="002E78EA" w:rsidP="002E78E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587F" w14:textId="62B3F962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E00B" w14:textId="30CE78C2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eastAsia="Calibri" w:hAnsi="Times New Roman"/>
                <w:sz w:val="18"/>
                <w:szCs w:val="18"/>
              </w:rPr>
              <w:t>28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FE7C" w14:textId="778951B4" w:rsidR="002E78EA" w:rsidRPr="002E78EA" w:rsidRDefault="002E78EA" w:rsidP="002E78EA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Поставка подшип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9184" w14:textId="109EB997" w:rsidR="002E78EA" w:rsidRPr="002E78EA" w:rsidRDefault="002E78EA" w:rsidP="002E78EA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772E" w14:textId="7B474942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EDB7" w14:textId="3A4DC491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3C53" w14:textId="0337DAFA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 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3ADB" w14:textId="5798DE70" w:rsidR="002E78EA" w:rsidRPr="002E78EA" w:rsidRDefault="002E78EA" w:rsidP="002E78EA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C365" w14:textId="2127C5D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B961" w14:textId="0E67258F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2 291 73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4C3B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0500A737" w14:textId="10471F32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8413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051BAED1" w14:textId="684DC144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467E" w14:textId="2A072B5A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CF3" w14:textId="36F9B271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037769A9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7B1E4AB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9E7585" w14:textId="40D8E06D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0F63D5" w14:textId="5B268FBC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3</w:t>
            </w:r>
          </w:p>
        </w:tc>
        <w:tc>
          <w:tcPr>
            <w:tcW w:w="2410" w:type="dxa"/>
            <w:vAlign w:val="center"/>
          </w:tcPr>
          <w:p w14:paraId="0975A73E" w14:textId="71650CD7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смеси асфальто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нной</w:t>
            </w:r>
          </w:p>
        </w:tc>
        <w:tc>
          <w:tcPr>
            <w:tcW w:w="1275" w:type="dxa"/>
            <w:vAlign w:val="center"/>
          </w:tcPr>
          <w:p w14:paraId="019DA63B" w14:textId="4CAA8360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vAlign w:val="center"/>
          </w:tcPr>
          <w:p w14:paraId="17FEDB76" w14:textId="447EC9A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2735EFEC" w14:textId="4F0BB67B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5B41FC99" w14:textId="0F647536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50</w:t>
            </w:r>
          </w:p>
        </w:tc>
        <w:tc>
          <w:tcPr>
            <w:tcW w:w="567" w:type="dxa"/>
            <w:vAlign w:val="center"/>
          </w:tcPr>
          <w:p w14:paraId="0D846332" w14:textId="1BF15B02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2ADE3CB9" w14:textId="153D0CA8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14:paraId="2ACC4A98" w14:textId="621B53F5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050 000,00</w:t>
            </w:r>
          </w:p>
        </w:tc>
        <w:tc>
          <w:tcPr>
            <w:tcW w:w="1134" w:type="dxa"/>
            <w:vAlign w:val="center"/>
          </w:tcPr>
          <w:p w14:paraId="33A15046" w14:textId="77777777" w:rsidR="00060919" w:rsidRPr="004A1695" w:rsidRDefault="00060919" w:rsidP="001A75D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7A566455" w14:textId="7BF880B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6F099C" w14:textId="77777777" w:rsidR="00060919" w:rsidRPr="004A1695" w:rsidRDefault="00060919" w:rsidP="002C506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5F541D25" w14:textId="49D0556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8EEEF7B" w14:textId="58691EF1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41660FC2" w14:textId="53D4EB2D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31C6F6FC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F949DD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29381B3" w14:textId="20B8D4A5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vAlign w:val="center"/>
          </w:tcPr>
          <w:p w14:paraId="3FE35E69" w14:textId="625298D1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4.20</w:t>
            </w:r>
            <w:r w:rsidR="00870545" w:rsidRPr="004A1695">
              <w:rPr>
                <w:rFonts w:ascii="Times New Roman" w:hAnsi="Times New Roman"/>
                <w:sz w:val="18"/>
                <w:szCs w:val="18"/>
              </w:rPr>
              <w:t>.1</w:t>
            </w:r>
            <w:r w:rsidR="000047DB" w:rsidRPr="004A16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14:paraId="10A9A655" w14:textId="57498A42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металлопродукции</w:t>
            </w:r>
          </w:p>
        </w:tc>
        <w:tc>
          <w:tcPr>
            <w:tcW w:w="1275" w:type="dxa"/>
            <w:vAlign w:val="center"/>
          </w:tcPr>
          <w:p w14:paraId="575EC998" w14:textId="3B49E942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vAlign w:val="center"/>
          </w:tcPr>
          <w:p w14:paraId="6A68A754" w14:textId="1D86564E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4BE83CEC" w14:textId="45A9B33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277609CB" w14:textId="1A4C5C3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42,68</w:t>
            </w:r>
          </w:p>
        </w:tc>
        <w:tc>
          <w:tcPr>
            <w:tcW w:w="567" w:type="dxa"/>
            <w:vAlign w:val="center"/>
          </w:tcPr>
          <w:p w14:paraId="76628556" w14:textId="7E7B1FD1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3CA23738" w14:textId="548093B4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14:paraId="362D264D" w14:textId="63AF471E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8 151 780,55</w:t>
            </w:r>
          </w:p>
        </w:tc>
        <w:tc>
          <w:tcPr>
            <w:tcW w:w="1134" w:type="dxa"/>
            <w:vAlign w:val="center"/>
          </w:tcPr>
          <w:p w14:paraId="564824DC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D233255" w14:textId="28BAF965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FE59A1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A4EE954" w14:textId="63C14955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05A1E7F" w14:textId="0927258A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2C50C5F4" w14:textId="3DD7C293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73F1B41E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028F78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46D2A1" w14:textId="622A28F6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vAlign w:val="center"/>
          </w:tcPr>
          <w:p w14:paraId="380B0A69" w14:textId="06725C6F" w:rsidR="00060919" w:rsidRPr="004A1695" w:rsidRDefault="00060919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4.10.2</w:t>
            </w:r>
          </w:p>
        </w:tc>
        <w:tc>
          <w:tcPr>
            <w:tcW w:w="2410" w:type="dxa"/>
            <w:vAlign w:val="center"/>
          </w:tcPr>
          <w:p w14:paraId="1A9B2029" w14:textId="6C50B37C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листового стального проката</w:t>
            </w:r>
          </w:p>
        </w:tc>
        <w:tc>
          <w:tcPr>
            <w:tcW w:w="1275" w:type="dxa"/>
            <w:vAlign w:val="center"/>
          </w:tcPr>
          <w:p w14:paraId="4C2D87BB" w14:textId="6F029FD8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vAlign w:val="center"/>
          </w:tcPr>
          <w:p w14:paraId="09BCEBAD" w14:textId="52BB0ECA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2FA9FE0D" w14:textId="6D3335D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27840706" w14:textId="60A49C58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4,20</w:t>
            </w:r>
          </w:p>
        </w:tc>
        <w:tc>
          <w:tcPr>
            <w:tcW w:w="567" w:type="dxa"/>
            <w:vAlign w:val="center"/>
          </w:tcPr>
          <w:p w14:paraId="0F0E43E7" w14:textId="260EBAC1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314FBCC7" w14:textId="1E1F4F5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14:paraId="5B09D92F" w14:textId="32336C30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 759 252,09</w:t>
            </w:r>
          </w:p>
        </w:tc>
        <w:tc>
          <w:tcPr>
            <w:tcW w:w="1134" w:type="dxa"/>
            <w:vAlign w:val="center"/>
          </w:tcPr>
          <w:p w14:paraId="79CA2E06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3DDD770" w14:textId="5C548C0C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8D898B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09EA4BA" w14:textId="7AE2638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1224086" w14:textId="5A10F733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A121D10" w14:textId="57E8528B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0958A7" w14:paraId="6410CE38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7C9B9F7" w14:textId="77777777" w:rsidR="007B751A" w:rsidRPr="000958A7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E3F904" w14:textId="77777777" w:rsidR="007B751A" w:rsidRPr="005B66AD" w:rsidRDefault="007B751A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30EFFB45" w14:textId="77777777" w:rsidR="007B751A" w:rsidRPr="005B66AD" w:rsidRDefault="007B751A" w:rsidP="00C078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D4F69B" w14:textId="77777777" w:rsidR="007B751A" w:rsidRPr="005B66AD" w:rsidRDefault="007B751A" w:rsidP="00DB727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018744EF" w14:textId="77777777" w:rsidR="007B751A" w:rsidRPr="005B66AD" w:rsidRDefault="007B751A" w:rsidP="00C078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D6C4783" w14:textId="3DCF989F" w:rsidR="007B751A" w:rsidRPr="000958A7" w:rsidRDefault="007B751A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Оказание услуг по несению аварийно-спасательной гото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в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ности к реагированию на чре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з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вычайные ситуации, вызва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н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ные разливами нефти и нефт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е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продуктов на опасных прои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з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водственных объектах</w:t>
            </w:r>
            <w:r w:rsidR="00A873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- к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тельных и маршрутах движ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е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ния автомашин, перевозящих нефтепродук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003964" w14:textId="7BFC4FE0" w:rsidR="007B751A" w:rsidRPr="000958A7" w:rsidRDefault="007B751A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078D1">
              <w:rPr>
                <w:sz w:val="16"/>
                <w:szCs w:val="16"/>
              </w:rPr>
              <w:t>Осуществлять деятельность на основании Пост</w:t>
            </w:r>
            <w:r w:rsidRPr="00C078D1">
              <w:rPr>
                <w:sz w:val="16"/>
                <w:szCs w:val="16"/>
              </w:rPr>
              <w:t>а</w:t>
            </w:r>
            <w:r w:rsidRPr="00C078D1">
              <w:rPr>
                <w:sz w:val="16"/>
                <w:szCs w:val="16"/>
              </w:rPr>
              <w:t>новления Прав</w:t>
            </w:r>
            <w:r w:rsidRPr="00C078D1">
              <w:rPr>
                <w:sz w:val="16"/>
                <w:szCs w:val="16"/>
              </w:rPr>
              <w:t>и</w:t>
            </w:r>
            <w:r w:rsidRPr="00C078D1">
              <w:rPr>
                <w:sz w:val="16"/>
                <w:szCs w:val="16"/>
              </w:rPr>
              <w:t>тельства РФ от 21.08.2000 № 613,                      Постановления Правительства РФ от 15.04.2002 г. № 240,  Федеральн</w:t>
            </w:r>
            <w:r w:rsidRPr="00C078D1">
              <w:rPr>
                <w:sz w:val="16"/>
                <w:szCs w:val="16"/>
              </w:rPr>
              <w:t>о</w:t>
            </w:r>
            <w:r w:rsidRPr="00C078D1">
              <w:rPr>
                <w:sz w:val="16"/>
                <w:szCs w:val="16"/>
              </w:rPr>
              <w:t>го Закона РФ от 22.08.1995 г. № 151-ФЗ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9A69D99" w14:textId="199133CC" w:rsidR="007B751A" w:rsidRPr="000958A7" w:rsidRDefault="007B751A" w:rsidP="00F44A4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7F8E28E" w14:textId="727CD07B" w:rsidR="007B751A" w:rsidRPr="000958A7" w:rsidRDefault="007B751A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218319C" w14:textId="3956E171" w:rsidR="007B751A" w:rsidRPr="000958A7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340736" w14:textId="55136F1C" w:rsidR="007B751A" w:rsidRPr="000958A7" w:rsidRDefault="007B751A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9A74D0" w14:textId="77777777" w:rsidR="007B751A" w:rsidRPr="00C078D1" w:rsidRDefault="007B751A" w:rsidP="00DB7279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г. К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ла, Котельная п. Молочный, К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тельная п. Му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маши, Котельная</w:t>
            </w:r>
          </w:p>
          <w:p w14:paraId="71804220" w14:textId="77777777" w:rsidR="007B751A" w:rsidRPr="00C078D1" w:rsidRDefault="007B751A" w:rsidP="00DB7279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п. Верхнетул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м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ский,</w:t>
            </w:r>
          </w:p>
          <w:p w14:paraId="48057EC7" w14:textId="6075BB69" w:rsidR="007B751A" w:rsidRPr="000958A7" w:rsidRDefault="007B751A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тельная п.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Кильдинстрой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Котельная п.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Шонгуй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, Котел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ная с. Ловозеро, Котельная п. Ре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в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да, Котельная п. Абрам-Мыс, К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тельная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 Ура-Губа, Котельная № 2 г.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Снежн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горск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Котельная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н.п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 Оленья Губа, на маршрутах 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движения авт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машин, перев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зящих нефтепр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дукты</w:t>
            </w:r>
            <w:r w:rsidRPr="00C078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от пункта получения нефт</w:t>
            </w:r>
            <w:r w:rsidRPr="00C078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C078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родуктов до пункта выдачи нефтепроду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DD822B" w14:textId="1FA399AB" w:rsidR="007B751A" w:rsidRPr="000958A7" w:rsidRDefault="007B751A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 916 866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AE586" w14:textId="77777777" w:rsidR="007B751A" w:rsidRPr="00C078D1" w:rsidRDefault="007B751A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6DD77858" w14:textId="6E542C8E" w:rsidR="007B751A" w:rsidRPr="000958A7" w:rsidRDefault="007B751A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3E2C7D" w14:textId="77777777" w:rsidR="007B751A" w:rsidRPr="00C078D1" w:rsidRDefault="007B751A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7E30C82B" w14:textId="223D7647" w:rsidR="007B751A" w:rsidRPr="000958A7" w:rsidRDefault="007B751A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7C11BC" w14:textId="2AEF447B" w:rsidR="007B751A" w:rsidRPr="000958A7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078D1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C1135E" w14:textId="3822EF7C" w:rsidR="007B751A" w:rsidRPr="000958A7" w:rsidRDefault="007B751A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F69EE" w:rsidRPr="000958A7" w14:paraId="38AD2649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4A58CEE" w14:textId="77777777" w:rsidR="007F69EE" w:rsidRPr="000958A7" w:rsidRDefault="007F69EE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1C60C4" w14:textId="487B2B42" w:rsidR="007F69EE" w:rsidRPr="005B66AD" w:rsidRDefault="007F69EE" w:rsidP="00C078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B932D1" w14:textId="38376D87" w:rsidR="007F69EE" w:rsidRPr="005B66AD" w:rsidRDefault="007F69EE" w:rsidP="00C078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sz w:val="18"/>
                <w:szCs w:val="18"/>
              </w:rPr>
              <w:t>23.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DF6041" w14:textId="417192C2" w:rsidR="007F69EE" w:rsidRPr="007F69EE" w:rsidRDefault="007F69EE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sz w:val="18"/>
                <w:szCs w:val="18"/>
              </w:rPr>
              <w:t>Поставка изделий из бетона, цемента и гипс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7C7FC5" w14:textId="3D17F797" w:rsidR="007F69EE" w:rsidRPr="007F69EE" w:rsidRDefault="007F69EE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69EE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F3E8076" w14:textId="5B8230E6" w:rsidR="007F69EE" w:rsidRPr="007F69EE" w:rsidRDefault="007F69EE" w:rsidP="00F44A4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BD2E4D0" w14:textId="2C9AC79D" w:rsidR="007F69EE" w:rsidRPr="007F69EE" w:rsidRDefault="007F69E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F69EE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A0F760" w14:textId="48E8A6A1" w:rsidR="007F69EE" w:rsidRPr="007F69EE" w:rsidRDefault="007F69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sz w:val="18"/>
                <w:szCs w:val="18"/>
              </w:rPr>
              <w:t>2 1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3EE26E" w14:textId="204D4B1A" w:rsidR="007F69EE" w:rsidRPr="007F69EE" w:rsidRDefault="007F69EE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819DE1" w14:textId="5046EB67" w:rsidR="007F69EE" w:rsidRPr="007F69EE" w:rsidRDefault="007F69EE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sz w:val="18"/>
                <w:szCs w:val="18"/>
              </w:rPr>
              <w:t>Мурманская о</w:t>
            </w:r>
            <w:r w:rsidRPr="007F69EE">
              <w:rPr>
                <w:sz w:val="18"/>
                <w:szCs w:val="18"/>
              </w:rPr>
              <w:t>б</w:t>
            </w:r>
            <w:r w:rsidRPr="007F69EE">
              <w:rPr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92ADC3" w14:textId="4BC1A8C8" w:rsidR="007F69EE" w:rsidRPr="007F69EE" w:rsidRDefault="007F69EE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sz w:val="18"/>
                <w:szCs w:val="18"/>
              </w:rPr>
              <w:t>8 973 808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74DCBE" w14:textId="77777777" w:rsidR="007F69EE" w:rsidRPr="007F69EE" w:rsidRDefault="007F69EE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F69EE">
              <w:rPr>
                <w:bCs/>
                <w:sz w:val="18"/>
                <w:szCs w:val="18"/>
              </w:rPr>
              <w:t>Май</w:t>
            </w:r>
          </w:p>
          <w:p w14:paraId="1620D055" w14:textId="214547EE" w:rsidR="007F69EE" w:rsidRPr="007F69EE" w:rsidRDefault="007F69EE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F69EE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E5464E" w14:textId="77777777" w:rsidR="007F69EE" w:rsidRPr="007F69EE" w:rsidRDefault="007F69EE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3E51318" w14:textId="6BC71E29" w:rsidR="007F69EE" w:rsidRPr="007F69EE" w:rsidRDefault="007F69EE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F69E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1A1FE8" w14:textId="50DD069A" w:rsidR="007F69EE" w:rsidRPr="007F69EE" w:rsidRDefault="007F69EE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F69EE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46A823" w14:textId="4A531797" w:rsidR="007F69EE" w:rsidRPr="007F69EE" w:rsidRDefault="007F69EE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4CBB" w:rsidRPr="000958A7" w14:paraId="142D1FF5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C0EB18A" w14:textId="77777777" w:rsidR="00ED4CBB" w:rsidRPr="000958A7" w:rsidRDefault="00ED4CB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BE02D4" w14:textId="12DBA87A" w:rsidR="00ED4CBB" w:rsidRPr="005B66AD" w:rsidRDefault="00ED4CBB" w:rsidP="00C078D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7F570E" w14:textId="0FDB1CC0" w:rsidR="00ED4CBB" w:rsidRPr="005B66AD" w:rsidRDefault="00ED4CBB" w:rsidP="00C078D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08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3B9E56" w14:textId="63EAAFB7" w:rsidR="00ED4CBB" w:rsidRPr="00ED4CBB" w:rsidRDefault="00ED4CBB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Поставка щ</w:t>
            </w:r>
            <w:r w:rsidRPr="00ED4CBB">
              <w:rPr>
                <w:rFonts w:ascii="Times New Roman" w:hAnsi="Times New Roman"/>
                <w:bCs/>
                <w:sz w:val="18"/>
                <w:szCs w:val="18"/>
              </w:rPr>
              <w:t>ебня, песка</w:t>
            </w:r>
            <w:r w:rsidRPr="00ED4CBB">
              <w:rPr>
                <w:rFonts w:ascii="Times New Roman" w:hAnsi="Times New Roman"/>
                <w:sz w:val="18"/>
                <w:szCs w:val="18"/>
              </w:rPr>
              <w:t>, смеси песчано-гравийн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361272" w14:textId="3D63E1A3" w:rsidR="00ED4CBB" w:rsidRPr="00ED4CBB" w:rsidRDefault="00ED4CBB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sz w:val="18"/>
                <w:szCs w:val="18"/>
              </w:rPr>
            </w:pPr>
            <w:r w:rsidRPr="00ED4CBB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56E8B02" w14:textId="3BD4021B" w:rsidR="00ED4CBB" w:rsidRPr="00ED4CBB" w:rsidRDefault="00ED4CBB" w:rsidP="00F44A46">
            <w:pPr>
              <w:spacing w:line="0" w:lineRule="atLeast"/>
              <w:jc w:val="center"/>
              <w:rPr>
                <w:sz w:val="20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CD7C5A2" w14:textId="4F61A21F" w:rsidR="00ED4CBB" w:rsidRPr="00ED4CBB" w:rsidRDefault="00ED4CB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м</w:t>
            </w:r>
            <w:r w:rsidRPr="00ED4CBB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C5C5FF" w14:textId="6F9550B5" w:rsidR="00ED4CBB" w:rsidRPr="00ED4CBB" w:rsidRDefault="00ED4CB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2 87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49A1ED" w14:textId="4E461A9A" w:rsidR="00ED4CBB" w:rsidRPr="00ED4CBB" w:rsidRDefault="00ED4CBB" w:rsidP="00A86D9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D5D637" w14:textId="727760AE" w:rsidR="00ED4CBB" w:rsidRPr="00ED4CBB" w:rsidRDefault="00ED4CBB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ED4CBB">
              <w:rPr>
                <w:rFonts w:ascii="Times New Roman" w:hAnsi="Times New Roman"/>
                <w:sz w:val="18"/>
                <w:szCs w:val="18"/>
              </w:rPr>
              <w:t>б</w:t>
            </w:r>
            <w:r w:rsidRPr="00ED4CBB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87E301" w14:textId="68C4F223" w:rsidR="00ED4CBB" w:rsidRPr="00ED4CBB" w:rsidRDefault="00ED4CBB" w:rsidP="009E539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2 758 22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8A1D87" w14:textId="77777777" w:rsidR="00ED4CBB" w:rsidRPr="00ED4CBB" w:rsidRDefault="00ED4CBB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4CBB">
              <w:rPr>
                <w:bCs/>
                <w:sz w:val="18"/>
                <w:szCs w:val="18"/>
              </w:rPr>
              <w:t>Май</w:t>
            </w:r>
          </w:p>
          <w:p w14:paraId="131C9434" w14:textId="5B9BA4B3" w:rsidR="00ED4CBB" w:rsidRPr="00ED4CBB" w:rsidRDefault="00ED4CBB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4CBB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0A4D00" w14:textId="77777777" w:rsidR="00ED4CBB" w:rsidRPr="00ED4CBB" w:rsidRDefault="00ED4CBB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A6E4583" w14:textId="0F39015F" w:rsidR="00ED4CBB" w:rsidRPr="00ED4CBB" w:rsidRDefault="00ED4CBB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6D9C65" w14:textId="18F66378" w:rsidR="00ED4CBB" w:rsidRPr="00ED4CBB" w:rsidRDefault="00ED4CBB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D4CBB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156E17" w14:textId="3F52B0C9" w:rsidR="00ED4CBB" w:rsidRPr="00ED4CBB" w:rsidRDefault="00ED4CBB" w:rsidP="008B5F4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2E78EA" w:rsidRPr="000958A7" w14:paraId="0C48F906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8975B8A" w14:textId="77777777" w:rsidR="002E78EA" w:rsidRPr="000958A7" w:rsidRDefault="002E78EA" w:rsidP="002E78E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F8997A" w14:textId="77777777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46.90</w:t>
            </w:r>
          </w:p>
          <w:p w14:paraId="519F8B05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A524C1" w14:textId="5B101110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A7FF1DC" w14:textId="426A03D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Поставка спецодежды (кроме одежды для поддержания ф</w:t>
            </w:r>
            <w:r w:rsidRPr="002E78EA">
              <w:rPr>
                <w:sz w:val="18"/>
                <w:szCs w:val="18"/>
              </w:rPr>
              <w:t>и</w:t>
            </w:r>
            <w:r w:rsidRPr="002E78EA">
              <w:rPr>
                <w:sz w:val="18"/>
                <w:szCs w:val="18"/>
              </w:rPr>
              <w:t>зической формы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96E2E35" w14:textId="55974EE6" w:rsidR="002E78EA" w:rsidRPr="002E78EA" w:rsidRDefault="002E78EA" w:rsidP="002E78EA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2EF8451" w14:textId="1CEB1166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9B3E1D4" w14:textId="0D0A3E7A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78EA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4EB6A05" w14:textId="1BE15EE8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3238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4EF9C9" w14:textId="743C15AA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D18829" w14:textId="77424786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615534" w14:textId="67696C66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8 352 281,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E946DA" w14:textId="77777777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Май</w:t>
            </w:r>
          </w:p>
          <w:p w14:paraId="2C0E6A3C" w14:textId="164FE8EC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9D2CB4" w14:textId="77777777" w:rsidR="002E78EA" w:rsidRPr="002E78EA" w:rsidRDefault="002E78EA" w:rsidP="002E78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Сентябрь</w:t>
            </w:r>
          </w:p>
          <w:p w14:paraId="400E3811" w14:textId="3AC8B76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89CDD2" w14:textId="070B47F9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A9F5D6" w14:textId="3ABAB387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Нет</w:t>
            </w:r>
          </w:p>
        </w:tc>
      </w:tr>
      <w:tr w:rsidR="00450AF1" w:rsidRPr="000958A7" w14:paraId="424AF3FC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B21880" w14:textId="77777777" w:rsidR="00450AF1" w:rsidRPr="000958A7" w:rsidRDefault="00450AF1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6296FB" w14:textId="3A593C3A" w:rsidR="00450AF1" w:rsidRPr="005B66AD" w:rsidRDefault="00450AF1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46E2AB" w14:textId="0C68424F" w:rsidR="00450AF1" w:rsidRPr="005B66AD" w:rsidRDefault="00450AF1" w:rsidP="00C078D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72788A" w14:textId="16C47DE2" w:rsidR="00450AF1" w:rsidRPr="00450AF1" w:rsidRDefault="00450AF1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Поставка уборов головных и средств защитных прочи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87055F" w14:textId="0B1E0EE3" w:rsidR="00450AF1" w:rsidRPr="00450AF1" w:rsidRDefault="00450AF1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450AF1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FE5F30A" w14:textId="1B2DCE65" w:rsidR="00450AF1" w:rsidRPr="00450AF1" w:rsidRDefault="00450AF1" w:rsidP="00F44A46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50AF1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3A9A531" w14:textId="4753A772" w:rsidR="00450AF1" w:rsidRPr="00450AF1" w:rsidRDefault="00450AF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50AF1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E332B7B" w14:textId="6F4BA770" w:rsidR="00450AF1" w:rsidRPr="00450AF1" w:rsidRDefault="00450AF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19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17EFFD" w14:textId="44636A86" w:rsidR="00450AF1" w:rsidRPr="00450AF1" w:rsidRDefault="00450AF1" w:rsidP="00A86D9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5EA2BC" w14:textId="34FA73D1" w:rsidR="00450AF1" w:rsidRPr="00450AF1" w:rsidRDefault="00450AF1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9600CE" w14:textId="0739EA4D" w:rsidR="00450AF1" w:rsidRPr="00450AF1" w:rsidRDefault="00450AF1" w:rsidP="009E539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5 0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DE497D" w14:textId="77777777" w:rsidR="00450AF1" w:rsidRPr="00450AF1" w:rsidRDefault="00450AF1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50AF1">
              <w:rPr>
                <w:bCs/>
                <w:sz w:val="18"/>
                <w:szCs w:val="18"/>
              </w:rPr>
              <w:t>Май</w:t>
            </w:r>
          </w:p>
          <w:p w14:paraId="2FA9B814" w14:textId="11B61F1F" w:rsidR="00450AF1" w:rsidRPr="00450AF1" w:rsidRDefault="00450AF1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50AF1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D4B285" w14:textId="77777777" w:rsidR="00450AF1" w:rsidRPr="00450AF1" w:rsidRDefault="00450AF1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Сентябрь</w:t>
            </w:r>
          </w:p>
          <w:p w14:paraId="1D07978E" w14:textId="04D14C05" w:rsidR="00450AF1" w:rsidRPr="00450AF1" w:rsidRDefault="00450AF1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4DF695" w14:textId="6C5E1C07" w:rsidR="00450AF1" w:rsidRPr="00450AF1" w:rsidRDefault="00450AF1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50AF1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F97D5C" w14:textId="71662BEE" w:rsidR="00450AF1" w:rsidRPr="00450AF1" w:rsidRDefault="00450AF1" w:rsidP="008B5F4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Нет</w:t>
            </w:r>
          </w:p>
        </w:tc>
      </w:tr>
      <w:tr w:rsidR="001E1945" w:rsidRPr="000958A7" w14:paraId="7E7B82C3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9CE8DF" w14:textId="77777777" w:rsidR="001E1945" w:rsidRPr="000958A7" w:rsidRDefault="001E1945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9E5A5A" w14:textId="716EEDF6" w:rsidR="001E1945" w:rsidRPr="005B66AD" w:rsidRDefault="001E1945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FCF009" w14:textId="47ABEFE7" w:rsidR="001E1945" w:rsidRPr="005B66AD" w:rsidRDefault="001E1945" w:rsidP="00C078D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15.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914BBB" w14:textId="2A1F3C5F" w:rsidR="001E1945" w:rsidRPr="001E1945" w:rsidRDefault="001E1945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 xml:space="preserve">Поставка </w:t>
            </w:r>
            <w:proofErr w:type="spellStart"/>
            <w:r w:rsidRPr="001E1945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C132331" w14:textId="0B5BDEFC" w:rsidR="001E1945" w:rsidRPr="001E1945" w:rsidRDefault="001E1945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1E194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539FBF8" w14:textId="5E860E2F" w:rsidR="001E1945" w:rsidRPr="001E1945" w:rsidRDefault="001E1945" w:rsidP="00F44A46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E1945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C844BE1" w14:textId="57DB1A75" w:rsidR="001E1945" w:rsidRPr="001E1945" w:rsidRDefault="001E194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E194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A60016D" w14:textId="0B92DE3D" w:rsidR="001E1945" w:rsidRPr="001E1945" w:rsidRDefault="001E194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11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23BB31" w14:textId="1C647492" w:rsidR="001E1945" w:rsidRPr="001E1945" w:rsidRDefault="001E1945" w:rsidP="00A86D9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D125BD" w14:textId="54D8D789" w:rsidR="001E1945" w:rsidRPr="001E1945" w:rsidRDefault="001E1945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г. 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A17C75" w14:textId="1DD17C16" w:rsidR="001E1945" w:rsidRPr="001E1945" w:rsidRDefault="001E1945" w:rsidP="009E539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4 0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921F41" w14:textId="77777777" w:rsidR="001E1945" w:rsidRPr="001E1945" w:rsidRDefault="001E1945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E1945">
              <w:rPr>
                <w:bCs/>
                <w:sz w:val="18"/>
                <w:szCs w:val="18"/>
              </w:rPr>
              <w:t>Май</w:t>
            </w:r>
          </w:p>
          <w:p w14:paraId="25306235" w14:textId="68C5AA1F" w:rsidR="001E1945" w:rsidRPr="001E1945" w:rsidRDefault="001E1945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E194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C593B" w14:textId="77777777" w:rsidR="001E1945" w:rsidRPr="001E1945" w:rsidRDefault="001E1945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Сентябрь</w:t>
            </w:r>
          </w:p>
          <w:p w14:paraId="4C344C97" w14:textId="1497EA7A" w:rsidR="001E1945" w:rsidRPr="001E1945" w:rsidRDefault="001E1945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6B25AF" w14:textId="230B0D16" w:rsidR="001E1945" w:rsidRPr="001E1945" w:rsidRDefault="001E1945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E194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916278" w14:textId="7A01C966" w:rsidR="001E1945" w:rsidRPr="001E1945" w:rsidRDefault="001E1945" w:rsidP="008B5F4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Нет</w:t>
            </w:r>
          </w:p>
        </w:tc>
      </w:tr>
      <w:tr w:rsidR="00A508AD" w:rsidRPr="000958A7" w14:paraId="019EB9DE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F1DF28" w14:textId="77777777" w:rsidR="00A508AD" w:rsidRPr="000958A7" w:rsidRDefault="00A508AD" w:rsidP="00A508A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0ADC57" w14:textId="5F1A29F5" w:rsidR="00A508AD" w:rsidRPr="005B66AD" w:rsidRDefault="00A508AD" w:rsidP="00A508A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3FB81" w14:textId="09C88821" w:rsidR="00A508AD" w:rsidRPr="005B66AD" w:rsidRDefault="00A508AD" w:rsidP="00A508A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sz w:val="18"/>
                <w:szCs w:val="18"/>
              </w:rPr>
              <w:t>28.14.13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C44E1E" w14:textId="6D1B1195" w:rsidR="00A508AD" w:rsidRPr="001E1945" w:rsidRDefault="00A508AD" w:rsidP="00A508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16791">
              <w:rPr>
                <w:rFonts w:cs="Times New Roman CYR"/>
                <w:sz w:val="18"/>
                <w:szCs w:val="18"/>
              </w:rPr>
              <w:t>Поставка задвижек стальных и чугунных, комплектующи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F5AEF7" w14:textId="427E78CA" w:rsidR="00A508AD" w:rsidRPr="001E1945" w:rsidRDefault="00A508AD" w:rsidP="00A508AD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B16791">
              <w:rPr>
                <w:bCs/>
                <w:sz w:val="18"/>
                <w:szCs w:val="18"/>
              </w:rPr>
              <w:t>Соответствие  ГОСТа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445F9F1" w14:textId="08ECBA5F" w:rsidR="00A508AD" w:rsidRPr="001E1945" w:rsidRDefault="00A508AD" w:rsidP="00A508A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B16791">
              <w:rPr>
                <w:rFonts w:cs="Times New Roman CYR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B9285F1" w14:textId="7CB691F2" w:rsidR="00A508AD" w:rsidRPr="001E1945" w:rsidRDefault="00A508AD" w:rsidP="00A508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16791">
              <w:rPr>
                <w:rFonts w:cs="Times New Roman CYR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293DE6" w14:textId="0309DD0A" w:rsidR="00A508AD" w:rsidRPr="001E1945" w:rsidRDefault="00A508AD" w:rsidP="00A508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6791">
              <w:rPr>
                <w:rFonts w:cs="Times New Roman CYR"/>
                <w:sz w:val="18"/>
                <w:szCs w:val="18"/>
              </w:rPr>
              <w:t>44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38881B" w14:textId="2C71804E" w:rsidR="00A508AD" w:rsidRPr="001E1945" w:rsidRDefault="00A508AD" w:rsidP="00A508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16791">
              <w:rPr>
                <w:rFonts w:cs="Times New Roman CYR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CA4EB3" w14:textId="1954089B" w:rsidR="00A508AD" w:rsidRPr="001E1945" w:rsidRDefault="00A508AD" w:rsidP="00A508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16791">
              <w:rPr>
                <w:rStyle w:val="js-extracted-address"/>
                <w:rFonts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9E92A" w14:textId="47DAEBBD" w:rsidR="00A508AD" w:rsidRPr="001E1945" w:rsidRDefault="00A508AD" w:rsidP="00A508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16791">
              <w:rPr>
                <w:sz w:val="18"/>
                <w:szCs w:val="18"/>
              </w:rPr>
              <w:t>8 121 813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928BCD" w14:textId="77777777" w:rsidR="00A508AD" w:rsidRPr="00B16791" w:rsidRDefault="00A508AD" w:rsidP="00A508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6791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BB2DCAD" w14:textId="7509FEA7" w:rsidR="00A508AD" w:rsidRPr="001E1945" w:rsidRDefault="00A508AD" w:rsidP="00A508A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1679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7B3BF0" w14:textId="77777777" w:rsidR="00A508AD" w:rsidRPr="00B16791" w:rsidRDefault="00A508AD" w:rsidP="00A508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6791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7C8D2C1" w14:textId="61B735FC" w:rsidR="00A508AD" w:rsidRPr="001E1945" w:rsidRDefault="00A508AD" w:rsidP="00A508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1679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4A2454" w14:textId="4C9EEF8B" w:rsidR="00A508AD" w:rsidRPr="001E1945" w:rsidRDefault="00A508AD" w:rsidP="00A508A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B16791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60B222" w14:textId="08589006" w:rsidR="00A508AD" w:rsidRPr="001E1945" w:rsidRDefault="00A508AD" w:rsidP="00A508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679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B66AD" w:rsidRPr="000958A7" w14:paraId="5E98C4B2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5CCFC2" w14:textId="77777777" w:rsidR="005B66AD" w:rsidRPr="000958A7" w:rsidRDefault="005B66AD" w:rsidP="005B66A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B2B3B" w14:textId="54865E9B" w:rsidR="005B66AD" w:rsidRPr="005B66AD" w:rsidRDefault="005B66AD" w:rsidP="005B66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64389" w14:textId="41E84C48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9B516" w14:textId="5D2C6019" w:rsidR="005B66AD" w:rsidRPr="005B66AD" w:rsidRDefault="005B66AD" w:rsidP="00D9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 xml:space="preserve">Оказание услуг финансовой аренды (лизинга) </w:t>
            </w:r>
            <w:r w:rsidR="00D90919">
              <w:rPr>
                <w:rFonts w:ascii="Times New Roman" w:hAnsi="Times New Roman"/>
                <w:sz w:val="18"/>
                <w:szCs w:val="18"/>
              </w:rPr>
              <w:t>экскават</w:t>
            </w:r>
            <w:r w:rsidRPr="005B66AD">
              <w:rPr>
                <w:rFonts w:ascii="Times New Roman" w:hAnsi="Times New Roman"/>
                <w:sz w:val="18"/>
                <w:szCs w:val="18"/>
              </w:rPr>
              <w:t xml:space="preserve">ора-погрузчика </w:t>
            </w:r>
            <w:proofErr w:type="spellStart"/>
            <w:r w:rsidRPr="005B66AD">
              <w:rPr>
                <w:rFonts w:ascii="Times New Roman" w:hAnsi="Times New Roman"/>
                <w:sz w:val="18"/>
                <w:szCs w:val="18"/>
              </w:rPr>
              <w:t>Caterpillar</w:t>
            </w:r>
            <w:proofErr w:type="spellEnd"/>
            <w:r w:rsidRPr="005B66AD">
              <w:rPr>
                <w:rFonts w:ascii="Times New Roman" w:hAnsi="Times New Roman"/>
                <w:sz w:val="18"/>
                <w:szCs w:val="18"/>
              </w:rPr>
              <w:t xml:space="preserve"> 434 F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4F06C" w14:textId="67025C40" w:rsidR="005B66AD" w:rsidRPr="005B66AD" w:rsidRDefault="005B66AD" w:rsidP="005B66AD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н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гополучателем имущество, у определенного Лизингополуч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а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83A7F" w14:textId="6099DF69" w:rsidR="005B66AD" w:rsidRPr="005B66AD" w:rsidRDefault="005B66AD" w:rsidP="005B66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8FD1D" w14:textId="0A1CA906" w:rsidR="005B66AD" w:rsidRPr="005B66AD" w:rsidRDefault="005B66AD" w:rsidP="005B66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B66AD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33FB6" w14:textId="088CF18C" w:rsidR="005B66AD" w:rsidRPr="005B66AD" w:rsidRDefault="005B66AD" w:rsidP="005B66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24D2" w14:textId="221B3B56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023EB" w14:textId="77777777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63E1884B" w14:textId="2B2EA166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696C3" w14:textId="36F29448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14 490 9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F59E9" w14:textId="77777777" w:rsidR="005B66AD" w:rsidRPr="005B66AD" w:rsidRDefault="005B66AD" w:rsidP="005B66A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Май</w:t>
            </w:r>
          </w:p>
          <w:p w14:paraId="6F4297CB" w14:textId="1A990BA0" w:rsidR="005B66AD" w:rsidRPr="005B66AD" w:rsidRDefault="005B66AD" w:rsidP="005B66A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FB3A4" w14:textId="77777777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68C64898" w14:textId="7E7B9575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BE72E" w14:textId="6621A582" w:rsidR="005B66AD" w:rsidRPr="005B66AD" w:rsidRDefault="005B66AD" w:rsidP="005B66A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0A222" w14:textId="33D75DBE" w:rsidR="005B66AD" w:rsidRPr="005B66AD" w:rsidRDefault="005B66AD" w:rsidP="005B66A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856D0" w:rsidRPr="000958A7" w14:paraId="352D3914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CE8F8FD" w14:textId="77777777" w:rsidR="001856D0" w:rsidRPr="000958A7" w:rsidRDefault="001856D0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A4E63D" w14:textId="091E383E" w:rsidR="001856D0" w:rsidRPr="005B66AD" w:rsidRDefault="001856D0" w:rsidP="00C078D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66AD">
              <w:rPr>
                <w:color w:val="000000"/>
                <w:sz w:val="18"/>
                <w:szCs w:val="18"/>
                <w:lang w:eastAsia="en-US"/>
              </w:rPr>
              <w:t>43.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219452" w14:textId="67605852" w:rsidR="001856D0" w:rsidRPr="005B66AD" w:rsidRDefault="001856D0" w:rsidP="00C078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color w:val="000000"/>
                <w:sz w:val="18"/>
                <w:szCs w:val="18"/>
                <w:lang w:eastAsia="en-US"/>
              </w:rPr>
              <w:t>43.21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43BF79" w14:textId="76292BA9" w:rsidR="001856D0" w:rsidRPr="003B4A11" w:rsidRDefault="001856D0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579">
              <w:rPr>
                <w:rFonts w:ascii="Times New Roman" w:hAnsi="Times New Roman"/>
                <w:bCs/>
                <w:sz w:val="18"/>
                <w:szCs w:val="18"/>
              </w:rPr>
              <w:t xml:space="preserve">Выполнение работ по замене силовых кабельных линий 6 </w:t>
            </w:r>
            <w:proofErr w:type="spellStart"/>
            <w:r w:rsidRPr="009B2579">
              <w:rPr>
                <w:rFonts w:ascii="Times New Roman" w:hAnsi="Times New Roman"/>
                <w:bCs/>
                <w:sz w:val="18"/>
                <w:szCs w:val="18"/>
              </w:rPr>
              <w:t>кВ</w:t>
            </w:r>
            <w:proofErr w:type="spellEnd"/>
            <w:r w:rsidRPr="009B2579">
              <w:rPr>
                <w:rFonts w:ascii="Times New Roman" w:hAnsi="Times New Roman"/>
                <w:bCs/>
                <w:sz w:val="18"/>
                <w:szCs w:val="18"/>
              </w:rPr>
              <w:t xml:space="preserve"> ПС-40А фидер №29 и ф</w:t>
            </w:r>
            <w:r w:rsidRPr="009B2579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9B2579">
              <w:rPr>
                <w:rFonts w:ascii="Times New Roman" w:hAnsi="Times New Roman"/>
                <w:bCs/>
                <w:sz w:val="18"/>
                <w:szCs w:val="18"/>
              </w:rPr>
              <w:t>дер №4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15227B" w14:textId="247CE57D" w:rsidR="001856D0" w:rsidRPr="003B4A11" w:rsidRDefault="001856D0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86D87">
              <w:rPr>
                <w:rFonts w:ascii="Times New Roman" w:hAnsi="Times New Roman"/>
                <w:sz w:val="18"/>
                <w:szCs w:val="18"/>
              </w:rPr>
              <w:t>членство в СРО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659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Свидетельство о регистрации электротехн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и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ческой лабор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а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тор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произв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о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дитель работ должен име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руппу допуск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 ниже 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FD89D63" w14:textId="667C9FE2" w:rsidR="001856D0" w:rsidRPr="003B4A11" w:rsidRDefault="001856D0" w:rsidP="00F44A4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lastRenderedPageBreak/>
              <w:t>00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41AC517" w14:textId="560E9923" w:rsidR="001856D0" w:rsidRPr="003B4A11" w:rsidRDefault="001856D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07F34C" w14:textId="0915AD1C" w:rsidR="001856D0" w:rsidRPr="003B4A11" w:rsidRDefault="001856D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2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0D92D6" w14:textId="1F9EB309" w:rsidR="001856D0" w:rsidRPr="003B4A11" w:rsidRDefault="001856D0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C6E89F" w14:textId="26472C06" w:rsidR="001856D0" w:rsidRPr="003B4A11" w:rsidRDefault="001856D0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D87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F86D87">
              <w:rPr>
                <w:rFonts w:ascii="Times New Roman" w:hAnsi="Times New Roman"/>
                <w:sz w:val="18"/>
                <w:szCs w:val="18"/>
              </w:rPr>
              <w:t>б</w:t>
            </w:r>
            <w:r w:rsidRPr="00F86D87">
              <w:rPr>
                <w:rFonts w:ascii="Times New Roman" w:hAnsi="Times New Roman"/>
                <w:sz w:val="18"/>
                <w:szCs w:val="18"/>
              </w:rPr>
              <w:t xml:space="preserve">ласть, г. </w:t>
            </w:r>
            <w:proofErr w:type="spellStart"/>
            <w:r w:rsidRPr="00F86D87">
              <w:rPr>
                <w:rFonts w:ascii="Times New Roman" w:hAnsi="Times New Roman"/>
                <w:sz w:val="18"/>
                <w:szCs w:val="18"/>
              </w:rPr>
              <w:t>Ковдо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6D6DD2D" w14:textId="1370AE29" w:rsidR="001856D0" w:rsidRPr="003B4A11" w:rsidRDefault="001856D0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285 831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D61569" w14:textId="77777777" w:rsidR="001856D0" w:rsidRPr="004A1695" w:rsidRDefault="001856D0" w:rsidP="00DB727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Май</w:t>
            </w:r>
          </w:p>
          <w:p w14:paraId="4BEFD0C7" w14:textId="04005808" w:rsidR="001856D0" w:rsidRPr="003B4A11" w:rsidRDefault="001856D0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3DDA30" w14:textId="77777777" w:rsidR="001856D0" w:rsidRPr="004A1695" w:rsidRDefault="001856D0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4A293C6E" w14:textId="0BE82E85" w:rsidR="001856D0" w:rsidRPr="003B4A11" w:rsidRDefault="001856D0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003582" w14:textId="654D57F1" w:rsidR="001856D0" w:rsidRPr="003B4A11" w:rsidRDefault="001856D0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18522" w14:textId="63339828" w:rsidR="001856D0" w:rsidRPr="003B4A11" w:rsidRDefault="001856D0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86F3B" w:rsidRPr="000958A7" w14:paraId="4E451B31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2C17A24" w14:textId="77777777" w:rsidR="00286F3B" w:rsidRPr="000958A7" w:rsidRDefault="00286F3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77A839" w14:textId="54CA0182" w:rsidR="00286F3B" w:rsidRPr="005B66AD" w:rsidRDefault="00286F3B" w:rsidP="00C078D1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D50FA" w14:textId="64A8B8E2" w:rsidR="00286F3B" w:rsidRPr="005B66AD" w:rsidRDefault="00286F3B" w:rsidP="00C078D1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983821" w14:textId="622D03D0" w:rsidR="00286F3B" w:rsidRPr="009B2579" w:rsidRDefault="00286F3B" w:rsidP="00C67E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Выполнение работ по кап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и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тальному ремонту с полной заменой поверхностей нагрева  и техническому освидетел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ь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ствованию водогрейного котла  ПТВМ-50 ст.№7 в котельном цехе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758D45" w14:textId="77777777" w:rsidR="00286F3B" w:rsidRPr="001829E3" w:rsidRDefault="00286F3B" w:rsidP="00DB7279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Замена конв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к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тивных поверхн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стей нагрева со стояками. Замена экранных труб. Замена коллект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ров. Восстановл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ие легкой об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у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ровки (жаропр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ч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 xml:space="preserve">ным бетоном и </w:t>
            </w:r>
            <w:proofErr w:type="spellStart"/>
            <w:r w:rsidRPr="001829E3">
              <w:rPr>
                <w:rFonts w:ascii="Times New Roman" w:hAnsi="Times New Roman"/>
                <w:sz w:val="16"/>
                <w:szCs w:val="16"/>
              </w:rPr>
              <w:t>минераловатными</w:t>
            </w:r>
            <w:proofErr w:type="spellEnd"/>
            <w:r w:rsidRPr="001829E3">
              <w:rPr>
                <w:rFonts w:ascii="Times New Roman" w:hAnsi="Times New Roman"/>
                <w:sz w:val="16"/>
                <w:szCs w:val="16"/>
              </w:rPr>
              <w:t xml:space="preserve"> плитами). Ремонт, выборочная за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а запорной ар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а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 xml:space="preserve">туры.   </w:t>
            </w:r>
          </w:p>
          <w:p w14:paraId="24ADEB09" w14:textId="54B98062" w:rsidR="00286F3B" w:rsidRPr="00F86D87" w:rsidRDefault="00286F3B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Сертификаты соответствия, членство в СРО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F1E6FB8" w14:textId="6B7F1427" w:rsidR="00286F3B" w:rsidRPr="004A1695" w:rsidRDefault="00286F3B" w:rsidP="00F44A4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DB0C036" w14:textId="0535133C" w:rsidR="00286F3B" w:rsidRPr="004A1695" w:rsidRDefault="00286F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0CA8D57" w14:textId="602F8A09" w:rsidR="00286F3B" w:rsidRDefault="00286F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9D2584" w14:textId="1ACF5FAD" w:rsidR="00286F3B" w:rsidRDefault="00286F3B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96329C" w14:textId="48F27E22" w:rsidR="00286F3B" w:rsidRPr="002A5806" w:rsidRDefault="00286F3B" w:rsidP="00286F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Мурманская</w:t>
            </w:r>
          </w:p>
          <w:p w14:paraId="3D205E71" w14:textId="19DDB412" w:rsidR="00286F3B" w:rsidRPr="002A5806" w:rsidRDefault="00286F3B" w:rsidP="00286F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область,</w:t>
            </w:r>
          </w:p>
          <w:p w14:paraId="78B4E36F" w14:textId="1DD3F1BD" w:rsidR="00286F3B" w:rsidRPr="00F86D87" w:rsidRDefault="00286F3B" w:rsidP="00286F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861927" w14:textId="01F8945D" w:rsidR="00286F3B" w:rsidRDefault="00286F3B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876 464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216935" w14:textId="77777777" w:rsidR="000B5CFC" w:rsidRPr="000B5CFC" w:rsidRDefault="000B5CFC" w:rsidP="000B5CF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CFC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97FC284" w14:textId="5ACDF0D7" w:rsidR="00286F3B" w:rsidRDefault="000B5CFC" w:rsidP="000B5CF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B5CF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D8CD25" w14:textId="77777777" w:rsidR="005746A2" w:rsidRPr="002A5806" w:rsidRDefault="005746A2" w:rsidP="00574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0555F129" w14:textId="544306BE" w:rsidR="00286F3B" w:rsidRDefault="005746A2" w:rsidP="00574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117601" w14:textId="7D365153" w:rsidR="00286F3B" w:rsidRPr="004A1695" w:rsidRDefault="00286F3B" w:rsidP="00286F3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E8E279" w14:textId="4D5ECD30" w:rsidR="00286F3B" w:rsidRPr="004A1695" w:rsidRDefault="00286F3B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78EA" w:rsidRPr="000958A7" w14:paraId="12D456F2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CFA6CD3" w14:textId="77777777" w:rsidR="002E78EA" w:rsidRPr="000958A7" w:rsidRDefault="002E78EA" w:rsidP="002E78E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7DDF6D" w14:textId="77777777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4E2D8B5B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F1119E" w14:textId="77777777" w:rsidR="002E78EA" w:rsidRPr="002E78EA" w:rsidRDefault="002E78EA" w:rsidP="002E78E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4447FE72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8F933D5" w14:textId="703DBD00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Оказание услуг по несению аварийно-спасательной гото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в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ности к реагированию на чре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з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вычайные ситуации, вызва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н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ные разливами нефти и нефт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е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продуктов на опасных прои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з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водственных объектах - к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о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тель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4632BE" w14:textId="0B88AAB4" w:rsidR="002E78EA" w:rsidRPr="002E78EA" w:rsidRDefault="002E78EA" w:rsidP="002E78EA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E78EA">
              <w:rPr>
                <w:sz w:val="16"/>
                <w:szCs w:val="16"/>
              </w:rPr>
              <w:t xml:space="preserve">Круглосуточное несение </w:t>
            </w:r>
            <w:r w:rsidRPr="002E78EA">
              <w:rPr>
                <w:rFonts w:eastAsia="Calibri"/>
                <w:bCs/>
                <w:sz w:val="16"/>
                <w:szCs w:val="16"/>
              </w:rPr>
              <w:t>авари</w:t>
            </w:r>
            <w:r w:rsidRPr="002E78EA">
              <w:rPr>
                <w:rFonts w:eastAsia="Calibri"/>
                <w:bCs/>
                <w:sz w:val="16"/>
                <w:szCs w:val="16"/>
              </w:rPr>
              <w:t>й</w:t>
            </w:r>
            <w:r w:rsidRPr="002E78EA">
              <w:rPr>
                <w:rFonts w:eastAsia="Calibri"/>
                <w:bCs/>
                <w:sz w:val="16"/>
                <w:szCs w:val="16"/>
              </w:rPr>
              <w:t xml:space="preserve">но-спасательной готовности </w:t>
            </w:r>
            <w:r w:rsidRPr="002E78EA">
              <w:rPr>
                <w:sz w:val="16"/>
                <w:szCs w:val="16"/>
              </w:rPr>
              <w:t>к реагированию на ЧС, вызванные разливами нефти и нефтепродуктов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F157DFD" w14:textId="15097F0E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68F1A05" w14:textId="285BF063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AE5F3C1" w14:textId="6A21D78F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C506F5" w14:textId="2F5781BC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18DBA5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</w:t>
            </w:r>
          </w:p>
          <w:p w14:paraId="13AF1453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н.п</w:t>
            </w:r>
            <w:proofErr w:type="spellEnd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. Высокий</w:t>
            </w:r>
          </w:p>
          <w:p w14:paraId="3EAB5D4A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ТЦ-640</w:t>
            </w:r>
          </w:p>
          <w:p w14:paraId="4F26AF02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</w:t>
            </w:r>
            <w:proofErr w:type="spellStart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Гаджиево</w:t>
            </w:r>
            <w:proofErr w:type="spellEnd"/>
          </w:p>
          <w:p w14:paraId="1A14B260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«Р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ста»</w:t>
            </w:r>
          </w:p>
          <w:p w14:paraId="270BCDC4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  <w:p w14:paraId="0AE19739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«С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верная»</w:t>
            </w:r>
          </w:p>
          <w:p w14:paraId="6BA8C8A8" w14:textId="0B730FF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26C533" w14:textId="583861A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1 062 388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07253A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7B680C37" w14:textId="5B2BE894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864CAF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61A9A040" w14:textId="4138A406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75A445" w14:textId="34F95AD7" w:rsidR="002E78EA" w:rsidRPr="002E78EA" w:rsidRDefault="002E78EA" w:rsidP="002E78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2BCFEC" w14:textId="5D1EA9B8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C1EA4" w:rsidRPr="000958A7" w14:paraId="5AD395E1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A193B95" w14:textId="77777777" w:rsidR="00FC1EA4" w:rsidRPr="000958A7" w:rsidRDefault="00FC1EA4" w:rsidP="00FC1E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50F728F" w14:textId="55002E06" w:rsidR="00FC1EA4" w:rsidRPr="002E78EA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22005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AAB0F7" w14:textId="02F28EAD" w:rsidR="00FC1EA4" w:rsidRPr="002E78EA" w:rsidRDefault="00FC1EA4" w:rsidP="00FC1EA4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B53C57A" w14:textId="2E5824F1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 xml:space="preserve">бетонного покрытия посл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я 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ремонт</w:t>
            </w:r>
            <w:r>
              <w:rPr>
                <w:rFonts w:ascii="Times New Roman" w:hAnsi="Times New Roman"/>
                <w:sz w:val="18"/>
                <w:szCs w:val="18"/>
              </w:rPr>
              <w:t>ных работ на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 xml:space="preserve"> тепловых сет</w:t>
            </w:r>
            <w:r>
              <w:rPr>
                <w:rFonts w:ascii="Times New Roman" w:hAnsi="Times New Roman"/>
                <w:sz w:val="18"/>
                <w:szCs w:val="18"/>
              </w:rPr>
              <w:t>я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7CBB9AD" w14:textId="068DFDD5" w:rsidR="00FC1EA4" w:rsidRPr="002E78EA" w:rsidRDefault="00FC1EA4" w:rsidP="00FC1EA4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245CBE">
              <w:rPr>
                <w:rFonts w:ascii="Times New Roman" w:hAnsi="Times New Roman"/>
                <w:sz w:val="18"/>
                <w:szCs w:val="18"/>
              </w:rPr>
              <w:t>Качество р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е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зультата работ и использова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н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ных при их проведении материалов должно соо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т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ветствовать ГОСТам, СН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и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Пам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0D9F1252" w14:textId="104F9B6A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A8E798E" w14:textId="5909EC7A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68113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6DA050B" w14:textId="6CC1DC49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5004345" w14:textId="642CBFCC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3C6E8E0" w14:textId="77777777" w:rsidR="00FC1EA4" w:rsidRPr="004A1695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5621AAD2" w14:textId="20E0A53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.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Нивский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.Зеленоборский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14:paraId="64A324AF" w14:textId="652E8ED6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 781 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82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2A8481" w14:textId="77777777" w:rsidR="00FC1EA4" w:rsidRPr="00CA752F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1C34B14" w14:textId="682A1DC1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2C46D99" w14:textId="77777777" w:rsidR="00FC1EA4" w:rsidRPr="0068113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1C2421A0" w14:textId="34AD636B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12AA50F" w14:textId="7ACBDBBB" w:rsidR="00FC1EA4" w:rsidRPr="002E78EA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0AF130" w14:textId="79B9894B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C1EA4" w:rsidRPr="000958A7" w14:paraId="2322DB75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BD9F14D" w14:textId="77777777" w:rsidR="00FC1EA4" w:rsidRPr="000958A7" w:rsidRDefault="00FC1EA4" w:rsidP="00FC1E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B06EA" w14:textId="5DD505E5" w:rsidR="00FC1EA4" w:rsidRPr="00ED391B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D391B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5273D" w14:textId="50500193" w:rsidR="00FC1EA4" w:rsidRPr="00ED391B" w:rsidRDefault="00FC1EA4" w:rsidP="00FC1E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91B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EF5C0" w14:textId="28594702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Поставка бумаги и карт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F311" w14:textId="77777777" w:rsidR="00FC1EA4" w:rsidRPr="000A0A41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0A0A41">
              <w:rPr>
                <w:rFonts w:ascii="Times New Roman" w:hAnsi="Times New Roman"/>
                <w:sz w:val="14"/>
                <w:szCs w:val="14"/>
              </w:rPr>
              <w:t>Бумага листовая для офисной техники, формат А4, 210*297 мм, 80 г/м2, белая</w:t>
            </w:r>
          </w:p>
          <w:p w14:paraId="06768F22" w14:textId="734A96C2" w:rsidR="00FC1EA4" w:rsidRPr="002E78EA" w:rsidRDefault="00FC1EA4" w:rsidP="00FC1EA4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0A0A41">
              <w:rPr>
                <w:rFonts w:ascii="Times New Roman" w:hAnsi="Times New Roman"/>
                <w:sz w:val="14"/>
                <w:szCs w:val="14"/>
              </w:rPr>
              <w:t xml:space="preserve">Картон белый, </w:t>
            </w:r>
            <w:r w:rsidRPr="000A0A41">
              <w:rPr>
                <w:rFonts w:ascii="Times New Roman" w:hAnsi="Times New Roman"/>
                <w:sz w:val="14"/>
                <w:szCs w:val="14"/>
              </w:rPr>
              <w:lastRenderedPageBreak/>
              <w:t>немелованный, формат А4, 200-280 г/м2, 200 л./</w:t>
            </w:r>
            <w:proofErr w:type="spellStart"/>
            <w:r w:rsidRPr="000A0A41">
              <w:rPr>
                <w:rFonts w:ascii="Times New Roman" w:hAnsi="Times New Roman"/>
                <w:sz w:val="14"/>
                <w:szCs w:val="14"/>
              </w:rPr>
              <w:t>уп</w:t>
            </w:r>
            <w:proofErr w:type="spellEnd"/>
            <w:r w:rsidRPr="000A0A41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DD0AA" w14:textId="0F868A8A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rFonts w:ascii="Times New Roman" w:hAnsi="Times New Roman"/>
                <w:sz w:val="18"/>
                <w:szCs w:val="18"/>
              </w:rPr>
              <w:lastRenderedPageBreak/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ABDE8" w14:textId="377D7F90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FF704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4574F" w14:textId="64939053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8 2</w:t>
            </w:r>
            <w:r w:rsidRPr="00FF704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62600" w14:textId="0C14B84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C9F9A" w14:textId="11EDC2B3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38300" w14:textId="69531721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422 166</w:t>
            </w:r>
            <w:r w:rsidRPr="00FF7046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B3F7B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26758FB6" w14:textId="4BAF1A2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A35C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Декабрь</w:t>
            </w:r>
          </w:p>
          <w:p w14:paraId="07170493" w14:textId="3CA9B07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2B82" w14:textId="54E3162D" w:rsidR="00FC1EA4" w:rsidRPr="002E78EA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E53B" w14:textId="26D6937E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Да</w:t>
            </w:r>
          </w:p>
        </w:tc>
      </w:tr>
      <w:tr w:rsidR="00FC1EA4" w:rsidRPr="000958A7" w14:paraId="7340983E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B6BEFCB" w14:textId="77777777" w:rsidR="00FC1EA4" w:rsidRPr="000958A7" w:rsidRDefault="00FC1EA4" w:rsidP="00FC1E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B197C" w14:textId="10E505C5" w:rsidR="00FC1EA4" w:rsidRPr="00ED391B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D391B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D829E" w14:textId="3D1B047F" w:rsidR="00FC1EA4" w:rsidRPr="00ED391B" w:rsidRDefault="00FC1EA4" w:rsidP="00FC1E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91B">
              <w:rPr>
                <w:rFonts w:ascii="Times New Roman" w:hAnsi="Times New Roman" w:cs="Times New Roman"/>
                <w:bCs/>
                <w:sz w:val="18"/>
                <w:szCs w:val="18"/>
              </w:rPr>
              <w:t>25.1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88F56" w14:textId="5088633D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контрольно-пропускных пун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(КПП) с проход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FA8F8" w14:textId="1B53F29B" w:rsidR="00FC1EA4" w:rsidRPr="002E78EA" w:rsidRDefault="00FC1EA4" w:rsidP="00FC1EA4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Тип -  блок – контейнер, ра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з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мер 245х600х25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1D396" w14:textId="7E8ED6CF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F02C0" w14:textId="48D3AD5F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950C0" w14:textId="7BAEFE2F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B96CA" w14:textId="035A47C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49056" w14:textId="397FD2E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1FBA0" w14:textId="77CA4081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69 00</w:t>
            </w:r>
            <w:r w:rsidRPr="00266DD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9803D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7E4EEE6E" w14:textId="5E5962E0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3067D" w14:textId="77777777" w:rsidR="00FC1EA4" w:rsidRPr="004457AE" w:rsidRDefault="00FC1EA4" w:rsidP="00FC1E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457AE">
              <w:rPr>
                <w:sz w:val="18"/>
                <w:szCs w:val="18"/>
              </w:rPr>
              <w:t>Август</w:t>
            </w:r>
          </w:p>
          <w:p w14:paraId="351DF2D7" w14:textId="0E8CBE75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457A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9E5C4" w14:textId="48734833" w:rsidR="00FC1EA4" w:rsidRPr="002E78EA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66DD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06ADF" w14:textId="09A5A120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C1EA4" w:rsidRPr="000958A7" w14:paraId="6EC0CB8F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04A9F09" w14:textId="77777777" w:rsidR="00FC1EA4" w:rsidRPr="000958A7" w:rsidRDefault="00FC1EA4" w:rsidP="00FC1E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9C3FB34" w14:textId="3222FEE0" w:rsidR="00FC1EA4" w:rsidRPr="00ED391B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D391B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88D90D" w14:textId="03989E56" w:rsidR="00FC1EA4" w:rsidRPr="00ED391B" w:rsidRDefault="00FC1EA4" w:rsidP="00FC1E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.10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2FB956C" w14:textId="10FEFD3F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у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щества, находящегося в польз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вании и владении АО «МЭС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8A037F0" w14:textId="21460F9D" w:rsidR="00FC1EA4" w:rsidRPr="002E78EA" w:rsidRDefault="00FC1EA4" w:rsidP="00FC1EA4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2F5FD1">
              <w:rPr>
                <w:sz w:val="18"/>
                <w:szCs w:val="18"/>
                <w:lang w:eastAsia="en-US"/>
              </w:rPr>
              <w:t>Наличие лице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зии, удостов</w:t>
            </w:r>
            <w:r w:rsidRPr="002F5FD1">
              <w:rPr>
                <w:sz w:val="18"/>
                <w:szCs w:val="18"/>
                <w:lang w:eastAsia="en-US"/>
              </w:rPr>
              <w:t>е</w:t>
            </w:r>
            <w:r w:rsidRPr="002F5FD1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758EB4A5" w14:textId="17D1B694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7EB52290" w14:textId="63561C9D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5FBDBA3" w14:textId="79948C7F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36 0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2DEDFB1" w14:textId="77777777" w:rsidR="00FC1EA4" w:rsidRPr="002F5FD1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2A25B04B" w14:textId="77777777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B38775F" w14:textId="77777777" w:rsidR="00FC1EA4" w:rsidRPr="002F5FD1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Филиал АО "МЭС" "Канд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лакшская тепл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сеть", Котельные</w:t>
            </w:r>
          </w:p>
          <w:p w14:paraId="02E8E9F1" w14:textId="50484AD5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№1, 15, 18, 22, 17, 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637AF9" w14:textId="006BA69F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5 763 84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E3E20D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4F7173AE" w14:textId="0D63E0B9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B0C989" w14:textId="77777777" w:rsidR="00FC1EA4" w:rsidRPr="002F5FD1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4E6FC728" w14:textId="58306CAD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138276B" w14:textId="54C615DE" w:rsidR="00FC1EA4" w:rsidRPr="002E78EA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о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24CFE33" w14:textId="4E41CA80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2E1B61" w:rsidRPr="000958A7" w14:paraId="34F8B139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7DE59BB" w14:textId="77777777" w:rsidR="002E1B61" w:rsidRPr="000958A7" w:rsidRDefault="002E1B61" w:rsidP="002E1B6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8251380" w14:textId="43CC9747" w:rsidR="002E1B61" w:rsidRPr="00151D58" w:rsidRDefault="002E1B61" w:rsidP="002E1B6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16A1B06" w14:textId="1AD46154" w:rsidR="002E1B61" w:rsidRPr="00151D58" w:rsidRDefault="002E1B61" w:rsidP="002E1B6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1D58">
              <w:rPr>
                <w:rFonts w:ascii="Times New Roman" w:hAnsi="Times New Roman" w:cs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9B8308" w14:textId="220F1014" w:rsidR="002E1B61" w:rsidRPr="00151D58" w:rsidRDefault="002E1B61" w:rsidP="00754A60">
            <w:pPr>
              <w:spacing w:line="0" w:lineRule="atLeast"/>
              <w:contextualSpacing/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Поставка мазута флотского Ф-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FE992E" w14:textId="65ABDE48" w:rsidR="002E1B61" w:rsidRPr="00151D58" w:rsidRDefault="002E1B61" w:rsidP="002E1B61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151D58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151D58">
              <w:rPr>
                <w:bCs/>
                <w:sz w:val="16"/>
                <w:szCs w:val="16"/>
              </w:rPr>
              <w:t>т</w:t>
            </w:r>
            <w:r w:rsidRPr="00151D58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151D58">
              <w:rPr>
                <w:bCs/>
                <w:sz w:val="16"/>
                <w:szCs w:val="16"/>
              </w:rPr>
              <w:t>м</w:t>
            </w:r>
            <w:r w:rsidRPr="00151D58">
              <w:rPr>
                <w:bCs/>
                <w:sz w:val="16"/>
                <w:szCs w:val="16"/>
              </w:rPr>
              <w:t>пература застыв</w:t>
            </w:r>
            <w:r w:rsidRPr="00151D58">
              <w:rPr>
                <w:bCs/>
                <w:sz w:val="16"/>
                <w:szCs w:val="16"/>
              </w:rPr>
              <w:t>а</w:t>
            </w:r>
            <w:r w:rsidRPr="00151D58">
              <w:rPr>
                <w:bCs/>
                <w:sz w:val="16"/>
                <w:szCs w:val="16"/>
              </w:rPr>
              <w:t>ния не выше -5 Градусов Цел</w:t>
            </w:r>
            <w:r w:rsidRPr="00151D58">
              <w:rPr>
                <w:bCs/>
                <w:sz w:val="16"/>
                <w:szCs w:val="16"/>
              </w:rPr>
              <w:t>ь</w:t>
            </w:r>
            <w:r w:rsidRPr="00151D58">
              <w:rPr>
                <w:bCs/>
                <w:sz w:val="16"/>
                <w:szCs w:val="16"/>
              </w:rPr>
              <w:t>сия, теплота сг</w:t>
            </w:r>
            <w:r w:rsidRPr="00151D58">
              <w:rPr>
                <w:bCs/>
                <w:sz w:val="16"/>
                <w:szCs w:val="16"/>
              </w:rPr>
              <w:t>о</w:t>
            </w:r>
            <w:r w:rsidRPr="00151D58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151D58">
              <w:rPr>
                <w:bCs/>
                <w:sz w:val="16"/>
                <w:szCs w:val="16"/>
              </w:rPr>
              <w:t>е</w:t>
            </w:r>
            <w:r w:rsidRPr="00151D58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8475A4C" w14:textId="0D7B6FC3" w:rsidR="002E1B61" w:rsidRPr="00151D58" w:rsidRDefault="002E1B61" w:rsidP="002E1B61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151D58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45FCE42" w14:textId="537B4C21" w:rsidR="002E1B61" w:rsidRPr="00151D58" w:rsidRDefault="002E1B61" w:rsidP="002E1B61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7879BD" w14:textId="3C2461FC" w:rsidR="002E1B61" w:rsidRPr="00151D58" w:rsidRDefault="002E1B61" w:rsidP="002E1B6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6"/>
                <w:szCs w:val="16"/>
              </w:rPr>
              <w:t>9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E3379B" w14:textId="5ACFCBC6" w:rsidR="002E1B61" w:rsidRPr="00151D58" w:rsidRDefault="002E1B61" w:rsidP="002E1B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D8F705" w14:textId="70C952DA" w:rsidR="002E1B61" w:rsidRPr="00151D58" w:rsidRDefault="002E1B61" w:rsidP="002E1B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Мурманская о</w:t>
            </w:r>
            <w:r w:rsidRPr="00151D58">
              <w:rPr>
                <w:bCs/>
                <w:sz w:val="18"/>
                <w:szCs w:val="18"/>
              </w:rPr>
              <w:t>б</w:t>
            </w:r>
            <w:r w:rsidRPr="00151D58">
              <w:rPr>
                <w:bCs/>
                <w:sz w:val="18"/>
                <w:szCs w:val="18"/>
              </w:rPr>
              <w:t xml:space="preserve">ласть, ЗАТО </w:t>
            </w:r>
            <w:proofErr w:type="spellStart"/>
            <w:r w:rsidRPr="00151D58">
              <w:rPr>
                <w:bCs/>
                <w:sz w:val="18"/>
                <w:szCs w:val="18"/>
              </w:rPr>
              <w:t>З</w:t>
            </w:r>
            <w:r w:rsidRPr="00151D58">
              <w:rPr>
                <w:bCs/>
                <w:sz w:val="18"/>
                <w:szCs w:val="18"/>
              </w:rPr>
              <w:t>а</w:t>
            </w:r>
            <w:r w:rsidRPr="00151D58">
              <w:rPr>
                <w:bCs/>
                <w:sz w:val="18"/>
                <w:szCs w:val="18"/>
              </w:rPr>
              <w:t>озерс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389601F" w14:textId="767C72EC" w:rsidR="002E1B61" w:rsidRPr="00151D58" w:rsidRDefault="002E1B61" w:rsidP="002E1B61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211 50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1C025" w14:textId="77777777" w:rsidR="002E1B61" w:rsidRPr="00151D58" w:rsidRDefault="002E1B61" w:rsidP="002E1B6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Май</w:t>
            </w:r>
          </w:p>
          <w:p w14:paraId="08394EEC" w14:textId="1E452163" w:rsidR="002E1B61" w:rsidRPr="00151D58" w:rsidRDefault="002E1B61" w:rsidP="002E1B6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1E938D" w14:textId="77777777" w:rsidR="002E1B61" w:rsidRPr="00151D58" w:rsidRDefault="002E1B61" w:rsidP="002E1B6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Январь</w:t>
            </w:r>
          </w:p>
          <w:p w14:paraId="1995560E" w14:textId="790F7816" w:rsidR="002E1B61" w:rsidRPr="00151D58" w:rsidRDefault="002E1B61" w:rsidP="002E1B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1311E8" w14:textId="617EEB76" w:rsidR="002E1B61" w:rsidRPr="00151D58" w:rsidRDefault="002E1B61" w:rsidP="002E1B6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A2BB50" w14:textId="5D1BF74A" w:rsidR="002E1B61" w:rsidRPr="00151D58" w:rsidRDefault="002E1B61" w:rsidP="002E1B6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Нет</w:t>
            </w:r>
          </w:p>
        </w:tc>
      </w:tr>
      <w:tr w:rsidR="00A80D7D" w:rsidRPr="000958A7" w14:paraId="7DC488CB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E6E916D" w14:textId="77777777" w:rsidR="00A80D7D" w:rsidRPr="000958A7" w:rsidRDefault="00A80D7D" w:rsidP="00A80D7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CDD65F" w14:textId="6DAB120D" w:rsidR="00A80D7D" w:rsidRPr="00151D58" w:rsidRDefault="00A80D7D" w:rsidP="00A80D7D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2DA5B0D6" w14:textId="56E07F06" w:rsidR="00A80D7D" w:rsidRPr="00151D58" w:rsidRDefault="00A80D7D" w:rsidP="00A80D7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487DCFAB" w14:textId="7D75DE38" w:rsidR="00A80D7D" w:rsidRPr="00151D58" w:rsidRDefault="00A80D7D" w:rsidP="00A80D7D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vAlign w:val="center"/>
          </w:tcPr>
          <w:p w14:paraId="1D94C05E" w14:textId="2DDB10C4" w:rsidR="00A80D7D" w:rsidRPr="00151D58" w:rsidRDefault="00A80D7D" w:rsidP="00A80D7D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6EA4A98B" w14:textId="481F03F2" w:rsidR="00A80D7D" w:rsidRPr="00151D58" w:rsidRDefault="00A80D7D" w:rsidP="00A80D7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3E0919B4" w14:textId="68E74576" w:rsidR="00A80D7D" w:rsidRPr="002933FB" w:rsidRDefault="00A80D7D" w:rsidP="00A80D7D">
            <w:pPr>
              <w:spacing w:line="0" w:lineRule="atLeast"/>
              <w:jc w:val="center"/>
              <w:rPr>
                <w:bCs/>
                <w:sz w:val="18"/>
                <w:szCs w:val="18"/>
                <w:lang w:val="en-US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7E2BF0EB" w14:textId="0B60A4F3" w:rsidR="00A80D7D" w:rsidRPr="00151D58" w:rsidRDefault="00A80D7D" w:rsidP="00A80D7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2000</w:t>
            </w:r>
          </w:p>
        </w:tc>
        <w:tc>
          <w:tcPr>
            <w:tcW w:w="567" w:type="dxa"/>
            <w:vAlign w:val="center"/>
          </w:tcPr>
          <w:p w14:paraId="76C6621A" w14:textId="15A4B308" w:rsidR="00A80D7D" w:rsidRPr="00151D58" w:rsidRDefault="00A80D7D" w:rsidP="00A80D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6A74E896" w14:textId="77777777" w:rsidR="00A80D7D" w:rsidRPr="00151D58" w:rsidRDefault="00A80D7D" w:rsidP="00A80D7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33AE6DAA" w14:textId="220BA28D" w:rsidR="00A80D7D" w:rsidRPr="00151D58" w:rsidRDefault="00A80D7D" w:rsidP="00A80D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vAlign w:val="center"/>
          </w:tcPr>
          <w:p w14:paraId="45B1F417" w14:textId="3367CFD1" w:rsidR="00A80D7D" w:rsidRPr="00151D58" w:rsidRDefault="00A80D7D" w:rsidP="00A80D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57 008 370,00</w:t>
            </w:r>
          </w:p>
        </w:tc>
        <w:tc>
          <w:tcPr>
            <w:tcW w:w="1134" w:type="dxa"/>
            <w:vAlign w:val="center"/>
          </w:tcPr>
          <w:p w14:paraId="309C618A" w14:textId="77777777" w:rsidR="00A80D7D" w:rsidRPr="00151D58" w:rsidRDefault="00A80D7D" w:rsidP="00A80D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56EDEE52" w14:textId="7A56B216" w:rsidR="00A80D7D" w:rsidRPr="00151D58" w:rsidRDefault="00A80D7D" w:rsidP="00A80D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FAF6B7" w14:textId="77777777" w:rsidR="00A80D7D" w:rsidRPr="00151D58" w:rsidRDefault="00A80D7D" w:rsidP="00A80D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0DCA313" w14:textId="38D7CD15" w:rsidR="00A80D7D" w:rsidRPr="00151D58" w:rsidRDefault="00A80D7D" w:rsidP="00A80D7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2B68B6DE" w14:textId="49E3692F" w:rsidR="00A80D7D" w:rsidRPr="00151D58" w:rsidRDefault="00A80D7D" w:rsidP="00A80D7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Закупка у еди</w:t>
            </w:r>
            <w:r w:rsidRPr="00151D58">
              <w:rPr>
                <w:sz w:val="18"/>
                <w:szCs w:val="18"/>
              </w:rPr>
              <w:t>н</w:t>
            </w:r>
            <w:r w:rsidRPr="00151D58">
              <w:rPr>
                <w:sz w:val="18"/>
                <w:szCs w:val="18"/>
              </w:rPr>
              <w:t>ственного п</w:t>
            </w:r>
            <w:r w:rsidRPr="00151D58">
              <w:rPr>
                <w:sz w:val="18"/>
                <w:szCs w:val="18"/>
              </w:rPr>
              <w:t>о</w:t>
            </w:r>
            <w:r w:rsidRPr="00151D58">
              <w:rPr>
                <w:sz w:val="18"/>
                <w:szCs w:val="18"/>
              </w:rPr>
              <w:t>ставщика (по</w:t>
            </w:r>
            <w:r w:rsidRPr="00151D58">
              <w:rPr>
                <w:sz w:val="18"/>
                <w:szCs w:val="18"/>
              </w:rPr>
              <w:t>д</w:t>
            </w:r>
            <w:r w:rsidRPr="00151D58">
              <w:rPr>
                <w:sz w:val="18"/>
                <w:szCs w:val="18"/>
              </w:rPr>
              <w:t>рядчика, испо</w:t>
            </w:r>
            <w:r w:rsidRPr="00151D58">
              <w:rPr>
                <w:sz w:val="18"/>
                <w:szCs w:val="18"/>
              </w:rPr>
              <w:t>л</w:t>
            </w:r>
            <w:r w:rsidRPr="00151D58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B3C2782" w14:textId="3446FFA6" w:rsidR="00A80D7D" w:rsidRPr="00151D58" w:rsidRDefault="00A80D7D" w:rsidP="00A80D7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2933FB" w:rsidRPr="000958A7" w14:paraId="2AAD7F81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D33A477" w14:textId="77777777" w:rsidR="002933FB" w:rsidRPr="000958A7" w:rsidRDefault="002933FB" w:rsidP="002933F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1394BEA" w14:textId="181C855B" w:rsidR="002933FB" w:rsidRPr="00151D58" w:rsidRDefault="002933FB" w:rsidP="002933F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0E220BF4" w14:textId="1605EDAF" w:rsidR="002933FB" w:rsidRPr="00151D58" w:rsidRDefault="002933FB" w:rsidP="002933FB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4B314F1B" w14:textId="3D79ACF7" w:rsidR="002933FB" w:rsidRPr="00151D58" w:rsidRDefault="002933FB" w:rsidP="002933FB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vAlign w:val="center"/>
          </w:tcPr>
          <w:p w14:paraId="3DB49E61" w14:textId="4C8FAA5F" w:rsidR="002933FB" w:rsidRPr="00151D58" w:rsidRDefault="002933FB" w:rsidP="002933F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552CD00B" w14:textId="7B41D4D9" w:rsidR="002933FB" w:rsidRPr="00151D58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333629E9" w14:textId="48A5AEB9" w:rsidR="002933FB" w:rsidRPr="00151D58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3FF2A969" w14:textId="2CB67CB2" w:rsidR="002933FB" w:rsidRPr="00151D58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14:paraId="5B59EBD9" w14:textId="2D9DE2C6" w:rsidR="002933FB" w:rsidRPr="00151D58" w:rsidRDefault="002933FB" w:rsidP="002933F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43349367" w14:textId="77777777" w:rsidR="002933FB" w:rsidRPr="004A1695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23B9C158" w14:textId="53079BE0" w:rsidR="002933FB" w:rsidRPr="00151D58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vAlign w:val="center"/>
          </w:tcPr>
          <w:p w14:paraId="283B1AD2" w14:textId="546C286F" w:rsidR="002933FB" w:rsidRPr="00151D58" w:rsidRDefault="002933FB" w:rsidP="002933F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02671">
              <w:rPr>
                <w:rFonts w:ascii="Times New Roman" w:hAnsi="Times New Roman"/>
                <w:bCs/>
                <w:sz w:val="18"/>
                <w:szCs w:val="18"/>
              </w:rPr>
              <w:t>68 436 345,00</w:t>
            </w:r>
          </w:p>
        </w:tc>
        <w:tc>
          <w:tcPr>
            <w:tcW w:w="1134" w:type="dxa"/>
            <w:vAlign w:val="center"/>
          </w:tcPr>
          <w:p w14:paraId="4FE0EE37" w14:textId="77777777" w:rsidR="002933FB" w:rsidRPr="004A1695" w:rsidRDefault="002933FB" w:rsidP="002933F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7E80B98F" w14:textId="031F838F" w:rsidR="002933FB" w:rsidRPr="00151D58" w:rsidRDefault="002933FB" w:rsidP="002933F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4E45BC" w14:textId="5C9136C9" w:rsidR="002933FB" w:rsidRPr="00102671" w:rsidRDefault="00733D0E" w:rsidP="002933F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="002933FB" w:rsidRPr="00102671">
              <w:rPr>
                <w:rFonts w:ascii="Times New Roman" w:hAnsi="Times New Roman"/>
                <w:sz w:val="18"/>
                <w:szCs w:val="18"/>
              </w:rPr>
              <w:t>тябрь</w:t>
            </w:r>
          </w:p>
          <w:p w14:paraId="2B5BA9E6" w14:textId="04D63C01" w:rsidR="002933FB" w:rsidRPr="00151D58" w:rsidRDefault="002933FB" w:rsidP="002933F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267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6919546" w14:textId="1274F06F" w:rsidR="002933FB" w:rsidRPr="00151D58" w:rsidRDefault="002933FB" w:rsidP="002933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4A188B86" w14:textId="34B68106" w:rsidR="002933FB" w:rsidRPr="00151D58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F3AB9" w:rsidRPr="000958A7" w14:paraId="59F4FDB4" w14:textId="77777777" w:rsidTr="002B33E8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15E615B" w14:textId="77777777" w:rsidR="00EF3AB9" w:rsidRPr="000958A7" w:rsidRDefault="00EF3AB9" w:rsidP="00EF3AB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CC9B794" w14:textId="35576204" w:rsidR="00EF3AB9" w:rsidRPr="004A1695" w:rsidRDefault="00EF3AB9" w:rsidP="00EF3AB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94623D" w14:textId="74581229" w:rsidR="00EF3AB9" w:rsidRPr="004A1695" w:rsidRDefault="00EF3AB9" w:rsidP="00EF3AB9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 w:cs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897DDA" w14:textId="71BD9F82" w:rsidR="00EF3AB9" w:rsidRPr="004A1695" w:rsidRDefault="00EF3AB9" w:rsidP="00EF3AB9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Поставка мазута флотского Ф-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ADD6CE" w14:textId="129D3EBB" w:rsidR="00EF3AB9" w:rsidRPr="004A1695" w:rsidRDefault="00EF3AB9" w:rsidP="00EF3AB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151D58">
              <w:rPr>
                <w:bCs/>
                <w:sz w:val="16"/>
                <w:szCs w:val="16"/>
              </w:rPr>
              <w:t>т</w:t>
            </w:r>
            <w:r w:rsidRPr="00151D58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151D58">
              <w:rPr>
                <w:bCs/>
                <w:sz w:val="16"/>
                <w:szCs w:val="16"/>
              </w:rPr>
              <w:t>м</w:t>
            </w:r>
            <w:r w:rsidRPr="00151D58">
              <w:rPr>
                <w:bCs/>
                <w:sz w:val="16"/>
                <w:szCs w:val="16"/>
              </w:rPr>
              <w:t>пература застыв</w:t>
            </w:r>
            <w:r w:rsidRPr="00151D58">
              <w:rPr>
                <w:bCs/>
                <w:sz w:val="16"/>
                <w:szCs w:val="16"/>
              </w:rPr>
              <w:t>а</w:t>
            </w:r>
            <w:r w:rsidRPr="00151D58">
              <w:rPr>
                <w:bCs/>
                <w:sz w:val="16"/>
                <w:szCs w:val="16"/>
              </w:rPr>
              <w:t>ния не выше -5 Градусов Цел</w:t>
            </w:r>
            <w:r w:rsidRPr="00151D58">
              <w:rPr>
                <w:bCs/>
                <w:sz w:val="16"/>
                <w:szCs w:val="16"/>
              </w:rPr>
              <w:t>ь</w:t>
            </w:r>
            <w:r w:rsidRPr="00151D58">
              <w:rPr>
                <w:bCs/>
                <w:sz w:val="16"/>
                <w:szCs w:val="16"/>
              </w:rPr>
              <w:t>сия, теплота сг</w:t>
            </w:r>
            <w:r w:rsidRPr="00151D58">
              <w:rPr>
                <w:bCs/>
                <w:sz w:val="16"/>
                <w:szCs w:val="16"/>
              </w:rPr>
              <w:t>о</w:t>
            </w:r>
            <w:r w:rsidRPr="00151D58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151D58">
              <w:rPr>
                <w:bCs/>
                <w:sz w:val="16"/>
                <w:szCs w:val="16"/>
              </w:rPr>
              <w:t>е</w:t>
            </w:r>
            <w:r w:rsidRPr="00151D58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D168909" w14:textId="357C5331" w:rsidR="00EF3AB9" w:rsidRPr="004A1695" w:rsidRDefault="00EF3AB9" w:rsidP="00EF3AB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493DCD5" w14:textId="7D904EAC" w:rsidR="00EF3AB9" w:rsidRPr="004A1695" w:rsidRDefault="00EF3AB9" w:rsidP="00EF3AB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78BCAEB" w14:textId="24270E74" w:rsidR="00EF3AB9" w:rsidRDefault="00EF3AB9" w:rsidP="00EF3AB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7</w:t>
            </w:r>
            <w:r w:rsidRPr="00151D5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F476A8" w14:textId="09623643" w:rsidR="00EF3AB9" w:rsidRPr="004A1695" w:rsidRDefault="00EF3AB9" w:rsidP="00EF3AB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78EA57" w14:textId="17C84BB5" w:rsidR="00EF3AB9" w:rsidRPr="004A1695" w:rsidRDefault="00EF3AB9" w:rsidP="00EF3AB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Мурманская о</w:t>
            </w:r>
            <w:r w:rsidRPr="00151D58">
              <w:rPr>
                <w:bCs/>
                <w:sz w:val="18"/>
                <w:szCs w:val="18"/>
              </w:rPr>
              <w:t>б</w:t>
            </w:r>
            <w:r w:rsidRPr="00151D58">
              <w:rPr>
                <w:bCs/>
                <w:sz w:val="18"/>
                <w:szCs w:val="18"/>
              </w:rPr>
              <w:t xml:space="preserve">ласть, ЗАТО </w:t>
            </w:r>
            <w:proofErr w:type="spellStart"/>
            <w:r w:rsidRPr="00151D58">
              <w:rPr>
                <w:bCs/>
                <w:sz w:val="18"/>
                <w:szCs w:val="18"/>
              </w:rPr>
              <w:t>З</w:t>
            </w:r>
            <w:r w:rsidRPr="00151D58">
              <w:rPr>
                <w:bCs/>
                <w:sz w:val="18"/>
                <w:szCs w:val="18"/>
              </w:rPr>
              <w:t>а</w:t>
            </w:r>
            <w:r w:rsidRPr="00151D58">
              <w:rPr>
                <w:bCs/>
                <w:sz w:val="18"/>
                <w:szCs w:val="18"/>
              </w:rPr>
              <w:t>озерс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AC2E73D" w14:textId="7A0D2E66" w:rsidR="00EF3AB9" w:rsidRPr="00102671" w:rsidRDefault="00EF3AB9" w:rsidP="00EF3AB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 xml:space="preserve">9 </w:t>
            </w:r>
            <w:r w:rsidRPr="00151D58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1</w:t>
            </w:r>
            <w:r w:rsidRPr="00151D58">
              <w:rPr>
                <w:bCs/>
                <w:sz w:val="18"/>
                <w:szCs w:val="18"/>
              </w:rPr>
              <w:t>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BA027A" w14:textId="77777777" w:rsidR="00EF3AB9" w:rsidRPr="004A1695" w:rsidRDefault="00EF3AB9" w:rsidP="00EF3A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22E14FC" w14:textId="08FDF33E" w:rsidR="00EF3AB9" w:rsidRDefault="00EF3AB9" w:rsidP="00EF3A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93ABD" w14:textId="77777777" w:rsidR="00EF3AB9" w:rsidRPr="00151D58" w:rsidRDefault="00EF3AB9" w:rsidP="00EF3AB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5CE7CAE8" w14:textId="0CFF1465" w:rsidR="00EF3AB9" w:rsidRDefault="00EF3AB9" w:rsidP="00EF3A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600B6F" w14:textId="30BE0EDB" w:rsidR="00EF3AB9" w:rsidRPr="004A1695" w:rsidRDefault="00EF3AB9" w:rsidP="00EF3AB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A38367" w14:textId="064CA8D3" w:rsidR="00EF3AB9" w:rsidRPr="004A1695" w:rsidRDefault="00EF3AB9" w:rsidP="00EF3AB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Нет</w:t>
            </w:r>
          </w:p>
        </w:tc>
      </w:tr>
      <w:tr w:rsidR="006F6539" w:rsidRPr="000958A7" w14:paraId="04F47593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8ED976" w14:textId="77777777" w:rsidR="006F6539" w:rsidRPr="000958A7" w:rsidRDefault="006F6539" w:rsidP="006F653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95AA3" w14:textId="303F2D45" w:rsidR="006F6539" w:rsidRPr="00C25CBA" w:rsidRDefault="006F6539" w:rsidP="006F653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6DFBA" w14:textId="7C7E1BBA" w:rsidR="006F6539" w:rsidRPr="00C25CBA" w:rsidRDefault="006F6539" w:rsidP="006F653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 w:cs="Times New Roman"/>
                <w:bCs/>
                <w:sz w:val="18"/>
                <w:szCs w:val="18"/>
              </w:rPr>
              <w:t>24.20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1CB78" w14:textId="05F362EC" w:rsidR="006F6539" w:rsidRPr="00C25CBA" w:rsidRDefault="006F6539" w:rsidP="006F6539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 xml:space="preserve">Поставка фитинг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79FD2" w14:textId="17356BC9" w:rsidR="006F6539" w:rsidRPr="00C25CBA" w:rsidRDefault="006F6539" w:rsidP="006F653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B2457" w14:textId="52264E2E" w:rsidR="006F6539" w:rsidRPr="00C25CBA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DEA8E" w14:textId="59D1EF64" w:rsidR="006F6539" w:rsidRPr="00C25CBA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C3855" w14:textId="6E96F61D" w:rsidR="006F6539" w:rsidRPr="00C25CBA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bCs/>
                <w:sz w:val="18"/>
                <w:szCs w:val="18"/>
              </w:rPr>
              <w:t>5 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9DA30" w14:textId="51B1B030" w:rsidR="006F6539" w:rsidRPr="00C25CBA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43DF3" w14:textId="0F96F768" w:rsidR="006F6539" w:rsidRPr="00C25CBA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97D4D" w14:textId="22E24078" w:rsidR="006F6539" w:rsidRPr="00C25CBA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3 066 30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71F49" w14:textId="77777777" w:rsidR="006F6539" w:rsidRPr="00C25CBA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E28CDA3" w14:textId="21E811C8" w:rsidR="006F6539" w:rsidRPr="00C25CBA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25DA8" w14:textId="77777777" w:rsidR="006F6539" w:rsidRPr="00C25CBA" w:rsidRDefault="006F6539" w:rsidP="006F653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E65B7CF" w14:textId="5F8FDA5C" w:rsidR="006F6539" w:rsidRPr="00C25CBA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978FC" w14:textId="4B1C2E87" w:rsidR="006F6539" w:rsidRPr="00C25CBA" w:rsidRDefault="006F6539" w:rsidP="006F653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32DE4" w14:textId="7801D49E" w:rsidR="006F6539" w:rsidRPr="00C25CBA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E6704" w:rsidRPr="000958A7" w14:paraId="4207B371" w14:textId="77777777" w:rsidTr="00ED4BEB">
        <w:trPr>
          <w:trHeight w:val="36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EB34A3D" w14:textId="77777777" w:rsidR="00DE6704" w:rsidRPr="000958A7" w:rsidRDefault="00DE6704" w:rsidP="00DE670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33C939" w14:textId="0ECE50E3" w:rsidR="00DE6704" w:rsidRPr="00C25CBA" w:rsidRDefault="00DE6704" w:rsidP="00DE670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vAlign w:val="center"/>
          </w:tcPr>
          <w:p w14:paraId="70BB58FC" w14:textId="1C01C984" w:rsidR="00DE6704" w:rsidRPr="00C25CBA" w:rsidRDefault="00DE6704" w:rsidP="00DE670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 w:cs="Times New Roman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vAlign w:val="center"/>
          </w:tcPr>
          <w:p w14:paraId="5E51AE1C" w14:textId="0B9C9783" w:rsidR="00DE6704" w:rsidRPr="00C25CBA" w:rsidRDefault="00DE6704" w:rsidP="00754A60">
            <w:pPr>
              <w:spacing w:line="0" w:lineRule="atLeast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Выполнение работ по уст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vAlign w:val="center"/>
          </w:tcPr>
          <w:p w14:paraId="7E915E08" w14:textId="116D25CE" w:rsidR="00DE6704" w:rsidRPr="00C25CBA" w:rsidRDefault="00DE6704" w:rsidP="00DE670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Приборы и об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рудование должны быть заводского и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готовления, входить в Гос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ствующие с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рийные номера для однозна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vAlign w:val="center"/>
          </w:tcPr>
          <w:p w14:paraId="29D14E65" w14:textId="234FFF91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5DB94B56" w14:textId="4F0C2C33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усл</w:t>
            </w:r>
            <w:proofErr w:type="spellEnd"/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288C097F" w14:textId="21088828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14:paraId="1F550C27" w14:textId="5F5C2206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1CC004CB" w14:textId="6C92228F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Мурманская о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vAlign w:val="center"/>
          </w:tcPr>
          <w:p w14:paraId="0D84A44F" w14:textId="3D44B4BF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4 948 266,63</w:t>
            </w:r>
          </w:p>
        </w:tc>
        <w:tc>
          <w:tcPr>
            <w:tcW w:w="1134" w:type="dxa"/>
            <w:vAlign w:val="center"/>
          </w:tcPr>
          <w:p w14:paraId="0FD6D357" w14:textId="77777777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Июнь</w:t>
            </w:r>
          </w:p>
          <w:p w14:paraId="34A025E5" w14:textId="3F765CD0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D377D9" w14:textId="77777777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ябрь</w:t>
            </w:r>
          </w:p>
          <w:p w14:paraId="7EDA88B2" w14:textId="5DA982F7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20BB11F2" w14:textId="4B123457" w:rsidR="00DE6704" w:rsidRPr="00C25CBA" w:rsidRDefault="00DE6704" w:rsidP="00DE67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43AC3F5D" w14:textId="146EDC0E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E6704" w:rsidRPr="000958A7" w14:paraId="551D1BE1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8ED5857" w14:textId="77777777" w:rsidR="00DE6704" w:rsidRPr="000958A7" w:rsidRDefault="00DE6704" w:rsidP="00DE670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62F957" w14:textId="0F8C36E0" w:rsidR="00DE6704" w:rsidRPr="00C25CBA" w:rsidRDefault="00DE6704" w:rsidP="00DE670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0462A3" w14:textId="1121EB3F" w:rsidR="00DE6704" w:rsidRPr="00C25CBA" w:rsidRDefault="00DE6704" w:rsidP="00DE670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 w:cs="Times New Roman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748CD7F" w14:textId="5D4A8862" w:rsidR="00DE6704" w:rsidRPr="00C25CBA" w:rsidRDefault="00DE6704" w:rsidP="00754A60">
            <w:pPr>
              <w:spacing w:line="0" w:lineRule="atLeast"/>
              <w:ind w:right="14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Выполнение работ по уст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F006984" w14:textId="0F5EEFCC" w:rsidR="00DE6704" w:rsidRPr="00C25CBA" w:rsidRDefault="00DE6704" w:rsidP="00DE670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Приборы и об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рудование должны быть заводского и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товления, входить в Гос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ствующие с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рийные номера для однозна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DDCA167" w14:textId="48221091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428CBF4" w14:textId="5DE27200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усл</w:t>
            </w:r>
            <w:proofErr w:type="spellEnd"/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C2519E4" w14:textId="533C5658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5F4041" w14:textId="4CC960D5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F30E456" w14:textId="6494B6AD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Мурманская о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B4B892" w14:textId="3830E8E2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4 336 833,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62FE5E" w14:textId="77777777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Июнь</w:t>
            </w:r>
          </w:p>
          <w:p w14:paraId="4D19804C" w14:textId="3BC534F0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8CBE65" w14:textId="77777777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Декабрь</w:t>
            </w:r>
          </w:p>
          <w:p w14:paraId="665BB37B" w14:textId="0D70EF0D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70167A6" w14:textId="408F8EB4" w:rsidR="00DE6704" w:rsidRPr="00C25CBA" w:rsidRDefault="00DE6704" w:rsidP="00DE67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F22FB6" w14:textId="5E626615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5398A" w:rsidRPr="000958A7" w14:paraId="1B6329A1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D228CA3" w14:textId="77777777" w:rsidR="00D5398A" w:rsidRPr="000958A7" w:rsidRDefault="00D5398A" w:rsidP="00D539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7A2719" w14:textId="21E1C0F0" w:rsidR="00D5398A" w:rsidRPr="00151D58" w:rsidRDefault="00D5398A" w:rsidP="00D539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63ADAC5" w14:textId="6CB38E40" w:rsidR="00D5398A" w:rsidRPr="00151D58" w:rsidRDefault="00D5398A" w:rsidP="00D5398A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AE7BEF6" w14:textId="3F653000" w:rsidR="00D5398A" w:rsidRPr="00151D58" w:rsidRDefault="00D5398A" w:rsidP="00B27370">
            <w:pPr>
              <w:spacing w:line="0" w:lineRule="atLeast"/>
              <w:ind w:right="3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кровельных и гид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изоляционных материал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795C5E6" w14:textId="27EF487E" w:rsidR="00D5398A" w:rsidRPr="00151D58" w:rsidRDefault="00D5398A" w:rsidP="00D5398A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Битум - со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ветствие ГОСТу 6617-76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7D5DCED" w14:textId="21BCD11B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28937CE" w14:textId="63AECFA6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51D58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EAD28" w14:textId="44610126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40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B5B0C5" w14:textId="5875F395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4B5C38" w14:textId="400E80BB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1DA47E" w14:textId="076D6B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 248 536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C06C6E" w14:textId="777777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93C2893" w14:textId="700C744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D5AA1A" w14:textId="777777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3ED6F16" w14:textId="27EB66E9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6CB771B" w14:textId="0CD7CCB8" w:rsidR="00D5398A" w:rsidRPr="00151D58" w:rsidRDefault="00D5398A" w:rsidP="00D539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A53806" w14:textId="4DD55AAD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27F8A" w:rsidRPr="000958A7" w14:paraId="04B368F2" w14:textId="77777777" w:rsidTr="004E7CD7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43773C" w14:textId="77777777" w:rsidR="00E27F8A" w:rsidRPr="000958A7" w:rsidRDefault="00E27F8A" w:rsidP="00E27F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422C1D" w14:textId="405F7653" w:rsidR="00E27F8A" w:rsidRPr="00E27F8A" w:rsidRDefault="00E27F8A" w:rsidP="00E27F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A31CEB" w14:textId="4183E161" w:rsidR="00E27F8A" w:rsidRPr="00E27F8A" w:rsidRDefault="00E27F8A" w:rsidP="00E27F8A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79928AD" w14:textId="3123F386" w:rsidR="00E27F8A" w:rsidRPr="00E27F8A" w:rsidRDefault="00E27F8A" w:rsidP="00E27F8A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 xml:space="preserve">Оказание услуг финансовой аренды (лизинга) седельного тягача </w:t>
            </w:r>
            <w:proofErr w:type="spellStart"/>
            <w:r w:rsidRPr="00E27F8A">
              <w:rPr>
                <w:rFonts w:ascii="Times New Roman" w:hAnsi="Times New Roman"/>
                <w:sz w:val="18"/>
                <w:szCs w:val="18"/>
              </w:rPr>
              <w:t>Scania</w:t>
            </w:r>
            <w:proofErr w:type="spellEnd"/>
            <w:r w:rsidRPr="00E27F8A">
              <w:rPr>
                <w:rFonts w:ascii="Times New Roman" w:hAnsi="Times New Roman"/>
                <w:sz w:val="18"/>
                <w:szCs w:val="18"/>
              </w:rPr>
              <w:t xml:space="preserve"> G 440 СA6x4 HSA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9BA75B9" w14:textId="46DAF7AD" w:rsidR="00E27F8A" w:rsidRPr="00E27F8A" w:rsidRDefault="00E27F8A" w:rsidP="00E27F8A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E27F8A">
              <w:rPr>
                <w:rFonts w:ascii="Times New Roman" w:hAnsi="Times New Roman"/>
                <w:sz w:val="16"/>
                <w:szCs w:val="16"/>
              </w:rPr>
              <w:t>н</w:t>
            </w:r>
            <w:r w:rsidRPr="00E27F8A">
              <w:rPr>
                <w:rFonts w:ascii="Times New Roman" w:hAnsi="Times New Roman"/>
                <w:sz w:val="16"/>
                <w:szCs w:val="16"/>
              </w:rPr>
              <w:t>гополучателем имущество у определенного Лизингополуч</w:t>
            </w:r>
            <w:r w:rsidRPr="00E27F8A">
              <w:rPr>
                <w:rFonts w:ascii="Times New Roman" w:hAnsi="Times New Roman"/>
                <w:sz w:val="16"/>
                <w:szCs w:val="16"/>
              </w:rPr>
              <w:t>а</w:t>
            </w:r>
            <w:r w:rsidRPr="00E27F8A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143243C" w14:textId="4E5DBDCC" w:rsidR="00E27F8A" w:rsidRPr="00E27F8A" w:rsidRDefault="00E27F8A" w:rsidP="00E27F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7D1C62D" w14:textId="2B1DFE66" w:rsidR="00E27F8A" w:rsidRPr="00E27F8A" w:rsidRDefault="00E27F8A" w:rsidP="00E27F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5AC5E8E" w14:textId="20D0FE86" w:rsidR="00E27F8A" w:rsidRPr="00E27F8A" w:rsidRDefault="00E27F8A" w:rsidP="00E27F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B42107" w14:textId="671A9140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A44833C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6963C48C" w14:textId="016B3F23" w:rsidR="00E27F8A" w:rsidRPr="00E27F8A" w:rsidRDefault="00E27F8A" w:rsidP="00E27F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781D7E" w14:textId="65D0BF52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31 573 520,9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1038DA" w14:textId="42132A1A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E27F8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61C102" w14:textId="4A139980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    </w:t>
            </w:r>
            <w:r w:rsidRPr="00E27F8A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36644F" w14:textId="00CBD2B1" w:rsidR="00E27F8A" w:rsidRPr="00E27F8A" w:rsidRDefault="00E27F8A" w:rsidP="00E27F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B30AD6" w14:textId="1525A19F" w:rsidR="00E27F8A" w:rsidRPr="00E27F8A" w:rsidRDefault="00E27F8A" w:rsidP="00E27F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35EE" w:rsidRPr="000958A7" w14:paraId="7531DEE3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CE4E94A" w14:textId="77777777" w:rsidR="001635EE" w:rsidRPr="000958A7" w:rsidRDefault="001635EE" w:rsidP="001635E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D663F8" w14:textId="725D10A2" w:rsidR="001635EE" w:rsidRPr="00151D58" w:rsidRDefault="001635EE" w:rsidP="001635E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C601C0" w14:textId="7754134E" w:rsidR="001635EE" w:rsidRPr="00151D58" w:rsidRDefault="001635EE" w:rsidP="001635EE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A3E08BB" w14:textId="6F758C4C" w:rsidR="001635EE" w:rsidRPr="00151D58" w:rsidRDefault="001635EE" w:rsidP="001635EE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Поставка высоковольтного об</w:t>
            </w:r>
            <w:r w:rsidRPr="00151D58">
              <w:rPr>
                <w:bCs/>
                <w:sz w:val="18"/>
                <w:szCs w:val="18"/>
              </w:rPr>
              <w:t>о</w:t>
            </w:r>
            <w:r w:rsidRPr="00151D58">
              <w:rPr>
                <w:bCs/>
                <w:sz w:val="18"/>
                <w:szCs w:val="18"/>
              </w:rPr>
              <w:t>рудова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8E1A9A6" w14:textId="0B942E48" w:rsidR="001635EE" w:rsidRPr="00151D58" w:rsidRDefault="001635EE" w:rsidP="001635EE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я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с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4363C97" w14:textId="4EC03E92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FBF4D4B" w14:textId="402D4CA4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51D58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904E0F5" w14:textId="24E2151C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t>86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36DF03" w14:textId="10508B5F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163EEB" w14:textId="7CFF77D3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78AC7E" w14:textId="6FA4E252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976 768,7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8B499E" w14:textId="77777777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Июнь</w:t>
            </w:r>
          </w:p>
          <w:p w14:paraId="0B7E1F90" w14:textId="3194068B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CBDBAA" w14:textId="77777777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Декабрь</w:t>
            </w:r>
          </w:p>
          <w:p w14:paraId="008D9D3A" w14:textId="25B6C214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3D5593D" w14:textId="6F405161" w:rsidR="001635EE" w:rsidRPr="00151D58" w:rsidRDefault="001635EE" w:rsidP="001635E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CD6895" w14:textId="117EE775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Да</w:t>
            </w:r>
          </w:p>
        </w:tc>
      </w:tr>
      <w:tr w:rsidR="00151D58" w:rsidRPr="000958A7" w14:paraId="4C7223EB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97F247B" w14:textId="77777777" w:rsidR="00151D58" w:rsidRPr="000958A7" w:rsidRDefault="00151D58" w:rsidP="00151D5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A73DF5" w14:textId="62CC9871" w:rsidR="00151D58" w:rsidRPr="004A1695" w:rsidRDefault="00151D58" w:rsidP="00151D5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vAlign w:val="center"/>
          </w:tcPr>
          <w:p w14:paraId="6400871D" w14:textId="5E010289" w:rsidR="00151D58" w:rsidRPr="004A1695" w:rsidRDefault="00151D58" w:rsidP="00151D58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vAlign w:val="center"/>
          </w:tcPr>
          <w:p w14:paraId="034C5CB3" w14:textId="67CB39A7" w:rsidR="00151D58" w:rsidRPr="004A1695" w:rsidRDefault="00151D58" w:rsidP="00A61D6C">
            <w:pPr>
              <w:spacing w:line="0" w:lineRule="atLeast"/>
              <w:ind w:right="6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ртного средств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C1727">
              <w:rPr>
                <w:rFonts w:ascii="Times New Roman" w:hAnsi="Times New Roman"/>
                <w:sz w:val="18"/>
                <w:szCs w:val="18"/>
              </w:rPr>
              <w:t>Седел</w:t>
            </w:r>
            <w:r w:rsidRPr="00EC1727">
              <w:rPr>
                <w:rFonts w:ascii="Times New Roman" w:hAnsi="Times New Roman"/>
                <w:sz w:val="18"/>
                <w:szCs w:val="18"/>
              </w:rPr>
              <w:t>ь</w:t>
            </w:r>
            <w:r w:rsidRPr="00EC1727">
              <w:rPr>
                <w:rFonts w:ascii="Times New Roman" w:hAnsi="Times New Roman"/>
                <w:sz w:val="18"/>
                <w:szCs w:val="18"/>
              </w:rPr>
              <w:t>ный тягач с КМУ на шасси КАМАЗ</w:t>
            </w:r>
          </w:p>
        </w:tc>
        <w:tc>
          <w:tcPr>
            <w:tcW w:w="1275" w:type="dxa"/>
            <w:vAlign w:val="center"/>
          </w:tcPr>
          <w:p w14:paraId="238CE77E" w14:textId="7A6FAD7B" w:rsidR="00151D58" w:rsidRPr="004A1695" w:rsidRDefault="00151D58" w:rsidP="00151D5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70612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070612">
              <w:rPr>
                <w:rFonts w:ascii="Times New Roman" w:hAnsi="Times New Roman"/>
                <w:sz w:val="16"/>
                <w:szCs w:val="16"/>
              </w:rPr>
              <w:t>н</w:t>
            </w:r>
            <w:r w:rsidRPr="00070612">
              <w:rPr>
                <w:rFonts w:ascii="Times New Roman" w:hAnsi="Times New Roman"/>
                <w:sz w:val="16"/>
                <w:szCs w:val="16"/>
              </w:rPr>
              <w:t>гополучателем имущество, у определенного Лизингополуч</w:t>
            </w:r>
            <w:r w:rsidRPr="00070612">
              <w:rPr>
                <w:rFonts w:ascii="Times New Roman" w:hAnsi="Times New Roman"/>
                <w:sz w:val="16"/>
                <w:szCs w:val="16"/>
              </w:rPr>
              <w:t>а</w:t>
            </w:r>
            <w:r w:rsidRPr="00070612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vAlign w:val="center"/>
          </w:tcPr>
          <w:p w14:paraId="6F99838C" w14:textId="295F4484" w:rsidR="00151D58" w:rsidRPr="004A1695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6F587A3B" w14:textId="46D4471B" w:rsidR="00151D58" w:rsidRPr="004A1695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14:paraId="30562AB0" w14:textId="58B8B7C4" w:rsidR="00151D58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4B06226" w14:textId="416EB5B1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4F3D18D2" w14:textId="77777777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2DB23F32" w14:textId="75EE221A" w:rsidR="00151D58" w:rsidRPr="004A1695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134" w:type="dxa"/>
            <w:vAlign w:val="center"/>
          </w:tcPr>
          <w:p w14:paraId="2A2F3084" w14:textId="4B9F3C47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476 000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14:paraId="36D83AF2" w14:textId="77777777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F64F923" w14:textId="205A36E0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F7E480" w14:textId="77777777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FB6B4F8" w14:textId="2405D406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vAlign w:val="center"/>
          </w:tcPr>
          <w:p w14:paraId="6F494E4E" w14:textId="0EA3B5A3" w:rsidR="00151D58" w:rsidRPr="004A1695" w:rsidRDefault="00151D58" w:rsidP="00151D5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6A4DF9B9" w14:textId="397BDE52" w:rsidR="00151D58" w:rsidRPr="004A1695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27F8A" w:rsidRPr="004A1695" w14:paraId="7770581E" w14:textId="77777777" w:rsidTr="00E27F8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3D16DAB" w14:textId="77777777" w:rsidR="00E27F8A" w:rsidRPr="004A1695" w:rsidRDefault="00E27F8A" w:rsidP="00E27F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68F37D" w14:textId="0F3925F6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color w:val="000000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51EF5C" w14:textId="1924B178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75853F2" w14:textId="66AB1035" w:rsidR="00E27F8A" w:rsidRPr="00E27F8A" w:rsidRDefault="00E27F8A" w:rsidP="00E27F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spacing w:val="-4"/>
                <w:kern w:val="32"/>
                <w:sz w:val="18"/>
                <w:szCs w:val="18"/>
                <w:lang w:eastAsia="en-US"/>
              </w:rPr>
              <w:t>Оказание услуг по охране им</w:t>
            </w:r>
            <w:r w:rsidRPr="00E27F8A">
              <w:rPr>
                <w:spacing w:val="-4"/>
                <w:kern w:val="32"/>
                <w:sz w:val="18"/>
                <w:szCs w:val="18"/>
                <w:lang w:eastAsia="en-US"/>
              </w:rPr>
              <w:t>у</w:t>
            </w:r>
            <w:r w:rsidRPr="00E27F8A">
              <w:rPr>
                <w:spacing w:val="-4"/>
                <w:kern w:val="32"/>
                <w:sz w:val="18"/>
                <w:szCs w:val="18"/>
                <w:lang w:eastAsia="en-US"/>
              </w:rPr>
              <w:t>щества, находящегося в польз</w:t>
            </w:r>
            <w:r w:rsidRPr="00E27F8A">
              <w:rPr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E27F8A">
              <w:rPr>
                <w:spacing w:val="-4"/>
                <w:kern w:val="32"/>
                <w:sz w:val="18"/>
                <w:szCs w:val="18"/>
                <w:lang w:eastAsia="en-US"/>
              </w:rPr>
              <w:t>вании и владении АО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299353F" w14:textId="648E37F3" w:rsidR="00E27F8A" w:rsidRPr="00E27F8A" w:rsidRDefault="00E27F8A" w:rsidP="00E27F8A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E27F8A">
              <w:rPr>
                <w:sz w:val="18"/>
                <w:szCs w:val="18"/>
                <w:lang w:eastAsia="en-US"/>
              </w:rPr>
              <w:t>Наличие лице</w:t>
            </w:r>
            <w:r w:rsidRPr="00E27F8A">
              <w:rPr>
                <w:sz w:val="18"/>
                <w:szCs w:val="18"/>
                <w:lang w:eastAsia="en-US"/>
              </w:rPr>
              <w:t>н</w:t>
            </w:r>
            <w:r w:rsidRPr="00E27F8A">
              <w:rPr>
                <w:sz w:val="18"/>
                <w:szCs w:val="18"/>
                <w:lang w:eastAsia="en-US"/>
              </w:rPr>
              <w:t>зии, удостов</w:t>
            </w:r>
            <w:r w:rsidRPr="00E27F8A">
              <w:rPr>
                <w:sz w:val="18"/>
                <w:szCs w:val="18"/>
                <w:lang w:eastAsia="en-US"/>
              </w:rPr>
              <w:t>е</w:t>
            </w:r>
            <w:r w:rsidRPr="00E27F8A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A9C6C8E" w14:textId="4AF689AB" w:rsidR="00E27F8A" w:rsidRPr="00E27F8A" w:rsidRDefault="00E27F8A" w:rsidP="00E27F8A">
            <w:pPr>
              <w:jc w:val="center"/>
              <w:rPr>
                <w:sz w:val="18"/>
                <w:szCs w:val="18"/>
                <w:lang w:eastAsia="en-US"/>
              </w:rPr>
            </w:pPr>
            <w:r w:rsidRPr="00E27F8A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DFD660C" w14:textId="44E668E2" w:rsidR="00E27F8A" w:rsidRPr="00E27F8A" w:rsidRDefault="00E27F8A" w:rsidP="00E27F8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27F8A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D408166" w14:textId="356219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38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F77C439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253C3E0D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252F20" w14:textId="66999CC9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Мурманская о</w:t>
            </w: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б</w:t>
            </w: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 xml:space="preserve">ласть, </w:t>
            </w: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льский район, </w:t>
            </w:r>
            <w:proofErr w:type="spellStart"/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. Тер</w:t>
            </w: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берка, Котельная </w:t>
            </w: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мазу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182882" w14:textId="39805999" w:rsidR="00E27F8A" w:rsidRPr="00E27F8A" w:rsidRDefault="00E27F8A" w:rsidP="00E27F8A">
            <w:pPr>
              <w:spacing w:line="240" w:lineRule="auto"/>
              <w:ind w:left="18" w:right="-9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sz w:val="18"/>
                <w:szCs w:val="18"/>
                <w:lang w:eastAsia="en-US"/>
              </w:rPr>
              <w:lastRenderedPageBreak/>
              <w:t>662 019,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6C9796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68798592" w14:textId="0E0019C1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1F5719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19060F41" w14:textId="0A5D55DE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83E298" w14:textId="4404EDA4" w:rsidR="00E27F8A" w:rsidRPr="00E27F8A" w:rsidRDefault="00E27F8A" w:rsidP="00E27F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</w:t>
            </w:r>
            <w:r w:rsidRPr="00E27F8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E27F8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о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989A9E" w14:textId="646CC086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27F8A" w:rsidRPr="004A1695" w14:paraId="3E9C7CD8" w14:textId="77777777" w:rsidTr="004E7CD7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BF163FF" w14:textId="77777777" w:rsidR="00E27F8A" w:rsidRPr="004A1695" w:rsidRDefault="00E27F8A" w:rsidP="00E27F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95F318" w14:textId="708000D0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color w:val="000000"/>
                <w:sz w:val="18"/>
                <w:szCs w:val="18"/>
              </w:rPr>
              <w:t>80.10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9BC82C" w14:textId="5BFE338D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color w:val="000000"/>
                <w:sz w:val="18"/>
                <w:szCs w:val="18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05AFB66" w14:textId="76845EDC" w:rsidR="00E27F8A" w:rsidRPr="00E27F8A" w:rsidRDefault="00E27F8A" w:rsidP="00E27F8A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E27F8A">
              <w:rPr>
                <w:spacing w:val="-4"/>
                <w:kern w:val="32"/>
                <w:sz w:val="18"/>
                <w:szCs w:val="18"/>
              </w:rPr>
              <w:t>Оказание услуг по охране им</w:t>
            </w:r>
            <w:r w:rsidRPr="00E27F8A">
              <w:rPr>
                <w:spacing w:val="-4"/>
                <w:kern w:val="32"/>
                <w:sz w:val="18"/>
                <w:szCs w:val="18"/>
              </w:rPr>
              <w:t>у</w:t>
            </w:r>
            <w:r w:rsidRPr="00E27F8A">
              <w:rPr>
                <w:spacing w:val="-4"/>
                <w:kern w:val="32"/>
                <w:sz w:val="18"/>
                <w:szCs w:val="18"/>
              </w:rPr>
              <w:t>щества, находящегося в польз</w:t>
            </w:r>
            <w:r w:rsidRPr="00E27F8A">
              <w:rPr>
                <w:spacing w:val="-4"/>
                <w:kern w:val="32"/>
                <w:sz w:val="18"/>
                <w:szCs w:val="18"/>
              </w:rPr>
              <w:t>о</w:t>
            </w:r>
            <w:r w:rsidRPr="00E27F8A">
              <w:rPr>
                <w:spacing w:val="-4"/>
                <w:kern w:val="32"/>
                <w:sz w:val="18"/>
                <w:szCs w:val="18"/>
              </w:rPr>
              <w:t>вании и владении АО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D6B79D4" w14:textId="34256330" w:rsidR="00E27F8A" w:rsidRPr="00E27F8A" w:rsidRDefault="00E27F8A" w:rsidP="00E27F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27F8A">
              <w:rPr>
                <w:sz w:val="18"/>
                <w:szCs w:val="18"/>
              </w:rPr>
              <w:t>Наличие лице</w:t>
            </w:r>
            <w:r w:rsidRPr="00E27F8A">
              <w:rPr>
                <w:sz w:val="18"/>
                <w:szCs w:val="18"/>
              </w:rPr>
              <w:t>н</w:t>
            </w:r>
            <w:r w:rsidRPr="00E27F8A">
              <w:rPr>
                <w:sz w:val="18"/>
                <w:szCs w:val="18"/>
              </w:rPr>
              <w:t>зии, удостов</w:t>
            </w:r>
            <w:r w:rsidRPr="00E27F8A">
              <w:rPr>
                <w:sz w:val="18"/>
                <w:szCs w:val="18"/>
              </w:rPr>
              <w:t>е</w:t>
            </w:r>
            <w:r w:rsidRPr="00E27F8A">
              <w:rPr>
                <w:sz w:val="18"/>
                <w:szCs w:val="18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F2DAAEF" w14:textId="51202A3C" w:rsidR="00E27F8A" w:rsidRPr="00E27F8A" w:rsidRDefault="00E27F8A" w:rsidP="00E27F8A">
            <w:pPr>
              <w:jc w:val="center"/>
              <w:rPr>
                <w:sz w:val="18"/>
                <w:szCs w:val="18"/>
                <w:lang w:eastAsia="en-US"/>
              </w:rPr>
            </w:pPr>
            <w:r w:rsidRPr="00E27F8A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603627A" w14:textId="788BE503" w:rsidR="00E27F8A" w:rsidRPr="00E27F8A" w:rsidRDefault="00E27F8A" w:rsidP="00E27F8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27F8A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E59904" w14:textId="34DB1B1A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23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AB9135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08B68F6C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A8E12C" w14:textId="5AC44AED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 xml:space="preserve">  Мурманская область, ЗАТО Александровск, г. </w:t>
            </w:r>
            <w:proofErr w:type="spellStart"/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Гаджиево</w:t>
            </w:r>
            <w:proofErr w:type="spellEnd"/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, К</w:t>
            </w: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тельная ТЦ-6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C3A6B1" w14:textId="77777777" w:rsidR="00E27F8A" w:rsidRPr="00E27F8A" w:rsidRDefault="00E27F8A" w:rsidP="00E27F8A">
            <w:pPr>
              <w:spacing w:line="240" w:lineRule="auto"/>
              <w:ind w:left="-180" w:right="-79"/>
              <w:jc w:val="center"/>
              <w:rPr>
                <w:color w:val="FF0000"/>
                <w:sz w:val="18"/>
                <w:szCs w:val="18"/>
              </w:rPr>
            </w:pPr>
          </w:p>
          <w:p w14:paraId="370B000B" w14:textId="02DE7BF1" w:rsidR="00E27F8A" w:rsidRPr="00E27F8A" w:rsidRDefault="00E27F8A" w:rsidP="00E27F8A">
            <w:pPr>
              <w:spacing w:line="240" w:lineRule="auto"/>
              <w:ind w:right="-79"/>
              <w:jc w:val="center"/>
              <w:rPr>
                <w:color w:val="FF0000"/>
                <w:sz w:val="18"/>
                <w:szCs w:val="18"/>
              </w:rPr>
            </w:pPr>
            <w:r w:rsidRPr="00E27F8A">
              <w:rPr>
                <w:sz w:val="18"/>
                <w:szCs w:val="18"/>
                <w:lang w:eastAsia="en-US"/>
              </w:rPr>
              <w:t>379 020,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CEB867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E07B9BD" w14:textId="7284F173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AB9487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396D732F" w14:textId="616DE8C4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E89EBA" w14:textId="7B206123" w:rsidR="00E27F8A" w:rsidRPr="00E27F8A" w:rsidRDefault="00E27F8A" w:rsidP="00E27F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Запрос         пре</w:t>
            </w: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ло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1E1872" w14:textId="17B7A76F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57B313C5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98C9D4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27A26F4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FFFFFF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7B751A" w:rsidRPr="004A1695" w14:paraId="079A59D6" w14:textId="77777777" w:rsidTr="00F11B24">
              <w:tc>
                <w:tcPr>
                  <w:tcW w:w="2239" w:type="dxa"/>
                </w:tcPr>
                <w:p w14:paraId="73350BAB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550DA5B1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477514BF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273B5DF4" w14:textId="1036A38C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ренда помещения</w:t>
            </w:r>
          </w:p>
          <w:p w14:paraId="71A9D174" w14:textId="2B9023F9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D548D4" w14:textId="77777777" w:rsidR="007B751A" w:rsidRPr="004A1695" w:rsidRDefault="007B751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беспечение целостности и сохранности арендованного имущества.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льзование арендуемого имущества по назначению. 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03579FE5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539DD47B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68ED46AD" w14:textId="77777777" w:rsidR="007B751A" w:rsidRPr="004A1695" w:rsidRDefault="007B751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1BD4C70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62A4C9E" w14:textId="77777777" w:rsidR="007B751A" w:rsidRPr="004A1695" w:rsidRDefault="007B751A" w:rsidP="00AF7258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,</w:t>
            </w:r>
          </w:p>
          <w:p w14:paraId="1FC9FA7B" w14:textId="77777777" w:rsidR="007B751A" w:rsidRPr="004A1695" w:rsidRDefault="007B751A" w:rsidP="00AF7258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ул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Халатин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д. 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9AF330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98 888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703C40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45C4257D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DEF5C5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5487335F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1CAB52D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38956E3E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1783C" w:rsidRPr="004A1695" w14:paraId="4551E9F1" w14:textId="77777777" w:rsidTr="0021783C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C0A3ED7" w14:textId="77777777" w:rsidR="0021783C" w:rsidRPr="004A1695" w:rsidRDefault="0021783C" w:rsidP="0021783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198285" w14:textId="14F1A2ED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B0D592" w14:textId="576B0E5A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3FE3728" w14:textId="7A115E7E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8A3472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96B70C" w14:textId="7A617427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6"/>
                <w:szCs w:val="16"/>
              </w:rPr>
              <w:t>Товар должен быть новым, не бывшим в экспл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у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атаци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2F92612" w14:textId="538D2A6D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B364ACA" w14:textId="7255BE2D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A3472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CE027D0" w14:textId="306E312F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13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6416ED" w14:textId="559CC80C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D05D10" w14:textId="4F890122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, корп.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8EF5EC" w14:textId="5D93F32E" w:rsidR="0021783C" w:rsidRPr="008A3472" w:rsidRDefault="008A3472" w:rsidP="008A347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1 730 </w:t>
            </w:r>
            <w:r w:rsidR="0021783C"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8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64</w:t>
            </w:r>
            <w:r w:rsidR="0021783C"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,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</w:t>
            </w:r>
            <w:r w:rsidR="0021783C"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C42657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1A5B3A55" w14:textId="3BFFC5E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BCF588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38D98C2C" w14:textId="62244A2E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E33DCB" w14:textId="71EF2CDF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C64501" w14:textId="37AFA20B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21783C" w:rsidRPr="004A1695" w14:paraId="0986FFA5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2888D54" w14:textId="77777777" w:rsidR="0021783C" w:rsidRPr="004A1695" w:rsidRDefault="0021783C" w:rsidP="0021783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BA2B3FE" w14:textId="6A633FA5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BE00771" w14:textId="600903A8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C8A50BE" w14:textId="67E2090B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удования и расходных мат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иалов к нем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4868EE" w14:textId="42E6E3AF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A3472">
              <w:rPr>
                <w:rFonts w:ascii="Times New Roman" w:hAnsi="Times New Roman"/>
                <w:sz w:val="16"/>
                <w:szCs w:val="16"/>
              </w:rPr>
              <w:t>Товар должен быть новым, не бывшим в экспл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у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атации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01EE5F7C" w14:textId="1F1C94E4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0D1D69D" w14:textId="6248E1B2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D231236" w14:textId="32D18E34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57E95E8" w14:textId="0E7BFF56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449BB87" w14:textId="6B89D72F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, корп.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BABE024" w14:textId="0746BFEC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552 7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18EA28F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052C257A" w14:textId="27FEFE33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27BC6A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09A66E4C" w14:textId="2373E462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</w:tcPr>
          <w:p w14:paraId="50E21D32" w14:textId="0979443D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D86DADD" w14:textId="63771D3D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E27F8A" w:rsidRPr="004A1695" w14:paraId="11DA39FD" w14:textId="77777777" w:rsidTr="00E27F8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DC2A9C0" w14:textId="77777777" w:rsidR="00E27F8A" w:rsidRPr="004A1695" w:rsidRDefault="00E27F8A" w:rsidP="00E27F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60908B" w14:textId="2B24132F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B88D05" w14:textId="10B0434F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906D3B4" w14:textId="4FDC9273" w:rsidR="00E27F8A" w:rsidRPr="00E27F8A" w:rsidRDefault="00E27F8A" w:rsidP="00E27F8A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0E7C53F" w14:textId="6908A0F6" w:rsidR="00E27F8A" w:rsidRPr="00E27F8A" w:rsidRDefault="00E27F8A" w:rsidP="00E27F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Согласно ГО</w:t>
            </w:r>
            <w:r w:rsidRPr="00E27F8A">
              <w:rPr>
                <w:bCs/>
                <w:sz w:val="18"/>
                <w:szCs w:val="18"/>
              </w:rPr>
              <w:t>С</w:t>
            </w:r>
            <w:r w:rsidRPr="00E27F8A">
              <w:rPr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686FBB9" w14:textId="16027D99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373A904" w14:textId="22E72A54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728033A" w14:textId="1FAE336D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220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109CD1" w14:textId="4D61AEEF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0F1638" w14:textId="77777777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г. Мурманск,</w:t>
            </w:r>
          </w:p>
          <w:p w14:paraId="368F9140" w14:textId="25D44A6C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C41F5D" w14:textId="643A1800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283 964 78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0322D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14:paraId="0EDD3014" w14:textId="51E1D8BD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0DF5A7" w14:textId="77777777" w:rsidR="00E27F8A" w:rsidRPr="00E27F8A" w:rsidRDefault="00E27F8A" w:rsidP="00E27F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27F8A">
              <w:rPr>
                <w:sz w:val="18"/>
                <w:szCs w:val="18"/>
              </w:rPr>
              <w:t>Ноябрь</w:t>
            </w:r>
          </w:p>
          <w:p w14:paraId="0B9A6DC0" w14:textId="7D95D391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E7125B5" w14:textId="42D4A648" w:rsidR="00E27F8A" w:rsidRPr="00E27F8A" w:rsidRDefault="00E27F8A" w:rsidP="00E27F8A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Запрос предл</w:t>
            </w:r>
            <w:r w:rsidRPr="00E27F8A">
              <w:rPr>
                <w:bCs/>
                <w:sz w:val="18"/>
                <w:szCs w:val="18"/>
              </w:rPr>
              <w:t>о</w:t>
            </w:r>
            <w:r w:rsidRPr="00E27F8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C06B1F" w14:textId="45D31D11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4EB2B047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FFACBFC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3704A41" w14:textId="3E32C14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5DD72EF" w14:textId="3C2CC589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B8F1410" w14:textId="1CA2FA54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019076" w14:textId="336A2F06" w:rsidR="007B751A" w:rsidRPr="004A1695" w:rsidRDefault="007B751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060FF93B" w14:textId="0B9AD01A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DD8F160" w14:textId="4D2E1D88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76B0B867" w14:textId="7D2FCB0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7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49F4106" w14:textId="2D8E0ACB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C8E7BE4" w14:textId="3D40C977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14:paraId="2133A548" w14:textId="797DAB26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482 997,7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558919F" w14:textId="651BD799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D77221" w14:textId="782B0017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1422F03" w14:textId="24AF67B2" w:rsidR="007B751A" w:rsidRPr="004A1695" w:rsidRDefault="007B751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3124374" w14:textId="7829DC5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45A2" w:rsidRPr="004A1695" w14:paraId="0A6008A5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62C149C" w14:textId="77777777" w:rsidR="00B745A2" w:rsidRPr="004A1695" w:rsidRDefault="00B745A2" w:rsidP="00B745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41F5586" w14:textId="4865B6D5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120E001" w14:textId="59DEE0DC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53E568A" w14:textId="0291EA39" w:rsidR="00B745A2" w:rsidRPr="00B745A2" w:rsidRDefault="00B745A2" w:rsidP="00B745A2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8AAD3F" w14:textId="6C244A53" w:rsidR="00B745A2" w:rsidRPr="00B745A2" w:rsidRDefault="00B745A2" w:rsidP="00B745A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е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ь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745A2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745A2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A251DCF" w14:textId="2254C79A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CF55276" w14:textId="4DDC0B7B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2A693E8D" w14:textId="646818FB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402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2917E37" w14:textId="135FD542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E842895" w14:textId="77777777" w:rsidR="00B745A2" w:rsidRPr="00B745A2" w:rsidRDefault="00B745A2" w:rsidP="00B745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42A3D966" w14:textId="1F159B39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D7FA98" w14:textId="190ED9A1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sz w:val="18"/>
                <w:szCs w:val="18"/>
              </w:rPr>
              <w:t>1 022 912,3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2B55935" w14:textId="79F84F6F" w:rsidR="00B745A2" w:rsidRPr="00B745A2" w:rsidRDefault="00B745A2" w:rsidP="00B745A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2C24BE" w14:textId="5EB35666" w:rsidR="00B745A2" w:rsidRPr="00B745A2" w:rsidRDefault="00B745A2" w:rsidP="00B745A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28A425F" w14:textId="0C2D6976" w:rsidR="00B745A2" w:rsidRPr="00B745A2" w:rsidRDefault="00B745A2" w:rsidP="00B745A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sz w:val="18"/>
                <w:szCs w:val="18"/>
                <w:lang w:eastAsia="en-US"/>
              </w:rPr>
              <w:t>Закупка у еди</w:t>
            </w:r>
            <w:r w:rsidRPr="00B745A2">
              <w:rPr>
                <w:sz w:val="18"/>
                <w:szCs w:val="18"/>
                <w:lang w:eastAsia="en-US"/>
              </w:rPr>
              <w:t>н</w:t>
            </w:r>
            <w:r w:rsidRPr="00B745A2">
              <w:rPr>
                <w:sz w:val="18"/>
                <w:szCs w:val="18"/>
                <w:lang w:eastAsia="en-US"/>
              </w:rPr>
              <w:t>ственного п</w:t>
            </w:r>
            <w:r w:rsidRPr="00B745A2">
              <w:rPr>
                <w:sz w:val="18"/>
                <w:szCs w:val="18"/>
                <w:lang w:eastAsia="en-US"/>
              </w:rPr>
              <w:t>о</w:t>
            </w:r>
            <w:r w:rsidRPr="00B745A2">
              <w:rPr>
                <w:sz w:val="18"/>
                <w:szCs w:val="18"/>
                <w:lang w:eastAsia="en-US"/>
              </w:rPr>
              <w:t>ставщика (по</w:t>
            </w:r>
            <w:r w:rsidRPr="00B745A2">
              <w:rPr>
                <w:sz w:val="18"/>
                <w:szCs w:val="18"/>
                <w:lang w:eastAsia="en-US"/>
              </w:rPr>
              <w:t>д</w:t>
            </w:r>
            <w:r w:rsidRPr="00B745A2">
              <w:rPr>
                <w:sz w:val="18"/>
                <w:szCs w:val="18"/>
                <w:lang w:eastAsia="en-US"/>
              </w:rPr>
              <w:t>рядчика, испо</w:t>
            </w:r>
            <w:r w:rsidRPr="00B745A2">
              <w:rPr>
                <w:sz w:val="18"/>
                <w:szCs w:val="18"/>
                <w:lang w:eastAsia="en-US"/>
              </w:rPr>
              <w:t>л</w:t>
            </w:r>
            <w:r w:rsidRPr="00B745A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4D211CF0" w14:textId="678B0DBB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45A2" w:rsidRPr="004A1695" w14:paraId="455A8957" w14:textId="77777777" w:rsidTr="00B745A2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6FBE04" w14:textId="77777777" w:rsidR="00B745A2" w:rsidRPr="004A1695" w:rsidRDefault="00B745A2" w:rsidP="00B745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D98B20" w14:textId="722B6BB0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BB2524" w14:textId="541B636A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68C99BD" w14:textId="5615D9FF" w:rsidR="00B745A2" w:rsidRPr="00B745A2" w:rsidRDefault="00B745A2" w:rsidP="00B745A2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AF2C253" w14:textId="3117A31B" w:rsidR="00B745A2" w:rsidRPr="00B745A2" w:rsidRDefault="00B745A2" w:rsidP="00B745A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е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ь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745A2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745A2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E15BBBF" w14:textId="0AEE235B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2D0872C" w14:textId="5E7AD01D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24DE7555" w14:textId="08142AEE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19</w:t>
            </w:r>
            <w:r w:rsidRPr="00B745A2">
              <w:rPr>
                <w:rFonts w:ascii="Times New Roman" w:hAnsi="Times New Roman"/>
                <w:sz w:val="18"/>
                <w:szCs w:val="18"/>
                <w:lang w:val="en-US"/>
              </w:rPr>
              <w:t>1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480943" w14:textId="3A4ACD27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B3B943" w14:textId="77777777" w:rsidR="00B745A2" w:rsidRPr="00B745A2" w:rsidRDefault="00B745A2" w:rsidP="00B745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3797F87A" w14:textId="11D707F3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242F71" w14:textId="415D2524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sz w:val="18"/>
                <w:szCs w:val="18"/>
                <w:lang w:val="en-US"/>
              </w:rPr>
              <w:t>663 932</w:t>
            </w:r>
            <w:r w:rsidRPr="00B745A2">
              <w:rPr>
                <w:sz w:val="18"/>
                <w:szCs w:val="18"/>
              </w:rPr>
              <w:t>,</w:t>
            </w:r>
            <w:r w:rsidRPr="00B745A2">
              <w:rPr>
                <w:sz w:val="18"/>
                <w:szCs w:val="18"/>
                <w:lang w:val="en-US"/>
              </w:rPr>
              <w:t>8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3CFB0F" w14:textId="544FEBD9" w:rsidR="00B745A2" w:rsidRPr="00B745A2" w:rsidRDefault="00B745A2" w:rsidP="00B745A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7855B4" w14:textId="3EA0837C" w:rsidR="00B745A2" w:rsidRPr="00B745A2" w:rsidRDefault="00B745A2" w:rsidP="00B745A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47C9967" w14:textId="0938AC50" w:rsidR="00B745A2" w:rsidRPr="00B745A2" w:rsidRDefault="00B745A2" w:rsidP="00B745A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sz w:val="18"/>
                <w:szCs w:val="18"/>
                <w:lang w:eastAsia="en-US"/>
              </w:rPr>
              <w:t>Закупка у еди</w:t>
            </w:r>
            <w:r w:rsidRPr="00B745A2">
              <w:rPr>
                <w:sz w:val="18"/>
                <w:szCs w:val="18"/>
                <w:lang w:eastAsia="en-US"/>
              </w:rPr>
              <w:t>н</w:t>
            </w:r>
            <w:r w:rsidRPr="00B745A2">
              <w:rPr>
                <w:sz w:val="18"/>
                <w:szCs w:val="18"/>
                <w:lang w:eastAsia="en-US"/>
              </w:rPr>
              <w:t>ственного п</w:t>
            </w:r>
            <w:r w:rsidRPr="00B745A2">
              <w:rPr>
                <w:sz w:val="18"/>
                <w:szCs w:val="18"/>
                <w:lang w:eastAsia="en-US"/>
              </w:rPr>
              <w:t>о</w:t>
            </w:r>
            <w:r w:rsidRPr="00B745A2">
              <w:rPr>
                <w:sz w:val="18"/>
                <w:szCs w:val="18"/>
                <w:lang w:eastAsia="en-US"/>
              </w:rPr>
              <w:t>ставщика (по</w:t>
            </w:r>
            <w:r w:rsidRPr="00B745A2">
              <w:rPr>
                <w:sz w:val="18"/>
                <w:szCs w:val="18"/>
                <w:lang w:eastAsia="en-US"/>
              </w:rPr>
              <w:t>д</w:t>
            </w:r>
            <w:r w:rsidRPr="00B745A2">
              <w:rPr>
                <w:sz w:val="18"/>
                <w:szCs w:val="18"/>
                <w:lang w:eastAsia="en-US"/>
              </w:rPr>
              <w:t>рядчика, испо</w:t>
            </w:r>
            <w:r w:rsidRPr="00B745A2">
              <w:rPr>
                <w:sz w:val="18"/>
                <w:szCs w:val="18"/>
                <w:lang w:eastAsia="en-US"/>
              </w:rPr>
              <w:t>л</w:t>
            </w:r>
            <w:r w:rsidRPr="00B745A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15FB67" w14:textId="075828ED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53543" w:rsidRPr="004A1695" w14:paraId="5C848696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0B0C44E" w14:textId="77777777" w:rsidR="00453543" w:rsidRPr="004A1695" w:rsidRDefault="00453543" w:rsidP="0045354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867B93B" w14:textId="5FDE97CB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E39DE8E" w14:textId="2EF65703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D1BCA6B" w14:textId="0E06B1BE" w:rsidR="00453543" w:rsidRPr="00453543" w:rsidRDefault="00453543" w:rsidP="00453543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316D19" w14:textId="176002A0" w:rsidR="00453543" w:rsidRPr="00453543" w:rsidRDefault="00453543" w:rsidP="0045354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е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о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ь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5354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53543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о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9332615" w14:textId="23EC0604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7A48D0D6" w14:textId="5814423C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5680A072" w14:textId="0B3B64E8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sz w:val="20"/>
              </w:rPr>
              <w:t>2879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F981540" w14:textId="4E9B96BC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873F7F1" w14:textId="0DE6E552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3FB9B2B" w14:textId="68976FE5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sz w:val="18"/>
                <w:szCs w:val="18"/>
              </w:rPr>
              <w:t>825 951,5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67C6017" w14:textId="3A883244" w:rsidR="00453543" w:rsidRPr="00453543" w:rsidRDefault="00453543" w:rsidP="0045354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7F3749" w14:textId="2CA4D7E1" w:rsidR="00453543" w:rsidRPr="00453543" w:rsidRDefault="00453543" w:rsidP="0045354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778B8B2" w14:textId="0A23A4D3" w:rsidR="00453543" w:rsidRPr="00453543" w:rsidRDefault="00453543" w:rsidP="0045354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53543">
              <w:rPr>
                <w:sz w:val="18"/>
                <w:szCs w:val="18"/>
                <w:lang w:eastAsia="en-US"/>
              </w:rPr>
              <w:t>Закупка у еди</w:t>
            </w:r>
            <w:r w:rsidRPr="00453543">
              <w:rPr>
                <w:sz w:val="18"/>
                <w:szCs w:val="18"/>
                <w:lang w:eastAsia="en-US"/>
              </w:rPr>
              <w:t>н</w:t>
            </w:r>
            <w:r w:rsidRPr="00453543">
              <w:rPr>
                <w:sz w:val="18"/>
                <w:szCs w:val="18"/>
                <w:lang w:eastAsia="en-US"/>
              </w:rPr>
              <w:t>ственного п</w:t>
            </w:r>
            <w:r w:rsidRPr="00453543">
              <w:rPr>
                <w:sz w:val="18"/>
                <w:szCs w:val="18"/>
                <w:lang w:eastAsia="en-US"/>
              </w:rPr>
              <w:t>о</w:t>
            </w:r>
            <w:r w:rsidRPr="00453543">
              <w:rPr>
                <w:sz w:val="18"/>
                <w:szCs w:val="18"/>
                <w:lang w:eastAsia="en-US"/>
              </w:rPr>
              <w:t>ставщика (по</w:t>
            </w:r>
            <w:r w:rsidRPr="00453543">
              <w:rPr>
                <w:sz w:val="18"/>
                <w:szCs w:val="18"/>
                <w:lang w:eastAsia="en-US"/>
              </w:rPr>
              <w:t>д</w:t>
            </w:r>
            <w:r w:rsidRPr="00453543">
              <w:rPr>
                <w:sz w:val="18"/>
                <w:szCs w:val="18"/>
                <w:lang w:eastAsia="en-US"/>
              </w:rPr>
              <w:t>рядчика, испо</w:t>
            </w:r>
            <w:r w:rsidRPr="00453543">
              <w:rPr>
                <w:sz w:val="18"/>
                <w:szCs w:val="18"/>
                <w:lang w:eastAsia="en-US"/>
              </w:rPr>
              <w:t>л</w:t>
            </w:r>
            <w:r w:rsidRPr="00453543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7D5261F2" w14:textId="327DF99B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246BA9FB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6BA90E1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E54D152" w14:textId="7D90B660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6EEF881" w14:textId="33B17BA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8C02BCE" w14:textId="3AE2B753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5D477E" w14:textId="269FC152" w:rsidR="007B751A" w:rsidRPr="004A1695" w:rsidRDefault="007B751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588C7574" w14:textId="59C83C48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F82C453" w14:textId="71BD79A9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76B26E2E" w14:textId="0CF12AA1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7330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639C63C" w14:textId="1AFD1B10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B03ED9B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6176B872" w14:textId="60BF475F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8EE6A6" w14:textId="2521EF4A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20 097,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F334419" w14:textId="21E5B351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84C19" w14:textId="041CDE35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B1C2CD4" w14:textId="62853812" w:rsidR="007B751A" w:rsidRPr="004A1695" w:rsidRDefault="007B751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42F0A160" w14:textId="2BC4F9C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1C03735F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D0D108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1F00B95" w14:textId="74696FA0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0F90747" w14:textId="0BEC3128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C9918D2" w14:textId="7F2691E3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59FB98" w14:textId="05B7A0D0" w:rsidR="007B751A" w:rsidRPr="004A1695" w:rsidRDefault="007B751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6F15BEBF" w14:textId="70A0FBE3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0439EFF" w14:textId="6AEC39BC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2D376EFC" w14:textId="036FCE5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20"/>
              </w:rPr>
              <w:t>6013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2A984ED" w14:textId="734ADE5A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C5D4798" w14:textId="1A41163D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19087B5" w14:textId="4DFED915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932 674,8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B2FD66" w14:textId="44DAD9F0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0194F" w14:textId="1AE7A7D4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7C7AAB6" w14:textId="441E291C" w:rsidR="007B751A" w:rsidRPr="004A1695" w:rsidRDefault="007B751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21ECFF1B" w14:textId="541C00B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6685" w:rsidRPr="004A1695" w14:paraId="311CE376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B6725D7" w14:textId="77777777" w:rsidR="005E6685" w:rsidRPr="004A1695" w:rsidRDefault="005E6685" w:rsidP="005E66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F23595C" w14:textId="4B47EB62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A27F75C" w14:textId="11B8FC41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A497591" w14:textId="487ABF30" w:rsidR="005E6685" w:rsidRPr="005E6685" w:rsidRDefault="005E6685" w:rsidP="005E6685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bCs/>
                <w:sz w:val="18"/>
                <w:szCs w:val="18"/>
              </w:rPr>
              <w:t>Выполнение работ по восст</w:t>
            </w:r>
            <w:r w:rsidRPr="005E6685">
              <w:rPr>
                <w:bCs/>
                <w:sz w:val="18"/>
                <w:szCs w:val="18"/>
              </w:rPr>
              <w:t>а</w:t>
            </w:r>
            <w:r w:rsidRPr="005E6685">
              <w:rPr>
                <w:bCs/>
                <w:sz w:val="18"/>
                <w:szCs w:val="18"/>
              </w:rPr>
              <w:t>новлению маркировочной окраски поверхности ствола дымовых труб Н=80 м ст.№1,2</w:t>
            </w:r>
            <w:r w:rsidRPr="005E66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2FF9CB" w14:textId="763BB635" w:rsidR="005E6685" w:rsidRPr="005E6685" w:rsidRDefault="005E6685" w:rsidP="005E6685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E8EAA7A" w14:textId="3F7567A2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022ED9F9" w14:textId="541B5148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5A6CDC27" w14:textId="19BC06FB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D46B4F1" w14:textId="76C5C3C0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801FA9D" w14:textId="77777777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г. Мурманск,</w:t>
            </w:r>
          </w:p>
          <w:p w14:paraId="3C9833D4" w14:textId="2EF855B8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котельная «С</w:t>
            </w:r>
            <w:r w:rsidRPr="005E6685">
              <w:rPr>
                <w:sz w:val="18"/>
                <w:szCs w:val="18"/>
              </w:rPr>
              <w:t>е</w:t>
            </w:r>
            <w:r w:rsidRPr="005E6685">
              <w:rPr>
                <w:sz w:val="18"/>
                <w:szCs w:val="18"/>
              </w:rPr>
              <w:t>верная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6092149" w14:textId="174A35E9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 374 022,9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4EBC1F" w14:textId="2B952A28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7707F1" w14:textId="77777777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4293B97E" w14:textId="73789305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83FF482" w14:textId="5562951E" w:rsidR="005E6685" w:rsidRPr="005E6685" w:rsidRDefault="005E6685" w:rsidP="005E668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дл</w:t>
            </w:r>
            <w:r w:rsidRPr="005E6685">
              <w:rPr>
                <w:rFonts w:cs="Times New Roman CYR"/>
                <w:sz w:val="18"/>
                <w:szCs w:val="18"/>
              </w:rPr>
              <w:t>о</w:t>
            </w:r>
            <w:r w:rsidRPr="005E668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089401FC" w14:textId="002AA221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Нет</w:t>
            </w:r>
          </w:p>
        </w:tc>
      </w:tr>
      <w:tr w:rsidR="005E6685" w:rsidRPr="004A1695" w14:paraId="652D45DF" w14:textId="77777777" w:rsidTr="005E6685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4A45A86" w14:textId="092C0E58" w:rsidR="005E6685" w:rsidRPr="004A1695" w:rsidRDefault="005E6685" w:rsidP="005E66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317EF4" w14:textId="191A6709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E019EC" w14:textId="1130B34E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4F7749" w14:textId="12233EFB" w:rsidR="005E6685" w:rsidRPr="005E6685" w:rsidRDefault="005E6685" w:rsidP="005E6685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5E6685">
              <w:rPr>
                <w:rFonts w:cs="Times New Roman CYR"/>
                <w:bCs/>
                <w:sz w:val="18"/>
                <w:szCs w:val="18"/>
              </w:rPr>
              <w:t>Выполнение работ по ремо</w:t>
            </w:r>
            <w:r w:rsidRPr="005E6685">
              <w:rPr>
                <w:rFonts w:cs="Times New Roman CYR"/>
                <w:bCs/>
                <w:sz w:val="18"/>
                <w:szCs w:val="18"/>
              </w:rPr>
              <w:t>н</w:t>
            </w:r>
            <w:r w:rsidRPr="005E6685">
              <w:rPr>
                <w:rFonts w:cs="Times New Roman CYR"/>
                <w:bCs/>
                <w:sz w:val="18"/>
                <w:szCs w:val="18"/>
              </w:rPr>
              <w:t>ту ж/б дымовой трубы №1 Н=80м (ремонт футеровки 4-</w:t>
            </w:r>
            <w:r w:rsidRPr="005E6685">
              <w:rPr>
                <w:rFonts w:cs="Times New Roman CYR"/>
                <w:bCs/>
                <w:sz w:val="18"/>
                <w:szCs w:val="18"/>
              </w:rPr>
              <w:lastRenderedPageBreak/>
              <w:t>го пояс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9FEB6F" w14:textId="77717211" w:rsidR="005E6685" w:rsidRPr="005E6685" w:rsidRDefault="005E6685" w:rsidP="005E6685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lastRenderedPageBreak/>
              <w:t>Членство в СРО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217D8D8" w14:textId="52A0DD32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7E68FF1" w14:textId="7E64849B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32CD03E" w14:textId="484200C2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3D9D22" w14:textId="27533AEE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C20D8D" w14:textId="429B51C6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8E98CA" w14:textId="2CDB5B1B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2 700 863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884A8F" w14:textId="7EA838E4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 xml:space="preserve">Июнь         </w:t>
            </w:r>
            <w:r w:rsidRPr="005E6685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F31C2B" w14:textId="77777777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3AA12D3C" w14:textId="178C8E77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51361B" w14:textId="34CB72F5" w:rsidR="005E6685" w:rsidRPr="005E6685" w:rsidRDefault="005E6685" w:rsidP="005E668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дл</w:t>
            </w:r>
            <w:r w:rsidRPr="005E6685">
              <w:rPr>
                <w:rFonts w:cs="Times New Roman CYR"/>
                <w:sz w:val="18"/>
                <w:szCs w:val="18"/>
              </w:rPr>
              <w:t>о</w:t>
            </w:r>
            <w:r w:rsidRPr="005E668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958572" w14:textId="0AB49652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6685" w:rsidRPr="004A1695" w14:paraId="0ABC9F70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63C200A" w14:textId="77777777" w:rsidR="005E6685" w:rsidRPr="004A1695" w:rsidRDefault="005E6685" w:rsidP="005E66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BA6035D" w14:textId="7F176955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ADBD78F" w14:textId="2BCEAEDD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EE95B71" w14:textId="196009AC" w:rsidR="005E6685" w:rsidRPr="005E6685" w:rsidRDefault="005E6685" w:rsidP="005E6685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Выполнение работ по восст</w:t>
            </w:r>
            <w:r w:rsidRPr="005E6685">
              <w:rPr>
                <w:sz w:val="18"/>
                <w:szCs w:val="18"/>
              </w:rPr>
              <w:t>а</w:t>
            </w:r>
            <w:r w:rsidRPr="005E6685">
              <w:rPr>
                <w:sz w:val="18"/>
                <w:szCs w:val="18"/>
              </w:rPr>
              <w:t>новлению маркировочной окраски с подготовкой п</w:t>
            </w:r>
            <w:r w:rsidRPr="005E6685">
              <w:rPr>
                <w:sz w:val="18"/>
                <w:szCs w:val="18"/>
              </w:rPr>
              <w:t>о</w:t>
            </w:r>
            <w:r w:rsidRPr="005E6685">
              <w:rPr>
                <w:sz w:val="18"/>
                <w:szCs w:val="18"/>
              </w:rPr>
              <w:t>верхности ж/б дымовой трубы №1 Н=90 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65FDBA" w14:textId="3B77EF26" w:rsidR="005E6685" w:rsidRPr="005E6685" w:rsidRDefault="005E6685" w:rsidP="005E6685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8C3B631" w14:textId="3C55F1D1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473145AD" w14:textId="287B1157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484AC973" w14:textId="1A1AA87E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81F252E" w14:textId="2AC5F05F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DE23ED5" w14:textId="3F141049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г. Кол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916B96" w14:textId="3E99AC22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2 086 470,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D93D26" w14:textId="07DBAE7A" w:rsidR="005E6685" w:rsidRPr="005E6685" w:rsidRDefault="005E6685" w:rsidP="005E668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55309" w14:textId="77777777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3D0BA49C" w14:textId="1EBF64E7" w:rsidR="005E6685" w:rsidRPr="005E6685" w:rsidRDefault="005E6685" w:rsidP="005E668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2B6CB4B" w14:textId="0E18891E" w:rsidR="005E6685" w:rsidRPr="005E6685" w:rsidRDefault="005E6685" w:rsidP="005E668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дл</w:t>
            </w:r>
            <w:r w:rsidRPr="005E6685">
              <w:rPr>
                <w:rFonts w:cs="Times New Roman CYR"/>
                <w:sz w:val="18"/>
                <w:szCs w:val="18"/>
              </w:rPr>
              <w:t>о</w:t>
            </w:r>
            <w:r w:rsidRPr="005E668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39A1AED3" w14:textId="63C748B1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7BF90707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EFA156F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B1525EF" w14:textId="364CF13C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33.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55CF6CC" w14:textId="40CF4863" w:rsidR="007B751A" w:rsidRPr="004A1695" w:rsidRDefault="007B751A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.51.11.1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A74DA10" w14:textId="6B18E3A4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ализованн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DE4526" w14:textId="34E1F713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5D0F7228" w14:textId="5BD06E5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49B60F1" w14:textId="6625E2A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7E2D36B" w14:textId="56754C2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3D58FDA" w14:textId="6CF851EE" w:rsidR="007B751A" w:rsidRPr="004A1695" w:rsidRDefault="007B751A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2FC9230" w14:textId="0D6C13C5" w:rsidR="007B751A" w:rsidRPr="004A1695" w:rsidRDefault="007B751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E80F5CE" w14:textId="063F2D3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80 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B700E8" w14:textId="77777777" w:rsidR="007B751A" w:rsidRPr="004A1695" w:rsidRDefault="007B751A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462CCC8" w14:textId="47AAA144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F99780" w14:textId="77777777" w:rsidR="007B751A" w:rsidRPr="004A1695" w:rsidRDefault="007B751A" w:rsidP="002C5062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4D56F28A" w14:textId="3D35F59F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1BA388D4" w14:textId="5A1CB2CC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6BC4E7AF" w14:textId="1A04146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3E8" w:rsidRPr="004A1695" w14:paraId="06777302" w14:textId="77777777" w:rsidTr="002B33E8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506552" w14:textId="77777777" w:rsidR="002B33E8" w:rsidRPr="004A1695" w:rsidRDefault="002B33E8" w:rsidP="002B33E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EF20DD" w14:textId="77777777" w:rsidR="002B33E8" w:rsidRPr="005B66AD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3A4BBB14" w14:textId="77777777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CC882B" w14:textId="77777777" w:rsidR="002B33E8" w:rsidRPr="005B66AD" w:rsidRDefault="002B33E8" w:rsidP="002B33E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0654C244" w14:textId="77777777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AD4F91" w14:textId="6D9090D7" w:rsidR="002B33E8" w:rsidRPr="000E675E" w:rsidRDefault="002B33E8" w:rsidP="002B33E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Оказание услуг по несению аварийно-спасательной г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товности к реагированию на чрезвычайные ситуации, в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ы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званные разливами нефти и нефтепродуктов на опасных производственных объекта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- котельных и маршрутах дв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и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жения автомашин, перевоз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я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щих нефтепродук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D2559B" w14:textId="5E118349" w:rsidR="002B33E8" w:rsidRPr="000E675E" w:rsidRDefault="002B33E8" w:rsidP="002B33E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C078D1">
              <w:rPr>
                <w:sz w:val="16"/>
                <w:szCs w:val="16"/>
              </w:rPr>
              <w:t>Осуществлять деятельность на основании Пост</w:t>
            </w:r>
            <w:r w:rsidRPr="00C078D1">
              <w:rPr>
                <w:sz w:val="16"/>
                <w:szCs w:val="16"/>
              </w:rPr>
              <w:t>а</w:t>
            </w:r>
            <w:r w:rsidRPr="00C078D1">
              <w:rPr>
                <w:sz w:val="16"/>
                <w:szCs w:val="16"/>
              </w:rPr>
              <w:t>новления Прав</w:t>
            </w:r>
            <w:r w:rsidRPr="00C078D1">
              <w:rPr>
                <w:sz w:val="16"/>
                <w:szCs w:val="16"/>
              </w:rPr>
              <w:t>и</w:t>
            </w:r>
            <w:r w:rsidRPr="00C078D1">
              <w:rPr>
                <w:sz w:val="16"/>
                <w:szCs w:val="16"/>
              </w:rPr>
              <w:t>тельства РФ от 21.08.2000 № 613,                      Постановления Правительства РФ от 15.04.2002 г. № 240,  Федеральн</w:t>
            </w:r>
            <w:r w:rsidRPr="00C078D1">
              <w:rPr>
                <w:sz w:val="16"/>
                <w:szCs w:val="16"/>
              </w:rPr>
              <w:t>о</w:t>
            </w:r>
            <w:r w:rsidRPr="00C078D1">
              <w:rPr>
                <w:sz w:val="16"/>
                <w:szCs w:val="16"/>
              </w:rPr>
              <w:t>го Закона РФ от 22.08.1995 г. № 151-ФЗ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32ACC63" w14:textId="60E67909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BEFCAD4" w14:textId="04BE2F3B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9451131" w14:textId="0F269F90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B1471D" w14:textId="57C40278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01F3DD" w14:textId="159FA76A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г. К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ла, Котельная п. Молочный, К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тельная п. Му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маши, Котельная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п. Верхнетул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м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ский,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тельная п.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Кильдинстрой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Котельная п.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Шонгуй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, Котел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ная с. Ловозеро, Котельная п. Ре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в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да, Котельная п. Абрам-Мыс, К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тельная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 Ура-Губа, Котельная № 2 г.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Снежн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горск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Котельная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н.п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. Оленья Губа, на маршрутах движения авт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машин, перев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зящих нефтепр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дукты</w:t>
            </w:r>
            <w:r w:rsidRPr="00C078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от пункта получения нефт</w:t>
            </w:r>
            <w:r w:rsidRPr="00C078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C078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родуктов до пункта выдачи нефтепроду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F50DF9" w14:textId="28E63D9D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 805 8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66,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D67B0A" w14:textId="77777777" w:rsidR="002B33E8" w:rsidRPr="00C078D1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5E25D522" w14:textId="763B01A6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BB4766" w14:textId="73F840FC" w:rsidR="002B33E8" w:rsidRPr="00C078D1" w:rsidRDefault="00EE7B4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6C6E64B9" w14:textId="3BAEE4E7" w:rsidR="002B33E8" w:rsidRPr="000E675E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1AF235" w14:textId="3F904B62" w:rsidR="002B33E8" w:rsidRPr="000E675E" w:rsidRDefault="002B33E8" w:rsidP="002B33E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078D1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AD5C3" w14:textId="1DA8C3CC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3E8" w:rsidRPr="004A1695" w14:paraId="59D41306" w14:textId="77777777" w:rsidTr="002B33E8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207D10" w14:textId="77777777" w:rsidR="002B33E8" w:rsidRPr="004A1695" w:rsidRDefault="002B33E8" w:rsidP="002B33E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F6A9A1E" w14:textId="6E6C30BD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5.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7A7396F" w14:textId="4796B560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.30.1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530435" w14:textId="7BB9014F" w:rsidR="002B33E8" w:rsidRPr="000E675E" w:rsidRDefault="002B33E8" w:rsidP="002B33E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272855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Подача через присоединённую сеть тепловой энергии и тепл</w:t>
            </w:r>
            <w:r w:rsidRPr="00272855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272855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носителя для нужд отопления и горячего водоснабжения</w:t>
            </w:r>
          </w:p>
        </w:tc>
        <w:tc>
          <w:tcPr>
            <w:tcW w:w="1275" w:type="dxa"/>
            <w:vAlign w:val="center"/>
          </w:tcPr>
          <w:p w14:paraId="4CD53786" w14:textId="037420F3" w:rsidR="002B33E8" w:rsidRPr="000E675E" w:rsidRDefault="002B33E8" w:rsidP="002B33E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</w:rPr>
              <w:t>При исполн</w:t>
            </w:r>
            <w:r w:rsidRPr="004A1695">
              <w:rPr>
                <w:sz w:val="18"/>
              </w:rPr>
              <w:t>е</w:t>
            </w:r>
            <w:r w:rsidRPr="004A1695">
              <w:rPr>
                <w:sz w:val="18"/>
              </w:rPr>
              <w:t>нии договора Стороны рук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водствуются законодател</w:t>
            </w:r>
            <w:r w:rsidRPr="004A1695">
              <w:rPr>
                <w:sz w:val="18"/>
              </w:rPr>
              <w:t>ь</w:t>
            </w:r>
            <w:r w:rsidRPr="004A1695">
              <w:rPr>
                <w:sz w:val="18"/>
              </w:rPr>
              <w:t xml:space="preserve">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</w:t>
            </w:r>
            <w:r w:rsidRPr="004A1695">
              <w:rPr>
                <w:sz w:val="18"/>
              </w:rPr>
              <w:t>п</w:t>
            </w:r>
            <w:r w:rsidRPr="004A1695">
              <w:rPr>
                <w:sz w:val="18"/>
              </w:rPr>
              <w:lastRenderedPageBreak/>
              <w:t>ло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ABFFA74" w14:textId="1920B776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1F807C3" w14:textId="172AF1A7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34E9297" w14:textId="65854797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8106" w14:textId="45186756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98AD" w14:textId="54413545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01F3">
              <w:rPr>
                <w:sz w:val="18"/>
                <w:szCs w:val="18"/>
              </w:rPr>
              <w:t>Мурманская о</w:t>
            </w:r>
            <w:r w:rsidRPr="008E01F3">
              <w:rPr>
                <w:sz w:val="18"/>
                <w:szCs w:val="18"/>
              </w:rPr>
              <w:t>б</w:t>
            </w:r>
            <w:r w:rsidRPr="008E01F3">
              <w:rPr>
                <w:sz w:val="18"/>
                <w:szCs w:val="18"/>
              </w:rPr>
              <w:t xml:space="preserve">ласть, </w:t>
            </w:r>
            <w:proofErr w:type="spellStart"/>
            <w:r w:rsidRPr="008E01F3">
              <w:rPr>
                <w:sz w:val="18"/>
                <w:szCs w:val="18"/>
              </w:rPr>
              <w:t>Печен</w:t>
            </w:r>
            <w:r w:rsidRPr="008E01F3">
              <w:rPr>
                <w:sz w:val="18"/>
                <w:szCs w:val="18"/>
              </w:rPr>
              <w:t>г</w:t>
            </w:r>
            <w:r w:rsidRPr="008E01F3">
              <w:rPr>
                <w:sz w:val="18"/>
                <w:szCs w:val="18"/>
              </w:rPr>
              <w:t>ский</w:t>
            </w:r>
            <w:proofErr w:type="spellEnd"/>
            <w:r w:rsidRPr="008E01F3">
              <w:rPr>
                <w:sz w:val="18"/>
                <w:szCs w:val="18"/>
              </w:rPr>
              <w:t xml:space="preserve"> район, улица Юбилейная, дом 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E1FD" w14:textId="64A5688A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 522</w:t>
            </w:r>
            <w:r w:rsidRPr="004A169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8A8531F" w14:textId="77777777" w:rsidR="002B33E8" w:rsidRPr="008E01F3" w:rsidRDefault="002B33E8" w:rsidP="002B33E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01F3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CB78925" w14:textId="2C898FB3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01F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345A8BC9" w14:textId="77777777" w:rsidR="002B33E8" w:rsidRPr="004A1695" w:rsidRDefault="002B33E8" w:rsidP="002B33E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68151FF0" w14:textId="10B17BFC" w:rsidR="002B33E8" w:rsidRPr="000E675E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0D772FAE" w14:textId="03EE1D7C" w:rsidR="002B33E8" w:rsidRPr="000E675E" w:rsidRDefault="002B33E8" w:rsidP="002B33E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306CD27F" w14:textId="60EDD498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3E8" w:rsidRPr="004A1695" w14:paraId="2FB88854" w14:textId="77777777" w:rsidTr="002B33E8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7C697A8" w14:textId="77777777" w:rsidR="002B33E8" w:rsidRPr="004A1695" w:rsidRDefault="002B33E8" w:rsidP="002B33E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8B4B057" w14:textId="1F01AE0D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DDEF2A" w14:textId="1E7EF29B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B2D1E3C" w14:textId="072DDB89" w:rsidR="002B33E8" w:rsidRPr="000E675E" w:rsidRDefault="002B33E8" w:rsidP="002B33E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изоляционных м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а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териалов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CEDC6ED" w14:textId="054BC53B" w:rsidR="002B33E8" w:rsidRPr="000E675E" w:rsidRDefault="002B33E8" w:rsidP="002B33E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>Теплопрово</w:t>
            </w:r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 xml:space="preserve">ность λ10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– не более</w:t>
            </w:r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 xml:space="preserve"> 0,034 Вт/</w:t>
            </w:r>
            <w:proofErr w:type="spellStart"/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>мК</w:t>
            </w:r>
            <w:proofErr w:type="spellEnd"/>
          </w:p>
        </w:tc>
        <w:tc>
          <w:tcPr>
            <w:tcW w:w="415" w:type="dxa"/>
            <w:vAlign w:val="center"/>
          </w:tcPr>
          <w:p w14:paraId="58F557D9" w14:textId="46DA0D39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5738134C" w14:textId="363A24AA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D4920EE" w14:textId="6F9D693E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9810788" w14:textId="04DB676A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60AA14F" w14:textId="701AF298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0DB1051" w14:textId="54D9AE0C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DF6F3E0" w14:textId="77777777" w:rsidR="002B33E8" w:rsidRPr="00151D58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4F0DCB3E" w14:textId="45F6B955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530CD5E" w14:textId="77777777" w:rsidR="002B33E8" w:rsidRPr="00151D58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F3ADEDD" w14:textId="5C4360AB" w:rsidR="002B33E8" w:rsidRPr="000E675E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084C037" w14:textId="1FE071F0" w:rsidR="002B33E8" w:rsidRPr="000E675E" w:rsidRDefault="002B33E8" w:rsidP="002B33E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CEE874" w14:textId="007FDAA9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3E8" w:rsidRPr="004A1695" w14:paraId="5E66B5F1" w14:textId="77777777" w:rsidTr="002B33E8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793A8E6" w14:textId="77777777" w:rsidR="002B33E8" w:rsidRPr="004A1695" w:rsidRDefault="002B33E8" w:rsidP="002B33E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C35400" w14:textId="43F42A09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E7A52AC" w14:textId="08FD6E4C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5C2860C" w14:textId="7D7CFC13" w:rsidR="002B33E8" w:rsidRPr="000E675E" w:rsidRDefault="002B33E8" w:rsidP="002B33E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2F5FD1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ущества, находящегося в пользовании и владении АО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29D540D" w14:textId="3EDF5405" w:rsidR="002B33E8" w:rsidRPr="000E675E" w:rsidRDefault="002B33E8" w:rsidP="002B33E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2F5FD1">
              <w:rPr>
                <w:sz w:val="18"/>
                <w:szCs w:val="18"/>
                <w:lang w:eastAsia="en-US"/>
              </w:rPr>
              <w:t>Наличие лице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зии, удостов</w:t>
            </w:r>
            <w:r w:rsidRPr="002F5FD1">
              <w:rPr>
                <w:sz w:val="18"/>
                <w:szCs w:val="18"/>
                <w:lang w:eastAsia="en-US"/>
              </w:rPr>
              <w:t>е</w:t>
            </w:r>
            <w:r w:rsidRPr="002F5FD1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8AE3A75" w14:textId="18A72C0B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2F5FD1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F057C22" w14:textId="60516EDF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F5FD1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0782F32" w14:textId="2F1748CA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44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B5036D0" w14:textId="77777777" w:rsidR="002B33E8" w:rsidRPr="002F5FD1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6DB75AF7" w14:textId="77777777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F53A3B4" w14:textId="77777777" w:rsidR="002B33E8" w:rsidRPr="002F5FD1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Филиал АО "МЭС" "Канд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лакшская тепл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сеть", Котельные</w:t>
            </w:r>
          </w:p>
          <w:p w14:paraId="2E29B2B6" w14:textId="06BBF794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№1, 15, 18, 22, 17, 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B9C90F" w14:textId="74158B4E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849 648</w:t>
            </w:r>
            <w:r w:rsidRPr="002F5FD1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8E256B" w14:textId="77777777" w:rsidR="002B33E8" w:rsidRPr="00B65562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42630F3A" w14:textId="5D3E8443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64EB10" w14:textId="77777777" w:rsidR="002B33E8" w:rsidRPr="002F5FD1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юл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</w:p>
          <w:p w14:paraId="6D4C088C" w14:textId="349A8DCB" w:rsidR="002B33E8" w:rsidRPr="000E675E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F0D2F4" w14:textId="283E7B71" w:rsidR="002B33E8" w:rsidRPr="000E675E" w:rsidRDefault="002B33E8" w:rsidP="002B33E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D9AA4A" w14:textId="0012579A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2B33E8" w:rsidRPr="004A1695" w14:paraId="76E74E40" w14:textId="77777777" w:rsidTr="002B33E8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21832D" w14:textId="77777777" w:rsidR="002B33E8" w:rsidRPr="004A1695" w:rsidRDefault="002B33E8" w:rsidP="002B33E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4465" w14:textId="5AB74F3D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9184" w14:textId="4567BC04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189E" w14:textId="37A4B94C" w:rsidR="002B33E8" w:rsidRPr="000E675E" w:rsidRDefault="002B33E8" w:rsidP="002B33E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Поставка уборов головных и средств защиты проч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50ED" w14:textId="45657C44" w:rsidR="002B33E8" w:rsidRPr="000E675E" w:rsidRDefault="002B33E8" w:rsidP="002B33E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3A63" w14:textId="615D0681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A6908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BAD7" w14:textId="48CF7FD8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A6908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7989" w14:textId="5B685A68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3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55CA" w14:textId="4D6138EC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D1C4" w14:textId="25D19A37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2C8F" w14:textId="7515F9B5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83 768</w:t>
            </w:r>
            <w:r w:rsidRPr="001A690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8AC4" w14:textId="77777777" w:rsidR="002B33E8" w:rsidRPr="00B65562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48DB5A6B" w14:textId="59ED5E56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00FB" w14:textId="77777777" w:rsidR="002B33E8" w:rsidRPr="001A6908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</w:t>
            </w:r>
            <w:r w:rsidRPr="001A6908">
              <w:rPr>
                <w:sz w:val="18"/>
                <w:szCs w:val="18"/>
              </w:rPr>
              <w:t>тябрь</w:t>
            </w:r>
          </w:p>
          <w:p w14:paraId="22288713" w14:textId="45B75AB3" w:rsidR="002B33E8" w:rsidRPr="000E675E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B355" w14:textId="261F63BE" w:rsidR="002B33E8" w:rsidRPr="000E675E" w:rsidRDefault="002B33E8" w:rsidP="002B33E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65AC" w14:textId="1D422AEB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Нет</w:t>
            </w:r>
          </w:p>
        </w:tc>
      </w:tr>
      <w:tr w:rsidR="00790629" w:rsidRPr="004A1695" w14:paraId="430708E8" w14:textId="77777777" w:rsidTr="004E7CD7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E7CED91" w14:textId="77777777" w:rsidR="00790629" w:rsidRPr="004A1695" w:rsidRDefault="00790629" w:rsidP="0079062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9B2AB44" w14:textId="79981D0C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7720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613681" w14:textId="5B9F4261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4.10.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A74D4CB" w14:textId="07C2682C" w:rsidR="00790629" w:rsidRPr="001A6908" w:rsidRDefault="00790629" w:rsidP="00790629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истового 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стального прока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>с двухсторонним полимерным покрытием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F145919" w14:textId="482306CC" w:rsidR="00790629" w:rsidRPr="001A6908" w:rsidRDefault="00790629" w:rsidP="007906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6AAAD664" w14:textId="02C89D66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6EFB104" w14:textId="654B0B00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466B581" w14:textId="0AF1DAA5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34DE18B" w14:textId="7B5D95AC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A34FD4F" w14:textId="77777777" w:rsidR="00F5292B" w:rsidRPr="00F5292B" w:rsidRDefault="00F5292B" w:rsidP="00F529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2DD25682" w14:textId="7DE68BE6" w:rsidR="00790629" w:rsidRPr="001A6908" w:rsidRDefault="00F5292B" w:rsidP="00F529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94D77DD" w14:textId="591BF119" w:rsidR="00790629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3 500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FD3655" w14:textId="77777777" w:rsidR="00790629" w:rsidRPr="00151D58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BFC53CB" w14:textId="501A2415" w:rsidR="00790629" w:rsidRPr="00B65562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5E7253B" w14:textId="77777777" w:rsidR="00790629" w:rsidRPr="004457AE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  <w:p w14:paraId="0A276BFD" w14:textId="5F8BF59D" w:rsidR="00790629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457A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5668933" w14:textId="175A762F" w:rsidR="00790629" w:rsidRPr="001A6908" w:rsidRDefault="00790629" w:rsidP="00790629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9AA3D85" w14:textId="04749D01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0629" w:rsidRPr="004A1695" w14:paraId="55AC9F55" w14:textId="77777777" w:rsidTr="004E7CD7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542AD69" w14:textId="77777777" w:rsidR="00790629" w:rsidRPr="004A1695" w:rsidRDefault="00790629" w:rsidP="0079062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038B02" w14:textId="08B7DE1F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92" w:type="dxa"/>
            <w:vAlign w:val="center"/>
          </w:tcPr>
          <w:p w14:paraId="04F89ADB" w14:textId="10D10BEE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vAlign w:val="center"/>
          </w:tcPr>
          <w:p w14:paraId="50596FD7" w14:textId="3EC35392" w:rsidR="00790629" w:rsidRPr="001A6908" w:rsidRDefault="00790629" w:rsidP="00790629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Выполнение работ по ремо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н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 xml:space="preserve">ту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футеровочного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 барабана № 6 дымовой трубы № 2</w:t>
            </w:r>
          </w:p>
        </w:tc>
        <w:tc>
          <w:tcPr>
            <w:tcW w:w="1275" w:type="dxa"/>
            <w:vAlign w:val="center"/>
          </w:tcPr>
          <w:p w14:paraId="1224725C" w14:textId="6669E506" w:rsidR="00790629" w:rsidRPr="001A6908" w:rsidRDefault="00790629" w:rsidP="007906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vAlign w:val="center"/>
          </w:tcPr>
          <w:p w14:paraId="1B43F270" w14:textId="078400FB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18B88350" w14:textId="6E2662F0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7992589E" w14:textId="51AE9583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E5EAD51" w14:textId="31AA940A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77FE081D" w14:textId="77777777" w:rsidR="00790629" w:rsidRPr="00B828F4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112BE973" w14:textId="678A417C" w:rsidR="00790629" w:rsidRPr="001A6908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котельная «С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е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верная»</w:t>
            </w:r>
          </w:p>
        </w:tc>
        <w:tc>
          <w:tcPr>
            <w:tcW w:w="1134" w:type="dxa"/>
            <w:vAlign w:val="center"/>
          </w:tcPr>
          <w:p w14:paraId="5CA79F57" w14:textId="3DFF231D" w:rsidR="00790629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 529 047,11</w:t>
            </w:r>
          </w:p>
        </w:tc>
        <w:tc>
          <w:tcPr>
            <w:tcW w:w="1134" w:type="dxa"/>
            <w:vAlign w:val="center"/>
          </w:tcPr>
          <w:p w14:paraId="7FF2ED0B" w14:textId="77777777" w:rsidR="00790629" w:rsidRPr="00151D58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598C026" w14:textId="257CB336" w:rsidR="00790629" w:rsidRPr="00B65562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F3EDF8" w14:textId="77777777" w:rsidR="00790629" w:rsidRPr="00B828F4" w:rsidRDefault="00790629" w:rsidP="0079062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01028B9" w14:textId="17FD0449" w:rsidR="00790629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6F746E1" w14:textId="609A190B" w:rsidR="00790629" w:rsidRPr="001A6908" w:rsidRDefault="00790629" w:rsidP="00790629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о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47670160" w14:textId="12BFA180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0629" w:rsidRPr="004A1695" w14:paraId="0F1BFB90" w14:textId="77777777" w:rsidTr="004E7CD7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C8A46C" w14:textId="77777777" w:rsidR="00790629" w:rsidRPr="004A1695" w:rsidRDefault="00790629" w:rsidP="0079062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88C5D" w14:textId="5CA3718E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391B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DB069" w14:textId="05484E6C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391B">
              <w:rPr>
                <w:rFonts w:ascii="Times New Roman" w:hAnsi="Times New Roman"/>
                <w:bCs/>
                <w:sz w:val="18"/>
                <w:szCs w:val="18"/>
              </w:rPr>
              <w:t>25.1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5AA40" w14:textId="41F5460C" w:rsidR="00790629" w:rsidRPr="001A6908" w:rsidRDefault="00790629" w:rsidP="00790629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контрольно-пропускных пун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(КПП) с проход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127B3" w14:textId="798D18C4" w:rsidR="00790629" w:rsidRPr="001A6908" w:rsidRDefault="00790629" w:rsidP="007906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Тип -  блок – контейнер, ра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з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мер 245х600х25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см (с проходной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CDEAF" w14:textId="34FC1250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7C58D" w14:textId="45574B52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2944E" w14:textId="40F174D6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04541" w14:textId="0A1C0CBD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DD568" w14:textId="71215DB6" w:rsidR="00790629" w:rsidRPr="001A6908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0EE4A" w14:textId="28151205" w:rsidR="00790629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10 333</w:t>
            </w:r>
            <w:r w:rsidRPr="00266DD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109E1" w14:textId="77777777" w:rsidR="00790629" w:rsidRPr="00151D58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13B28239" w14:textId="64C4E230" w:rsidR="00790629" w:rsidRPr="00B65562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64964" w14:textId="77777777" w:rsidR="00790629" w:rsidRPr="004457AE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  <w:p w14:paraId="423A8991" w14:textId="07DA6822" w:rsidR="00790629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457A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C56BE" w14:textId="60D99BEB" w:rsidR="00790629" w:rsidRPr="001A6908" w:rsidRDefault="00790629" w:rsidP="00790629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66DD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8936A" w14:textId="173F6FB9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1E50" w:rsidRPr="004A1695" w14:paraId="0C550BDD" w14:textId="77777777" w:rsidTr="004E7CD7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5F87898" w14:textId="77777777" w:rsidR="00391E50" w:rsidRPr="004A1695" w:rsidRDefault="00391E50" w:rsidP="00391E5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8370CEC" w14:textId="40E63B6C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sz w:val="18"/>
                <w:szCs w:val="18"/>
              </w:rPr>
              <w:t>64.9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2F7B24B" w14:textId="3442E53C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64.19.21.00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37FCB21" w14:textId="754D75A0" w:rsidR="00391E50" w:rsidRPr="00391E50" w:rsidRDefault="00391E50" w:rsidP="00391E50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аключение договора об </w:t>
            </w:r>
            <w:proofErr w:type="spellStart"/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вердрафтном</w:t>
            </w:r>
            <w:proofErr w:type="spellEnd"/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кредит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A06968" w14:textId="556F7719" w:rsidR="00391E50" w:rsidRPr="00391E50" w:rsidRDefault="00391E50" w:rsidP="00391E5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тсутствие требований об обеспечении обязательств по кредиту, </w:t>
            </w:r>
            <w:r w:rsidRPr="00391E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тсу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твие платы </w:t>
            </w:r>
            <w:r w:rsidR="0002191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а 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ыдачу дене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х средств по кредиту, д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очное пог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шение задо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женности 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CF8B25E" w14:textId="0D0F4678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385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BDF9618" w14:textId="42B605EA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млн. руб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B8DD74F" w14:textId="1315063A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97 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B89BB34" w14:textId="1AA32B8B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7DDF9AFF" w14:textId="65741991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14:paraId="064A1211" w14:textId="230AB321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02 996 460,27   </w:t>
            </w:r>
          </w:p>
        </w:tc>
        <w:tc>
          <w:tcPr>
            <w:tcW w:w="1134" w:type="dxa"/>
            <w:vAlign w:val="center"/>
          </w:tcPr>
          <w:p w14:paraId="064B1AA1" w14:textId="77777777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2A3B92A" w14:textId="0A494A77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DA83F" w14:textId="77777777" w:rsidR="00391E50" w:rsidRPr="00391E50" w:rsidRDefault="00391E50" w:rsidP="00391E50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3E0379CB" w14:textId="4CBC5D97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 xml:space="preserve">  2017 </w:t>
            </w:r>
          </w:p>
        </w:tc>
        <w:tc>
          <w:tcPr>
            <w:tcW w:w="1418" w:type="dxa"/>
            <w:vAlign w:val="center"/>
          </w:tcPr>
          <w:p w14:paraId="26642C0D" w14:textId="6F6CCD0E" w:rsidR="00391E50" w:rsidRPr="00391E50" w:rsidRDefault="00391E50" w:rsidP="00391E5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E50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391E50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391E50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6BFAB740" w14:textId="70BC6ADE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66DE0" w:rsidRPr="004A1695" w14:paraId="2E45347B" w14:textId="77777777" w:rsidTr="00390508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D6570FF" w14:textId="77777777" w:rsidR="00266DE0" w:rsidRPr="004A1695" w:rsidRDefault="00266DE0" w:rsidP="00266DE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7ACEACF" w14:textId="28F4494D" w:rsidR="00266DE0" w:rsidRPr="00391E50" w:rsidRDefault="00266DE0" w:rsidP="00266DE0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B8F0EC" w14:textId="3EACC4FF" w:rsidR="00266DE0" w:rsidRPr="00391E50" w:rsidRDefault="00266DE0" w:rsidP="00266D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FF72E4" w14:textId="050E430E" w:rsidR="00266DE0" w:rsidRPr="00391E50" w:rsidRDefault="00266DE0" w:rsidP="00266DE0">
            <w:pPr>
              <w:spacing w:line="0" w:lineRule="atLeast"/>
              <w:ind w:right="52"/>
              <w:contextualSpacing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 xml:space="preserve">Поставка мазута флотского Ф-5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E750B1" w14:textId="0F2F3074" w:rsidR="00266DE0" w:rsidRPr="00391E50" w:rsidRDefault="00266DE0" w:rsidP="00266DE0">
            <w:pPr>
              <w:spacing w:line="0" w:lineRule="atLeast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151D58">
              <w:rPr>
                <w:bCs/>
                <w:sz w:val="16"/>
                <w:szCs w:val="16"/>
              </w:rPr>
              <w:t>т</w:t>
            </w:r>
            <w:r w:rsidRPr="00151D58">
              <w:rPr>
                <w:bCs/>
                <w:sz w:val="16"/>
                <w:szCs w:val="16"/>
              </w:rPr>
              <w:t xml:space="preserve">крытом тигле не ниже 80 Градусов Цельсия, массовая </w:t>
            </w:r>
            <w:r w:rsidRPr="00151D58">
              <w:rPr>
                <w:bCs/>
                <w:sz w:val="16"/>
                <w:szCs w:val="16"/>
              </w:rPr>
              <w:lastRenderedPageBreak/>
              <w:t>доля воды не более 0,3%, те</w:t>
            </w:r>
            <w:r w:rsidRPr="00151D58">
              <w:rPr>
                <w:bCs/>
                <w:sz w:val="16"/>
                <w:szCs w:val="16"/>
              </w:rPr>
              <w:t>м</w:t>
            </w:r>
            <w:r w:rsidRPr="00151D58">
              <w:rPr>
                <w:bCs/>
                <w:sz w:val="16"/>
                <w:szCs w:val="16"/>
              </w:rPr>
              <w:t>пература застыв</w:t>
            </w:r>
            <w:r w:rsidRPr="00151D58">
              <w:rPr>
                <w:bCs/>
                <w:sz w:val="16"/>
                <w:szCs w:val="16"/>
              </w:rPr>
              <w:t>а</w:t>
            </w:r>
            <w:r w:rsidRPr="00151D58">
              <w:rPr>
                <w:bCs/>
                <w:sz w:val="16"/>
                <w:szCs w:val="16"/>
              </w:rPr>
              <w:t>ния не выше -5 Градусов Цел</w:t>
            </w:r>
            <w:r w:rsidRPr="00151D58">
              <w:rPr>
                <w:bCs/>
                <w:sz w:val="16"/>
                <w:szCs w:val="16"/>
              </w:rPr>
              <w:t>ь</w:t>
            </w:r>
            <w:r w:rsidRPr="00151D58">
              <w:rPr>
                <w:bCs/>
                <w:sz w:val="16"/>
                <w:szCs w:val="16"/>
              </w:rPr>
              <w:t>сия, теплота сг</w:t>
            </w:r>
            <w:r w:rsidRPr="00151D58">
              <w:rPr>
                <w:bCs/>
                <w:sz w:val="16"/>
                <w:szCs w:val="16"/>
              </w:rPr>
              <w:t>о</w:t>
            </w:r>
            <w:r w:rsidRPr="00151D58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151D58">
              <w:rPr>
                <w:bCs/>
                <w:sz w:val="16"/>
                <w:szCs w:val="16"/>
              </w:rPr>
              <w:t>е</w:t>
            </w:r>
            <w:r w:rsidRPr="00151D58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30F9B86" w14:textId="206286BE" w:rsidR="00266DE0" w:rsidRPr="00391E50" w:rsidRDefault="00266DE0" w:rsidP="00266D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lastRenderedPageBreak/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8CE3C06" w14:textId="7ED7EE20" w:rsidR="00266DE0" w:rsidRPr="00391E50" w:rsidRDefault="00266DE0" w:rsidP="00266D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AE16B94" w14:textId="3CD7504A" w:rsidR="00266DE0" w:rsidRPr="00391E50" w:rsidRDefault="00266DE0" w:rsidP="00266DE0">
            <w:pPr>
              <w:spacing w:line="0" w:lineRule="atLeast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6"/>
                <w:szCs w:val="16"/>
              </w:rPr>
              <w:t>12</w:t>
            </w:r>
            <w:r w:rsidRPr="00151D5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E8C57E" w14:textId="2B2FFABB" w:rsidR="00266DE0" w:rsidRPr="00391E50" w:rsidRDefault="00266DE0" w:rsidP="00266DE0">
            <w:pPr>
              <w:spacing w:line="0" w:lineRule="atLeast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ED1324" w14:textId="6AB29539" w:rsidR="00266DE0" w:rsidRPr="00391E50" w:rsidRDefault="00266DE0" w:rsidP="00266D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Мурманская о</w:t>
            </w:r>
            <w:r w:rsidRPr="00151D58">
              <w:rPr>
                <w:bCs/>
                <w:sz w:val="18"/>
                <w:szCs w:val="18"/>
              </w:rPr>
              <w:t>б</w:t>
            </w:r>
            <w:r w:rsidRPr="00151D58">
              <w:rPr>
                <w:bCs/>
                <w:sz w:val="18"/>
                <w:szCs w:val="18"/>
              </w:rPr>
              <w:t xml:space="preserve">ласть, ЗАТО </w:t>
            </w:r>
            <w:proofErr w:type="spellStart"/>
            <w:r w:rsidRPr="00151D58">
              <w:rPr>
                <w:bCs/>
                <w:sz w:val="18"/>
                <w:szCs w:val="18"/>
              </w:rPr>
              <w:t>З</w:t>
            </w:r>
            <w:r w:rsidRPr="00151D58">
              <w:rPr>
                <w:bCs/>
                <w:sz w:val="18"/>
                <w:szCs w:val="18"/>
              </w:rPr>
              <w:t>а</w:t>
            </w:r>
            <w:r w:rsidRPr="00151D58">
              <w:rPr>
                <w:bCs/>
                <w:sz w:val="18"/>
                <w:szCs w:val="18"/>
              </w:rPr>
              <w:t>озерс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20437E6" w14:textId="60139BE0" w:rsidR="00266DE0" w:rsidRPr="00391E50" w:rsidRDefault="00266DE0" w:rsidP="00266DE0">
            <w:pPr>
              <w:spacing w:line="0" w:lineRule="atLeast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3 276 </w:t>
            </w:r>
            <w:r w:rsidRPr="00151D58">
              <w:rPr>
                <w:bCs/>
                <w:sz w:val="18"/>
                <w:szCs w:val="18"/>
              </w:rPr>
              <w:t>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FB6FD" w14:textId="77777777" w:rsidR="00266DE0" w:rsidRPr="004A1695" w:rsidRDefault="00266DE0" w:rsidP="00266D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6E15B15" w14:textId="6C2C0736" w:rsidR="00266DE0" w:rsidRPr="00391E50" w:rsidRDefault="00266DE0" w:rsidP="00266D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1D93D5" w14:textId="77777777" w:rsidR="00266DE0" w:rsidRPr="004A1695" w:rsidRDefault="00266DE0" w:rsidP="00266D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0E6FF705" w14:textId="39BD3DE7" w:rsidR="00266DE0" w:rsidRPr="00391E50" w:rsidRDefault="00266DE0" w:rsidP="00266D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642BBE" w14:textId="2BFC9392" w:rsidR="00266DE0" w:rsidRPr="00391E50" w:rsidRDefault="00266DE0" w:rsidP="00266DE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Закупка у еди</w:t>
            </w:r>
            <w:r w:rsidRPr="00151D58">
              <w:rPr>
                <w:sz w:val="18"/>
                <w:szCs w:val="18"/>
              </w:rPr>
              <w:t>н</w:t>
            </w:r>
            <w:r w:rsidRPr="00151D58">
              <w:rPr>
                <w:sz w:val="18"/>
                <w:szCs w:val="18"/>
              </w:rPr>
              <w:t>ственного п</w:t>
            </w:r>
            <w:r w:rsidRPr="00151D58">
              <w:rPr>
                <w:sz w:val="18"/>
                <w:szCs w:val="18"/>
              </w:rPr>
              <w:t>о</w:t>
            </w:r>
            <w:r w:rsidRPr="00151D58">
              <w:rPr>
                <w:sz w:val="18"/>
                <w:szCs w:val="18"/>
              </w:rPr>
              <w:t>ставщика (по</w:t>
            </w:r>
            <w:r w:rsidRPr="00151D58">
              <w:rPr>
                <w:sz w:val="18"/>
                <w:szCs w:val="18"/>
              </w:rPr>
              <w:t>д</w:t>
            </w:r>
            <w:r w:rsidRPr="00151D58">
              <w:rPr>
                <w:sz w:val="18"/>
                <w:szCs w:val="18"/>
              </w:rPr>
              <w:t>рядчика, испо</w:t>
            </w:r>
            <w:r w:rsidRPr="00151D58">
              <w:rPr>
                <w:sz w:val="18"/>
                <w:szCs w:val="18"/>
              </w:rPr>
              <w:t>л</w:t>
            </w:r>
            <w:r w:rsidRPr="00151D58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EF0951" w14:textId="13B61AEA" w:rsidR="00266DE0" w:rsidRPr="00391E50" w:rsidRDefault="00266DE0" w:rsidP="00266D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Нет</w:t>
            </w:r>
          </w:p>
        </w:tc>
      </w:tr>
      <w:tr w:rsidR="006D0C87" w:rsidRPr="004A1695" w14:paraId="73F210F5" w14:textId="77777777" w:rsidTr="00EF505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C6FD616" w14:textId="77777777" w:rsidR="006D0C87" w:rsidRPr="004A1695" w:rsidRDefault="006D0C87" w:rsidP="006D0C8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4CFC1" w14:textId="222C40DD" w:rsidR="006D0C87" w:rsidRPr="00151D58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2D6B5" w14:textId="16C12E29" w:rsidR="006D0C87" w:rsidRPr="00151D58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6</w:t>
            </w:r>
            <w:r w:rsidRPr="0075721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5</w:t>
            </w:r>
            <w:r w:rsidRPr="00757213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.45.19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203D56A" w14:textId="0C14A680" w:rsidR="006D0C87" w:rsidRPr="00151D58" w:rsidRDefault="006D0C87" w:rsidP="006D0C87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DF7046">
              <w:rPr>
                <w:rFonts w:ascii="Times New Roman" w:hAnsi="Times New Roman"/>
                <w:bCs/>
                <w:sz w:val="18"/>
                <w:szCs w:val="18"/>
              </w:rPr>
              <w:t>Поставка  прибора контроля высоковольтных выключат</w:t>
            </w:r>
            <w:r w:rsidRPr="00DF7046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F7046">
              <w:rPr>
                <w:rFonts w:ascii="Times New Roman" w:hAnsi="Times New Roman"/>
                <w:bCs/>
                <w:sz w:val="18"/>
                <w:szCs w:val="18"/>
              </w:rPr>
              <w:t>лей и комплектующи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81F206C" w14:textId="0F443A8B" w:rsidR="006D0C87" w:rsidRPr="00151D58" w:rsidRDefault="006D0C87" w:rsidP="006D0C87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я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с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B8BB3" w14:textId="4786A942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B4246" w14:textId="14181CC0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14A2EA7" w14:textId="7C13A812" w:rsidR="006D0C87" w:rsidRDefault="006D0C87" w:rsidP="006D0C8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5EC917D" w14:textId="1923AED5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F96338F" w14:textId="08F6D143" w:rsidR="006D0C87" w:rsidRPr="00151D58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44FC45" w14:textId="7FC6AD6F" w:rsidR="006D0C87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1 827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3F88113" w14:textId="77777777" w:rsidR="006D0C87" w:rsidRPr="00151D58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Июнь</w:t>
            </w:r>
          </w:p>
          <w:p w14:paraId="318EBEB4" w14:textId="6F7C7238" w:rsidR="006D0C87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36B0A7" w14:textId="77777777" w:rsidR="006D0C87" w:rsidRPr="00DD3BDD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123B623" w14:textId="77777777" w:rsidR="006D0C87" w:rsidRPr="00DD3BDD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</w:p>
          <w:p w14:paraId="220F0A6C" w14:textId="77777777" w:rsidR="006D0C87" w:rsidRPr="00DD3BDD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2017</w:t>
            </w:r>
          </w:p>
          <w:p w14:paraId="4C36DED9" w14:textId="77777777" w:rsidR="006D0C87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0101467" w14:textId="360FA36F" w:rsidR="006D0C87" w:rsidRPr="00151D58" w:rsidRDefault="006D0C87" w:rsidP="006D0C8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EBB100" w14:textId="10FD96C5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D0C87" w:rsidRPr="004A1695" w14:paraId="1A89F940" w14:textId="77777777" w:rsidTr="00EF505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DC2D414" w14:textId="77777777" w:rsidR="006D0C87" w:rsidRPr="004A1695" w:rsidRDefault="006D0C87" w:rsidP="006D0C8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EE905" w14:textId="6B8DB4F1" w:rsidR="006D0C87" w:rsidRPr="00151D58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E31EB" w14:textId="3663764A" w:rsidR="006D0C87" w:rsidRPr="00151D58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DDAB0" w14:textId="20BDCEB9" w:rsidR="006D0C87" w:rsidRPr="00151D58" w:rsidRDefault="006D0C87" w:rsidP="006D0C87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B755E" w14:textId="2CB060E1" w:rsidR="006D0C87" w:rsidRPr="00151D58" w:rsidRDefault="006D0C87" w:rsidP="006D0C87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я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с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2726A" w14:textId="05817122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757213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C091F" w14:textId="51DDCD36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75721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6E870" w14:textId="451682BC" w:rsidR="006D0C87" w:rsidRDefault="006D0C87" w:rsidP="006D0C8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757213">
              <w:rPr>
                <w:bCs/>
                <w:sz w:val="16"/>
                <w:szCs w:val="16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00C64" w14:textId="0BA23247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85455" w14:textId="686F884F" w:rsidR="006D0C87" w:rsidRPr="00151D58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83264" w14:textId="19CD3996" w:rsidR="006D0C87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978 52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6DEC5" w14:textId="77777777" w:rsidR="006D0C87" w:rsidRPr="00757213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Июнь</w:t>
            </w:r>
          </w:p>
          <w:p w14:paraId="6B122DB9" w14:textId="7B3D1D01" w:rsidR="006D0C87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EAFDD" w14:textId="77777777" w:rsidR="006D0C87" w:rsidRPr="00757213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екабрь</w:t>
            </w:r>
          </w:p>
          <w:p w14:paraId="3370F4BD" w14:textId="66FD9EE7" w:rsidR="006D0C87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9CB1C" w14:textId="2AC5FA3B" w:rsidR="006D0C87" w:rsidRPr="00151D58" w:rsidRDefault="006D0C87" w:rsidP="006D0C8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1997B" w14:textId="081D7C02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а</w:t>
            </w:r>
          </w:p>
        </w:tc>
      </w:tr>
      <w:tr w:rsidR="006D0C87" w:rsidRPr="004A1695" w14:paraId="439BAFE9" w14:textId="77777777" w:rsidTr="00EF505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52D8362" w14:textId="77777777" w:rsidR="006D0C87" w:rsidRPr="004A1695" w:rsidRDefault="006D0C87" w:rsidP="006D0C8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160038" w14:textId="6E2B12A5" w:rsidR="006D0C87" w:rsidRPr="00151D58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135856" w14:textId="05772D72" w:rsidR="006D0C87" w:rsidRPr="00151D58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A30959D" w14:textId="4817184C" w:rsidR="006D0C87" w:rsidRPr="00151D58" w:rsidRDefault="006D0C87" w:rsidP="006D0C87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E86E9D" w14:textId="390C0A0E" w:rsidR="006D0C87" w:rsidRPr="00151D58" w:rsidRDefault="006D0C87" w:rsidP="006D0C87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ь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3E88149" w14:textId="1DEA8AE3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9B497EC" w14:textId="49DEEB19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003520BD" w14:textId="07EE069C" w:rsidR="006D0C87" w:rsidRDefault="006D0C87" w:rsidP="006D0C8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B2CE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0B2CEB">
              <w:rPr>
                <w:sz w:val="18"/>
                <w:szCs w:val="18"/>
              </w:rPr>
              <w:t>535,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35AAA3" w14:textId="5180510F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2DFD6A1" w14:textId="42B283BE" w:rsidR="006D0C87" w:rsidRPr="00151D58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39B529" w14:textId="5574DAF3" w:rsidR="006D0C87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3 903,4</w:t>
            </w:r>
            <w:r w:rsidRPr="000B2CE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008EB0" w14:textId="77777777" w:rsidR="006D0C87" w:rsidRPr="00757213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Июнь</w:t>
            </w:r>
          </w:p>
          <w:p w14:paraId="70E7CDAB" w14:textId="536F0427" w:rsidR="006D0C87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FF1CB7" w14:textId="77777777" w:rsidR="006D0C87" w:rsidRPr="00757213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Июнь</w:t>
            </w:r>
          </w:p>
          <w:p w14:paraId="07CA08FE" w14:textId="29FD7C70" w:rsidR="006D0C87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C7B317" w14:textId="7C9B9400" w:rsidR="006D0C87" w:rsidRPr="00151D58" w:rsidRDefault="006D0C87" w:rsidP="006D0C8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2CEB">
              <w:rPr>
                <w:sz w:val="18"/>
                <w:szCs w:val="18"/>
                <w:lang w:eastAsia="en-US"/>
              </w:rPr>
              <w:t>Закупка у еди</w:t>
            </w:r>
            <w:r w:rsidRPr="000B2CEB">
              <w:rPr>
                <w:sz w:val="18"/>
                <w:szCs w:val="18"/>
                <w:lang w:eastAsia="en-US"/>
              </w:rPr>
              <w:t>н</w:t>
            </w:r>
            <w:r w:rsidRPr="000B2CEB">
              <w:rPr>
                <w:sz w:val="18"/>
                <w:szCs w:val="18"/>
                <w:lang w:eastAsia="en-US"/>
              </w:rPr>
              <w:t>ственного п</w:t>
            </w:r>
            <w:r w:rsidRPr="000B2CEB">
              <w:rPr>
                <w:sz w:val="18"/>
                <w:szCs w:val="18"/>
                <w:lang w:eastAsia="en-US"/>
              </w:rPr>
              <w:t>о</w:t>
            </w:r>
            <w:r w:rsidRPr="000B2CEB">
              <w:rPr>
                <w:sz w:val="18"/>
                <w:szCs w:val="18"/>
                <w:lang w:eastAsia="en-US"/>
              </w:rPr>
              <w:t>ставщика (по</w:t>
            </w:r>
            <w:r w:rsidRPr="000B2CEB">
              <w:rPr>
                <w:sz w:val="18"/>
                <w:szCs w:val="18"/>
                <w:lang w:eastAsia="en-US"/>
              </w:rPr>
              <w:t>д</w:t>
            </w:r>
            <w:r w:rsidRPr="000B2CEB">
              <w:rPr>
                <w:sz w:val="18"/>
                <w:szCs w:val="18"/>
                <w:lang w:eastAsia="en-US"/>
              </w:rPr>
              <w:t>рядчика, испо</w:t>
            </w:r>
            <w:r w:rsidRPr="000B2CEB">
              <w:rPr>
                <w:sz w:val="18"/>
                <w:szCs w:val="18"/>
                <w:lang w:eastAsia="en-US"/>
              </w:rPr>
              <w:t>л</w:t>
            </w:r>
            <w:r w:rsidRPr="000B2CE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2E69BF" w14:textId="7789B07E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E0006" w:rsidRPr="004A1695" w14:paraId="6A9E7AEF" w14:textId="77777777" w:rsidTr="00EF505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6E94040" w14:textId="77777777" w:rsidR="00FE0006" w:rsidRPr="004A1695" w:rsidRDefault="00FE0006" w:rsidP="00FE0006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D52CA31" w14:textId="4B88B97A" w:rsidR="00FE0006" w:rsidRPr="00EF505B" w:rsidRDefault="00FE0006" w:rsidP="00FE00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C2385B3" w14:textId="5CB83668" w:rsidR="00FE0006" w:rsidRPr="00EF505B" w:rsidRDefault="00FE0006" w:rsidP="00FE00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CD244D" w14:textId="45EBC1FB" w:rsidR="00FE0006" w:rsidRPr="004A1695" w:rsidRDefault="00FE0006" w:rsidP="00FE00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Поставка мазута флотского Ф-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F69CFA" w14:textId="6EAFA450" w:rsidR="00FE0006" w:rsidRDefault="00FE0006" w:rsidP="00FE0006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51D58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151D58">
              <w:rPr>
                <w:bCs/>
                <w:sz w:val="16"/>
                <w:szCs w:val="16"/>
              </w:rPr>
              <w:t>т</w:t>
            </w:r>
            <w:r w:rsidRPr="00151D58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151D58">
              <w:rPr>
                <w:bCs/>
                <w:sz w:val="16"/>
                <w:szCs w:val="16"/>
              </w:rPr>
              <w:t>м</w:t>
            </w:r>
            <w:r w:rsidRPr="00151D58">
              <w:rPr>
                <w:bCs/>
                <w:sz w:val="16"/>
                <w:szCs w:val="16"/>
              </w:rPr>
              <w:t>пература застыв</w:t>
            </w:r>
            <w:r w:rsidRPr="00151D58">
              <w:rPr>
                <w:bCs/>
                <w:sz w:val="16"/>
                <w:szCs w:val="16"/>
              </w:rPr>
              <w:t>а</w:t>
            </w:r>
            <w:r w:rsidRPr="00151D58">
              <w:rPr>
                <w:bCs/>
                <w:sz w:val="16"/>
                <w:szCs w:val="16"/>
              </w:rPr>
              <w:lastRenderedPageBreak/>
              <w:t>ния не выше -5 Градусов Цел</w:t>
            </w:r>
            <w:r w:rsidRPr="00151D58">
              <w:rPr>
                <w:bCs/>
                <w:sz w:val="16"/>
                <w:szCs w:val="16"/>
              </w:rPr>
              <w:t>ь</w:t>
            </w:r>
            <w:r w:rsidRPr="00151D58">
              <w:rPr>
                <w:bCs/>
                <w:sz w:val="16"/>
                <w:szCs w:val="16"/>
              </w:rPr>
              <w:t>сия, теплота сг</w:t>
            </w:r>
            <w:r w:rsidRPr="00151D58">
              <w:rPr>
                <w:bCs/>
                <w:sz w:val="16"/>
                <w:szCs w:val="16"/>
              </w:rPr>
              <w:t>о</w:t>
            </w:r>
            <w:r w:rsidRPr="00151D58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151D58">
              <w:rPr>
                <w:bCs/>
                <w:sz w:val="16"/>
                <w:szCs w:val="16"/>
              </w:rPr>
              <w:t>е</w:t>
            </w:r>
            <w:r w:rsidRPr="00151D58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8F0F82B" w14:textId="1578E03D" w:rsidR="00FE0006" w:rsidRPr="004A1695" w:rsidRDefault="00FE0006" w:rsidP="00FE000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lastRenderedPageBreak/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F6D38D4" w14:textId="69BC1495" w:rsidR="00FE0006" w:rsidRPr="004A1695" w:rsidRDefault="00FE0006" w:rsidP="00FE000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C29E120" w14:textId="7E728218" w:rsidR="00FE0006" w:rsidRDefault="00FE0006" w:rsidP="00FE000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5</w:t>
            </w:r>
            <w:r w:rsidRPr="00151D5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AE66BD" w14:textId="35EBC205" w:rsidR="00FE0006" w:rsidRPr="004A1695" w:rsidRDefault="00FE0006" w:rsidP="00FE000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A81989" w14:textId="11E076B9" w:rsidR="00FE0006" w:rsidRPr="004A1695" w:rsidRDefault="00FE0006" w:rsidP="00FE00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Мурманская о</w:t>
            </w:r>
            <w:r w:rsidRPr="00151D58">
              <w:rPr>
                <w:bCs/>
                <w:sz w:val="18"/>
                <w:szCs w:val="18"/>
              </w:rPr>
              <w:t>б</w:t>
            </w:r>
            <w:r w:rsidRPr="00151D58">
              <w:rPr>
                <w:bCs/>
                <w:sz w:val="18"/>
                <w:szCs w:val="18"/>
              </w:rPr>
              <w:t xml:space="preserve">ласть, ЗАТО </w:t>
            </w:r>
            <w:proofErr w:type="spellStart"/>
            <w:r w:rsidRPr="00151D58">
              <w:rPr>
                <w:bCs/>
                <w:sz w:val="18"/>
                <w:szCs w:val="18"/>
              </w:rPr>
              <w:t>З</w:t>
            </w:r>
            <w:r w:rsidRPr="00151D58">
              <w:rPr>
                <w:bCs/>
                <w:sz w:val="18"/>
                <w:szCs w:val="18"/>
              </w:rPr>
              <w:t>а</w:t>
            </w:r>
            <w:r w:rsidRPr="00151D58">
              <w:rPr>
                <w:bCs/>
                <w:sz w:val="18"/>
                <w:szCs w:val="18"/>
              </w:rPr>
              <w:t>озерс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9E84B13" w14:textId="41812108" w:rsidR="00FE0006" w:rsidRDefault="00FE0006" w:rsidP="00FE000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  <w:lang w:val="en-US"/>
              </w:rPr>
              <w:t>3 65</w:t>
            </w:r>
            <w:r w:rsidRPr="00151D58">
              <w:rPr>
                <w:bCs/>
                <w:sz w:val="18"/>
                <w:szCs w:val="18"/>
              </w:rPr>
              <w:t>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E59DD" w14:textId="77777777" w:rsidR="00FE0006" w:rsidRPr="004A1695" w:rsidRDefault="00FE0006" w:rsidP="00FE00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F94FB7B" w14:textId="750A6300" w:rsidR="00FE0006" w:rsidRPr="004A1695" w:rsidRDefault="00FE0006" w:rsidP="00FE00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0C8339" w14:textId="77777777" w:rsidR="00FE0006" w:rsidRPr="00771335" w:rsidRDefault="00FE0006" w:rsidP="00FE000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14:paraId="418086E2" w14:textId="0012F82E" w:rsidR="00FE0006" w:rsidRPr="004A1695" w:rsidRDefault="00FE0006" w:rsidP="00FE00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C366D6" w14:textId="6F85CCB7" w:rsidR="00FE0006" w:rsidRPr="004A1695" w:rsidRDefault="00FE0006" w:rsidP="00FE00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4D1EAC" w14:textId="02540CAC" w:rsidR="00FE0006" w:rsidRPr="004A1695" w:rsidRDefault="00FE0006" w:rsidP="00FE000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Нет</w:t>
            </w:r>
          </w:p>
        </w:tc>
      </w:tr>
      <w:tr w:rsidR="00901DCA" w:rsidRPr="004A1695" w14:paraId="2471432D" w14:textId="77777777" w:rsidTr="00A34B58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EDF9AE9" w14:textId="77777777" w:rsidR="00901DCA" w:rsidRPr="004A1695" w:rsidRDefault="00901DCA" w:rsidP="00901DC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346C685" w14:textId="75C78A9D" w:rsidR="00901DCA" w:rsidRPr="00151D58" w:rsidRDefault="00901DCA" w:rsidP="00901DC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0D3AA90C" w14:textId="031DAF16" w:rsidR="00901DCA" w:rsidRPr="00151D58" w:rsidRDefault="00901DCA" w:rsidP="00901DC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1E73E4D6" w14:textId="24D290D2" w:rsidR="00901DCA" w:rsidRPr="00151D58" w:rsidRDefault="00901DCA" w:rsidP="00901DCA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vAlign w:val="center"/>
          </w:tcPr>
          <w:p w14:paraId="5F1EB76A" w14:textId="3D0A9A1D" w:rsidR="00901DCA" w:rsidRPr="00151D58" w:rsidRDefault="00901DCA" w:rsidP="00901DCA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386F36E6" w14:textId="5AC72280" w:rsidR="00901DCA" w:rsidRPr="00151D58" w:rsidRDefault="00901DCA" w:rsidP="00901DC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1D99E3C8" w14:textId="24836BC8" w:rsidR="00901DCA" w:rsidRPr="00151D58" w:rsidRDefault="00901DCA" w:rsidP="00901DC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33C43B69" w14:textId="60CAA4FB" w:rsidR="00901DCA" w:rsidRDefault="00901DCA" w:rsidP="00901DC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000</w:t>
            </w:r>
          </w:p>
        </w:tc>
        <w:tc>
          <w:tcPr>
            <w:tcW w:w="567" w:type="dxa"/>
            <w:vAlign w:val="center"/>
          </w:tcPr>
          <w:p w14:paraId="0A27F720" w14:textId="59281C68" w:rsidR="00901DCA" w:rsidRPr="00151D58" w:rsidRDefault="00901DCA" w:rsidP="00901DC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72D698D8" w14:textId="77777777" w:rsidR="00901DCA" w:rsidRPr="00151D58" w:rsidRDefault="00901DCA" w:rsidP="00901DC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3A404125" w14:textId="2DB29938" w:rsidR="00901DCA" w:rsidRPr="00151D58" w:rsidRDefault="00901DCA" w:rsidP="00901DC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vAlign w:val="center"/>
          </w:tcPr>
          <w:p w14:paraId="4E0FFCF6" w14:textId="37ACD1D6" w:rsidR="00901DCA" w:rsidRPr="00151D58" w:rsidRDefault="00901DCA" w:rsidP="00901DC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8 124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45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14:paraId="7BFAC612" w14:textId="77777777" w:rsidR="00901DCA" w:rsidRPr="00151D58" w:rsidRDefault="00901DCA" w:rsidP="00901D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56683F02" w14:textId="5E8D9DBE" w:rsidR="00901DCA" w:rsidRDefault="00901DCA" w:rsidP="00901D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E96FF1" w14:textId="77777777" w:rsidR="00901DCA" w:rsidRPr="00151D58" w:rsidRDefault="00901DCA" w:rsidP="00901D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тябрь</w:t>
            </w:r>
          </w:p>
          <w:p w14:paraId="7846212A" w14:textId="0B785C4D" w:rsidR="00901DCA" w:rsidRDefault="00901DCA" w:rsidP="00901DC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573489C" w14:textId="2379B13E" w:rsidR="00901DCA" w:rsidRPr="00151D58" w:rsidRDefault="00901DCA" w:rsidP="00901DC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Закупка у еди</w:t>
            </w:r>
            <w:r w:rsidRPr="00151D58">
              <w:rPr>
                <w:sz w:val="18"/>
                <w:szCs w:val="18"/>
              </w:rPr>
              <w:t>н</w:t>
            </w:r>
            <w:r w:rsidRPr="00151D58">
              <w:rPr>
                <w:sz w:val="18"/>
                <w:szCs w:val="18"/>
              </w:rPr>
              <w:t>ственного п</w:t>
            </w:r>
            <w:r w:rsidRPr="00151D58">
              <w:rPr>
                <w:sz w:val="18"/>
                <w:szCs w:val="18"/>
              </w:rPr>
              <w:t>о</w:t>
            </w:r>
            <w:r w:rsidRPr="00151D58">
              <w:rPr>
                <w:sz w:val="18"/>
                <w:szCs w:val="18"/>
              </w:rPr>
              <w:t>ставщика (по</w:t>
            </w:r>
            <w:r w:rsidRPr="00151D58">
              <w:rPr>
                <w:sz w:val="18"/>
                <w:szCs w:val="18"/>
              </w:rPr>
              <w:t>д</w:t>
            </w:r>
            <w:r w:rsidRPr="00151D58">
              <w:rPr>
                <w:sz w:val="18"/>
                <w:szCs w:val="18"/>
              </w:rPr>
              <w:t>рядчика, испо</w:t>
            </w:r>
            <w:r w:rsidRPr="00151D58">
              <w:rPr>
                <w:sz w:val="18"/>
                <w:szCs w:val="18"/>
              </w:rPr>
              <w:t>л</w:t>
            </w:r>
            <w:r w:rsidRPr="00151D58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22B5685B" w14:textId="0E916501" w:rsidR="00901DCA" w:rsidRPr="00151D58" w:rsidRDefault="00901DCA" w:rsidP="00901DC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289441FD" w14:textId="77777777" w:rsidTr="00ED4BEB">
        <w:trPr>
          <w:trHeight w:val="329"/>
          <w:jc w:val="center"/>
        </w:trPr>
        <w:tc>
          <w:tcPr>
            <w:tcW w:w="15735" w:type="dxa"/>
            <w:gridSpan w:val="15"/>
            <w:shd w:val="clear" w:color="auto" w:fill="FFFFFF" w:themeFill="background1"/>
            <w:vAlign w:val="center"/>
          </w:tcPr>
          <w:p w14:paraId="7BEF5B73" w14:textId="77777777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u w:val="single"/>
              </w:rPr>
              <w:t>3 квартал</w:t>
            </w:r>
          </w:p>
        </w:tc>
      </w:tr>
      <w:tr w:rsidR="00A61D6C" w:rsidRPr="004A1695" w14:paraId="387A197C" w14:textId="77777777" w:rsidTr="00A61D6C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AB46073" w14:textId="77777777" w:rsidR="00A61D6C" w:rsidRPr="004A1695" w:rsidRDefault="00A61D6C" w:rsidP="00A61D6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F089C0F" w14:textId="1882F205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62.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012DF9" w14:textId="728B7005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62.0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E4D7B21" w14:textId="6A557796" w:rsidR="00A61D6C" w:rsidRPr="00A61D6C" w:rsidRDefault="00A61D6C" w:rsidP="00A61D6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разр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ботке и внедрению комплек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ной автоматизированной с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стемы управления финансово-хозяйственной деятельности предприятия АО «МЭС» на базе «1С: Управление прои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з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водственным предприятием» в части разработки и внедрения модуля «Зарплата» и «Кадры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D797A60" w14:textId="60D4DFD3" w:rsidR="00A61D6C" w:rsidRPr="00714ABE" w:rsidRDefault="00714ABE" w:rsidP="00714ABE">
            <w:pPr>
              <w:spacing w:line="0" w:lineRule="atLeast"/>
              <w:jc w:val="left"/>
              <w:rPr>
                <w:bCs/>
                <w:sz w:val="14"/>
                <w:szCs w:val="14"/>
              </w:rPr>
            </w:pP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Исполнитель гара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н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тирует очное пр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и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сутствие штатного сертифицированного специалиста Испо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л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нителя по решению «1С: Управление производственным предприятием» («1С</w:t>
            </w:r>
            <w:proofErr w:type="gramStart"/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:С</w:t>
            </w:r>
            <w:proofErr w:type="gramEnd"/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пециалист. Управление прои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з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водством в прикла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д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ных решениях 1С</w:t>
            </w:r>
            <w:proofErr w:type="gramStart"/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:П</w:t>
            </w:r>
            <w:proofErr w:type="gramEnd"/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редприятие 8») для консультиров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а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ния сотрудников Заказчиков неп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о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средственно на их рабочих местах по истечении не более 3 (Трех)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 часов с момента получения соот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ветствующей заявки от Заказчик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858A976" w14:textId="151FF8C2" w:rsidR="00A61D6C" w:rsidRPr="00714ABE" w:rsidRDefault="00A61D6C" w:rsidP="00A61D6C">
            <w:pPr>
              <w:spacing w:line="0" w:lineRule="atLeast"/>
              <w:jc w:val="center"/>
              <w:rPr>
                <w:bCs/>
                <w:sz w:val="14"/>
                <w:szCs w:val="14"/>
              </w:rPr>
            </w:pPr>
            <w:r w:rsidRPr="00714ABE">
              <w:rPr>
                <w:rFonts w:ascii="Times New Roman" w:hAnsi="Times New Roman"/>
                <w:sz w:val="14"/>
                <w:szCs w:val="14"/>
                <w:lang w:eastAsia="en-US"/>
              </w:rPr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C6A05FC" w14:textId="0696F855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A746085" w14:textId="68C17DCA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A7D58F" w14:textId="62038EF7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val="en-US"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45EF21" w14:textId="3D9078BD" w:rsidR="00A61D6C" w:rsidRPr="00A61D6C" w:rsidRDefault="00A61D6C" w:rsidP="00A61D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, корп.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F3ADB3" w14:textId="6A74D0C9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4 870 827,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7A9EF7" w14:textId="77777777" w:rsidR="00A61D6C" w:rsidRPr="00A61D6C" w:rsidRDefault="00A61D6C" w:rsidP="00A61D6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C2270B1" w14:textId="61312B71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5C735B" w14:textId="77777777" w:rsidR="00A61D6C" w:rsidRPr="00A61D6C" w:rsidRDefault="00A61D6C" w:rsidP="00A61D6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5FB11C6B" w14:textId="13C233B7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4064FD" w14:textId="1C46BC2A" w:rsidR="00A61D6C" w:rsidRPr="00A61D6C" w:rsidRDefault="00A61D6C" w:rsidP="00A61D6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ar-SA"/>
              </w:rPr>
              <w:t>Запрос предл</w:t>
            </w:r>
            <w:r w:rsidRPr="00A61D6C">
              <w:rPr>
                <w:rFonts w:ascii="Times New Roman" w:hAnsi="Times New Roman"/>
                <w:sz w:val="18"/>
                <w:szCs w:val="18"/>
                <w:lang w:eastAsia="ar-SA"/>
              </w:rPr>
              <w:t>о</w:t>
            </w:r>
            <w:r w:rsidRPr="00A61D6C">
              <w:rPr>
                <w:rFonts w:ascii="Times New Roman" w:hAnsi="Times New Roman"/>
                <w:sz w:val="18"/>
                <w:szCs w:val="18"/>
                <w:lang w:eastAsia="ar-SA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5CC18E" w14:textId="60AD5213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72EF" w:rsidRPr="004A1695" w14:paraId="4BDE666E" w14:textId="77777777" w:rsidTr="005072EF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4F33FE1" w14:textId="77777777" w:rsidR="005072EF" w:rsidRPr="004A1695" w:rsidRDefault="005072EF" w:rsidP="005072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2E6813E" w14:textId="400564A1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F8ED95" w14:textId="4DCDF40B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118294D" w14:textId="77777777" w:rsidR="005072EF" w:rsidRPr="005072EF" w:rsidRDefault="005072EF" w:rsidP="005072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507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5072EF">
              <w:rPr>
                <w:rFonts w:ascii="Times New Roman" w:hAnsi="Times New Roman"/>
                <w:sz w:val="18"/>
                <w:szCs w:val="18"/>
              </w:rPr>
              <w:t>портного средства - Полупр</w:t>
            </w:r>
            <w:r w:rsidRPr="00507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5072EF">
              <w:rPr>
                <w:rFonts w:ascii="Times New Roman" w:hAnsi="Times New Roman"/>
                <w:sz w:val="18"/>
                <w:szCs w:val="18"/>
              </w:rPr>
              <w:t xml:space="preserve">цеп - цистерна для перевозки мазута </w:t>
            </w:r>
          </w:p>
          <w:p w14:paraId="2BBF409A" w14:textId="77777777" w:rsidR="005072EF" w:rsidRPr="005072EF" w:rsidRDefault="005072EF" w:rsidP="005072E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31E14C2" w14:textId="50FBDFFD" w:rsidR="005072EF" w:rsidRPr="005072EF" w:rsidRDefault="005072EF" w:rsidP="005072E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5072EF">
              <w:rPr>
                <w:rFonts w:ascii="Times New Roman" w:hAnsi="Times New Roman"/>
                <w:sz w:val="16"/>
                <w:szCs w:val="16"/>
              </w:rPr>
              <w:t>н</w:t>
            </w:r>
            <w:r w:rsidRPr="005072EF">
              <w:rPr>
                <w:rFonts w:ascii="Times New Roman" w:hAnsi="Times New Roman"/>
                <w:sz w:val="16"/>
                <w:szCs w:val="16"/>
              </w:rPr>
              <w:t>гополучателем имущество, у определенного Лизингополуч</w:t>
            </w:r>
            <w:r w:rsidRPr="005072EF">
              <w:rPr>
                <w:rFonts w:ascii="Times New Roman" w:hAnsi="Times New Roman"/>
                <w:sz w:val="16"/>
                <w:szCs w:val="16"/>
              </w:rPr>
              <w:t>а</w:t>
            </w:r>
            <w:r w:rsidRPr="005072EF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40F34E4" w14:textId="73587E3C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66CBD36" w14:textId="1A060ACA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5072EF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A384CE" w14:textId="396E2568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2A918E" w14:textId="30A246BA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D0B4AE" w14:textId="77777777" w:rsidR="005072EF" w:rsidRPr="005072EF" w:rsidRDefault="005072EF" w:rsidP="005072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7C1EA955" w14:textId="50B03FD1" w:rsidR="005072EF" w:rsidRPr="005072EF" w:rsidRDefault="005072EF" w:rsidP="005072EF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531D4A" w14:textId="028AA63B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9 232 869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813671" w14:textId="77777777" w:rsidR="005072EF" w:rsidRPr="005072EF" w:rsidRDefault="005072EF" w:rsidP="005072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72976809" w14:textId="6412848F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7F1E67" w14:textId="4B457697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 </w:t>
            </w:r>
            <w:r w:rsidRPr="005072EF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BE1614" w14:textId="2A0D30F6" w:rsidR="005072EF" w:rsidRPr="005072EF" w:rsidRDefault="005072EF" w:rsidP="005072E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5072EF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072EF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61F41A" w14:textId="6DC591AC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1D6C" w:rsidRPr="004A1695" w14:paraId="2337AADC" w14:textId="77777777" w:rsidTr="00A61D6C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4D37F3" w14:textId="77777777" w:rsidR="00A61D6C" w:rsidRPr="004A1695" w:rsidRDefault="00A61D6C" w:rsidP="00A61D6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683F1E" w14:textId="6EBB3C48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4A3391" w14:textId="20049490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BA9416F" w14:textId="6AC41C45" w:rsidR="00A61D6C" w:rsidRPr="00A61D6C" w:rsidRDefault="00A61D6C" w:rsidP="00A61D6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нальные услуги собственн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кам и нанимателям жилых помещений г. Мурманска, выпуск платежных докуме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т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73FE742" w14:textId="007D799B" w:rsidR="00A61D6C" w:rsidRPr="00A61D6C" w:rsidRDefault="00A61D6C" w:rsidP="00A61D6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е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нии договора должны обе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с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печиваться тр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е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бования к обе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с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печению ко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н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фиденциальн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о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сти персонал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ь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997C80F" w14:textId="68AEF06B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EE2D5AA" w14:textId="1A4A3328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61D6C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F2BE260" w14:textId="2B995542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8 20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987463" w14:textId="346882A5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B5C8F1" w14:textId="2868BA3A" w:rsidR="00A61D6C" w:rsidRPr="00A61D6C" w:rsidRDefault="00A61D6C" w:rsidP="00A61D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EA8A43" w14:textId="54BD0515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787 968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78D170" w14:textId="77777777" w:rsidR="00A61D6C" w:rsidRPr="00A61D6C" w:rsidRDefault="00A61D6C" w:rsidP="00A61D6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78C6F577" w14:textId="2007BB96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B433BF" w14:textId="77777777" w:rsidR="00A61D6C" w:rsidRPr="00A61D6C" w:rsidRDefault="00A61D6C" w:rsidP="00A61D6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03C3E13A" w14:textId="13320074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A41F74" w14:textId="0048225C" w:rsidR="00A61D6C" w:rsidRPr="00A61D6C" w:rsidRDefault="00A61D6C" w:rsidP="00A61D6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Закупка у еди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ственного п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ставщика (по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рядчика, испо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574D28" w14:textId="6A5ACA15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5065FD" w:rsidRPr="004A1695" w14:paraId="34A0A3EE" w14:textId="77777777" w:rsidTr="004A6BF8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D2E478B" w14:textId="77777777" w:rsidR="005065FD" w:rsidRPr="004A1695" w:rsidRDefault="005065FD" w:rsidP="005065F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37B9E6C" w14:textId="17BF583D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8798A0C" w14:textId="22A8D09D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9B1CF18" w14:textId="4157D035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Предоставление во временное пользование (аренду) стро</w:t>
            </w:r>
            <w:r w:rsidRPr="005065FD">
              <w:rPr>
                <w:sz w:val="18"/>
                <w:szCs w:val="18"/>
              </w:rPr>
              <w:t>и</w:t>
            </w:r>
            <w:r w:rsidRPr="005065FD">
              <w:rPr>
                <w:sz w:val="18"/>
                <w:szCs w:val="18"/>
              </w:rPr>
              <w:t>тельной техники с экипажем для выполнения работ по ее прямому назначению и оказ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>ние услуг своими силами по ее управлению, эксплуатации и техническому обслуживанию (автокран – грузоподъемность 14 тонн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DB4B6E" w14:textId="77777777" w:rsidR="005065FD" w:rsidRPr="005065FD" w:rsidRDefault="005065FD" w:rsidP="005065F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Грузоподъе</w:t>
            </w:r>
            <w:r w:rsidRPr="005065FD">
              <w:rPr>
                <w:rFonts w:ascii="Times New Roman" w:hAnsi="Times New Roman"/>
                <w:sz w:val="18"/>
                <w:szCs w:val="18"/>
              </w:rPr>
              <w:t>м</w:t>
            </w:r>
            <w:r w:rsidRPr="005065FD">
              <w:rPr>
                <w:rFonts w:ascii="Times New Roman" w:hAnsi="Times New Roman"/>
                <w:sz w:val="18"/>
                <w:szCs w:val="18"/>
              </w:rPr>
              <w:t>ность 14 тонн</w:t>
            </w:r>
          </w:p>
          <w:p w14:paraId="5562924D" w14:textId="77777777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FFFFF"/>
            <w:vAlign w:val="center"/>
          </w:tcPr>
          <w:p w14:paraId="419371DC" w14:textId="57E9B46B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5083CF40" w14:textId="3BBB5792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ТЫС АВТОМОБ.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BB2AB48" w14:textId="1D1B48B1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0,3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061CB9D" w14:textId="3AC0812C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6284AC8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02CD1397" w14:textId="52C98D4F" w:rsidR="005065FD" w:rsidRPr="005065FD" w:rsidRDefault="005065FD" w:rsidP="005065F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0753B42" w14:textId="193EE173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765 6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5BB2C6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4E6200A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7C6F1DAE" w14:textId="0B67C566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0CA283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AC347DE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0A8E60B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A8DF809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4DD290B9" w14:textId="77777777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06F46E" w14:textId="2A773A68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7FDBF706" w14:textId="263409B7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65FD" w:rsidRPr="004A1695" w14:paraId="128E911A" w14:textId="77777777" w:rsidTr="004A6BF8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301C7C9" w14:textId="77777777" w:rsidR="005065FD" w:rsidRPr="004A1695" w:rsidRDefault="005065FD" w:rsidP="005065F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65A2DD5" w14:textId="356585C7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9D069E" w14:textId="12C9E409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3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F13A4C1" w14:textId="663DDE58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Предоставление во временное пользование (аренду) стро</w:t>
            </w:r>
            <w:r w:rsidRPr="005065FD">
              <w:rPr>
                <w:sz w:val="18"/>
                <w:szCs w:val="18"/>
              </w:rPr>
              <w:t>и</w:t>
            </w:r>
            <w:r w:rsidRPr="005065FD">
              <w:rPr>
                <w:sz w:val="18"/>
                <w:szCs w:val="18"/>
              </w:rPr>
              <w:t>тельной техники с экипажем для выполнения работ по ее прямому назначению и оказ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 xml:space="preserve">ние услуг своими силами по ее управлению, эксплуатации и техническому обслуживанию (экскаватор-погрузчик – объем ковша 0,2 – 1,2 </w:t>
            </w:r>
            <w:proofErr w:type="spellStart"/>
            <w:r w:rsidRPr="005065FD">
              <w:rPr>
                <w:sz w:val="18"/>
                <w:szCs w:val="18"/>
              </w:rPr>
              <w:t>куб.м</w:t>
            </w:r>
            <w:proofErr w:type="spellEnd"/>
            <w:r w:rsidRPr="005065FD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A45349" w14:textId="6E87D532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Объем ковша экскаватора - 0,2 – 1,2 м3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1E1BE2D3" w14:textId="6C0AC956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2ED9812F" w14:textId="74DAD0EA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ТЫС АВТОМОБ.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93DBB51" w14:textId="098D97C6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0,7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0480B11" w14:textId="180436A9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4B1BFEB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66DD2938" w14:textId="621C81FF" w:rsidR="005065FD" w:rsidRPr="005065FD" w:rsidRDefault="005065FD" w:rsidP="005065F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D834354" w14:textId="7AB3F591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1 265 2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4E0A506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927C002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3FBACAA7" w14:textId="24FDC4A0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6CF4EF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CFD4141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BD1894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364C7EB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7BFD3A09" w14:textId="77777777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56809F" w14:textId="77777777" w:rsidR="005065FD" w:rsidRPr="005065FD" w:rsidRDefault="005065FD" w:rsidP="005065FD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  <w:p w14:paraId="3CA87583" w14:textId="4F648DD0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25B10160" w14:textId="6BB0B814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65FD" w:rsidRPr="004A1695" w14:paraId="0848CD6B" w14:textId="77777777" w:rsidTr="004A6BF8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DC1720" w14:textId="77777777" w:rsidR="005065FD" w:rsidRPr="004A1695" w:rsidRDefault="005065FD" w:rsidP="005065F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06FFD65" w14:textId="7592C4F5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58CC35" w14:textId="1A9AE836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09ECFCA" w14:textId="43CB272C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Предоставление во временное пользование (аренду) стро</w:t>
            </w:r>
            <w:r w:rsidRPr="005065FD">
              <w:rPr>
                <w:sz w:val="18"/>
                <w:szCs w:val="18"/>
              </w:rPr>
              <w:t>и</w:t>
            </w:r>
            <w:r w:rsidRPr="005065FD">
              <w:rPr>
                <w:sz w:val="18"/>
                <w:szCs w:val="18"/>
              </w:rPr>
              <w:t>тельной техники с экипажем для выполнения работ по ее прямому назначению и оказ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 xml:space="preserve">ние услуг своими силами по ее управлению, эксплуатации и техническому обслуживанию (самосвал- объем кузова 6 - 16 </w:t>
            </w:r>
            <w:proofErr w:type="spellStart"/>
            <w:r w:rsidRPr="005065FD">
              <w:rPr>
                <w:sz w:val="18"/>
                <w:szCs w:val="18"/>
              </w:rPr>
              <w:t>куб.м</w:t>
            </w:r>
            <w:proofErr w:type="spellEnd"/>
            <w:r w:rsidRPr="005065FD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965D9D" w14:textId="63AAAEBB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Объем кузова самосвала -  6 -16 м3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7E9212CB" w14:textId="25FE1D6B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44E7EFE1" w14:textId="20BB516A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ТЫС АВТОМОБ.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0EA6794" w14:textId="4D2F042F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0,38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B944E45" w14:textId="1FC04D27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F5C8EFC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538B54B4" w14:textId="0CE62DC5" w:rsidR="005065FD" w:rsidRPr="005065FD" w:rsidRDefault="005065FD" w:rsidP="005065F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33D5A9A" w14:textId="75769855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661 3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1BEF6CE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03C99E4A" w14:textId="760F1579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B7BE97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17759C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607917B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68CA3647" w14:textId="77777777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9120E1" w14:textId="4A6D69DD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4AA71E78" w14:textId="14C57112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86B8A" w:rsidRPr="004A1695" w14:paraId="14039023" w14:textId="77777777" w:rsidTr="004A6BF8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FCD248F" w14:textId="77777777" w:rsidR="00A86B8A" w:rsidRPr="004A1695" w:rsidRDefault="00A86B8A" w:rsidP="00A86B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C003234" w14:textId="31E093C3" w:rsidR="00A86B8A" w:rsidRPr="006C4197" w:rsidRDefault="00A86B8A" w:rsidP="00846A4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52.21.1</w:t>
            </w:r>
            <w:r w:rsidR="00846A49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E92CDD5" w14:textId="748CE592" w:rsidR="00A86B8A" w:rsidRPr="006C4197" w:rsidRDefault="00A86B8A" w:rsidP="00846A4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</w:rPr>
              <w:t>52.21.1</w:t>
            </w:r>
            <w:r w:rsidR="00846A4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0EF2F29" w14:textId="09686687" w:rsidR="00A86B8A" w:rsidRPr="006C4197" w:rsidRDefault="00A86B8A" w:rsidP="00A86B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>Прохождение вагонов по ж</w:t>
            </w: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>лезной дороге необщего пол</w:t>
            </w: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>зован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2F0F603" w14:textId="0531FD7F" w:rsidR="00A86B8A" w:rsidRPr="006C4197" w:rsidRDefault="00A86B8A" w:rsidP="00A86B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843C3C">
              <w:rPr>
                <w:rFonts w:ascii="Times New Roman" w:hAnsi="Times New Roman"/>
                <w:sz w:val="16"/>
                <w:szCs w:val="16"/>
              </w:rPr>
              <w:t>Соблюдение Пр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а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вил технической эксплуатации, Инструкции по движению пое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з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дов, маневровой работе и сигнал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и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зации на желе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з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нодорожном транспорте и Инструкции о порядке обслуж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и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вания и организ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а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ции движения на железнодорожном пути не общего пользования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411A9AD2" w14:textId="69D6AA4E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34B239F0" w14:textId="6B5062E0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gramStart"/>
            <w:r w:rsidRPr="00280AFB">
              <w:rPr>
                <w:rFonts w:ascii="Times New Roman" w:eastAsia="Calibri" w:hAnsi="Times New Roman"/>
                <w:sz w:val="18"/>
                <w:szCs w:val="18"/>
              </w:rPr>
              <w:t>ТЫС</w:t>
            </w:r>
            <w:proofErr w:type="gramEnd"/>
            <w:r w:rsidRPr="00280AFB">
              <w:rPr>
                <w:rFonts w:ascii="Times New Roman" w:eastAsia="Calibri" w:hAnsi="Times New Roman"/>
                <w:sz w:val="18"/>
                <w:szCs w:val="18"/>
              </w:rPr>
              <w:t xml:space="preserve"> ВАГ (МАШ).К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4658940" w14:textId="05EE24D6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3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64F26A8" w14:textId="1C07EA27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58ABCAC" w14:textId="76AEADC9" w:rsidR="00A86B8A" w:rsidRPr="006C4197" w:rsidRDefault="00A86B8A" w:rsidP="00A86B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674CA76" w14:textId="264DED22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26</w:t>
            </w: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00</w:t>
            </w: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8F0799" w14:textId="77777777" w:rsidR="00A86B8A" w:rsidRPr="001A229D" w:rsidRDefault="00A86B8A" w:rsidP="00A86B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</w:t>
            </w:r>
            <w:r w:rsidRPr="001A229D">
              <w:rPr>
                <w:rFonts w:ascii="Times New Roman" w:hAnsi="Times New Roman"/>
                <w:sz w:val="18"/>
                <w:szCs w:val="18"/>
              </w:rPr>
              <w:t xml:space="preserve">ь </w:t>
            </w:r>
          </w:p>
          <w:p w14:paraId="4987B847" w14:textId="08232EAF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C2A898" w14:textId="77777777" w:rsidR="00A86B8A" w:rsidRPr="001A229D" w:rsidRDefault="00A86B8A" w:rsidP="00A86B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юл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</w:p>
          <w:p w14:paraId="76B56A76" w14:textId="6ECAB1D2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8C21593" w14:textId="7114C6FD" w:rsidR="00A86B8A" w:rsidRPr="006C4197" w:rsidRDefault="00A86B8A" w:rsidP="00A86B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Закупка у еди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ственного п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ставщика (по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рядчика, испо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8C260AD" w14:textId="4522C1EF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5F21E0" w:rsidRPr="004A1695" w14:paraId="45DF780D" w14:textId="77777777" w:rsidTr="00EF505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BCA9E34" w14:textId="77777777" w:rsidR="005F21E0" w:rsidRPr="004A1695" w:rsidRDefault="005F21E0" w:rsidP="005F21E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5BDA87" w14:textId="77777777" w:rsidR="005F21E0" w:rsidRPr="006C4197" w:rsidRDefault="005F21E0" w:rsidP="005F21E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7723E1F7" w14:textId="77777777" w:rsidR="005F21E0" w:rsidRPr="006C4197" w:rsidRDefault="005F21E0" w:rsidP="005F21E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DB4EFA" w14:textId="77777777" w:rsidR="005F21E0" w:rsidRPr="006C4197" w:rsidRDefault="005F21E0" w:rsidP="005F21E0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36A0BFF6" w14:textId="77777777" w:rsidR="005F21E0" w:rsidRPr="006C4197" w:rsidRDefault="005F21E0" w:rsidP="005F21E0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FF10454" w14:textId="39718FCF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Оказание услуг по несению аварийно-спасательной гото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в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ности к реагированию на чре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з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вычайные ситуации, вызва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н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ные разливами нефти и нефт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е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продуктов на опасных прои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з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водственных объектах- к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о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тельны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3FDAB0" w14:textId="54A6BA83" w:rsidR="005F21E0" w:rsidRPr="006C4197" w:rsidRDefault="005F21E0" w:rsidP="005F21E0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6C4197">
              <w:rPr>
                <w:sz w:val="16"/>
                <w:szCs w:val="16"/>
              </w:rPr>
              <w:t>Осуществлять деятельность на основании Пост</w:t>
            </w:r>
            <w:r w:rsidRPr="006C4197">
              <w:rPr>
                <w:sz w:val="16"/>
                <w:szCs w:val="16"/>
              </w:rPr>
              <w:t>а</w:t>
            </w:r>
            <w:r w:rsidRPr="006C4197">
              <w:rPr>
                <w:sz w:val="16"/>
                <w:szCs w:val="16"/>
              </w:rPr>
              <w:t>новления Прав</w:t>
            </w:r>
            <w:r w:rsidRPr="006C4197">
              <w:rPr>
                <w:sz w:val="16"/>
                <w:szCs w:val="16"/>
              </w:rPr>
              <w:t>и</w:t>
            </w:r>
            <w:r w:rsidRPr="006C4197">
              <w:rPr>
                <w:sz w:val="16"/>
                <w:szCs w:val="16"/>
              </w:rPr>
              <w:t>тельства РФ от 21.08.2000 № 613,                Постановления Правительства РФ от 15.04.2002 г. № 240,  Федеральн</w:t>
            </w:r>
            <w:r w:rsidRPr="006C4197">
              <w:rPr>
                <w:sz w:val="16"/>
                <w:szCs w:val="16"/>
              </w:rPr>
              <w:t>о</w:t>
            </w:r>
            <w:r w:rsidRPr="006C4197">
              <w:rPr>
                <w:sz w:val="16"/>
                <w:szCs w:val="16"/>
              </w:rPr>
              <w:t>го Закона РФ от 22.08.1995 г. № 151-ФЗ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B57969" w14:textId="1B4E03EA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FFAB81" w14:textId="1AF8F70F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F633F18" w14:textId="5C2AC620" w:rsidR="005F21E0" w:rsidRPr="006C4197" w:rsidRDefault="005F21E0" w:rsidP="005F21E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6C4197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783D49" w14:textId="6FFFA4FF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D69AFA4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1</w:t>
            </w:r>
          </w:p>
          <w:p w14:paraId="1A83FABA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5436645F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10</w:t>
            </w:r>
          </w:p>
          <w:p w14:paraId="45B57032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5C9E0647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17</w:t>
            </w:r>
          </w:p>
          <w:p w14:paraId="3563C303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C4197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6C4197">
              <w:rPr>
                <w:rFonts w:ascii="Times New Roman" w:hAnsi="Times New Roman"/>
                <w:sz w:val="18"/>
                <w:szCs w:val="18"/>
              </w:rPr>
              <w:t>. Нивский</w:t>
            </w:r>
          </w:p>
          <w:p w14:paraId="4F3D0F2C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21</w:t>
            </w:r>
          </w:p>
          <w:p w14:paraId="747BF6F4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52BDE507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6</w:t>
            </w:r>
          </w:p>
          <w:p w14:paraId="5A081715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  <w:p w14:paraId="036A5CCB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22</w:t>
            </w:r>
          </w:p>
          <w:p w14:paraId="22769B42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  <w:p w14:paraId="3B2EFFB4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15</w:t>
            </w:r>
          </w:p>
          <w:p w14:paraId="1514763C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п. Умба</w:t>
            </w:r>
          </w:p>
          <w:p w14:paraId="4D08871B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18</w:t>
            </w:r>
          </w:p>
          <w:p w14:paraId="58D3CA85" w14:textId="5B33F032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п. Умб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0D4893" w14:textId="7292A2C0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1 194 543,3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7A91DD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28A61DB3" w14:textId="3F3ABDB3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8C63F4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07CE1DE5" w14:textId="63E35F01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</w:tcPr>
          <w:p w14:paraId="24C0A1A0" w14:textId="77777777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D053F0F" w14:textId="77777777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D50E450" w14:textId="77777777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43539DF0" w14:textId="77777777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9DEE7F6" w14:textId="77777777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775B828" w14:textId="77777777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95D80B5" w14:textId="7A26D708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4197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</w:tcPr>
          <w:p w14:paraId="3F143B87" w14:textId="77777777" w:rsidR="005F21E0" w:rsidRPr="006C4197" w:rsidRDefault="005F21E0" w:rsidP="005F21E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  <w:p w14:paraId="063C79FF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20D7D8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0559C0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4510440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31CDB80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51D8595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31F612A" w14:textId="189A74EE" w:rsidR="005F21E0" w:rsidRPr="006C4197" w:rsidRDefault="005F21E0" w:rsidP="005F21E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170" w:rsidRPr="004A1695" w14:paraId="4E14C8D1" w14:textId="77777777" w:rsidTr="00476032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F308D07" w14:textId="77777777" w:rsidR="006C2170" w:rsidRPr="004A1695" w:rsidRDefault="006C2170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49F1D5C" w14:textId="50A170DA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vAlign w:val="center"/>
          </w:tcPr>
          <w:p w14:paraId="273627C4" w14:textId="49D216EF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vAlign w:val="center"/>
          </w:tcPr>
          <w:p w14:paraId="63A05FC5" w14:textId="2FF0AB8B" w:rsidR="006C2170" w:rsidRPr="006C2170" w:rsidRDefault="006C2170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6C2170">
              <w:rPr>
                <w:color w:val="000000"/>
                <w:sz w:val="18"/>
                <w:szCs w:val="18"/>
              </w:rPr>
              <w:t>а</w:t>
            </w:r>
            <w:r w:rsidRPr="006C2170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vAlign w:val="center"/>
          </w:tcPr>
          <w:p w14:paraId="1A86F30B" w14:textId="5A20734A" w:rsidR="006C2170" w:rsidRPr="006C2170" w:rsidRDefault="006C2170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Приборы и об</w:t>
            </w:r>
            <w:r w:rsidRPr="006C2170">
              <w:rPr>
                <w:color w:val="000000"/>
                <w:sz w:val="18"/>
                <w:szCs w:val="18"/>
              </w:rPr>
              <w:t>о</w:t>
            </w:r>
            <w:r w:rsidRPr="006C2170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6C2170">
              <w:rPr>
                <w:color w:val="000000"/>
                <w:sz w:val="18"/>
                <w:szCs w:val="18"/>
              </w:rPr>
              <w:t>з</w:t>
            </w:r>
            <w:r w:rsidRPr="006C2170">
              <w:rPr>
                <w:color w:val="000000"/>
                <w:sz w:val="18"/>
                <w:szCs w:val="18"/>
              </w:rPr>
              <w:t>гото</w:t>
            </w:r>
            <w:r w:rsidRPr="006C2170">
              <w:rPr>
                <w:color w:val="000000"/>
                <w:sz w:val="18"/>
                <w:szCs w:val="18"/>
              </w:rPr>
              <w:t>в</w:t>
            </w:r>
            <w:r w:rsidRPr="006C2170">
              <w:rPr>
                <w:color w:val="000000"/>
                <w:sz w:val="18"/>
                <w:szCs w:val="18"/>
              </w:rPr>
              <w:t>ления, входить в Гос</w:t>
            </w:r>
            <w:r w:rsidRPr="006C2170">
              <w:rPr>
                <w:color w:val="000000"/>
                <w:sz w:val="18"/>
                <w:szCs w:val="18"/>
              </w:rPr>
              <w:t>у</w:t>
            </w:r>
            <w:r w:rsidRPr="006C2170">
              <w:rPr>
                <w:color w:val="000000"/>
                <w:sz w:val="18"/>
                <w:szCs w:val="18"/>
              </w:rPr>
              <w:t>да</w:t>
            </w:r>
            <w:r w:rsidRPr="006C2170">
              <w:rPr>
                <w:color w:val="000000"/>
                <w:sz w:val="18"/>
                <w:szCs w:val="18"/>
              </w:rPr>
              <w:t>р</w:t>
            </w:r>
            <w:r w:rsidRPr="006C2170">
              <w:rPr>
                <w:color w:val="000000"/>
                <w:sz w:val="18"/>
                <w:szCs w:val="18"/>
              </w:rPr>
              <w:t>ственный реестр средств измерения, иметь соотве</w:t>
            </w:r>
            <w:r w:rsidRPr="006C2170">
              <w:rPr>
                <w:color w:val="000000"/>
                <w:sz w:val="18"/>
                <w:szCs w:val="18"/>
              </w:rPr>
              <w:t>т</w:t>
            </w:r>
            <w:r w:rsidRPr="006C2170">
              <w:rPr>
                <w:color w:val="000000"/>
                <w:sz w:val="18"/>
                <w:szCs w:val="18"/>
              </w:rPr>
              <w:t>ствующие с</w:t>
            </w:r>
            <w:r w:rsidRPr="006C2170">
              <w:rPr>
                <w:color w:val="000000"/>
                <w:sz w:val="18"/>
                <w:szCs w:val="18"/>
              </w:rPr>
              <w:t>е</w:t>
            </w:r>
            <w:r w:rsidRPr="006C2170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6C2170">
              <w:rPr>
                <w:color w:val="000000"/>
                <w:sz w:val="18"/>
                <w:szCs w:val="18"/>
              </w:rPr>
              <w:t>ч</w:t>
            </w:r>
            <w:r w:rsidRPr="006C2170">
              <w:rPr>
                <w:color w:val="000000"/>
                <w:sz w:val="18"/>
                <w:szCs w:val="18"/>
              </w:rPr>
              <w:t>ной пр</w:t>
            </w:r>
            <w:r w:rsidRPr="006C2170">
              <w:rPr>
                <w:color w:val="000000"/>
                <w:sz w:val="18"/>
                <w:szCs w:val="18"/>
              </w:rPr>
              <w:t>и</w:t>
            </w:r>
            <w:r w:rsidRPr="006C2170">
              <w:rPr>
                <w:color w:val="000000"/>
                <w:sz w:val="18"/>
                <w:szCs w:val="18"/>
              </w:rPr>
              <w:t>вязки и идентифик</w:t>
            </w:r>
            <w:r w:rsidRPr="006C2170">
              <w:rPr>
                <w:color w:val="000000"/>
                <w:sz w:val="18"/>
                <w:szCs w:val="18"/>
              </w:rPr>
              <w:t>а</w:t>
            </w:r>
            <w:r w:rsidRPr="006C2170">
              <w:rPr>
                <w:color w:val="000000"/>
                <w:sz w:val="18"/>
                <w:szCs w:val="18"/>
              </w:rPr>
              <w:t>ции при пр</w:t>
            </w:r>
            <w:r w:rsidRPr="006C2170">
              <w:rPr>
                <w:color w:val="000000"/>
                <w:sz w:val="18"/>
                <w:szCs w:val="18"/>
              </w:rPr>
              <w:t>и</w:t>
            </w:r>
            <w:r w:rsidRPr="006C2170">
              <w:rPr>
                <w:color w:val="000000"/>
                <w:sz w:val="18"/>
                <w:szCs w:val="18"/>
              </w:rPr>
              <w:t>вязке к адресам уст</w:t>
            </w:r>
            <w:r w:rsidRPr="006C2170">
              <w:rPr>
                <w:color w:val="000000"/>
                <w:sz w:val="18"/>
                <w:szCs w:val="18"/>
              </w:rPr>
              <w:t>а</w:t>
            </w:r>
            <w:r w:rsidRPr="006C2170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vAlign w:val="center"/>
          </w:tcPr>
          <w:p w14:paraId="4626A4BE" w14:textId="060CE3AF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538AEC42" w14:textId="6104ADA9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2170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6C2170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6C2170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139674A6" w14:textId="567158AF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14:paraId="0E05C186" w14:textId="7A2AD245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0DDDF485" w14:textId="21807618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г. Му</w:t>
            </w:r>
            <w:r w:rsidRPr="006C2170">
              <w:rPr>
                <w:color w:val="000000"/>
                <w:sz w:val="18"/>
                <w:szCs w:val="18"/>
              </w:rPr>
              <w:t>р</w:t>
            </w:r>
            <w:r w:rsidRPr="006C2170">
              <w:rPr>
                <w:color w:val="000000"/>
                <w:sz w:val="18"/>
                <w:szCs w:val="18"/>
              </w:rPr>
              <w:t>манск</w:t>
            </w:r>
          </w:p>
        </w:tc>
        <w:tc>
          <w:tcPr>
            <w:tcW w:w="1134" w:type="dxa"/>
            <w:vAlign w:val="center"/>
          </w:tcPr>
          <w:p w14:paraId="16FA46B2" w14:textId="0A34327C" w:rsidR="006C2170" w:rsidRPr="006C2170" w:rsidRDefault="006C2170" w:rsidP="0040163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4 875 866,71</w:t>
            </w:r>
          </w:p>
        </w:tc>
        <w:tc>
          <w:tcPr>
            <w:tcW w:w="1134" w:type="dxa"/>
            <w:vAlign w:val="center"/>
          </w:tcPr>
          <w:p w14:paraId="77188D8F" w14:textId="77777777" w:rsidR="006C2170" w:rsidRPr="006C2170" w:rsidRDefault="006C2170" w:rsidP="00423BC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Июль</w:t>
            </w:r>
          </w:p>
          <w:p w14:paraId="1A76CCDE" w14:textId="03FBAAAD" w:rsidR="006C2170" w:rsidRPr="006C2170" w:rsidRDefault="006C217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DEC618" w14:textId="2F5E793F" w:rsidR="006C2170" w:rsidRPr="006C2170" w:rsidRDefault="006C2170" w:rsidP="00423BC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а</w:t>
            </w:r>
            <w:r w:rsidRPr="006C2170">
              <w:rPr>
                <w:color w:val="000000"/>
                <w:sz w:val="18"/>
                <w:szCs w:val="18"/>
              </w:rPr>
              <w:t>брь</w:t>
            </w:r>
          </w:p>
          <w:p w14:paraId="5A9E2EF2" w14:textId="156284AD" w:rsidR="006C2170" w:rsidRPr="006C2170" w:rsidRDefault="006C217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17BF301" w14:textId="37A32F53" w:rsidR="006C2170" w:rsidRPr="006C2170" w:rsidRDefault="006C2170" w:rsidP="00600FB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Запрос котир</w:t>
            </w:r>
            <w:r w:rsidRPr="006C2170">
              <w:rPr>
                <w:color w:val="000000"/>
                <w:sz w:val="18"/>
                <w:szCs w:val="18"/>
              </w:rPr>
              <w:t>о</w:t>
            </w:r>
            <w:r w:rsidRPr="006C2170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992" w:type="dxa"/>
            <w:vAlign w:val="center"/>
          </w:tcPr>
          <w:p w14:paraId="0B260EDC" w14:textId="6A007C80" w:rsidR="006C2170" w:rsidRPr="006C2170" w:rsidRDefault="006C2170" w:rsidP="00600FB7">
            <w:pPr>
              <w:jc w:val="center"/>
            </w:pPr>
            <w:r w:rsidRPr="006C21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170" w:rsidRPr="004A1695" w14:paraId="22363038" w14:textId="77777777" w:rsidTr="00ED4BE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68D66E" w14:textId="77777777" w:rsidR="006C2170" w:rsidRPr="004A1695" w:rsidRDefault="006C2170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F6E352" w14:textId="041BC3BF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vAlign w:val="center"/>
          </w:tcPr>
          <w:p w14:paraId="287BA4D2" w14:textId="4F230BD9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vAlign w:val="center"/>
          </w:tcPr>
          <w:p w14:paraId="2A6ED293" w14:textId="6D3B4106" w:rsidR="006C2170" w:rsidRPr="006C2170" w:rsidRDefault="006C2170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6C2170">
              <w:rPr>
                <w:color w:val="000000"/>
                <w:sz w:val="18"/>
                <w:szCs w:val="18"/>
              </w:rPr>
              <w:t>а</w:t>
            </w:r>
            <w:r w:rsidRPr="006C2170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vAlign w:val="center"/>
          </w:tcPr>
          <w:p w14:paraId="78911369" w14:textId="001FC051" w:rsidR="006C2170" w:rsidRPr="006C2170" w:rsidRDefault="006C2170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Приборы и об</w:t>
            </w:r>
            <w:r w:rsidRPr="006C2170">
              <w:rPr>
                <w:color w:val="000000"/>
                <w:sz w:val="18"/>
                <w:szCs w:val="18"/>
              </w:rPr>
              <w:t>о</w:t>
            </w:r>
            <w:r w:rsidRPr="006C2170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6C2170">
              <w:rPr>
                <w:color w:val="000000"/>
                <w:sz w:val="18"/>
                <w:szCs w:val="18"/>
              </w:rPr>
              <w:t>з</w:t>
            </w:r>
            <w:r w:rsidRPr="006C2170">
              <w:rPr>
                <w:color w:val="000000"/>
                <w:sz w:val="18"/>
                <w:szCs w:val="18"/>
              </w:rPr>
              <w:t>гото</w:t>
            </w:r>
            <w:r w:rsidRPr="006C2170">
              <w:rPr>
                <w:color w:val="000000"/>
                <w:sz w:val="18"/>
                <w:szCs w:val="18"/>
              </w:rPr>
              <w:t>в</w:t>
            </w:r>
            <w:r w:rsidRPr="006C2170">
              <w:rPr>
                <w:color w:val="000000"/>
                <w:sz w:val="18"/>
                <w:szCs w:val="18"/>
              </w:rPr>
              <w:t>ления, входить в Гос</w:t>
            </w:r>
            <w:r w:rsidRPr="006C2170">
              <w:rPr>
                <w:color w:val="000000"/>
                <w:sz w:val="18"/>
                <w:szCs w:val="18"/>
              </w:rPr>
              <w:t>у</w:t>
            </w:r>
            <w:r w:rsidRPr="006C2170">
              <w:rPr>
                <w:color w:val="000000"/>
                <w:sz w:val="18"/>
                <w:szCs w:val="18"/>
              </w:rPr>
              <w:t>да</w:t>
            </w:r>
            <w:r w:rsidRPr="006C2170">
              <w:rPr>
                <w:color w:val="000000"/>
                <w:sz w:val="18"/>
                <w:szCs w:val="18"/>
              </w:rPr>
              <w:t>р</w:t>
            </w:r>
            <w:r w:rsidRPr="006C2170">
              <w:rPr>
                <w:color w:val="000000"/>
                <w:sz w:val="18"/>
                <w:szCs w:val="18"/>
              </w:rPr>
              <w:t>ственный реестр средств измерения, иметь соотве</w:t>
            </w:r>
            <w:r w:rsidRPr="006C2170">
              <w:rPr>
                <w:color w:val="000000"/>
                <w:sz w:val="18"/>
                <w:szCs w:val="18"/>
              </w:rPr>
              <w:t>т</w:t>
            </w:r>
            <w:r w:rsidRPr="006C2170">
              <w:rPr>
                <w:color w:val="000000"/>
                <w:sz w:val="18"/>
                <w:szCs w:val="18"/>
              </w:rPr>
              <w:t>ствующие с</w:t>
            </w:r>
            <w:r w:rsidRPr="006C2170">
              <w:rPr>
                <w:color w:val="000000"/>
                <w:sz w:val="18"/>
                <w:szCs w:val="18"/>
              </w:rPr>
              <w:t>е</w:t>
            </w:r>
            <w:r w:rsidRPr="006C2170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6C2170">
              <w:rPr>
                <w:color w:val="000000"/>
                <w:sz w:val="18"/>
                <w:szCs w:val="18"/>
              </w:rPr>
              <w:t>ч</w:t>
            </w:r>
            <w:r w:rsidRPr="006C2170">
              <w:rPr>
                <w:color w:val="000000"/>
                <w:sz w:val="18"/>
                <w:szCs w:val="18"/>
              </w:rPr>
              <w:t>ной пр</w:t>
            </w:r>
            <w:r w:rsidRPr="006C2170">
              <w:rPr>
                <w:color w:val="000000"/>
                <w:sz w:val="18"/>
                <w:szCs w:val="18"/>
              </w:rPr>
              <w:t>и</w:t>
            </w:r>
            <w:r w:rsidRPr="006C2170">
              <w:rPr>
                <w:color w:val="000000"/>
                <w:sz w:val="18"/>
                <w:szCs w:val="18"/>
              </w:rPr>
              <w:t>вязки и идентифик</w:t>
            </w:r>
            <w:r w:rsidRPr="006C2170">
              <w:rPr>
                <w:color w:val="000000"/>
                <w:sz w:val="18"/>
                <w:szCs w:val="18"/>
              </w:rPr>
              <w:t>а</w:t>
            </w:r>
            <w:r w:rsidRPr="006C2170">
              <w:rPr>
                <w:color w:val="000000"/>
                <w:sz w:val="18"/>
                <w:szCs w:val="18"/>
              </w:rPr>
              <w:t>ции при пр</w:t>
            </w:r>
            <w:r w:rsidRPr="006C2170">
              <w:rPr>
                <w:color w:val="000000"/>
                <w:sz w:val="18"/>
                <w:szCs w:val="18"/>
              </w:rPr>
              <w:t>и</w:t>
            </w:r>
            <w:r w:rsidRPr="006C2170">
              <w:rPr>
                <w:color w:val="000000"/>
                <w:sz w:val="18"/>
                <w:szCs w:val="18"/>
              </w:rPr>
              <w:t>вязке к адресам уст</w:t>
            </w:r>
            <w:r w:rsidRPr="006C2170">
              <w:rPr>
                <w:color w:val="000000"/>
                <w:sz w:val="18"/>
                <w:szCs w:val="18"/>
              </w:rPr>
              <w:t>а</w:t>
            </w:r>
            <w:r w:rsidRPr="006C2170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vAlign w:val="center"/>
          </w:tcPr>
          <w:p w14:paraId="70A2A451" w14:textId="6C1A13ED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2A86BD53" w14:textId="7AAB3358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2170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6C2170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6C2170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0E19E369" w14:textId="15F1A587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14:paraId="1235E6D9" w14:textId="1901BFF2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38E5D30C" w14:textId="2D3F4805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г. Му</w:t>
            </w:r>
            <w:r w:rsidRPr="006C2170">
              <w:rPr>
                <w:color w:val="000000"/>
                <w:sz w:val="18"/>
                <w:szCs w:val="18"/>
              </w:rPr>
              <w:t>р</w:t>
            </w:r>
            <w:r w:rsidRPr="006C2170">
              <w:rPr>
                <w:color w:val="000000"/>
                <w:sz w:val="18"/>
                <w:szCs w:val="18"/>
              </w:rPr>
              <w:t>манск</w:t>
            </w:r>
          </w:p>
        </w:tc>
        <w:tc>
          <w:tcPr>
            <w:tcW w:w="1134" w:type="dxa"/>
            <w:vAlign w:val="center"/>
          </w:tcPr>
          <w:p w14:paraId="63DE4062" w14:textId="689EB2FB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4 875 866,71</w:t>
            </w:r>
          </w:p>
        </w:tc>
        <w:tc>
          <w:tcPr>
            <w:tcW w:w="1134" w:type="dxa"/>
            <w:vAlign w:val="center"/>
          </w:tcPr>
          <w:p w14:paraId="17F39F21" w14:textId="77777777" w:rsidR="006C2170" w:rsidRPr="006C2170" w:rsidRDefault="006C2170" w:rsidP="00423BC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Июль</w:t>
            </w:r>
          </w:p>
          <w:p w14:paraId="6058E550" w14:textId="782C6637" w:rsidR="006C2170" w:rsidRPr="006C2170" w:rsidRDefault="006C217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5B0496" w14:textId="47AE130A" w:rsidR="006C2170" w:rsidRPr="006C2170" w:rsidRDefault="006C2170" w:rsidP="00423BC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а</w:t>
            </w:r>
            <w:r w:rsidRPr="006C2170">
              <w:rPr>
                <w:color w:val="000000"/>
                <w:sz w:val="18"/>
                <w:szCs w:val="18"/>
              </w:rPr>
              <w:t>брь</w:t>
            </w:r>
          </w:p>
          <w:p w14:paraId="4D62159D" w14:textId="2BCBD7D8" w:rsidR="006C2170" w:rsidRPr="006C2170" w:rsidRDefault="006C217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6E402EC" w14:textId="771637FA" w:rsidR="006C2170" w:rsidRPr="006C2170" w:rsidRDefault="006C2170" w:rsidP="00D927D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Запрос котир</w:t>
            </w:r>
            <w:r w:rsidRPr="006C2170">
              <w:rPr>
                <w:color w:val="000000"/>
                <w:sz w:val="18"/>
                <w:szCs w:val="18"/>
              </w:rPr>
              <w:t>о</w:t>
            </w:r>
            <w:r w:rsidRPr="006C2170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992" w:type="dxa"/>
            <w:vAlign w:val="center"/>
          </w:tcPr>
          <w:p w14:paraId="3450FE3D" w14:textId="687B348C" w:rsidR="006C2170" w:rsidRPr="006C2170" w:rsidRDefault="006C2170" w:rsidP="00A15A1D">
            <w:pPr>
              <w:jc w:val="center"/>
            </w:pPr>
            <w:r w:rsidRPr="006C21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57EEB" w:rsidRPr="004A1695" w14:paraId="458E134E" w14:textId="77777777" w:rsidTr="00ED4BE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2F9C59" w14:textId="77777777" w:rsidR="00157EEB" w:rsidRPr="004A1695" w:rsidRDefault="00157EEB" w:rsidP="00157EE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9A0F3F" w14:textId="12B9B67E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1F4AE" w14:textId="425C4793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D49F49" w14:textId="55043ADB" w:rsidR="00157EEB" w:rsidRPr="00157EEB" w:rsidRDefault="00157EEB" w:rsidP="00157EE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52B4DC" w14:textId="77777777" w:rsidR="00157EEB" w:rsidRPr="00157EEB" w:rsidRDefault="00157EEB" w:rsidP="00157EE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  <w:p w14:paraId="59C6A04E" w14:textId="77777777" w:rsidR="00157EEB" w:rsidRPr="00157EEB" w:rsidRDefault="00157EEB" w:rsidP="00157EE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3400BF61" w14:textId="6C5E686C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BBACD6C" w14:textId="2835110F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677243" w14:textId="171A8941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30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975FDC" w14:textId="39879B90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9CEC2F" w14:textId="77777777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1F948331" w14:textId="651DC8EC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79A25B" w14:textId="415E6816" w:rsidR="00157EEB" w:rsidRPr="00157EEB" w:rsidRDefault="00157EEB" w:rsidP="008455BB">
            <w:pPr>
              <w:spacing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394 399 7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5062FB" w14:textId="77777777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3D62CB83" w14:textId="10F22D0D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D0EB90" w14:textId="77777777" w:rsidR="00157EEB" w:rsidRPr="00157EEB" w:rsidRDefault="00157EEB" w:rsidP="00157E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7EEB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5DED3308" w14:textId="57E9D671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CB97A4" w14:textId="3610B5F0" w:rsidR="00157EEB" w:rsidRPr="00157EEB" w:rsidRDefault="00157EEB" w:rsidP="00157EE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855155" w14:textId="0E07CE4C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1D8FE1D1" w14:textId="77777777" w:rsidTr="00ED4BE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47DC6E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44063A" w14:textId="78D3E6F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AF9A0A" w14:textId="7450FFB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B54999" w14:textId="626E7208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D555DD" w14:textId="42198E6C" w:rsidR="007B751A" w:rsidRPr="004A1695" w:rsidRDefault="007B751A" w:rsidP="00F3255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B4BCCB0" w14:textId="6979A630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5F847C4" w14:textId="7AE9814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0E5FD27" w14:textId="6B11C56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</w:rPr>
              <w:t>5257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2D7790" w14:textId="23CEF23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50CA93" w14:textId="552FBE5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778152A" w14:textId="23A5E19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251 847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D0A2BC" w14:textId="2DCBB9AB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FFBBCB" w14:textId="7B9E92DC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D44F1C" w14:textId="0D74F58A" w:rsidR="007B751A" w:rsidRPr="004A1695" w:rsidRDefault="007B751A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EBC276" w14:textId="5AFC6D1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C536B" w:rsidRPr="004A1695" w14:paraId="0F2772E8" w14:textId="77777777" w:rsidTr="00ED4BE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C32CAB6" w14:textId="77777777" w:rsidR="00DC536B" w:rsidRPr="004A1695" w:rsidRDefault="00DC536B" w:rsidP="00DC536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9786C1" w14:textId="3399654E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195D66" w14:textId="3272E1F0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20F03D" w14:textId="0613F4BC" w:rsidR="00DC536B" w:rsidRPr="00DC536B" w:rsidRDefault="00DC536B" w:rsidP="00DC536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AD3A5D" w14:textId="1958F8AB" w:rsidR="00DC536B" w:rsidRPr="00DC536B" w:rsidRDefault="00DC536B" w:rsidP="00DC536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е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о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ь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DC536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C536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о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DA4D255" w14:textId="4AD82A44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725EAD6" w14:textId="0D97CF1B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AED30F" w14:textId="1BFEFE0A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sz w:val="20"/>
              </w:rPr>
              <w:t>3136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E3AC95" w14:textId="4E32C30B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D7CD7F" w14:textId="77777777" w:rsidR="00DC536B" w:rsidRPr="00DC536B" w:rsidRDefault="00DC536B" w:rsidP="00DC53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7660AA90" w14:textId="15F36C10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7C5FBA" w14:textId="3550BC1B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sz w:val="18"/>
                <w:szCs w:val="18"/>
              </w:rPr>
              <w:t>796 281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7167B8" w14:textId="2C684B22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4CF23" w14:textId="6D4570C8" w:rsidR="00DC536B" w:rsidRPr="00DC536B" w:rsidRDefault="00DC536B" w:rsidP="00DC53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AB74FD" w14:textId="7590428D" w:rsidR="00DC536B" w:rsidRPr="00DC536B" w:rsidRDefault="00DC536B" w:rsidP="00DC536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sz w:val="18"/>
                <w:szCs w:val="18"/>
                <w:lang w:eastAsia="en-US"/>
              </w:rPr>
              <w:t>Закупка у еди</w:t>
            </w:r>
            <w:r w:rsidRPr="00DC536B">
              <w:rPr>
                <w:sz w:val="18"/>
                <w:szCs w:val="18"/>
                <w:lang w:eastAsia="en-US"/>
              </w:rPr>
              <w:t>н</w:t>
            </w:r>
            <w:r w:rsidRPr="00DC536B">
              <w:rPr>
                <w:sz w:val="18"/>
                <w:szCs w:val="18"/>
                <w:lang w:eastAsia="en-US"/>
              </w:rPr>
              <w:t>ственного п</w:t>
            </w:r>
            <w:r w:rsidRPr="00DC536B">
              <w:rPr>
                <w:sz w:val="18"/>
                <w:szCs w:val="18"/>
                <w:lang w:eastAsia="en-US"/>
              </w:rPr>
              <w:t>о</w:t>
            </w:r>
            <w:r w:rsidRPr="00DC536B">
              <w:rPr>
                <w:sz w:val="18"/>
                <w:szCs w:val="18"/>
                <w:lang w:eastAsia="en-US"/>
              </w:rPr>
              <w:t>ставщика (по</w:t>
            </w:r>
            <w:r w:rsidRPr="00DC536B">
              <w:rPr>
                <w:sz w:val="18"/>
                <w:szCs w:val="18"/>
                <w:lang w:eastAsia="en-US"/>
              </w:rPr>
              <w:t>д</w:t>
            </w:r>
            <w:r w:rsidRPr="00DC536B">
              <w:rPr>
                <w:sz w:val="18"/>
                <w:szCs w:val="18"/>
                <w:lang w:eastAsia="en-US"/>
              </w:rPr>
              <w:t>рядчика, испо</w:t>
            </w:r>
            <w:r w:rsidRPr="00DC536B">
              <w:rPr>
                <w:sz w:val="18"/>
                <w:szCs w:val="18"/>
                <w:lang w:eastAsia="en-US"/>
              </w:rPr>
              <w:t>л</w:t>
            </w:r>
            <w:r w:rsidRPr="00DC536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B3F0BE" w14:textId="131C6525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8665C" w:rsidRPr="004A1695" w14:paraId="3DACAA5E" w14:textId="77777777" w:rsidTr="0088665C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AE18D49" w14:textId="77777777" w:rsidR="0088665C" w:rsidRPr="004A1695" w:rsidRDefault="0088665C" w:rsidP="0088665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F5FC04" w14:textId="2CE88AFA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D1FEC4" w14:textId="5890286A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F2792D2" w14:textId="076ED8E7" w:rsidR="0088665C" w:rsidRPr="0088665C" w:rsidRDefault="0088665C" w:rsidP="0088665C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C387887" w14:textId="572D9E34" w:rsidR="0088665C" w:rsidRPr="0088665C" w:rsidRDefault="0088665C" w:rsidP="0088665C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е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о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ь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88665C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88665C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о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D749EA6" w14:textId="06EFDD28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DF70458" w14:textId="24CC75DD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86E8D19" w14:textId="6C41B78A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sz w:val="20"/>
              </w:rPr>
              <w:t>2350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27A57D" w14:textId="02705EE8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048918" w14:textId="0A24BC79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0C5202" w14:textId="6105C2D7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sz w:val="18"/>
                <w:szCs w:val="18"/>
              </w:rPr>
              <w:t>708 402,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B2ECF8" w14:textId="5B815EC9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39C28E" w14:textId="594D5BAD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E9A0F8" w14:textId="5B1BF51F" w:rsidR="0088665C" w:rsidRPr="0088665C" w:rsidRDefault="0088665C" w:rsidP="0088665C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sz w:val="18"/>
                <w:szCs w:val="18"/>
                <w:lang w:eastAsia="en-US"/>
              </w:rPr>
              <w:t>Закупка у еди</w:t>
            </w:r>
            <w:r w:rsidRPr="0088665C">
              <w:rPr>
                <w:sz w:val="18"/>
                <w:szCs w:val="18"/>
                <w:lang w:eastAsia="en-US"/>
              </w:rPr>
              <w:t>н</w:t>
            </w:r>
            <w:r w:rsidRPr="0088665C">
              <w:rPr>
                <w:sz w:val="18"/>
                <w:szCs w:val="18"/>
                <w:lang w:eastAsia="en-US"/>
              </w:rPr>
              <w:t>ственного п</w:t>
            </w:r>
            <w:r w:rsidRPr="0088665C">
              <w:rPr>
                <w:sz w:val="18"/>
                <w:szCs w:val="18"/>
                <w:lang w:eastAsia="en-US"/>
              </w:rPr>
              <w:t>о</w:t>
            </w:r>
            <w:r w:rsidRPr="0088665C">
              <w:rPr>
                <w:sz w:val="18"/>
                <w:szCs w:val="18"/>
                <w:lang w:eastAsia="en-US"/>
              </w:rPr>
              <w:t>ставщика (по</w:t>
            </w:r>
            <w:r w:rsidRPr="0088665C">
              <w:rPr>
                <w:sz w:val="18"/>
                <w:szCs w:val="18"/>
                <w:lang w:eastAsia="en-US"/>
              </w:rPr>
              <w:t>д</w:t>
            </w:r>
            <w:r w:rsidRPr="0088665C">
              <w:rPr>
                <w:sz w:val="18"/>
                <w:szCs w:val="18"/>
                <w:lang w:eastAsia="en-US"/>
              </w:rPr>
              <w:t>рядчика, испо</w:t>
            </w:r>
            <w:r w:rsidRPr="0088665C">
              <w:rPr>
                <w:sz w:val="18"/>
                <w:szCs w:val="18"/>
                <w:lang w:eastAsia="en-US"/>
              </w:rPr>
              <w:t>л</w:t>
            </w:r>
            <w:r w:rsidRPr="0088665C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D12CB3" w14:textId="03F45646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236342CD" w14:textId="77777777" w:rsidTr="00ED4BE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0738070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131124" w14:textId="42D55B1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8584B8" w14:textId="0E1566D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415D3D" w14:textId="661710E2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A2B132" w14:textId="1DEF9295" w:rsidR="007B751A" w:rsidRPr="004A1695" w:rsidRDefault="007B751A" w:rsidP="00F32559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774A24F" w14:textId="0AD727D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0836DB0" w14:textId="7B20F29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D13F397" w14:textId="3A06A81A" w:rsidR="007B751A" w:rsidRPr="004A1695" w:rsidRDefault="007B751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4907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74F566" w14:textId="2C6BB7D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78E7D5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7EF7022C" w14:textId="2862B4B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1B540F" w14:textId="6DBB9E41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826 252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74B56A" w14:textId="51B31248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087E9" w14:textId="5DD138EF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4ADEC5" w14:textId="3E820E6D" w:rsidR="007B751A" w:rsidRPr="004A1695" w:rsidRDefault="007B751A" w:rsidP="0015583B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50FF6A" w14:textId="1E70512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415CA" w:rsidRPr="004A1695" w14:paraId="43FFC450" w14:textId="77777777" w:rsidTr="000415C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5BAD75" w14:textId="77777777" w:rsidR="000415CA" w:rsidRPr="004A1695" w:rsidRDefault="000415CA" w:rsidP="000415C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1A259D" w14:textId="236DD63B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21D625" w14:textId="372FBF04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26.51.70.19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E2128AC" w14:textId="01288878" w:rsidR="000415CA" w:rsidRPr="000415CA" w:rsidRDefault="000415CA" w:rsidP="000415C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Поставка приборов автомат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ческих регулирующих и ко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трольно-измерительны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9224984" w14:textId="4FA947E0" w:rsidR="000415CA" w:rsidRPr="000415CA" w:rsidRDefault="000415CA" w:rsidP="000415CA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Товар поставл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ется новым (не бывшим в эк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 xml:space="preserve">плуатации) и изготовленным не ранее 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ТоварИзготовлен"/>
                  <w:enabled/>
                  <w:calcOnExit w:val="0"/>
                  <w:textInput>
                    <w:default w:val="ТоварИзготовлен"/>
                  </w:textInput>
                </w:ffData>
              </w:fldChar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  <w:r w:rsidRPr="000415CA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736B3088" w14:textId="5FF1FD7A" w:rsidR="000415CA" w:rsidRPr="000415CA" w:rsidRDefault="000415CA" w:rsidP="000415C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231BA9A" w14:textId="5561E81E" w:rsidR="000415CA" w:rsidRPr="000415CA" w:rsidRDefault="000415CA" w:rsidP="000415CA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0415C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8D0A70B" w14:textId="6C9F107C" w:rsidR="000415CA" w:rsidRPr="000415CA" w:rsidRDefault="000415CA" w:rsidP="000415C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40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A54FFF" w14:textId="4DDF944E" w:rsidR="000415CA" w:rsidRPr="000415CA" w:rsidRDefault="000415CA" w:rsidP="000415C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BFAE559" w14:textId="3AD568AA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3D369E" w14:textId="7D710881" w:rsidR="000415CA" w:rsidRPr="000415CA" w:rsidRDefault="000415CA" w:rsidP="000415C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1 626 885,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E5B494" w14:textId="77777777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5E64F01D" w14:textId="6C4D5D84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FEB547" w14:textId="77777777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15C6286" w14:textId="787D4752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03CA54B" w14:textId="442E4F89" w:rsidR="000415CA" w:rsidRPr="000415CA" w:rsidRDefault="000415CA" w:rsidP="000415C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9DF654" w14:textId="1578E96A" w:rsidR="000415CA" w:rsidRPr="000415CA" w:rsidRDefault="000415CA" w:rsidP="000415C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F6539" w:rsidRPr="004A1695" w14:paraId="54E45A68" w14:textId="77777777" w:rsidTr="00EF505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232FB3A" w14:textId="77777777" w:rsidR="006F6539" w:rsidRPr="004A1695" w:rsidRDefault="006F6539" w:rsidP="006F653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DCB14C" w14:textId="51CC2686" w:rsidR="006F6539" w:rsidRPr="004A1695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8A6031" w14:textId="1FEECCB5" w:rsidR="006F6539" w:rsidRPr="004A1695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898F863" w14:textId="272FF00E" w:rsidR="006F6539" w:rsidRPr="004A1695" w:rsidRDefault="006F6539" w:rsidP="006F6539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лакокрасочных м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а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териал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F7DDDD6" w14:textId="75191AAE" w:rsidR="006F6539" w:rsidRPr="004A1695" w:rsidRDefault="006F6539" w:rsidP="006F6539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AB41590" w14:textId="5F217DFE" w:rsidR="006F6539" w:rsidRPr="004A1695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9ABFF58" w14:textId="22EB71FC" w:rsidR="006F6539" w:rsidRPr="004A1695" w:rsidRDefault="006F6539" w:rsidP="006F653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66F9821" w14:textId="3D809BED" w:rsidR="006F6539" w:rsidRPr="004A1695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75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22BF691" w14:textId="09EAA29A" w:rsidR="006F6539" w:rsidRPr="004A1695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B9EE494" w14:textId="096C96B6" w:rsidR="006F6539" w:rsidRPr="004A1695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B3DBAF" w14:textId="25DE7067" w:rsidR="006F6539" w:rsidRPr="004A1695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 382 101,9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8AE04E" w14:textId="40E3EE07" w:rsidR="006F6539" w:rsidRPr="00151D58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14:paraId="53FF7ADA" w14:textId="27CBF5B7" w:rsidR="006F6539" w:rsidRPr="004A1695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9E3E1A" w14:textId="77777777" w:rsidR="006F6539" w:rsidRPr="00151D58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B18D278" w14:textId="0FC1565F" w:rsidR="006F6539" w:rsidRPr="004A1695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24EEDD4" w14:textId="071B35B5" w:rsidR="006F6539" w:rsidRPr="004A1695" w:rsidRDefault="006F6539" w:rsidP="006F6539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E82743" w14:textId="77777777" w:rsidR="006F6539" w:rsidRPr="00151D58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370C42" w14:textId="77777777" w:rsidR="006F6539" w:rsidRPr="00151D58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3906CC9C" w14:textId="77777777" w:rsidR="006F6539" w:rsidRPr="004A1695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071" w:rsidRPr="004A1695" w14:paraId="59F1666E" w14:textId="77777777" w:rsidTr="004800EC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04D40D3" w14:textId="77777777" w:rsidR="00185071" w:rsidRPr="004A1695" w:rsidRDefault="00185071" w:rsidP="0018507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EBC9D72" w14:textId="5A609444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F0DA22" w14:textId="11364C94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23.2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6ED1B46" w14:textId="748626EE" w:rsidR="00185071" w:rsidRPr="00185071" w:rsidRDefault="00185071" w:rsidP="00185071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Поставка изделий огнеупо</w:t>
            </w:r>
            <w:r w:rsidRPr="00185071">
              <w:rPr>
                <w:rFonts w:ascii="Times New Roman" w:hAnsi="Times New Roman"/>
                <w:sz w:val="18"/>
                <w:szCs w:val="18"/>
              </w:rPr>
              <w:t>р</w:t>
            </w:r>
            <w:r w:rsidRPr="00185071">
              <w:rPr>
                <w:rFonts w:ascii="Times New Roman" w:hAnsi="Times New Roman"/>
                <w:sz w:val="18"/>
                <w:szCs w:val="18"/>
              </w:rPr>
              <w:t>ны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13C2CDD" w14:textId="15976D56" w:rsidR="00185071" w:rsidRPr="00185071" w:rsidRDefault="00185071" w:rsidP="0018507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C91EB5B" w14:textId="54010166" w:rsidR="00185071" w:rsidRPr="00185071" w:rsidRDefault="00185071" w:rsidP="001850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4FEF06E" w14:textId="168C5CBE" w:rsidR="00185071" w:rsidRPr="00185071" w:rsidRDefault="00185071" w:rsidP="00185071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185071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5A74DE" w14:textId="0CC0438E" w:rsidR="00185071" w:rsidRPr="00185071" w:rsidRDefault="00185071" w:rsidP="001850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3 693,8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423860" w14:textId="759EA441" w:rsidR="00185071" w:rsidRPr="00185071" w:rsidRDefault="00185071" w:rsidP="001850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779788A" w14:textId="257623D1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1232C8" w14:textId="41D52890" w:rsidR="00185071" w:rsidRPr="00185071" w:rsidRDefault="00185071" w:rsidP="001850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7 030 896,9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1D58B5" w14:textId="77777777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732E4D1" w14:textId="2FE101B4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602373" w14:textId="77777777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6810EAC" w14:textId="643CE2F1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1CDA4A" w14:textId="0A7B1E5A" w:rsidR="00185071" w:rsidRPr="00185071" w:rsidRDefault="00185071" w:rsidP="0018507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85071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EF21D2" w14:textId="5645A1A6" w:rsidR="00185071" w:rsidRPr="00185071" w:rsidRDefault="00185071" w:rsidP="001850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36962" w:rsidRPr="004A1695" w14:paraId="36E0C815" w14:textId="77777777" w:rsidTr="00EF505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C3E86E" w14:textId="77777777" w:rsidR="00E36962" w:rsidRPr="004A1695" w:rsidRDefault="00E36962" w:rsidP="00E3696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B89603" w14:textId="4F5786F6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5FA097" w14:textId="4410B01A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24.10.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CA0C733" w14:textId="00EA45AD" w:rsidR="00E36962" w:rsidRPr="00E36962" w:rsidRDefault="00E36962" w:rsidP="00E3696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Поставка стального прокат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06E397" w14:textId="5C52485C" w:rsidR="00E36962" w:rsidRPr="00E36962" w:rsidRDefault="00E36962" w:rsidP="00E3696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655FFA3" w14:textId="5B3D0092" w:rsidR="00E36962" w:rsidRPr="00E36962" w:rsidRDefault="00E36962" w:rsidP="00E3696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C3CB348" w14:textId="4DCB1330" w:rsidR="00E36962" w:rsidRPr="00E36962" w:rsidRDefault="00E36962" w:rsidP="00E3696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FB6AB4C" w14:textId="1CD0190F" w:rsidR="00E36962" w:rsidRPr="00E36962" w:rsidRDefault="00E36962" w:rsidP="00E3696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117,53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D649CB" w14:textId="10DE9237" w:rsidR="00E36962" w:rsidRPr="00E36962" w:rsidRDefault="00E36962" w:rsidP="00E3696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0D9B9A6" w14:textId="0CCE0063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B40B64" w14:textId="2C60DAAD" w:rsidR="00E36962" w:rsidRPr="00E36962" w:rsidRDefault="00E36962" w:rsidP="00E3696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7 762 697,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1D71F6" w14:textId="77777777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525DF5B" w14:textId="45A9B12D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A8AB42" w14:textId="77777777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8F692C8" w14:textId="41BEE522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69CBB6" w14:textId="032D23D7" w:rsidR="00E36962" w:rsidRPr="00E36962" w:rsidRDefault="00E36962" w:rsidP="00E3696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36962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B8E2C8" w14:textId="125C0E4A" w:rsidR="00E36962" w:rsidRPr="00E36962" w:rsidRDefault="00E36962" w:rsidP="00E3696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8665C" w:rsidRPr="004A1695" w14:paraId="0BEEF878" w14:textId="77777777" w:rsidTr="00FA59F9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8FC1DF7" w14:textId="77777777" w:rsidR="0088665C" w:rsidRPr="004A1695" w:rsidRDefault="0088665C" w:rsidP="0088665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638B7" w14:textId="4397BB1A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A8FDC" w14:textId="0A8C831D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28.14.1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DBA6B" w14:textId="3CD0BC14" w:rsidR="0088665C" w:rsidRPr="0088665C" w:rsidRDefault="0088665C" w:rsidP="0088665C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Поставка вентилей и клап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а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5905B" w14:textId="42EA3930" w:rsidR="0088665C" w:rsidRPr="0088665C" w:rsidRDefault="0088665C" w:rsidP="0088665C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Товар поставл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ется новым (не бывшим в эк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 xml:space="preserve">плуатации) и изготовленным не ранее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FEC12" w14:textId="69071ADC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02F6E" w14:textId="6371F7CF" w:rsidR="0088665C" w:rsidRPr="0088665C" w:rsidRDefault="0088665C" w:rsidP="0088665C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88665C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84DF9" w14:textId="0349659F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2 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44072" w14:textId="01237E86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919F8" w14:textId="6B5F0AEE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64703" w14:textId="21E31529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8 831 69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0796A" w14:textId="77777777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4A1F2B1C" w14:textId="4EEE9626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B5A71" w14:textId="77777777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8C5B607" w14:textId="068980BD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4F0C0" w14:textId="3510A15D" w:rsidR="0088665C" w:rsidRPr="0088665C" w:rsidRDefault="0088665C" w:rsidP="0088665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4D728" w14:textId="7A84FD9E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2A4B" w:rsidRPr="004A1695" w14:paraId="529FBDFE" w14:textId="77777777" w:rsidTr="00BB0A60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35408FB" w14:textId="77777777" w:rsidR="00B72A4B" w:rsidRPr="004A1695" w:rsidRDefault="00B72A4B" w:rsidP="00B72A4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965D7" w14:textId="6D8A4026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4CF15" w14:textId="08B43833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25.9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93AA2" w14:textId="235E50C2" w:rsidR="00B72A4B" w:rsidRPr="00B72A4B" w:rsidRDefault="00B72A4B" w:rsidP="00B72A4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Поставка метиз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B492C" w14:textId="4678D81E" w:rsidR="00B72A4B" w:rsidRPr="00B72A4B" w:rsidRDefault="00B72A4B" w:rsidP="00B72A4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2DB40" w14:textId="3880AD17" w:rsidR="00B72A4B" w:rsidRPr="00B72A4B" w:rsidRDefault="00B72A4B" w:rsidP="00B72A4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1FDEA" w14:textId="4AE082A5" w:rsidR="00B72A4B" w:rsidRPr="00B72A4B" w:rsidRDefault="00B72A4B" w:rsidP="00B72A4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6E7C7" w14:textId="16B7A2BE" w:rsidR="00B72A4B" w:rsidRPr="00B72A4B" w:rsidRDefault="00B72A4B" w:rsidP="00B72A4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1</w:t>
            </w:r>
            <w:r w:rsidRPr="00B72A4B">
              <w:rPr>
                <w:bCs/>
                <w:sz w:val="18"/>
                <w:szCs w:val="18"/>
                <w:lang w:val="en-US"/>
              </w:rPr>
              <w:t>3 023</w:t>
            </w:r>
            <w:r w:rsidRPr="00B72A4B">
              <w:rPr>
                <w:bCs/>
                <w:sz w:val="18"/>
                <w:szCs w:val="18"/>
              </w:rPr>
              <w:t>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69B1A" w14:textId="5BEC739A" w:rsidR="00B72A4B" w:rsidRPr="00B72A4B" w:rsidRDefault="00B72A4B" w:rsidP="00B72A4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91E2B" w14:textId="59D33395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73CC6" w14:textId="32EFFF6F" w:rsidR="00B72A4B" w:rsidRPr="00B72A4B" w:rsidRDefault="00B72A4B" w:rsidP="00B72A4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  <w:lang w:val="en-US"/>
              </w:rPr>
              <w:t>1 580 383</w:t>
            </w:r>
            <w:r w:rsidRPr="00B72A4B">
              <w:rPr>
                <w:rFonts w:ascii="Times New Roman" w:hAnsi="Times New Roman"/>
                <w:sz w:val="18"/>
                <w:szCs w:val="18"/>
              </w:rPr>
              <w:t>,</w:t>
            </w:r>
            <w:r w:rsidRPr="00B72A4B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6D723" w14:textId="77777777" w:rsidR="00B72A4B" w:rsidRPr="00B72A4B" w:rsidRDefault="00B72A4B" w:rsidP="00B72A4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Июль</w:t>
            </w:r>
          </w:p>
          <w:p w14:paraId="62735A02" w14:textId="4F98276A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7DB15" w14:textId="77777777" w:rsidR="00B72A4B" w:rsidRPr="00B72A4B" w:rsidRDefault="00B72A4B" w:rsidP="00B72A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72A4B">
              <w:rPr>
                <w:sz w:val="18"/>
                <w:szCs w:val="18"/>
              </w:rPr>
              <w:t>Декабрь</w:t>
            </w:r>
          </w:p>
          <w:p w14:paraId="7E50F602" w14:textId="5C2C6C86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AB187" w14:textId="1AEDA0A0" w:rsidR="00B72A4B" w:rsidRPr="00B72A4B" w:rsidRDefault="00B72A4B" w:rsidP="00B72A4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932D3" w14:textId="5E69CC83" w:rsidR="00B72A4B" w:rsidRPr="00B72A4B" w:rsidRDefault="00B72A4B" w:rsidP="00B72A4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1D2BEB" w:rsidRPr="004A1695" w14:paraId="6BDC3710" w14:textId="77777777" w:rsidTr="001D2BE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3B959EB" w14:textId="77777777" w:rsidR="001D2BEB" w:rsidRPr="004A1695" w:rsidRDefault="001D2BEB" w:rsidP="001D2BE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B6067" w14:textId="5C0F1086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D2BEB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E3147" w14:textId="328A0969" w:rsidR="001D2BEB" w:rsidRPr="001D2BEB" w:rsidRDefault="001D2BEB" w:rsidP="001D2BEB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1D2BEB">
              <w:rPr>
                <w:bCs/>
                <w:sz w:val="18"/>
                <w:szCs w:val="18"/>
              </w:rPr>
              <w:t>20.42.15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52CD0" w14:textId="7C661901" w:rsidR="001D2BEB" w:rsidRPr="001D2BEB" w:rsidRDefault="001D2BEB" w:rsidP="001D2BEB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Поставка  кремов специал</w:t>
            </w:r>
            <w:r w:rsidRPr="001D2BEB">
              <w:rPr>
                <w:sz w:val="18"/>
                <w:szCs w:val="18"/>
              </w:rPr>
              <w:t>ь</w:t>
            </w:r>
            <w:r w:rsidRPr="001D2BEB">
              <w:rPr>
                <w:sz w:val="18"/>
                <w:szCs w:val="18"/>
              </w:rPr>
              <w:t>ного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4EDFF" w14:textId="182BA468" w:rsidR="001D2BEB" w:rsidRPr="001D2BEB" w:rsidRDefault="001D2BEB" w:rsidP="001D2BE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1D2BEB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B1F97" w14:textId="35D5BB49" w:rsidR="001D2BEB" w:rsidRPr="001D2BEB" w:rsidRDefault="001D2BEB" w:rsidP="001D2BE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79010" w14:textId="10B9432A" w:rsidR="001D2BEB" w:rsidRPr="001D2BEB" w:rsidRDefault="001D2BEB" w:rsidP="001D2BE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D2BE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E9619" w14:textId="291A0EAD" w:rsidR="001D2BEB" w:rsidRPr="001D2BEB" w:rsidRDefault="001D2BEB" w:rsidP="001D2BE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19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10037" w14:textId="2A4741D2" w:rsidR="001D2BEB" w:rsidRPr="001D2BEB" w:rsidRDefault="001D2BEB" w:rsidP="001D2BE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23499" w14:textId="5AA85243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8734E" w14:textId="7ADD5623" w:rsidR="001D2BEB" w:rsidRPr="001D2BEB" w:rsidRDefault="001D2BEB" w:rsidP="001D2BE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1 242 1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C7573" w14:textId="77777777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Июль</w:t>
            </w:r>
          </w:p>
          <w:p w14:paraId="1D9C20C6" w14:textId="1AB29798" w:rsidR="001D2BEB" w:rsidRPr="001D2BEB" w:rsidRDefault="001D2BEB" w:rsidP="001D2BE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4D582" w14:textId="77777777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9A21091" w14:textId="186FAF53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24CD7" w14:textId="65E2D30F" w:rsidR="001D2BEB" w:rsidRPr="001D2BEB" w:rsidRDefault="001D2BEB" w:rsidP="001D2BE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D2BEB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A967E" w14:textId="13DD125F" w:rsidR="001D2BEB" w:rsidRPr="001D2BEB" w:rsidRDefault="001D2BEB" w:rsidP="001D2BE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Нет</w:t>
            </w:r>
          </w:p>
        </w:tc>
      </w:tr>
      <w:tr w:rsidR="004A6BF8" w:rsidRPr="004A1695" w14:paraId="183F84D5" w14:textId="77777777" w:rsidTr="00EF505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527964E" w14:textId="77777777" w:rsidR="004A6BF8" w:rsidRPr="004A1695" w:rsidRDefault="004A6BF8" w:rsidP="004A6BF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ABE1225" w14:textId="466235F7" w:rsidR="004A6BF8" w:rsidRPr="000E675E" w:rsidRDefault="004A6BF8" w:rsidP="004A6BF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92" w:type="dxa"/>
            <w:vAlign w:val="center"/>
          </w:tcPr>
          <w:p w14:paraId="08CAC6D3" w14:textId="40BD1EB8" w:rsidR="004A6BF8" w:rsidRPr="000E675E" w:rsidRDefault="004A6BF8" w:rsidP="004A6BF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vAlign w:val="center"/>
          </w:tcPr>
          <w:p w14:paraId="663A34A9" w14:textId="32505874" w:rsidR="004A6BF8" w:rsidRPr="000E675E" w:rsidRDefault="004A6BF8" w:rsidP="004A6BF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Выполнение работ по ремо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н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 xml:space="preserve">ту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футеровочного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 барабана № 6 дымовой трубы № 2</w:t>
            </w:r>
          </w:p>
        </w:tc>
        <w:tc>
          <w:tcPr>
            <w:tcW w:w="1275" w:type="dxa"/>
            <w:vAlign w:val="center"/>
          </w:tcPr>
          <w:p w14:paraId="62033772" w14:textId="4F5E2B4A" w:rsidR="004A6BF8" w:rsidRPr="000E675E" w:rsidRDefault="004A6BF8" w:rsidP="004A6BF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vAlign w:val="center"/>
          </w:tcPr>
          <w:p w14:paraId="3072FA84" w14:textId="6AAF84DB" w:rsidR="004A6BF8" w:rsidRPr="000E675E" w:rsidRDefault="004A6BF8" w:rsidP="004A6BF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46015539" w14:textId="6A88B0A1" w:rsidR="004A6BF8" w:rsidRPr="000E675E" w:rsidRDefault="004A6BF8" w:rsidP="004A6BF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3C2F392F" w14:textId="18ECFFFC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AB192DE" w14:textId="572524D0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4702173A" w14:textId="77777777" w:rsidR="004A6BF8" w:rsidRPr="00B828F4" w:rsidRDefault="004A6BF8" w:rsidP="004A6BF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095C43D7" w14:textId="3641F9D7" w:rsidR="004A6BF8" w:rsidRPr="000E675E" w:rsidRDefault="004A6BF8" w:rsidP="004A6BF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котельная «С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е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верная»</w:t>
            </w:r>
          </w:p>
        </w:tc>
        <w:tc>
          <w:tcPr>
            <w:tcW w:w="1134" w:type="dxa"/>
            <w:vAlign w:val="center"/>
          </w:tcPr>
          <w:p w14:paraId="33A345E1" w14:textId="1C1A8AEB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 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 xml:space="preserve">52 </w:t>
            </w:r>
            <w:r>
              <w:rPr>
                <w:rFonts w:ascii="Times New Roman" w:hAnsi="Times New Roman"/>
                <w:sz w:val="18"/>
                <w:szCs w:val="18"/>
              </w:rPr>
              <w:t>169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vAlign w:val="center"/>
          </w:tcPr>
          <w:p w14:paraId="41501CBB" w14:textId="77777777" w:rsidR="004A6BF8" w:rsidRPr="00151D58" w:rsidRDefault="004A6BF8" w:rsidP="004A6BF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юл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14:paraId="19BC9A1D" w14:textId="396B1716" w:rsidR="004A6BF8" w:rsidRDefault="004A6BF8" w:rsidP="004A6BF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18912" w14:textId="77777777" w:rsidR="004A6BF8" w:rsidRPr="00B828F4" w:rsidRDefault="004A6BF8" w:rsidP="004A6BF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371080C" w14:textId="24D46ED4" w:rsidR="004A6BF8" w:rsidRPr="000E675E" w:rsidRDefault="004A6BF8" w:rsidP="004A6BF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24EB96E" w14:textId="04AC7517" w:rsidR="004A6BF8" w:rsidRPr="000E675E" w:rsidRDefault="004A6BF8" w:rsidP="004A6BF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312CA194" w14:textId="67149E10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6BF8" w:rsidRPr="004A1695" w14:paraId="30FB2A31" w14:textId="77777777" w:rsidTr="004A6BF8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C1422E1" w14:textId="77777777" w:rsidR="004A6BF8" w:rsidRPr="004A1695" w:rsidRDefault="004A6BF8" w:rsidP="004A6BF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B8AC729" w14:textId="1D00BA2F" w:rsidR="004A6BF8" w:rsidRPr="000E675E" w:rsidRDefault="004A6BF8" w:rsidP="004A6BF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075D4B" w14:textId="3FF365E8" w:rsidR="004A6BF8" w:rsidRPr="000E675E" w:rsidRDefault="004A6BF8" w:rsidP="004A6BF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92C137" w14:textId="77993E09" w:rsidR="004A6BF8" w:rsidRPr="000E675E" w:rsidRDefault="004A6BF8" w:rsidP="004A6BF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ставка мазута флотского Ф</w:t>
            </w:r>
            <w:r w:rsidRPr="00151D58">
              <w:rPr>
                <w:bCs/>
                <w:sz w:val="18"/>
                <w:szCs w:val="18"/>
              </w:rPr>
              <w:t>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0B32F3" w14:textId="4CEDC76B" w:rsidR="004A6BF8" w:rsidRPr="000E675E" w:rsidRDefault="004A6BF8" w:rsidP="004A6BF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151D58">
              <w:rPr>
                <w:bCs/>
                <w:sz w:val="16"/>
                <w:szCs w:val="16"/>
              </w:rPr>
              <w:t>т</w:t>
            </w:r>
            <w:r w:rsidRPr="00151D58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151D58">
              <w:rPr>
                <w:bCs/>
                <w:sz w:val="16"/>
                <w:szCs w:val="16"/>
              </w:rPr>
              <w:t>м</w:t>
            </w:r>
            <w:r w:rsidRPr="00151D58">
              <w:rPr>
                <w:bCs/>
                <w:sz w:val="16"/>
                <w:szCs w:val="16"/>
              </w:rPr>
              <w:t>пература застыв</w:t>
            </w:r>
            <w:r w:rsidRPr="00151D58">
              <w:rPr>
                <w:bCs/>
                <w:sz w:val="16"/>
                <w:szCs w:val="16"/>
              </w:rPr>
              <w:t>а</w:t>
            </w:r>
            <w:r w:rsidRPr="00151D58">
              <w:rPr>
                <w:bCs/>
                <w:sz w:val="16"/>
                <w:szCs w:val="16"/>
              </w:rPr>
              <w:t>ния не выше -5 Градусов Цел</w:t>
            </w:r>
            <w:r w:rsidRPr="00151D58">
              <w:rPr>
                <w:bCs/>
                <w:sz w:val="16"/>
                <w:szCs w:val="16"/>
              </w:rPr>
              <w:t>ь</w:t>
            </w:r>
            <w:r w:rsidRPr="00151D58">
              <w:rPr>
                <w:bCs/>
                <w:sz w:val="16"/>
                <w:szCs w:val="16"/>
              </w:rPr>
              <w:t>сия, теплота сг</w:t>
            </w:r>
            <w:r w:rsidRPr="00151D58">
              <w:rPr>
                <w:bCs/>
                <w:sz w:val="16"/>
                <w:szCs w:val="16"/>
              </w:rPr>
              <w:t>о</w:t>
            </w:r>
            <w:r w:rsidRPr="00151D58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151D58">
              <w:rPr>
                <w:bCs/>
                <w:sz w:val="16"/>
                <w:szCs w:val="16"/>
              </w:rPr>
              <w:t>е</w:t>
            </w:r>
            <w:r w:rsidRPr="00151D58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8AE5131" w14:textId="5908404B" w:rsidR="004A6BF8" w:rsidRPr="000E675E" w:rsidRDefault="004A6BF8" w:rsidP="004A6BF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26DB87F" w14:textId="2C9750B8" w:rsidR="004A6BF8" w:rsidRPr="000E675E" w:rsidRDefault="004A6BF8" w:rsidP="004A6BF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64B7EA2" w14:textId="440063A8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75</w:t>
            </w:r>
            <w:r w:rsidRPr="00151D5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45E3EB" w14:textId="5DFC0270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45A1C2" w14:textId="27F67DCC" w:rsidR="004A6BF8" w:rsidRPr="000E675E" w:rsidRDefault="004A6BF8" w:rsidP="004A6BF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Мурманская о</w:t>
            </w:r>
            <w:r w:rsidRPr="00151D58">
              <w:rPr>
                <w:bCs/>
                <w:sz w:val="18"/>
                <w:szCs w:val="18"/>
              </w:rPr>
              <w:t>б</w:t>
            </w:r>
            <w:r w:rsidRPr="00151D58">
              <w:rPr>
                <w:bCs/>
                <w:sz w:val="18"/>
                <w:szCs w:val="18"/>
              </w:rPr>
              <w:t xml:space="preserve">ласть, </w:t>
            </w:r>
            <w:r>
              <w:rPr>
                <w:bCs/>
                <w:sz w:val="18"/>
                <w:szCs w:val="18"/>
              </w:rPr>
              <w:t>котельная Северомор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5B8531" w14:textId="3644BF4C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8 22</w:t>
            </w:r>
            <w:r>
              <w:rPr>
                <w:bCs/>
                <w:sz w:val="18"/>
                <w:szCs w:val="18"/>
                <w:lang w:val="en-US"/>
              </w:rPr>
              <w:t>5</w:t>
            </w:r>
            <w:r w:rsidRPr="00151D58">
              <w:rPr>
                <w:bCs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6B8554" w14:textId="77777777" w:rsidR="004A6BF8" w:rsidRPr="004A1695" w:rsidRDefault="004A6BF8" w:rsidP="004A6BF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651169FD" w14:textId="65E69C43" w:rsidR="004A6BF8" w:rsidRDefault="004A6BF8" w:rsidP="004A6BF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5B1BF" w14:textId="77777777" w:rsidR="004A6BF8" w:rsidRPr="00771335" w:rsidRDefault="004A6BF8" w:rsidP="004A6BF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рт</w:t>
            </w:r>
          </w:p>
          <w:p w14:paraId="681BE9CC" w14:textId="0480CC73" w:rsidR="004A6BF8" w:rsidRPr="000E675E" w:rsidRDefault="004A6BF8" w:rsidP="004A6BF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E51D9D" w14:textId="5C300602" w:rsidR="004A6BF8" w:rsidRPr="000E675E" w:rsidRDefault="004A6BF8" w:rsidP="004A6BF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DD618" w14:textId="39635757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Нет</w:t>
            </w:r>
          </w:p>
        </w:tc>
      </w:tr>
      <w:tr w:rsidR="00A10FE3" w:rsidRPr="004A1695" w14:paraId="3B4DAE71" w14:textId="77777777" w:rsidTr="004A6BF8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71F7DB0" w14:textId="77777777" w:rsidR="00A10FE3" w:rsidRPr="004A1695" w:rsidRDefault="00A10FE3" w:rsidP="00A10FE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E25ADB8" w14:textId="2DF0E869" w:rsidR="00A10FE3" w:rsidRPr="00151D58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44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862B28" w14:textId="0E10CDCD" w:rsidR="00A10FE3" w:rsidRPr="00151D58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44695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328A06" w14:textId="35B3FA27" w:rsidR="00A10FE3" w:rsidRDefault="00A10FE3" w:rsidP="00A10FE3">
            <w:pPr>
              <w:spacing w:line="0" w:lineRule="atLeast"/>
              <w:ind w:right="52"/>
              <w:contextualSpacing/>
              <w:jc w:val="center"/>
              <w:rPr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Поставка мазута флотского Ф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E608FB" w14:textId="54908B59" w:rsidR="00A10FE3" w:rsidRPr="00151D58" w:rsidRDefault="00A10FE3" w:rsidP="00A10FE3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F44695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F44695">
              <w:rPr>
                <w:bCs/>
                <w:sz w:val="16"/>
                <w:szCs w:val="16"/>
              </w:rPr>
              <w:t>т</w:t>
            </w:r>
            <w:r w:rsidRPr="00F44695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F44695">
              <w:rPr>
                <w:bCs/>
                <w:sz w:val="16"/>
                <w:szCs w:val="16"/>
              </w:rPr>
              <w:t>м</w:t>
            </w:r>
            <w:r w:rsidRPr="00F44695">
              <w:rPr>
                <w:bCs/>
                <w:sz w:val="16"/>
                <w:szCs w:val="16"/>
              </w:rPr>
              <w:t>пература застыв</w:t>
            </w:r>
            <w:r w:rsidRPr="00F44695">
              <w:rPr>
                <w:bCs/>
                <w:sz w:val="16"/>
                <w:szCs w:val="16"/>
              </w:rPr>
              <w:t>а</w:t>
            </w:r>
            <w:r w:rsidRPr="00F44695">
              <w:rPr>
                <w:bCs/>
                <w:sz w:val="16"/>
                <w:szCs w:val="16"/>
              </w:rPr>
              <w:t>ния не выше -5 Градусов Цел</w:t>
            </w:r>
            <w:r w:rsidRPr="00F44695">
              <w:rPr>
                <w:bCs/>
                <w:sz w:val="16"/>
                <w:szCs w:val="16"/>
              </w:rPr>
              <w:t>ь</w:t>
            </w:r>
            <w:r w:rsidRPr="00F44695">
              <w:rPr>
                <w:bCs/>
                <w:sz w:val="16"/>
                <w:szCs w:val="16"/>
              </w:rPr>
              <w:t>сия, теплота сг</w:t>
            </w:r>
            <w:r w:rsidRPr="00F44695">
              <w:rPr>
                <w:bCs/>
                <w:sz w:val="16"/>
                <w:szCs w:val="16"/>
              </w:rPr>
              <w:t>о</w:t>
            </w:r>
            <w:r w:rsidRPr="00F44695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F44695">
              <w:rPr>
                <w:bCs/>
                <w:sz w:val="16"/>
                <w:szCs w:val="16"/>
              </w:rPr>
              <w:t>е</w:t>
            </w:r>
            <w:r w:rsidRPr="00F44695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0F36851" w14:textId="483EC5B9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F44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4F5AAD1" w14:textId="2B3435BB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FA6E108" w14:textId="0CFE1384" w:rsidR="00A10FE3" w:rsidRDefault="00A10FE3" w:rsidP="00A10FE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</w:t>
            </w:r>
            <w:r w:rsidRPr="00F4469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13AB5D" w14:textId="0A3F547F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A1DA7F" w14:textId="3A993FB0" w:rsidR="00A10FE3" w:rsidRPr="00151D58" w:rsidRDefault="00A10FE3" w:rsidP="00A10F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Мурманская о</w:t>
            </w:r>
            <w:r w:rsidRPr="00F44695">
              <w:rPr>
                <w:bCs/>
                <w:sz w:val="18"/>
                <w:szCs w:val="18"/>
              </w:rPr>
              <w:t>б</w:t>
            </w:r>
            <w:r w:rsidRPr="00F44695">
              <w:rPr>
                <w:bCs/>
                <w:sz w:val="18"/>
                <w:szCs w:val="18"/>
              </w:rPr>
              <w:t xml:space="preserve">ласть, ЗАТО </w:t>
            </w:r>
            <w:proofErr w:type="spellStart"/>
            <w:r w:rsidRPr="00F44695">
              <w:rPr>
                <w:bCs/>
                <w:sz w:val="18"/>
                <w:szCs w:val="18"/>
              </w:rPr>
              <w:t>З</w:t>
            </w:r>
            <w:r w:rsidRPr="00F44695">
              <w:rPr>
                <w:bCs/>
                <w:sz w:val="18"/>
                <w:szCs w:val="18"/>
              </w:rPr>
              <w:t>а</w:t>
            </w:r>
            <w:r w:rsidRPr="00F44695">
              <w:rPr>
                <w:bCs/>
                <w:sz w:val="18"/>
                <w:szCs w:val="18"/>
              </w:rPr>
              <w:t>озерс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5483C2D" w14:textId="242D1B94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F44695">
              <w:rPr>
                <w:bCs/>
                <w:sz w:val="18"/>
                <w:szCs w:val="18"/>
              </w:rPr>
              <w:t xml:space="preserve">8 </w:t>
            </w:r>
            <w:r>
              <w:rPr>
                <w:bCs/>
                <w:sz w:val="18"/>
                <w:szCs w:val="18"/>
              </w:rPr>
              <w:t>88</w:t>
            </w:r>
            <w:r w:rsidRPr="00F44695">
              <w:rPr>
                <w:bCs/>
                <w:sz w:val="18"/>
                <w:szCs w:val="18"/>
                <w:lang w:val="en-US"/>
              </w:rPr>
              <w:t>5</w:t>
            </w:r>
            <w:r w:rsidRPr="00F44695">
              <w:rPr>
                <w:bCs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87D208" w14:textId="77777777" w:rsidR="00A10FE3" w:rsidRPr="00F44695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F395A25" w14:textId="029171E0" w:rsidR="00A10FE3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CA4052" w14:textId="77777777" w:rsidR="00A10FE3" w:rsidRPr="00F44695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ктябрь</w:t>
            </w:r>
          </w:p>
          <w:p w14:paraId="56442870" w14:textId="0A124823" w:rsidR="00A10FE3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D03937" w14:textId="7A660F9F" w:rsidR="00A10FE3" w:rsidRPr="00151D58" w:rsidRDefault="00A10FE3" w:rsidP="00A10F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2FB55E" w14:textId="38724DB5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Нет</w:t>
            </w:r>
          </w:p>
        </w:tc>
      </w:tr>
      <w:tr w:rsidR="00A10FE3" w:rsidRPr="004A1695" w14:paraId="43082B95" w14:textId="77777777" w:rsidTr="00FA59F9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9E7C6BA" w14:textId="77777777" w:rsidR="00A10FE3" w:rsidRPr="004A1695" w:rsidRDefault="00A10FE3" w:rsidP="00A10FE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BF8DCA" w14:textId="141BF7D7" w:rsidR="00A10FE3" w:rsidRPr="00151D58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AF250C" w14:textId="0FFFB9D7" w:rsidR="00A10FE3" w:rsidRPr="00151D58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0893290" w14:textId="4F9AE277" w:rsidR="00A10FE3" w:rsidRPr="00C913C3" w:rsidRDefault="00A10FE3" w:rsidP="00A10FE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</w:t>
            </w:r>
            <w:bookmarkStart w:id="0" w:name="_GoBack"/>
            <w:bookmarkEnd w:id="0"/>
            <w:r w:rsidRPr="00A61D6C">
              <w:rPr>
                <w:rFonts w:ascii="Times New Roman" w:hAnsi="Times New Roman"/>
                <w:sz w:val="18"/>
                <w:szCs w:val="18"/>
              </w:rPr>
              <w:t>а) автотран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с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 xml:space="preserve">портного средств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C913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rand</w:t>
            </w:r>
            <w:r w:rsidRPr="00C913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anta</w:t>
            </w:r>
            <w:r w:rsidRPr="00C913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e</w:t>
            </w:r>
          </w:p>
          <w:p w14:paraId="302D0CB6" w14:textId="77777777" w:rsidR="00A10FE3" w:rsidRDefault="00A10FE3" w:rsidP="00A10FE3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B4D634E" w14:textId="0A65A6C4" w:rsidR="00A10FE3" w:rsidRPr="00151D58" w:rsidRDefault="00A10FE3" w:rsidP="00A10FE3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A61D6C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A61D6C">
              <w:rPr>
                <w:rFonts w:ascii="Times New Roman" w:hAnsi="Times New Roman"/>
                <w:sz w:val="16"/>
                <w:szCs w:val="16"/>
              </w:rPr>
              <w:t>н</w:t>
            </w:r>
            <w:r w:rsidRPr="00A61D6C">
              <w:rPr>
                <w:rFonts w:ascii="Times New Roman" w:hAnsi="Times New Roman"/>
                <w:sz w:val="16"/>
                <w:szCs w:val="16"/>
              </w:rPr>
              <w:t>гополучателем имущество, у определенного Лизингополуч</w:t>
            </w:r>
            <w:r w:rsidRPr="00A61D6C">
              <w:rPr>
                <w:rFonts w:ascii="Times New Roman" w:hAnsi="Times New Roman"/>
                <w:sz w:val="16"/>
                <w:szCs w:val="16"/>
              </w:rPr>
              <w:t>а</w:t>
            </w:r>
            <w:r w:rsidRPr="00A61D6C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72E78239" w14:textId="78BB689E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67BAB36" w14:textId="48A9772D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61D6C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163FCAD" w14:textId="284DC3E7" w:rsidR="00A10FE3" w:rsidRDefault="00A10FE3" w:rsidP="00A10FE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E14C52" w14:textId="4A61447E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8D6BDF" w14:textId="77777777" w:rsidR="00A10FE3" w:rsidRPr="00A61D6C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6539A69A" w14:textId="1C6FF22D" w:rsidR="00A10FE3" w:rsidRPr="00151D58" w:rsidRDefault="00A10FE3" w:rsidP="00A10F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B9405A" w14:textId="0DAA699D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 090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00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A26787" w14:textId="77777777" w:rsidR="00A10FE3" w:rsidRPr="00A61D6C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30E6B7CE" w14:textId="3A6A886D" w:rsidR="00A10FE3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261E19" w14:textId="24008408" w:rsidR="00A10FE3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75D6AC4" w14:textId="42D5F6DB" w:rsidR="00A10FE3" w:rsidRPr="00151D58" w:rsidRDefault="00A10FE3" w:rsidP="00A10F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D5B833" w14:textId="256C0222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10FE3" w:rsidRPr="004A1695" w14:paraId="0291AE59" w14:textId="77777777" w:rsidTr="00FA59F9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DF5423C" w14:textId="77777777" w:rsidR="00A10FE3" w:rsidRPr="004A1695" w:rsidRDefault="00A10FE3" w:rsidP="00A10FE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FAB3D0" w14:textId="3B9A8C46" w:rsidR="00A10FE3" w:rsidRPr="00151D58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D11F5D" w14:textId="33041C91" w:rsidR="00A10FE3" w:rsidRPr="00151D58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ACDC5E" w14:textId="3FC8B6ED" w:rsidR="00A10FE3" w:rsidRDefault="00A10FE3" w:rsidP="00A10FE3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5E6685">
              <w:rPr>
                <w:rFonts w:cs="Times New Roman CYR"/>
                <w:bCs/>
                <w:sz w:val="18"/>
                <w:szCs w:val="18"/>
              </w:rPr>
              <w:t>Выполнение работ по ремо</w:t>
            </w:r>
            <w:r w:rsidRPr="005E6685">
              <w:rPr>
                <w:rFonts w:cs="Times New Roman CYR"/>
                <w:bCs/>
                <w:sz w:val="18"/>
                <w:szCs w:val="18"/>
              </w:rPr>
              <w:t>н</w:t>
            </w:r>
            <w:r w:rsidRPr="005E6685">
              <w:rPr>
                <w:rFonts w:cs="Times New Roman CYR"/>
                <w:bCs/>
                <w:sz w:val="18"/>
                <w:szCs w:val="18"/>
              </w:rPr>
              <w:t>ту ж/б дымовой трубы №1 Н=80м (ремонт футеровки 4-го пояс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8EFB16" w14:textId="121E6A2F" w:rsidR="00A10FE3" w:rsidRPr="00151D58" w:rsidRDefault="00A10FE3" w:rsidP="00A10FE3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5E6685">
              <w:rPr>
                <w:rFonts w:cs="Times New Roman CYR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B434073" w14:textId="33DC3683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5E668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E0C643A" w14:textId="2224043A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C6DE701" w14:textId="5AC2E73B" w:rsidR="00A10FE3" w:rsidRDefault="00A10FE3" w:rsidP="00A10FE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5E668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43D459" w14:textId="022DAB30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364302" w14:textId="2D0D015E" w:rsidR="00A10FE3" w:rsidRPr="00151D58" w:rsidRDefault="00A10FE3" w:rsidP="00A10F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B5740D" w14:textId="66FA3E14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2 700 863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31E5C7" w14:textId="292C6853" w:rsidR="00A10FE3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Ию</w:t>
            </w:r>
            <w:r>
              <w:rPr>
                <w:rFonts w:cs="Times New Roman CYR"/>
                <w:sz w:val="18"/>
                <w:szCs w:val="18"/>
              </w:rPr>
              <w:t>л</w:t>
            </w:r>
            <w:r w:rsidRPr="005E6685">
              <w:rPr>
                <w:rFonts w:cs="Times New Roman CYR"/>
                <w:sz w:val="18"/>
                <w:szCs w:val="18"/>
              </w:rPr>
              <w:t xml:space="preserve">ь         </w:t>
            </w:r>
            <w:r w:rsidRPr="005E6685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AAF093" w14:textId="77777777" w:rsidR="00A10FE3" w:rsidRPr="005E6685" w:rsidRDefault="00A10FE3" w:rsidP="00A10FE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1548A89C" w14:textId="63DC089F" w:rsidR="00A10FE3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792DAF" w14:textId="0B43B812" w:rsidR="00A10FE3" w:rsidRPr="00151D58" w:rsidRDefault="00A10FE3" w:rsidP="00A10F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дл</w:t>
            </w:r>
            <w:r w:rsidRPr="005E6685">
              <w:rPr>
                <w:rFonts w:cs="Times New Roman CYR"/>
                <w:sz w:val="18"/>
                <w:szCs w:val="18"/>
              </w:rPr>
              <w:t>о</w:t>
            </w:r>
            <w:r w:rsidRPr="005E668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DA5F96" w14:textId="3FF94B21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E66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02A6E902" w14:textId="77777777" w:rsidTr="00FA59F9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37354B2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851345" w14:textId="44FA5236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411968" w14:textId="5230B35D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2786E5E" w14:textId="315DD725" w:rsidR="002C1779" w:rsidRPr="005E6685" w:rsidRDefault="002C1779" w:rsidP="002C1779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12EDFD8" w14:textId="7813708B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е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ь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745A2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745A2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E4E3730" w14:textId="1CD176FD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9A7FE7C" w14:textId="2ACE905E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7CDAB0E9" w14:textId="5185326D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99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C1E0FD" w14:textId="7DEC55FD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ABB54E" w14:textId="77777777" w:rsidR="002C1779" w:rsidRPr="00B745A2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64E13DF9" w14:textId="4C576ED7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13613C" w14:textId="51441189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 931</w:t>
            </w:r>
            <w:r w:rsidRPr="00B745A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860439" w14:textId="3B619008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Ию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5CFF36" w14:textId="28DF65E3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Ию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B781DF" w14:textId="1D548D49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B745A2">
              <w:rPr>
                <w:sz w:val="18"/>
                <w:szCs w:val="18"/>
                <w:lang w:eastAsia="en-US"/>
              </w:rPr>
              <w:t>Закупка у еди</w:t>
            </w:r>
            <w:r w:rsidRPr="00B745A2">
              <w:rPr>
                <w:sz w:val="18"/>
                <w:szCs w:val="18"/>
                <w:lang w:eastAsia="en-US"/>
              </w:rPr>
              <w:t>н</w:t>
            </w:r>
            <w:r w:rsidRPr="00B745A2">
              <w:rPr>
                <w:sz w:val="18"/>
                <w:szCs w:val="18"/>
                <w:lang w:eastAsia="en-US"/>
              </w:rPr>
              <w:t>ственного п</w:t>
            </w:r>
            <w:r w:rsidRPr="00B745A2">
              <w:rPr>
                <w:sz w:val="18"/>
                <w:szCs w:val="18"/>
                <w:lang w:eastAsia="en-US"/>
              </w:rPr>
              <w:t>о</w:t>
            </w:r>
            <w:r w:rsidRPr="00B745A2">
              <w:rPr>
                <w:sz w:val="18"/>
                <w:szCs w:val="18"/>
                <w:lang w:eastAsia="en-US"/>
              </w:rPr>
              <w:t>ставщика (по</w:t>
            </w:r>
            <w:r w:rsidRPr="00B745A2">
              <w:rPr>
                <w:sz w:val="18"/>
                <w:szCs w:val="18"/>
                <w:lang w:eastAsia="en-US"/>
              </w:rPr>
              <w:t>д</w:t>
            </w:r>
            <w:r w:rsidRPr="00B745A2">
              <w:rPr>
                <w:sz w:val="18"/>
                <w:szCs w:val="18"/>
                <w:lang w:eastAsia="en-US"/>
              </w:rPr>
              <w:t>рядчика, испо</w:t>
            </w:r>
            <w:r w:rsidRPr="00B745A2">
              <w:rPr>
                <w:sz w:val="18"/>
                <w:szCs w:val="18"/>
                <w:lang w:eastAsia="en-US"/>
              </w:rPr>
              <w:t>л</w:t>
            </w:r>
            <w:r w:rsidRPr="00B745A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FE3E40" w14:textId="4FBCD880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69E35078" w14:textId="77777777" w:rsidTr="00FA59F9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52FE095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8C798E8" w14:textId="1ACA7C12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C41E1F6" w14:textId="650682A6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686607F" w14:textId="45CEF86A" w:rsidR="002C1779" w:rsidRPr="005E6685" w:rsidRDefault="002C1779" w:rsidP="002C1779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30E8F1" w14:textId="301CD9BE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1B652252" w14:textId="5DDA22B1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1E2632E" w14:textId="1471C3E2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3503A8D0" w14:textId="6B7477EF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sz w:val="20"/>
              </w:rPr>
              <w:t>34 5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87009E1" w14:textId="6E2A0CEC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D37E02B" w14:textId="5E3EB8BC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39FACE2" w14:textId="27420001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18 590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FB83D15" w14:textId="2A06FBEF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0C2672" w14:textId="68FBC3EF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ю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F2BB8C2" w14:textId="1D9885F0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5B5BC00B" w14:textId="7F57010E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5C148712" w14:textId="77777777" w:rsidTr="00FA59F9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B48ABD0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3FABD" w14:textId="47D0711E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E357C7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71CFF" w14:textId="22906FA1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031B0" w14:textId="1A174443" w:rsidR="002C1779" w:rsidRPr="005E6685" w:rsidRDefault="002C1779" w:rsidP="002C1779">
            <w:pPr>
              <w:spacing w:line="0" w:lineRule="atLeast"/>
              <w:ind w:right="52"/>
              <w:contextualSpacing/>
              <w:rPr>
                <w:rFonts w:cs="Times New Roman CYR"/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 xml:space="preserve">Оказание услуг финансовой аренды (лизинга) </w:t>
            </w:r>
            <w:r>
              <w:rPr>
                <w:rFonts w:ascii="Times New Roman" w:hAnsi="Times New Roman"/>
                <w:sz w:val="18"/>
                <w:szCs w:val="18"/>
              </w:rPr>
              <w:t>экскават</w:t>
            </w:r>
            <w:r w:rsidRPr="005B66AD">
              <w:rPr>
                <w:rFonts w:ascii="Times New Roman" w:hAnsi="Times New Roman"/>
                <w:sz w:val="18"/>
                <w:szCs w:val="18"/>
              </w:rPr>
              <w:t xml:space="preserve">ора-погрузчика </w:t>
            </w:r>
            <w:proofErr w:type="spellStart"/>
            <w:r w:rsidRPr="005B66AD">
              <w:rPr>
                <w:rFonts w:ascii="Times New Roman" w:hAnsi="Times New Roman"/>
                <w:sz w:val="18"/>
                <w:szCs w:val="18"/>
              </w:rPr>
              <w:t>Caterpillar</w:t>
            </w:r>
            <w:proofErr w:type="spellEnd"/>
            <w:r w:rsidRPr="005B66AD"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/>
                <w:sz w:val="18"/>
                <w:szCs w:val="18"/>
              </w:rPr>
              <w:t>28</w:t>
            </w:r>
            <w:r w:rsidRPr="005B66AD">
              <w:rPr>
                <w:rFonts w:ascii="Times New Roman" w:hAnsi="Times New Roman"/>
                <w:sz w:val="18"/>
                <w:szCs w:val="18"/>
              </w:rPr>
              <w:t xml:space="preserve">F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EF89E" w14:textId="09A290D7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н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гополучателем имущество, у определенного Лизингополуч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а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48A69" w14:textId="3C9B3B0F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E9CC8" w14:textId="2A3575B5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5B66AD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19F2B" w14:textId="5FF170A0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3E77F" w14:textId="4C7A9C17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302C3" w14:textId="77777777" w:rsidR="002C1779" w:rsidRPr="005B66A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5084D9CA" w14:textId="524DB59A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3EE61" w14:textId="0A3CA8B8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14 </w:t>
            </w:r>
            <w:r>
              <w:rPr>
                <w:rFonts w:ascii="Times New Roman" w:hAnsi="Times New Roman"/>
                <w:sz w:val="18"/>
                <w:szCs w:val="18"/>
              </w:rPr>
              <w:t>592</w:t>
            </w:r>
            <w:r w:rsidRPr="005B66A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00</w:t>
            </w:r>
            <w:r w:rsidRPr="005B66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CCA78" w14:textId="5421512A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3AC8D" w14:textId="77777777" w:rsidR="002C1779" w:rsidRPr="005B66A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6F01F29" w14:textId="626F4D1A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818E6" w14:textId="62EDBAE8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00174" w14:textId="552835AA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6696F9B8" w14:textId="77777777" w:rsidTr="00FA59F9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9618056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C852C4B" w14:textId="029F9D5E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013D45" w14:textId="4064D41F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6985C00" w14:textId="772A9336" w:rsidR="002C1779" w:rsidRPr="005E6685" w:rsidRDefault="002C1779" w:rsidP="002C1779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Предоставление во временное пользование (аренду) стро</w:t>
            </w:r>
            <w:r w:rsidRPr="005065FD">
              <w:rPr>
                <w:sz w:val="18"/>
                <w:szCs w:val="18"/>
              </w:rPr>
              <w:t>и</w:t>
            </w:r>
            <w:r w:rsidRPr="005065FD">
              <w:rPr>
                <w:sz w:val="18"/>
                <w:szCs w:val="18"/>
              </w:rPr>
              <w:t>тельной техники с экипажем для выполнения работ по ее прямому назначению и оказ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>ние услуг своими силами по ее управлению, эксплуатации и техническому обслужив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>нию (автокран – грузопод</w:t>
            </w:r>
            <w:r w:rsidRPr="005065FD">
              <w:rPr>
                <w:sz w:val="18"/>
                <w:szCs w:val="18"/>
              </w:rPr>
              <w:t>ъ</w:t>
            </w:r>
            <w:r w:rsidRPr="005065FD">
              <w:rPr>
                <w:sz w:val="18"/>
                <w:szCs w:val="18"/>
              </w:rPr>
              <w:t>емность 14 тонн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5E6951" w14:textId="77777777" w:rsidR="002C1779" w:rsidRPr="005065FD" w:rsidRDefault="002C1779" w:rsidP="002C17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Грузоподъе</w:t>
            </w:r>
            <w:r w:rsidRPr="005065FD">
              <w:rPr>
                <w:rFonts w:ascii="Times New Roman" w:hAnsi="Times New Roman"/>
                <w:sz w:val="18"/>
                <w:szCs w:val="18"/>
              </w:rPr>
              <w:t>м</w:t>
            </w:r>
            <w:r w:rsidRPr="005065FD">
              <w:rPr>
                <w:rFonts w:ascii="Times New Roman" w:hAnsi="Times New Roman"/>
                <w:sz w:val="18"/>
                <w:szCs w:val="18"/>
              </w:rPr>
              <w:t>ность 14 тонн</w:t>
            </w:r>
          </w:p>
          <w:p w14:paraId="7E0E6754" w14:textId="77777777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FFFFF"/>
            <w:vAlign w:val="center"/>
          </w:tcPr>
          <w:p w14:paraId="099F00F9" w14:textId="3BFB1514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33F502E3" w14:textId="2A647323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ТЫС АВТОМОБ.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97C7B4E" w14:textId="6AA1DB81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0,3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7934C0F" w14:textId="5E6EE33D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F109345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08D9A46F" w14:textId="19EE9E6D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085E6A8" w14:textId="724085B3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765 6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561685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AAB4C5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4BEE7493" w14:textId="3CE5DC35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3DB3CB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F276B15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643D388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316C626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15FB186D" w14:textId="77777777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E4CC16" w14:textId="5BBC6D0E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50765490" w14:textId="66B09657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6F8A40AB" w14:textId="77777777" w:rsidTr="00FA59F9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134DB26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3C82E81" w14:textId="1F8462CC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1ACBB59" w14:textId="34CEE1C2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3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A9BE673" w14:textId="7FB7AB69" w:rsidR="002C1779" w:rsidRPr="005E6685" w:rsidRDefault="002C1779" w:rsidP="002C1779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Предоставление во временное пользование (аренду) стро</w:t>
            </w:r>
            <w:r w:rsidRPr="005065FD">
              <w:rPr>
                <w:sz w:val="18"/>
                <w:szCs w:val="18"/>
              </w:rPr>
              <w:t>и</w:t>
            </w:r>
            <w:r w:rsidRPr="005065FD">
              <w:rPr>
                <w:sz w:val="18"/>
                <w:szCs w:val="18"/>
              </w:rPr>
              <w:t>тельной техники с экипажем для выполнения работ по ее прямому назначению и оказ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>ние услуг своими силами по ее управлению, эксплуатации и техническому обслужив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 xml:space="preserve">нию (экскаватор-погрузчик – объем ковша 0,2 – 1,2 </w:t>
            </w:r>
            <w:proofErr w:type="spellStart"/>
            <w:r w:rsidRPr="005065FD">
              <w:rPr>
                <w:sz w:val="18"/>
                <w:szCs w:val="18"/>
              </w:rPr>
              <w:t>куб.м</w:t>
            </w:r>
            <w:proofErr w:type="spellEnd"/>
            <w:r w:rsidRPr="005065FD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E4AE8F" w14:textId="4437D67A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Объем ковша экскаватора - 0,2 – 1,2 м3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45097A31" w14:textId="2D2BDF90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17A18644" w14:textId="072C579B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ТЫС АВТОМОБ.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AA897BA" w14:textId="4B2982F1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0,7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0D176D1" w14:textId="129122C8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4F01437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1EC7E4E7" w14:textId="69447FB5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A53580" w14:textId="03E43B05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1 265 2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B8D062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1F27D3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5E02698F" w14:textId="0C47BCE5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265EC1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60DE97B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EC2E594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5EE4D0F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1D9868BF" w14:textId="77777777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0F20AC" w14:textId="77777777" w:rsidR="002C1779" w:rsidRPr="005065FD" w:rsidRDefault="002C1779" w:rsidP="002C177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  <w:p w14:paraId="7AF71A09" w14:textId="796559B9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74AEC360" w14:textId="402FF5FC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4B771771" w14:textId="77777777" w:rsidTr="00FA59F9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977A2D9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DAF1263" w14:textId="0AFC8E0E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061123D" w14:textId="15E269D5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705A9CC" w14:textId="2A02D371" w:rsidR="002C1779" w:rsidRPr="005E6685" w:rsidRDefault="002C1779" w:rsidP="002C1779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Предоставление во временное пользование (аренду) стро</w:t>
            </w:r>
            <w:r w:rsidRPr="005065FD">
              <w:rPr>
                <w:sz w:val="18"/>
                <w:szCs w:val="18"/>
              </w:rPr>
              <w:t>и</w:t>
            </w:r>
            <w:r w:rsidRPr="005065FD">
              <w:rPr>
                <w:sz w:val="18"/>
                <w:szCs w:val="18"/>
              </w:rPr>
              <w:t>тельной техники с экипажем для выполнения работ по ее прямому назначению и оказ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>ние услуг своими силами по ее управлению, эксплуатации и техническому обслужив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 xml:space="preserve">нию (самосвал- объем кузова 6 - 16 </w:t>
            </w:r>
            <w:proofErr w:type="spellStart"/>
            <w:r w:rsidRPr="005065FD">
              <w:rPr>
                <w:sz w:val="18"/>
                <w:szCs w:val="18"/>
              </w:rPr>
              <w:t>куб.м</w:t>
            </w:r>
            <w:proofErr w:type="spellEnd"/>
            <w:r w:rsidRPr="005065FD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4F9F58" w14:textId="49765F55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Объем кузова самосвала -  6 -16 м3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2CA0E190" w14:textId="5D340C14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32FA2F0D" w14:textId="30C0510E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ТЫС АВТОМОБ.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2EBC21D" w14:textId="5CF24E3E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0,38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982BBCF" w14:textId="56B0774A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ADD38C2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576BD5E8" w14:textId="23D75361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EF9F9B9" w14:textId="16A66F1B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661 3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A012180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36EE233F" w14:textId="686ED1F0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8C4FE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A2A382F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0BA6347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68CAF715" w14:textId="77777777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75E09B" w14:textId="497F6C8A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3E367D70" w14:textId="3873CA7E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18F56DDF" w14:textId="77777777" w:rsidTr="00FA59F9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DFB5077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D4AA36B" w14:textId="4D2C0DE1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9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336C36EF" w14:textId="2E1D3CDE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10" w:type="dxa"/>
            <w:vAlign w:val="center"/>
          </w:tcPr>
          <w:p w14:paraId="59843A6D" w14:textId="32B4D91B" w:rsidR="002C1779" w:rsidRPr="005E6685" w:rsidRDefault="002C1779" w:rsidP="002C1779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bCs/>
                <w:sz w:val="18"/>
                <w:szCs w:val="18"/>
              </w:rPr>
            </w:pPr>
            <w:r w:rsidRPr="004850DE">
              <w:rPr>
                <w:rFonts w:ascii="Times New Roman" w:hAnsi="Times New Roman"/>
                <w:sz w:val="18"/>
                <w:szCs w:val="18"/>
              </w:rPr>
              <w:t>Поставка трехходового, вод</w:t>
            </w:r>
            <w:r w:rsidRPr="004850DE">
              <w:rPr>
                <w:rFonts w:ascii="Times New Roman" w:hAnsi="Times New Roman"/>
                <w:sz w:val="18"/>
                <w:szCs w:val="18"/>
              </w:rPr>
              <w:t>о</w:t>
            </w:r>
            <w:r w:rsidRPr="004850DE">
              <w:rPr>
                <w:rFonts w:ascii="Times New Roman" w:hAnsi="Times New Roman"/>
                <w:sz w:val="18"/>
                <w:szCs w:val="18"/>
              </w:rPr>
              <w:t xml:space="preserve">грейного, газотрубного котла серии </w:t>
            </w:r>
            <w:proofErr w:type="spellStart"/>
            <w:r w:rsidRPr="004850DE">
              <w:rPr>
                <w:rFonts w:ascii="Times New Roman" w:hAnsi="Times New Roman"/>
                <w:sz w:val="18"/>
                <w:szCs w:val="18"/>
              </w:rPr>
              <w:t>Термотехник</w:t>
            </w:r>
            <w:proofErr w:type="spellEnd"/>
            <w:r w:rsidRPr="004850DE">
              <w:rPr>
                <w:rFonts w:ascii="Times New Roman" w:hAnsi="Times New Roman"/>
                <w:sz w:val="18"/>
                <w:szCs w:val="18"/>
              </w:rPr>
              <w:t xml:space="preserve"> типа ТТ-100 мощностью 1,5 МВт</w:t>
            </w:r>
          </w:p>
        </w:tc>
        <w:tc>
          <w:tcPr>
            <w:tcW w:w="1275" w:type="dxa"/>
            <w:vAlign w:val="center"/>
          </w:tcPr>
          <w:p w14:paraId="40C24C00" w14:textId="5EF9AD16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15" w:type="dxa"/>
            <w:vAlign w:val="center"/>
          </w:tcPr>
          <w:p w14:paraId="78EA851F" w14:textId="2B71FB63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7A48C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5801F065" w14:textId="4EC5C900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14:paraId="5D702F87" w14:textId="14BCDC25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3DC29E8" w14:textId="2C56346F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20407749" w14:textId="02265A9F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Мурманская о</w:t>
            </w:r>
            <w:r>
              <w:rPr>
                <w:rFonts w:cs="Times New Roman CYR"/>
                <w:sz w:val="18"/>
                <w:szCs w:val="18"/>
              </w:rPr>
              <w:t>б</w:t>
            </w:r>
            <w:r>
              <w:rPr>
                <w:rFonts w:cs="Times New Roman CYR"/>
                <w:sz w:val="18"/>
                <w:szCs w:val="18"/>
              </w:rPr>
              <w:t>ласть, г. Канд</w:t>
            </w:r>
            <w:r>
              <w:rPr>
                <w:rFonts w:cs="Times New Roman CYR"/>
                <w:sz w:val="18"/>
                <w:szCs w:val="18"/>
              </w:rPr>
              <w:t>а</w:t>
            </w:r>
            <w:r>
              <w:rPr>
                <w:rFonts w:cs="Times New Roman CYR"/>
                <w:sz w:val="18"/>
                <w:szCs w:val="18"/>
              </w:rPr>
              <w:t>лакша</w:t>
            </w:r>
          </w:p>
        </w:tc>
        <w:tc>
          <w:tcPr>
            <w:tcW w:w="1134" w:type="dxa"/>
            <w:vAlign w:val="center"/>
          </w:tcPr>
          <w:p w14:paraId="642CE25D" w14:textId="146F4681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A62A8">
              <w:rPr>
                <w:rFonts w:ascii="Times New Roman" w:hAnsi="Times New Roman"/>
                <w:sz w:val="18"/>
                <w:szCs w:val="18"/>
              </w:rPr>
              <w:t>1 235 454,12</w:t>
            </w:r>
          </w:p>
        </w:tc>
        <w:tc>
          <w:tcPr>
            <w:tcW w:w="1134" w:type="dxa"/>
            <w:vAlign w:val="center"/>
          </w:tcPr>
          <w:p w14:paraId="0BF073F2" w14:textId="77777777" w:rsidR="002C1779" w:rsidRPr="00151D58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юл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14:paraId="28F5087E" w14:textId="229CD46C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8DEDFA" w14:textId="77777777" w:rsidR="002C1779" w:rsidRPr="00364B27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B27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5B53832B" w14:textId="60EF793E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364B27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DDBE7B5" w14:textId="5E0B2F3D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854D17C" w14:textId="6E2030B1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867B1" w:rsidRPr="004A1695" w14:paraId="32503C20" w14:textId="77777777" w:rsidTr="00BB0A60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B1CAA9D" w14:textId="77777777" w:rsidR="000867B1" w:rsidRPr="004A1695" w:rsidRDefault="000867B1" w:rsidP="000867B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A2F77" w14:textId="08B25572" w:rsidR="000867B1" w:rsidRPr="00B828F4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BA752" w14:textId="3C849B34" w:rsidR="000867B1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6</w:t>
            </w:r>
            <w:r w:rsidRPr="0075721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5</w:t>
            </w:r>
            <w:r w:rsidRPr="00757213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.45.19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09ECC62" w14:textId="4642FAD9" w:rsidR="000867B1" w:rsidRPr="004850DE" w:rsidRDefault="000867B1" w:rsidP="000867B1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7046">
              <w:rPr>
                <w:rFonts w:ascii="Times New Roman" w:hAnsi="Times New Roman"/>
                <w:bCs/>
                <w:sz w:val="18"/>
                <w:szCs w:val="18"/>
              </w:rPr>
              <w:t>Поставка  прибора контроля высоковольтных выключат</w:t>
            </w:r>
            <w:r w:rsidRPr="00DF7046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F7046">
              <w:rPr>
                <w:rFonts w:ascii="Times New Roman" w:hAnsi="Times New Roman"/>
                <w:bCs/>
                <w:sz w:val="18"/>
                <w:szCs w:val="18"/>
              </w:rPr>
              <w:t>лей и комплектующи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7138C0A" w14:textId="129E3253" w:rsidR="000867B1" w:rsidRPr="003773AD" w:rsidRDefault="000867B1" w:rsidP="000867B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я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с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03D90" w14:textId="59FD454F" w:rsidR="000867B1" w:rsidRPr="007A48C5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6B220" w14:textId="6458D983" w:rsidR="000867B1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51D58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7E9C565B" w14:textId="3F9D736C" w:rsidR="000867B1" w:rsidRPr="00B828F4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EA9CE01" w14:textId="1661C13E" w:rsidR="000867B1" w:rsidRPr="00B828F4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350DA65" w14:textId="3F3F142E" w:rsidR="000867B1" w:rsidRDefault="000867B1" w:rsidP="000867B1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FD75352" w14:textId="71F60C70" w:rsidR="000867B1" w:rsidRPr="003A62A8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0 902,6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7481BD4" w14:textId="77777777" w:rsidR="000867B1" w:rsidRPr="00151D58" w:rsidRDefault="000867B1" w:rsidP="000867B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Ию</w:t>
            </w:r>
            <w:r>
              <w:rPr>
                <w:bCs/>
                <w:sz w:val="18"/>
                <w:szCs w:val="18"/>
              </w:rPr>
              <w:t>л</w:t>
            </w:r>
            <w:r w:rsidRPr="00151D58">
              <w:rPr>
                <w:bCs/>
                <w:sz w:val="18"/>
                <w:szCs w:val="18"/>
              </w:rPr>
              <w:t>ь</w:t>
            </w:r>
          </w:p>
          <w:p w14:paraId="72A44994" w14:textId="7460404C" w:rsidR="000867B1" w:rsidRPr="00151D58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8F8ADD" w14:textId="77777777" w:rsidR="000867B1" w:rsidRPr="00DD3BDD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3CCEFF73" w14:textId="77777777" w:rsidR="000867B1" w:rsidRPr="00DD3BDD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  <w:p w14:paraId="6C2ABD56" w14:textId="77777777" w:rsidR="000867B1" w:rsidRPr="00DD3BDD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2017</w:t>
            </w:r>
          </w:p>
          <w:p w14:paraId="23A795F9" w14:textId="77777777" w:rsidR="000867B1" w:rsidRPr="00364B27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F3137D0" w14:textId="3EAE6EEC" w:rsidR="000867B1" w:rsidRPr="004A1695" w:rsidRDefault="000867B1" w:rsidP="000867B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3715E8" w14:textId="44E2361E" w:rsidR="000867B1" w:rsidRPr="004A1695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867B1" w:rsidRPr="004A1695" w14:paraId="501C6DCF" w14:textId="77777777" w:rsidTr="00BB0A60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0A8504B" w14:textId="77777777" w:rsidR="000867B1" w:rsidRPr="004A1695" w:rsidRDefault="000867B1" w:rsidP="000867B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CF316" w14:textId="3542E355" w:rsidR="000867B1" w:rsidRPr="00B828F4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6626A" w14:textId="621803D3" w:rsidR="000867B1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A767F" w14:textId="4E57AE96" w:rsidR="000867B1" w:rsidRPr="004850DE" w:rsidRDefault="000867B1" w:rsidP="000867B1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08E87" w14:textId="14D190C7" w:rsidR="000867B1" w:rsidRPr="005E41A8" w:rsidRDefault="000867B1" w:rsidP="000867B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E41A8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5E41A8">
              <w:rPr>
                <w:rFonts w:ascii="Times New Roman" w:hAnsi="Times New Roman"/>
                <w:sz w:val="18"/>
                <w:szCs w:val="18"/>
              </w:rPr>
              <w:t>я</w:t>
            </w:r>
            <w:r w:rsidRPr="005E41A8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5E41A8">
              <w:rPr>
                <w:rFonts w:ascii="Times New Roman" w:hAnsi="Times New Roman"/>
                <w:sz w:val="18"/>
                <w:szCs w:val="18"/>
              </w:rPr>
              <w:t>с</w:t>
            </w:r>
            <w:r w:rsidRPr="005E41A8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880D8" w14:textId="46ABE56E" w:rsidR="000867B1" w:rsidRPr="007A48C5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3DA52" w14:textId="4B8D7D35" w:rsidR="000867B1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721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B85BC" w14:textId="0E0948B4" w:rsidR="000867B1" w:rsidRPr="00B828F4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6"/>
                <w:szCs w:val="16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64036" w14:textId="1536CAD4" w:rsidR="000867B1" w:rsidRPr="00B828F4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A12F6" w14:textId="720FEBA6" w:rsidR="000867B1" w:rsidRDefault="000867B1" w:rsidP="000867B1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63BD1" w14:textId="67D027D4" w:rsidR="000867B1" w:rsidRPr="003A62A8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978 52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4D8D7" w14:textId="77777777" w:rsidR="000867B1" w:rsidRPr="00757213" w:rsidRDefault="000867B1" w:rsidP="000867B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</w:t>
            </w:r>
            <w:r w:rsidRPr="00757213">
              <w:rPr>
                <w:bCs/>
                <w:sz w:val="18"/>
                <w:szCs w:val="18"/>
              </w:rPr>
              <w:t>ь</w:t>
            </w:r>
          </w:p>
          <w:p w14:paraId="4C01693D" w14:textId="644F8E5D" w:rsidR="000867B1" w:rsidRPr="00151D58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572F4" w14:textId="77777777" w:rsidR="000867B1" w:rsidRPr="00757213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екабрь</w:t>
            </w:r>
          </w:p>
          <w:p w14:paraId="6D2F185B" w14:textId="60E7ED6E" w:rsidR="000867B1" w:rsidRPr="00364B27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65B09" w14:textId="3C8C794A" w:rsidR="000867B1" w:rsidRPr="004A1695" w:rsidRDefault="000867B1" w:rsidP="000867B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F4B66" w14:textId="7415EE09" w:rsidR="000867B1" w:rsidRPr="004A1695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а</w:t>
            </w:r>
          </w:p>
        </w:tc>
      </w:tr>
      <w:tr w:rsidR="00C606A2" w:rsidRPr="004A1695" w14:paraId="1675F60A" w14:textId="77777777" w:rsidTr="00BB0A60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29BB75" w14:textId="77777777" w:rsidR="00C606A2" w:rsidRPr="00C606A2" w:rsidRDefault="00C606A2" w:rsidP="00C606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709644C" w14:textId="16DA2C7D" w:rsidR="00C606A2" w:rsidRPr="00C606A2" w:rsidRDefault="00C606A2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06A2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3E59ADEC" w14:textId="795FC4FE" w:rsidR="00C606A2" w:rsidRDefault="00C606A2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11720962" w14:textId="4D75081E" w:rsidR="00C606A2" w:rsidRPr="004850DE" w:rsidRDefault="00C606A2" w:rsidP="00C606A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vAlign w:val="center"/>
          </w:tcPr>
          <w:p w14:paraId="5EDEB57D" w14:textId="34A1B534" w:rsidR="00C606A2" w:rsidRPr="003773AD" w:rsidRDefault="00C606A2" w:rsidP="00C606A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20E561CA" w14:textId="3F42CF04" w:rsidR="00C606A2" w:rsidRPr="007A48C5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1AE55302" w14:textId="5CB64408" w:rsidR="00C606A2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6AAE3849" w14:textId="1BC2E361" w:rsidR="00C606A2" w:rsidRPr="00B828F4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5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center"/>
          </w:tcPr>
          <w:p w14:paraId="38B22A14" w14:textId="0C47E5DC" w:rsidR="00C606A2" w:rsidRPr="00B828F4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558D873E" w14:textId="77777777" w:rsidR="00C606A2" w:rsidRPr="00151D58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260507C6" w14:textId="318A3F66" w:rsidR="00C606A2" w:rsidRDefault="00C606A2" w:rsidP="00C606A2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vAlign w:val="center"/>
          </w:tcPr>
          <w:p w14:paraId="2A080DD9" w14:textId="168AEA80" w:rsidR="00C606A2" w:rsidRPr="003A62A8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5</w:t>
            </w:r>
            <w:r w:rsidRPr="00F370AA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  <w:r w:rsidRPr="00F370AA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F370A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95</w:t>
            </w:r>
            <w:r w:rsidRPr="00F370AA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14:paraId="07C76D98" w14:textId="77777777" w:rsidR="00C606A2" w:rsidRPr="00151D58" w:rsidRDefault="00C606A2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2080C49" w14:textId="08C40816" w:rsidR="00C606A2" w:rsidRPr="00151D58" w:rsidRDefault="00C606A2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E5094" w14:textId="77777777" w:rsidR="00C606A2" w:rsidRPr="00157EEB" w:rsidRDefault="00C606A2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7EEB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59CC06D0" w14:textId="45E61EA6" w:rsidR="00C606A2" w:rsidRPr="00364B27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7E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32E3F8B" w14:textId="386A664C" w:rsidR="00C606A2" w:rsidRPr="004A1695" w:rsidRDefault="00C606A2" w:rsidP="00C606A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Закупка у еди</w:t>
            </w:r>
            <w:r w:rsidRPr="00151D58">
              <w:rPr>
                <w:sz w:val="18"/>
                <w:szCs w:val="18"/>
              </w:rPr>
              <w:t>н</w:t>
            </w:r>
            <w:r w:rsidRPr="00151D58">
              <w:rPr>
                <w:sz w:val="18"/>
                <w:szCs w:val="18"/>
              </w:rPr>
              <w:t>ственного п</w:t>
            </w:r>
            <w:r w:rsidRPr="00151D58">
              <w:rPr>
                <w:sz w:val="18"/>
                <w:szCs w:val="18"/>
              </w:rPr>
              <w:t>о</w:t>
            </w:r>
            <w:r w:rsidRPr="00151D58">
              <w:rPr>
                <w:sz w:val="18"/>
                <w:szCs w:val="18"/>
              </w:rPr>
              <w:t>ставщика (по</w:t>
            </w:r>
            <w:r w:rsidRPr="00151D58">
              <w:rPr>
                <w:sz w:val="18"/>
                <w:szCs w:val="18"/>
              </w:rPr>
              <w:t>д</w:t>
            </w:r>
            <w:r w:rsidRPr="00151D58">
              <w:rPr>
                <w:sz w:val="18"/>
                <w:szCs w:val="18"/>
              </w:rPr>
              <w:t>рядчика, испо</w:t>
            </w:r>
            <w:r w:rsidRPr="00151D58">
              <w:rPr>
                <w:sz w:val="18"/>
                <w:szCs w:val="18"/>
              </w:rPr>
              <w:t>л</w:t>
            </w:r>
            <w:r w:rsidRPr="00151D58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20487324" w14:textId="7C9C05EC" w:rsidR="00C606A2" w:rsidRPr="004A1695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166035" w:rsidRPr="004A1695" w14:paraId="13213E38" w14:textId="77777777" w:rsidTr="00BB0A60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FE2D91F" w14:textId="77777777" w:rsidR="00166035" w:rsidRPr="00C606A2" w:rsidRDefault="00166035" w:rsidP="00C606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CB061AA" w14:textId="5C08EDCC" w:rsidR="00166035" w:rsidRPr="00C606A2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720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vAlign w:val="center"/>
          </w:tcPr>
          <w:p w14:paraId="259F83B6" w14:textId="5D97961B" w:rsidR="00166035" w:rsidRPr="00151D58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4.10.2</w:t>
            </w:r>
          </w:p>
        </w:tc>
        <w:tc>
          <w:tcPr>
            <w:tcW w:w="2410" w:type="dxa"/>
            <w:vAlign w:val="center"/>
          </w:tcPr>
          <w:p w14:paraId="738CA57F" w14:textId="1B667256" w:rsidR="00166035" w:rsidRPr="00151D58" w:rsidRDefault="00166035" w:rsidP="00C606A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A17E30">
              <w:rPr>
                <w:rFonts w:ascii="Times New Roman" w:hAnsi="Times New Roman"/>
                <w:sz w:val="18"/>
                <w:szCs w:val="18"/>
              </w:rPr>
              <w:t>стали оцинкованной рулон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 xml:space="preserve"> полимерным п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>о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>крытием</w:t>
            </w:r>
          </w:p>
        </w:tc>
        <w:tc>
          <w:tcPr>
            <w:tcW w:w="1275" w:type="dxa"/>
            <w:vAlign w:val="center"/>
          </w:tcPr>
          <w:p w14:paraId="75B5E4CE" w14:textId="443D0FA1" w:rsidR="00166035" w:rsidRPr="00151D58" w:rsidRDefault="00166035" w:rsidP="00C606A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vAlign w:val="center"/>
          </w:tcPr>
          <w:p w14:paraId="5E17B3C9" w14:textId="758D6AC7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4E591716" w14:textId="4D464596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4AD78481" w14:textId="1BE8578C" w:rsid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490316B7" w14:textId="3B735759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52EAC1BB" w14:textId="77777777" w:rsidR="00166035" w:rsidRPr="00F5292B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168B39C2" w14:textId="1316F8F4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134" w:type="dxa"/>
            <w:vAlign w:val="center"/>
          </w:tcPr>
          <w:p w14:paraId="763381B1" w14:textId="73597032" w:rsid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6 432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vAlign w:val="center"/>
          </w:tcPr>
          <w:p w14:paraId="37A6A640" w14:textId="77777777" w:rsidR="00E00A21" w:rsidRPr="00151D58" w:rsidRDefault="00E00A21" w:rsidP="00E00A2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310368AD" w14:textId="0F44AB3C" w:rsidR="00166035" w:rsidRDefault="00E00A21" w:rsidP="00E00A2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872E45" w14:textId="77777777" w:rsidR="00166035" w:rsidRPr="004457AE" w:rsidRDefault="00166035" w:rsidP="0016603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</w:p>
          <w:p w14:paraId="6AD3749C" w14:textId="7006DFDC" w:rsidR="00166035" w:rsidRPr="00157EEB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7A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D2D749D" w14:textId="52C6F01C" w:rsidR="00166035" w:rsidRPr="00151D58" w:rsidRDefault="00166035" w:rsidP="00C606A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992" w:type="dxa"/>
            <w:vAlign w:val="center"/>
          </w:tcPr>
          <w:p w14:paraId="63DF9342" w14:textId="34F63F4F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166035" w:rsidRPr="004A1695" w14:paraId="57AAAD55" w14:textId="77777777" w:rsidTr="00BB0A60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9FB61E5" w14:textId="77777777" w:rsidR="00166035" w:rsidRPr="00C606A2" w:rsidRDefault="00166035" w:rsidP="00C606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BE75F91" w14:textId="65E78B12" w:rsidR="00166035" w:rsidRPr="00C606A2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22005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92" w:type="dxa"/>
            <w:vAlign w:val="center"/>
          </w:tcPr>
          <w:p w14:paraId="6649FB31" w14:textId="7ECF156A" w:rsidR="00166035" w:rsidRPr="00151D58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vAlign w:val="center"/>
          </w:tcPr>
          <w:p w14:paraId="3F366583" w14:textId="69758894" w:rsidR="00166035" w:rsidRPr="00151D58" w:rsidRDefault="00166035" w:rsidP="00C606A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 xml:space="preserve">бетонного покрытия посл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я 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ремонт</w:t>
            </w:r>
            <w:r>
              <w:rPr>
                <w:rFonts w:ascii="Times New Roman" w:hAnsi="Times New Roman"/>
                <w:sz w:val="18"/>
                <w:szCs w:val="18"/>
              </w:rPr>
              <w:t>ных работ на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 xml:space="preserve"> тепловых сет</w:t>
            </w:r>
            <w:r>
              <w:rPr>
                <w:rFonts w:ascii="Times New Roman" w:hAnsi="Times New Roman"/>
                <w:sz w:val="18"/>
                <w:szCs w:val="18"/>
              </w:rPr>
              <w:t>ях</w:t>
            </w:r>
          </w:p>
        </w:tc>
        <w:tc>
          <w:tcPr>
            <w:tcW w:w="1275" w:type="dxa"/>
            <w:vAlign w:val="center"/>
          </w:tcPr>
          <w:p w14:paraId="24E11CD9" w14:textId="5D058662" w:rsidR="00166035" w:rsidRPr="00151D58" w:rsidRDefault="00166035" w:rsidP="00C606A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45CBE">
              <w:rPr>
                <w:rFonts w:ascii="Times New Roman" w:hAnsi="Times New Roman"/>
                <w:sz w:val="18"/>
                <w:szCs w:val="18"/>
              </w:rPr>
              <w:t>Качество р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е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зульт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а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та работ и использова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н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ных при их провед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е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нии материалов должно соо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т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ветств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о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вать ГОСТам, СН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и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Пам</w:t>
            </w:r>
          </w:p>
        </w:tc>
        <w:tc>
          <w:tcPr>
            <w:tcW w:w="415" w:type="dxa"/>
            <w:vAlign w:val="center"/>
          </w:tcPr>
          <w:p w14:paraId="6B1C6488" w14:textId="380137AB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61" w:type="dxa"/>
            <w:vAlign w:val="center"/>
          </w:tcPr>
          <w:p w14:paraId="3B499BFC" w14:textId="21C15B56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Start"/>
            <w:r w:rsidRPr="0068113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14:paraId="11F1DFA7" w14:textId="11D9BF46" w:rsid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14:paraId="071DB9A0" w14:textId="698B896A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29238F0F" w14:textId="77777777" w:rsidR="00166035" w:rsidRPr="00F5292B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1A66EC32" w14:textId="54340D56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>г. Кандалакша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97FEF0F" w14:textId="6BF082BE" w:rsid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25 810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04D49F73" w14:textId="77777777" w:rsidR="00166035" w:rsidRPr="004A169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3C031BCB" w14:textId="6BF5ABF5" w:rsidR="00166035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D2C426" w14:textId="77777777" w:rsidR="00166035" w:rsidRPr="0068113A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5E4E12A3" w14:textId="12BBC03F" w:rsidR="00166035" w:rsidRPr="00157EEB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42DD386" w14:textId="47CAED94" w:rsidR="00166035" w:rsidRPr="00151D58" w:rsidRDefault="00166035" w:rsidP="00C606A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1D18B37E" w14:textId="4F09258D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166035" w:rsidRPr="004A1695" w14:paraId="3244AF0E" w14:textId="77777777" w:rsidTr="00BB0A60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70F047D" w14:textId="77777777" w:rsidR="00166035" w:rsidRPr="00C606A2" w:rsidRDefault="00166035" w:rsidP="00C606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62BE9A2" w14:textId="4FD94AC1" w:rsidR="00166035" w:rsidRPr="00166035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68.2</w:t>
            </w:r>
          </w:p>
        </w:tc>
        <w:tc>
          <w:tcPr>
            <w:tcW w:w="992" w:type="dxa"/>
            <w:vAlign w:val="center"/>
          </w:tcPr>
          <w:p w14:paraId="5DAEA47F" w14:textId="5E15B49D" w:rsidR="00166035" w:rsidRPr="00166035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bCs/>
                <w:sz w:val="18"/>
                <w:szCs w:val="18"/>
              </w:rPr>
              <w:t>68.20.1</w:t>
            </w:r>
          </w:p>
        </w:tc>
        <w:tc>
          <w:tcPr>
            <w:tcW w:w="2410" w:type="dxa"/>
            <w:vAlign w:val="center"/>
          </w:tcPr>
          <w:p w14:paraId="0FE98244" w14:textId="01BED776" w:rsidR="00166035" w:rsidRPr="00166035" w:rsidRDefault="00166035" w:rsidP="00C606A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Предоставление во време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н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ное возмездное владение и пол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ь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зование (аренду) недвижим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о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го имущества</w:t>
            </w:r>
          </w:p>
        </w:tc>
        <w:tc>
          <w:tcPr>
            <w:tcW w:w="1275" w:type="dxa"/>
            <w:vAlign w:val="center"/>
          </w:tcPr>
          <w:p w14:paraId="0C373449" w14:textId="115C76FA" w:rsidR="00166035" w:rsidRPr="00166035" w:rsidRDefault="00166035" w:rsidP="00C606A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мущество передае</w:t>
            </w:r>
            <w:r w:rsidRPr="001660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 w:rsidRPr="001660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я для использ</w:t>
            </w:r>
            <w:r w:rsidRPr="001660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1660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ния в качестве пр</w:t>
            </w:r>
            <w:r w:rsidRPr="001660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1660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зво</w:t>
            </w:r>
            <w:r w:rsidRPr="001660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1660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венного сооруж</w:t>
            </w:r>
            <w:r w:rsidRPr="001660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1660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я</w:t>
            </w:r>
          </w:p>
        </w:tc>
        <w:tc>
          <w:tcPr>
            <w:tcW w:w="415" w:type="dxa"/>
            <w:vAlign w:val="center"/>
          </w:tcPr>
          <w:p w14:paraId="3CDD963B" w14:textId="234D15A3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vAlign w:val="center"/>
          </w:tcPr>
          <w:p w14:paraId="1BD93ABD" w14:textId="5F43DD43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6603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77AF2E50" w14:textId="498C4561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1690A21C" w14:textId="254E859D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506896AD" w14:textId="77777777" w:rsidR="00166035" w:rsidRPr="00166035" w:rsidRDefault="00166035" w:rsidP="0016603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б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</w:p>
          <w:p w14:paraId="45A7C724" w14:textId="57693EFE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 xml:space="preserve"> г. Кандалакша</w:t>
            </w:r>
          </w:p>
        </w:tc>
        <w:tc>
          <w:tcPr>
            <w:tcW w:w="1134" w:type="dxa"/>
            <w:vAlign w:val="center"/>
          </w:tcPr>
          <w:p w14:paraId="508F880B" w14:textId="7BA26F6F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 660 000,00</w:t>
            </w:r>
          </w:p>
        </w:tc>
        <w:tc>
          <w:tcPr>
            <w:tcW w:w="1134" w:type="dxa"/>
            <w:vAlign w:val="center"/>
          </w:tcPr>
          <w:p w14:paraId="2199FB60" w14:textId="77777777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 xml:space="preserve">Август </w:t>
            </w:r>
          </w:p>
          <w:p w14:paraId="2D62F147" w14:textId="2B4D43B4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2B2236" w14:textId="77777777" w:rsidR="00166035" w:rsidRPr="00166035" w:rsidRDefault="00166035" w:rsidP="0016603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66035"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47CEFE1E" w14:textId="67CC58F1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AF7B01E" w14:textId="257D01E6" w:rsidR="00166035" w:rsidRPr="00166035" w:rsidRDefault="00166035" w:rsidP="00C606A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н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о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д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рядчика, испо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л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3B2C6C54" w14:textId="47BEA10E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166035" w:rsidRPr="004A1695" w14:paraId="6AF10604" w14:textId="77777777" w:rsidTr="00BB0A60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33335C8" w14:textId="77777777" w:rsidR="00166035" w:rsidRPr="00C606A2" w:rsidRDefault="00166035" w:rsidP="00C606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EA30869" w14:textId="4EDE7656" w:rsidR="00166035" w:rsidRPr="00166035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86.2</w:t>
            </w:r>
          </w:p>
        </w:tc>
        <w:tc>
          <w:tcPr>
            <w:tcW w:w="992" w:type="dxa"/>
            <w:vAlign w:val="center"/>
          </w:tcPr>
          <w:p w14:paraId="6F8653F2" w14:textId="476EACB0" w:rsidR="00166035" w:rsidRPr="00166035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86.21.10.</w:t>
            </w:r>
          </w:p>
        </w:tc>
        <w:tc>
          <w:tcPr>
            <w:tcW w:w="2410" w:type="dxa"/>
            <w:vAlign w:val="center"/>
          </w:tcPr>
          <w:p w14:paraId="0F4F66C6" w14:textId="7BE3C7E8" w:rsidR="00166035" w:rsidRPr="00166035" w:rsidRDefault="00166035" w:rsidP="00C606A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ериодич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е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ских медицинских осмотров работников, занятых на раб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о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тах с вредными и (или) опа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с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ными произво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д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ственными фактор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а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ми</w:t>
            </w:r>
          </w:p>
        </w:tc>
        <w:tc>
          <w:tcPr>
            <w:tcW w:w="1275" w:type="dxa"/>
            <w:vAlign w:val="center"/>
          </w:tcPr>
          <w:p w14:paraId="74267725" w14:textId="6C7905AA" w:rsidR="00166035" w:rsidRPr="00166035" w:rsidRDefault="00166035" w:rsidP="00C606A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В соответствии с требовани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я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 xml:space="preserve">ми и приказа </w:t>
            </w:r>
            <w:proofErr w:type="spellStart"/>
            <w:r w:rsidRPr="00166035">
              <w:rPr>
                <w:rFonts w:ascii="Times New Roman" w:hAnsi="Times New Roman"/>
                <w:sz w:val="18"/>
                <w:szCs w:val="18"/>
              </w:rPr>
              <w:t>Ми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н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здравсоцразв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и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тия</w:t>
            </w:r>
            <w:proofErr w:type="spellEnd"/>
            <w:r w:rsidRPr="00166035">
              <w:rPr>
                <w:rFonts w:ascii="Times New Roman" w:hAnsi="Times New Roman"/>
                <w:sz w:val="18"/>
                <w:szCs w:val="18"/>
              </w:rPr>
              <w:t xml:space="preserve"> РФ от 12.04.2011 года № 302 н</w:t>
            </w:r>
          </w:p>
        </w:tc>
        <w:tc>
          <w:tcPr>
            <w:tcW w:w="415" w:type="dxa"/>
            <w:vAlign w:val="center"/>
          </w:tcPr>
          <w:p w14:paraId="02B5AFA5" w14:textId="79DB4AA8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861" w:type="dxa"/>
            <w:vAlign w:val="center"/>
          </w:tcPr>
          <w:p w14:paraId="0F200152" w14:textId="6CCC11A1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851" w:type="dxa"/>
            <w:vAlign w:val="center"/>
          </w:tcPr>
          <w:p w14:paraId="59DF58FE" w14:textId="6BCD3E67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397</w:t>
            </w:r>
          </w:p>
        </w:tc>
        <w:tc>
          <w:tcPr>
            <w:tcW w:w="567" w:type="dxa"/>
            <w:vAlign w:val="center"/>
          </w:tcPr>
          <w:p w14:paraId="6865ED93" w14:textId="3BDFEB6E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1857B819" w14:textId="77777777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б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</w:p>
          <w:p w14:paraId="2958106C" w14:textId="783E6873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134" w:type="dxa"/>
            <w:vAlign w:val="center"/>
          </w:tcPr>
          <w:p w14:paraId="327AC7EA" w14:textId="0D3A0E06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1 800 000,00</w:t>
            </w:r>
          </w:p>
        </w:tc>
        <w:tc>
          <w:tcPr>
            <w:tcW w:w="1134" w:type="dxa"/>
            <w:vAlign w:val="center"/>
          </w:tcPr>
          <w:p w14:paraId="0738B49B" w14:textId="77777777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 xml:space="preserve">Август </w:t>
            </w:r>
          </w:p>
          <w:p w14:paraId="2B543D31" w14:textId="2575492B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84CC91" w14:textId="77777777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59BC4AD4" w14:textId="44A89744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278F928A" w14:textId="12BFD536" w:rsidR="00166035" w:rsidRPr="00166035" w:rsidRDefault="00166035" w:rsidP="00C606A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16603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6603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992" w:type="dxa"/>
            <w:vAlign w:val="center"/>
          </w:tcPr>
          <w:p w14:paraId="49F584B6" w14:textId="6463335C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166035" w:rsidRPr="004A1695" w14:paraId="1666CB2D" w14:textId="77777777" w:rsidTr="00166035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FB41B34" w14:textId="77777777" w:rsidR="00166035" w:rsidRPr="00C606A2" w:rsidRDefault="00166035" w:rsidP="00C606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B84850A" w14:textId="6B6AAB8D" w:rsidR="00166035" w:rsidRPr="00166035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vAlign w:val="center"/>
          </w:tcPr>
          <w:p w14:paraId="35F0A0BB" w14:textId="764440DF" w:rsidR="00166035" w:rsidRPr="00166035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25.72.1</w:t>
            </w:r>
          </w:p>
        </w:tc>
        <w:tc>
          <w:tcPr>
            <w:tcW w:w="2410" w:type="dxa"/>
          </w:tcPr>
          <w:p w14:paraId="6B530670" w14:textId="3379A692" w:rsidR="00166035" w:rsidRPr="00166035" w:rsidRDefault="00166035" w:rsidP="00C606A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sz w:val="18"/>
                <w:szCs w:val="18"/>
              </w:rPr>
              <w:t>Поставка запорно-пломбировочных  устройств Газ-Гарант (или эквив</w:t>
            </w:r>
            <w:r w:rsidRPr="00166035">
              <w:rPr>
                <w:sz w:val="18"/>
                <w:szCs w:val="18"/>
              </w:rPr>
              <w:t>а</w:t>
            </w:r>
            <w:r w:rsidRPr="00166035">
              <w:rPr>
                <w:sz w:val="18"/>
                <w:szCs w:val="18"/>
              </w:rPr>
              <w:t>лент)</w:t>
            </w:r>
          </w:p>
        </w:tc>
        <w:tc>
          <w:tcPr>
            <w:tcW w:w="1275" w:type="dxa"/>
            <w:vAlign w:val="center"/>
          </w:tcPr>
          <w:p w14:paraId="6B2AF517" w14:textId="5CF7F6BE" w:rsidR="00166035" w:rsidRPr="00166035" w:rsidRDefault="00166035" w:rsidP="00C606A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vAlign w:val="center"/>
          </w:tcPr>
          <w:p w14:paraId="6A095DAD" w14:textId="2FC1D0B5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861" w:type="dxa"/>
            <w:vAlign w:val="center"/>
          </w:tcPr>
          <w:p w14:paraId="045BAC77" w14:textId="397088FF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66035">
              <w:rPr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4BF3F2F3" w14:textId="2D445EED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8000</w:t>
            </w:r>
          </w:p>
        </w:tc>
        <w:tc>
          <w:tcPr>
            <w:tcW w:w="567" w:type="dxa"/>
            <w:vAlign w:val="center"/>
          </w:tcPr>
          <w:p w14:paraId="68BC2413" w14:textId="32FA7E18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4EC429F2" w14:textId="77777777" w:rsidR="00166035" w:rsidRPr="00166035" w:rsidRDefault="00166035" w:rsidP="0016603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66035">
              <w:rPr>
                <w:sz w:val="18"/>
                <w:szCs w:val="18"/>
              </w:rPr>
              <w:t>г. Мурманск</w:t>
            </w:r>
          </w:p>
          <w:p w14:paraId="14C0D7E7" w14:textId="568A10D7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5277B14" w14:textId="09B4DF7A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sz w:val="18"/>
                <w:szCs w:val="18"/>
              </w:rPr>
              <w:t>2 908 000,00</w:t>
            </w:r>
          </w:p>
        </w:tc>
        <w:tc>
          <w:tcPr>
            <w:tcW w:w="1134" w:type="dxa"/>
            <w:vAlign w:val="center"/>
          </w:tcPr>
          <w:p w14:paraId="7AEDF6DA" w14:textId="77777777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 xml:space="preserve">Август </w:t>
            </w:r>
          </w:p>
          <w:p w14:paraId="16A99705" w14:textId="1623F77E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A5EA2" w14:textId="77777777" w:rsidR="00166035" w:rsidRPr="00166035" w:rsidRDefault="00166035" w:rsidP="0016603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 xml:space="preserve">Сентябрь </w:t>
            </w:r>
          </w:p>
          <w:p w14:paraId="03134BC0" w14:textId="606D6017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164DA951" w14:textId="5F0C3A48" w:rsidR="00166035" w:rsidRPr="00166035" w:rsidRDefault="00166035" w:rsidP="00C606A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Запрос котир</w:t>
            </w:r>
            <w:r w:rsidRPr="00166035">
              <w:rPr>
                <w:bCs/>
                <w:sz w:val="18"/>
                <w:szCs w:val="18"/>
              </w:rPr>
              <w:t>о</w:t>
            </w:r>
            <w:r w:rsidRPr="0016603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992" w:type="dxa"/>
            <w:vAlign w:val="center"/>
          </w:tcPr>
          <w:p w14:paraId="3C65547B" w14:textId="7324B385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Нет</w:t>
            </w:r>
          </w:p>
        </w:tc>
      </w:tr>
      <w:tr w:rsidR="00F53AA3" w:rsidRPr="004A1695" w14:paraId="73B9F37A" w14:textId="77777777" w:rsidTr="00BB0A60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3139401" w14:textId="77777777" w:rsidR="00F53AA3" w:rsidRPr="004A1695" w:rsidRDefault="00F53AA3" w:rsidP="00F53AA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C27B" w14:textId="666224CF" w:rsidR="00F53AA3" w:rsidRPr="00B828F4" w:rsidRDefault="00F53AA3" w:rsidP="00F5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B389" w14:textId="5E2B1534" w:rsidR="00F53AA3" w:rsidRDefault="00F53AA3" w:rsidP="00F5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7A38" w14:textId="35D95D55" w:rsidR="00F53AA3" w:rsidRPr="004850DE" w:rsidRDefault="00F53AA3" w:rsidP="00F53A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 спецодежды (кроме одежды для поддержания физической форм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7BF3" w14:textId="6EDE5FDE" w:rsidR="00F53AA3" w:rsidRPr="003773AD" w:rsidRDefault="00F53AA3" w:rsidP="00F53A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0FAB" w14:textId="6410A741" w:rsidR="00F53AA3" w:rsidRPr="007A48C5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C64D" w14:textId="6DED601F" w:rsidR="00F53AA3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2DC6" w14:textId="468D7A99" w:rsidR="00F53AA3" w:rsidRPr="00B828F4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C870" w14:textId="3CA52ACE" w:rsidR="00F53AA3" w:rsidRPr="00B828F4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63C8" w14:textId="2767F7E8" w:rsidR="00F53AA3" w:rsidRDefault="00F53AA3" w:rsidP="00F53AA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A323" w14:textId="5A9E354E" w:rsidR="00F53AA3" w:rsidRPr="003A62A8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2107" w14:textId="026FC9C1" w:rsidR="00F53AA3" w:rsidRPr="00151D58" w:rsidRDefault="00F53AA3" w:rsidP="00F5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6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E7486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B17B" w14:textId="77777777" w:rsidR="00F53AA3" w:rsidRPr="004A1695" w:rsidRDefault="00F53AA3" w:rsidP="00F5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AE8BC92" w14:textId="10F4704A" w:rsidR="00F53AA3" w:rsidRPr="00364B27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FB44" w14:textId="0C847EA2" w:rsidR="00F53AA3" w:rsidRPr="004A1695" w:rsidRDefault="00F53AA3" w:rsidP="00F53A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2B74" w14:textId="51FAC5B9" w:rsidR="00F53AA3" w:rsidRPr="004A1695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53AA3" w:rsidRPr="004A1695" w14:paraId="3A4CD9D4" w14:textId="77777777" w:rsidTr="00BB0A60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6406E6E" w14:textId="77777777" w:rsidR="00F53AA3" w:rsidRPr="004A1695" w:rsidRDefault="00F53AA3" w:rsidP="00F53AA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3C98" w14:textId="1C801EE1" w:rsidR="00F53AA3" w:rsidRPr="00B828F4" w:rsidRDefault="00F53AA3" w:rsidP="00F5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4365" w14:textId="7A2D5AF4" w:rsidR="00F53AA3" w:rsidRDefault="00F53AA3" w:rsidP="00F5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32.99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7207" w14:textId="39072BD7" w:rsidR="00F53AA3" w:rsidRPr="004850DE" w:rsidRDefault="00F53AA3" w:rsidP="00F53A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уборов головных и средств защитных проч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4597" w14:textId="6329B1D8" w:rsidR="00F53AA3" w:rsidRPr="003773AD" w:rsidRDefault="00F53AA3" w:rsidP="00F53A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A3E6" w14:textId="51988409" w:rsidR="00F53AA3" w:rsidRPr="007A48C5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7391" w14:textId="630E1B91" w:rsidR="00F53AA3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4052" w14:textId="2F4482C3" w:rsidR="00F53AA3" w:rsidRPr="00B828F4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3793" w14:textId="72593AB1" w:rsidR="00F53AA3" w:rsidRPr="00B828F4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B534" w14:textId="642D9FEB" w:rsidR="00F53AA3" w:rsidRDefault="00F53AA3" w:rsidP="00F53AA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6B93" w14:textId="455CF1E2" w:rsidR="00F53AA3" w:rsidRPr="003A62A8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BE85" w14:textId="19B83A14" w:rsidR="00F53AA3" w:rsidRPr="00151D58" w:rsidRDefault="00F53AA3" w:rsidP="00F5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6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E7486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D5F9" w14:textId="77777777" w:rsidR="00F53AA3" w:rsidRPr="004A1695" w:rsidRDefault="00F53AA3" w:rsidP="00F5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A57BF2B" w14:textId="4155A0F3" w:rsidR="00F53AA3" w:rsidRPr="00364B27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C012" w14:textId="0D0C6EE9" w:rsidR="00F53AA3" w:rsidRPr="004A1695" w:rsidRDefault="00F53AA3" w:rsidP="00F53A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3826" w14:textId="310791F3" w:rsidR="00F53AA3" w:rsidRPr="004A1695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53AA3" w:rsidRPr="004A1695" w14:paraId="342508B4" w14:textId="77777777" w:rsidTr="00BB0A60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AADB7A5" w14:textId="77777777" w:rsidR="00F53AA3" w:rsidRPr="004A1695" w:rsidRDefault="00F53AA3" w:rsidP="00F53AA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063D" w14:textId="0A76DEB0" w:rsidR="00F53AA3" w:rsidRPr="00B828F4" w:rsidRDefault="00F53AA3" w:rsidP="00F5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2F12" w14:textId="0D49BD63" w:rsidR="00F53AA3" w:rsidRDefault="00F53AA3" w:rsidP="00F5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1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A85E" w14:textId="60F34253" w:rsidR="00F53AA3" w:rsidRPr="004850DE" w:rsidRDefault="00F53AA3" w:rsidP="00F53A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Поставка </w:t>
            </w:r>
            <w:proofErr w:type="spellStart"/>
            <w:r w:rsidRPr="004A1695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0E65" w14:textId="6F444F4E" w:rsidR="00F53AA3" w:rsidRPr="003773AD" w:rsidRDefault="00F53AA3" w:rsidP="00F53A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EFEB" w14:textId="2AA3456B" w:rsidR="00F53AA3" w:rsidRPr="007A48C5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B8D3" w14:textId="54AAEADE" w:rsidR="00F53AA3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682B" w14:textId="3C012E0D" w:rsidR="00F53AA3" w:rsidRPr="00B828F4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1AA7" w14:textId="145075AD" w:rsidR="00F53AA3" w:rsidRPr="00B828F4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5B21" w14:textId="6DBF363A" w:rsidR="00F53AA3" w:rsidRDefault="00F53AA3" w:rsidP="00F53AA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A806" w14:textId="5B903ABE" w:rsidR="00F53AA3" w:rsidRPr="003A62A8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E05E" w14:textId="472A659D" w:rsidR="00F53AA3" w:rsidRPr="00151D58" w:rsidRDefault="00F53AA3" w:rsidP="00F5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6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E7486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02AA" w14:textId="77777777" w:rsidR="00F53AA3" w:rsidRPr="004A1695" w:rsidRDefault="00F53AA3" w:rsidP="00F5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C266F76" w14:textId="63380A4C" w:rsidR="00F53AA3" w:rsidRPr="00364B27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B844" w14:textId="77EFFDF1" w:rsidR="00F53AA3" w:rsidRPr="004A1695" w:rsidRDefault="00F53AA3" w:rsidP="00F53A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DD99" w14:textId="4CEDFBD0" w:rsidR="00F53AA3" w:rsidRPr="004A1695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53AA3" w:rsidRPr="004A1695" w14:paraId="392A9FFD" w14:textId="77777777" w:rsidTr="00BB0A60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DABF129" w14:textId="77777777" w:rsidR="00F53AA3" w:rsidRPr="004A1695" w:rsidRDefault="00F53AA3" w:rsidP="00F53AA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A702" w14:textId="60E23EBD" w:rsidR="00F53AA3" w:rsidRPr="00B828F4" w:rsidRDefault="00F53AA3" w:rsidP="00F5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CDF8" w14:textId="628DD33E" w:rsidR="00F53AA3" w:rsidRDefault="00F53AA3" w:rsidP="00F5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7F8F" w14:textId="75EDD1A7" w:rsidR="00F53AA3" w:rsidRPr="004850DE" w:rsidRDefault="00F53AA3" w:rsidP="00F53A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светотехническ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49F7" w14:textId="3F90F598" w:rsidR="00F53AA3" w:rsidRPr="003773AD" w:rsidRDefault="00F53AA3" w:rsidP="00F53A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91B4" w14:textId="372AA0DC" w:rsidR="00F53AA3" w:rsidRPr="007A48C5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5B5D" w14:textId="7969ED30" w:rsidR="00F53AA3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E8BD" w14:textId="6FBD3F66" w:rsidR="00F53AA3" w:rsidRPr="00B828F4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96 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47FF" w14:textId="4A361AB9" w:rsidR="00F53AA3" w:rsidRPr="00B828F4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B0FE" w14:textId="18AC0FFD" w:rsidR="00F53AA3" w:rsidRDefault="00F53AA3" w:rsidP="00F53AA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D251" w14:textId="1BEE1C27" w:rsidR="00F53AA3" w:rsidRPr="003A62A8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9 802 91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69A8" w14:textId="18BAC356" w:rsidR="00F53AA3" w:rsidRPr="00151D58" w:rsidRDefault="00F53AA3" w:rsidP="00F5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6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E7486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7270" w14:textId="77777777" w:rsidR="00F53AA3" w:rsidRPr="004A1695" w:rsidRDefault="00F53AA3" w:rsidP="00F5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493322B" w14:textId="0A07155F" w:rsidR="00F53AA3" w:rsidRPr="00364B27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50D2" w14:textId="4CCB9974" w:rsidR="00F53AA3" w:rsidRPr="004A1695" w:rsidRDefault="00F53AA3" w:rsidP="00F53A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60C7" w14:textId="39CADCF8" w:rsidR="00F53AA3" w:rsidRPr="004A1695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53AA3" w:rsidRPr="004A1695" w14:paraId="1588DAFE" w14:textId="77777777" w:rsidTr="00BB0A60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8F95B49" w14:textId="77777777" w:rsidR="00F53AA3" w:rsidRPr="004A1695" w:rsidRDefault="00F53AA3" w:rsidP="00F53AA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FDBD4" w14:textId="368BEA2A" w:rsidR="00F53AA3" w:rsidRPr="00B828F4" w:rsidRDefault="00F53AA3" w:rsidP="00F5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14BD3" w14:textId="30A31F75" w:rsidR="00F53AA3" w:rsidRDefault="00F53AA3" w:rsidP="00F5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7.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6C893" w14:textId="7CFA88F1" w:rsidR="00F53AA3" w:rsidRPr="004850DE" w:rsidRDefault="00F53AA3" w:rsidP="00F53A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электротехническ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990F5" w14:textId="326483A8" w:rsidR="00F53AA3" w:rsidRPr="003773AD" w:rsidRDefault="00F53AA3" w:rsidP="00F53A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AF3E1" w14:textId="551B927B" w:rsidR="00F53AA3" w:rsidRPr="007A48C5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AAF4B" w14:textId="1DCF5958" w:rsidR="00F53AA3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51D58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39EB2" w14:textId="36A34495" w:rsidR="00F53AA3" w:rsidRPr="00B828F4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6 1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BF352" w14:textId="308AEA23" w:rsidR="00F53AA3" w:rsidRPr="00B828F4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276C4" w14:textId="5C450AAB" w:rsidR="00F53AA3" w:rsidRDefault="00F53AA3" w:rsidP="00F53AA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31F36" w14:textId="5FB726AC" w:rsidR="00F53AA3" w:rsidRPr="003A62A8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0 090 20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12493" w14:textId="10538B8C" w:rsidR="00F53AA3" w:rsidRPr="00151D58" w:rsidRDefault="00F53AA3" w:rsidP="00F5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6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E7486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D4562" w14:textId="77777777" w:rsidR="00F53AA3" w:rsidRPr="00151D58" w:rsidRDefault="00F53AA3" w:rsidP="00F5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154D998" w14:textId="2DFBC467" w:rsidR="00F53AA3" w:rsidRPr="00364B27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C6CEB" w14:textId="2EAA6A60" w:rsidR="00F53AA3" w:rsidRPr="004A1695" w:rsidRDefault="00F53AA3" w:rsidP="00F53A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B3EE7" w14:textId="5ABFBF3D" w:rsidR="00F53AA3" w:rsidRPr="004A1695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53AA3" w:rsidRPr="004A1695" w14:paraId="20EC10B6" w14:textId="77777777" w:rsidTr="00BB0A60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016E872" w14:textId="77777777" w:rsidR="00F53AA3" w:rsidRPr="004A1695" w:rsidRDefault="00F53AA3" w:rsidP="00F53AA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9E00A4D" w14:textId="011721AC" w:rsidR="00F53AA3" w:rsidRPr="00B828F4" w:rsidRDefault="00F53AA3" w:rsidP="00F5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vAlign w:val="center"/>
          </w:tcPr>
          <w:p w14:paraId="72F7D7E1" w14:textId="6F736799" w:rsidR="00F53AA3" w:rsidRDefault="00F53AA3" w:rsidP="00F5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2.21</w:t>
            </w:r>
          </w:p>
        </w:tc>
        <w:tc>
          <w:tcPr>
            <w:tcW w:w="2410" w:type="dxa"/>
            <w:vAlign w:val="center"/>
          </w:tcPr>
          <w:p w14:paraId="2921CB2B" w14:textId="395A478E" w:rsidR="00F53AA3" w:rsidRPr="004850DE" w:rsidRDefault="00F53AA3" w:rsidP="00F53A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 xml:space="preserve">Поставка трубопроводов из </w:t>
            </w:r>
            <w:proofErr w:type="spellStart"/>
            <w:r w:rsidRPr="00151D58">
              <w:rPr>
                <w:rFonts w:ascii="Times New Roman" w:hAnsi="Times New Roman"/>
                <w:sz w:val="18"/>
                <w:szCs w:val="18"/>
              </w:rPr>
              <w:t>полибутена</w:t>
            </w:r>
            <w:proofErr w:type="spellEnd"/>
            <w:r w:rsidRPr="00151D58">
              <w:rPr>
                <w:rFonts w:ascii="Times New Roman" w:hAnsi="Times New Roman"/>
                <w:sz w:val="18"/>
                <w:szCs w:val="18"/>
              </w:rPr>
              <w:t xml:space="preserve"> и комплекту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ю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щих</w:t>
            </w:r>
          </w:p>
        </w:tc>
        <w:tc>
          <w:tcPr>
            <w:tcW w:w="1275" w:type="dxa"/>
            <w:vAlign w:val="center"/>
          </w:tcPr>
          <w:p w14:paraId="107BFEC6" w14:textId="5777D20D" w:rsidR="00F53AA3" w:rsidRPr="003773AD" w:rsidRDefault="00F53AA3" w:rsidP="00F53A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оответствие ГОСТ 32415-2013, СанПиН 2.1.4.1074-01, Техническому регламенту о требованиях пожарной бе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опасности</w:t>
            </w:r>
          </w:p>
        </w:tc>
        <w:tc>
          <w:tcPr>
            <w:tcW w:w="415" w:type="dxa"/>
            <w:vAlign w:val="center"/>
          </w:tcPr>
          <w:p w14:paraId="7FE9B6B6" w14:textId="2AC210CB" w:rsidR="00F53AA3" w:rsidRPr="007A48C5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vAlign w:val="center"/>
          </w:tcPr>
          <w:p w14:paraId="44135A94" w14:textId="720B0DF1" w:rsidR="00F53AA3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51D58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3586C059" w14:textId="2D22BA5B" w:rsidR="00F53AA3" w:rsidRPr="00B828F4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933</w:t>
            </w:r>
          </w:p>
        </w:tc>
        <w:tc>
          <w:tcPr>
            <w:tcW w:w="567" w:type="dxa"/>
            <w:vAlign w:val="center"/>
          </w:tcPr>
          <w:p w14:paraId="0D8DF558" w14:textId="28540CCD" w:rsidR="00F53AA3" w:rsidRPr="00B828F4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1A09F0BC" w14:textId="3B7BE2D9" w:rsidR="00F53AA3" w:rsidRDefault="00F53AA3" w:rsidP="00F53AA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14:paraId="0A6525E1" w14:textId="1ABA7886" w:rsidR="00F53AA3" w:rsidRPr="003A62A8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 104 625,25</w:t>
            </w:r>
          </w:p>
        </w:tc>
        <w:tc>
          <w:tcPr>
            <w:tcW w:w="1134" w:type="dxa"/>
            <w:vAlign w:val="center"/>
          </w:tcPr>
          <w:p w14:paraId="656AEA73" w14:textId="22784E48" w:rsidR="00F53AA3" w:rsidRPr="00151D58" w:rsidRDefault="00F53AA3" w:rsidP="00F5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6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E7486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4356A2" w14:textId="77777777" w:rsidR="00F53AA3" w:rsidRPr="00151D58" w:rsidRDefault="00F53AA3" w:rsidP="00F53A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51B12314" w14:textId="775F3840" w:rsidR="00F53AA3" w:rsidRPr="00364B27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139BA649" w14:textId="1AFDE052" w:rsidR="00F53AA3" w:rsidRPr="004A1695" w:rsidRDefault="00F53AA3" w:rsidP="00F53A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55470733" w14:textId="18936104" w:rsidR="00F53AA3" w:rsidRPr="004A1695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4752" w:rsidRPr="004A1695" w14:paraId="0CFA5B83" w14:textId="77777777" w:rsidTr="00324752">
        <w:trPr>
          <w:cantSplit/>
          <w:trHeight w:val="480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5A9C964" w14:textId="77777777" w:rsidR="00324752" w:rsidRPr="004A1695" w:rsidRDefault="00324752" w:rsidP="0032475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DA0079A" w14:textId="24373E7B" w:rsidR="00324752" w:rsidRPr="00B828F4" w:rsidRDefault="00324752" w:rsidP="003247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F50659A" w14:textId="7664B62B" w:rsidR="00324752" w:rsidRDefault="00324752" w:rsidP="003247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6.30.50.1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A56A9CC" w14:textId="10AD8663" w:rsidR="00324752" w:rsidRPr="004850DE" w:rsidRDefault="00324752" w:rsidP="0032475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щита диспетчерск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го в комплекте со столом диспетчерски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BCE3AE" w14:textId="6C0933B1" w:rsidR="00324752" w:rsidRPr="003773AD" w:rsidRDefault="00324752" w:rsidP="0032475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6E776B9D" w14:textId="38110231" w:rsidR="00324752" w:rsidRPr="007A48C5" w:rsidRDefault="00324752" w:rsidP="0032475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76686B54" w14:textId="7F8DD30F" w:rsidR="00324752" w:rsidRDefault="00324752" w:rsidP="0032475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1EEA7B1D" w14:textId="7EE6EEAA" w:rsidR="00324752" w:rsidRPr="00B828F4" w:rsidRDefault="00324752" w:rsidP="0032475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481DC48" w14:textId="7C5EF8A6" w:rsidR="00324752" w:rsidRPr="00B828F4" w:rsidRDefault="00324752" w:rsidP="0032475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4EC7A58" w14:textId="6275F31C" w:rsidR="00324752" w:rsidRDefault="00324752" w:rsidP="00324752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1E40B0" w14:textId="61FC6E48" w:rsidR="00324752" w:rsidRPr="003A62A8" w:rsidRDefault="00324752" w:rsidP="0032475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500 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6A454AF" w14:textId="367E50ED" w:rsidR="00324752" w:rsidRPr="00151D58" w:rsidRDefault="00324752" w:rsidP="003247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752">
              <w:rPr>
                <w:bCs/>
                <w:sz w:val="18"/>
                <w:szCs w:val="18"/>
              </w:rPr>
              <w:t>Август                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F03C78" w14:textId="77777777" w:rsidR="00324752" w:rsidRPr="004A1695" w:rsidRDefault="00324752" w:rsidP="0032475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4951B8FB" w14:textId="3B4C8376" w:rsidR="00324752" w:rsidRPr="00364B27" w:rsidRDefault="00324752" w:rsidP="0032475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F32553D" w14:textId="015C24BB" w:rsidR="00324752" w:rsidRPr="004A1695" w:rsidRDefault="00324752" w:rsidP="0032475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28FD001F" w14:textId="46F9CBC3" w:rsidR="00324752" w:rsidRPr="004A1695" w:rsidRDefault="00324752" w:rsidP="0032475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а</w:t>
            </w:r>
          </w:p>
        </w:tc>
      </w:tr>
      <w:tr w:rsidR="00324752" w:rsidRPr="004A1695" w14:paraId="04E92895" w14:textId="77777777" w:rsidTr="00BB0A60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43F20BC" w14:textId="77777777" w:rsidR="00324752" w:rsidRPr="004A1695" w:rsidRDefault="00324752" w:rsidP="0032475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4D7A8E8" w14:textId="780AC9A9" w:rsidR="00324752" w:rsidRPr="00B828F4" w:rsidRDefault="00324752" w:rsidP="003247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077B99B" w14:textId="50E74B2F" w:rsidR="00324752" w:rsidRDefault="00324752" w:rsidP="003247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C182362" w14:textId="543C2E67" w:rsidR="00324752" w:rsidRPr="004850DE" w:rsidRDefault="00324752" w:rsidP="0032475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абельной проду</w:t>
            </w:r>
            <w:r w:rsidRPr="004A1695">
              <w:rPr>
                <w:sz w:val="18"/>
                <w:szCs w:val="18"/>
              </w:rPr>
              <w:t>к</w:t>
            </w:r>
            <w:r w:rsidRPr="004A1695">
              <w:rPr>
                <w:sz w:val="18"/>
                <w:szCs w:val="18"/>
              </w:rPr>
              <w:t>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1249A9" w14:textId="23CD0793" w:rsidR="00324752" w:rsidRPr="003773AD" w:rsidRDefault="00324752" w:rsidP="0032475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49A090D1" w14:textId="0BA86A4C" w:rsidR="00324752" w:rsidRPr="007A48C5" w:rsidRDefault="00324752" w:rsidP="0032475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00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FE07326" w14:textId="57029B8F" w:rsidR="00324752" w:rsidRDefault="00324752" w:rsidP="0032475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0AE4EBF" w14:textId="1A168E66" w:rsidR="00324752" w:rsidRPr="00B828F4" w:rsidRDefault="00324752" w:rsidP="0032475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11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A0FDC57" w14:textId="6E61A389" w:rsidR="00324752" w:rsidRPr="00B828F4" w:rsidRDefault="00324752" w:rsidP="0032475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D84BF1C" w14:textId="32CBBFB9" w:rsidR="00324752" w:rsidRDefault="00324752" w:rsidP="00324752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A47647" w14:textId="4D86E6E9" w:rsidR="00324752" w:rsidRPr="003A62A8" w:rsidRDefault="00324752" w:rsidP="0032475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818 412,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85A6B37" w14:textId="7D1D8D19" w:rsidR="00324752" w:rsidRPr="00151D58" w:rsidRDefault="00324752" w:rsidP="003247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6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E7486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620E1" w14:textId="77777777" w:rsidR="00324752" w:rsidRPr="004A1695" w:rsidRDefault="00324752" w:rsidP="0032475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6FD00C9F" w14:textId="651811F5" w:rsidR="00324752" w:rsidRPr="00364B27" w:rsidRDefault="00324752" w:rsidP="0032475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1B812254" w14:textId="6775C303" w:rsidR="00324752" w:rsidRPr="004A1695" w:rsidRDefault="00324752" w:rsidP="0032475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Запрос котировок </w:t>
            </w:r>
          </w:p>
        </w:tc>
        <w:tc>
          <w:tcPr>
            <w:tcW w:w="992" w:type="dxa"/>
            <w:vAlign w:val="center"/>
          </w:tcPr>
          <w:p w14:paraId="440EC004" w14:textId="2BC73038" w:rsidR="00324752" w:rsidRPr="004A1695" w:rsidRDefault="00324752" w:rsidP="0032475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4752" w:rsidRPr="004A1695" w14:paraId="64FF9722" w14:textId="77777777" w:rsidTr="00BB0A60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70DEC67" w14:textId="77777777" w:rsidR="00324752" w:rsidRPr="004A1695" w:rsidRDefault="00324752" w:rsidP="0032475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C32FCDE" w14:textId="13919DED" w:rsidR="00324752" w:rsidRPr="00B828F4" w:rsidRDefault="00324752" w:rsidP="003247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1B9522" w14:textId="54644ECF" w:rsidR="00324752" w:rsidRDefault="00324752" w:rsidP="003247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6.30.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C3513F1" w14:textId="27304081" w:rsidR="00324752" w:rsidRPr="004850DE" w:rsidRDefault="00324752" w:rsidP="0032475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оборудования 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ем видеонаблю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4ACF2F" w14:textId="01275E86" w:rsidR="00324752" w:rsidRPr="003773AD" w:rsidRDefault="00324752" w:rsidP="0032475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4FFAEE41" w14:textId="5E61DCFF" w:rsidR="00324752" w:rsidRPr="007A48C5" w:rsidRDefault="00324752" w:rsidP="0032475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68930595" w14:textId="6B6803D1" w:rsidR="00324752" w:rsidRDefault="00324752" w:rsidP="0032475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6B4A1A64" w14:textId="106764C9" w:rsidR="00324752" w:rsidRPr="00B828F4" w:rsidRDefault="00324752" w:rsidP="0032475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4E3526F" w14:textId="6992303C" w:rsidR="00324752" w:rsidRPr="00B828F4" w:rsidRDefault="00324752" w:rsidP="0032475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85156FF" w14:textId="77777777" w:rsidR="00324752" w:rsidRPr="004A1695" w:rsidRDefault="00324752" w:rsidP="003247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Мурманск, </w:t>
            </w:r>
          </w:p>
          <w:p w14:paraId="6FDE3993" w14:textId="53834F60" w:rsidR="00324752" w:rsidRDefault="00324752" w:rsidP="00324752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B53A0A8" w14:textId="6F88EE70" w:rsidR="00324752" w:rsidRPr="003A62A8" w:rsidRDefault="00324752" w:rsidP="0032475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678 6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247285F" w14:textId="2C106310" w:rsidR="00324752" w:rsidRPr="00151D58" w:rsidRDefault="00324752" w:rsidP="003247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6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E7486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E76EAC" w14:textId="77777777" w:rsidR="00324752" w:rsidRPr="004A1695" w:rsidRDefault="00324752" w:rsidP="00324752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4EE48819" w14:textId="3F8DA097" w:rsidR="00324752" w:rsidRPr="00364B27" w:rsidRDefault="00324752" w:rsidP="0032475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045FAC7" w14:textId="37568E1B" w:rsidR="00324752" w:rsidRPr="004A1695" w:rsidRDefault="00324752" w:rsidP="0032475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B27A04" w14:textId="0E968611" w:rsidR="00324752" w:rsidRPr="004A1695" w:rsidRDefault="00324752" w:rsidP="0032475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2E78EA" w:rsidRPr="004A1695" w14:paraId="20ACCFE6" w14:textId="77777777" w:rsidTr="00ED4BE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F51F3DC" w14:textId="77777777" w:rsidR="002E78EA" w:rsidRPr="004A1695" w:rsidRDefault="002E78EA" w:rsidP="002E78E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4F146" w14:textId="0170C22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8F22C" w14:textId="5DD4FE99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F34C9" w14:textId="4F3828C5" w:rsidR="002E78EA" w:rsidRPr="002E78EA" w:rsidRDefault="002E78EA" w:rsidP="002E78E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Выполнение работ по кап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и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тальному ремонту мазутного резервуара МР-2, V=5000 м3 с заменой основного металла (стен, крыши днищ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8E2B4" w14:textId="3880F62B" w:rsidR="002E78EA" w:rsidRPr="002E78EA" w:rsidRDefault="002E78EA" w:rsidP="002E78EA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DEB81" w14:textId="467098FA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0A514" w14:textId="68A981FD" w:rsidR="002E78EA" w:rsidRPr="002E78EA" w:rsidRDefault="002E78EA" w:rsidP="002E78EA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2E78EA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2E78EA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E78E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9DBCB" w14:textId="49ECB893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1A0F7" w14:textId="1971CE4D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8C945" w14:textId="3E040CDB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78EA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E78EA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E35FA" w14:textId="3C6DFFD5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 849 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9B6D3" w14:textId="62FC52C9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0E302" w14:textId="77777777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569791FF" w14:textId="0E116C1E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8B935" w14:textId="4D6D6AB4" w:rsidR="002E78EA" w:rsidRPr="002E78EA" w:rsidRDefault="002E78EA" w:rsidP="002E78E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о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5EA5E" w14:textId="79A350E1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77944B79" w14:textId="77777777" w:rsidTr="00ED4BE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FD799E8" w14:textId="77777777" w:rsidR="007B751A" w:rsidRPr="004A1695" w:rsidRDefault="007B751A" w:rsidP="0068113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385E6F" w14:textId="75D1A8B6" w:rsidR="007B751A" w:rsidRPr="0068113A" w:rsidRDefault="007B751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8B7342" w14:textId="0742446F" w:rsidR="007B751A" w:rsidRPr="0068113A" w:rsidRDefault="007B751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ED187E3" w14:textId="1448029C" w:rsidR="007B751A" w:rsidRPr="0068113A" w:rsidRDefault="007B751A" w:rsidP="0068113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бетонного покрытия после ремонта тепловых сетей в г. Мурманск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756F24B" w14:textId="2998DB90" w:rsidR="007B751A" w:rsidRPr="0068113A" w:rsidRDefault="007B751A" w:rsidP="0068113A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Качество р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е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зультата работ и использова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н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ных при их проведении материалов должно со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т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ветствовать ГОСТам, СН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и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П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5D9A1790" w14:textId="682BE253" w:rsidR="007B751A" w:rsidRPr="0068113A" w:rsidRDefault="007B751A" w:rsidP="006811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B86D3F0" w14:textId="76968123" w:rsidR="007B751A" w:rsidRPr="0068113A" w:rsidRDefault="007B751A" w:rsidP="0068113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м</w:t>
            </w:r>
            <w:r w:rsidRPr="0068113A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E7D9C37" w14:textId="06E506A4" w:rsidR="007B751A" w:rsidRPr="0068113A" w:rsidRDefault="007B751A" w:rsidP="006811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14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DED7E7" w14:textId="1B3C7CD9" w:rsidR="007B751A" w:rsidRPr="0068113A" w:rsidRDefault="007B751A" w:rsidP="006811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0D7E61" w14:textId="7A8E5E4E" w:rsidR="007B751A" w:rsidRPr="0068113A" w:rsidRDefault="007B751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B61154" w14:textId="42C4CF7F" w:rsidR="007B751A" w:rsidRPr="0068113A" w:rsidRDefault="007B751A" w:rsidP="006811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3 329 321,6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0FD8DE" w14:textId="77777777" w:rsidR="00390508" w:rsidRDefault="007B751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 xml:space="preserve">Август     </w:t>
            </w:r>
          </w:p>
          <w:p w14:paraId="02C37EF0" w14:textId="65FFAB3E" w:rsidR="007B751A" w:rsidRPr="0068113A" w:rsidRDefault="007B751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E2DF5F" w14:textId="77777777" w:rsidR="007B751A" w:rsidRPr="0068113A" w:rsidRDefault="007B751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0E9723D" w14:textId="6FA03320" w:rsidR="007B751A" w:rsidRPr="0068113A" w:rsidRDefault="007B751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D058B8" w14:textId="6FD636E0" w:rsidR="007B751A" w:rsidRPr="0068113A" w:rsidRDefault="007B751A" w:rsidP="0068113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E84B0E" w14:textId="08043114" w:rsidR="007B751A" w:rsidRPr="0068113A" w:rsidRDefault="007B751A" w:rsidP="006811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68A2B53" w14:textId="77777777" w:rsidTr="00ED4BE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ED42039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E4E8AC" w14:textId="77777777" w:rsidR="007B751A" w:rsidRPr="004A1695" w:rsidRDefault="007B751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vAlign w:val="center"/>
          </w:tcPr>
          <w:p w14:paraId="4ABEF0A4" w14:textId="00168CAB" w:rsidR="007B751A" w:rsidRPr="004A1695" w:rsidRDefault="007B751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vAlign w:val="center"/>
          </w:tcPr>
          <w:p w14:paraId="1A229B79" w14:textId="77777777" w:rsidR="007B751A" w:rsidRPr="004A1695" w:rsidRDefault="007B751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vAlign w:val="center"/>
          </w:tcPr>
          <w:p w14:paraId="3CB326E8" w14:textId="77777777" w:rsidR="007B751A" w:rsidRPr="004A1695" w:rsidRDefault="007B751A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боры и об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рудование должны быть заводского и</w:t>
            </w:r>
            <w:r w:rsidRPr="004A1695">
              <w:rPr>
                <w:sz w:val="18"/>
                <w:szCs w:val="18"/>
              </w:rPr>
              <w:t>з</w:t>
            </w:r>
            <w:r w:rsidRPr="004A1695">
              <w:rPr>
                <w:sz w:val="18"/>
                <w:szCs w:val="18"/>
              </w:rPr>
              <w:t>готовления, входить в Гос</w:t>
            </w:r>
            <w:r w:rsidRPr="004A1695">
              <w:rPr>
                <w:sz w:val="18"/>
                <w:szCs w:val="18"/>
              </w:rPr>
              <w:t>у</w:t>
            </w:r>
            <w:r w:rsidRPr="004A1695">
              <w:rPr>
                <w:sz w:val="18"/>
                <w:szCs w:val="18"/>
              </w:rPr>
              <w:t>дарственный реестр средств измерения, иметь соотве</w:t>
            </w:r>
            <w:r w:rsidRPr="004A1695">
              <w:rPr>
                <w:sz w:val="18"/>
                <w:szCs w:val="18"/>
              </w:rPr>
              <w:t>т</w:t>
            </w:r>
            <w:r w:rsidRPr="004A1695">
              <w:rPr>
                <w:sz w:val="18"/>
                <w:szCs w:val="18"/>
              </w:rPr>
              <w:t>ствующие с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рийные номера для однозна</w:t>
            </w:r>
            <w:r w:rsidRPr="004A1695">
              <w:rPr>
                <w:sz w:val="18"/>
                <w:szCs w:val="18"/>
              </w:rPr>
              <w:t>ч</w:t>
            </w:r>
            <w:r w:rsidRPr="004A1695">
              <w:rPr>
                <w:sz w:val="18"/>
                <w:szCs w:val="18"/>
              </w:rPr>
              <w:t>ной привязки и идентификации при привязке к адресам уст</w:t>
            </w:r>
            <w:r w:rsidRPr="004A1695">
              <w:rPr>
                <w:sz w:val="18"/>
                <w:szCs w:val="18"/>
              </w:rPr>
              <w:t>а</w:t>
            </w:r>
            <w:r w:rsidRPr="004A1695">
              <w:rPr>
                <w:sz w:val="18"/>
                <w:szCs w:val="18"/>
              </w:rPr>
              <w:t>новки</w:t>
            </w:r>
          </w:p>
        </w:tc>
        <w:tc>
          <w:tcPr>
            <w:tcW w:w="415" w:type="dxa"/>
            <w:vAlign w:val="center"/>
          </w:tcPr>
          <w:p w14:paraId="3FE863BB" w14:textId="77777777" w:rsidR="007B751A" w:rsidRPr="004A1695" w:rsidRDefault="007B751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5146C16B" w14:textId="77777777" w:rsidR="007B751A" w:rsidRPr="004A1695" w:rsidRDefault="007B751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22770076" w14:textId="77777777" w:rsidR="007B751A" w:rsidRPr="004A1695" w:rsidRDefault="007B751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14:paraId="4A59797F" w14:textId="77777777" w:rsidR="007B751A" w:rsidRPr="004A1695" w:rsidRDefault="007B751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6596D3AD" w14:textId="77777777" w:rsidR="007B751A" w:rsidRPr="004A1695" w:rsidRDefault="007B751A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</w:t>
            </w:r>
            <w:r w:rsidRPr="004A1695">
              <w:rPr>
                <w:color w:val="000000"/>
                <w:sz w:val="18"/>
                <w:szCs w:val="18"/>
              </w:rPr>
              <w:t>б</w:t>
            </w:r>
            <w:r w:rsidRPr="004A1695">
              <w:rPr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vAlign w:val="center"/>
          </w:tcPr>
          <w:p w14:paraId="66438C2E" w14:textId="77777777" w:rsidR="007B751A" w:rsidRPr="004A1695" w:rsidRDefault="007B751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134" w:type="dxa"/>
            <w:vAlign w:val="center"/>
          </w:tcPr>
          <w:p w14:paraId="1189EA2E" w14:textId="77777777" w:rsidR="007B751A" w:rsidRPr="004A1695" w:rsidRDefault="007B751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вгуст</w:t>
            </w:r>
          </w:p>
          <w:p w14:paraId="4865B5F9" w14:textId="72E9A413" w:rsidR="007B751A" w:rsidRPr="004A1695" w:rsidRDefault="007B751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C194E" w14:textId="780AE644" w:rsidR="007B751A" w:rsidRPr="004A1695" w:rsidRDefault="007B751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Декабрь</w:t>
            </w:r>
          </w:p>
          <w:p w14:paraId="0102F591" w14:textId="37038C98" w:rsidR="007B751A" w:rsidRPr="004A1695" w:rsidRDefault="007B751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9936290" w14:textId="77777777" w:rsidR="007B751A" w:rsidRPr="004A1695" w:rsidRDefault="007B751A" w:rsidP="00600FB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</w:tcPr>
          <w:p w14:paraId="56391291" w14:textId="77777777" w:rsidR="007B751A" w:rsidRPr="004A1695" w:rsidRDefault="007B751A" w:rsidP="00600FB7">
            <w:pPr>
              <w:jc w:val="center"/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C219234" w14:textId="77777777" w:rsidTr="00ED4BE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DAD0982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252B1D1" w14:textId="77777777" w:rsidR="007B751A" w:rsidRPr="004A1695" w:rsidRDefault="007B751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vAlign w:val="center"/>
          </w:tcPr>
          <w:p w14:paraId="497C86DA" w14:textId="51020E51" w:rsidR="007B751A" w:rsidRPr="004A1695" w:rsidRDefault="007B751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vAlign w:val="center"/>
          </w:tcPr>
          <w:p w14:paraId="494E3090" w14:textId="77777777" w:rsidR="007B751A" w:rsidRPr="004A1695" w:rsidRDefault="007B751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vAlign w:val="center"/>
          </w:tcPr>
          <w:p w14:paraId="57A9D635" w14:textId="77777777" w:rsidR="007B751A" w:rsidRPr="004A1695" w:rsidRDefault="007B751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4A1695">
              <w:rPr>
                <w:color w:val="000000"/>
                <w:sz w:val="18"/>
                <w:szCs w:val="18"/>
              </w:rPr>
              <w:t>з</w:t>
            </w:r>
            <w:r w:rsidRPr="004A1695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4A1695">
              <w:rPr>
                <w:color w:val="000000"/>
                <w:sz w:val="18"/>
                <w:szCs w:val="18"/>
              </w:rPr>
              <w:t>у</w:t>
            </w:r>
            <w:r w:rsidRPr="004A1695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4A1695">
              <w:rPr>
                <w:color w:val="000000"/>
                <w:sz w:val="18"/>
                <w:szCs w:val="18"/>
              </w:rPr>
              <w:t>т</w:t>
            </w:r>
            <w:r w:rsidRPr="004A1695">
              <w:rPr>
                <w:color w:val="000000"/>
                <w:sz w:val="18"/>
                <w:szCs w:val="18"/>
              </w:rPr>
              <w:t>ствующие с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4A1695">
              <w:rPr>
                <w:color w:val="000000"/>
                <w:sz w:val="18"/>
                <w:szCs w:val="18"/>
              </w:rPr>
              <w:t>ч</w:t>
            </w:r>
            <w:r w:rsidRPr="004A1695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vAlign w:val="center"/>
          </w:tcPr>
          <w:p w14:paraId="298B9D8D" w14:textId="77777777" w:rsidR="007B751A" w:rsidRPr="004A1695" w:rsidRDefault="007B751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6C27EC15" w14:textId="77777777" w:rsidR="007B751A" w:rsidRPr="004A1695" w:rsidRDefault="007B751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5298D4DE" w14:textId="77777777" w:rsidR="007B751A" w:rsidRPr="004A1695" w:rsidRDefault="007B751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14:paraId="4C2B3093" w14:textId="77777777" w:rsidR="007B751A" w:rsidRPr="004A1695" w:rsidRDefault="007B751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2FF34EC5" w14:textId="77777777" w:rsidR="007B751A" w:rsidRPr="004A1695" w:rsidRDefault="007B751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</w:t>
            </w:r>
            <w:r w:rsidRPr="004A1695">
              <w:rPr>
                <w:color w:val="000000"/>
                <w:sz w:val="18"/>
                <w:szCs w:val="18"/>
              </w:rPr>
              <w:t>б</w:t>
            </w:r>
            <w:r w:rsidRPr="004A1695">
              <w:rPr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vAlign w:val="center"/>
          </w:tcPr>
          <w:p w14:paraId="2421AD77" w14:textId="77777777" w:rsidR="007B751A" w:rsidRPr="004A1695" w:rsidRDefault="007B751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134" w:type="dxa"/>
            <w:vAlign w:val="center"/>
          </w:tcPr>
          <w:p w14:paraId="47A3B9ED" w14:textId="77777777" w:rsidR="007B751A" w:rsidRPr="004A1695" w:rsidRDefault="007B751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вгуст</w:t>
            </w:r>
          </w:p>
          <w:p w14:paraId="3B08762A" w14:textId="59C3CD31" w:rsidR="007B751A" w:rsidRPr="004A1695" w:rsidRDefault="007B751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AB9A3F" w14:textId="5530B64A" w:rsidR="007B751A" w:rsidRPr="004A1695" w:rsidRDefault="007B751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Декабрь</w:t>
            </w:r>
          </w:p>
          <w:p w14:paraId="4EA9EB1F" w14:textId="4EC8FD56" w:rsidR="007B751A" w:rsidRPr="004A1695" w:rsidRDefault="007B751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7ADD123" w14:textId="77777777" w:rsidR="007B751A" w:rsidRPr="004A1695" w:rsidRDefault="007B751A" w:rsidP="00D927D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123D137E" w14:textId="77777777" w:rsidR="007B751A" w:rsidRPr="004A1695" w:rsidRDefault="007B751A" w:rsidP="00A15A1D">
            <w:pPr>
              <w:jc w:val="center"/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B82BDE6" w14:textId="77777777" w:rsidTr="00ED4BEB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27A9C5A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CD17BE" w14:textId="77777777" w:rsidR="007B751A" w:rsidRPr="004A1695" w:rsidRDefault="007B751A" w:rsidP="008E6E2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7B751A" w:rsidRPr="004A1695" w14:paraId="1070F9A9" w14:textId="77777777" w:rsidTr="00F11B24">
              <w:tc>
                <w:tcPr>
                  <w:tcW w:w="2239" w:type="dxa"/>
                </w:tcPr>
                <w:p w14:paraId="1B148ED8" w14:textId="77777777" w:rsidR="007B751A" w:rsidRPr="004A1695" w:rsidRDefault="007B751A" w:rsidP="008E6E21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center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7EB8BE7F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5926950C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B2CCF4B" w14:textId="77777777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3830C03B" w14:textId="21193BA1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4B6D3A" w14:textId="77777777" w:rsidR="007B751A" w:rsidRPr="004A1695" w:rsidRDefault="007B751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беспечение целостности и сохранности арендованного имущества.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льзование арендуемого имущества по назначению. 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5AA2317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B10D4BD" w14:textId="1E3C53DA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FBE3704" w14:textId="77777777" w:rsidR="007B751A" w:rsidRPr="004A1695" w:rsidRDefault="007B751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2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518512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6ADDAE" w14:textId="77777777" w:rsidR="007B751A" w:rsidRPr="004A1695" w:rsidRDefault="007B751A" w:rsidP="009579CC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C72364" w14:textId="1898D238" w:rsidR="007B751A" w:rsidRPr="004A1695" w:rsidRDefault="007B751A" w:rsidP="002D630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96 566 917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A5A298" w14:textId="2382279B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6E5B974E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C86F5D" w14:textId="77777777" w:rsidR="007B751A" w:rsidRPr="004A1695" w:rsidRDefault="007B751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Сентябрь</w:t>
            </w:r>
          </w:p>
          <w:p w14:paraId="06652F83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DC5734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A62F3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37C48EE4" w14:textId="77777777" w:rsidTr="00ED4BEB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1BBEE2D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AD3B71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3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CE4B11" w14:textId="77777777" w:rsidR="007B751A" w:rsidRPr="004A1695" w:rsidRDefault="007B751A" w:rsidP="00267D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68.32.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22D664" w14:textId="77777777" w:rsidR="007B751A" w:rsidRPr="004A1695" w:rsidRDefault="007B751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Эксплуатация технологичес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го и инженерного оборуд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я и иного имущ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87A70C" w14:textId="77777777" w:rsidR="007B751A" w:rsidRPr="004A1695" w:rsidRDefault="007B751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адежная и безопасная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уатация о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удования и содержание оборудования в исправном 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оянии 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42066C6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A13BDF5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26B1595" w14:textId="77777777" w:rsidR="007B751A" w:rsidRPr="004A1695" w:rsidRDefault="007B751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2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27A3BC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C13C64" w14:textId="77777777" w:rsidR="007B751A" w:rsidRPr="004A1695" w:rsidRDefault="007B751A" w:rsidP="009579CC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3691AF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26 339 838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7FB9BF" w14:textId="53362ED0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5F059FB0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CC11D4" w14:textId="77777777" w:rsidR="007B751A" w:rsidRPr="004A1695" w:rsidRDefault="007B751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Сентябрь</w:t>
            </w:r>
          </w:p>
          <w:p w14:paraId="30D4EBA0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602B78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708C56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35F797C8" w14:textId="77777777" w:rsidTr="00ED4BEB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AAA9DE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61056F" w14:textId="4913142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BB8E3F" w14:textId="0DBF5E1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4CD629" w14:textId="31E63E23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EA8F1E" w14:textId="77777777" w:rsidR="007B751A" w:rsidRPr="004A1695" w:rsidRDefault="007B751A" w:rsidP="00F3255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  <w:p w14:paraId="3717FE55" w14:textId="77777777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2E84C2A5" w14:textId="441BE71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62BFD86" w14:textId="3262E0A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A9BF64" w14:textId="7547ADF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2044A2" w14:textId="18BA416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83B87C" w14:textId="7777777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528077E8" w14:textId="53494D8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84E077" w14:textId="7C8A9C5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834 00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762EF" w14:textId="7777777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Август</w:t>
            </w:r>
          </w:p>
          <w:p w14:paraId="2F847280" w14:textId="451B6BC7" w:rsidR="007B751A" w:rsidRPr="004A1695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5BC326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A1A5C0A" w14:textId="355A56A8" w:rsidR="007B751A" w:rsidRPr="004A1695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49C16D" w14:textId="5AB8A2EB" w:rsidR="007B751A" w:rsidRPr="004A1695" w:rsidRDefault="007B751A" w:rsidP="008D269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8E4B9C" w14:textId="07689F5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13C81348" w14:textId="77777777" w:rsidTr="00ED4BEB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686B403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88527" w14:textId="5F6CA6EB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65A761" w14:textId="1C8E398A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05.10.10.13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D2E4B7" w14:textId="5FC8B50E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угля каменного м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и ДПК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9BA76F" w14:textId="77777777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</w:t>
            </w:r>
          </w:p>
          <w:p w14:paraId="72070AEE" w14:textId="6C730AEA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ГОС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33B3211" w14:textId="24CC5E26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0FC7557" w14:textId="14C26DC5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2E692A" w14:textId="68C7D87C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8552F1" w14:textId="19624338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CBA37E" w14:textId="092B07FC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4BFE9B" w14:textId="27FB0922" w:rsidR="007B751A" w:rsidRPr="004A1695" w:rsidRDefault="007B751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1 016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619139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32B921A7" w14:textId="450CF12D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ACFF07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329926EA" w14:textId="5AC09BBD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76AD63" w14:textId="2FEF1C08" w:rsidR="007B751A" w:rsidRPr="004A1695" w:rsidRDefault="007B751A">
            <w:pPr>
              <w:spacing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E6794B" w14:textId="13F9031D" w:rsidR="007B751A" w:rsidRPr="004A1695" w:rsidRDefault="007B751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78181B63" w14:textId="77777777" w:rsidTr="00ED4BEB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0A6EB18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5E616" w14:textId="09C96C7D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A8C92F" w14:textId="0F53A99E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3AFF32" w14:textId="179EBA57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5CE2F3" w14:textId="3F5F47F7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97B708D" w14:textId="45589696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F99A238" w14:textId="7295D9BF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3F125BE" w14:textId="79CF6BBF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92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41DD56" w14:textId="256565DD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D51AFD" w14:textId="3E01A348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C792138" w14:textId="5FE1CC62" w:rsidR="007B751A" w:rsidRPr="004A1695" w:rsidRDefault="007B751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47 798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C3BDB" w14:textId="746AB386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912A95" w14:textId="3C761969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1B70CB" w14:textId="19B9A30B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C2ED58" w14:textId="01B0A4EE" w:rsidR="007B751A" w:rsidRPr="004A1695" w:rsidRDefault="007B75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032D8440" w14:textId="77777777" w:rsidTr="00ED4BEB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57A37E8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BF8FAE" w14:textId="70B40052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F7DC3A" w14:textId="447D3D08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C88AFE" w14:textId="139B3440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88F7BC" w14:textId="443034A5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794A962" w14:textId="08607D0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D32F662" w14:textId="78A93C46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722E905" w14:textId="0F7A3541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</w:rPr>
              <w:t>2813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520901" w14:textId="5E59C0C6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4554AE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2330614D" w14:textId="62CE6E80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119D12" w14:textId="247215CB" w:rsidR="007B751A" w:rsidRPr="004A1695" w:rsidRDefault="007B751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85 922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C363B3" w14:textId="47BAD8CC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D4B1A8" w14:textId="661BF1F5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B03587" w14:textId="591E3AC4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023810" w14:textId="77C14738" w:rsidR="007B751A" w:rsidRPr="004A1695" w:rsidRDefault="007B75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3F7399E8" w14:textId="77777777" w:rsidTr="00ED4BEB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1B0CD23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BA78D3" w14:textId="4CD61D43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BA30EF" w14:textId="4D2D7F29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F44261" w14:textId="65743058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A338E3" w14:textId="356F81C0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CCA3867" w14:textId="11D17E2A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4E29C62" w14:textId="2CE1DBD0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4965B0D" w14:textId="6FBA8A22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</w:rPr>
              <w:t>2946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3000CC" w14:textId="625236CE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9B94B7" w14:textId="070D71CE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A4D4AB" w14:textId="29D38DB5" w:rsidR="007B751A" w:rsidRPr="004A1695" w:rsidRDefault="007B751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56 345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7F9A0F" w14:textId="33F01021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46078B" w14:textId="1BA77E62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9C2E06" w14:textId="03A83884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9E5D70" w14:textId="678CDB4B" w:rsidR="007B751A" w:rsidRPr="004A1695" w:rsidRDefault="007B75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39215A7B" w14:textId="77777777" w:rsidTr="00ED4BEB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BB11CA8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A51439" w14:textId="21C5C70E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05BB93" w14:textId="3B7232C3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F9F3C3" w14:textId="2712320A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092EF8" w14:textId="00168340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D5BC399" w14:textId="7AB5EB03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46BBDD1" w14:textId="3005DE35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45DD0B8" w14:textId="6C2A71FD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5277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1CFBDC" w14:textId="3363F5D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DB0768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28F6F8AC" w14:textId="19B7F381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AE987B" w14:textId="410563B8" w:rsidR="007B751A" w:rsidRPr="004A1695" w:rsidRDefault="007B751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07 391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1C70CA" w14:textId="06CF6B1B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1FC182" w14:textId="5E4C9571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4F870B" w14:textId="3B0DF774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FCA3B7" w14:textId="21DAEA18" w:rsidR="007B751A" w:rsidRPr="004A1695" w:rsidRDefault="007B75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7F2BDED4" w14:textId="77777777" w:rsidTr="00ED4BEB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58FECCA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7BF0CD" w14:textId="12FB4500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D1C636" w14:textId="4C92DCD4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 20.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ADC203" w14:textId="392E83F6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оставка мыла, средств мо</w:t>
            </w:r>
            <w:r w:rsidRPr="004A1695">
              <w:rPr>
                <w:sz w:val="18"/>
                <w:szCs w:val="18"/>
              </w:rPr>
              <w:t>ю</w:t>
            </w:r>
            <w:r w:rsidRPr="004A1695">
              <w:rPr>
                <w:sz w:val="18"/>
                <w:szCs w:val="18"/>
              </w:rPr>
              <w:t>щих, средств чистящих, средств парфюмер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F8AFFF" w14:textId="285335BE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B84D1B4" w14:textId="56FA33E2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16DE132" w14:textId="16887A28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653047" w14:textId="7844628A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98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F9E9F5" w14:textId="72854A5B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9157DC" w14:textId="1A1822D6" w:rsidR="007B751A" w:rsidRPr="004A1695" w:rsidRDefault="007B751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E47680" w14:textId="2BF452E1" w:rsidR="007B751A" w:rsidRPr="004A1695" w:rsidRDefault="007B751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1 3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3C2AB4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42A2F5B3" w14:textId="263EF7B6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B1BD0F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0B8AEC5" w14:textId="35AECE4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156DC5" w14:textId="0E2C4DDE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 xml:space="preserve">Запрос котировок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20ECDD" w14:textId="54B3E97B" w:rsidR="007B751A" w:rsidRPr="004A1695" w:rsidRDefault="007B751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24F61B02" w14:textId="77777777" w:rsidTr="00ED4BEB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1C7364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79D101" w14:textId="2318B889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53E855" w14:textId="066C36D7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6.51.52.19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04DDF7" w14:textId="00808C22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приборов для изм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рения и контроля жидкости и газов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C44BD0" w14:textId="5E8CA667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29D2070" w14:textId="54D8A425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0F2332A" w14:textId="161E05DF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A1C139" w14:textId="18D3FB1B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7EA849" w14:textId="1754EC0A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0AC6AC" w14:textId="2FEFFC13" w:rsidR="007B751A" w:rsidRPr="004A1695" w:rsidRDefault="007B751A" w:rsidP="002A6D3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747945" w14:textId="24A62079" w:rsidR="007B751A" w:rsidRPr="004A1695" w:rsidRDefault="007B751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874 642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3884F2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Август</w:t>
            </w:r>
          </w:p>
          <w:p w14:paraId="3B5D1C2A" w14:textId="5750FA3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9C5364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E0E57C3" w14:textId="003818BF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49D23F" w14:textId="0319FCB4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137ED9" w14:textId="6053637E" w:rsidR="007B751A" w:rsidRPr="004A1695" w:rsidRDefault="007B75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B751A" w:rsidRPr="004A1695" w14:paraId="1A46364A" w14:textId="77777777" w:rsidTr="00ED4BEB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70E37A7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79DA3B" w14:textId="2BD24E90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B5FE19" w14:textId="3E1CA4E8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6.51.70.19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E1D7CE" w14:textId="6BEF33C4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измерительных п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бор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20C1B1" w14:textId="52A1DE16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2B38490" w14:textId="26D1E3CF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BF132F3" w14:textId="5D1D52AA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3C5551" w14:textId="48F93520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A1D161" w14:textId="1B77DFA6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EA3E9F" w14:textId="60CBA0AB" w:rsidR="007B751A" w:rsidRPr="004A1695" w:rsidRDefault="007B751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711F12" w14:textId="7EDFB741" w:rsidR="007B751A" w:rsidRPr="004A1695" w:rsidRDefault="007B751A" w:rsidP="007120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 332 9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63178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Август</w:t>
            </w:r>
          </w:p>
          <w:p w14:paraId="21C1D00E" w14:textId="2224C85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26CC8E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3576CC0" w14:textId="038255B5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F3B60C" w14:textId="3A1EA672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9BE251" w14:textId="5B6F3EE8" w:rsidR="007B751A" w:rsidRPr="004A1695" w:rsidRDefault="007B75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B751A" w:rsidRPr="004A1695" w14:paraId="1BBDD0A7" w14:textId="77777777" w:rsidTr="00ED4BEB">
        <w:trPr>
          <w:cantSplit/>
          <w:trHeight w:val="91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D986D3F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46BB92" w14:textId="06208544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2CE47" w14:textId="63974729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21.000</w:t>
            </w:r>
          </w:p>
        </w:tc>
        <w:tc>
          <w:tcPr>
            <w:tcW w:w="2410" w:type="dxa"/>
            <w:vAlign w:val="center"/>
          </w:tcPr>
          <w:p w14:paraId="1EB0756D" w14:textId="1D7EFCC3" w:rsidR="007B751A" w:rsidRPr="004A1695" w:rsidRDefault="007B751A" w:rsidP="00AF5606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дств в виде овердрафта</w:t>
            </w:r>
          </w:p>
        </w:tc>
        <w:tc>
          <w:tcPr>
            <w:tcW w:w="1275" w:type="dxa"/>
            <w:vAlign w:val="center"/>
          </w:tcPr>
          <w:p w14:paraId="7295A558" w14:textId="572609EA" w:rsidR="007B751A" w:rsidRPr="004A1695" w:rsidRDefault="007B751A" w:rsidP="00AF5606">
            <w:pPr>
              <w:spacing w:line="240" w:lineRule="auto"/>
              <w:jc w:val="left"/>
              <w:rPr>
                <w:rFonts w:eastAsia="Calibri" w:cs="Times New Roman CYR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 xml:space="preserve">Отсутствие требований об обеспечении обязательств по кредиту, </w:t>
            </w:r>
            <w:r w:rsidRPr="004A1695">
              <w:rPr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тсу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твие платы за открытие лим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а овердрафта, выдачу дене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ж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ных средств по кредиту, д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рочное пог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шение задо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л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женност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1F51D7F" w14:textId="5A6E538F" w:rsidR="007B751A" w:rsidRPr="004A1695" w:rsidRDefault="007B751A" w:rsidP="009C5123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3798D24" w14:textId="081D6B85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851" w:type="dxa"/>
            <w:vAlign w:val="center"/>
          </w:tcPr>
          <w:p w14:paraId="49288F98" w14:textId="102F3761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199B2D" w14:textId="18155F7E" w:rsidR="007B751A" w:rsidRPr="004A1695" w:rsidRDefault="007B751A" w:rsidP="009C5123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5562E8D6" w14:textId="380DD01C" w:rsidR="007B751A" w:rsidRPr="004A1695" w:rsidRDefault="007B751A" w:rsidP="00D90EE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134" w:type="dxa"/>
            <w:vAlign w:val="center"/>
          </w:tcPr>
          <w:p w14:paraId="4E8B2B43" w14:textId="5D916F35" w:rsidR="007B751A" w:rsidRPr="004A1695" w:rsidRDefault="007B751A" w:rsidP="009C5123">
            <w:pPr>
              <w:spacing w:line="240" w:lineRule="auto"/>
              <w:jc w:val="center"/>
              <w:rPr>
                <w:rFonts w:eastAsia="Calibri" w:cs="Times New Roman CYR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114 000 000,00</w:t>
            </w:r>
          </w:p>
        </w:tc>
        <w:tc>
          <w:tcPr>
            <w:tcW w:w="1134" w:type="dxa"/>
            <w:vAlign w:val="center"/>
          </w:tcPr>
          <w:p w14:paraId="32E86218" w14:textId="77777777" w:rsidR="007B751A" w:rsidRPr="004A1695" w:rsidRDefault="007B751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Сентябрь</w:t>
            </w:r>
          </w:p>
          <w:p w14:paraId="4C079B28" w14:textId="2C7209E6" w:rsidR="007B751A" w:rsidRPr="004A1695" w:rsidRDefault="007B751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19B664" w14:textId="77777777" w:rsidR="007B751A" w:rsidRPr="004A1695" w:rsidRDefault="007B751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Сентябрь</w:t>
            </w:r>
          </w:p>
          <w:p w14:paraId="30E9DF01" w14:textId="4CA90792" w:rsidR="007B751A" w:rsidRPr="004A1695" w:rsidRDefault="007B751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vAlign w:val="center"/>
          </w:tcPr>
          <w:p w14:paraId="171CFC63" w14:textId="7E5BDFD8" w:rsidR="007B751A" w:rsidRPr="004A1695" w:rsidRDefault="007B751A" w:rsidP="00237DD2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4E0B1F55" w14:textId="1E4738AB" w:rsidR="007B751A" w:rsidRPr="004A1695" w:rsidRDefault="007B751A" w:rsidP="009C5123">
            <w:pPr>
              <w:jc w:val="center"/>
              <w:rPr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7B751A" w:rsidRPr="004A1695" w14:paraId="1CB28963" w14:textId="77777777" w:rsidTr="00ED4BEB">
        <w:trPr>
          <w:cantSplit/>
          <w:trHeight w:val="91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BFA692A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0A14993" w14:textId="77777777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9053A9" w14:textId="77777777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9E64A44" w14:textId="77777777" w:rsidR="007B751A" w:rsidRPr="004A1695" w:rsidRDefault="007B751A" w:rsidP="00AF5606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4A1695">
              <w:rPr>
                <w:spacing w:val="-4"/>
                <w:kern w:val="32"/>
                <w:sz w:val="18"/>
                <w:szCs w:val="18"/>
              </w:rPr>
              <w:t xml:space="preserve">Охрана имущества: -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г.Снежногорск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>, котельная №2;</w:t>
            </w:r>
          </w:p>
          <w:p w14:paraId="72BC04AB" w14:textId="77777777" w:rsidR="007B751A" w:rsidRPr="004A1695" w:rsidRDefault="007B751A" w:rsidP="00AF5606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4A1695">
              <w:rPr>
                <w:spacing w:val="-4"/>
                <w:kern w:val="32"/>
                <w:sz w:val="18"/>
                <w:szCs w:val="18"/>
              </w:rPr>
              <w:t xml:space="preserve">-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н.п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 xml:space="preserve">. Оленья Губа, котельная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блочно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 xml:space="preserve">-модульная,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ул.Дьяченко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>, д. 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0BF887" w14:textId="77777777" w:rsidR="007B751A" w:rsidRPr="004A1695" w:rsidRDefault="007B751A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аличие лице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зии, удостов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рений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104A15CF" w14:textId="77777777" w:rsidR="007B751A" w:rsidRPr="004A1695" w:rsidRDefault="007B751A" w:rsidP="009C5123">
            <w:pPr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0533539C" w14:textId="77777777" w:rsidR="007B751A" w:rsidRPr="004A1695" w:rsidRDefault="007B751A" w:rsidP="009C5123">
            <w:pPr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D1B3DFF" w14:textId="6C25E86B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9262D90" w14:textId="77777777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08AEC38F" w14:textId="77777777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390FB0C" w14:textId="77777777" w:rsidR="007B751A" w:rsidRPr="004A1695" w:rsidRDefault="007B751A" w:rsidP="009C5123">
            <w:pPr>
              <w:spacing w:line="240" w:lineRule="auto"/>
              <w:jc w:val="center"/>
              <w:rPr>
                <w:spacing w:val="-4"/>
                <w:kern w:val="32"/>
                <w:sz w:val="18"/>
                <w:szCs w:val="18"/>
              </w:rPr>
            </w:pP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г.Снежногорск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 xml:space="preserve"> (котельная №2),</w:t>
            </w:r>
          </w:p>
          <w:p w14:paraId="5BFBDABE" w14:textId="77777777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н.п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 xml:space="preserve">. Оленья Губа (котельная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бло</w:t>
            </w:r>
            <w:r w:rsidRPr="004A1695">
              <w:rPr>
                <w:spacing w:val="-4"/>
                <w:kern w:val="32"/>
                <w:sz w:val="18"/>
                <w:szCs w:val="18"/>
              </w:rPr>
              <w:t>ч</w:t>
            </w:r>
            <w:r w:rsidRPr="004A1695">
              <w:rPr>
                <w:spacing w:val="-4"/>
                <w:kern w:val="32"/>
                <w:sz w:val="18"/>
                <w:szCs w:val="18"/>
              </w:rPr>
              <w:t>но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 xml:space="preserve">-модульная)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ул.Дьяченко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>, д. 24</w:t>
            </w:r>
          </w:p>
        </w:tc>
        <w:tc>
          <w:tcPr>
            <w:tcW w:w="1134" w:type="dxa"/>
            <w:vAlign w:val="center"/>
          </w:tcPr>
          <w:p w14:paraId="68038DA0" w14:textId="0B20AEC5" w:rsidR="007B751A" w:rsidRPr="004A1695" w:rsidRDefault="007B751A" w:rsidP="00682781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 459 232,00</w:t>
            </w:r>
          </w:p>
        </w:tc>
        <w:tc>
          <w:tcPr>
            <w:tcW w:w="1134" w:type="dxa"/>
            <w:vAlign w:val="center"/>
          </w:tcPr>
          <w:p w14:paraId="6B5D34D3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9FB72" w14:textId="0B945D1C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71C06C99" w14:textId="6BD01BB4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7E1323C9" w14:textId="77777777" w:rsidR="007B751A" w:rsidRPr="004A1695" w:rsidRDefault="007B751A" w:rsidP="00237DD2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3F50E01D" w14:textId="77777777" w:rsidR="007B751A" w:rsidRPr="004A1695" w:rsidRDefault="007B751A" w:rsidP="009C5123">
            <w:pPr>
              <w:jc w:val="center"/>
              <w:rPr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7B751A" w:rsidRPr="004A1695" w14:paraId="2CEA77D8" w14:textId="77777777" w:rsidTr="00ED4BEB">
        <w:trPr>
          <w:cantSplit/>
          <w:trHeight w:val="91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84D4E12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8B8B75F" w14:textId="77777777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15F7F26" w14:textId="77777777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79D7ACB" w14:textId="77777777" w:rsidR="007B751A" w:rsidRPr="004A1695" w:rsidRDefault="007B751A" w:rsidP="00AF5606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храна имущества на объ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х теплоснабжения, зак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енного на праве хозяйств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го ведения за ГОУТП «ТЭКОС», и находящегося в пользовании и владении</w:t>
            </w:r>
            <w:r w:rsidRPr="004A169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О «МЭ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7C9B1B" w14:textId="77777777" w:rsidR="007B751A" w:rsidRPr="004A1695" w:rsidRDefault="007B751A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аличие лице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зии, удостов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рений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6A574C8C" w14:textId="77777777" w:rsidR="007B751A" w:rsidRPr="004A1695" w:rsidRDefault="007B751A" w:rsidP="00F11B24">
            <w:pPr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2208CDF" w14:textId="77777777" w:rsidR="007B751A" w:rsidRPr="004A1695" w:rsidRDefault="007B751A" w:rsidP="00F11B24">
            <w:pPr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5C92413" w14:textId="5DE71A82" w:rsidR="007B751A" w:rsidRPr="004A1695" w:rsidRDefault="007B751A" w:rsidP="00E17B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75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079B74F" w14:textId="77777777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487A1356" w14:textId="77777777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E44A895" w14:textId="6F2E7139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, Кольский район, п. Мол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й, территория ООО «Птицеф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ика «Мурм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ая», энерге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ческий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произв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еннотехно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гиче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к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екс "Котельная пос. Молочный с тепловыми се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и"</w:t>
            </w:r>
          </w:p>
        </w:tc>
        <w:tc>
          <w:tcPr>
            <w:tcW w:w="1134" w:type="dxa"/>
            <w:vAlign w:val="center"/>
          </w:tcPr>
          <w:p w14:paraId="7B04038A" w14:textId="05461DF8" w:rsidR="007B751A" w:rsidRPr="004A1695" w:rsidRDefault="007B751A" w:rsidP="00682781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729 616,00</w:t>
            </w:r>
          </w:p>
        </w:tc>
        <w:tc>
          <w:tcPr>
            <w:tcW w:w="1134" w:type="dxa"/>
            <w:vAlign w:val="center"/>
          </w:tcPr>
          <w:p w14:paraId="6408B3CD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C3B9AF" w14:textId="55C4B251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3CE6A440" w14:textId="54B73AA0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773810DA" w14:textId="77777777" w:rsidR="007B751A" w:rsidRPr="004A1695" w:rsidRDefault="007B751A" w:rsidP="00237DD2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3CEB60B9" w14:textId="77777777" w:rsidR="007B751A" w:rsidRPr="004A1695" w:rsidRDefault="007B751A" w:rsidP="009C5123">
            <w:pPr>
              <w:jc w:val="center"/>
              <w:rPr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7B751A" w:rsidRPr="004A1695" w14:paraId="16CCC7BC" w14:textId="77777777" w:rsidTr="00ED4BEB">
        <w:trPr>
          <w:cantSplit/>
          <w:trHeight w:val="91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A045CC1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467364C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9AE7D0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8.2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FBBE71C" w14:textId="77777777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оставка программного об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еч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9E0120" w14:textId="7749928A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Поставка лиц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зий, продление действующих лицензий. Пред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авление 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авщиком до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ентов, подтв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ждающих его полномочия на продажу данного программного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обес-печния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/ лицензий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269E0E4E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8978C8C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8F791E8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CA529DB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07436F5C" w14:textId="0BEA2CF4" w:rsidR="007B751A" w:rsidRPr="004A1695" w:rsidRDefault="007B751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134" w:type="dxa"/>
            <w:vAlign w:val="center"/>
          </w:tcPr>
          <w:p w14:paraId="4113C3C2" w14:textId="77777777" w:rsidR="007B751A" w:rsidRPr="004A1695" w:rsidRDefault="007B751A" w:rsidP="00BA3D5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388 346,00</w:t>
            </w:r>
          </w:p>
        </w:tc>
        <w:tc>
          <w:tcPr>
            <w:tcW w:w="1134" w:type="dxa"/>
            <w:vAlign w:val="center"/>
          </w:tcPr>
          <w:p w14:paraId="2E49D12E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60EA942C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433A3F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081E49B3" w14:textId="75F9C1A3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</w:tcPr>
          <w:p w14:paraId="0CFDFE18" w14:textId="77777777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7099CB0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7B751A" w:rsidRPr="004A1695" w14:paraId="0395BF96" w14:textId="77777777" w:rsidTr="00ED4BEB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9BBE69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82FFA1" w14:textId="23E236F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51AD41" w14:textId="07E2A2E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70558D" w14:textId="3D7C3661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3F026D" w14:textId="77777777" w:rsidR="007B751A" w:rsidRPr="004A1695" w:rsidRDefault="007B751A" w:rsidP="0006476E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  <w:p w14:paraId="37EFFD48" w14:textId="77777777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0CD474F2" w14:textId="26F79B9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D972DD2" w14:textId="620260A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C5BD30" w14:textId="02B3E5F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F7A37E" w14:textId="420F7A5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6F7273" w14:textId="7777777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21C5DC1D" w14:textId="48866B6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A0B91" w14:textId="1244B774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51 80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97EB11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FD973B2" w14:textId="4721919D" w:rsidR="007B751A" w:rsidRPr="004A1695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AC9175" w14:textId="2F187005" w:rsidR="007B751A" w:rsidRPr="004A1695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 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54FA5E" w14:textId="08AC83B5" w:rsidR="007B751A" w:rsidRPr="004A1695" w:rsidRDefault="007B751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598DB" w14:textId="4AF7EBE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6D009442" w14:textId="77777777" w:rsidTr="00ED4BEB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46BA402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7FC642" w14:textId="507EA4DA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E58A2D" w14:textId="25871F1B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F29CAA" w14:textId="4BC11577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710811" w14:textId="49615B15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94F33A4" w14:textId="36F0213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E7CEEA6" w14:textId="353682EF" w:rsidR="007B751A" w:rsidRPr="004A1695" w:rsidRDefault="007B751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9DC2881" w14:textId="0749E9C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934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0A9A4E" w14:textId="399996A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CE7A13" w14:textId="3C9D1C42" w:rsidR="007B751A" w:rsidRPr="004A1695" w:rsidRDefault="007B751A" w:rsidP="001B283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72E1FA4" w14:textId="05A6D0B6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317 559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A19894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F80B045" w14:textId="3167440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A98759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6F70ACC" w14:textId="3FBA541F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663C1A" w14:textId="6A3A0D97" w:rsidR="007B751A" w:rsidRPr="004A1695" w:rsidRDefault="007B751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1CA55C" w14:textId="50283C0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2860314" w14:textId="77777777" w:rsidTr="00ED4BEB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0F355F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7F6822" w14:textId="329316FB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CACC67" w14:textId="4FE5777F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103C0B" w14:textId="31261496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DC6DC7" w14:textId="1CF082FB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56C47D5" w14:textId="51DD8B68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60C765F" w14:textId="3B3A05C6" w:rsidR="007B751A" w:rsidRPr="004A1695" w:rsidRDefault="007B751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725D2A1" w14:textId="3BFC537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86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0E6C91" w14:textId="5A1B1AE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E4EB5C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2167B6BE" w14:textId="55260C86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DA561E" w14:textId="2FBB644C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78 461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037580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D2679A1" w14:textId="76BF8AAF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385DF3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3814E493" w14:textId="66790F36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91BDC0" w14:textId="4D4985F3" w:rsidR="007B751A" w:rsidRPr="004A1695" w:rsidRDefault="007B751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291E8E" w14:textId="18A4945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3777047" w14:textId="77777777" w:rsidTr="00ED4BEB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3DB3177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058189" w14:textId="7CDCB2DC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4766C5" w14:textId="39C6A486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3E731A" w14:textId="14A2733C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D276A0" w14:textId="372B945F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21DAB38" w14:textId="1DE7D69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73E6E0C" w14:textId="6220C6D5" w:rsidR="007B751A" w:rsidRPr="004A1695" w:rsidRDefault="007B751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1068A7" w14:textId="1E78C10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674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8B7B2C" w14:textId="1991253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4DB7B9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1B014325" w14:textId="708E2100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79A08F" w14:textId="1794F351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01 985,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4716B5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71157AE" w14:textId="6A3F0501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AFDCBF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F5D7DDB" w14:textId="0BB435A6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B23DFC" w14:textId="1B7AE5DE" w:rsidR="007B751A" w:rsidRPr="004A1695" w:rsidRDefault="007B751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00B6F4" w14:textId="54D130D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1318D126" w14:textId="77777777" w:rsidTr="00ED4BEB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4E9766B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70CDAC" w14:textId="1DEA60CC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8F216A" w14:textId="43902D14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01C8DC" w14:textId="0D1E303C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83623C" w14:textId="5A2D2AB6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15C6820" w14:textId="11CC7BC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1133C4F" w14:textId="6CB6790E" w:rsidR="007B751A" w:rsidRPr="004A1695" w:rsidRDefault="007B751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9FD94BD" w14:textId="2F4F0B8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04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400D7F" w14:textId="0679A358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29E1F" w14:textId="037C1906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88F510" w14:textId="4AD8BB8B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901 374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9F9E75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12E2C92" w14:textId="418EDBF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99C7D6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370BB00" w14:textId="46941131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C2C04C" w14:textId="39646456" w:rsidR="007B751A" w:rsidRPr="004A1695" w:rsidRDefault="007B751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580085" w14:textId="5B6A016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3C427DB" w14:textId="77777777" w:rsidTr="00ED4BEB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D7EC43B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3AD7C9" w14:textId="0CC55F55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751761" w14:textId="0AE70438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0ECA83" w14:textId="5B997EA1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7C0179" w14:textId="2A9BDFB9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851386D" w14:textId="38E29200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EEE93A7" w14:textId="6707E303" w:rsidR="007B751A" w:rsidRPr="004A1695" w:rsidRDefault="007B751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1A33047" w14:textId="349CE23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5116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7FFFFE" w14:textId="019E9EE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423492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758C71D6" w14:textId="2FE7912B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F81249" w14:textId="61B8F28A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987 644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3D82C2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2E23170" w14:textId="45CE122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9B85E4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6A8F9B5B" w14:textId="226C2AE3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47F410" w14:textId="2AB5FCA4" w:rsidR="007B751A" w:rsidRPr="004A1695" w:rsidRDefault="007B751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6AC2E9" w14:textId="22A9DF9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0494521A" w14:textId="77777777" w:rsidTr="00ED4BEB">
        <w:trPr>
          <w:cantSplit/>
          <w:trHeight w:val="334"/>
          <w:jc w:val="center"/>
        </w:trPr>
        <w:tc>
          <w:tcPr>
            <w:tcW w:w="15735" w:type="dxa"/>
            <w:gridSpan w:val="15"/>
            <w:shd w:val="clear" w:color="auto" w:fill="FFFFFF" w:themeFill="background1"/>
            <w:vAlign w:val="center"/>
          </w:tcPr>
          <w:p w14:paraId="7E14F1FC" w14:textId="1BD679C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u w:val="single"/>
              </w:rPr>
              <w:t>4 квартал</w:t>
            </w:r>
          </w:p>
        </w:tc>
      </w:tr>
      <w:tr w:rsidR="007B751A" w:rsidRPr="004A1695" w14:paraId="75EDF6B6" w14:textId="77777777" w:rsidTr="00ED4BEB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D4A7122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E30974" w14:textId="3299CC70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EE9AC0" w14:textId="522936ED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B3C270" w14:textId="122CFE7D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374B48" w14:textId="77BF1B29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A4FE818" w14:textId="1E909C9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6879985" w14:textId="2CD44E2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B192AA8" w14:textId="67C8282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851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86305F" w14:textId="04BA550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FA6EF9" w14:textId="7B5C27EE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78024B8" w14:textId="1974DF7B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980 787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0D6DA6" w14:textId="22B35E6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46C18" w14:textId="7B6438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23B90D" w14:textId="335DCDAD" w:rsidR="007B751A" w:rsidRPr="004A1695" w:rsidRDefault="007B751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7EE397" w14:textId="5597D80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55E4571E" w14:textId="77777777" w:rsidTr="00ED4BEB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C2F0D9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9E7F63" w14:textId="1A73FF56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89C88B" w14:textId="6D2FE9EC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DF2C3A" w14:textId="0E57EFF6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B07B99" w14:textId="3B7DC57E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B825DD9" w14:textId="5981AAD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3570953" w14:textId="5E82FF8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D0D9788" w14:textId="62918B3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20"/>
              </w:rPr>
              <w:t>477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7B2935" w14:textId="0496F7D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AF407C" w14:textId="7777777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48E87FD7" w14:textId="1449AA2B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7D2DAE" w14:textId="6911F448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1 333 769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4E2621" w14:textId="5C1D4D0E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19A97E" w14:textId="0EF1B9F2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87F0A8" w14:textId="08B4DF43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284B79" w14:textId="1A60E42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5DA59F06" w14:textId="77777777" w:rsidTr="00ED4BEB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2D23A9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1E352D" w14:textId="1E2DB0EA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EAF164" w14:textId="53999A1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3B4E56" w14:textId="46B9551F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391E3E" w14:textId="71B5B441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B4A2B08" w14:textId="51A9DEA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761AB25" w14:textId="7CD0609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EF9118" w14:textId="6117A26E" w:rsidR="007B751A" w:rsidRPr="004A1695" w:rsidRDefault="007B751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sz w:val="20"/>
              </w:rPr>
              <w:t>2102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9E19B6" w14:textId="62BF3AB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3D4A43" w14:textId="7777777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414D4CB5" w14:textId="1356D1DF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84A3AE" w14:textId="04BE1036" w:rsidR="007B751A" w:rsidRPr="004A1695" w:rsidRDefault="007B751A" w:rsidP="007459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30 389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82193" w14:textId="3ADA0FD0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7CFCAA" w14:textId="67FB23C0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F5CDC4" w14:textId="5959A861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E3A108" w14:textId="6E3804A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14A709EA" w14:textId="77777777" w:rsidTr="00ED4BEB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4605E79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14FC42" w14:textId="07B06CC0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1E4192" w14:textId="000C705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C676D4" w14:textId="717500F3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C94EFF" w14:textId="2918D80A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8E87E61" w14:textId="45D177B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A451EBD" w14:textId="0FE9B67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B907C9" w14:textId="140AB68D" w:rsidR="007B751A" w:rsidRPr="004A1695" w:rsidRDefault="007B751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sz w:val="20"/>
              </w:rPr>
              <w:t>314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6C7CAB" w14:textId="7A09EA3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F76D03" w14:textId="696BBD50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1DCB1A" w14:textId="654A84D8" w:rsidR="007B751A" w:rsidRPr="004A1695" w:rsidRDefault="007B751A" w:rsidP="007459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92 58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059B6E" w14:textId="749D4B2A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8B5E2" w14:textId="71D9F15B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D680A8" w14:textId="4E9F70BB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1299E6" w14:textId="20FF598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0114E93C" w14:textId="77777777" w:rsidTr="00ED4BEB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7F49EAF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7863D6" w14:textId="1D5AD5B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9ACE6E" w14:textId="7FACE18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EE0297" w14:textId="6F3E87EC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E63046" w14:textId="18244E52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6D6C9F7" w14:textId="6168328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90EEF16" w14:textId="7568759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CF6D71E" w14:textId="4374BD76" w:rsidR="007B751A" w:rsidRPr="004A1695" w:rsidRDefault="007B751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1749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A74F3F" w14:textId="70951EF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980A50" w14:textId="23D21EC2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0D08485" w14:textId="4EF2CC52" w:rsidR="007B751A" w:rsidRPr="004A1695" w:rsidRDefault="007B751A" w:rsidP="007459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12 410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78938B" w14:textId="571CB201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C1224B" w14:textId="431AD7E5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4D9F8A" w14:textId="310E47D6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EE5A90" w14:textId="1362451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2E07D22" w14:textId="77777777" w:rsidTr="00ED4BEB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D14E9C7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594A04" w14:textId="5718CAC6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794350" w14:textId="2F915B20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180EF5" w14:textId="31D7D76E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029E00" w14:textId="1EE11195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E744D66" w14:textId="33B2C50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ECA355F" w14:textId="6C3CB80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E6E45E5" w14:textId="706C469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5839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7C2781" w14:textId="04DC361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12FABA" w14:textId="77777777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41043403" w14:textId="66296F2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4C411D" w14:textId="5E9A5D92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81 767,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6AD032" w14:textId="027E6DF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C2061F" w14:textId="7C2791A2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71CC0B" w14:textId="2B87545B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ADBAB5" w14:textId="20B39B8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F7F498F" w14:textId="77777777" w:rsidTr="00ED4BEB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63A458D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8AF548" w14:textId="7700653D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F0BACD" w14:textId="51B71303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3B16AC" w14:textId="0F03ECE2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E1BA47" w14:textId="4272A13D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2B3D795" w14:textId="283A348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8626C43" w14:textId="5BFF22C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2E006DA" w14:textId="65E6C59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20"/>
              </w:rPr>
              <w:t>464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73C218" w14:textId="61366D98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E9F7F2" w14:textId="00174E38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9E7F7" w14:textId="19206056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37 498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A4BB88" w14:textId="67C71A42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BB3136" w14:textId="37E752B4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5BD888" w14:textId="22FA1A8F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8EB33E" w14:textId="56859DB0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777EFEDA" w14:textId="77777777" w:rsidTr="00ED4BE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569BAC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9EDC98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7B751A" w:rsidRPr="004A1695" w14:paraId="48236D88" w14:textId="77777777" w:rsidTr="00F11B24">
              <w:tc>
                <w:tcPr>
                  <w:tcW w:w="2239" w:type="dxa"/>
                </w:tcPr>
                <w:p w14:paraId="08817529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69785360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122DC437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B066EC" w14:textId="77777777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00CD223D" w14:textId="7F6975C0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A730BC" w14:textId="77777777" w:rsidR="007B751A" w:rsidRPr="004A1695" w:rsidRDefault="007B751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беспечение целостности и сохранности арендованного имущества.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льзование арендуемого имущества по назначению. 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1058D71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D0FF1A1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7B59591" w14:textId="77777777" w:rsidR="007B751A" w:rsidRPr="004A1695" w:rsidRDefault="007B751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7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379AB1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3648EC" w14:textId="77777777" w:rsidR="007B751A" w:rsidRPr="004A1695" w:rsidRDefault="007B751A" w:rsidP="002809EE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,</w:t>
            </w:r>
          </w:p>
          <w:p w14:paraId="799870A7" w14:textId="77777777" w:rsidR="007B751A" w:rsidRPr="004A1695" w:rsidRDefault="007B751A" w:rsidP="002809EE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134" w:type="dxa"/>
            <w:vAlign w:val="center"/>
          </w:tcPr>
          <w:p w14:paraId="6826BEA9" w14:textId="77777777" w:rsidR="007B751A" w:rsidRPr="004A1695" w:rsidRDefault="007B751A" w:rsidP="002809E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8 103 149,10</w:t>
            </w:r>
          </w:p>
        </w:tc>
        <w:tc>
          <w:tcPr>
            <w:tcW w:w="1134" w:type="dxa"/>
            <w:vAlign w:val="center"/>
          </w:tcPr>
          <w:p w14:paraId="316D4D4F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493BA977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10E104F0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23872256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vAlign w:val="center"/>
          </w:tcPr>
          <w:p w14:paraId="123D0B19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4ADF66FE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0F0A7E95" w14:textId="77777777" w:rsidTr="00ED4BE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D70B3C6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6DF72E" w14:textId="68E8D569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99DF74" w14:textId="67493397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1E0D9B" w14:textId="6C101248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15C481" w14:textId="2E896B54" w:rsidR="007B751A" w:rsidRPr="004A1695" w:rsidRDefault="007B751A" w:rsidP="00774CF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B2054FD" w14:textId="481F12B8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2695CBB" w14:textId="772BADA4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173E49" w14:textId="6C961E32" w:rsidR="007B751A" w:rsidRPr="004A1695" w:rsidRDefault="007B751A" w:rsidP="00333C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45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BD53E1" w14:textId="73E56016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914ABF" w14:textId="77777777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2F5E020C" w14:textId="13ED4E44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vAlign w:val="center"/>
          </w:tcPr>
          <w:p w14:paraId="448146DF" w14:textId="643B7054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589 500 000,00</w:t>
            </w:r>
          </w:p>
        </w:tc>
        <w:tc>
          <w:tcPr>
            <w:tcW w:w="1134" w:type="dxa"/>
            <w:vAlign w:val="center"/>
          </w:tcPr>
          <w:p w14:paraId="5E5E9436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Октябрь</w:t>
            </w:r>
          </w:p>
          <w:p w14:paraId="4F83ECDF" w14:textId="6D68CAE2" w:rsidR="007B751A" w:rsidRPr="004A1695" w:rsidRDefault="007B751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68F7B377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432C029D" w14:textId="01ACC8E1" w:rsidR="007B751A" w:rsidRPr="004A1695" w:rsidRDefault="007B751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0A6D21D9" w14:textId="79529D90" w:rsidR="007B751A" w:rsidRPr="004A1695" w:rsidRDefault="007B751A" w:rsidP="008D2698">
            <w:pPr>
              <w:spacing w:line="0" w:lineRule="atLeast"/>
              <w:jc w:val="left"/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17B82906" w14:textId="79FBD34E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0E3B5079" w14:textId="77777777" w:rsidTr="00ED4BE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3FE69A1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273835" w14:textId="0C157399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A40054" w14:textId="2E006118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20.42.15.14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AD5D66" w14:textId="5F999C24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ремов специальн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го назнач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E4FC73" w14:textId="2307F825" w:rsidR="007B751A" w:rsidRPr="004A1695" w:rsidRDefault="007B751A" w:rsidP="00774CF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3B5C549" w14:textId="03C7644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F5E3E82" w14:textId="135DF007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90FBE2" w14:textId="15CDEAED" w:rsidR="007B751A" w:rsidRPr="004A1695" w:rsidRDefault="007B751A" w:rsidP="00333C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56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1BF433" w14:textId="17BA4A49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744656" w14:textId="60C0913C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14:paraId="34BB03D2" w14:textId="569085E9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550 000,00</w:t>
            </w:r>
          </w:p>
        </w:tc>
        <w:tc>
          <w:tcPr>
            <w:tcW w:w="1134" w:type="dxa"/>
            <w:vAlign w:val="center"/>
          </w:tcPr>
          <w:p w14:paraId="016E10B1" w14:textId="77777777" w:rsidR="007B751A" w:rsidRPr="004A1695" w:rsidRDefault="007B751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058E5A12" w14:textId="76830FFE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1D097E3C" w14:textId="77777777" w:rsidR="007B751A" w:rsidRPr="004A1695" w:rsidRDefault="007B751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12222A8" w14:textId="3C5F7E2C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559850C2" w14:textId="7CDAB187" w:rsidR="007B751A" w:rsidRPr="004A1695" w:rsidRDefault="007B751A" w:rsidP="008D269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6CD9780F" w14:textId="77777777" w:rsidR="007B751A" w:rsidRPr="004A1695" w:rsidRDefault="007B751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4F5F187D" w14:textId="77777777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</w:tr>
      <w:tr w:rsidR="007B751A" w:rsidRPr="004A1695" w14:paraId="5E49FAAB" w14:textId="77777777" w:rsidTr="00ED4BE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860D767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347DF5" w14:textId="7D052AE3" w:rsidR="007B751A" w:rsidRPr="004A1695" w:rsidRDefault="007B751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D0FD4B" w14:textId="468C4CBA" w:rsidR="007B751A" w:rsidRPr="004A1695" w:rsidRDefault="007B751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91DF32" w14:textId="32840C58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2C3670" w14:textId="1C60A01F" w:rsidR="007B751A" w:rsidRPr="004A1695" w:rsidRDefault="007B751A" w:rsidP="00AF5606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0314625" w14:textId="6CA2DAC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D5CE304" w14:textId="3EB1165C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7DE7AB" w14:textId="2AB39520" w:rsidR="007B751A" w:rsidRPr="004A1695" w:rsidRDefault="007B751A" w:rsidP="00333C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899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2D7572" w14:textId="466CADF6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FF6696" w14:textId="525A9F31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vAlign w:val="center"/>
          </w:tcPr>
          <w:p w14:paraId="6F0F6FF7" w14:textId="7999F90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74 414,59</w:t>
            </w:r>
          </w:p>
        </w:tc>
        <w:tc>
          <w:tcPr>
            <w:tcW w:w="1134" w:type="dxa"/>
            <w:vAlign w:val="center"/>
          </w:tcPr>
          <w:p w14:paraId="3E475104" w14:textId="0012979B" w:rsidR="007B751A" w:rsidRPr="004A1695" w:rsidRDefault="007B751A" w:rsidP="00137A1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50FBCAB6" w14:textId="27952367" w:rsidR="007B751A" w:rsidRPr="004A1695" w:rsidRDefault="007B751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69C9429" w14:textId="523A04F8" w:rsidR="007B751A" w:rsidRPr="004A1695" w:rsidRDefault="007B751A" w:rsidP="008D2698">
            <w:pPr>
              <w:spacing w:line="0" w:lineRule="atLeast"/>
              <w:jc w:val="left"/>
              <w:rPr>
                <w:bCs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1FECE640" w14:textId="30B722C7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74BEF9B8" w14:textId="77777777" w:rsidTr="00ED4BE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554FB2A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344808" w14:textId="2DD25611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BC4994" w14:textId="2284AC22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5F712E" w14:textId="5836B964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85D74F" w14:textId="60AF0D8D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BA1FD96" w14:textId="4847DDD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08A687E" w14:textId="0816103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D76D23" w14:textId="5179E886" w:rsidR="007B751A" w:rsidRPr="004A1695" w:rsidRDefault="007B751A" w:rsidP="00333C2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5224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829681" w14:textId="4CDA39E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EBB82B" w14:textId="7777777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0BD4B4F3" w14:textId="70052960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vAlign w:val="center"/>
          </w:tcPr>
          <w:p w14:paraId="7A2E78E9" w14:textId="11114D5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1 459 174,92</w:t>
            </w:r>
          </w:p>
        </w:tc>
        <w:tc>
          <w:tcPr>
            <w:tcW w:w="1134" w:type="dxa"/>
            <w:vAlign w:val="center"/>
          </w:tcPr>
          <w:p w14:paraId="63E16A0B" w14:textId="3A10474B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59AE1B4F" w14:textId="1A2B1AA4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75A9472" w14:textId="68545D08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38FD9EB9" w14:textId="2029619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7CD62D3" w14:textId="77777777" w:rsidTr="00ED4BE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7969147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5047A2" w14:textId="0E524CE0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D8C87A" w14:textId="0C46EE75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8FB3C2" w14:textId="1836C8E9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EFDF3D" w14:textId="5DE3F6C1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353DEC1" w14:textId="3B9C2C7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39589C5" w14:textId="7163AB8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D34DEA" w14:textId="17B90888" w:rsidR="007B751A" w:rsidRPr="004A1695" w:rsidRDefault="007B751A" w:rsidP="00333C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129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60F3E2" w14:textId="308907D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FDE8E5" w14:textId="7777777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4D78F1D4" w14:textId="0EDC585C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vAlign w:val="center"/>
          </w:tcPr>
          <w:p w14:paraId="33E22BDB" w14:textId="3636799E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38 514,04</w:t>
            </w:r>
          </w:p>
        </w:tc>
        <w:tc>
          <w:tcPr>
            <w:tcW w:w="1134" w:type="dxa"/>
            <w:vAlign w:val="center"/>
          </w:tcPr>
          <w:p w14:paraId="06B9423C" w14:textId="0236F66B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C2EAAD4" w14:textId="113DB0C5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55C2EE0" w14:textId="1499EE7A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C7F397D" w14:textId="6CA4BB4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B4F9E64" w14:textId="77777777" w:rsidTr="00ED4BEB">
        <w:trPr>
          <w:trHeight w:val="7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E94902A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6B99D0" w14:textId="6CC5EE0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F89276" w14:textId="1ADF9C8A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1780CC" w14:textId="5EB643B4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B4FA55" w14:textId="3DF93980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2F4821F" w14:textId="4DEF0E6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930A0AC" w14:textId="670817E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990D647" w14:textId="3C8AB3C4" w:rsidR="007B751A" w:rsidRPr="004A1695" w:rsidRDefault="007B751A" w:rsidP="00333C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605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7952DD" w14:textId="301F49C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6C9F6E" w14:textId="3B5E66DB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134" w:type="dxa"/>
            <w:vAlign w:val="center"/>
          </w:tcPr>
          <w:p w14:paraId="2B2D332D" w14:textId="2F9CBA4C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42 220,10</w:t>
            </w:r>
          </w:p>
        </w:tc>
        <w:tc>
          <w:tcPr>
            <w:tcW w:w="1134" w:type="dxa"/>
            <w:vAlign w:val="center"/>
          </w:tcPr>
          <w:p w14:paraId="001114A0" w14:textId="60E72784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2A50F859" w14:textId="274AD5DB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F5426FA" w14:textId="74A4CC3C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5A683895" w14:textId="4555437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F5ABD5C" w14:textId="77777777" w:rsidTr="00ED4BE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BFE690B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10A057" w14:textId="78231672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E3FF2C" w14:textId="120B79CA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C12576" w14:textId="53A8E10B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C6D7B0" w14:textId="632BA13F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оснабжении и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24D6124" w14:textId="52FDCF8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D94729F" w14:textId="6E0FE50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FE4814" w14:textId="72D14B93" w:rsidR="007B751A" w:rsidRPr="004A1695" w:rsidRDefault="007B751A" w:rsidP="00333C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975,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200CF2" w14:textId="624D3C1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9D660C" w14:textId="48080C2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134" w:type="dxa"/>
            <w:vAlign w:val="center"/>
          </w:tcPr>
          <w:p w14:paraId="2960B4CD" w14:textId="77C762BF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17 013,81</w:t>
            </w:r>
          </w:p>
        </w:tc>
        <w:tc>
          <w:tcPr>
            <w:tcW w:w="1134" w:type="dxa"/>
            <w:vAlign w:val="center"/>
          </w:tcPr>
          <w:p w14:paraId="7E04D929" w14:textId="3C75B11D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1B0BFF0B" w14:textId="6A6DC570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6441A4B" w14:textId="29008C49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DB18C28" w14:textId="782999C6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4F6D92B" w14:textId="77777777" w:rsidTr="002C6EC5">
        <w:trPr>
          <w:trHeight w:val="5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CE9D8F3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34D299" w14:textId="6AEBFA0A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7FF5C7" w14:textId="471BB0CD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047DA1" w14:textId="733846A4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545504" w14:textId="73A6B8E0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C4E57E3" w14:textId="47DF2EA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48E8CB6" w14:textId="580D50E6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BB8F584" w14:textId="11E5630C" w:rsidR="007B751A" w:rsidRPr="004A1695" w:rsidRDefault="007B751A" w:rsidP="00333C2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6499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AF82CC" w14:textId="28156E8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3DAFC5" w14:textId="77777777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7539AEA3" w14:textId="2E8CEF0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134" w:type="dxa"/>
            <w:vAlign w:val="center"/>
          </w:tcPr>
          <w:p w14:paraId="40ED9E06" w14:textId="6FBAF74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69 015,90</w:t>
            </w:r>
          </w:p>
        </w:tc>
        <w:tc>
          <w:tcPr>
            <w:tcW w:w="1134" w:type="dxa"/>
            <w:vAlign w:val="center"/>
          </w:tcPr>
          <w:p w14:paraId="76D41AED" w14:textId="481D1B4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4219F2A1" w14:textId="2EF680AE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87DDFFA" w14:textId="034659FC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100683B1" w14:textId="029C1F6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580D25B2" w14:textId="77777777" w:rsidTr="00ED4BE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BECEEB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14F2D3" w14:textId="67232A19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B4603E" w14:textId="2F176DE1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DD1154" w14:textId="610C1502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EE7F15" w14:textId="11719795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E8E31FB" w14:textId="30871DE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0202C7F" w14:textId="4A93F22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D57D477" w14:textId="28BE8376" w:rsidR="007B751A" w:rsidRPr="004A1695" w:rsidRDefault="007B751A" w:rsidP="00491C7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6394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7E81EA" w14:textId="2FC61AE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4AE00C" w14:textId="5E033CB3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134" w:type="dxa"/>
            <w:vAlign w:val="center"/>
          </w:tcPr>
          <w:p w14:paraId="488217BB" w14:textId="3D3C99F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004 151,70</w:t>
            </w:r>
          </w:p>
        </w:tc>
        <w:tc>
          <w:tcPr>
            <w:tcW w:w="1134" w:type="dxa"/>
            <w:vAlign w:val="center"/>
          </w:tcPr>
          <w:p w14:paraId="41D54603" w14:textId="51F6F5EC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2DEBBC34" w14:textId="1E80DB1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79FEBEF" w14:textId="5D2D0616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5D2B0FE1" w14:textId="254674E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17A30179" w14:textId="77777777" w:rsidTr="00ED4BE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A7EC6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676BC" w14:textId="05B1E92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3CFA4" w14:textId="09593CD6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0186DE" w14:textId="1CBEF9D6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94732B" w14:textId="021B748E" w:rsidR="007B751A" w:rsidRPr="004A1695" w:rsidRDefault="007B751A" w:rsidP="00D32D3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913208D" w14:textId="2483209E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DD4724D" w14:textId="3A1F01AE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31CCD7" w14:textId="0608144B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5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8C17EB" w14:textId="1F4BB23E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14A5F0" w14:textId="77777777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7980AE06" w14:textId="1C2EE924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vAlign w:val="center"/>
          </w:tcPr>
          <w:p w14:paraId="58A115B6" w14:textId="3D99DA2B" w:rsidR="007B751A" w:rsidRPr="004A1695" w:rsidRDefault="007B751A" w:rsidP="00F1077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645 000 000,00</w:t>
            </w:r>
          </w:p>
        </w:tc>
        <w:tc>
          <w:tcPr>
            <w:tcW w:w="1134" w:type="dxa"/>
            <w:vAlign w:val="center"/>
          </w:tcPr>
          <w:p w14:paraId="6634FE3B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оябрь</w:t>
            </w:r>
          </w:p>
          <w:p w14:paraId="1EF11F4B" w14:textId="1A09FE05" w:rsidR="007B751A" w:rsidRPr="004A1695" w:rsidRDefault="007B751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43319AFF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435A945" w14:textId="6113F237" w:rsidR="007B751A" w:rsidRPr="004A1695" w:rsidRDefault="007B751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49AB9FCC" w14:textId="15B4CE64" w:rsidR="007B751A" w:rsidRPr="004A1695" w:rsidRDefault="007B751A" w:rsidP="0015583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581E25F5" w14:textId="4C92DB3A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68845EFE" w14:textId="77777777" w:rsidTr="00ED4BE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D15AA71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38AC4E" w14:textId="505DAE6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3724E5" w14:textId="34F7C07E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2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8F4912" w14:textId="1FA061EA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Поставка канцелярских пр</w:t>
            </w:r>
            <w:r w:rsidRPr="004A1695">
              <w:rPr>
                <w:rFonts w:cs="Times New Roman CYR"/>
                <w:sz w:val="18"/>
                <w:szCs w:val="18"/>
              </w:rPr>
              <w:t>и</w:t>
            </w:r>
            <w:r w:rsidRPr="004A1695">
              <w:rPr>
                <w:rFonts w:cs="Times New Roman CYR"/>
                <w:sz w:val="18"/>
                <w:szCs w:val="18"/>
              </w:rPr>
              <w:t>надлежност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F31640" w14:textId="3E3C8D21" w:rsidR="007B751A" w:rsidRPr="004A1695" w:rsidRDefault="007B751A" w:rsidP="00DF16C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воевременная поставка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DA95F82" w14:textId="30E3A3A6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5C1B1EE" w14:textId="2809D81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2D3B7AC" w14:textId="1CB4D550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19 6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3A34E0" w14:textId="60680C71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0B44BA" w14:textId="12B2359A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14:paraId="465854C2" w14:textId="59BF13A9" w:rsidR="007B751A" w:rsidRPr="004A1695" w:rsidRDefault="007B751A" w:rsidP="00F1077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 500 000,00</w:t>
            </w:r>
          </w:p>
        </w:tc>
        <w:tc>
          <w:tcPr>
            <w:tcW w:w="1134" w:type="dxa"/>
            <w:vAlign w:val="center"/>
          </w:tcPr>
          <w:p w14:paraId="12621583" w14:textId="77777777" w:rsidR="007B751A" w:rsidRPr="004A1695" w:rsidRDefault="007B751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45B8715D" w14:textId="57DFF145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4537C420" w14:textId="77777777" w:rsidR="007B751A" w:rsidRPr="004A1695" w:rsidRDefault="007B751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4FE1E349" w14:textId="076BD439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27D953F1" w14:textId="4EB944F4" w:rsidR="007B751A" w:rsidRPr="004A1695" w:rsidRDefault="007B751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57761805" w14:textId="349731F6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B751A" w:rsidRPr="004A1695" w14:paraId="77F69FE3" w14:textId="77777777" w:rsidTr="00ED4BE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540EF17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7212AF5" w14:textId="35093F19" w:rsidR="007B751A" w:rsidRPr="004A1695" w:rsidRDefault="007B751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9DE88" w14:textId="5FB7FC77" w:rsidR="007B751A" w:rsidRPr="004A1695" w:rsidRDefault="007B751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5AE5F8" w14:textId="1B218CFA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351768" w14:textId="33280CE8" w:rsidR="007B751A" w:rsidRPr="004A1695" w:rsidRDefault="007B751A" w:rsidP="00AF5606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5CFF973" w14:textId="7617CE1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6A1969B" w14:textId="0A49709E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01B8C61" w14:textId="3E721C6A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9177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E5376F" w14:textId="3AB8DF2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8C8122" w14:textId="6154DFE9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vAlign w:val="center"/>
          </w:tcPr>
          <w:p w14:paraId="4042A6BB" w14:textId="101ECF34" w:rsidR="007B751A" w:rsidRPr="004A1695" w:rsidRDefault="007B751A" w:rsidP="00F1077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92 945,30</w:t>
            </w:r>
          </w:p>
        </w:tc>
        <w:tc>
          <w:tcPr>
            <w:tcW w:w="1134" w:type="dxa"/>
            <w:vAlign w:val="center"/>
          </w:tcPr>
          <w:p w14:paraId="5803224F" w14:textId="4FC03B6B" w:rsidR="007B751A" w:rsidRPr="004A1695" w:rsidRDefault="007B751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B480A64" w14:textId="7CCB6568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5C36210" w14:textId="77EB4ACF" w:rsidR="007B751A" w:rsidRPr="004A1695" w:rsidRDefault="007B751A" w:rsidP="0015583B">
            <w:pPr>
              <w:spacing w:line="0" w:lineRule="atLeast"/>
              <w:jc w:val="left"/>
              <w:rPr>
                <w:bCs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1395E172" w14:textId="6308B6F0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C04A549" w14:textId="77777777" w:rsidTr="00ED4BEB">
        <w:trPr>
          <w:trHeight w:val="7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A018314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0E8DB3" w14:textId="798BD82A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5EFA65" w14:textId="2162503E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B8E3E3" w14:textId="6BC59213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0B4439" w14:textId="4F47AC8E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545007E" w14:textId="30EFCBA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330CE0B" w14:textId="7A63C1A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25D67E5" w14:textId="6008AED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20"/>
              </w:rPr>
              <w:t>511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678540" w14:textId="4827FDC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3F209E" w14:textId="7777777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326F9F8C" w14:textId="2DD33420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vAlign w:val="center"/>
          </w:tcPr>
          <w:p w14:paraId="7F4899A5" w14:textId="1A838A97" w:rsidR="007B751A" w:rsidRPr="004A1695" w:rsidRDefault="007B751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1 427 753,67</w:t>
            </w:r>
          </w:p>
        </w:tc>
        <w:tc>
          <w:tcPr>
            <w:tcW w:w="1134" w:type="dxa"/>
            <w:vAlign w:val="center"/>
          </w:tcPr>
          <w:p w14:paraId="1F3B3C57" w14:textId="472C3270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3E869093" w14:textId="2C2F217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B652F5E" w14:textId="1FC4446B" w:rsidR="007B751A" w:rsidRPr="004A1695" w:rsidRDefault="007B751A" w:rsidP="008D1897">
            <w:pPr>
              <w:spacing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03D70C6F" w14:textId="374C36F6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5ADF7B2C" w14:textId="77777777" w:rsidTr="00ED4BE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0E5EEBE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04EF3A" w14:textId="573100C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5A55D2" w14:textId="7FA2441B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9B1348" w14:textId="0F1BACAF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3FA1A0" w14:textId="05F8A146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8284340" w14:textId="5DA9AE4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BA8DD12" w14:textId="5190E93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35C7D1" w14:textId="3F508926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52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3F7352" w14:textId="0FAA554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96D399" w14:textId="7777777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5737D4D3" w14:textId="794054A4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vAlign w:val="center"/>
          </w:tcPr>
          <w:p w14:paraId="13EC79CD" w14:textId="33FC2365" w:rsidR="007B751A" w:rsidRPr="004A1695" w:rsidRDefault="007B751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35 379,42</w:t>
            </w:r>
          </w:p>
        </w:tc>
        <w:tc>
          <w:tcPr>
            <w:tcW w:w="1134" w:type="dxa"/>
            <w:vAlign w:val="center"/>
          </w:tcPr>
          <w:p w14:paraId="72095B1A" w14:textId="756F712C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6BF8E609" w14:textId="20CF154B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69DCF32" w14:textId="64EAAA89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2F22889B" w14:textId="570DF7E6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AE32513" w14:textId="77777777" w:rsidTr="00ED4BE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A4F7C9F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6CC956" w14:textId="1EF3DF5A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74BF76" w14:textId="108BB7EB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E1D5D4" w14:textId="28CCD2CE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D4F630" w14:textId="06FA68F9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DF576EA" w14:textId="60E3C12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CDFC2EE" w14:textId="1C7701F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45E8B8" w14:textId="1C941F8E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92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FDC6E3" w14:textId="798B397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C3EFD3" w14:textId="6D29655F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. Зеленоборский</w:t>
            </w:r>
          </w:p>
        </w:tc>
        <w:tc>
          <w:tcPr>
            <w:tcW w:w="1134" w:type="dxa"/>
            <w:vAlign w:val="center"/>
          </w:tcPr>
          <w:p w14:paraId="30D420B5" w14:textId="6822DC2E" w:rsidR="007B751A" w:rsidRPr="004A1695" w:rsidRDefault="007B751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01 767,69</w:t>
            </w:r>
          </w:p>
        </w:tc>
        <w:tc>
          <w:tcPr>
            <w:tcW w:w="1134" w:type="dxa"/>
            <w:vAlign w:val="center"/>
          </w:tcPr>
          <w:p w14:paraId="54F79C4A" w14:textId="7D5B3E0D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3A33A93C" w14:textId="31F1397C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AF04147" w14:textId="0032C93F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1E0542DF" w14:textId="73A1877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2D8B6CEC" w14:textId="77777777" w:rsidTr="00ED4BEB">
        <w:trPr>
          <w:trHeight w:val="2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0CA582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A45449" w14:textId="3E861B07" w:rsidR="007B751A" w:rsidRPr="004A1695" w:rsidRDefault="007B751A" w:rsidP="00AF7258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427459" w14:textId="3C838DEA" w:rsidR="007B751A" w:rsidRPr="004A1695" w:rsidRDefault="007B751A" w:rsidP="00AF7258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764F87" w14:textId="7BC79AF8" w:rsidR="007B751A" w:rsidRPr="004A1695" w:rsidRDefault="007B751A" w:rsidP="00AF7258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D5B5AC" w14:textId="5F0E1A7F" w:rsidR="007B751A" w:rsidRPr="004A1695" w:rsidRDefault="007B751A" w:rsidP="00AF7258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6A77A33" w14:textId="600BABF6" w:rsidR="007B751A" w:rsidRPr="004A1695" w:rsidRDefault="007B751A" w:rsidP="00AF725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207D3E4" w14:textId="3AD0D562" w:rsidR="007B751A" w:rsidRPr="004A1695" w:rsidRDefault="007B751A" w:rsidP="00AF725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15891BF" w14:textId="7896E258" w:rsidR="007B751A" w:rsidRPr="004A1695" w:rsidRDefault="007B751A" w:rsidP="00AF725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807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DBFD8A" w14:textId="4F7650B0" w:rsidR="007B751A" w:rsidRPr="004A1695" w:rsidRDefault="007B751A" w:rsidP="00AF725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9A76F7" w14:textId="09026069" w:rsidR="007B751A" w:rsidRPr="004A1695" w:rsidRDefault="007B751A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134" w:type="dxa"/>
            <w:vAlign w:val="center"/>
          </w:tcPr>
          <w:p w14:paraId="4FD2C7C8" w14:textId="3B3941E9" w:rsidR="007B751A" w:rsidRPr="004A1695" w:rsidRDefault="007B751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99 890,50</w:t>
            </w:r>
          </w:p>
        </w:tc>
        <w:tc>
          <w:tcPr>
            <w:tcW w:w="1134" w:type="dxa"/>
            <w:vAlign w:val="center"/>
          </w:tcPr>
          <w:p w14:paraId="64472CA1" w14:textId="12E530ED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198808B0" w14:textId="7EF6FB4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12C20681" w14:textId="25640D75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3880500A" w14:textId="73DC0DE0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2895D99C" w14:textId="77777777" w:rsidTr="00ED4BEB">
        <w:trPr>
          <w:trHeight w:val="2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DDFE32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19EA12" w14:textId="052E1286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357007" w14:textId="536CD95F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17C549" w14:textId="688E2C4E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F86E63" w14:textId="6F13B96C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EAFC952" w14:textId="7EF7201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8CB2447" w14:textId="699640D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3BC1AA" w14:textId="4442139B" w:rsidR="007B751A" w:rsidRPr="004A1695" w:rsidRDefault="007B751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2317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8152A1" w14:textId="35F6EE30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4BA2FC" w14:textId="5D1C68D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134" w:type="dxa"/>
            <w:vAlign w:val="center"/>
          </w:tcPr>
          <w:p w14:paraId="77B875BC" w14:textId="25EF3CA1" w:rsidR="007B751A" w:rsidRPr="004A1695" w:rsidRDefault="007B751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09 372,55</w:t>
            </w:r>
          </w:p>
        </w:tc>
        <w:tc>
          <w:tcPr>
            <w:tcW w:w="1134" w:type="dxa"/>
            <w:vAlign w:val="center"/>
          </w:tcPr>
          <w:p w14:paraId="7A89A57B" w14:textId="33FBEF7A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D9E4703" w14:textId="338DD024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C170427" w14:textId="3B734432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A06F946" w14:textId="046607C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8A50B91" w14:textId="77777777" w:rsidTr="00ED4BEB">
        <w:trPr>
          <w:trHeight w:val="2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EBADCB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71464" w14:textId="47B44494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5643C1" w14:textId="475789FB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720D85" w14:textId="1BDABF61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7D68F4" w14:textId="23CE3E70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водствуются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63036FA" w14:textId="5D78C3F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2B9E299" w14:textId="7D03F4F6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36CFE3" w14:textId="1BD96DB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6802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D21C2C" w14:textId="7F52D1F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4E757C" w14:textId="77777777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748F7C41" w14:textId="07FDCDB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134" w:type="dxa"/>
            <w:vAlign w:val="center"/>
          </w:tcPr>
          <w:p w14:paraId="3F9EB344" w14:textId="2EC9E41C" w:rsidR="007B751A" w:rsidRPr="004A1695" w:rsidRDefault="007B751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2 203 584,96</w:t>
            </w:r>
          </w:p>
        </w:tc>
        <w:tc>
          <w:tcPr>
            <w:tcW w:w="1134" w:type="dxa"/>
            <w:vAlign w:val="center"/>
          </w:tcPr>
          <w:p w14:paraId="46500674" w14:textId="67460345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7146650" w14:textId="67CE76BC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4A5BA32" w14:textId="64AD685B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lastRenderedPageBreak/>
              <w:t>нителя)</w:t>
            </w:r>
          </w:p>
        </w:tc>
        <w:tc>
          <w:tcPr>
            <w:tcW w:w="992" w:type="dxa"/>
            <w:vAlign w:val="center"/>
          </w:tcPr>
          <w:p w14:paraId="54E4CD4E" w14:textId="4B13F68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7B751A" w:rsidRPr="004A1695" w14:paraId="7425A89F" w14:textId="77777777" w:rsidTr="00ED4BEB">
        <w:trPr>
          <w:trHeight w:val="2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C6A6EC1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27893A" w14:textId="4E8D44E6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C85FDD" w14:textId="3457120A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1257C2" w14:textId="4BC54C46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BD8957" w14:textId="57FAE6FE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34A9C9C" w14:textId="4580443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066C385" w14:textId="64C64F6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1679DA7" w14:textId="26E0A5D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20"/>
              </w:rPr>
              <w:t>632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1815CA" w14:textId="1347F6C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08C577" w14:textId="4AD26AC2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134" w:type="dxa"/>
            <w:vAlign w:val="center"/>
          </w:tcPr>
          <w:p w14:paraId="4D8C5353" w14:textId="05567F1A" w:rsidR="007B751A" w:rsidRPr="004A1695" w:rsidRDefault="007B751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989 267,99</w:t>
            </w:r>
          </w:p>
        </w:tc>
        <w:tc>
          <w:tcPr>
            <w:tcW w:w="1134" w:type="dxa"/>
            <w:vAlign w:val="center"/>
          </w:tcPr>
          <w:p w14:paraId="1B6582FA" w14:textId="14A158A5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205E72E9" w14:textId="7D86D72E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26B1010" w14:textId="4E6168C2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4054113A" w14:textId="4173E19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3854A43" w14:textId="77777777" w:rsidTr="00ED4BEB">
        <w:trPr>
          <w:trHeight w:val="2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A8C2DB9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C2D293" w14:textId="1E545C7E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50600" w14:textId="64C1244C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941B79" w14:textId="609A53B2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EEB2E5" w14:textId="62CEAB6D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и договора Стороны рук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одствуются законодате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</w:t>
            </w:r>
            <w:r w:rsidRPr="004A1695">
              <w:rPr>
                <w:sz w:val="18"/>
                <w:szCs w:val="18"/>
              </w:rPr>
              <w:t>п</w:t>
            </w:r>
            <w:r w:rsidRPr="004A1695">
              <w:rPr>
                <w:sz w:val="18"/>
                <w:szCs w:val="18"/>
              </w:rPr>
              <w:t>ло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451CF09" w14:textId="0D2DCFE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61" w:type="dxa"/>
            <w:shd w:val="clear" w:color="auto" w:fill="auto"/>
            <w:textDirection w:val="btLr"/>
            <w:vAlign w:val="center"/>
          </w:tcPr>
          <w:p w14:paraId="01806FEE" w14:textId="318D10E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752A0E7" w14:textId="0BCF4FA8" w:rsidR="007B751A" w:rsidRPr="004A1695" w:rsidRDefault="007B751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sz w:val="20"/>
              </w:rPr>
              <w:t>182,53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F39488" w14:textId="2B2FA7A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96302C" w14:textId="5E3FF11C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ЦТП, насосные Окт., Первом. округов </w:t>
            </w:r>
          </w:p>
        </w:tc>
        <w:tc>
          <w:tcPr>
            <w:tcW w:w="1134" w:type="dxa"/>
            <w:vAlign w:val="center"/>
          </w:tcPr>
          <w:p w14:paraId="5AC2F11C" w14:textId="56119C88" w:rsidR="007B751A" w:rsidRPr="004A1695" w:rsidRDefault="007B751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23 652,14</w:t>
            </w:r>
          </w:p>
        </w:tc>
        <w:tc>
          <w:tcPr>
            <w:tcW w:w="1134" w:type="dxa"/>
            <w:vAlign w:val="center"/>
          </w:tcPr>
          <w:p w14:paraId="03A892F2" w14:textId="501C907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751A043C" w14:textId="7BB93F4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2216617" w14:textId="0D1AD820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5656303C" w14:textId="328AFEC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7FAD6851" w14:textId="77777777" w:rsidTr="00ED4BEB">
        <w:trPr>
          <w:trHeight w:val="383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0BB46CC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97F3F4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7B751A" w:rsidRPr="004A1695" w14:paraId="32240BB5" w14:textId="77777777" w:rsidTr="00F11B24">
              <w:tc>
                <w:tcPr>
                  <w:tcW w:w="2239" w:type="dxa"/>
                </w:tcPr>
                <w:p w14:paraId="5F768412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60B59BBA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2BE1F021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A686BCE" w14:textId="77777777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15C5DF82" w14:textId="72FC9580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1C3692" w14:textId="77777777" w:rsidR="007B751A" w:rsidRPr="004A1695" w:rsidRDefault="007B751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беспечение целостности и сохранности арендованного имущества.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льзование арендуемого имущества по назначению. 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C666FA8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0D65A19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A4B314D" w14:textId="77777777" w:rsidR="007B751A" w:rsidRPr="004A1695" w:rsidRDefault="007B751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AEFDA4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452591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Териберка</w:t>
            </w:r>
          </w:p>
        </w:tc>
        <w:tc>
          <w:tcPr>
            <w:tcW w:w="1134" w:type="dxa"/>
            <w:vAlign w:val="center"/>
          </w:tcPr>
          <w:p w14:paraId="44BEECDE" w14:textId="77777777" w:rsidR="007B751A" w:rsidRPr="004A1695" w:rsidRDefault="007B751A" w:rsidP="00F077D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00 000,00</w:t>
            </w:r>
          </w:p>
        </w:tc>
        <w:tc>
          <w:tcPr>
            <w:tcW w:w="1134" w:type="dxa"/>
            <w:vAlign w:val="center"/>
          </w:tcPr>
          <w:p w14:paraId="6B91CC2C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5352B7C8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276160FA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5DD2312F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3B5B429" w14:textId="77777777" w:rsidR="007B751A" w:rsidRPr="004A1695" w:rsidRDefault="007B751A" w:rsidP="00237DD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4CCD6BCD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221B4F6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A87EB41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471992" w14:textId="0EE58ED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2DDFC6" w14:textId="35F83D9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EE9523" w14:textId="77A128CC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A707A7" w14:textId="77777777" w:rsidR="007B751A" w:rsidRPr="004A1695" w:rsidRDefault="007B751A" w:rsidP="000E5961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  <w:p w14:paraId="3474A083" w14:textId="77777777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793E80E7" w14:textId="02A846F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DE40A69" w14:textId="0E2BE90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705EF2" w14:textId="5BF9A74A" w:rsidR="007B751A" w:rsidRPr="004A1695" w:rsidRDefault="007B751A" w:rsidP="00485F2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5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F74D0B" w14:textId="21C3EEA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220FDB" w14:textId="7777777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7A1886D9" w14:textId="6BC710E8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FA2F84" w14:textId="193444A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09 50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C7BB8E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4BDD314" w14:textId="0672F647" w:rsidR="007B751A" w:rsidRPr="004A1695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A18F9D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6390DC8" w14:textId="020F5EF8" w:rsidR="007B751A" w:rsidRPr="004A1695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D2679B" w14:textId="799EFF91" w:rsidR="007B751A" w:rsidRPr="004A1695" w:rsidRDefault="007B751A" w:rsidP="008D269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DD76C2" w14:textId="3E05E38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12AB3664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C504619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9DF2B0" w14:textId="02D9D6B6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2.21.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744053" w14:textId="7EB6EC71" w:rsidR="007B751A" w:rsidRPr="004A1695" w:rsidRDefault="007B751A" w:rsidP="008E7E7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2.21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D489B1" w14:textId="20EB3C4D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рганизация расчетов и о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ы провозных платежей, с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ов, штрафов, иных причи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щихся ОАО «РЖД» пла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й при перевозке грузов и/или порожних вагонов, и иных услуг/работ, выполн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ых ОАО «РЖД» при орг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ации и/или осуществлении перевоз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B32777" w14:textId="7B751F53" w:rsidR="007B751A" w:rsidRPr="004A1695" w:rsidRDefault="007B751A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снование для проведения расчетов – 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глашение об организации расчетов № 4845/5 от 02.06.201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9FDC3BD" w14:textId="573FACAF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74B1CC1" w14:textId="40D0A73E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.ед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9ACB97" w14:textId="1FACBE0E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813187" w14:textId="4103F255" w:rsidR="007B751A" w:rsidRPr="004A1695" w:rsidRDefault="007B751A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55E16F" w14:textId="4F747926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B62D8D" w14:textId="42589194" w:rsidR="007B751A" w:rsidRPr="004A1695" w:rsidRDefault="007B751A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 438 940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D5AE62" w14:textId="7777777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33FE45FA" w14:textId="528FDAB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C674A5" w14:textId="7777777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Декабрь </w:t>
            </w:r>
          </w:p>
          <w:p w14:paraId="3CCF53CC" w14:textId="1F75D9CD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CE99FD" w14:textId="07314AB1" w:rsidR="007B751A" w:rsidRPr="004A1695" w:rsidRDefault="007B751A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F679CB" w14:textId="38FDBAAD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т</w:t>
            </w:r>
          </w:p>
        </w:tc>
      </w:tr>
      <w:tr w:rsidR="007B751A" w:rsidRPr="004A1695" w14:paraId="70B602EF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FE5B24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FB3F3B" w14:textId="35D680EA" w:rsidR="007B751A" w:rsidRPr="004A1695" w:rsidRDefault="007B751A" w:rsidP="006A446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2.11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B59B65" w14:textId="011C64A2" w:rsidR="007B751A" w:rsidRPr="004A1695" w:rsidRDefault="007B751A" w:rsidP="006A446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1726D1" w14:textId="1FDE31CB" w:rsidR="007B751A" w:rsidRPr="004A1695" w:rsidRDefault="007B751A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дорожного дв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жения и проведения плановых и аварийных работ на тепл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х сетях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АО «МЭС» 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в г. Мурманске, Коле и Кольском районе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38F172" w14:textId="1BB0AAEA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инструкции ВСН 37-8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F93943B" w14:textId="3A51E479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BAA71FA" w14:textId="72B6D171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E355CB" w14:textId="6A8DD3EF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7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5F1BA5" w14:textId="7C1BDA8D" w:rsidR="007B751A" w:rsidRPr="004A1695" w:rsidRDefault="007B751A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B46D0D" w14:textId="03C98F0D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Кола, Кольс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8329D" w14:textId="581D00A1" w:rsidR="007B751A" w:rsidRPr="004A1695" w:rsidRDefault="007B751A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 500 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4A6EED" w14:textId="6157034B" w:rsidR="007B751A" w:rsidRPr="004A1695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E554A" w14:textId="7EC1D316" w:rsidR="007B751A" w:rsidRPr="004A1695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6AAD88" w14:textId="32680973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901658" w14:textId="2D484E8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276F3B8" w14:textId="77777777" w:rsidTr="00ED4BEB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88B9DC6" w14:textId="77777777" w:rsidR="007B751A" w:rsidRPr="004A1695" w:rsidRDefault="007B751A" w:rsidP="007164A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0A5D9" w14:textId="638A885F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74569" w14:textId="63B1E2B4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E7CDF" w14:textId="1EA25139" w:rsidR="007B751A" w:rsidRPr="004A1695" w:rsidRDefault="007B751A" w:rsidP="007164A5">
            <w:pPr>
              <w:pStyle w:val="ab"/>
              <w:spacing w:line="0" w:lineRule="atLeast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  кислорода технич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кого,  двуокиси углерода жидкой  и ацетилена раств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енного техническ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96BE7" w14:textId="6D716265" w:rsidR="007B751A" w:rsidRPr="004A1695" w:rsidRDefault="007B751A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D3E2D" w14:textId="6271B355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74C92" w14:textId="0DDE9713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1390F" w14:textId="1F6CF590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6BAE3" w14:textId="75821FF5" w:rsidR="007B751A" w:rsidRPr="004A1695" w:rsidRDefault="007B751A" w:rsidP="007164A5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C4DB6" w14:textId="50DD4646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DE5B9" w14:textId="0191AF74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6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97041" w14:textId="77777777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3272D11B" w14:textId="0D544429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317C4" w14:textId="77777777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79CCBF03" w14:textId="34237805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8DDDC" w14:textId="1A663568" w:rsidR="007B751A" w:rsidRPr="004A1695" w:rsidRDefault="007B751A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41FDB" w14:textId="61D5F4AC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B751A" w:rsidRPr="004A1695" w14:paraId="370318B1" w14:textId="77777777" w:rsidTr="00ED4BEB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77BEB78" w14:textId="77777777" w:rsidR="007B751A" w:rsidRPr="004A1695" w:rsidRDefault="007B751A" w:rsidP="007164A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525C0" w14:textId="6818582D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7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5F158" w14:textId="08FBB38E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9.20.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89875" w14:textId="3B241611" w:rsidR="007B751A" w:rsidRPr="004A1695" w:rsidRDefault="007B751A" w:rsidP="007164A5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смеси пропана и бутана техническ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D9206" w14:textId="726F6EF4" w:rsidR="007B751A" w:rsidRPr="004A1695" w:rsidRDefault="007B751A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7E1FF" w14:textId="38006C3F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5CA2F" w14:textId="03456C0E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A18AF" w14:textId="194F0D49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1C07A" w14:textId="08BD65D8" w:rsidR="007B751A" w:rsidRPr="004A1695" w:rsidRDefault="007B751A" w:rsidP="007164A5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1D190" w14:textId="64F8BC0D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15D37" w14:textId="35531B7C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7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238F1" w14:textId="77777777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76C1C551" w14:textId="7D5F47AB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D6E52" w14:textId="77777777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02BBB96D" w14:textId="748E1BB9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54DF5" w14:textId="0ACA838B" w:rsidR="007B751A" w:rsidRPr="004A1695" w:rsidRDefault="007B751A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C952A" w14:textId="16251E60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B751A" w:rsidRPr="004A1695" w14:paraId="681C9599" w14:textId="77777777" w:rsidTr="00ED4BEB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557B133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359725" w14:textId="3B3E5282" w:rsidR="007B751A" w:rsidRPr="004A1695" w:rsidRDefault="007B751A" w:rsidP="006A446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3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F420F5" w14:textId="60F01972" w:rsidR="007B751A" w:rsidRPr="004A1695" w:rsidRDefault="007B751A" w:rsidP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3.10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0D0A8B" w14:textId="77777777" w:rsidR="007B751A" w:rsidRPr="004A1695" w:rsidRDefault="007B751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A151E4" w14:textId="6D5A786B" w:rsidR="007B751A" w:rsidRPr="004A1695" w:rsidRDefault="007B751A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едоставление  услуг поч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связ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CF471C" w14:textId="42CA9FE0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, об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отка, пересы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а и доставка (вручение) всех видов внут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х почтовых отправлений на основании 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ществующих тарифов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FE7C840" w14:textId="726429B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9FA193D" w14:textId="07A14D6A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AA718C4" w14:textId="52239FC4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8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6E0EB7" w14:textId="3BB50E40" w:rsidR="007B751A" w:rsidRPr="004A1695" w:rsidRDefault="007B751A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75174" w14:textId="2BF0843E" w:rsidR="007B751A" w:rsidRPr="004A1695" w:rsidRDefault="007B751A" w:rsidP="00686E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3CBA37" w14:textId="450E13F1" w:rsidR="007B751A" w:rsidRPr="004A1695" w:rsidRDefault="007B751A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398 621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1FE116" w14:textId="77777777" w:rsidR="007B751A" w:rsidRPr="004A1695" w:rsidRDefault="007B751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49C0991C" w14:textId="0A0AEF59" w:rsidR="007B751A" w:rsidRPr="004A1695" w:rsidRDefault="007B751A" w:rsidP="002C506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8CE174" w14:textId="77777777" w:rsidR="007B751A" w:rsidRPr="004A1695" w:rsidRDefault="007B751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CBEABCC" w14:textId="17B1FADB" w:rsidR="007B751A" w:rsidRPr="004A1695" w:rsidRDefault="007B751A" w:rsidP="002C506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D1AF24" w14:textId="21F163A0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8BFA3" w14:textId="11440873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7B751A" w:rsidRPr="004A1695" w14:paraId="697A402B" w14:textId="77777777" w:rsidTr="00ED4BEB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4EB791D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91FD57" w14:textId="0B1AA4E5" w:rsidR="007B751A" w:rsidRPr="004A1695" w:rsidRDefault="007B751A" w:rsidP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B0C819" w14:textId="33D1D54E" w:rsidR="007B751A" w:rsidRPr="004A1695" w:rsidRDefault="007B751A" w:rsidP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E2ECE5" w14:textId="77777777" w:rsidR="007B751A" w:rsidRPr="004A1695" w:rsidRDefault="007B751A" w:rsidP="0026788D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мазута </w:t>
            </w:r>
          </w:p>
          <w:p w14:paraId="5FF94A96" w14:textId="31A6DF77" w:rsidR="007B751A" w:rsidRPr="004A1695" w:rsidRDefault="007B751A" w:rsidP="00C50118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флотского Ф-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AF3EB8" w14:textId="0FA11334" w:rsidR="007B751A" w:rsidRPr="005170BC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170BC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5170BC">
              <w:rPr>
                <w:bCs/>
                <w:sz w:val="16"/>
                <w:szCs w:val="16"/>
              </w:rPr>
              <w:t>т</w:t>
            </w:r>
            <w:r w:rsidRPr="005170BC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5170BC">
              <w:rPr>
                <w:bCs/>
                <w:sz w:val="16"/>
                <w:szCs w:val="16"/>
              </w:rPr>
              <w:t>м</w:t>
            </w:r>
            <w:r w:rsidRPr="005170BC">
              <w:rPr>
                <w:bCs/>
                <w:sz w:val="16"/>
                <w:szCs w:val="16"/>
              </w:rPr>
              <w:t>пература застыв</w:t>
            </w:r>
            <w:r w:rsidRPr="005170BC">
              <w:rPr>
                <w:bCs/>
                <w:sz w:val="16"/>
                <w:szCs w:val="16"/>
              </w:rPr>
              <w:t>а</w:t>
            </w:r>
            <w:r w:rsidRPr="005170BC">
              <w:rPr>
                <w:bCs/>
                <w:sz w:val="16"/>
                <w:szCs w:val="16"/>
              </w:rPr>
              <w:t>ния не выше -5 Градусов Цел</w:t>
            </w:r>
            <w:r w:rsidRPr="005170BC">
              <w:rPr>
                <w:bCs/>
                <w:sz w:val="16"/>
                <w:szCs w:val="16"/>
              </w:rPr>
              <w:t>ь</w:t>
            </w:r>
            <w:r w:rsidRPr="005170BC">
              <w:rPr>
                <w:bCs/>
                <w:sz w:val="16"/>
                <w:szCs w:val="16"/>
              </w:rPr>
              <w:t>сия, теплота сг</w:t>
            </w:r>
            <w:r w:rsidRPr="005170BC">
              <w:rPr>
                <w:bCs/>
                <w:sz w:val="16"/>
                <w:szCs w:val="16"/>
              </w:rPr>
              <w:t>о</w:t>
            </w:r>
            <w:r w:rsidRPr="005170BC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5170BC">
              <w:rPr>
                <w:bCs/>
                <w:sz w:val="16"/>
                <w:szCs w:val="16"/>
              </w:rPr>
              <w:t>е</w:t>
            </w:r>
            <w:r w:rsidRPr="005170BC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3061E11" w14:textId="58162BF6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CBC4A5E" w14:textId="78CE486C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7DC9F8" w14:textId="281226F4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1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BA166B" w14:textId="0328F164" w:rsidR="007B751A" w:rsidRPr="008A5E5F" w:rsidRDefault="007B751A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8A5E5F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AF337" w14:textId="165A4496" w:rsidR="007B751A" w:rsidRPr="004A1695" w:rsidRDefault="007B751A" w:rsidP="00686E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урманская о</w:t>
            </w:r>
            <w:r w:rsidRPr="004A1695">
              <w:rPr>
                <w:bCs/>
                <w:sz w:val="18"/>
                <w:szCs w:val="18"/>
              </w:rPr>
              <w:t>б</w:t>
            </w:r>
            <w:r w:rsidRPr="004A1695">
              <w:rPr>
                <w:bCs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5177D9" w14:textId="20D6C96F" w:rsidR="007B751A" w:rsidRPr="004A1695" w:rsidRDefault="007B751A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8 25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570FA9" w14:textId="77777777" w:rsidR="007B751A" w:rsidRPr="004A1695" w:rsidRDefault="007B751A" w:rsidP="0026788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br/>
            </w:r>
            <w:r w:rsidRPr="004A1695">
              <w:rPr>
                <w:sz w:val="18"/>
                <w:szCs w:val="18"/>
              </w:rPr>
              <w:t>Декабрь</w:t>
            </w:r>
          </w:p>
          <w:p w14:paraId="056F84C5" w14:textId="18007B39" w:rsidR="007B751A" w:rsidRPr="004A1695" w:rsidRDefault="007B751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825200" w14:textId="77777777" w:rsidR="007B751A" w:rsidRPr="004A1695" w:rsidRDefault="007B751A" w:rsidP="0026788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  <w:p w14:paraId="1B16D431" w14:textId="77777777" w:rsidR="007B751A" w:rsidRPr="004A1695" w:rsidRDefault="007B751A" w:rsidP="002114C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Март </w:t>
            </w:r>
          </w:p>
          <w:p w14:paraId="2245313E" w14:textId="55D71B7D" w:rsidR="007B751A" w:rsidRPr="004A1695" w:rsidRDefault="007B751A" w:rsidP="002114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7EC96D" w14:textId="1334A1CE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023363" w14:textId="033D99E8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</w:tbl>
    <w:p w14:paraId="16F35793" w14:textId="77777777" w:rsidR="00C15B6C" w:rsidRPr="004A1695" w:rsidRDefault="00C15B6C" w:rsidP="00D51228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992"/>
        <w:gridCol w:w="2268"/>
        <w:gridCol w:w="1418"/>
        <w:gridCol w:w="425"/>
        <w:gridCol w:w="709"/>
        <w:gridCol w:w="678"/>
        <w:gridCol w:w="456"/>
        <w:gridCol w:w="1842"/>
        <w:gridCol w:w="1134"/>
        <w:gridCol w:w="1134"/>
        <w:gridCol w:w="1134"/>
        <w:gridCol w:w="1134"/>
        <w:gridCol w:w="993"/>
      </w:tblGrid>
      <w:tr w:rsidR="00807BDE" w:rsidRPr="004A1695" w14:paraId="36786A78" w14:textId="77777777" w:rsidTr="00301D79"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36863" w14:textId="77777777" w:rsidR="00807BDE" w:rsidRPr="004A1695" w:rsidRDefault="00807BDE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Times New Roman" w:hAnsi="Times New Roman"/>
                <w:sz w:val="24"/>
                <w:szCs w:val="24"/>
              </w:rPr>
              <w:t>Участие субъектов малого и среднего предпринимательства в закупке</w:t>
            </w:r>
          </w:p>
        </w:tc>
      </w:tr>
      <w:tr w:rsidR="00807BDE" w:rsidRPr="004A1695" w14:paraId="25CC4033" w14:textId="77777777" w:rsidTr="00301D79">
        <w:tc>
          <w:tcPr>
            <w:tcW w:w="15452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44994287" w14:textId="77777777" w:rsidR="00660253" w:rsidRPr="004A1695" w:rsidRDefault="00807BDE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Times New Roman" w:hAnsi="Times New Roman"/>
                <w:sz w:val="24"/>
                <w:szCs w:val="24"/>
              </w:rPr>
              <w:t xml:space="preserve">Совокупный годовой объем планируемых закупок товаров (работ, услуг) в соответствии с планом закупки товаров (работ, услуг) составляет </w:t>
            </w:r>
          </w:p>
          <w:p w14:paraId="498E1CB2" w14:textId="0151F4C6" w:rsidR="003C2CF0" w:rsidRPr="00190067" w:rsidRDefault="008E46EA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5622" w:rsidRPr="000B5622">
              <w:rPr>
                <w:rFonts w:ascii="Times New Roman" w:hAnsi="Times New Roman"/>
                <w:sz w:val="24"/>
                <w:szCs w:val="24"/>
              </w:rPr>
              <w:t>2</w:t>
            </w:r>
            <w:r w:rsidR="00BD4DE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BD4DEC">
              <w:rPr>
                <w:rFonts w:ascii="Times New Roman" w:hAnsi="Times New Roman"/>
                <w:sz w:val="24"/>
                <w:szCs w:val="24"/>
              </w:rPr>
              <w:t>695 726 853</w:t>
            </w:r>
            <w:r w:rsidR="006B5F12" w:rsidRPr="006B5F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E05" w:rsidRPr="00190067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5E41A8">
              <w:rPr>
                <w:rFonts w:ascii="Times New Roman" w:hAnsi="Times New Roman"/>
                <w:sz w:val="24"/>
                <w:szCs w:val="24"/>
              </w:rPr>
              <w:t>я</w:t>
            </w:r>
            <w:r w:rsidR="00EC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4DEC">
              <w:rPr>
                <w:rFonts w:ascii="Times New Roman" w:hAnsi="Times New Roman"/>
                <w:sz w:val="24"/>
                <w:szCs w:val="24"/>
              </w:rPr>
              <w:t>43</w:t>
            </w:r>
            <w:r w:rsidR="002C20CA" w:rsidRPr="00190067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BD4DEC">
              <w:rPr>
                <w:rFonts w:ascii="Times New Roman" w:hAnsi="Times New Roman"/>
                <w:sz w:val="24"/>
                <w:szCs w:val="24"/>
              </w:rPr>
              <w:t>й</w:t>
            </w:r>
            <w:r w:rsidR="002C20CA" w:rsidRPr="00190067">
              <w:rPr>
                <w:rFonts w:ascii="Times New Roman" w:hAnsi="Times New Roman"/>
                <w:sz w:val="24"/>
                <w:szCs w:val="24"/>
              </w:rPr>
              <w:t>к</w:t>
            </w:r>
            <w:r w:rsidR="00BD4DEC">
              <w:rPr>
                <w:rFonts w:ascii="Times New Roman" w:hAnsi="Times New Roman"/>
                <w:sz w:val="24"/>
                <w:szCs w:val="24"/>
              </w:rPr>
              <w:t>и</w:t>
            </w:r>
            <w:r w:rsidR="002C20CA" w:rsidRPr="00190067">
              <w:rPr>
                <w:rFonts w:ascii="Times New Roman" w:hAnsi="Times New Roman"/>
                <w:sz w:val="24"/>
                <w:szCs w:val="24"/>
              </w:rPr>
              <w:t>.</w:t>
            </w:r>
            <w:r w:rsidR="002524A9" w:rsidRPr="00190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34F1EB" w14:textId="23F9F348" w:rsidR="002524A9" w:rsidRPr="00190067" w:rsidRDefault="00E24907" w:rsidP="00E2490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006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D7A9E" w:rsidRPr="0019006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37F5EFC" w14:textId="093A880D" w:rsidR="0021228C" w:rsidRPr="00360628" w:rsidRDefault="00807BDE" w:rsidP="00130B0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1695">
              <w:rPr>
                <w:rFonts w:ascii="Times New Roman" w:hAnsi="Times New Roman"/>
                <w:sz w:val="24"/>
                <w:szCs w:val="24"/>
              </w:rPr>
              <w:t>Совокупный годовой объем планируемых закупок товаров (работ, услуг), которые исключаются при расчете годового объема закупок товаров (р</w:t>
            </w:r>
            <w:r w:rsidRPr="004A1695">
              <w:rPr>
                <w:rFonts w:ascii="Times New Roman" w:hAnsi="Times New Roman"/>
                <w:sz w:val="24"/>
                <w:szCs w:val="24"/>
              </w:rPr>
              <w:t>а</w:t>
            </w:r>
            <w:r w:rsidRPr="004A1695">
              <w:rPr>
                <w:rFonts w:ascii="Times New Roman" w:hAnsi="Times New Roman"/>
                <w:sz w:val="24"/>
                <w:szCs w:val="24"/>
              </w:rPr>
              <w:t>бот, услуг), которые планируется осуществить по результатам закупки товаров (работ, услуг), участниками которой являются только субъекты м</w:t>
            </w:r>
            <w:r w:rsidRPr="004A1695">
              <w:rPr>
                <w:rFonts w:ascii="Times New Roman" w:hAnsi="Times New Roman"/>
                <w:sz w:val="24"/>
                <w:szCs w:val="24"/>
              </w:rPr>
              <w:t>а</w:t>
            </w:r>
            <w:r w:rsidRPr="004A1695">
              <w:rPr>
                <w:rFonts w:ascii="Times New Roman" w:hAnsi="Times New Roman"/>
                <w:sz w:val="24"/>
                <w:szCs w:val="24"/>
              </w:rPr>
              <w:t xml:space="preserve">лого и среднего предпринимательства, </w:t>
            </w:r>
            <w:r w:rsidRPr="004D7A9E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5D7CC6">
              <w:rPr>
                <w:rFonts w:ascii="Times New Roman" w:hAnsi="Times New Roman"/>
                <w:sz w:val="24"/>
                <w:szCs w:val="24"/>
              </w:rPr>
              <w:t>1</w:t>
            </w:r>
            <w:r w:rsidR="00EF2416">
              <w:rPr>
                <w:rFonts w:ascii="Times New Roman" w:hAnsi="Times New Roman"/>
                <w:sz w:val="24"/>
                <w:szCs w:val="24"/>
              </w:rPr>
              <w:t>1</w:t>
            </w:r>
            <w:r w:rsidR="00EC3FB5">
              <w:rPr>
                <w:rFonts w:ascii="Times New Roman" w:hAnsi="Times New Roman"/>
                <w:sz w:val="24"/>
                <w:szCs w:val="24"/>
              </w:rPr>
              <w:t> </w:t>
            </w:r>
            <w:r w:rsidR="005973A8">
              <w:rPr>
                <w:rFonts w:ascii="Times New Roman" w:hAnsi="Times New Roman"/>
                <w:sz w:val="24"/>
                <w:szCs w:val="24"/>
              </w:rPr>
              <w:t>8</w:t>
            </w:r>
            <w:r w:rsidR="00BD4DEC">
              <w:rPr>
                <w:rFonts w:ascii="Times New Roman" w:hAnsi="Times New Roman"/>
                <w:sz w:val="24"/>
                <w:szCs w:val="24"/>
              </w:rPr>
              <w:t>73</w:t>
            </w:r>
            <w:r w:rsidR="00EC3FB5">
              <w:rPr>
                <w:rFonts w:ascii="Times New Roman" w:hAnsi="Times New Roman"/>
                <w:sz w:val="24"/>
                <w:szCs w:val="24"/>
              </w:rPr>
              <w:t> </w:t>
            </w:r>
            <w:r w:rsidR="00BD4DEC">
              <w:rPr>
                <w:rFonts w:ascii="Times New Roman" w:hAnsi="Times New Roman"/>
                <w:sz w:val="24"/>
                <w:szCs w:val="24"/>
              </w:rPr>
              <w:t>957</w:t>
            </w:r>
            <w:r w:rsidR="005973A8">
              <w:rPr>
                <w:rFonts w:ascii="Times New Roman" w:hAnsi="Times New Roman"/>
                <w:sz w:val="24"/>
                <w:szCs w:val="24"/>
              </w:rPr>
              <w:t> </w:t>
            </w:r>
            <w:r w:rsidR="00BD4DEC">
              <w:rPr>
                <w:rFonts w:ascii="Times New Roman" w:hAnsi="Times New Roman"/>
                <w:sz w:val="24"/>
                <w:szCs w:val="24"/>
              </w:rPr>
              <w:t>590</w:t>
            </w:r>
            <w:r w:rsidR="00597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628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BD4DEC">
              <w:rPr>
                <w:rFonts w:ascii="Times New Roman" w:hAnsi="Times New Roman"/>
                <w:sz w:val="24"/>
                <w:szCs w:val="24"/>
              </w:rPr>
              <w:t>ей</w:t>
            </w:r>
            <w:r w:rsidR="005D7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18F1">
              <w:rPr>
                <w:rFonts w:ascii="Times New Roman" w:hAnsi="Times New Roman"/>
                <w:sz w:val="24"/>
                <w:szCs w:val="24"/>
              </w:rPr>
              <w:t>03</w:t>
            </w:r>
            <w:r w:rsidR="00583AEC" w:rsidRPr="00360628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EC3FB5">
              <w:rPr>
                <w:rFonts w:ascii="Times New Roman" w:hAnsi="Times New Roman"/>
                <w:sz w:val="24"/>
                <w:szCs w:val="24"/>
              </w:rPr>
              <w:t>й</w:t>
            </w:r>
            <w:r w:rsidR="00727E05" w:rsidRPr="00360628">
              <w:rPr>
                <w:rFonts w:ascii="Times New Roman" w:hAnsi="Times New Roman"/>
                <w:sz w:val="24"/>
                <w:szCs w:val="24"/>
              </w:rPr>
              <w:t>к</w:t>
            </w:r>
            <w:r w:rsidR="00EC3FB5">
              <w:rPr>
                <w:rFonts w:ascii="Times New Roman" w:hAnsi="Times New Roman"/>
                <w:sz w:val="24"/>
                <w:szCs w:val="24"/>
              </w:rPr>
              <w:t>и</w:t>
            </w:r>
            <w:r w:rsidRPr="00360628">
              <w:rPr>
                <w:rFonts w:ascii="Times New Roman" w:hAnsi="Times New Roman"/>
                <w:sz w:val="24"/>
                <w:szCs w:val="24"/>
              </w:rPr>
              <w:t>.</w:t>
            </w:r>
            <w:r w:rsidR="00901BCA" w:rsidRPr="00360628">
              <w:rPr>
                <w:rFonts w:ascii="Times New Roman" w:hAnsi="Times New Roman"/>
                <w:szCs w:val="28"/>
              </w:rPr>
              <w:t xml:space="preserve"> </w:t>
            </w:r>
            <w:r w:rsidR="0026788D" w:rsidRPr="00360628">
              <w:rPr>
                <w:rFonts w:ascii="Times New Roman" w:hAnsi="Times New Roman"/>
                <w:szCs w:val="28"/>
              </w:rPr>
              <w:t xml:space="preserve"> </w:t>
            </w:r>
            <w:proofErr w:type="gramEnd"/>
          </w:p>
          <w:p w14:paraId="1FDABE89" w14:textId="4203554B" w:rsidR="00807BDE" w:rsidRPr="004A1695" w:rsidRDefault="0026788D" w:rsidP="004D7A9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07BDE" w:rsidRPr="004A1695" w14:paraId="30867FDF" w14:textId="77777777" w:rsidTr="00301D79">
        <w:tc>
          <w:tcPr>
            <w:tcW w:w="1545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49B6" w14:textId="07CF5E91" w:rsidR="00FF735A" w:rsidRPr="004A1695" w:rsidRDefault="00807BDE" w:rsidP="00B706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Times New Roman" w:hAnsi="Times New Roman"/>
                <w:sz w:val="24"/>
                <w:szCs w:val="24"/>
              </w:rPr>
              <w:t xml:space="preserve">Годовой объем закупок, которые планируется </w:t>
            </w:r>
            <w:r w:rsidRPr="001B3CD3">
              <w:rPr>
                <w:rFonts w:ascii="Times New Roman" w:hAnsi="Times New Roman"/>
                <w:sz w:val="24"/>
                <w:szCs w:val="24"/>
              </w:rPr>
              <w:t>осуществить по результатам закупки, участниками которой являются только субъекты малого и сре</w:t>
            </w:r>
            <w:r w:rsidRPr="001B3CD3">
              <w:rPr>
                <w:rFonts w:ascii="Times New Roman" w:hAnsi="Times New Roman"/>
                <w:sz w:val="24"/>
                <w:szCs w:val="24"/>
              </w:rPr>
              <w:t>д</w:t>
            </w:r>
            <w:r w:rsidRPr="001B3CD3">
              <w:rPr>
                <w:rFonts w:ascii="Times New Roman" w:hAnsi="Times New Roman"/>
                <w:sz w:val="24"/>
                <w:szCs w:val="24"/>
              </w:rPr>
              <w:t>него предпринимательства, составляет</w:t>
            </w:r>
            <w:r w:rsidR="003C35CD" w:rsidRPr="001B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2F2">
              <w:rPr>
                <w:rFonts w:ascii="Times New Roman" w:hAnsi="Times New Roman"/>
                <w:sz w:val="24"/>
                <w:szCs w:val="24"/>
              </w:rPr>
              <w:t>2</w:t>
            </w:r>
            <w:r w:rsidR="00EF2416">
              <w:rPr>
                <w:rFonts w:ascii="Times New Roman" w:hAnsi="Times New Roman"/>
                <w:sz w:val="24"/>
                <w:szCs w:val="24"/>
              </w:rPr>
              <w:t>3</w:t>
            </w:r>
            <w:r w:rsidR="00D1719A">
              <w:rPr>
                <w:rFonts w:ascii="Times New Roman" w:hAnsi="Times New Roman"/>
                <w:sz w:val="24"/>
                <w:szCs w:val="24"/>
              </w:rPr>
              <w:t>5 472 616</w:t>
            </w:r>
            <w:r w:rsidR="000E3036" w:rsidRPr="001B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CD3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EC3FB5">
              <w:rPr>
                <w:rFonts w:ascii="Times New Roman" w:hAnsi="Times New Roman"/>
                <w:sz w:val="24"/>
                <w:szCs w:val="24"/>
              </w:rPr>
              <w:t>ей</w:t>
            </w:r>
            <w:r w:rsidR="009C5B43" w:rsidRPr="001B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719A">
              <w:rPr>
                <w:rFonts w:ascii="Times New Roman" w:hAnsi="Times New Roman"/>
                <w:sz w:val="24"/>
                <w:szCs w:val="24"/>
              </w:rPr>
              <w:t>08</w:t>
            </w:r>
            <w:r w:rsidR="00F67508" w:rsidRPr="001B3CD3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D1719A">
              <w:rPr>
                <w:rFonts w:ascii="Times New Roman" w:hAnsi="Times New Roman"/>
                <w:sz w:val="24"/>
                <w:szCs w:val="24"/>
              </w:rPr>
              <w:t>е</w:t>
            </w:r>
            <w:r w:rsidR="00F67508" w:rsidRPr="001B3CD3">
              <w:rPr>
                <w:rFonts w:ascii="Times New Roman" w:hAnsi="Times New Roman"/>
                <w:sz w:val="24"/>
                <w:szCs w:val="24"/>
              </w:rPr>
              <w:t>к</w:t>
            </w:r>
            <w:r w:rsidRPr="001B3CD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D7A9E" w:rsidRPr="001B3CD3">
              <w:rPr>
                <w:rFonts w:ascii="Times New Roman" w:hAnsi="Times New Roman"/>
                <w:sz w:val="24"/>
                <w:szCs w:val="24"/>
              </w:rPr>
              <w:t>2</w:t>
            </w:r>
            <w:r w:rsidR="001829E3">
              <w:rPr>
                <w:rFonts w:ascii="Times New Roman" w:hAnsi="Times New Roman"/>
                <w:sz w:val="24"/>
                <w:szCs w:val="24"/>
              </w:rPr>
              <w:t>8</w:t>
            </w:r>
            <w:r w:rsidR="009A0E83" w:rsidRPr="001B3CD3">
              <w:rPr>
                <w:rFonts w:ascii="Times New Roman" w:hAnsi="Times New Roman"/>
                <w:sz w:val="24"/>
                <w:szCs w:val="24"/>
              </w:rPr>
              <w:t>,</w:t>
            </w:r>
            <w:r w:rsidR="00B80AE8">
              <w:rPr>
                <w:rFonts w:ascii="Times New Roman" w:hAnsi="Times New Roman"/>
                <w:sz w:val="24"/>
                <w:szCs w:val="24"/>
              </w:rPr>
              <w:t>6</w:t>
            </w:r>
            <w:r w:rsidR="00BD4DEC">
              <w:rPr>
                <w:rFonts w:ascii="Times New Roman" w:hAnsi="Times New Roman"/>
                <w:sz w:val="24"/>
                <w:szCs w:val="24"/>
              </w:rPr>
              <w:t>5</w:t>
            </w:r>
            <w:r w:rsidR="00B959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CD3"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="00657CB1" w:rsidRPr="001B3CD3">
              <w:rPr>
                <w:rFonts w:ascii="Times New Roman" w:hAnsi="Times New Roman"/>
                <w:sz w:val="24"/>
                <w:szCs w:val="24"/>
              </w:rPr>
              <w:t>а</w:t>
            </w:r>
            <w:r w:rsidRPr="001B3CD3">
              <w:rPr>
                <w:rFonts w:ascii="Times New Roman" w:hAnsi="Times New Roman"/>
                <w:sz w:val="24"/>
                <w:szCs w:val="24"/>
              </w:rPr>
              <w:t>).</w:t>
            </w:r>
            <w:r w:rsidR="00EC4DA1" w:rsidRPr="001B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C7A15F" w14:textId="7BD5C3BA" w:rsidR="00807BDE" w:rsidRPr="004A1695" w:rsidRDefault="00FF735A" w:rsidP="00FF735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Calibri" w:hAnsi="Calibri"/>
                <w:color w:val="000000"/>
                <w:sz w:val="22"/>
                <w:szCs w:val="22"/>
              </w:rPr>
              <w:t xml:space="preserve">      </w:t>
            </w:r>
          </w:p>
        </w:tc>
      </w:tr>
      <w:tr w:rsidR="00807BDE" w:rsidRPr="004A1695" w14:paraId="378769C8" w14:textId="77777777" w:rsidTr="00301D7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E456FE" w14:textId="77777777" w:rsidR="00807BDE" w:rsidRPr="004A1695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р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овый 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EA24F6" w14:textId="77777777" w:rsidR="00807BDE" w:rsidRPr="004A1695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0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ВЭД2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98F7A4" w14:textId="77777777" w:rsidR="00807BDE" w:rsidRPr="004A1695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1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ПД2</w:t>
              </w:r>
            </w:hyperlink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153D" w14:textId="77777777" w:rsidR="00807BDE" w:rsidRPr="004A1695" w:rsidRDefault="00807BDE" w:rsidP="00221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83A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пособ 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уп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63E1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купка в электр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й форме</w:t>
            </w:r>
          </w:p>
        </w:tc>
      </w:tr>
      <w:tr w:rsidR="00807BDE" w:rsidRPr="004A1695" w14:paraId="2A6E06C7" w14:textId="77777777" w:rsidTr="00301D7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FC9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0C04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C32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96DF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8CAB78" w14:textId="77777777" w:rsidR="00807BDE" w:rsidRPr="004A1695" w:rsidRDefault="00807BDE" w:rsidP="00190479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1F39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6E4D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ве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ия о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ко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честве (объ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е)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5A55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Регион поставки товаров (выполнения работ, ока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ия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CCB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ведения о начальной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(максима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й) цене договора (цене лота)</w:t>
            </w:r>
            <w:r w:rsidR="00190479" w:rsidRPr="004A1695">
              <w:rPr>
                <w:rFonts w:ascii="Times New Roman" w:hAnsi="Times New Roman"/>
                <w:sz w:val="18"/>
                <w:szCs w:val="18"/>
              </w:rPr>
              <w:t>,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52C9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График осуществления процедур закуп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B71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F7E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7BDE" w:rsidRPr="004A1695" w14:paraId="4740F2C5" w14:textId="77777777" w:rsidTr="00746968">
        <w:trPr>
          <w:trHeight w:val="12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BA10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D360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E25E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F77B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0086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28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2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B376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аи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751B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725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3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АТО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2BCD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3A2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CC7A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ланируемая дата или период 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ещения извещения о закупке (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яц,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23C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рок ис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ения дог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ра (месяц, год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AA1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06B3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 (нет)</w:t>
            </w:r>
          </w:p>
        </w:tc>
      </w:tr>
    </w:tbl>
    <w:p w14:paraId="21AE3F11" w14:textId="77777777" w:rsidR="00190479" w:rsidRPr="004A1695" w:rsidRDefault="00190479" w:rsidP="00190479">
      <w:pPr>
        <w:spacing w:before="60" w:line="240" w:lineRule="auto"/>
        <w:jc w:val="left"/>
        <w:rPr>
          <w:rFonts w:ascii="Times New Roman" w:hAnsi="Times New Roman"/>
          <w:sz w:val="10"/>
          <w:szCs w:val="24"/>
        </w:rPr>
      </w:pPr>
    </w:p>
    <w:tbl>
      <w:tblPr>
        <w:tblW w:w="15663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1487"/>
        <w:gridCol w:w="2268"/>
        <w:gridCol w:w="1418"/>
        <w:gridCol w:w="425"/>
        <w:gridCol w:w="709"/>
        <w:gridCol w:w="678"/>
        <w:gridCol w:w="456"/>
        <w:gridCol w:w="1559"/>
        <w:gridCol w:w="1417"/>
        <w:gridCol w:w="1134"/>
        <w:gridCol w:w="993"/>
        <w:gridCol w:w="1275"/>
        <w:gridCol w:w="709"/>
      </w:tblGrid>
      <w:tr w:rsidR="00190479" w:rsidRPr="004A1695" w14:paraId="4733B884" w14:textId="77777777" w:rsidTr="007C3762">
        <w:trPr>
          <w:cantSplit/>
          <w:trHeight w:val="96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3E4D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E29E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AEA6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FBAF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3932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1E16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138C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CEBB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B2DA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23A5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5199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408F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FF4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73F5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62A3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5A6FA4" w:rsidRPr="004A1695" w14:paraId="018DA822" w14:textId="77777777" w:rsidTr="000B5622">
        <w:trPr>
          <w:cantSplit/>
          <w:trHeight w:val="30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32DC6" w14:textId="77777777" w:rsidR="005A6FA4" w:rsidRPr="004A1695" w:rsidRDefault="005A6FA4" w:rsidP="005A6FA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FFF4A" w14:textId="4DC7B087" w:rsidR="005A6FA4" w:rsidRPr="004A1695" w:rsidRDefault="005A6FA4" w:rsidP="005A6FA4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1852F" w14:textId="00CC19DE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4AF8" w14:textId="3108FF90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орудования и расходных материалов к не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DF57" w14:textId="6957C48B" w:rsidR="005A6FA4" w:rsidRPr="005170BC" w:rsidRDefault="005A6FA4" w:rsidP="001B283C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Поставка периф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е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рийной оргтехники (МФУ, принтеры, сканеры), картр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и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джей, тонеров для копировально-множительной техники.</w:t>
            </w:r>
            <w:r w:rsidR="001B283C"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Картр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и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джи должны быть оригинальными, новыми, не бы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в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шими в эксплуат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а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ции, не восстано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в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ленными.</w:t>
            </w:r>
            <w:r w:rsidR="001B283C"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Товар должен поставлят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ь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ся в упаковке пр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о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изводителя,</w:t>
            </w:r>
            <w:r w:rsidR="001B283C"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обе</w:t>
            </w:r>
            <w:r w:rsidR="001B283C"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с</w:t>
            </w:r>
            <w:r w:rsidR="001B283C"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печивающей его сохра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DEE0" w14:textId="77B7A84A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2225" w14:textId="5BC004A2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DF6C" w14:textId="707EAE7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275A" w14:textId="46F7EF7C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5793" w14:textId="30AB4363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7EDE" w14:textId="3544F08D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51 9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C3AB" w14:textId="30CD24EB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2117" w14:textId="7777777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0E4C59BB" w14:textId="3E18416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0FE9" w14:textId="4391E249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213C" w14:textId="4EA2EA81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6E674D" w:rsidRPr="004A1695" w14:paraId="7C2A0223" w14:textId="77777777" w:rsidTr="007C376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8DA81" w14:textId="77777777" w:rsidR="006E674D" w:rsidRPr="004A1695" w:rsidRDefault="006E674D" w:rsidP="006E674D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5A69" w14:textId="3270567C" w:rsidR="006E674D" w:rsidRPr="004A1695" w:rsidRDefault="006E674D" w:rsidP="006E674D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35ED" w14:textId="546E48D3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9F62" w14:textId="034B82A3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6E15" w14:textId="4DC9886C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уа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02A9" w14:textId="1A4D55C9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B781" w14:textId="7E783F20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CD9" w14:textId="265907DE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F845" w14:textId="61439F24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3713" w14:textId="16508E91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9CBD" w14:textId="0274240D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 327 0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A10D" w14:textId="24A3BEA2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5DE5" w14:textId="77777777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05C757E0" w14:textId="74ED1512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F248" w14:textId="454E7903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color w:val="000000"/>
                <w:sz w:val="18"/>
                <w:szCs w:val="18"/>
              </w:rPr>
              <w:t>и</w:t>
            </w:r>
            <w:r w:rsidRPr="004A1695">
              <w:rPr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A00D" w14:textId="0A502CDA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5B2A27" w:rsidRPr="004A1695" w14:paraId="4A40902D" w14:textId="77777777" w:rsidTr="007C376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021E6" w14:textId="77777777" w:rsidR="005B2A27" w:rsidRPr="004A1695" w:rsidRDefault="005B2A27" w:rsidP="005B2A27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1773A" w14:textId="7F7A55C0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7E3E2" w14:textId="1338A143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E1996" w14:textId="7E8F3A36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 дизель </w:t>
            </w:r>
            <w:proofErr w:type="gramStart"/>
            <w:r w:rsidRPr="004A1695">
              <w:rPr>
                <w:bCs/>
                <w:sz w:val="18"/>
                <w:szCs w:val="18"/>
              </w:rPr>
              <w:t>-г</w:t>
            </w:r>
            <w:proofErr w:type="gramEnd"/>
            <w:r w:rsidRPr="004A1695">
              <w:rPr>
                <w:bCs/>
                <w:sz w:val="18"/>
                <w:szCs w:val="18"/>
              </w:rPr>
              <w:t>енера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86A15" w14:textId="57B936A2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7242" w14:textId="3F43D568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2485" w14:textId="586AB5F3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9BD44A" w14:textId="0CDF45E6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BE9C8" w14:textId="05A12D64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481C2" w14:textId="135717F1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2E318" w14:textId="0F3E3E63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5 849 45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C1A87" w14:textId="77777777" w:rsidR="005B2A27" w:rsidRPr="004A1695" w:rsidRDefault="005B2A27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242ECDB0" w14:textId="39C2A095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75169" w14:textId="6863026E" w:rsidR="005B2A27" w:rsidRPr="004A1695" w:rsidRDefault="002C2AB8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  <w:p w14:paraId="329594BB" w14:textId="1A1B2ED2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7A1D3" w14:textId="1FDFE391" w:rsidR="005B2A27" w:rsidRPr="004A1695" w:rsidRDefault="005B2A27" w:rsidP="005B2A2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7F7F7" w14:textId="26E528BC" w:rsidR="005B2A27" w:rsidRPr="004A1695" w:rsidRDefault="008041D0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</w:t>
            </w:r>
            <w:r w:rsidR="005B2A27" w:rsidRPr="004A1695">
              <w:rPr>
                <w:sz w:val="18"/>
                <w:szCs w:val="18"/>
              </w:rPr>
              <w:t>ет</w:t>
            </w:r>
          </w:p>
        </w:tc>
      </w:tr>
      <w:tr w:rsidR="00746968" w:rsidRPr="004A1695" w14:paraId="2781AC57" w14:textId="77777777" w:rsidTr="007C376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7BD33" w14:textId="77777777" w:rsidR="00746968" w:rsidRPr="004A1695" w:rsidRDefault="00746968" w:rsidP="005B2A27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224D2" w14:textId="2E45C270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63.99.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B5738" w14:textId="45410BBE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2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DCB65" w14:textId="6B6C55AE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информационных услуг с использованием установленных экзем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ов систем «Консу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нт+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0C98C" w14:textId="361FF65D" w:rsidR="00746968" w:rsidRPr="004A1695" w:rsidRDefault="00746968" w:rsidP="005B2A2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Оказание услуг по обновлению 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емы Консу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ант+ с исполь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нием уже ус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овленных экз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ляров в г. М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анск и Мурм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A9E5" w14:textId="033B14E5" w:rsidR="00746968" w:rsidRPr="004A1695" w:rsidRDefault="00746968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8C35" w14:textId="0C9D5722" w:rsidR="00746968" w:rsidRPr="004A1695" w:rsidRDefault="00746968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D9BB2D" w14:textId="0B2460D7" w:rsidR="00746968" w:rsidRPr="004A1695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E72BB" w14:textId="0DA3C608" w:rsidR="00746968" w:rsidRPr="004A1695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4516B" w14:textId="5EF0D263" w:rsidR="00746968" w:rsidRPr="004A1695" w:rsidRDefault="00746968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4356A" w14:textId="57C3FCBA" w:rsidR="00746968" w:rsidRPr="004A1695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092 967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34078" w14:textId="77777777" w:rsidR="00746968" w:rsidRPr="00E464ED" w:rsidRDefault="00746968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EA1D82F" w14:textId="218CE75B" w:rsidR="00746968" w:rsidRPr="00E464ED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44488" w14:textId="77777777" w:rsidR="00746968" w:rsidRPr="00E464ED" w:rsidRDefault="00746968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1EF5126" w14:textId="1415F145" w:rsidR="00746968" w:rsidRPr="00E464ED" w:rsidRDefault="00746968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902FD" w14:textId="28D5B212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451C5" w14:textId="291D1363" w:rsidR="00746968" w:rsidRDefault="00746968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C67CB" w:rsidRPr="004A1695" w14:paraId="1FCC140D" w14:textId="77777777" w:rsidTr="007C3762">
        <w:trPr>
          <w:cantSplit/>
          <w:trHeight w:val="3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4324A" w14:textId="77777777" w:rsidR="00DC67CB" w:rsidRPr="004A1695" w:rsidRDefault="00DC67CB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A0F43" w14:textId="543868F3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847AB" w14:textId="131F1077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4C28" w14:textId="5D794B84" w:rsidR="00DC67CB" w:rsidRPr="002A5806" w:rsidRDefault="00DC67CB" w:rsidP="0042513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Выполнение работ по к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а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питальному ремонту с п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л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ной заменой поверхностей нагрева  и техническому освидетельствованию </w:t>
            </w:r>
            <w:proofErr w:type="gramStart"/>
            <w:r w:rsidRPr="002A5806">
              <w:rPr>
                <w:rFonts w:ascii="Times New Roman" w:hAnsi="Times New Roman"/>
                <w:sz w:val="18"/>
                <w:szCs w:val="18"/>
              </w:rPr>
              <w:t>во-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догрейного</w:t>
            </w:r>
            <w:proofErr w:type="spellEnd"/>
            <w:proofErr w:type="gram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 котла  ПТВМ-50 ст.№7 в котельном цехе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3416" w14:textId="77777777" w:rsidR="00DC67CB" w:rsidRPr="001829E3" w:rsidRDefault="00DC67CB" w:rsidP="001B283C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Замена конв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к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тивных поверхн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стей нагрева со стояками. Замена экранных труб. Замена коллект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ров. Восстановл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ие легкой об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у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ровки (жаропр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ч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 xml:space="preserve">ным бетоном и </w:t>
            </w:r>
            <w:proofErr w:type="spellStart"/>
            <w:r w:rsidRPr="001829E3">
              <w:rPr>
                <w:rFonts w:ascii="Times New Roman" w:hAnsi="Times New Roman"/>
                <w:sz w:val="16"/>
                <w:szCs w:val="16"/>
              </w:rPr>
              <w:t>минераловатными</w:t>
            </w:r>
            <w:proofErr w:type="spellEnd"/>
            <w:r w:rsidRPr="001829E3">
              <w:rPr>
                <w:rFonts w:ascii="Times New Roman" w:hAnsi="Times New Roman"/>
                <w:sz w:val="16"/>
                <w:szCs w:val="16"/>
              </w:rPr>
              <w:t xml:space="preserve"> плитами). Ремонт, выборочная за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а запорной ар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а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 xml:space="preserve">туры.   </w:t>
            </w:r>
          </w:p>
          <w:p w14:paraId="17E056A0" w14:textId="1B4413F3" w:rsidR="00DC67CB" w:rsidRPr="002A5806" w:rsidRDefault="00DC67CB" w:rsidP="0092131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Сертификаты соответствия, 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0587" w14:textId="1DBE1098" w:rsidR="00DC67CB" w:rsidRPr="002A5806" w:rsidRDefault="00DC67CB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D7DE" w14:textId="7809BF24" w:rsidR="00DC67CB" w:rsidRPr="002A5806" w:rsidRDefault="00DC67CB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58F5" w14:textId="1D68AF99" w:rsidR="00DC67CB" w:rsidRPr="002A5806" w:rsidRDefault="00DC67CB" w:rsidP="00C95E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8BD7" w14:textId="36AEE28E" w:rsidR="00DC67CB" w:rsidRPr="002A5806" w:rsidRDefault="00DC67CB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94B6" w14:textId="77777777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</w:p>
          <w:p w14:paraId="44F7984C" w14:textId="6159FB68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область, </w:t>
            </w:r>
          </w:p>
          <w:p w14:paraId="3E9C92F8" w14:textId="699A845B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0219" w14:textId="5B6D3B2E" w:rsidR="00DC67CB" w:rsidRPr="002A5806" w:rsidRDefault="00DC67CB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4 053 5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80C6" w14:textId="77777777" w:rsidR="00DC67CB" w:rsidRPr="002A5806" w:rsidRDefault="00DC67CB" w:rsidP="008870C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5C02FEF" w14:textId="6417FC2D" w:rsidR="00DC67CB" w:rsidRPr="002A5806" w:rsidRDefault="00DC67CB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938C" w14:textId="77777777" w:rsidR="00DC67CB" w:rsidRPr="002A5806" w:rsidRDefault="00DC67CB" w:rsidP="008870C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08FB95CE" w14:textId="665E267E" w:rsidR="00DC67CB" w:rsidRPr="002A5806" w:rsidRDefault="00DC67CB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B93B" w14:textId="695F5FF7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д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EB84" w14:textId="0AF17661" w:rsidR="00DC67CB" w:rsidRPr="002A5806" w:rsidRDefault="00DC67CB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1912" w:rsidRPr="004A1695" w14:paraId="1EBAB0A2" w14:textId="77777777" w:rsidTr="007C376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6938" w14:textId="77777777" w:rsidR="005A1912" w:rsidRPr="004A1695" w:rsidRDefault="005A1912" w:rsidP="005A191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94E0D" w14:textId="02692E18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43837" w14:textId="1819FB3B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0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7A9B" w14:textId="37C7B5DE" w:rsidR="005A1912" w:rsidRPr="004A1695" w:rsidRDefault="005A1912" w:rsidP="005A1912">
            <w:pPr>
              <w:pStyle w:val="ab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натра едкого (натрий гидроксида) т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ческого гранулиров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го и соды кальцин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нной техниче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8A6A" w14:textId="0398CF4F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СТО,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D2E2" w14:textId="1855AC05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01CB" w14:textId="29B4F6A3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8C7A" w14:textId="1E66953F" w:rsidR="005A1912" w:rsidRPr="004A1695" w:rsidRDefault="005A1912" w:rsidP="005A1912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2C50" w14:textId="6078570B" w:rsidR="005A1912" w:rsidRPr="004A1695" w:rsidRDefault="005A1912" w:rsidP="005A1912">
            <w:pPr>
              <w:pStyle w:val="ab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ECFA" w14:textId="03B033F1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0CA9" w14:textId="19C54A18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2E45" w14:textId="77777777" w:rsidR="005A1912" w:rsidRPr="004A1695" w:rsidRDefault="005A1912" w:rsidP="005A19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0238112" w14:textId="74D3E5B4" w:rsidR="005A1912" w:rsidRPr="004A1695" w:rsidRDefault="005A1912" w:rsidP="005A191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2607" w14:textId="77777777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6D1B4290" w14:textId="6C5F82ED" w:rsidR="005A1912" w:rsidRPr="004A1695" w:rsidRDefault="005A1912" w:rsidP="005A19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82E7" w14:textId="272EBAA2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B20F" w14:textId="46BA965E" w:rsidR="005A1912" w:rsidRPr="004A1695" w:rsidRDefault="005A1912" w:rsidP="005A19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4B40" w:rsidRPr="004A1695" w14:paraId="7B447736" w14:textId="77777777" w:rsidTr="007C3762">
        <w:trPr>
          <w:trHeight w:val="35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59BD" w14:textId="77777777" w:rsidR="00314B40" w:rsidRPr="004A1695" w:rsidRDefault="00314B40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6D45" w14:textId="1120B970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C018" w14:textId="2F76B43D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28.21.11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0BE4" w14:textId="77ED44A0" w:rsidR="00314B40" w:rsidRPr="004B2DE0" w:rsidRDefault="00314B40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bCs/>
                <w:sz w:val="18"/>
                <w:szCs w:val="18"/>
              </w:rPr>
              <w:t>Поставка горелок РМГ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9E5E" w14:textId="22CA6C06" w:rsidR="00314B40" w:rsidRPr="001829E3" w:rsidRDefault="00314B40" w:rsidP="008870C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Номинальная тепловая м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щ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ость 1,1 МВт, коэффициент рабочего регул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и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рования, не менее 3, номинальный расход жидкого топлива 98 кг/ч, кинематическая вязкость топлива перед горелкой, не более 44 мм²/сек, температура в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з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духа перед гор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л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кой 10-40</w:t>
            </w:r>
            <w:proofErr w:type="gramStart"/>
            <w:r w:rsidRPr="001829E3">
              <w:rPr>
                <w:rFonts w:ascii="Times New Roman" w:hAnsi="Times New Roman"/>
                <w:sz w:val="16"/>
                <w:szCs w:val="16"/>
              </w:rPr>
              <w:t xml:space="preserve"> ºС</w:t>
            </w:r>
            <w:proofErr w:type="gramEnd"/>
            <w:r w:rsidRPr="001829E3">
              <w:rPr>
                <w:rFonts w:ascii="Times New Roman" w:hAnsi="Times New Roman"/>
                <w:sz w:val="16"/>
                <w:szCs w:val="16"/>
              </w:rPr>
              <w:t>, п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требляемая м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щ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ость электро-двигателя фор-</w:t>
            </w:r>
            <w:proofErr w:type="spellStart"/>
            <w:r w:rsidRPr="001829E3">
              <w:rPr>
                <w:rFonts w:ascii="Times New Roman" w:hAnsi="Times New Roman"/>
                <w:sz w:val="16"/>
                <w:szCs w:val="16"/>
              </w:rPr>
              <w:t>сунки</w:t>
            </w:r>
            <w:proofErr w:type="spellEnd"/>
            <w:r w:rsidRPr="001829E3">
              <w:rPr>
                <w:rFonts w:ascii="Times New Roman" w:hAnsi="Times New Roman"/>
                <w:sz w:val="16"/>
                <w:szCs w:val="16"/>
              </w:rPr>
              <w:t xml:space="preserve"> не более 1,5 кВт, топливо</w:t>
            </w:r>
          </w:p>
          <w:p w14:paraId="40062C5B" w14:textId="02BE59BD" w:rsidR="00314B40" w:rsidRPr="004B2DE0" w:rsidRDefault="00314B40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мазут М-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6292" w14:textId="5B85561D" w:rsidR="00314B40" w:rsidRPr="004B2DE0" w:rsidRDefault="00314B40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47C5" w14:textId="2545880E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B2DE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040B" w14:textId="778152AE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EBAB" w14:textId="374DD5FF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69FC" w14:textId="77777777" w:rsidR="00314B40" w:rsidRPr="004B2DE0" w:rsidRDefault="00314B40" w:rsidP="008870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B2DE0">
              <w:rPr>
                <w:rFonts w:ascii="Times New Roman" w:hAnsi="Times New Roman"/>
                <w:sz w:val="18"/>
                <w:szCs w:val="18"/>
              </w:rPr>
              <w:t>б</w:t>
            </w:r>
            <w:r w:rsidRPr="004B2DE0">
              <w:rPr>
                <w:rFonts w:ascii="Times New Roman" w:hAnsi="Times New Roman"/>
                <w:sz w:val="18"/>
                <w:szCs w:val="18"/>
              </w:rPr>
              <w:t>ласть,</w:t>
            </w:r>
          </w:p>
          <w:p w14:paraId="07C0D884" w14:textId="5D49B3EC" w:rsidR="00314B40" w:rsidRPr="004B2DE0" w:rsidRDefault="00314B40" w:rsidP="000C521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E7D2" w14:textId="6F885A98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1 184 83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6EB4" w14:textId="77777777" w:rsidR="00314B40" w:rsidRPr="004B2DE0" w:rsidRDefault="00314B40" w:rsidP="008870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645008AD" w14:textId="278BE867" w:rsidR="00314B40" w:rsidRPr="004B2DE0" w:rsidRDefault="00314B40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784E" w14:textId="027145CF" w:rsidR="00314B40" w:rsidRPr="004B2DE0" w:rsidRDefault="00314B40" w:rsidP="00817B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6D69C730" w14:textId="12972DB8" w:rsidR="00314B40" w:rsidRPr="004B2DE0" w:rsidRDefault="00314B40" w:rsidP="00817BB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5D53" w14:textId="4CC1961A" w:rsidR="00314B40" w:rsidRPr="004B2DE0" w:rsidRDefault="00314B40" w:rsidP="001C47A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B2DE0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B2DE0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B2DE0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E762" w14:textId="39A84E5E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33494" w:rsidRPr="004A1695" w14:paraId="41BE9DE9" w14:textId="77777777" w:rsidTr="007C3762">
        <w:trPr>
          <w:trHeight w:val="5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D52D" w14:textId="77777777" w:rsidR="00833494" w:rsidRPr="004A1695" w:rsidRDefault="00833494" w:rsidP="0083349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A0ACC" w14:textId="43EFCD5B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CF9B7" w14:textId="61A5E2F0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4D7DF" w14:textId="34000AF2" w:rsidR="00833494" w:rsidRPr="0006639A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 xml:space="preserve">Поставка  </w:t>
            </w:r>
            <w:proofErr w:type="spellStart"/>
            <w:r w:rsidRPr="0006639A">
              <w:rPr>
                <w:bCs/>
                <w:sz w:val="18"/>
                <w:szCs w:val="18"/>
              </w:rPr>
              <w:t>выкатных</w:t>
            </w:r>
            <w:proofErr w:type="spellEnd"/>
            <w:r w:rsidRPr="0006639A">
              <w:rPr>
                <w:bCs/>
                <w:sz w:val="18"/>
                <w:szCs w:val="18"/>
              </w:rPr>
              <w:t xml:space="preserve"> эл</w:t>
            </w:r>
            <w:r w:rsidRPr="0006639A">
              <w:rPr>
                <w:bCs/>
                <w:sz w:val="18"/>
                <w:szCs w:val="18"/>
              </w:rPr>
              <w:t>е</w:t>
            </w:r>
            <w:r w:rsidRPr="0006639A">
              <w:rPr>
                <w:bCs/>
                <w:sz w:val="18"/>
                <w:szCs w:val="18"/>
              </w:rPr>
              <w:t>ментов и вакуумных в</w:t>
            </w:r>
            <w:r w:rsidRPr="0006639A">
              <w:rPr>
                <w:bCs/>
                <w:sz w:val="18"/>
                <w:szCs w:val="18"/>
              </w:rPr>
              <w:t>ы</w:t>
            </w:r>
            <w:r w:rsidRPr="0006639A">
              <w:rPr>
                <w:bCs/>
                <w:sz w:val="18"/>
                <w:szCs w:val="18"/>
              </w:rPr>
              <w:t>ключ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A3931" w14:textId="00B0C620" w:rsidR="00833494" w:rsidRPr="0006639A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0C299" w14:textId="18AD75CC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65175" w14:textId="518CC11E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6639A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FC23B" w14:textId="1FD96F1C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B2B46" w14:textId="738840D0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7EE1B" w14:textId="4D2B5BE1" w:rsidR="00833494" w:rsidRPr="0006639A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634D6" w14:textId="1370AB5F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 289 5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B0CD0" w14:textId="77777777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C25C3F7" w14:textId="79D77554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D1BB0" w14:textId="77777777" w:rsidR="00833494" w:rsidRPr="0006639A" w:rsidRDefault="00833494" w:rsidP="00817BB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Июль</w:t>
            </w:r>
          </w:p>
          <w:p w14:paraId="7FDBCCD8" w14:textId="46DC18A9" w:rsidR="00833494" w:rsidRPr="0006639A" w:rsidRDefault="00833494" w:rsidP="00817B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E6CE3" w14:textId="04AAF08D" w:rsidR="00833494" w:rsidRPr="0006639A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Запрос кот</w:t>
            </w:r>
            <w:r w:rsidRPr="0006639A">
              <w:rPr>
                <w:bCs/>
                <w:sz w:val="18"/>
                <w:szCs w:val="18"/>
              </w:rPr>
              <w:t>и</w:t>
            </w:r>
            <w:r w:rsidRPr="0006639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40208" w14:textId="2CDB0CF1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Да</w:t>
            </w:r>
          </w:p>
        </w:tc>
      </w:tr>
      <w:tr w:rsidR="00833494" w:rsidRPr="004A1695" w14:paraId="5424A8C5" w14:textId="77777777" w:rsidTr="007C3762">
        <w:trPr>
          <w:trHeight w:val="4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EE04" w14:textId="77777777" w:rsidR="00833494" w:rsidRPr="004A1695" w:rsidRDefault="00833494" w:rsidP="0083349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915A6" w14:textId="3B4409F2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0676E" w14:textId="3C3E4BAD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5.93.15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CD6FB" w14:textId="3CE9FF9E" w:rsidR="00833494" w:rsidRPr="004B2DE0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электродов св</w:t>
            </w:r>
            <w:r w:rsidRPr="004A1695">
              <w:rPr>
                <w:sz w:val="18"/>
                <w:szCs w:val="18"/>
              </w:rPr>
              <w:t>а</w:t>
            </w:r>
            <w:r w:rsidRPr="004A1695">
              <w:rPr>
                <w:sz w:val="18"/>
                <w:szCs w:val="18"/>
              </w:rPr>
              <w:t>роч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023F0" w14:textId="78002D15" w:rsidR="00833494" w:rsidRPr="004B2DE0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F9657" w14:textId="39CE72EB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74D84" w14:textId="401B779D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5867D" w14:textId="78C89E7E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33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53276" w14:textId="43754D85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DDCE4" w14:textId="062BCA00" w:rsidR="00833494" w:rsidRPr="004B2DE0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FF2C4" w14:textId="58F11DF1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24 01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68C61" w14:textId="77777777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1C11E2C" w14:textId="3D14394F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75DE5" w14:textId="77777777" w:rsidR="00833494" w:rsidRPr="004A1695" w:rsidRDefault="00833494" w:rsidP="00817BB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8AF5712" w14:textId="0609FE00" w:rsidR="00833494" w:rsidRPr="004B2DE0" w:rsidRDefault="00833494" w:rsidP="00817B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C4C9D" w14:textId="4861F761" w:rsidR="00833494" w:rsidRPr="004B2DE0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425A2" w14:textId="715C129C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D0154" w:rsidRPr="004A1695" w14:paraId="6607BA14" w14:textId="77777777" w:rsidTr="007C3762">
        <w:trPr>
          <w:trHeight w:val="10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B57A" w14:textId="77777777" w:rsidR="005D0154" w:rsidRPr="004A1695" w:rsidRDefault="005D0154" w:rsidP="005D015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9FFEE" w14:textId="58F5CBE2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C3BFA" w14:textId="689B8087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5.93.13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E307" w14:textId="309EBCAC" w:rsidR="005D0154" w:rsidRPr="004B2DE0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ограждений охранного периметра 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4B1B" w14:textId="54B8CF1A" w:rsidR="005D0154" w:rsidRPr="004B2DE0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кция ог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ния-панель 2030 х 3000 мм, пруток </w:t>
            </w:r>
            <w:r w:rsidRPr="004A1695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5 мм, ячейка – 50х200 м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E9D5" w14:textId="50EDF043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4B7F" w14:textId="53270FAF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440A" w14:textId="79CE4BB9" w:rsidR="005D0154" w:rsidRPr="005D0154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18 1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2BF8" w14:textId="69B2C618" w:rsidR="005D0154" w:rsidRPr="005D0154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9824" w14:textId="1739811A" w:rsidR="005D0154" w:rsidRPr="005D0154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8F1E" w14:textId="59D3C63F" w:rsidR="005D0154" w:rsidRPr="005D0154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6 267 3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BD34" w14:textId="77777777" w:rsidR="005D0154" w:rsidRPr="0006639A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EB65D6C" w14:textId="56126E79" w:rsidR="005D0154" w:rsidRPr="0006639A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F818" w14:textId="77777777" w:rsidR="005D0154" w:rsidRPr="004A1695" w:rsidRDefault="005D0154" w:rsidP="005D015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ентябрь</w:t>
            </w:r>
          </w:p>
          <w:p w14:paraId="452AC4D0" w14:textId="514E65EB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2B78" w14:textId="47A8C0DC" w:rsidR="005D0154" w:rsidRPr="004B2DE0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4E26" w14:textId="2FFBA59E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71ABF823" w14:textId="77777777" w:rsidTr="007C3762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16A2" w14:textId="16C3952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0896" w14:textId="20B899BA" w:rsidR="00F91CCA" w:rsidRPr="004A1695" w:rsidRDefault="00F91CCA" w:rsidP="0073401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4420" w14:textId="67D18C99" w:rsidR="00F91CCA" w:rsidRPr="004A1695" w:rsidRDefault="00F91CCA" w:rsidP="005376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4D19" w14:textId="1FB6E3B5" w:rsidR="00F91CCA" w:rsidRPr="004A1695" w:rsidRDefault="00F91CCA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трансформа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B13E" w14:textId="464A4C54" w:rsidR="00F91CCA" w:rsidRPr="004A1695" w:rsidRDefault="00F91CCA" w:rsidP="0073401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6659" w14:textId="2B5F077C" w:rsidR="00F91CCA" w:rsidRPr="004A1695" w:rsidRDefault="00F91CCA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4178" w14:textId="77AEF922" w:rsidR="00F91CCA" w:rsidRPr="004A1695" w:rsidRDefault="00F91CCA" w:rsidP="00B6520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69F7" w14:textId="0E988C6F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0C9B" w14:textId="0D503433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9B75" w14:textId="58EF5301" w:rsidR="00F91CCA" w:rsidRPr="004A1695" w:rsidRDefault="00F91CCA" w:rsidP="003001B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A8CE" w14:textId="70503C54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 666 47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6318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12319D63" w14:textId="6F115DDE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F8CD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46F9B6F" w14:textId="3F377A5C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BB35" w14:textId="4E5DE381" w:rsidR="00F91CCA" w:rsidRPr="004A1695" w:rsidRDefault="00F91CCA" w:rsidP="00734015">
            <w:pPr>
              <w:spacing w:line="240" w:lineRule="auto"/>
              <w:jc w:val="left"/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9779" w14:textId="02ED9BAA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91CCA" w:rsidRPr="004A1695" w14:paraId="1F779F8A" w14:textId="77777777" w:rsidTr="007C3762">
        <w:trPr>
          <w:trHeight w:val="40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8529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6D2D" w14:textId="32670E7C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3024" w14:textId="42803713" w:rsidR="00F91CCA" w:rsidRPr="004A1695" w:rsidRDefault="00BC20E7" w:rsidP="0053763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.40.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91EC" w14:textId="08993FE7" w:rsidR="00F91CCA" w:rsidRPr="004A1695" w:rsidRDefault="00F91CCA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="00BC20E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мплектующих  и  запасных  частей устрой</w:t>
            </w:r>
            <w:proofErr w:type="gramStart"/>
            <w:r w:rsidR="00BC20E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 вв</w:t>
            </w:r>
            <w:proofErr w:type="gramEnd"/>
            <w:r w:rsidR="00BC20E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да и вывода 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D119" w14:textId="38E2B412" w:rsidR="00F91CCA" w:rsidRPr="004A1695" w:rsidRDefault="00F91CCA" w:rsidP="001B283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Запасные части для периферий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о оборудования (МФУ, принтеры, сканеры), карт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жи, тонеры для печатной и ко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овально-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множи</w:t>
            </w:r>
            <w:proofErr w:type="spellEnd"/>
            <w:r w:rsidR="001B283C" w:rsidRPr="004A1695">
              <w:rPr>
                <w:rFonts w:ascii="Times New Roman" w:hAnsi="Times New Roman"/>
                <w:sz w:val="16"/>
                <w:szCs w:val="16"/>
              </w:rPr>
              <w:t>-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ельной техники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быть оригина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ым, новым, не бывшими в э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луатации, не восстановленным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поставляться в упаковке произв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ителя, обеспе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ющей его 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хра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4EB4" w14:textId="18CC301C" w:rsidR="00F91CCA" w:rsidRPr="004A1695" w:rsidRDefault="00F91CCA" w:rsidP="000506B6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FFB8" w14:textId="6C5E6A8D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2142" w14:textId="7D2A8EE4" w:rsidR="00F91CCA" w:rsidRPr="004A1695" w:rsidRDefault="00F91CCA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37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8FF4" w14:textId="64B8C1C7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7F92" w14:textId="1EEEE05D" w:rsidR="00F91CCA" w:rsidRPr="004A1695" w:rsidRDefault="00F91CCA" w:rsidP="003001B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EE84" w14:textId="4D2206EF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5 294 86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CCAD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49BBF5B3" w14:textId="5B68D81F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FDD8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4ACDB343" w14:textId="5F12267A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E602" w14:textId="565AFC72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color w:val="000000"/>
                <w:sz w:val="18"/>
                <w:szCs w:val="18"/>
              </w:rPr>
              <w:t>и</w:t>
            </w:r>
            <w:r w:rsidRPr="004A1695">
              <w:rPr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BE4E" w14:textId="7B93915B" w:rsidR="00F91CCA" w:rsidRPr="004A1695" w:rsidRDefault="00F91CCA" w:rsidP="000506B6">
            <w:pPr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726372" w:rsidRPr="004A1695" w14:paraId="7EA7CA32" w14:textId="77777777" w:rsidTr="007C3762">
        <w:trPr>
          <w:trHeight w:val="8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A162" w14:textId="77777777" w:rsidR="00726372" w:rsidRPr="004A1695" w:rsidRDefault="00726372" w:rsidP="0072637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E4E0" w14:textId="75025BE7" w:rsidR="00726372" w:rsidRPr="004A1695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28AA" w14:textId="768CA194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B994" w14:textId="0C1FA3EE" w:rsidR="00726372" w:rsidRPr="004A1695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48F8" w14:textId="34E08A00" w:rsidR="00726372" w:rsidRPr="004A1695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уа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22A4" w14:textId="251ADFBE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D189" w14:textId="1306494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3415" w14:textId="7335E6AE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3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F620" w14:textId="75DFA2C2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0410" w14:textId="1F73EEEE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урманск, ул. Свердлова, д. 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BCDE" w14:textId="3DA1DD14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3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7 653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2016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7EDA6F6E" w14:textId="10FA9AFA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1806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1CF1C6A0" w14:textId="2C5E88A8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9EC0" w14:textId="41AD4CDA" w:rsidR="00726372" w:rsidRPr="004A1695" w:rsidRDefault="00726372" w:rsidP="00726372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color w:val="000000"/>
                <w:sz w:val="18"/>
                <w:szCs w:val="18"/>
              </w:rPr>
              <w:t>и</w:t>
            </w:r>
            <w:r w:rsidRPr="004A1695">
              <w:rPr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EF2F" w14:textId="306A2D66" w:rsidR="00726372" w:rsidRPr="004A1695" w:rsidRDefault="00726372" w:rsidP="00726372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726372" w:rsidRPr="004A1695" w14:paraId="733DC6DB" w14:textId="77777777" w:rsidTr="007C3762">
        <w:trPr>
          <w:trHeight w:val="3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07B9" w14:textId="77777777" w:rsidR="00726372" w:rsidRPr="004A1695" w:rsidRDefault="00726372" w:rsidP="0072637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B0611" w14:textId="745C729A" w:rsidR="00726372" w:rsidRPr="004A1695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4AD6A" w14:textId="19A561E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A349" w14:textId="78A99A61" w:rsidR="00726372" w:rsidRPr="004A1695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Выполнение работ по к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а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питальному ремонту с п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л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ной заменой поверхностей нагрева  и техническому освидетельствованию </w:t>
            </w:r>
            <w:proofErr w:type="gramStart"/>
            <w:r w:rsidRPr="002A5806">
              <w:rPr>
                <w:rFonts w:ascii="Times New Roman" w:hAnsi="Times New Roman"/>
                <w:sz w:val="18"/>
                <w:szCs w:val="18"/>
              </w:rPr>
              <w:t>во-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догрейного</w:t>
            </w:r>
            <w:proofErr w:type="spellEnd"/>
            <w:proofErr w:type="gram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 котла  ПТВМ-50 ст.№7 в котельном цехе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75AC" w14:textId="77777777" w:rsidR="00726372" w:rsidRPr="00E63DAF" w:rsidRDefault="00726372" w:rsidP="00726372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63DAF">
              <w:rPr>
                <w:rFonts w:ascii="Times New Roman" w:hAnsi="Times New Roman"/>
                <w:sz w:val="16"/>
                <w:szCs w:val="16"/>
              </w:rPr>
              <w:t>Замена конве</w:t>
            </w:r>
            <w:r w:rsidRPr="00E63DAF">
              <w:rPr>
                <w:rFonts w:ascii="Times New Roman" w:hAnsi="Times New Roman"/>
                <w:sz w:val="16"/>
                <w:szCs w:val="16"/>
              </w:rPr>
              <w:t>к</w:t>
            </w:r>
            <w:r w:rsidRPr="00E63DAF">
              <w:rPr>
                <w:rFonts w:ascii="Times New Roman" w:hAnsi="Times New Roman"/>
                <w:sz w:val="16"/>
                <w:szCs w:val="16"/>
              </w:rPr>
              <w:t>тивных поверхн</w:t>
            </w:r>
            <w:r w:rsidRPr="00E63DAF">
              <w:rPr>
                <w:rFonts w:ascii="Times New Roman" w:hAnsi="Times New Roman"/>
                <w:sz w:val="16"/>
                <w:szCs w:val="16"/>
              </w:rPr>
              <w:t>о</w:t>
            </w:r>
            <w:r w:rsidRPr="00E63DAF">
              <w:rPr>
                <w:rFonts w:ascii="Times New Roman" w:hAnsi="Times New Roman"/>
                <w:sz w:val="16"/>
                <w:szCs w:val="16"/>
              </w:rPr>
              <w:t>стей нагрева со стояками. Замена экранных труб. Замена коллект</w:t>
            </w:r>
            <w:r w:rsidRPr="00E63DAF">
              <w:rPr>
                <w:rFonts w:ascii="Times New Roman" w:hAnsi="Times New Roman"/>
                <w:sz w:val="16"/>
                <w:szCs w:val="16"/>
              </w:rPr>
              <w:t>о</w:t>
            </w:r>
            <w:r w:rsidRPr="00E63DAF">
              <w:rPr>
                <w:rFonts w:ascii="Times New Roman" w:hAnsi="Times New Roman"/>
                <w:sz w:val="16"/>
                <w:szCs w:val="16"/>
              </w:rPr>
              <w:t>ров. Восстановл</w:t>
            </w:r>
            <w:r w:rsidRPr="00E63DAF">
              <w:rPr>
                <w:rFonts w:ascii="Times New Roman" w:hAnsi="Times New Roman"/>
                <w:sz w:val="16"/>
                <w:szCs w:val="16"/>
              </w:rPr>
              <w:t>е</w:t>
            </w:r>
            <w:r w:rsidRPr="00E63DAF">
              <w:rPr>
                <w:rFonts w:ascii="Times New Roman" w:hAnsi="Times New Roman"/>
                <w:sz w:val="16"/>
                <w:szCs w:val="16"/>
              </w:rPr>
              <w:t>ние легкой обм</w:t>
            </w:r>
            <w:r w:rsidRPr="00E63DAF">
              <w:rPr>
                <w:rFonts w:ascii="Times New Roman" w:hAnsi="Times New Roman"/>
                <w:sz w:val="16"/>
                <w:szCs w:val="16"/>
              </w:rPr>
              <w:t>у</w:t>
            </w:r>
            <w:r w:rsidRPr="00E63DAF">
              <w:rPr>
                <w:rFonts w:ascii="Times New Roman" w:hAnsi="Times New Roman"/>
                <w:sz w:val="16"/>
                <w:szCs w:val="16"/>
              </w:rPr>
              <w:t>ровки (жаропро</w:t>
            </w:r>
            <w:r w:rsidRPr="00E63DAF">
              <w:rPr>
                <w:rFonts w:ascii="Times New Roman" w:hAnsi="Times New Roman"/>
                <w:sz w:val="16"/>
                <w:szCs w:val="16"/>
              </w:rPr>
              <w:t>ч</w:t>
            </w:r>
            <w:r w:rsidRPr="00E63DAF">
              <w:rPr>
                <w:rFonts w:ascii="Times New Roman" w:hAnsi="Times New Roman"/>
                <w:sz w:val="16"/>
                <w:szCs w:val="16"/>
              </w:rPr>
              <w:t xml:space="preserve">ным бетоном и </w:t>
            </w:r>
            <w:proofErr w:type="spellStart"/>
            <w:r w:rsidRPr="00E63DAF">
              <w:rPr>
                <w:rFonts w:ascii="Times New Roman" w:hAnsi="Times New Roman"/>
                <w:sz w:val="16"/>
                <w:szCs w:val="16"/>
              </w:rPr>
              <w:t>минераловатными</w:t>
            </w:r>
            <w:proofErr w:type="spellEnd"/>
            <w:r w:rsidRPr="00E63DAF">
              <w:rPr>
                <w:rFonts w:ascii="Times New Roman" w:hAnsi="Times New Roman"/>
                <w:sz w:val="16"/>
                <w:szCs w:val="16"/>
              </w:rPr>
              <w:t xml:space="preserve"> плитами). Ремонт, выборочная зам</w:t>
            </w:r>
            <w:r w:rsidRPr="00E63DAF">
              <w:rPr>
                <w:rFonts w:ascii="Times New Roman" w:hAnsi="Times New Roman"/>
                <w:sz w:val="16"/>
                <w:szCs w:val="16"/>
              </w:rPr>
              <w:t>е</w:t>
            </w:r>
            <w:r w:rsidRPr="00E63DAF">
              <w:rPr>
                <w:rFonts w:ascii="Times New Roman" w:hAnsi="Times New Roman"/>
                <w:sz w:val="16"/>
                <w:szCs w:val="16"/>
              </w:rPr>
              <w:t>на запорной арм</w:t>
            </w:r>
            <w:r w:rsidRPr="00E63DAF">
              <w:rPr>
                <w:rFonts w:ascii="Times New Roman" w:hAnsi="Times New Roman"/>
                <w:sz w:val="16"/>
                <w:szCs w:val="16"/>
              </w:rPr>
              <w:t>а</w:t>
            </w:r>
            <w:r w:rsidRPr="00E63DAF">
              <w:rPr>
                <w:rFonts w:ascii="Times New Roman" w:hAnsi="Times New Roman"/>
                <w:sz w:val="16"/>
                <w:szCs w:val="16"/>
              </w:rPr>
              <w:t xml:space="preserve">туры.   </w:t>
            </w:r>
          </w:p>
          <w:p w14:paraId="7CFDF0F2" w14:textId="637319D4" w:rsidR="00726372" w:rsidRPr="00E63DAF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63DAF">
              <w:rPr>
                <w:rFonts w:ascii="Times New Roman" w:hAnsi="Times New Roman"/>
                <w:sz w:val="16"/>
                <w:szCs w:val="16"/>
              </w:rPr>
              <w:t>Сертификаты соответствия, 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746B" w14:textId="51B2CBC2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F420" w14:textId="533FA0FA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65DC" w14:textId="4B0F65F2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9B0A" w14:textId="28C6C790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A033" w14:textId="77777777" w:rsidR="00726372" w:rsidRPr="002A5806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</w:p>
          <w:p w14:paraId="79E19A9B" w14:textId="604BC6BC" w:rsidR="00726372" w:rsidRPr="004A1695" w:rsidRDefault="00726372" w:rsidP="00E63D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область,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338D" w14:textId="3C24DDB6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4 053 5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6C8D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7FC7A32D" w14:textId="41034A78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B124" w14:textId="77777777" w:rsidR="00726372" w:rsidRPr="002A5806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28CBF853" w14:textId="373479DC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4F1C" w14:textId="7333C735" w:rsidR="00726372" w:rsidRPr="004A1695" w:rsidRDefault="00726372" w:rsidP="00726372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д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BF89" w14:textId="246E37BD" w:rsidR="00726372" w:rsidRPr="004A1695" w:rsidRDefault="00726372" w:rsidP="00726372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692" w:rsidRPr="004A1695" w14:paraId="15DEB2C4" w14:textId="77777777" w:rsidTr="007C376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968A" w14:textId="77777777" w:rsidR="007D6692" w:rsidRPr="004A1695" w:rsidRDefault="007D6692" w:rsidP="007D669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4FDA7" w14:textId="5F71B65C" w:rsidR="007D6692" w:rsidRPr="007D6692" w:rsidRDefault="007D6692" w:rsidP="007D669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692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3E17C" w14:textId="15CCD6D1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E2897" w14:textId="0598AD5C" w:rsidR="007D6692" w:rsidRPr="007D6692" w:rsidRDefault="007D6692" w:rsidP="007D669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sz w:val="18"/>
                <w:szCs w:val="18"/>
              </w:rPr>
              <w:t>Поставка мыла, средств моющих, средств чист</w:t>
            </w:r>
            <w:r w:rsidRPr="007D6692">
              <w:rPr>
                <w:sz w:val="18"/>
                <w:szCs w:val="18"/>
              </w:rPr>
              <w:t>я</w:t>
            </w:r>
            <w:r w:rsidRPr="007D6692">
              <w:rPr>
                <w:sz w:val="18"/>
                <w:szCs w:val="18"/>
              </w:rPr>
              <w:t>щих, средств парфюме</w:t>
            </w:r>
            <w:r w:rsidRPr="007D6692">
              <w:rPr>
                <w:sz w:val="18"/>
                <w:szCs w:val="18"/>
              </w:rPr>
              <w:t>р</w:t>
            </w:r>
            <w:r w:rsidRPr="007D6692">
              <w:rPr>
                <w:sz w:val="18"/>
                <w:szCs w:val="18"/>
              </w:rPr>
              <w:t xml:space="preserve">ны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7FAD3" w14:textId="123C6551" w:rsidR="007D6692" w:rsidRPr="007D6692" w:rsidRDefault="007D6692" w:rsidP="007D669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692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E65EA" w14:textId="656B80CC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8A61D" w14:textId="6B955160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6692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973CA" w14:textId="28F7DE6D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bCs/>
                <w:sz w:val="18"/>
                <w:szCs w:val="18"/>
              </w:rPr>
              <w:t>78 3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BCA46" w14:textId="155499F1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BBA9D" w14:textId="15145905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bCs/>
                <w:sz w:val="18"/>
                <w:szCs w:val="18"/>
              </w:rPr>
              <w:t>г. 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31B6A" w14:textId="6B50ADA9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sz w:val="18"/>
                <w:szCs w:val="18"/>
              </w:rPr>
              <w:t>1 440 37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7ADC0" w14:textId="77777777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C4F6716" w14:textId="6C315FA3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4F8EB" w14:textId="77777777" w:rsidR="007D6692" w:rsidRPr="007D6692" w:rsidRDefault="007D6692" w:rsidP="007D669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D6692">
              <w:rPr>
                <w:sz w:val="18"/>
                <w:szCs w:val="18"/>
              </w:rPr>
              <w:t>Декабрь</w:t>
            </w:r>
          </w:p>
          <w:p w14:paraId="5D326599" w14:textId="478E1AE6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077AB" w14:textId="7FA0C527" w:rsidR="007D6692" w:rsidRPr="007D6692" w:rsidRDefault="007D6692" w:rsidP="007D6692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692">
              <w:rPr>
                <w:bCs/>
                <w:sz w:val="18"/>
                <w:szCs w:val="18"/>
              </w:rPr>
              <w:t>Запрос котир</w:t>
            </w:r>
            <w:r w:rsidRPr="007D6692">
              <w:rPr>
                <w:bCs/>
                <w:sz w:val="18"/>
                <w:szCs w:val="18"/>
              </w:rPr>
              <w:t>о</w:t>
            </w:r>
            <w:r w:rsidRPr="007D6692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BDA34" w14:textId="1DB7FE62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bCs/>
                <w:sz w:val="18"/>
                <w:szCs w:val="18"/>
              </w:rPr>
              <w:t>Нет</w:t>
            </w:r>
          </w:p>
        </w:tc>
      </w:tr>
      <w:tr w:rsidR="004E3162" w:rsidRPr="004A1695" w14:paraId="78B253AF" w14:textId="77777777" w:rsidTr="007C3762">
        <w:trPr>
          <w:cantSplit/>
          <w:trHeight w:val="6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E87E" w14:textId="77777777" w:rsidR="004E3162" w:rsidRPr="004A1695" w:rsidRDefault="004E3162" w:rsidP="004E316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FF2FA" w14:textId="68C417EB" w:rsidR="004E3162" w:rsidRPr="007550BF" w:rsidRDefault="004E3162" w:rsidP="004E316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94C6B" w14:textId="45D68B4E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786A" w14:textId="52AB0F9E" w:rsidR="004E3162" w:rsidRPr="007550BF" w:rsidRDefault="004E3162" w:rsidP="004E316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 xml:space="preserve">Поставка  </w:t>
            </w:r>
            <w:proofErr w:type="spellStart"/>
            <w:r w:rsidRPr="0006639A">
              <w:rPr>
                <w:bCs/>
                <w:sz w:val="18"/>
                <w:szCs w:val="18"/>
              </w:rPr>
              <w:t>выкатных</w:t>
            </w:r>
            <w:proofErr w:type="spellEnd"/>
            <w:r w:rsidRPr="0006639A">
              <w:rPr>
                <w:bCs/>
                <w:sz w:val="18"/>
                <w:szCs w:val="18"/>
              </w:rPr>
              <w:t xml:space="preserve"> эл</w:t>
            </w:r>
            <w:r w:rsidRPr="0006639A">
              <w:rPr>
                <w:bCs/>
                <w:sz w:val="18"/>
                <w:szCs w:val="18"/>
              </w:rPr>
              <w:t>е</w:t>
            </w:r>
            <w:r w:rsidRPr="0006639A">
              <w:rPr>
                <w:bCs/>
                <w:sz w:val="18"/>
                <w:szCs w:val="18"/>
              </w:rPr>
              <w:t>ментов и вакуумных в</w:t>
            </w:r>
            <w:r w:rsidRPr="0006639A">
              <w:rPr>
                <w:bCs/>
                <w:sz w:val="18"/>
                <w:szCs w:val="18"/>
              </w:rPr>
              <w:t>ы</w:t>
            </w:r>
            <w:r w:rsidRPr="0006639A">
              <w:rPr>
                <w:bCs/>
                <w:sz w:val="18"/>
                <w:szCs w:val="18"/>
              </w:rPr>
              <w:t>ключ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968A7" w14:textId="078309E7" w:rsidR="004E3162" w:rsidRPr="007550BF" w:rsidRDefault="004E3162" w:rsidP="004E316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0A8F4" w14:textId="491F8CCD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6639A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E9420" w14:textId="5A6982EA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6639A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5504A" w14:textId="1CD0412C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5F75B" w14:textId="7C60F99E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F520D" w14:textId="2F550AED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B7718" w14:textId="6C90E88F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 289 536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9436" w14:textId="77777777" w:rsidR="004E3162" w:rsidRPr="001E7102" w:rsidRDefault="004E3162" w:rsidP="004E31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102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2FD49A4D" w14:textId="5EE0A293" w:rsidR="004E3162" w:rsidRPr="007550BF" w:rsidRDefault="004E3162" w:rsidP="004E31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10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9BBC3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58352A4A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7102">
              <w:rPr>
                <w:sz w:val="18"/>
                <w:szCs w:val="18"/>
              </w:rPr>
              <w:t>Август</w:t>
            </w:r>
          </w:p>
          <w:p w14:paraId="0AA43BDE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7102">
              <w:rPr>
                <w:sz w:val="18"/>
                <w:szCs w:val="18"/>
              </w:rPr>
              <w:t>2017</w:t>
            </w:r>
          </w:p>
          <w:p w14:paraId="0A3059DD" w14:textId="77777777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4173F" w14:textId="5999651A" w:rsidR="004E3162" w:rsidRPr="007550BF" w:rsidRDefault="004E3162" w:rsidP="004E3162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Запрос котир</w:t>
            </w:r>
            <w:r w:rsidRPr="0006639A">
              <w:rPr>
                <w:bCs/>
                <w:sz w:val="18"/>
                <w:szCs w:val="18"/>
              </w:rPr>
              <w:t>о</w:t>
            </w:r>
            <w:r w:rsidRPr="0006639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CD348" w14:textId="6CC86BC9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Да</w:t>
            </w:r>
          </w:p>
        </w:tc>
      </w:tr>
      <w:tr w:rsidR="00FF7046" w:rsidRPr="004A1695" w14:paraId="1780B723" w14:textId="77777777" w:rsidTr="007C3762">
        <w:trPr>
          <w:cantSplit/>
          <w:trHeight w:val="6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1790" w14:textId="77777777" w:rsidR="00FF7046" w:rsidRPr="004A1695" w:rsidRDefault="00FF7046" w:rsidP="00FF7046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AB84B" w14:textId="6C6B0A9F" w:rsidR="00FF7046" w:rsidRPr="00FF7046" w:rsidRDefault="00FF7046" w:rsidP="00FF704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CEBF1" w14:textId="61836A46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43619" w14:textId="0990EAA8" w:rsidR="00FF7046" w:rsidRPr="00FF7046" w:rsidRDefault="00FF7046" w:rsidP="00FF704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Поставка бумаги и карт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23BE" w14:textId="24D573F6" w:rsidR="00FF7046" w:rsidRPr="00FF7046" w:rsidRDefault="00FF7046" w:rsidP="00FF704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FF7046">
              <w:rPr>
                <w:rFonts w:ascii="Times New Roman" w:hAnsi="Times New Roman"/>
                <w:sz w:val="14"/>
                <w:szCs w:val="14"/>
              </w:rPr>
              <w:t xml:space="preserve">Бумага листовая для офисной техники формат А4, размер 210*297 мм,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класс 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 xml:space="preserve">С, плотность </w:t>
            </w:r>
            <w:proofErr w:type="gramStart"/>
            <w:r w:rsidRPr="00FF7046">
              <w:rPr>
                <w:rFonts w:ascii="Times New Roman" w:hAnsi="Times New Roman"/>
                <w:sz w:val="14"/>
                <w:szCs w:val="14"/>
              </w:rPr>
              <w:t>-н</w:t>
            </w:r>
            <w:proofErr w:type="gramEnd"/>
            <w:r w:rsidRPr="00FF7046">
              <w:rPr>
                <w:rFonts w:ascii="Times New Roman" w:hAnsi="Times New Roman"/>
                <w:sz w:val="14"/>
                <w:szCs w:val="14"/>
              </w:rPr>
              <w:t xml:space="preserve">е менее 80 г/м2, толщина (микрон) не менее 104,белизна, CIE %:не менее 146%, непрозрачность, %:не менее 91%, картон формат А4, </w:t>
            </w:r>
            <w:proofErr w:type="spellStart"/>
            <w:r w:rsidRPr="00FF7046">
              <w:rPr>
                <w:rFonts w:ascii="Times New Roman" w:hAnsi="Times New Roman"/>
                <w:sz w:val="14"/>
                <w:szCs w:val="14"/>
              </w:rPr>
              <w:t>цветбелый</w:t>
            </w:r>
            <w:proofErr w:type="spellEnd"/>
            <w:r w:rsidRPr="00FF7046">
              <w:rPr>
                <w:rFonts w:ascii="Times New Roman" w:hAnsi="Times New Roman"/>
                <w:sz w:val="14"/>
                <w:szCs w:val="14"/>
              </w:rPr>
              <w:t>, пло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>т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>ность, г/м2: 200-280 г/м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3EE83" w14:textId="2C420BAF" w:rsidR="00FF7046" w:rsidRPr="00FF7046" w:rsidRDefault="00FF7046" w:rsidP="00FF704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F7046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2042A" w14:textId="7CC710FC" w:rsidR="00FF7046" w:rsidRPr="00FF7046" w:rsidRDefault="00FF7046" w:rsidP="00FF704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F704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67A4D" w14:textId="7BE3A0A2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8 3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EBAE9" w14:textId="66966840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53572" w14:textId="332A53C4" w:rsidR="00FF7046" w:rsidRPr="00FF7046" w:rsidRDefault="00FF7046" w:rsidP="00FF70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FFDC1" w14:textId="79DC4AFC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1 3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59C03" w14:textId="77777777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Апрель</w:t>
            </w:r>
          </w:p>
          <w:p w14:paraId="72069673" w14:textId="0AAED950" w:rsidR="00FF7046" w:rsidRPr="00FF7046" w:rsidRDefault="00FF7046" w:rsidP="00FF70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8AB5" w14:textId="77777777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Декабрь</w:t>
            </w:r>
          </w:p>
          <w:p w14:paraId="01C6A29B" w14:textId="7E7D27E1" w:rsidR="00FF7046" w:rsidRPr="00FF7046" w:rsidRDefault="00FF7046" w:rsidP="00FF704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CC48" w14:textId="226FD2C2" w:rsidR="00FF7046" w:rsidRPr="00FF7046" w:rsidRDefault="00FF7046" w:rsidP="00FF7046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Запрос котир</w:t>
            </w:r>
            <w:r w:rsidRPr="00FF7046">
              <w:rPr>
                <w:bCs/>
                <w:sz w:val="18"/>
                <w:szCs w:val="18"/>
              </w:rPr>
              <w:t>о</w:t>
            </w:r>
            <w:r w:rsidRPr="00FF7046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B3EF" w14:textId="36F5253C" w:rsidR="00FF7046" w:rsidRPr="00FF7046" w:rsidRDefault="00FF7046" w:rsidP="00FF704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Да</w:t>
            </w:r>
          </w:p>
        </w:tc>
      </w:tr>
      <w:tr w:rsidR="00B828F4" w:rsidRPr="004A1695" w14:paraId="39B88B9A" w14:textId="77777777" w:rsidTr="007C3762">
        <w:trPr>
          <w:cantSplit/>
          <w:trHeight w:val="4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A698" w14:textId="77777777" w:rsidR="00B828F4" w:rsidRPr="004A1695" w:rsidRDefault="00B828F4" w:rsidP="00B828F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F488" w14:textId="3A8BAC2B" w:rsidR="00B828F4" w:rsidRPr="00B828F4" w:rsidRDefault="00B828F4" w:rsidP="00B828F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BAAE" w14:textId="357EC758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84AC" w14:textId="63E7F54F" w:rsidR="00B828F4" w:rsidRPr="00B828F4" w:rsidRDefault="00B828F4" w:rsidP="00B828F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Выполнение работ по р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е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 xml:space="preserve">монту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футеровочного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 б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а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рабана № 6 дымовой трубы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8C15" w14:textId="1B59145D" w:rsidR="00B828F4" w:rsidRPr="00B828F4" w:rsidRDefault="00B828F4" w:rsidP="00B828F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D40E" w14:textId="149BB99F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C912" w14:textId="11DF0F15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82EA" w14:textId="339CFE32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40E0" w14:textId="6264EAE9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6342" w14:textId="77777777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20687A37" w14:textId="3ED3C779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котельная «С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е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вер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433B" w14:textId="35F7D0BF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 529 04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1191" w14:textId="25FC7F35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            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671F" w14:textId="77777777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35BA712" w14:textId="39D9B367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0446" w14:textId="5A5E991A" w:rsidR="00B828F4" w:rsidRPr="00B828F4" w:rsidRDefault="00B828F4" w:rsidP="00B828F4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д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EE1D" w14:textId="6209A06D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78EA" w:rsidRPr="004A1695" w14:paraId="601B433E" w14:textId="77777777" w:rsidTr="007C376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E1E0" w14:textId="77777777" w:rsidR="002E78EA" w:rsidRPr="004A1695" w:rsidRDefault="002E78EA" w:rsidP="002E78EA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15C8" w14:textId="2578E954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7777" w14:textId="40E655FD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eastAsia="Calibri" w:hAnsi="Times New Roman"/>
                <w:sz w:val="18"/>
                <w:szCs w:val="18"/>
              </w:rPr>
              <w:t>28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F9F5" w14:textId="73511DF8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Поставка подшип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EADE" w14:textId="7D980882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2FB3" w14:textId="1BFC12EB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B2D4" w14:textId="1A15088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78E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4FD3" w14:textId="58E99806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 1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1F34" w14:textId="2571D1E5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E7A7" w14:textId="58119E84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E2BC" w14:textId="5AD940B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2 291 73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28D0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779F23CE" w14:textId="5D2A9EB5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EA3A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2F2D8A0D" w14:textId="1CC8A93C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E413" w14:textId="02256F5C" w:rsidR="002E78EA" w:rsidRPr="002E78EA" w:rsidRDefault="002E78EA" w:rsidP="002E78EA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6E17" w14:textId="072B699C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6A95EA30" w14:textId="77777777" w:rsidTr="007C3762">
        <w:trPr>
          <w:cantSplit/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5195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7CB2" w14:textId="32ADF741" w:rsidR="00F91CCA" w:rsidRPr="00EC06E9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EC06E9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A203" w14:textId="56F34617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35E9" w14:textId="4DD4B327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смеси асфаль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етон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3045" w14:textId="73E9ADF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8E06" w14:textId="66C4C66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568B" w14:textId="25FC7B9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EE96" w14:textId="621E3AB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AD0A" w14:textId="3CBEE5F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031F" w14:textId="028998D1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6F5D" w14:textId="73B83A1A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0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EFC7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489B237A" w14:textId="1590B1A3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75EE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02ACCE00" w14:textId="4BE822BF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7ED6" w14:textId="2389D9D2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B15C" w14:textId="7A761E5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34BAD" w:rsidRPr="004A1695" w14:paraId="4E933D48" w14:textId="77777777" w:rsidTr="007C3762">
        <w:trPr>
          <w:cantSplit/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8F03" w14:textId="77777777" w:rsidR="00534BAD" w:rsidRPr="004A1695" w:rsidRDefault="00534BAD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25DB" w14:textId="7C1B6E61" w:rsidR="00534BAD" w:rsidRPr="005B66AD" w:rsidRDefault="00534BAD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66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0C23" w14:textId="43666F68" w:rsidR="00534BAD" w:rsidRPr="005B66AD" w:rsidRDefault="00534BAD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sz w:val="18"/>
                <w:szCs w:val="18"/>
              </w:rPr>
              <w:t>23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82CA" w14:textId="4BCCBF79" w:rsidR="00534BAD" w:rsidRPr="00534BAD" w:rsidRDefault="00534BAD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sz w:val="18"/>
                <w:szCs w:val="18"/>
              </w:rPr>
              <w:t>Поставка изделий из бет</w:t>
            </w:r>
            <w:r w:rsidRPr="00534BAD">
              <w:rPr>
                <w:sz w:val="18"/>
                <w:szCs w:val="18"/>
              </w:rPr>
              <w:t>о</w:t>
            </w:r>
            <w:r w:rsidRPr="00534BAD">
              <w:rPr>
                <w:sz w:val="18"/>
                <w:szCs w:val="18"/>
              </w:rPr>
              <w:t>на, цемента и гип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64B0" w14:textId="08DA64DE" w:rsidR="00534BAD" w:rsidRPr="00534BAD" w:rsidRDefault="00534BAD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34BAD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7D97" w14:textId="3D5C5F4E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F8E7" w14:textId="1BC11831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34BAD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70BC" w14:textId="59C9D602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34BAD">
              <w:rPr>
                <w:sz w:val="18"/>
                <w:szCs w:val="18"/>
              </w:rPr>
              <w:t>2 1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CCB1" w14:textId="2F23EC22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34BAD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6776" w14:textId="1026B34A" w:rsidR="00534BAD" w:rsidRPr="00534BAD" w:rsidRDefault="00534BAD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sz w:val="18"/>
                <w:szCs w:val="18"/>
              </w:rPr>
              <w:t>Мурманская о</w:t>
            </w:r>
            <w:r w:rsidRPr="00534BAD">
              <w:rPr>
                <w:sz w:val="18"/>
                <w:szCs w:val="18"/>
              </w:rPr>
              <w:t>б</w:t>
            </w:r>
            <w:r w:rsidRPr="00534BAD">
              <w:rPr>
                <w:sz w:val="18"/>
                <w:szCs w:val="18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E672" w14:textId="37B8D6AE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34BAD">
              <w:rPr>
                <w:sz w:val="18"/>
                <w:szCs w:val="18"/>
              </w:rPr>
              <w:t>8 973 80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9EE9" w14:textId="77777777" w:rsidR="00534BAD" w:rsidRPr="00534BAD" w:rsidRDefault="00534BAD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34BAD">
              <w:rPr>
                <w:bCs/>
                <w:sz w:val="18"/>
                <w:szCs w:val="18"/>
              </w:rPr>
              <w:t>Май</w:t>
            </w:r>
          </w:p>
          <w:p w14:paraId="4CB06F51" w14:textId="1DAD3859" w:rsidR="00534BAD" w:rsidRPr="00534BAD" w:rsidRDefault="00534BAD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70CC" w14:textId="77777777" w:rsidR="00534BAD" w:rsidRPr="00534BAD" w:rsidRDefault="00534BAD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7AB5057" w14:textId="4A8EFA01" w:rsidR="00534BAD" w:rsidRPr="00534BAD" w:rsidRDefault="00534BAD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F23E" w14:textId="6A19E588" w:rsidR="00534BAD" w:rsidRPr="00534BAD" w:rsidRDefault="00534BAD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34BAD">
              <w:rPr>
                <w:bCs/>
                <w:sz w:val="18"/>
                <w:szCs w:val="18"/>
              </w:rPr>
              <w:t>Запрос котир</w:t>
            </w:r>
            <w:r w:rsidRPr="00534BAD">
              <w:rPr>
                <w:bCs/>
                <w:sz w:val="18"/>
                <w:szCs w:val="18"/>
              </w:rPr>
              <w:t>о</w:t>
            </w:r>
            <w:r w:rsidRPr="00534BAD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3028" w14:textId="7E878531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229F" w:rsidRPr="004A1695" w14:paraId="07513585" w14:textId="77777777" w:rsidTr="007C3762">
        <w:trPr>
          <w:cantSplit/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0AE1" w14:textId="77777777" w:rsidR="0087229F" w:rsidRPr="004A1695" w:rsidRDefault="0087229F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16E1" w14:textId="098F3063" w:rsidR="0087229F" w:rsidRPr="005B66AD" w:rsidRDefault="0087229F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97F8" w14:textId="553FF5B2" w:rsidR="0087229F" w:rsidRPr="005B66AD" w:rsidRDefault="0087229F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0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E3F4" w14:textId="11C19330" w:rsidR="0087229F" w:rsidRPr="0087229F" w:rsidRDefault="0087229F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Поставка щ</w:t>
            </w:r>
            <w:r w:rsidRPr="0087229F">
              <w:rPr>
                <w:rFonts w:ascii="Times New Roman" w:hAnsi="Times New Roman"/>
                <w:bCs/>
                <w:sz w:val="18"/>
                <w:szCs w:val="18"/>
              </w:rPr>
              <w:t>ебня, песка</w:t>
            </w:r>
            <w:r w:rsidRPr="0087229F">
              <w:rPr>
                <w:rFonts w:ascii="Times New Roman" w:hAnsi="Times New Roman"/>
                <w:sz w:val="18"/>
                <w:szCs w:val="18"/>
              </w:rPr>
              <w:t>, смеси песчано-гравий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DFD5" w14:textId="4A384159" w:rsidR="0087229F" w:rsidRPr="0087229F" w:rsidRDefault="0087229F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7229F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C034" w14:textId="6B2FD3EA" w:rsidR="0087229F" w:rsidRPr="0087229F" w:rsidRDefault="0087229F" w:rsidP="006566F3">
            <w:pPr>
              <w:spacing w:line="240" w:lineRule="auto"/>
              <w:jc w:val="center"/>
              <w:rPr>
                <w:sz w:val="20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4BDB" w14:textId="24E19705" w:rsidR="0087229F" w:rsidRPr="0087229F" w:rsidRDefault="0087229F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м</w:t>
            </w:r>
            <w:r w:rsidRPr="0087229F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D68C" w14:textId="7D6B5A94" w:rsidR="0087229F" w:rsidRPr="0087229F" w:rsidRDefault="0087229F" w:rsidP="006566F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2 87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5EFF" w14:textId="1A7ECFB6" w:rsidR="0087229F" w:rsidRPr="0087229F" w:rsidRDefault="0087229F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47EE" w14:textId="0DF33AFC" w:rsidR="0087229F" w:rsidRPr="0087229F" w:rsidRDefault="0087229F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87229F">
              <w:rPr>
                <w:rFonts w:ascii="Times New Roman" w:hAnsi="Times New Roman"/>
                <w:sz w:val="18"/>
                <w:szCs w:val="18"/>
              </w:rPr>
              <w:t>б</w:t>
            </w:r>
            <w:r w:rsidRPr="0087229F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79DC" w14:textId="472A7C0F" w:rsidR="0087229F" w:rsidRPr="0087229F" w:rsidRDefault="0087229F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2 758 2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333A" w14:textId="77777777" w:rsidR="0087229F" w:rsidRPr="0087229F" w:rsidRDefault="0087229F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7229F">
              <w:rPr>
                <w:bCs/>
                <w:sz w:val="18"/>
                <w:szCs w:val="18"/>
              </w:rPr>
              <w:t>Май</w:t>
            </w:r>
          </w:p>
          <w:p w14:paraId="4FA3C543" w14:textId="7148017F" w:rsidR="0087229F" w:rsidRPr="0087229F" w:rsidRDefault="0087229F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7229F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65A3" w14:textId="77777777" w:rsidR="0087229F" w:rsidRPr="0087229F" w:rsidRDefault="0087229F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8D37B19" w14:textId="103E0BD7" w:rsidR="0087229F" w:rsidRPr="0087229F" w:rsidRDefault="0087229F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4D2B" w14:textId="3758E0B1" w:rsidR="0087229F" w:rsidRPr="0087229F" w:rsidRDefault="0087229F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87229F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87229F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87229F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315B" w14:textId="67B0B8DF" w:rsidR="0087229F" w:rsidRPr="0087229F" w:rsidRDefault="0087229F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2E78EA" w:rsidRPr="004A1695" w14:paraId="734F09F6" w14:textId="77777777" w:rsidTr="007C3762">
        <w:trPr>
          <w:cantSplit/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5863" w14:textId="77777777" w:rsidR="002E78EA" w:rsidRPr="004A1695" w:rsidRDefault="002E78EA" w:rsidP="002E78EA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78D62" w14:textId="77777777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46.90</w:t>
            </w:r>
          </w:p>
          <w:p w14:paraId="369597EC" w14:textId="77777777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1F6ED" w14:textId="05005EE2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AB2CC" w14:textId="36F634F3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Поставка спецодежды (кроме одежды для по</w:t>
            </w:r>
            <w:r w:rsidRPr="002E78EA">
              <w:rPr>
                <w:sz w:val="18"/>
                <w:szCs w:val="18"/>
              </w:rPr>
              <w:t>д</w:t>
            </w:r>
            <w:r w:rsidRPr="002E78EA">
              <w:rPr>
                <w:sz w:val="18"/>
                <w:szCs w:val="18"/>
              </w:rPr>
              <w:t>держания физической фор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A07A4" w14:textId="03D317CC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3D5A7" w14:textId="69CB556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82E8D" w14:textId="4112B23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78EA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EAA9F" w14:textId="4914C76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323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44F9B" w14:textId="5CE6862D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ECFD8" w14:textId="77086196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84AF0" w14:textId="3FE7B2F2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8 352 28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BF61B" w14:textId="77777777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Май</w:t>
            </w:r>
          </w:p>
          <w:p w14:paraId="3DCFBF3E" w14:textId="049D45AD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76341" w14:textId="77777777" w:rsidR="002E78EA" w:rsidRPr="002E78EA" w:rsidRDefault="002E78EA" w:rsidP="002E78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Сентябрь</w:t>
            </w:r>
          </w:p>
          <w:p w14:paraId="65E87048" w14:textId="2CF7B352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8744B" w14:textId="643E8C28" w:rsidR="002E78EA" w:rsidRPr="002E78EA" w:rsidRDefault="002E78EA" w:rsidP="002E78EA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Запрос котир</w:t>
            </w:r>
            <w:r w:rsidRPr="002E78EA">
              <w:rPr>
                <w:bCs/>
                <w:sz w:val="18"/>
                <w:szCs w:val="18"/>
              </w:rPr>
              <w:t>о</w:t>
            </w:r>
            <w:r w:rsidRPr="002E78E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21792" w14:textId="165E30F3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Нет</w:t>
            </w:r>
          </w:p>
        </w:tc>
      </w:tr>
      <w:tr w:rsidR="001A6908" w:rsidRPr="004A1695" w14:paraId="4208006A" w14:textId="77777777" w:rsidTr="007C3762">
        <w:trPr>
          <w:cantSplit/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270C" w14:textId="77777777" w:rsidR="001A6908" w:rsidRPr="004A1695" w:rsidRDefault="001A6908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D2C6" w14:textId="096E5AA8" w:rsidR="001A6908" w:rsidRPr="005B66AD" w:rsidRDefault="001A6908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C07D" w14:textId="69989847" w:rsidR="001A6908" w:rsidRPr="005B66AD" w:rsidRDefault="001A6908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249F" w14:textId="1E16C3F0" w:rsidR="001A6908" w:rsidRPr="001A6908" w:rsidRDefault="001A6908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Поставка уборов головных и средств защитных проч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BDDC" w14:textId="6A6784CF" w:rsidR="001A6908" w:rsidRPr="001A6908" w:rsidRDefault="001A6908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915" w14:textId="205EE300" w:rsidR="001A6908" w:rsidRPr="001A6908" w:rsidRDefault="001A6908" w:rsidP="006566F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1A6908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9241" w14:textId="73373CC1" w:rsidR="001A6908" w:rsidRPr="001A6908" w:rsidRDefault="001A6908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A6908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A98C" w14:textId="2922BC70" w:rsidR="001A6908" w:rsidRPr="001A6908" w:rsidRDefault="001A6908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19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22D9" w14:textId="34A3E623" w:rsidR="001A6908" w:rsidRPr="001A6908" w:rsidRDefault="001A6908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A124" w14:textId="0EC09134" w:rsidR="001A6908" w:rsidRPr="001A6908" w:rsidRDefault="001A6908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D8C3" w14:textId="0C8F2C1E" w:rsidR="001A6908" w:rsidRPr="001A6908" w:rsidRDefault="001A6908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4586" w14:textId="77777777" w:rsidR="001A6908" w:rsidRPr="001A6908" w:rsidRDefault="001A6908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Май</w:t>
            </w:r>
          </w:p>
          <w:p w14:paraId="4B1EA641" w14:textId="65242295" w:rsidR="001A6908" w:rsidRPr="001A6908" w:rsidRDefault="001A6908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A68A" w14:textId="77777777" w:rsidR="001A6908" w:rsidRPr="001A6908" w:rsidRDefault="001A6908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Сентябрь</w:t>
            </w:r>
          </w:p>
          <w:p w14:paraId="71DCD74A" w14:textId="28B4D201" w:rsidR="001A6908" w:rsidRPr="001A6908" w:rsidRDefault="001A6908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1D41" w14:textId="3BE929FC" w:rsidR="001A6908" w:rsidRPr="001A6908" w:rsidRDefault="001A6908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Запрос котир</w:t>
            </w:r>
            <w:r w:rsidRPr="001A6908">
              <w:rPr>
                <w:bCs/>
                <w:sz w:val="18"/>
                <w:szCs w:val="18"/>
              </w:rPr>
              <w:t>о</w:t>
            </w:r>
            <w:r w:rsidRPr="001A6908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2BB1" w14:textId="7AFC762B" w:rsidR="001A6908" w:rsidRPr="001A6908" w:rsidRDefault="001A6908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Нет</w:t>
            </w:r>
          </w:p>
        </w:tc>
      </w:tr>
      <w:tr w:rsidR="008E29F0" w:rsidRPr="004A1695" w14:paraId="1D8E0AE2" w14:textId="77777777" w:rsidTr="007C3762">
        <w:trPr>
          <w:cantSplit/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69C2" w14:textId="77777777" w:rsidR="008E29F0" w:rsidRPr="004A1695" w:rsidRDefault="008E29F0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0A6D" w14:textId="211BE48A" w:rsidR="008E29F0" w:rsidRPr="005B66AD" w:rsidRDefault="008E29F0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ADFE" w14:textId="461B553A" w:rsidR="008E29F0" w:rsidRPr="005B66AD" w:rsidRDefault="008E29F0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1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E487" w14:textId="21A17CC5" w:rsidR="008E29F0" w:rsidRPr="008E29F0" w:rsidRDefault="008E29F0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 xml:space="preserve">Поставка </w:t>
            </w:r>
            <w:proofErr w:type="spellStart"/>
            <w:r w:rsidRPr="008E29F0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079A" w14:textId="4B3C5E38" w:rsidR="008E29F0" w:rsidRPr="008E29F0" w:rsidRDefault="008E29F0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8E29F0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82D3" w14:textId="65F75D36" w:rsidR="008E29F0" w:rsidRPr="008E29F0" w:rsidRDefault="008E29F0" w:rsidP="006566F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8E29F0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B75D" w14:textId="5DBFDCC6" w:rsidR="008E29F0" w:rsidRPr="008E29F0" w:rsidRDefault="008E29F0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8E29F0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350B" w14:textId="248570F2" w:rsidR="008E29F0" w:rsidRPr="008E29F0" w:rsidRDefault="008E29F0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11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9AB2" w14:textId="2E4AC5AA" w:rsidR="008E29F0" w:rsidRPr="008E29F0" w:rsidRDefault="008E29F0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853E" w14:textId="058DC4C2" w:rsidR="008E29F0" w:rsidRPr="008E29F0" w:rsidRDefault="008E29F0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г. 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688C" w14:textId="2AC1EA38" w:rsidR="008E29F0" w:rsidRPr="008E29F0" w:rsidRDefault="008E29F0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4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3278" w14:textId="77777777" w:rsidR="008E29F0" w:rsidRPr="008E29F0" w:rsidRDefault="008E29F0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E29F0">
              <w:rPr>
                <w:bCs/>
                <w:sz w:val="18"/>
                <w:szCs w:val="18"/>
              </w:rPr>
              <w:t>Май</w:t>
            </w:r>
          </w:p>
          <w:p w14:paraId="7908B892" w14:textId="68F41469" w:rsidR="008E29F0" w:rsidRPr="008E29F0" w:rsidRDefault="008E29F0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E29F0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F2DB" w14:textId="77777777" w:rsidR="008E29F0" w:rsidRPr="008E29F0" w:rsidRDefault="008E29F0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Сентябрь</w:t>
            </w:r>
          </w:p>
          <w:p w14:paraId="5E9DA097" w14:textId="3CD4BF48" w:rsidR="008E29F0" w:rsidRPr="008E29F0" w:rsidRDefault="008E29F0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9BE4" w14:textId="48BB1395" w:rsidR="008E29F0" w:rsidRPr="008E29F0" w:rsidRDefault="008E29F0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8E29F0">
              <w:rPr>
                <w:bCs/>
                <w:sz w:val="18"/>
                <w:szCs w:val="18"/>
              </w:rPr>
              <w:t>Запрос котир</w:t>
            </w:r>
            <w:r w:rsidRPr="008E29F0">
              <w:rPr>
                <w:bCs/>
                <w:sz w:val="18"/>
                <w:szCs w:val="18"/>
              </w:rPr>
              <w:t>о</w:t>
            </w:r>
            <w:r w:rsidRPr="008E29F0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6E44" w14:textId="4BEB2095" w:rsidR="008E29F0" w:rsidRPr="008E29F0" w:rsidRDefault="008E29F0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Нет</w:t>
            </w:r>
          </w:p>
        </w:tc>
      </w:tr>
      <w:tr w:rsidR="00FC1EA4" w:rsidRPr="004A1695" w14:paraId="560F0493" w14:textId="77777777" w:rsidTr="00EC06E9">
        <w:trPr>
          <w:cantSplit/>
          <w:trHeight w:val="13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17D0" w14:textId="77777777" w:rsidR="00FC1EA4" w:rsidRPr="004A1695" w:rsidRDefault="00FC1EA4" w:rsidP="00FC1EA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A5337" w14:textId="5E66C983" w:rsidR="00FC1EA4" w:rsidRPr="005B66AD" w:rsidRDefault="00FC1EA4" w:rsidP="00FC1E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737DA" w14:textId="284D9902" w:rsidR="00FC1EA4" w:rsidRPr="005B66AD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67BFE" w14:textId="43F3A337" w:rsidR="00FC1EA4" w:rsidRPr="004A469B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Поставка бумаги и карт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4560" w14:textId="77777777" w:rsidR="00FC1EA4" w:rsidRPr="000A0A41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0A0A41">
              <w:rPr>
                <w:rFonts w:ascii="Times New Roman" w:hAnsi="Times New Roman"/>
                <w:sz w:val="14"/>
                <w:szCs w:val="14"/>
              </w:rPr>
              <w:t>Бумага листовая для офисной техники, формат А4, 210*297 мм, 80 г/м2, белая</w:t>
            </w:r>
          </w:p>
          <w:p w14:paraId="13BF71EE" w14:textId="68777041" w:rsidR="00FC1EA4" w:rsidRPr="004A469B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A0A41">
              <w:rPr>
                <w:rFonts w:ascii="Times New Roman" w:hAnsi="Times New Roman"/>
                <w:sz w:val="14"/>
                <w:szCs w:val="14"/>
              </w:rPr>
              <w:t>Картон белый, нем</w:t>
            </w:r>
            <w:r w:rsidRPr="000A0A41">
              <w:rPr>
                <w:rFonts w:ascii="Times New Roman" w:hAnsi="Times New Roman"/>
                <w:sz w:val="14"/>
                <w:szCs w:val="14"/>
              </w:rPr>
              <w:t>е</w:t>
            </w:r>
            <w:r w:rsidRPr="000A0A41">
              <w:rPr>
                <w:rFonts w:ascii="Times New Roman" w:hAnsi="Times New Roman"/>
                <w:sz w:val="14"/>
                <w:szCs w:val="14"/>
              </w:rPr>
              <w:t>лованный, формат А4, 200-280 г/м2, 200 л./</w:t>
            </w:r>
            <w:proofErr w:type="spellStart"/>
            <w:r w:rsidRPr="000A0A41">
              <w:rPr>
                <w:rFonts w:ascii="Times New Roman" w:hAnsi="Times New Roman"/>
                <w:sz w:val="14"/>
                <w:szCs w:val="14"/>
              </w:rPr>
              <w:t>уп</w:t>
            </w:r>
            <w:proofErr w:type="spellEnd"/>
            <w:r w:rsidRPr="000A0A41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262D8" w14:textId="491A5B88" w:rsidR="00FC1EA4" w:rsidRPr="004A469B" w:rsidRDefault="00FC1EA4" w:rsidP="00FC1E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F7046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6D8D3" w14:textId="13365C28" w:rsidR="00FC1EA4" w:rsidRPr="004A469B" w:rsidRDefault="00FC1EA4" w:rsidP="00FC1EA4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F704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9071F" w14:textId="277A25A7" w:rsidR="00FC1EA4" w:rsidRPr="004A469B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 2</w:t>
            </w:r>
            <w:r w:rsidRPr="00FF704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2FC64" w14:textId="14033736" w:rsidR="00FC1EA4" w:rsidRPr="004A469B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950C8" w14:textId="5A69C74A" w:rsidR="00FC1EA4" w:rsidRPr="004A469B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CFB4B" w14:textId="270F5653" w:rsidR="00FC1EA4" w:rsidRPr="004A469B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 422 166</w:t>
            </w:r>
            <w:r w:rsidRPr="00FF7046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F6BF9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73616900" w14:textId="578DDD50" w:rsidR="00FC1EA4" w:rsidRPr="004A469B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2631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Декабрь</w:t>
            </w:r>
          </w:p>
          <w:p w14:paraId="7B060F78" w14:textId="017627BB" w:rsidR="00FC1EA4" w:rsidRPr="004A469B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7325" w14:textId="2CDEE336" w:rsidR="00FC1EA4" w:rsidRPr="004A469B" w:rsidRDefault="00FC1EA4" w:rsidP="00FC1EA4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Запрос котир</w:t>
            </w:r>
            <w:r w:rsidRPr="00FF7046">
              <w:rPr>
                <w:bCs/>
                <w:sz w:val="18"/>
                <w:szCs w:val="18"/>
              </w:rPr>
              <w:t>о</w:t>
            </w:r>
            <w:r w:rsidRPr="00FF7046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125B" w14:textId="7DBF63E2" w:rsidR="00FC1EA4" w:rsidRPr="004A469B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Да</w:t>
            </w:r>
          </w:p>
        </w:tc>
      </w:tr>
      <w:tr w:rsidR="006F6539" w:rsidRPr="004A1695" w14:paraId="1B128AC2" w14:textId="77777777" w:rsidTr="007A37B1">
        <w:trPr>
          <w:cantSplit/>
          <w:trHeight w:val="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4A31" w14:textId="77777777" w:rsidR="006F6539" w:rsidRPr="004A1695" w:rsidRDefault="006F6539" w:rsidP="006F653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A1CEF" w14:textId="3699BFA4" w:rsidR="006F6539" w:rsidRPr="006F6539" w:rsidRDefault="006F6539" w:rsidP="006F653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6F6539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4CA99" w14:textId="67416EAE" w:rsidR="006F6539" w:rsidRPr="006F6539" w:rsidRDefault="006F6539" w:rsidP="006F6539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val="en-US"/>
              </w:rPr>
            </w:pPr>
            <w:r w:rsidRPr="006F6539">
              <w:rPr>
                <w:bCs/>
                <w:sz w:val="18"/>
                <w:szCs w:val="18"/>
              </w:rPr>
              <w:t>24.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D3E41" w14:textId="3468DF34" w:rsidR="006F6539" w:rsidRPr="006F6539" w:rsidRDefault="006F6539" w:rsidP="006F653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F6539">
              <w:rPr>
                <w:sz w:val="18"/>
                <w:szCs w:val="18"/>
              </w:rPr>
              <w:t xml:space="preserve">Поставка фитин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A01F4" w14:textId="73821F0E" w:rsidR="006F6539" w:rsidRPr="006F6539" w:rsidRDefault="006F6539" w:rsidP="006F6539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6F6539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9CC47" w14:textId="0E29ADB9" w:rsidR="006F6539" w:rsidRPr="006F6539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539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E8313" w14:textId="6F5E7B99" w:rsidR="006F6539" w:rsidRPr="006F6539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F6539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77473" w14:textId="403EC0FA" w:rsidR="006F6539" w:rsidRPr="006F6539" w:rsidRDefault="006F6539" w:rsidP="006F65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6539">
              <w:rPr>
                <w:bCs/>
                <w:sz w:val="18"/>
                <w:szCs w:val="18"/>
              </w:rPr>
              <w:t>5 9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B460E" w14:textId="7ABF04A4" w:rsidR="006F6539" w:rsidRPr="006F6539" w:rsidRDefault="006F6539" w:rsidP="006F65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6539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B5EAD" w14:textId="69CE60A6" w:rsidR="006F6539" w:rsidRPr="006F6539" w:rsidRDefault="006F6539" w:rsidP="006F65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6539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BF9A6" w14:textId="26E6AE95" w:rsidR="006F6539" w:rsidRPr="006F6539" w:rsidRDefault="006F6539" w:rsidP="006F65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6539">
              <w:rPr>
                <w:sz w:val="18"/>
                <w:szCs w:val="18"/>
              </w:rPr>
              <w:t>3 066 30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27B81" w14:textId="77777777" w:rsidR="006F6539" w:rsidRPr="006F6539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539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4095373C" w14:textId="7538D71B" w:rsidR="006F6539" w:rsidRPr="006F6539" w:rsidRDefault="006F6539" w:rsidP="006F653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6F653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01CF9" w14:textId="77777777" w:rsidR="006F6539" w:rsidRPr="006F6539" w:rsidRDefault="006F6539" w:rsidP="006F653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539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774E226" w14:textId="16A45E04" w:rsidR="006F6539" w:rsidRPr="006F6539" w:rsidRDefault="006F6539" w:rsidP="006F653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6F653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48E1E" w14:textId="2D9B0549" w:rsidR="006F6539" w:rsidRPr="006F6539" w:rsidRDefault="006F6539" w:rsidP="006F6539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6F6539">
              <w:rPr>
                <w:bCs/>
                <w:sz w:val="18"/>
                <w:szCs w:val="18"/>
              </w:rPr>
              <w:t>Запрос котир</w:t>
            </w:r>
            <w:r w:rsidRPr="006F6539">
              <w:rPr>
                <w:bCs/>
                <w:sz w:val="18"/>
                <w:szCs w:val="18"/>
              </w:rPr>
              <w:t>о</w:t>
            </w:r>
            <w:r w:rsidRPr="006F6539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CE539" w14:textId="756DFDC0" w:rsidR="006F6539" w:rsidRPr="006F6539" w:rsidRDefault="006F6539" w:rsidP="006F65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653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5398A" w:rsidRPr="004A1695" w14:paraId="662DF92D" w14:textId="77777777" w:rsidTr="00B27370">
        <w:trPr>
          <w:cantSplit/>
          <w:trHeight w:val="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D668" w14:textId="77777777" w:rsidR="00D5398A" w:rsidRPr="004A1695" w:rsidRDefault="00D5398A" w:rsidP="00D5398A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5503C" w14:textId="0C5C495F" w:rsidR="00D5398A" w:rsidRPr="00151D58" w:rsidRDefault="00D5398A" w:rsidP="00D5398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402C3" w14:textId="4B7768C6" w:rsidR="00D5398A" w:rsidRPr="00151D58" w:rsidRDefault="00D5398A" w:rsidP="00D5398A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ABB12" w14:textId="3EFB54AA" w:rsidR="00D5398A" w:rsidRPr="00151D58" w:rsidRDefault="00D5398A" w:rsidP="00D539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кровельных и гидроизоляционных мат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е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77F45" w14:textId="4AEBC457" w:rsidR="00D5398A" w:rsidRPr="00151D58" w:rsidRDefault="00D5398A" w:rsidP="00D5398A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Битум - со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ветствие ГОСТу 6617-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A8330" w14:textId="51D81B7D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78B80" w14:textId="6AA37B1A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51D58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F76C7" w14:textId="1CB6757B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406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CA2DD" w14:textId="1EC5ABC7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0A16C" w14:textId="205BBEB2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D7B5B" w14:textId="7AAF7E7D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 248 5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47AB8" w14:textId="777777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5C024B11" w14:textId="1034C1AF" w:rsidR="00D5398A" w:rsidRPr="00151D58" w:rsidRDefault="00D5398A" w:rsidP="00D5398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70C12" w14:textId="777777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F06B280" w14:textId="6A9702E7" w:rsidR="00D5398A" w:rsidRPr="00151D58" w:rsidRDefault="00D5398A" w:rsidP="00D5398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AC4D9" w14:textId="3E573521" w:rsidR="00D5398A" w:rsidRPr="00151D58" w:rsidRDefault="00D5398A" w:rsidP="00D5398A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E8556" w14:textId="329E0B54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35EE" w:rsidRPr="004A1695" w14:paraId="66C949C0" w14:textId="77777777" w:rsidTr="0021783C">
        <w:trPr>
          <w:cantSplit/>
          <w:trHeight w:val="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F4CC" w14:textId="77777777" w:rsidR="001635EE" w:rsidRPr="004A1695" w:rsidRDefault="001635EE" w:rsidP="001635EE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8F8CD" w14:textId="756BA9B2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D76E9" w14:textId="3E5A0D5F" w:rsidR="001635EE" w:rsidRPr="00151D58" w:rsidRDefault="001635EE" w:rsidP="001635EE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7A973" w14:textId="1FBFCB28" w:rsidR="001635EE" w:rsidRPr="00151D58" w:rsidRDefault="001635EE" w:rsidP="001635E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C94B2" w14:textId="1BE1889D" w:rsidR="001635EE" w:rsidRPr="00151D58" w:rsidRDefault="001635EE" w:rsidP="001635E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я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с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12424" w14:textId="3642A2A9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44AC1" w14:textId="35670D01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51D58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48124" w14:textId="4D6AB083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t>86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B104E" w14:textId="11026091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D4C17" w14:textId="233F5F63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CDA55" w14:textId="513B2218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976 768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7D758" w14:textId="77777777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Июнь</w:t>
            </w:r>
          </w:p>
          <w:p w14:paraId="6300CFC2" w14:textId="302D4900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64C68" w14:textId="77777777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Декабрь</w:t>
            </w:r>
          </w:p>
          <w:p w14:paraId="312F405C" w14:textId="0DBE0F98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4DF10" w14:textId="4F68FD94" w:rsidR="001635EE" w:rsidRPr="00151D58" w:rsidRDefault="001635EE" w:rsidP="001635EE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Запрос котир</w:t>
            </w:r>
            <w:r w:rsidRPr="00151D58">
              <w:rPr>
                <w:bCs/>
                <w:sz w:val="18"/>
                <w:szCs w:val="18"/>
              </w:rPr>
              <w:t>о</w:t>
            </w:r>
            <w:r w:rsidRPr="00151D58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E5A41" w14:textId="09D4FBEC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Да</w:t>
            </w:r>
          </w:p>
        </w:tc>
      </w:tr>
      <w:tr w:rsidR="0021783C" w:rsidRPr="004A1695" w14:paraId="3E16DBD6" w14:textId="77777777" w:rsidTr="0021783C">
        <w:trPr>
          <w:cantSplit/>
          <w:trHeight w:val="5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A2CB" w14:textId="77777777" w:rsidR="0021783C" w:rsidRPr="004A1695" w:rsidRDefault="0021783C" w:rsidP="0021783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7FFAB" w14:textId="38B669F5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80642" w14:textId="61F58982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4E23A" w14:textId="2D1704C9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8A3472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79326" w14:textId="371F5974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6"/>
                <w:szCs w:val="16"/>
              </w:rPr>
              <w:t>Товар должен быть новым, не бывшим в экспл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у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а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50EF7" w14:textId="45A09A96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C04BA" w14:textId="5ABE7F31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A3472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E3C19" w14:textId="188E214A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13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44D79" w14:textId="5441D175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CCBE3" w14:textId="273382ED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, корп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68E65" w14:textId="5E6E4560" w:rsidR="0021783C" w:rsidRPr="008A3472" w:rsidRDefault="0021783C" w:rsidP="008A34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1 730 </w:t>
            </w:r>
            <w:r w:rsidR="008A3472"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864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,</w:t>
            </w:r>
            <w:r w:rsidR="008A3472"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EE7AE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3F2184BE" w14:textId="339AA806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DA42C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03EE54E1" w14:textId="3D9FC9E2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AE5C5" w14:textId="38280C66" w:rsidR="0021783C" w:rsidRPr="008A3472" w:rsidRDefault="0021783C" w:rsidP="0021783C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DB2F3" w14:textId="3C5F58C5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21783C" w:rsidRPr="004A1695" w14:paraId="61187777" w14:textId="77777777" w:rsidTr="0021783C">
        <w:trPr>
          <w:cantSplit/>
          <w:trHeight w:val="8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99AA" w14:textId="77777777" w:rsidR="0021783C" w:rsidRPr="004A1695" w:rsidRDefault="0021783C" w:rsidP="0021783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9D663" w14:textId="717058E3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286AE" w14:textId="1DEC4CCC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59E92" w14:textId="116313A0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орудования и расходных материалов к не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2D52" w14:textId="64EC8779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bCs/>
                <w:sz w:val="15"/>
                <w:szCs w:val="15"/>
              </w:rPr>
            </w:pPr>
            <w:r w:rsidRPr="008A3472">
              <w:rPr>
                <w:rFonts w:ascii="Times New Roman" w:hAnsi="Times New Roman"/>
                <w:sz w:val="16"/>
                <w:szCs w:val="16"/>
              </w:rPr>
              <w:t>Товар должен быть новым, не бывшим в экспл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у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а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45405" w14:textId="28AD2824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80441" w14:textId="410B9EE0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8138B" w14:textId="670637BC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2A4EB" w14:textId="188F3162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DBB03" w14:textId="1429B71D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, корп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C54A7" w14:textId="20DF9B6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552 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90469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09E88075" w14:textId="396B05F0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19A4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3794D0A9" w14:textId="6DAC6292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BA29" w14:textId="207F266E" w:rsidR="0021783C" w:rsidRPr="008A3472" w:rsidRDefault="0021783C" w:rsidP="0021783C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9DC5" w14:textId="0AC4B320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2207AC" w:rsidRPr="004A1695" w14:paraId="056820BE" w14:textId="77777777" w:rsidTr="002207AC">
        <w:trPr>
          <w:cantSplit/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4F6B" w14:textId="77777777" w:rsidR="002207AC" w:rsidRPr="004A1695" w:rsidRDefault="002207AC" w:rsidP="002207A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4956A" w14:textId="632FE81D" w:rsidR="002207AC" w:rsidRPr="004A1695" w:rsidRDefault="002207AC" w:rsidP="002207AC">
            <w:pPr>
              <w:spacing w:line="240" w:lineRule="auto"/>
              <w:jc w:val="left"/>
              <w:rPr>
                <w:rFonts w:cs="Times New Roman CYR"/>
                <w:sz w:val="20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4B94F" w14:textId="582C5E32" w:rsidR="002207AC" w:rsidRPr="004A1695" w:rsidRDefault="002207AC" w:rsidP="002207AC">
            <w:pPr>
              <w:spacing w:line="240" w:lineRule="auto"/>
              <w:jc w:val="left"/>
              <w:rPr>
                <w:rFonts w:cs="Times New Roman CYR"/>
                <w:sz w:val="20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5CF35" w14:textId="17745EBE" w:rsidR="002207AC" w:rsidRPr="004A1695" w:rsidRDefault="002207AC" w:rsidP="002207A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bCs/>
                <w:sz w:val="18"/>
                <w:szCs w:val="18"/>
              </w:rPr>
              <w:t>Выполнение работ по во</w:t>
            </w:r>
            <w:r w:rsidRPr="005E6685">
              <w:rPr>
                <w:bCs/>
                <w:sz w:val="18"/>
                <w:szCs w:val="18"/>
              </w:rPr>
              <w:t>с</w:t>
            </w:r>
            <w:r w:rsidRPr="005E6685">
              <w:rPr>
                <w:bCs/>
                <w:sz w:val="18"/>
                <w:szCs w:val="18"/>
              </w:rPr>
              <w:t>становлению маркирово</w:t>
            </w:r>
            <w:r w:rsidRPr="005E6685">
              <w:rPr>
                <w:bCs/>
                <w:sz w:val="18"/>
                <w:szCs w:val="18"/>
              </w:rPr>
              <w:t>ч</w:t>
            </w:r>
            <w:r w:rsidRPr="005E6685">
              <w:rPr>
                <w:bCs/>
                <w:sz w:val="18"/>
                <w:szCs w:val="18"/>
              </w:rPr>
              <w:t>ной окраски поверхности ствола дымовых труб Н=80 м ст.№1,2</w:t>
            </w:r>
            <w:r w:rsidRPr="005E66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1759" w14:textId="0B554AB1" w:rsidR="002207AC" w:rsidRPr="004A1695" w:rsidRDefault="002207AC" w:rsidP="002207A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B64D0" w14:textId="60E0974A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20"/>
              </w:rPr>
            </w:pPr>
            <w:r w:rsidRPr="005E668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72ADE" w14:textId="094C49E2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20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48666" w14:textId="7A4CBE36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20"/>
              </w:rPr>
            </w:pPr>
            <w:r w:rsidRPr="005E6685">
              <w:rPr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4EBA4" w14:textId="01AA6B5A" w:rsidR="002207AC" w:rsidRPr="004A1695" w:rsidRDefault="002207AC" w:rsidP="002207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04458" w14:textId="77777777" w:rsidR="002207AC" w:rsidRPr="005E668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г. Мурманск,</w:t>
            </w:r>
          </w:p>
          <w:p w14:paraId="1410E4B2" w14:textId="186ACCDE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20"/>
              </w:rPr>
            </w:pPr>
            <w:r w:rsidRPr="005E6685">
              <w:rPr>
                <w:sz w:val="18"/>
                <w:szCs w:val="18"/>
              </w:rPr>
              <w:t>котельная «С</w:t>
            </w:r>
            <w:r w:rsidRPr="005E6685">
              <w:rPr>
                <w:sz w:val="18"/>
                <w:szCs w:val="18"/>
              </w:rPr>
              <w:t>е</w:t>
            </w:r>
            <w:r w:rsidRPr="005E6685">
              <w:rPr>
                <w:sz w:val="18"/>
                <w:szCs w:val="18"/>
              </w:rPr>
              <w:t>вер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24CA4" w14:textId="069A9AD6" w:rsidR="002207AC" w:rsidRPr="00183658" w:rsidRDefault="002207AC" w:rsidP="00220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 374 02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31076" w14:textId="56784A5D" w:rsidR="002207AC" w:rsidRPr="004A1695" w:rsidRDefault="002207AC" w:rsidP="00220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E668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E7B1" w14:textId="77777777" w:rsidR="002207AC" w:rsidRPr="005E668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06FB5364" w14:textId="71DB5ADF" w:rsidR="002207AC" w:rsidRPr="004A1695" w:rsidRDefault="002207AC" w:rsidP="00220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D29B" w14:textId="5B1AFD2D" w:rsidR="002207AC" w:rsidRPr="004A1695" w:rsidRDefault="002207AC" w:rsidP="002207AC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</w:t>
            </w:r>
            <w:r w:rsidRPr="005E6685">
              <w:rPr>
                <w:rFonts w:cs="Times New Roman CYR"/>
                <w:sz w:val="18"/>
                <w:szCs w:val="18"/>
              </w:rPr>
              <w:t>д</w:t>
            </w:r>
            <w:r w:rsidRPr="005E6685">
              <w:rPr>
                <w:rFonts w:cs="Times New Roman CYR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75C1" w14:textId="1608CE95" w:rsidR="002207AC" w:rsidRPr="004A1695" w:rsidRDefault="002207AC" w:rsidP="00220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Нет</w:t>
            </w:r>
          </w:p>
        </w:tc>
      </w:tr>
      <w:tr w:rsidR="002207AC" w:rsidRPr="004A1695" w14:paraId="3AF35A1B" w14:textId="77777777" w:rsidTr="002207AC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1348" w14:textId="77777777" w:rsidR="002207AC" w:rsidRPr="004A1695" w:rsidRDefault="002207AC" w:rsidP="002207A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5EA4" w14:textId="28043F33" w:rsidR="002207AC" w:rsidRPr="004A1695" w:rsidRDefault="002207AC" w:rsidP="002207A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8DDF" w14:textId="0816C77C" w:rsidR="002207AC" w:rsidRPr="004A1695" w:rsidRDefault="002207AC" w:rsidP="002207A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8B1E" w14:textId="3CB39C18" w:rsidR="002207AC" w:rsidRPr="004A1695" w:rsidRDefault="002207AC" w:rsidP="002207A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6685">
              <w:rPr>
                <w:rFonts w:cs="Times New Roman CYR"/>
                <w:bCs/>
                <w:sz w:val="18"/>
                <w:szCs w:val="18"/>
              </w:rPr>
              <w:t>Выполнение работ по р</w:t>
            </w:r>
            <w:r w:rsidRPr="005E6685">
              <w:rPr>
                <w:rFonts w:cs="Times New Roman CYR"/>
                <w:bCs/>
                <w:sz w:val="18"/>
                <w:szCs w:val="18"/>
              </w:rPr>
              <w:t>е</w:t>
            </w:r>
            <w:r w:rsidRPr="005E6685">
              <w:rPr>
                <w:rFonts w:cs="Times New Roman CYR"/>
                <w:bCs/>
                <w:sz w:val="18"/>
                <w:szCs w:val="18"/>
              </w:rPr>
              <w:t>монту ж/б дымовой трубы №1 Н=80м (ремонт фут</w:t>
            </w:r>
            <w:r w:rsidRPr="005E6685">
              <w:rPr>
                <w:rFonts w:cs="Times New Roman CYR"/>
                <w:bCs/>
                <w:sz w:val="18"/>
                <w:szCs w:val="18"/>
              </w:rPr>
              <w:t>е</w:t>
            </w:r>
            <w:r w:rsidRPr="005E6685">
              <w:rPr>
                <w:rFonts w:cs="Times New Roman CYR"/>
                <w:bCs/>
                <w:sz w:val="18"/>
                <w:szCs w:val="18"/>
              </w:rPr>
              <w:t>ровки 4-го поя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AEFB" w14:textId="0992161B" w:rsidR="002207AC" w:rsidRPr="004A1695" w:rsidRDefault="002207AC" w:rsidP="002207A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85B0" w14:textId="350824BA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8BBF" w14:textId="0422A02B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F647" w14:textId="7811DEE8" w:rsidR="002207AC" w:rsidRPr="004A1695" w:rsidRDefault="002207AC" w:rsidP="00220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DE1B" w14:textId="295701A0" w:rsidR="002207AC" w:rsidRPr="004A1695" w:rsidRDefault="002207AC" w:rsidP="00220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8342" w14:textId="5DC372FB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3F77" w14:textId="73354322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2 700 86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6C74" w14:textId="605D3CA5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 xml:space="preserve">Июнь         </w:t>
            </w:r>
            <w:r w:rsidRPr="005E6685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5186" w14:textId="77777777" w:rsidR="002207AC" w:rsidRPr="005E668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759B8F21" w14:textId="587D5779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E1E4" w14:textId="7B334333" w:rsidR="002207AC" w:rsidRPr="004A1695" w:rsidRDefault="002207AC" w:rsidP="002207AC">
            <w:pPr>
              <w:spacing w:line="240" w:lineRule="auto"/>
              <w:ind w:right="-62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</w:t>
            </w:r>
            <w:r w:rsidRPr="005E6685">
              <w:rPr>
                <w:rFonts w:cs="Times New Roman CYR"/>
                <w:sz w:val="18"/>
                <w:szCs w:val="18"/>
              </w:rPr>
              <w:t>д</w:t>
            </w:r>
            <w:r w:rsidRPr="005E6685">
              <w:rPr>
                <w:rFonts w:cs="Times New Roman CYR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E03C" w14:textId="13B11B82" w:rsidR="002207AC" w:rsidRPr="004A1695" w:rsidRDefault="002207AC" w:rsidP="00220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07AC" w:rsidRPr="004A1695" w14:paraId="37137D63" w14:textId="77777777" w:rsidTr="002207AC">
        <w:trPr>
          <w:trHeight w:val="7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4E29" w14:textId="77777777" w:rsidR="002207AC" w:rsidRPr="004A1695" w:rsidRDefault="002207AC" w:rsidP="002207A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43483" w14:textId="18B5338C" w:rsidR="002207AC" w:rsidRPr="004A1695" w:rsidRDefault="002207AC" w:rsidP="002207A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F7994" w14:textId="334C10EE" w:rsidR="002207AC" w:rsidRPr="004A1695" w:rsidRDefault="002207AC" w:rsidP="002207A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8037F" w14:textId="09A01046" w:rsidR="002207AC" w:rsidRPr="004A1695" w:rsidRDefault="002207AC" w:rsidP="002207A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Выполнение работ по во</w:t>
            </w:r>
            <w:r w:rsidRPr="005E6685">
              <w:rPr>
                <w:sz w:val="18"/>
                <w:szCs w:val="18"/>
              </w:rPr>
              <w:t>с</w:t>
            </w:r>
            <w:r w:rsidRPr="005E6685">
              <w:rPr>
                <w:sz w:val="18"/>
                <w:szCs w:val="18"/>
              </w:rPr>
              <w:t>становлению маркирово</w:t>
            </w:r>
            <w:r w:rsidRPr="005E6685">
              <w:rPr>
                <w:sz w:val="18"/>
                <w:szCs w:val="18"/>
              </w:rPr>
              <w:t>ч</w:t>
            </w:r>
            <w:r w:rsidRPr="005E6685">
              <w:rPr>
                <w:sz w:val="18"/>
                <w:szCs w:val="18"/>
              </w:rPr>
              <w:t>ной окраски с подготовкой поверхности ж/б дымовой трубы №1 Н=9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0C15" w14:textId="10663CDE" w:rsidR="002207AC" w:rsidRPr="004A1695" w:rsidRDefault="002207AC" w:rsidP="002207A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B5F84" w14:textId="6D004777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C1548" w14:textId="4A8EDFB6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94C31" w14:textId="52404D69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CAFE5" w14:textId="327B518F" w:rsidR="002207AC" w:rsidRPr="004A1695" w:rsidRDefault="002207AC" w:rsidP="00220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4B199" w14:textId="257B8C97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г. 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DE00C" w14:textId="4E8495E3" w:rsidR="002207AC" w:rsidRPr="00E70F73" w:rsidRDefault="002207AC" w:rsidP="00220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2 086 47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8FF4D" w14:textId="21F992D9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A26E" w14:textId="77777777" w:rsidR="002207AC" w:rsidRPr="005E668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15C7301A" w14:textId="7CB91AF7" w:rsidR="002207AC" w:rsidRPr="004A1695" w:rsidRDefault="002207AC" w:rsidP="00220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03FB" w14:textId="66017039" w:rsidR="002207AC" w:rsidRPr="004A1695" w:rsidRDefault="002207AC" w:rsidP="002207AC">
            <w:pPr>
              <w:spacing w:line="240" w:lineRule="auto"/>
              <w:ind w:right="-62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</w:t>
            </w:r>
            <w:r w:rsidRPr="005E6685">
              <w:rPr>
                <w:rFonts w:cs="Times New Roman CYR"/>
                <w:sz w:val="18"/>
                <w:szCs w:val="18"/>
              </w:rPr>
              <w:t>д</w:t>
            </w:r>
            <w:r w:rsidRPr="005E6685">
              <w:rPr>
                <w:rFonts w:cs="Times New Roman CYR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5FF1" w14:textId="5B35EF7B" w:rsidR="002207AC" w:rsidRPr="004A1695" w:rsidRDefault="002207AC" w:rsidP="00220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6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36A7BBD0" w14:textId="77777777" w:rsidTr="007C376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63F1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D0CC" w14:textId="7F9821C8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33.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D716" w14:textId="0A54FF27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.51.11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2A94" w14:textId="79CD3AA1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ормализова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4376" w14:textId="514F2CEC" w:rsidR="00F91CCA" w:rsidRPr="004A1695" w:rsidRDefault="00F91CCA" w:rsidP="006566F3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DB95" w14:textId="657B2BEE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DB8A" w14:textId="41512D44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1301" w14:textId="62426171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C6FC" w14:textId="27A120CA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7F2C" w14:textId="6B73BF12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9BB8" w14:textId="5275FFA3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F1D9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A1FA86E" w14:textId="1E36DF4F" w:rsidR="00F91CCA" w:rsidRPr="004A1695" w:rsidRDefault="00F91CCA" w:rsidP="00D8340B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AC7F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7B8D3B7B" w14:textId="38E352F6" w:rsidR="00F91CCA" w:rsidRPr="004A1695" w:rsidRDefault="00F91CCA" w:rsidP="00D8340B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CE5F" w14:textId="03F28482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19E8" w14:textId="09D21A3D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544B2" w:rsidRPr="004A1695" w14:paraId="49D5386E" w14:textId="77777777" w:rsidTr="007544B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EA23" w14:textId="77777777" w:rsidR="007544B2" w:rsidRPr="004A1695" w:rsidRDefault="007544B2" w:rsidP="007544B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A14DB" w14:textId="049D6403" w:rsidR="007544B2" w:rsidRPr="000E675E" w:rsidRDefault="007544B2" w:rsidP="007544B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F1517" w14:textId="251267FC" w:rsidR="007544B2" w:rsidRPr="000E675E" w:rsidRDefault="007544B2" w:rsidP="007544B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8CCD3" w14:textId="4E2BFE6B" w:rsidR="007544B2" w:rsidRPr="000E675E" w:rsidRDefault="007544B2" w:rsidP="007544B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изоляцион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6A0B5" w14:textId="08CC40D7" w:rsidR="007544B2" w:rsidRPr="000E675E" w:rsidRDefault="007544B2" w:rsidP="007544B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>Теплопрово</w:t>
            </w:r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 xml:space="preserve">ность λ10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– не более</w:t>
            </w:r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 xml:space="preserve"> 0,034 Вт/</w:t>
            </w:r>
            <w:proofErr w:type="spellStart"/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>мК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025E" w14:textId="1EE03626" w:rsidR="007544B2" w:rsidRPr="000E675E" w:rsidRDefault="007544B2" w:rsidP="007544B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95FC" w14:textId="1A8A1292" w:rsidR="007544B2" w:rsidRPr="000E675E" w:rsidRDefault="007544B2" w:rsidP="007544B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51D58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1A31D" w14:textId="3DF71872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B5CB7" w14:textId="4B71AA1A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08F68" w14:textId="6297755E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A41BB" w14:textId="677E93C1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72F92" w14:textId="77777777" w:rsidR="007544B2" w:rsidRPr="00151D58" w:rsidRDefault="007544B2" w:rsidP="007544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0085835" w14:textId="0EE8F9CA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376B4" w14:textId="77777777" w:rsidR="007544B2" w:rsidRPr="00151D58" w:rsidRDefault="007544B2" w:rsidP="007544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B2CC8B7" w14:textId="57AD9355" w:rsidR="007544B2" w:rsidRPr="000E675E" w:rsidRDefault="007544B2" w:rsidP="007544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CE332" w14:textId="38FA09B5" w:rsidR="007544B2" w:rsidRPr="000E675E" w:rsidRDefault="007544B2" w:rsidP="007544B2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4B4B4" w14:textId="6B5338D2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544B2" w:rsidRPr="004A1695" w14:paraId="3433F0E9" w14:textId="77777777" w:rsidTr="006D0C87">
        <w:trPr>
          <w:cantSplit/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1EF4" w14:textId="77777777" w:rsidR="007544B2" w:rsidRPr="004A1695" w:rsidRDefault="007544B2" w:rsidP="007544B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51E7" w14:textId="4C193EC4" w:rsidR="007544B2" w:rsidRPr="000E675E" w:rsidRDefault="007544B2" w:rsidP="007544B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EDE6" w14:textId="7F89B779" w:rsidR="007544B2" w:rsidRPr="000E675E" w:rsidRDefault="007544B2" w:rsidP="007544B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685F" w14:textId="615087BA" w:rsidR="007544B2" w:rsidRPr="000E675E" w:rsidRDefault="007544B2" w:rsidP="007544B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Поставка уборов головных и средств защиты проч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D9DB" w14:textId="6973E4A0" w:rsidR="007544B2" w:rsidRPr="000E675E" w:rsidRDefault="007544B2" w:rsidP="007544B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7C21" w14:textId="1E16CA35" w:rsidR="007544B2" w:rsidRPr="000E675E" w:rsidRDefault="007544B2" w:rsidP="007544B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1A6908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C219" w14:textId="6B58254C" w:rsidR="007544B2" w:rsidRPr="000E675E" w:rsidRDefault="007544B2" w:rsidP="007544B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A6908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1732" w14:textId="2F9BD0D8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37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920A" w14:textId="07A7A83E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37F1" w14:textId="45EE07B9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D5C5" w14:textId="57AB1CB2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83 768</w:t>
            </w:r>
            <w:r w:rsidRPr="001A690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C65C" w14:textId="77777777" w:rsidR="007544B2" w:rsidRPr="00B65562" w:rsidRDefault="007544B2" w:rsidP="007544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57FFB4E6" w14:textId="665E8E43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8E2F" w14:textId="77777777" w:rsidR="007544B2" w:rsidRPr="001A6908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</w:t>
            </w:r>
            <w:r w:rsidRPr="001A6908">
              <w:rPr>
                <w:sz w:val="18"/>
                <w:szCs w:val="18"/>
              </w:rPr>
              <w:t>тябрь</w:t>
            </w:r>
          </w:p>
          <w:p w14:paraId="07CBBD4D" w14:textId="7C4F85D9" w:rsidR="007544B2" w:rsidRPr="000E675E" w:rsidRDefault="007544B2" w:rsidP="007544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F7C2" w14:textId="11CEE1CD" w:rsidR="007544B2" w:rsidRPr="000E675E" w:rsidRDefault="007544B2" w:rsidP="007544B2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Запрос котир</w:t>
            </w:r>
            <w:r w:rsidRPr="001A6908">
              <w:rPr>
                <w:bCs/>
                <w:sz w:val="18"/>
                <w:szCs w:val="18"/>
              </w:rPr>
              <w:t>о</w:t>
            </w:r>
            <w:r w:rsidRPr="001A6908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9D94" w14:textId="48B934A3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Нет</w:t>
            </w:r>
          </w:p>
        </w:tc>
      </w:tr>
      <w:tr w:rsidR="006D0C87" w:rsidRPr="004A1695" w14:paraId="634A67ED" w14:textId="77777777" w:rsidTr="00CC1052">
        <w:trPr>
          <w:cantSplit/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D353" w14:textId="77777777" w:rsidR="006D0C87" w:rsidRPr="004A1695" w:rsidRDefault="006D0C87" w:rsidP="006D0C87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6DBA3" w14:textId="1FE188D4" w:rsidR="006D0C87" w:rsidRPr="005B66AD" w:rsidRDefault="006D0C87" w:rsidP="006D0C8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4D6CD" w14:textId="2A4AFC84" w:rsidR="006D0C87" w:rsidRPr="005B66AD" w:rsidRDefault="006D0C87" w:rsidP="006D0C8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16778" w14:textId="19C62314" w:rsidR="006D0C87" w:rsidRPr="001A6908" w:rsidRDefault="006D0C87" w:rsidP="006D0C8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B16C7" w14:textId="613C88E9" w:rsidR="006D0C87" w:rsidRPr="00CC1052" w:rsidRDefault="006D0C87" w:rsidP="006D0C87">
            <w:pPr>
              <w:spacing w:line="240" w:lineRule="auto"/>
              <w:jc w:val="left"/>
              <w:rPr>
                <w:bCs/>
                <w:sz w:val="15"/>
                <w:szCs w:val="15"/>
              </w:rPr>
            </w:pPr>
            <w:r w:rsidRPr="00CC1052">
              <w:rPr>
                <w:rFonts w:ascii="Times New Roman" w:hAnsi="Times New Roman"/>
                <w:sz w:val="15"/>
                <w:szCs w:val="15"/>
              </w:rPr>
              <w:t>Товар поставляется новым (не бывшим в эксплуатации) и изготовленным не ранее 2017 го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57BE7" w14:textId="6A5D39E5" w:rsidR="006D0C87" w:rsidRPr="001A6908" w:rsidRDefault="006D0C87" w:rsidP="006D0C8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757213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F1BD1" w14:textId="1582EB93" w:rsidR="006D0C87" w:rsidRPr="001A6908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75721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B1C08" w14:textId="5A9410A9" w:rsidR="006D0C87" w:rsidRPr="001A6908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6"/>
                <w:szCs w:val="16"/>
              </w:rPr>
              <w:t>79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F4975" w14:textId="7D500E50" w:rsidR="006D0C87" w:rsidRPr="001A6908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1CC39" w14:textId="03421AFD" w:rsidR="006D0C87" w:rsidRPr="001A6908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45B76" w14:textId="1A11FC35" w:rsidR="006D0C87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978 52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53BBF" w14:textId="77777777" w:rsidR="006D0C87" w:rsidRPr="00757213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Июнь</w:t>
            </w:r>
          </w:p>
          <w:p w14:paraId="15256C8D" w14:textId="46D1EB99" w:rsidR="006D0C87" w:rsidRPr="00B65562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5721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824EB" w14:textId="77777777" w:rsidR="006D0C87" w:rsidRPr="00757213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екабрь</w:t>
            </w:r>
          </w:p>
          <w:p w14:paraId="57C216EB" w14:textId="30BD517E" w:rsidR="006D0C87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609F7" w14:textId="69EC2E01" w:rsidR="006D0C87" w:rsidRPr="001A6908" w:rsidRDefault="006D0C87" w:rsidP="006D0C87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</w:t>
            </w:r>
            <w:r w:rsidRPr="00757213">
              <w:rPr>
                <w:bCs/>
                <w:sz w:val="18"/>
                <w:szCs w:val="18"/>
              </w:rPr>
              <w:t>о</w:t>
            </w:r>
            <w:r w:rsidRPr="00757213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92558" w14:textId="24ADD766" w:rsidR="006D0C87" w:rsidRPr="001A6908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а</w:t>
            </w:r>
          </w:p>
        </w:tc>
      </w:tr>
      <w:tr w:rsidR="00416D5C" w:rsidRPr="004A1695" w14:paraId="401CBFC7" w14:textId="77777777" w:rsidTr="00CC1052">
        <w:trPr>
          <w:cantSplit/>
          <w:trHeight w:val="37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8814" w14:textId="77777777" w:rsidR="00416D5C" w:rsidRPr="004A1695" w:rsidRDefault="00416D5C" w:rsidP="00416D5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92156" w14:textId="607DF1D7" w:rsidR="00416D5C" w:rsidRPr="00416D5C" w:rsidRDefault="00416D5C" w:rsidP="00416D5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62.0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0B150" w14:textId="5AB3B306" w:rsidR="00416D5C" w:rsidRPr="00416D5C" w:rsidRDefault="00416D5C" w:rsidP="00416D5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</w:rPr>
              <w:t>62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F386E" w14:textId="3AE7D8ED" w:rsidR="00416D5C" w:rsidRPr="00416D5C" w:rsidRDefault="00416D5C" w:rsidP="00416D5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ра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з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работке и внедрению ко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м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плексной автоматизир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ванной системы управл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ния финансово-хозяйственной деятельн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сти предприятия АО «МЭС» на базе «1С: Управление произво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ственным предприятием» в части разработки и внедр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ния модуля «Зарплата» и «Кад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4C328" w14:textId="3097A8C7" w:rsidR="00416D5C" w:rsidRPr="00714ABE" w:rsidRDefault="00714ABE" w:rsidP="00714ABE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Исполнитель гара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н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тирует очное прису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т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ствие штатного сертифицированного специалиста Испо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л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нителя по решению «1С: Управление производственным предприятием» («1С</w:t>
            </w:r>
            <w:proofErr w:type="gramStart"/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:С</w:t>
            </w:r>
            <w:proofErr w:type="gramEnd"/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пециалист. Управление прои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з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водством в прикла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д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ных решениях 1С</w:t>
            </w:r>
            <w:proofErr w:type="gramStart"/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:П</w:t>
            </w:r>
            <w:proofErr w:type="gramEnd"/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редприятие 8») для консультиров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а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ния сотрудников Заказчиков неп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о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средственно на их рабочих местах по истечении не более 3 (Трех) часов с м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о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мента получения соответствующей заявки от Заказч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F9E49" w14:textId="3D365CAB" w:rsidR="00416D5C" w:rsidRPr="00416D5C" w:rsidRDefault="00416D5C" w:rsidP="00416D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83EAC" w14:textId="698DE728" w:rsidR="00416D5C" w:rsidRPr="00416D5C" w:rsidRDefault="00416D5C" w:rsidP="00416D5C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9128A" w14:textId="03E9DDF9" w:rsidR="00416D5C" w:rsidRPr="00416D5C" w:rsidRDefault="00416D5C" w:rsidP="00416D5C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931F7" w14:textId="3DF55746" w:rsidR="00416D5C" w:rsidRPr="00416D5C" w:rsidRDefault="00416D5C" w:rsidP="00416D5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val="en-US"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EB7E8" w14:textId="0821ECA7" w:rsidR="00416D5C" w:rsidRPr="00416D5C" w:rsidRDefault="00416D5C" w:rsidP="00416D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, корп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21DB1" w14:textId="18807C71" w:rsidR="00416D5C" w:rsidRPr="00416D5C" w:rsidRDefault="00416D5C" w:rsidP="00416D5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4 870 82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2B041" w14:textId="77777777" w:rsidR="00416D5C" w:rsidRPr="00416D5C" w:rsidRDefault="00416D5C" w:rsidP="00416D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599E40B" w14:textId="77A05FBD" w:rsidR="00416D5C" w:rsidRPr="00416D5C" w:rsidRDefault="00416D5C" w:rsidP="00416D5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5C35B" w14:textId="77777777" w:rsidR="00416D5C" w:rsidRPr="00416D5C" w:rsidRDefault="00416D5C" w:rsidP="00416D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2BCE648C" w14:textId="4CA450E6" w:rsidR="00416D5C" w:rsidRPr="00416D5C" w:rsidRDefault="00416D5C" w:rsidP="00416D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40DBA" w14:textId="56C07566" w:rsidR="00416D5C" w:rsidRPr="00416D5C" w:rsidRDefault="00416D5C" w:rsidP="00416D5C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ar-SA"/>
              </w:rPr>
              <w:t>Запрос пре</w:t>
            </w:r>
            <w:r w:rsidRPr="00416D5C">
              <w:rPr>
                <w:rFonts w:ascii="Times New Roman" w:hAnsi="Times New Roman"/>
                <w:sz w:val="18"/>
                <w:szCs w:val="18"/>
                <w:lang w:eastAsia="ar-SA"/>
              </w:rPr>
              <w:t>д</w:t>
            </w:r>
            <w:r w:rsidRPr="00416D5C">
              <w:rPr>
                <w:rFonts w:ascii="Times New Roman" w:hAnsi="Times New Roman"/>
                <w:sz w:val="18"/>
                <w:szCs w:val="18"/>
                <w:lang w:eastAsia="ar-SA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F5B41" w14:textId="3064AED6" w:rsidR="00416D5C" w:rsidRPr="00416D5C" w:rsidRDefault="00416D5C" w:rsidP="00416D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38E3" w:rsidRPr="004A1695" w14:paraId="11B8A1EB" w14:textId="77777777" w:rsidTr="00714ABE">
        <w:trPr>
          <w:cantSplit/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2F09" w14:textId="77777777" w:rsidR="002E38E3" w:rsidRPr="004A1695" w:rsidRDefault="002E38E3" w:rsidP="002E38E3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16F3F" w14:textId="5C630F9B" w:rsidR="002E38E3" w:rsidRPr="004A1695" w:rsidRDefault="002E38E3" w:rsidP="002E38E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58AD9" w14:textId="5F5A9BD4" w:rsidR="002E38E3" w:rsidRPr="004A1695" w:rsidRDefault="002E38E3" w:rsidP="002E38E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C5AD4" w14:textId="3218EAC9" w:rsidR="002E38E3" w:rsidRPr="004A1695" w:rsidRDefault="002E38E3" w:rsidP="002E38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лакокрасоч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57978" w14:textId="00F3E189" w:rsidR="002E38E3" w:rsidRPr="004A1695" w:rsidRDefault="002E38E3" w:rsidP="002E38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1B8C0" w14:textId="2720074F" w:rsidR="002E38E3" w:rsidRPr="004A1695" w:rsidRDefault="002E38E3" w:rsidP="002E38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97485" w14:textId="12C52091" w:rsidR="002E38E3" w:rsidRPr="004A1695" w:rsidRDefault="002E38E3" w:rsidP="002E38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7D2D4" w14:textId="2F7F28DD" w:rsidR="002E38E3" w:rsidRPr="004A1695" w:rsidRDefault="002E38E3" w:rsidP="002E38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756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FF7EA" w14:textId="3C4F81BC" w:rsidR="002E38E3" w:rsidRPr="004A1695" w:rsidRDefault="002E38E3" w:rsidP="002E38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6B13C" w14:textId="5130EA84" w:rsidR="002E38E3" w:rsidRPr="004A1695" w:rsidRDefault="002E38E3" w:rsidP="002E38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A33D9" w14:textId="5CA1AA9C" w:rsidR="002E38E3" w:rsidRPr="004A1695" w:rsidRDefault="002E38E3" w:rsidP="002E38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 382 10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B08A6" w14:textId="77777777" w:rsidR="002E38E3" w:rsidRPr="00151D58" w:rsidRDefault="002E38E3" w:rsidP="002E38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14:paraId="50A3D8A2" w14:textId="4527AA50" w:rsidR="002E38E3" w:rsidRPr="004A1695" w:rsidRDefault="002E38E3" w:rsidP="002E38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D8905" w14:textId="77777777" w:rsidR="002E38E3" w:rsidRPr="00151D58" w:rsidRDefault="002E38E3" w:rsidP="002E38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8BA9FA9" w14:textId="0B3E4303" w:rsidR="002E38E3" w:rsidRPr="004A1695" w:rsidRDefault="002E38E3" w:rsidP="002E38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BE3F1" w14:textId="6E9D746C" w:rsidR="002E38E3" w:rsidRPr="004A1695" w:rsidRDefault="002E38E3" w:rsidP="002E38E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84521" w14:textId="77777777" w:rsidR="002E38E3" w:rsidRPr="00151D58" w:rsidRDefault="002E38E3" w:rsidP="002E38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D0BA0F" w14:textId="77777777" w:rsidR="002E38E3" w:rsidRPr="00151D58" w:rsidRDefault="002E38E3" w:rsidP="002E38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13B494AE" w14:textId="77777777" w:rsidR="002E38E3" w:rsidRPr="004A1695" w:rsidRDefault="002E38E3" w:rsidP="002E38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071" w:rsidRPr="004A1695" w14:paraId="2D0441EF" w14:textId="77777777" w:rsidTr="00185071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0882" w14:textId="77777777" w:rsidR="00185071" w:rsidRPr="004A1695" w:rsidRDefault="00185071" w:rsidP="00185071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A47B4" w14:textId="5C5C2FC4" w:rsidR="00185071" w:rsidRPr="00185071" w:rsidRDefault="00185071" w:rsidP="0018507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071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DB47B" w14:textId="63E33D2A" w:rsidR="00185071" w:rsidRPr="00185071" w:rsidRDefault="00185071" w:rsidP="00185071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23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1C8B2" w14:textId="7EABD318" w:rsidR="00185071" w:rsidRPr="00185071" w:rsidRDefault="00185071" w:rsidP="0018507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Поставка изделий огн</w:t>
            </w:r>
            <w:r w:rsidRPr="00185071">
              <w:rPr>
                <w:rFonts w:ascii="Times New Roman" w:hAnsi="Times New Roman"/>
                <w:sz w:val="18"/>
                <w:szCs w:val="18"/>
              </w:rPr>
              <w:t>е</w:t>
            </w:r>
            <w:r w:rsidRPr="00185071">
              <w:rPr>
                <w:rFonts w:ascii="Times New Roman" w:hAnsi="Times New Roman"/>
                <w:sz w:val="18"/>
                <w:szCs w:val="18"/>
              </w:rPr>
              <w:t>упор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D31CC" w14:textId="2182E8FC" w:rsidR="00185071" w:rsidRPr="00185071" w:rsidRDefault="00185071" w:rsidP="0018507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85071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C56D8" w14:textId="0C10C1D3" w:rsidR="00185071" w:rsidRPr="00185071" w:rsidRDefault="00185071" w:rsidP="0018507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C8080" w14:textId="62C5D023" w:rsidR="00185071" w:rsidRPr="00185071" w:rsidRDefault="00185071" w:rsidP="00185071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185071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3BA74C8" w14:textId="6905572B" w:rsidR="00185071" w:rsidRPr="00185071" w:rsidRDefault="00185071" w:rsidP="0018507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3 693,8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F0508" w14:textId="212FE631" w:rsidR="00185071" w:rsidRPr="00185071" w:rsidRDefault="00185071" w:rsidP="0018507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0DECB" w14:textId="7322AB2A" w:rsidR="00185071" w:rsidRPr="00185071" w:rsidRDefault="00185071" w:rsidP="0018507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FF83F" w14:textId="61AE8321" w:rsidR="00185071" w:rsidRPr="00185071" w:rsidRDefault="00185071" w:rsidP="0018507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7 030 89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3A8FC" w14:textId="77777777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3323754F" w14:textId="67A6A5D5" w:rsidR="00185071" w:rsidRPr="00185071" w:rsidRDefault="00185071" w:rsidP="0018507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9F9F3" w14:textId="77777777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2582B2B" w14:textId="1606AFD4" w:rsidR="00185071" w:rsidRPr="00185071" w:rsidRDefault="00185071" w:rsidP="0018507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CF7CC" w14:textId="610DC0FC" w:rsidR="00185071" w:rsidRPr="00185071" w:rsidRDefault="00185071" w:rsidP="00185071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85071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185071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85071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B2B98" w14:textId="1D243070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8665C" w:rsidRPr="004A1695" w14:paraId="16CBA532" w14:textId="77777777" w:rsidTr="00B279AC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542E" w14:textId="77777777" w:rsidR="0088665C" w:rsidRPr="004A1695" w:rsidRDefault="0088665C" w:rsidP="0088665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820D5" w14:textId="2B9A9143" w:rsidR="0088665C" w:rsidRPr="0088665C" w:rsidRDefault="0088665C" w:rsidP="008866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06717" w14:textId="60FE7F5F" w:rsidR="0088665C" w:rsidRPr="0088665C" w:rsidRDefault="0088665C" w:rsidP="008866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28.14.13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FC3C9" w14:textId="4992B7C9" w:rsidR="0088665C" w:rsidRPr="0088665C" w:rsidRDefault="0088665C" w:rsidP="008866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Поставка вентилей и кл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а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п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6B51C" w14:textId="45AA4066" w:rsidR="0088665C" w:rsidRPr="0088665C" w:rsidRDefault="0088665C" w:rsidP="0088665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Товар поставл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ется новым (не бывшим в эк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плуатации) и изготовленным не ране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2017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ECAC3" w14:textId="6EAE38CB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581A5" w14:textId="37E74B06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8665C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B5283" w14:textId="16CFC59E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2 25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92E94" w14:textId="29DE2605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CBD15" w14:textId="29F6C6E0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E95E3" w14:textId="3A9B51F9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8 831 69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D8CAA" w14:textId="77777777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6FF8F556" w14:textId="132A08A3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7C9DD" w14:textId="77777777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CE8D635" w14:textId="5F47C826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E93BB" w14:textId="39A47A4D" w:rsidR="0088665C" w:rsidRPr="0088665C" w:rsidRDefault="0088665C" w:rsidP="0088665C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65D06" w14:textId="46BF0BF1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2A4B" w:rsidRPr="004A1695" w14:paraId="7B081E74" w14:textId="77777777" w:rsidTr="00BB0A60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E4AC" w14:textId="77777777" w:rsidR="00B72A4B" w:rsidRPr="004A1695" w:rsidRDefault="00B72A4B" w:rsidP="00B72A4B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150A8" w14:textId="6C0443C0" w:rsidR="00B72A4B" w:rsidRPr="00B72A4B" w:rsidRDefault="00B72A4B" w:rsidP="00B72A4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2A4B">
              <w:rPr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02363" w14:textId="1D6BB9FA" w:rsidR="00B72A4B" w:rsidRPr="00B72A4B" w:rsidRDefault="00B72A4B" w:rsidP="00B72A4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25.9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A4517" w14:textId="16383DF9" w:rsidR="00B72A4B" w:rsidRPr="00B72A4B" w:rsidRDefault="00B72A4B" w:rsidP="00B72A4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Поставка мети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938B4" w14:textId="671AAF29" w:rsidR="00B72A4B" w:rsidRPr="00B72A4B" w:rsidRDefault="00B72A4B" w:rsidP="00B72A4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72A4B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137D2" w14:textId="7EC67E7A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73275" w14:textId="3140BA1A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76AB3" w14:textId="234741C3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1</w:t>
            </w:r>
            <w:r w:rsidRPr="00B72A4B">
              <w:rPr>
                <w:bCs/>
                <w:sz w:val="18"/>
                <w:szCs w:val="18"/>
                <w:lang w:val="en-US"/>
              </w:rPr>
              <w:t>3 023</w:t>
            </w:r>
            <w:r w:rsidRPr="00B72A4B">
              <w:rPr>
                <w:bCs/>
                <w:sz w:val="18"/>
                <w:szCs w:val="18"/>
              </w:rPr>
              <w:t>,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54EB6" w14:textId="7F3C5ABE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9755B" w14:textId="3939811D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80AB7" w14:textId="201DFC8E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  <w:lang w:val="en-US"/>
              </w:rPr>
              <w:t>1 580 383</w:t>
            </w:r>
            <w:r w:rsidRPr="00B72A4B">
              <w:rPr>
                <w:rFonts w:ascii="Times New Roman" w:hAnsi="Times New Roman"/>
                <w:sz w:val="18"/>
                <w:szCs w:val="18"/>
              </w:rPr>
              <w:t>,</w:t>
            </w:r>
            <w:r w:rsidRPr="00B72A4B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10994" w14:textId="77777777" w:rsidR="00B72A4B" w:rsidRPr="00B72A4B" w:rsidRDefault="00B72A4B" w:rsidP="00B72A4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Июль</w:t>
            </w:r>
          </w:p>
          <w:p w14:paraId="6AEFBC42" w14:textId="25496854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A2D1E" w14:textId="77777777" w:rsidR="00B72A4B" w:rsidRPr="00B72A4B" w:rsidRDefault="00B72A4B" w:rsidP="00B72A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72A4B">
              <w:rPr>
                <w:sz w:val="18"/>
                <w:szCs w:val="18"/>
              </w:rPr>
              <w:t>Декабрь</w:t>
            </w:r>
          </w:p>
          <w:p w14:paraId="0A162F82" w14:textId="0081BDA8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947B3" w14:textId="46A067E3" w:rsidR="00B72A4B" w:rsidRPr="00B72A4B" w:rsidRDefault="00B72A4B" w:rsidP="00B72A4B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Запрос котир</w:t>
            </w:r>
            <w:r w:rsidRPr="00B72A4B">
              <w:rPr>
                <w:bCs/>
                <w:sz w:val="18"/>
                <w:szCs w:val="18"/>
              </w:rPr>
              <w:t>о</w:t>
            </w:r>
            <w:r w:rsidRPr="00B72A4B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05DB8" w14:textId="267874DB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1D2BEB" w:rsidRPr="004A1695" w14:paraId="2D813E86" w14:textId="77777777" w:rsidTr="001D2BEB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DD8F" w14:textId="77777777" w:rsidR="001D2BEB" w:rsidRPr="004A1695" w:rsidRDefault="001D2BEB" w:rsidP="001D2BEB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081BA" w14:textId="7232462D" w:rsidR="001D2BEB" w:rsidRPr="001D2BEB" w:rsidRDefault="001D2BEB" w:rsidP="001D2B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D2BEB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DA10C" w14:textId="5DEB8E86" w:rsidR="001D2BEB" w:rsidRPr="001D2BEB" w:rsidRDefault="001D2BEB" w:rsidP="001D2BEB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1D2BEB">
              <w:rPr>
                <w:bCs/>
                <w:sz w:val="18"/>
                <w:szCs w:val="18"/>
              </w:rPr>
              <w:t>20.42.15.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83986" w14:textId="73643AC4" w:rsidR="001D2BEB" w:rsidRPr="001D2BEB" w:rsidRDefault="001D2BEB" w:rsidP="001D2B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Поставка  кремов спец</w:t>
            </w:r>
            <w:r w:rsidRPr="001D2BEB">
              <w:rPr>
                <w:sz w:val="18"/>
                <w:szCs w:val="18"/>
              </w:rPr>
              <w:t>и</w:t>
            </w:r>
            <w:r w:rsidRPr="001D2BEB">
              <w:rPr>
                <w:sz w:val="18"/>
                <w:szCs w:val="18"/>
              </w:rPr>
              <w:t>аль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3C6A9" w14:textId="225AD1BD" w:rsidR="001D2BEB" w:rsidRPr="001D2BEB" w:rsidRDefault="001D2BEB" w:rsidP="001D2B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D2BEB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91A55" w14:textId="08AE46E5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42005" w14:textId="28A3CF53" w:rsidR="001D2BEB" w:rsidRPr="001D2BEB" w:rsidRDefault="001D2BEB" w:rsidP="001D2BE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D2BE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D444C" w14:textId="791CC252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196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1E158" w14:textId="421E3A71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E9641" w14:textId="60275B0B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718AD" w14:textId="0AB93E63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1 242 1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2B028" w14:textId="77777777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Июль</w:t>
            </w:r>
          </w:p>
          <w:p w14:paraId="161A6F41" w14:textId="30ECD99B" w:rsidR="001D2BEB" w:rsidRPr="001D2BEB" w:rsidRDefault="001D2BEB" w:rsidP="001D2BE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3052F" w14:textId="77777777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F2AD241" w14:textId="467AD5FC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0BF95" w14:textId="6DCD0CAC" w:rsidR="001D2BEB" w:rsidRPr="001D2BEB" w:rsidRDefault="001D2BEB" w:rsidP="001D2BEB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D2BEB">
              <w:rPr>
                <w:bCs/>
                <w:sz w:val="18"/>
                <w:szCs w:val="18"/>
              </w:rPr>
              <w:t>Запрос котир</w:t>
            </w:r>
            <w:r w:rsidRPr="001D2BEB">
              <w:rPr>
                <w:bCs/>
                <w:sz w:val="18"/>
                <w:szCs w:val="18"/>
              </w:rPr>
              <w:t>о</w:t>
            </w:r>
            <w:r w:rsidRPr="001D2BEB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2AB44" w14:textId="442E1AB0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Нет</w:t>
            </w:r>
          </w:p>
        </w:tc>
      </w:tr>
      <w:tr w:rsidR="000867B1" w:rsidRPr="004A1695" w14:paraId="1BE368C1" w14:textId="77777777" w:rsidTr="00BB0A60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2FBE" w14:textId="77777777" w:rsidR="000867B1" w:rsidRPr="004A1695" w:rsidRDefault="000867B1" w:rsidP="000867B1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939CE" w14:textId="6B41A6E6" w:rsidR="000867B1" w:rsidRPr="001D2BEB" w:rsidRDefault="000867B1" w:rsidP="000867B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B6D00" w14:textId="50ACA77C" w:rsidR="000867B1" w:rsidRPr="001D2BEB" w:rsidRDefault="000867B1" w:rsidP="000867B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178AF" w14:textId="0AA22979" w:rsidR="000867B1" w:rsidRPr="001D2BEB" w:rsidRDefault="000867B1" w:rsidP="000867B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FA9B1" w14:textId="0A1DD03E" w:rsidR="000867B1" w:rsidRPr="001D2BEB" w:rsidRDefault="000867B1" w:rsidP="000867B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C1052">
              <w:rPr>
                <w:rFonts w:ascii="Times New Roman" w:hAnsi="Times New Roman"/>
                <w:sz w:val="15"/>
                <w:szCs w:val="15"/>
              </w:rPr>
              <w:t>Товар поставляется новым (не бывшим в эксплуатации) и изготовленным не ранее 2017 го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DB627" w14:textId="34CA805D" w:rsidR="000867B1" w:rsidRPr="001D2BEB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1E19E" w14:textId="57AB3F35" w:rsidR="000867B1" w:rsidRPr="001D2BEB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721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93028" w14:textId="5FA4C2C6" w:rsidR="000867B1" w:rsidRPr="001D2BEB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6"/>
                <w:szCs w:val="16"/>
              </w:rPr>
              <w:t>79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94C7E" w14:textId="4ED0FCB2" w:rsidR="000867B1" w:rsidRPr="001D2BEB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84F12" w14:textId="427B1F8A" w:rsidR="000867B1" w:rsidRPr="001D2BEB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E4274" w14:textId="0875DA09" w:rsidR="000867B1" w:rsidRPr="001D2BEB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978 52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A4A23" w14:textId="77777777" w:rsidR="000867B1" w:rsidRPr="00757213" w:rsidRDefault="000867B1" w:rsidP="000867B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</w:t>
            </w:r>
            <w:r w:rsidRPr="00757213">
              <w:rPr>
                <w:bCs/>
                <w:sz w:val="18"/>
                <w:szCs w:val="18"/>
              </w:rPr>
              <w:t>ь</w:t>
            </w:r>
          </w:p>
          <w:p w14:paraId="6C08189B" w14:textId="533AE366" w:rsidR="000867B1" w:rsidRPr="001D2BEB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2B339" w14:textId="77777777" w:rsidR="000867B1" w:rsidRPr="00757213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екабрь</w:t>
            </w:r>
          </w:p>
          <w:p w14:paraId="0DA4E28E" w14:textId="55124C26" w:rsidR="000867B1" w:rsidRPr="001D2BEB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418F6" w14:textId="3A0041B8" w:rsidR="000867B1" w:rsidRPr="001D2BEB" w:rsidRDefault="000867B1" w:rsidP="000867B1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</w:t>
            </w:r>
            <w:r w:rsidRPr="00757213">
              <w:rPr>
                <w:bCs/>
                <w:sz w:val="18"/>
                <w:szCs w:val="18"/>
              </w:rPr>
              <w:t>о</w:t>
            </w:r>
            <w:r w:rsidRPr="00757213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E51C3" w14:textId="36E6099C" w:rsidR="000867B1" w:rsidRPr="001D2BEB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а</w:t>
            </w:r>
          </w:p>
        </w:tc>
      </w:tr>
      <w:tr w:rsidR="00B279AC" w:rsidRPr="004A1695" w14:paraId="2E961FBD" w14:textId="77777777" w:rsidTr="00B279AC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996C" w14:textId="77777777" w:rsidR="00B279AC" w:rsidRPr="004A1695" w:rsidRDefault="00B279AC" w:rsidP="00B279A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A5DE" w14:textId="6713C1FE" w:rsidR="00B279AC" w:rsidRPr="001D2BEB" w:rsidRDefault="00B279AC" w:rsidP="00B279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0320" w14:textId="7C062142" w:rsidR="00B279AC" w:rsidRPr="001D2BEB" w:rsidRDefault="00B279AC" w:rsidP="00B279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B56C" w14:textId="1236E813" w:rsidR="00B279AC" w:rsidRPr="001D2BEB" w:rsidRDefault="00B279AC" w:rsidP="00B279A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 спецодежды (кроме одежды для 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держания физической фор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BF0F" w14:textId="5F71E78F" w:rsidR="00B279AC" w:rsidRPr="001D2BEB" w:rsidRDefault="00B279AC" w:rsidP="00B279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7F96" w14:textId="2FCD3DCE" w:rsidR="00B279AC" w:rsidRPr="001D2BEB" w:rsidRDefault="00B279AC" w:rsidP="00B279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6EDD" w14:textId="6FC8CE0B" w:rsidR="00B279AC" w:rsidRPr="001D2BEB" w:rsidRDefault="00B279AC" w:rsidP="00B279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F82A" w14:textId="05955D68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1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41F8" w14:textId="4E2D175A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915A" w14:textId="32E5B6DB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DD64" w14:textId="31A4BD43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5245" w14:textId="0EF532C7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486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E7486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19BF" w14:textId="77777777" w:rsidR="00B279AC" w:rsidRPr="004A1695" w:rsidRDefault="00B279AC" w:rsidP="00B279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4C4EE2A" w14:textId="32DC7B58" w:rsidR="00B279AC" w:rsidRPr="001D2BEB" w:rsidRDefault="00B279AC" w:rsidP="00B279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BDF0" w14:textId="4F74B955" w:rsidR="00B279AC" w:rsidRPr="001D2BEB" w:rsidRDefault="00B279AC" w:rsidP="00B279AC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839E" w14:textId="4BF6CDF7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279AC" w:rsidRPr="004A1695" w14:paraId="68C20B5A" w14:textId="77777777" w:rsidTr="00B279AC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6D75" w14:textId="77777777" w:rsidR="00B279AC" w:rsidRPr="004A1695" w:rsidRDefault="00B279AC" w:rsidP="00B279A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0277" w14:textId="56485FA3" w:rsidR="00B279AC" w:rsidRPr="001D2BEB" w:rsidRDefault="00B279AC" w:rsidP="00B279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445B" w14:textId="3189C110" w:rsidR="00B279AC" w:rsidRPr="001D2BEB" w:rsidRDefault="00B279AC" w:rsidP="00B279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32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2895" w14:textId="0CC05C48" w:rsidR="00B279AC" w:rsidRPr="001D2BEB" w:rsidRDefault="00B279AC" w:rsidP="00B279A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уборов головных и средств защитных проч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A796" w14:textId="4AA0E4FC" w:rsidR="00B279AC" w:rsidRPr="001D2BEB" w:rsidRDefault="00B279AC" w:rsidP="00B279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D59A" w14:textId="197D858B" w:rsidR="00B279AC" w:rsidRPr="001D2BEB" w:rsidRDefault="00B279AC" w:rsidP="00B279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1996" w14:textId="7F78F1D8" w:rsidR="00B279AC" w:rsidRPr="001D2BEB" w:rsidRDefault="00B279AC" w:rsidP="00B279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6283" w14:textId="5DE2EF31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8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1F52" w14:textId="65FF113A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5D8F" w14:textId="0544C387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2FD0" w14:textId="3A0DC346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F184" w14:textId="5C8F4150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486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E7486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991D" w14:textId="77777777" w:rsidR="00B279AC" w:rsidRPr="004A1695" w:rsidRDefault="00B279AC" w:rsidP="00B279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BBA1C37" w14:textId="3451D636" w:rsidR="00B279AC" w:rsidRPr="001D2BEB" w:rsidRDefault="00B279AC" w:rsidP="00B279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137D" w14:textId="4293A5F1" w:rsidR="00B279AC" w:rsidRPr="001D2BEB" w:rsidRDefault="00B279AC" w:rsidP="00B279AC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9461" w14:textId="3551DD9A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279AC" w:rsidRPr="004A1695" w14:paraId="3CFD85F1" w14:textId="77777777" w:rsidTr="00B279AC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90A" w14:textId="77777777" w:rsidR="00B279AC" w:rsidRPr="004A1695" w:rsidRDefault="00B279AC" w:rsidP="00B279A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2719" w14:textId="20AF28A0" w:rsidR="00B279AC" w:rsidRPr="001D2BEB" w:rsidRDefault="00B279AC" w:rsidP="00B279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A1FC" w14:textId="7AB64721" w:rsidR="00B279AC" w:rsidRPr="001D2BEB" w:rsidRDefault="00B279AC" w:rsidP="00B279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1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EC7F" w14:textId="3DD3C85B" w:rsidR="00B279AC" w:rsidRPr="001D2BEB" w:rsidRDefault="00B279AC" w:rsidP="00B279A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Поставка </w:t>
            </w:r>
            <w:proofErr w:type="spellStart"/>
            <w:r w:rsidRPr="004A1695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78D9" w14:textId="00BA1F35" w:rsidR="00B279AC" w:rsidRPr="001D2BEB" w:rsidRDefault="00B279AC" w:rsidP="00B279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0194" w14:textId="7F4BE70D" w:rsidR="00B279AC" w:rsidRPr="001D2BEB" w:rsidRDefault="00B279AC" w:rsidP="00B279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3360" w14:textId="1DEBE3C6" w:rsidR="00B279AC" w:rsidRPr="001D2BEB" w:rsidRDefault="00B279AC" w:rsidP="00B279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D4F3" w14:textId="7D8DE04B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3767" w14:textId="46E29462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7568" w14:textId="7D63463E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14E3" w14:textId="648AC623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16E9" w14:textId="14C31050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486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E7486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0F4F" w14:textId="77777777" w:rsidR="00B279AC" w:rsidRPr="004A1695" w:rsidRDefault="00B279AC" w:rsidP="00B279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EABEFA9" w14:textId="13372C02" w:rsidR="00B279AC" w:rsidRPr="001D2BEB" w:rsidRDefault="00B279AC" w:rsidP="00B279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32E3" w14:textId="46A00831" w:rsidR="00B279AC" w:rsidRPr="001D2BEB" w:rsidRDefault="00B279AC" w:rsidP="00B279AC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F81E" w14:textId="046713E0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279AC" w:rsidRPr="004A1695" w14:paraId="2E8D54B4" w14:textId="77777777" w:rsidTr="00B279AC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72F0" w14:textId="77777777" w:rsidR="00B279AC" w:rsidRPr="004A1695" w:rsidRDefault="00B279AC" w:rsidP="00B279A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1E08" w14:textId="01722436" w:rsidR="00B279AC" w:rsidRPr="001D2BEB" w:rsidRDefault="00B279AC" w:rsidP="00B279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DF43" w14:textId="12E3E910" w:rsidR="00B279AC" w:rsidRPr="001D2BEB" w:rsidRDefault="00B279AC" w:rsidP="00B279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FCAF" w14:textId="4C70BC31" w:rsidR="00B279AC" w:rsidRPr="001D2BEB" w:rsidRDefault="00B279AC" w:rsidP="00B279A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светотехниче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9C44" w14:textId="1BF07DAE" w:rsidR="00B279AC" w:rsidRPr="001D2BEB" w:rsidRDefault="00B279AC" w:rsidP="00B279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BC9C" w14:textId="74123E25" w:rsidR="00B279AC" w:rsidRPr="001D2BEB" w:rsidRDefault="00B279AC" w:rsidP="00B279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99B2" w14:textId="7AE70BA5" w:rsidR="00B279AC" w:rsidRPr="001D2BEB" w:rsidRDefault="00B279AC" w:rsidP="00B279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0027" w14:textId="0CB6C30A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96 28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C4BD" w14:textId="5A65011E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6824" w14:textId="6FE8B55C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12FA" w14:textId="4D8285FA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9 802 91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0239" w14:textId="5E5072DF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486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E7486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EE0C" w14:textId="77777777" w:rsidR="00B279AC" w:rsidRPr="004A1695" w:rsidRDefault="00B279AC" w:rsidP="00B279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C5312DC" w14:textId="7A0602A5" w:rsidR="00B279AC" w:rsidRPr="001D2BEB" w:rsidRDefault="00B279AC" w:rsidP="00B279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46B4" w14:textId="53A06E4C" w:rsidR="00B279AC" w:rsidRPr="001D2BEB" w:rsidRDefault="00B279AC" w:rsidP="00B279AC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5DDA" w14:textId="4CB44B46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279AC" w:rsidRPr="004A1695" w14:paraId="1B1D82F3" w14:textId="77777777" w:rsidTr="00B279AC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258C" w14:textId="77777777" w:rsidR="00B279AC" w:rsidRPr="004A1695" w:rsidRDefault="00B279AC" w:rsidP="00B279A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42268" w14:textId="3BB8AB53" w:rsidR="00B279AC" w:rsidRPr="001D2BEB" w:rsidRDefault="00B279AC" w:rsidP="00B279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8D29D" w14:textId="36916266" w:rsidR="00B279AC" w:rsidRPr="001D2BEB" w:rsidRDefault="00B279AC" w:rsidP="00B279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7.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49AEB" w14:textId="0278B554" w:rsidR="00B279AC" w:rsidRPr="001D2BEB" w:rsidRDefault="00B279AC" w:rsidP="00B279A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электротехнич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е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7E098" w14:textId="6BD11BEC" w:rsidR="00B279AC" w:rsidRPr="001D2BEB" w:rsidRDefault="00B279AC" w:rsidP="00B279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FFC0A" w14:textId="502926B8" w:rsidR="00B279AC" w:rsidRPr="001D2BEB" w:rsidRDefault="00B279AC" w:rsidP="00B279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4D6C9" w14:textId="55BF46AC" w:rsidR="00B279AC" w:rsidRPr="001D2BEB" w:rsidRDefault="00B279AC" w:rsidP="00B279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51D58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0BDFB" w14:textId="2607088E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6 18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4FB50" w14:textId="76E001C7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9D738" w14:textId="0AB13977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2712A" w14:textId="4BF63B9C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0 090 20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C086F" w14:textId="59D1E292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486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E7486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81276" w14:textId="77777777" w:rsidR="00B279AC" w:rsidRPr="00151D58" w:rsidRDefault="00B279AC" w:rsidP="00B279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38C82A9" w14:textId="06B8F424" w:rsidR="00B279AC" w:rsidRPr="001D2BEB" w:rsidRDefault="00B279AC" w:rsidP="00B279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D5C4C" w14:textId="007AB032" w:rsidR="00B279AC" w:rsidRPr="001D2BEB" w:rsidRDefault="00B279AC" w:rsidP="00B279AC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A8D59" w14:textId="7DC61A98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24752" w:rsidRPr="004A1695" w14:paraId="6A45FEAD" w14:textId="77777777" w:rsidTr="00BB0A60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C4B8" w14:textId="77777777" w:rsidR="00324752" w:rsidRPr="004A1695" w:rsidRDefault="00324752" w:rsidP="0032475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87FDD" w14:textId="5D52D228" w:rsidR="00324752" w:rsidRPr="001D2BEB" w:rsidRDefault="00324752" w:rsidP="0032475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E23E4" w14:textId="4D552DAF" w:rsidR="00324752" w:rsidRPr="001D2BEB" w:rsidRDefault="00324752" w:rsidP="0032475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6.30.50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3BD2B" w14:textId="57C674A7" w:rsidR="00324752" w:rsidRPr="001D2BEB" w:rsidRDefault="00324752" w:rsidP="0032475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щита диспетче</w:t>
            </w:r>
            <w:r w:rsidRPr="004A1695">
              <w:rPr>
                <w:bCs/>
                <w:sz w:val="18"/>
                <w:szCs w:val="18"/>
              </w:rPr>
              <w:t>р</w:t>
            </w:r>
            <w:r w:rsidRPr="004A1695">
              <w:rPr>
                <w:bCs/>
                <w:sz w:val="18"/>
                <w:szCs w:val="18"/>
              </w:rPr>
              <w:t>ского в комплекте со ст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лом диспетчерск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DE35" w14:textId="737621F3" w:rsidR="00324752" w:rsidRPr="001D2BEB" w:rsidRDefault="00324752" w:rsidP="0032475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56AF3" w14:textId="16016E14" w:rsidR="00324752" w:rsidRPr="001D2BEB" w:rsidRDefault="00324752" w:rsidP="003247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4C200" w14:textId="4FE8A00D" w:rsidR="00324752" w:rsidRPr="001D2BEB" w:rsidRDefault="00324752" w:rsidP="003247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325AF" w14:textId="2A50E1B3" w:rsidR="00324752" w:rsidRPr="001D2BEB" w:rsidRDefault="00324752" w:rsidP="0032475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98071" w14:textId="7BEF54BC" w:rsidR="00324752" w:rsidRPr="001D2BEB" w:rsidRDefault="00324752" w:rsidP="0032475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14F08" w14:textId="27929FCB" w:rsidR="00324752" w:rsidRPr="001D2BEB" w:rsidRDefault="00324752" w:rsidP="0032475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1D9E5" w14:textId="3F08ED03" w:rsidR="00324752" w:rsidRPr="001D2BEB" w:rsidRDefault="00324752" w:rsidP="0032475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106ED" w14:textId="4E470D90" w:rsidR="00324752" w:rsidRPr="001D2BEB" w:rsidRDefault="00324752" w:rsidP="0032475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0572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30572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4BE9" w14:textId="77777777" w:rsidR="00324752" w:rsidRPr="004A1695" w:rsidRDefault="00324752" w:rsidP="0032475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018378AF" w14:textId="1FB3135F" w:rsidR="00324752" w:rsidRPr="001D2BEB" w:rsidRDefault="00324752" w:rsidP="003247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8919" w14:textId="33FAE261" w:rsidR="00324752" w:rsidRPr="001D2BEB" w:rsidRDefault="00324752" w:rsidP="00324752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4E6A" w14:textId="3ACB65ED" w:rsidR="00324752" w:rsidRPr="001D2BEB" w:rsidRDefault="00324752" w:rsidP="0032475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а</w:t>
            </w:r>
          </w:p>
        </w:tc>
      </w:tr>
      <w:tr w:rsidR="00324752" w:rsidRPr="004A1695" w14:paraId="0390CC36" w14:textId="77777777" w:rsidTr="00BB0A60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BCA5" w14:textId="77777777" w:rsidR="00324752" w:rsidRPr="004A1695" w:rsidRDefault="00324752" w:rsidP="0032475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2C0D6" w14:textId="281201E7" w:rsidR="00324752" w:rsidRPr="001D2BEB" w:rsidRDefault="00324752" w:rsidP="0032475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CA2BD" w14:textId="55DFB55C" w:rsidR="00324752" w:rsidRPr="001D2BEB" w:rsidRDefault="00324752" w:rsidP="0032475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C140F" w14:textId="023D7E57" w:rsidR="00324752" w:rsidRPr="001D2BEB" w:rsidRDefault="00324752" w:rsidP="0032475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абельной п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76C3" w14:textId="0C248303" w:rsidR="00324752" w:rsidRPr="001D2BEB" w:rsidRDefault="00324752" w:rsidP="0032475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B05A9" w14:textId="6FC2AE6E" w:rsidR="00324752" w:rsidRPr="001D2BEB" w:rsidRDefault="00324752" w:rsidP="003247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4F0AB" w14:textId="1AAAA678" w:rsidR="00324752" w:rsidRPr="001D2BEB" w:rsidRDefault="00324752" w:rsidP="003247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1CCE0" w14:textId="1FC0FF2B" w:rsidR="00324752" w:rsidRPr="001D2BEB" w:rsidRDefault="00324752" w:rsidP="0032475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118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D97C7" w14:textId="4A09E997" w:rsidR="00324752" w:rsidRPr="001D2BEB" w:rsidRDefault="00324752" w:rsidP="0032475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45E12" w14:textId="79531EF1" w:rsidR="00324752" w:rsidRPr="001D2BEB" w:rsidRDefault="00324752" w:rsidP="0032475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9BBE6" w14:textId="04D702A2" w:rsidR="00324752" w:rsidRPr="001D2BEB" w:rsidRDefault="00324752" w:rsidP="0032475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818 41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A2B7D" w14:textId="3002F813" w:rsidR="00324752" w:rsidRPr="001D2BEB" w:rsidRDefault="00324752" w:rsidP="0032475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0572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30572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6354" w14:textId="77777777" w:rsidR="00324752" w:rsidRPr="004A1695" w:rsidRDefault="00324752" w:rsidP="0032475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13D33873" w14:textId="239467CE" w:rsidR="00324752" w:rsidRPr="001D2BEB" w:rsidRDefault="00324752" w:rsidP="003247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45AE" w14:textId="0F5F1EF5" w:rsidR="00324752" w:rsidRPr="001D2BEB" w:rsidRDefault="00324752" w:rsidP="00324752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FD01" w14:textId="4F335DAB" w:rsidR="00324752" w:rsidRPr="001D2BEB" w:rsidRDefault="00324752" w:rsidP="0032475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4752" w:rsidRPr="004A1695" w14:paraId="2AFCF1C6" w14:textId="77777777" w:rsidTr="00BB0A60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10A2" w14:textId="77777777" w:rsidR="00324752" w:rsidRPr="004A1695" w:rsidRDefault="00324752" w:rsidP="0032475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D24B1" w14:textId="009D3999" w:rsidR="00324752" w:rsidRPr="001D2BEB" w:rsidRDefault="00324752" w:rsidP="0032475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56E4B" w14:textId="2AB75935" w:rsidR="00324752" w:rsidRPr="001D2BEB" w:rsidRDefault="00324752" w:rsidP="0032475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6.3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524D6" w14:textId="56E609B1" w:rsidR="00324752" w:rsidRPr="001D2BEB" w:rsidRDefault="00324752" w:rsidP="0032475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оборудования систем видео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0DAC" w14:textId="520E9C8F" w:rsidR="00324752" w:rsidRPr="001D2BEB" w:rsidRDefault="00324752" w:rsidP="0032475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0307D" w14:textId="15990699" w:rsidR="00324752" w:rsidRPr="001D2BEB" w:rsidRDefault="00324752" w:rsidP="003247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0FD4E" w14:textId="2A9EDD98" w:rsidR="00324752" w:rsidRPr="001D2BEB" w:rsidRDefault="00324752" w:rsidP="003247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287A1" w14:textId="2BA7EB09" w:rsidR="00324752" w:rsidRPr="001D2BEB" w:rsidRDefault="00324752" w:rsidP="0032475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A13B7" w14:textId="63F07170" w:rsidR="00324752" w:rsidRPr="001D2BEB" w:rsidRDefault="00324752" w:rsidP="0032475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CC63C" w14:textId="77777777" w:rsidR="00324752" w:rsidRPr="004A1695" w:rsidRDefault="00324752" w:rsidP="003247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Мурманск, </w:t>
            </w:r>
          </w:p>
          <w:p w14:paraId="6D53205B" w14:textId="288D9888" w:rsidR="00324752" w:rsidRPr="001D2BEB" w:rsidRDefault="00324752" w:rsidP="0032475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D2AD6" w14:textId="5B215DBD" w:rsidR="00324752" w:rsidRPr="001D2BEB" w:rsidRDefault="00324752" w:rsidP="0032475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678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11D3E" w14:textId="2DD5A24B" w:rsidR="00324752" w:rsidRPr="001D2BEB" w:rsidRDefault="00324752" w:rsidP="0032475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0572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30572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C9A2" w14:textId="77777777" w:rsidR="00324752" w:rsidRPr="004A1695" w:rsidRDefault="00324752" w:rsidP="00324752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6C3BDAFE" w14:textId="7D104B3A" w:rsidR="00324752" w:rsidRPr="001D2BEB" w:rsidRDefault="00324752" w:rsidP="003247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2BB2" w14:textId="7522E82D" w:rsidR="00324752" w:rsidRPr="001D2BEB" w:rsidRDefault="00324752" w:rsidP="00324752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23B61" w14:textId="57320D24" w:rsidR="00324752" w:rsidRPr="001D2BEB" w:rsidRDefault="00324752" w:rsidP="0032475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2E78EA" w:rsidRPr="004A1695" w14:paraId="63F696C1" w14:textId="77777777" w:rsidTr="00714ABE">
        <w:trPr>
          <w:cantSplit/>
          <w:trHeight w:val="11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8C74" w14:textId="77777777" w:rsidR="002E78EA" w:rsidRPr="004A1695" w:rsidRDefault="002E78EA" w:rsidP="002E78EA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1F7FB" w14:textId="30AFB0AC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36113" w14:textId="5F197EF0" w:rsidR="002E78EA" w:rsidRPr="002E78EA" w:rsidRDefault="002E78EA" w:rsidP="002E78EA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010B5" w14:textId="7027AFD3" w:rsidR="002E78EA" w:rsidRPr="002E78EA" w:rsidRDefault="002E78EA" w:rsidP="002E78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Выполнение работ по к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а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питальному ремонту м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а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зутного резервуара МР-2, V=5000 м3 с заменой о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с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новного металла (стен, крыши днищ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DE4DE" w14:textId="3D912E69" w:rsidR="002E78EA" w:rsidRPr="002E78EA" w:rsidRDefault="002E78EA" w:rsidP="002E78E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1EEE4" w14:textId="05AE3642" w:rsidR="002E78EA" w:rsidRPr="002E78EA" w:rsidRDefault="002E78EA" w:rsidP="002E78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67D4A" w14:textId="076439BA" w:rsidR="002E78EA" w:rsidRPr="002E78EA" w:rsidRDefault="002E78EA" w:rsidP="002E78EA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2E78EA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2E78EA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E78E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15F45" w14:textId="2B074D71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0964F" w14:textId="5232BCB8" w:rsidR="002E78EA" w:rsidRPr="002E78EA" w:rsidRDefault="002E78EA" w:rsidP="002E78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33009" w14:textId="7F7EC26B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E78EA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E78EA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6B338" w14:textId="3CF5926F" w:rsidR="002E78EA" w:rsidRPr="002E78EA" w:rsidRDefault="002E78EA" w:rsidP="002E78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 849 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63F0B" w14:textId="33FF8710" w:rsidR="002E78EA" w:rsidRPr="002E78EA" w:rsidRDefault="002E78EA" w:rsidP="002E78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D4960" w14:textId="77777777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7B3D3859" w14:textId="6624DC89" w:rsidR="002E78EA" w:rsidRPr="002E78EA" w:rsidRDefault="002E78EA" w:rsidP="002E78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7A6BD" w14:textId="2F2D6CEE" w:rsidR="002E78EA" w:rsidRPr="002E78EA" w:rsidRDefault="002E78EA" w:rsidP="002E78EA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д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49CF8" w14:textId="7CB8B54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7BB11756" w14:textId="77777777" w:rsidTr="007C376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5C7D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F0B2" w14:textId="068EA9EB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8282" w14:textId="2A194A01" w:rsidR="00F91CCA" w:rsidRPr="004A1695" w:rsidRDefault="00F91CCA" w:rsidP="006566F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 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5E4A" w14:textId="2738D398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мыла, средств моющих, средств чист</w:t>
            </w:r>
            <w:r w:rsidRPr="004A1695">
              <w:rPr>
                <w:sz w:val="18"/>
                <w:szCs w:val="18"/>
              </w:rPr>
              <w:t>я</w:t>
            </w:r>
            <w:r w:rsidRPr="004A1695">
              <w:rPr>
                <w:sz w:val="18"/>
                <w:szCs w:val="18"/>
              </w:rPr>
              <w:t>щих, средств парфюм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>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1089" w14:textId="295CAAE2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4EAF" w14:textId="69A7E305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4D2A" w14:textId="68BD2F13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29EF" w14:textId="3CC3DA33" w:rsidR="00F91CCA" w:rsidRPr="004A1695" w:rsidRDefault="00F91CCA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98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A265" w14:textId="40969864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DE1A" w14:textId="6C610134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4404" w14:textId="60780FAA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3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DC9F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011A2C9E" w14:textId="3E05C73C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0BDB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42E50BC" w14:textId="1C08C034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23FF" w14:textId="16C25718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E1EE" w14:textId="38940325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2B7316BA" w14:textId="77777777" w:rsidTr="007C376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612F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F662" w14:textId="2C187668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CAD1" w14:textId="41834E4B" w:rsidR="00F91CCA" w:rsidRPr="004A1695" w:rsidRDefault="00F91CCA" w:rsidP="006566F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20.42.15.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9D21" w14:textId="655F7D45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ремов специ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AF5E" w14:textId="1B559ABB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5B5A" w14:textId="3E1DC988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59FF" w14:textId="17C938D5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5E5C" w14:textId="1D95EF5D" w:rsidR="00F91CCA" w:rsidRPr="004A1695" w:rsidRDefault="00F91CCA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6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B747" w14:textId="1C0C8E2A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000C" w14:textId="28B6B0C2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C3B8" w14:textId="03A7D19B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5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D397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24835152" w14:textId="7E622F1A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0430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CD38AB5" w14:textId="7DA73689" w:rsidR="00F91CCA" w:rsidRPr="004A1695" w:rsidRDefault="005E7A9C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2C61" w14:textId="647FE83E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6FF6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6F1C4AEB" w14:textId="7777777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1CCA" w:rsidRPr="004A1695" w14:paraId="2DF5D574" w14:textId="77777777" w:rsidTr="007C376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D93A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52F2" w14:textId="00E057D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F5B0" w14:textId="3995E7E2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2.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50CE" w14:textId="46EDA5B7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Поставка канцелярских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D006" w14:textId="25FB2FE7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воевременная поста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19EB" w14:textId="3069834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3EDD" w14:textId="5ADD9314" w:rsidR="00F91CCA" w:rsidRPr="004A1695" w:rsidRDefault="00F91CCA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6CBE" w14:textId="01605C22" w:rsidR="00F91CCA" w:rsidRPr="004A1695" w:rsidRDefault="00F91CCA" w:rsidP="00BC02C8">
            <w:pPr>
              <w:spacing w:line="0" w:lineRule="atLeast"/>
              <w:ind w:left="-62" w:right="-92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19 6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814D" w14:textId="68BB2D1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3D5D" w14:textId="6FBE842E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032F" w14:textId="7AE1CB6C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 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F209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7327F937" w14:textId="6D630A39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2D70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5F909655" w14:textId="1BB7D76A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3589" w14:textId="76CFBA0C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AFDE" w14:textId="1A215593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164A5" w:rsidRPr="004A1695" w14:paraId="74E4F459" w14:textId="77777777" w:rsidTr="007C376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81C0" w14:textId="77777777" w:rsidR="007164A5" w:rsidRPr="004A1695" w:rsidRDefault="007164A5" w:rsidP="007164A5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A51E1" w14:textId="7C833315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4083F" w14:textId="504BA14B" w:rsidR="007164A5" w:rsidRPr="004A1695" w:rsidRDefault="007164A5" w:rsidP="007164A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D14C2" w14:textId="00778D0C" w:rsidR="007164A5" w:rsidRPr="004A1695" w:rsidRDefault="007164A5" w:rsidP="007164A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  кислорода т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х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ческого,  двуокиси уг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ода жидкой  и ацетилена растворенного техническ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20EF8" w14:textId="056AADD3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53EA6" w14:textId="689B2E6D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13833" w14:textId="2450E878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5EAD2" w14:textId="4EF30827" w:rsidR="007164A5" w:rsidRPr="004A1695" w:rsidRDefault="007164A5" w:rsidP="007164A5">
            <w:pPr>
              <w:spacing w:line="0" w:lineRule="atLeast"/>
              <w:ind w:left="-62" w:right="-92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E6285" w14:textId="5C8CA1B9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62ED4" w14:textId="1A252315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F62CB" w14:textId="1DBF8D2F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6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81286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182DCF2E" w14:textId="5D0B7F56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0EC39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3071CB7D" w14:textId="1313025A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84198" w14:textId="5B4E00A6" w:rsidR="007164A5" w:rsidRPr="004A1695" w:rsidRDefault="007164A5" w:rsidP="007164A5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92D20" w14:textId="5A7BC4DB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164A5" w:rsidRPr="004A1695" w14:paraId="702C77D6" w14:textId="77777777" w:rsidTr="007C376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6DEF" w14:textId="77777777" w:rsidR="007164A5" w:rsidRPr="004A1695" w:rsidRDefault="007164A5" w:rsidP="007164A5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42984" w14:textId="593BFC9E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71.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96F91" w14:textId="6D572B49" w:rsidR="007164A5" w:rsidRPr="004A1695" w:rsidRDefault="007164A5" w:rsidP="007164A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9.20.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9D382" w14:textId="44249352" w:rsidR="007164A5" w:rsidRPr="004A1695" w:rsidRDefault="007164A5" w:rsidP="007164A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8C09B0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смеси пропана 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бутана техническ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40729" w14:textId="4A3477BF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356B6" w14:textId="59E2B4C0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23B0B" w14:textId="693D05D6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FCDF1" w14:textId="6515C5A5" w:rsidR="007164A5" w:rsidRPr="004A1695" w:rsidRDefault="007164A5" w:rsidP="007164A5">
            <w:pPr>
              <w:spacing w:line="0" w:lineRule="atLeast"/>
              <w:ind w:left="-62" w:right="-92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C7230" w14:textId="0F4C4228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57AE6" w14:textId="7B92ABA1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88CC4" w14:textId="44CF3B0C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7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90310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11DD126C" w14:textId="23977680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9BF61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69187D31" w14:textId="7F1FAC86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7B756" w14:textId="7D2A8B09" w:rsidR="007164A5" w:rsidRPr="004A1695" w:rsidRDefault="007164A5" w:rsidP="007164A5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145B8" w14:textId="6424C9EF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</w:tbl>
    <w:p w14:paraId="7F616273" w14:textId="77777777" w:rsidR="001829E3" w:rsidRDefault="001829E3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560ACC9D" w14:textId="77777777" w:rsidR="001829E3" w:rsidRDefault="001829E3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7758802B" w14:textId="77777777" w:rsidR="001829E3" w:rsidRDefault="001829E3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1939E95C" w14:textId="77777777" w:rsidR="001829E3" w:rsidRDefault="001829E3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52BCA102" w14:textId="163C8A17" w:rsidR="00190479" w:rsidRPr="00B403A4" w:rsidRDefault="00D166F9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</w:t>
      </w:r>
      <w:r w:rsidR="003C646A">
        <w:rPr>
          <w:rFonts w:ascii="Times New Roman" w:hAnsi="Times New Roman"/>
          <w:sz w:val="24"/>
          <w:szCs w:val="24"/>
        </w:rPr>
        <w:t>неральн</w:t>
      </w:r>
      <w:r w:rsidR="007376A4">
        <w:rPr>
          <w:rFonts w:ascii="Times New Roman" w:hAnsi="Times New Roman"/>
          <w:sz w:val="24"/>
          <w:szCs w:val="24"/>
        </w:rPr>
        <w:t>ый</w:t>
      </w:r>
      <w:r w:rsidR="003C646A">
        <w:rPr>
          <w:rFonts w:ascii="Times New Roman" w:hAnsi="Times New Roman"/>
          <w:sz w:val="24"/>
          <w:szCs w:val="24"/>
        </w:rPr>
        <w:t xml:space="preserve"> </w:t>
      </w:r>
      <w:r w:rsidR="003C646A" w:rsidRPr="008B2694">
        <w:rPr>
          <w:rFonts w:ascii="Times New Roman" w:hAnsi="Times New Roman"/>
          <w:sz w:val="24"/>
          <w:szCs w:val="24"/>
        </w:rPr>
        <w:t>директор</w:t>
      </w:r>
      <w:r w:rsidR="003C646A">
        <w:rPr>
          <w:rFonts w:ascii="Times New Roman" w:hAnsi="Times New Roman"/>
          <w:sz w:val="24"/>
          <w:szCs w:val="24"/>
        </w:rPr>
        <w:t xml:space="preserve"> </w:t>
      </w:r>
      <w:r w:rsidR="003C646A" w:rsidRPr="008B2694">
        <w:rPr>
          <w:rFonts w:ascii="Times New Roman" w:hAnsi="Times New Roman"/>
          <w:sz w:val="24"/>
          <w:szCs w:val="24"/>
        </w:rPr>
        <w:t>АО «М</w:t>
      </w:r>
      <w:r w:rsidR="003C646A">
        <w:rPr>
          <w:rFonts w:ascii="Times New Roman" w:hAnsi="Times New Roman"/>
          <w:sz w:val="24"/>
          <w:szCs w:val="24"/>
        </w:rPr>
        <w:t>ЭС</w:t>
      </w:r>
      <w:r w:rsidR="003C646A" w:rsidRPr="008B2694">
        <w:rPr>
          <w:rFonts w:ascii="Times New Roman" w:hAnsi="Times New Roman"/>
          <w:sz w:val="24"/>
          <w:szCs w:val="24"/>
        </w:rPr>
        <w:t xml:space="preserve">» </w:t>
      </w:r>
      <w:r w:rsidR="00244697">
        <w:rPr>
          <w:rFonts w:ascii="Times New Roman" w:hAnsi="Times New Roman"/>
          <w:sz w:val="24"/>
          <w:szCs w:val="24"/>
        </w:rPr>
        <w:t>А</w:t>
      </w:r>
      <w:r w:rsidR="003C646A" w:rsidRPr="008B2694">
        <w:rPr>
          <w:rFonts w:ascii="Times New Roman" w:hAnsi="Times New Roman"/>
          <w:sz w:val="24"/>
          <w:szCs w:val="24"/>
        </w:rPr>
        <w:t>.</w:t>
      </w:r>
      <w:r w:rsidR="007376A4">
        <w:rPr>
          <w:rFonts w:ascii="Times New Roman" w:hAnsi="Times New Roman"/>
          <w:sz w:val="24"/>
          <w:szCs w:val="24"/>
        </w:rPr>
        <w:t>Ю</w:t>
      </w:r>
      <w:r w:rsidR="003C646A" w:rsidRPr="008B2694">
        <w:rPr>
          <w:rFonts w:ascii="Times New Roman" w:hAnsi="Times New Roman"/>
          <w:sz w:val="24"/>
          <w:szCs w:val="24"/>
        </w:rPr>
        <w:t xml:space="preserve">. </w:t>
      </w:r>
      <w:r w:rsidR="007376A4">
        <w:rPr>
          <w:rFonts w:ascii="Times New Roman" w:hAnsi="Times New Roman"/>
          <w:sz w:val="24"/>
          <w:szCs w:val="24"/>
        </w:rPr>
        <w:t>Филиппов</w:t>
      </w:r>
      <w:r w:rsidR="00190479" w:rsidRPr="0004325A">
        <w:rPr>
          <w:rFonts w:ascii="Times New Roman" w:hAnsi="Times New Roman"/>
          <w:sz w:val="24"/>
          <w:szCs w:val="24"/>
        </w:rPr>
        <w:t xml:space="preserve">                    </w:t>
      </w:r>
      <w:r w:rsidR="00190479" w:rsidRPr="00E5048E">
        <w:rPr>
          <w:rFonts w:ascii="Times New Roman" w:hAnsi="Times New Roman"/>
          <w:sz w:val="24"/>
          <w:szCs w:val="24"/>
        </w:rPr>
        <w:t xml:space="preserve">_______________      </w:t>
      </w:r>
      <w:r w:rsidR="00105871">
        <w:rPr>
          <w:rFonts w:ascii="Times New Roman" w:hAnsi="Times New Roman"/>
          <w:sz w:val="24"/>
          <w:szCs w:val="24"/>
        </w:rPr>
        <w:t>2</w:t>
      </w:r>
      <w:r w:rsidR="000C5A4F">
        <w:rPr>
          <w:rFonts w:ascii="Times New Roman" w:hAnsi="Times New Roman"/>
          <w:sz w:val="24"/>
          <w:szCs w:val="24"/>
        </w:rPr>
        <w:t>7</w:t>
      </w:r>
      <w:r w:rsidR="00190479" w:rsidRPr="00E5048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372A7" w:rsidRPr="00E5048E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7376A4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190479" w:rsidRPr="00D05BE2">
        <w:rPr>
          <w:rFonts w:ascii="Times New Roman" w:hAnsi="Times New Roman"/>
          <w:sz w:val="24"/>
          <w:szCs w:val="24"/>
        </w:rPr>
        <w:t>.201</w:t>
      </w:r>
      <w:r w:rsidR="003705B4">
        <w:rPr>
          <w:rFonts w:ascii="Times New Roman" w:hAnsi="Times New Roman"/>
          <w:sz w:val="24"/>
          <w:szCs w:val="24"/>
        </w:rPr>
        <w:t>7</w:t>
      </w:r>
      <w:r w:rsidR="00190479" w:rsidRPr="00D05BE2">
        <w:rPr>
          <w:rFonts w:ascii="Times New Roman" w:hAnsi="Times New Roman"/>
          <w:sz w:val="24"/>
          <w:szCs w:val="24"/>
        </w:rPr>
        <w:t xml:space="preserve">                          </w:t>
      </w:r>
      <w:r w:rsidR="00190479" w:rsidRPr="0004325A">
        <w:rPr>
          <w:rFonts w:ascii="Times New Roman" w:hAnsi="Times New Roman"/>
          <w:sz w:val="24"/>
          <w:szCs w:val="24"/>
        </w:rPr>
        <w:t>М.П.</w:t>
      </w:r>
    </w:p>
    <w:p w14:paraId="29799DF3" w14:textId="77777777" w:rsidR="00190479" w:rsidRDefault="00190479" w:rsidP="004F60D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sectPr w:rsidR="00190479" w:rsidSect="005C097E">
      <w:headerReference w:type="default" r:id="rId14"/>
      <w:footerReference w:type="even" r:id="rId15"/>
      <w:footerReference w:type="default" r:id="rId16"/>
      <w:pgSz w:w="16838" w:h="11906" w:orient="landscape"/>
      <w:pgMar w:top="568" w:right="1134" w:bottom="1135" w:left="1134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4CDFC" w14:textId="77777777" w:rsidR="00166035" w:rsidRDefault="00166035">
      <w:r>
        <w:separator/>
      </w:r>
    </w:p>
  </w:endnote>
  <w:endnote w:type="continuationSeparator" w:id="0">
    <w:p w14:paraId="6A70B825" w14:textId="77777777" w:rsidR="00166035" w:rsidRDefault="0016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C9196" w14:textId="77777777" w:rsidR="00166035" w:rsidRDefault="00166035" w:rsidP="005439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459E4DC" w14:textId="77777777" w:rsidR="00166035" w:rsidRDefault="00166035" w:rsidP="0054396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14229" w14:textId="77777777" w:rsidR="00166035" w:rsidRDefault="00166035">
    <w:pPr>
      <w:pStyle w:val="a5"/>
      <w:jc w:val="right"/>
    </w:pPr>
  </w:p>
  <w:p w14:paraId="00341583" w14:textId="77777777" w:rsidR="00166035" w:rsidRPr="005C097E" w:rsidRDefault="00166035" w:rsidP="0059011B">
    <w:pPr>
      <w:pStyle w:val="a5"/>
      <w:tabs>
        <w:tab w:val="left" w:pos="5244"/>
        <w:tab w:val="right" w:pos="14570"/>
      </w:tabs>
      <w:jc w:val="left"/>
      <w:rPr>
        <w:lang w:val="ru-RU"/>
      </w:rPr>
    </w:pPr>
    <w:r>
      <w:tab/>
    </w:r>
    <w:r>
      <w:tab/>
    </w:r>
    <w:r>
      <w:tab/>
    </w:r>
    <w:r>
      <w:tab/>
    </w:r>
  </w:p>
  <w:p w14:paraId="6929E461" w14:textId="77777777" w:rsidR="00166035" w:rsidRDefault="00166035" w:rsidP="005439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406A4" w14:textId="77777777" w:rsidR="00166035" w:rsidRDefault="00166035">
      <w:r>
        <w:separator/>
      </w:r>
    </w:p>
  </w:footnote>
  <w:footnote w:type="continuationSeparator" w:id="0">
    <w:p w14:paraId="5A88B027" w14:textId="77777777" w:rsidR="00166035" w:rsidRDefault="00166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975185"/>
      <w:docPartObj>
        <w:docPartGallery w:val="Page Numbers (Top of Page)"/>
        <w:docPartUnique/>
      </w:docPartObj>
    </w:sdtPr>
    <w:sdtContent>
      <w:p w14:paraId="411F222B" w14:textId="77777777" w:rsidR="00166035" w:rsidRDefault="001660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CAF" w:rsidRPr="00923CAF">
          <w:rPr>
            <w:noProof/>
            <w:lang w:val="ru-RU"/>
          </w:rPr>
          <w:t>49</w:t>
        </w:r>
        <w:r>
          <w:fldChar w:fldCharType="end"/>
        </w:r>
      </w:p>
    </w:sdtContent>
  </w:sdt>
  <w:p w14:paraId="626EAD1A" w14:textId="77777777" w:rsidR="00166035" w:rsidRDefault="0016603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8059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927E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BCF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964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9CD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EA54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5E9F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C203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085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96A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76EB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02BB5"/>
    <w:multiLevelType w:val="hybridMultilevel"/>
    <w:tmpl w:val="D0FCD0F4"/>
    <w:lvl w:ilvl="0" w:tplc="9A5C390E">
      <w:start w:val="3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5513F0"/>
    <w:multiLevelType w:val="hybridMultilevel"/>
    <w:tmpl w:val="F98E4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747AD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CB5F45"/>
    <w:multiLevelType w:val="hybridMultilevel"/>
    <w:tmpl w:val="2488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A005D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595BC7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E1E36"/>
    <w:multiLevelType w:val="hybridMultilevel"/>
    <w:tmpl w:val="17E63286"/>
    <w:lvl w:ilvl="0" w:tplc="78D4CD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6F402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27544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45C7D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87D5B"/>
    <w:multiLevelType w:val="hybridMultilevel"/>
    <w:tmpl w:val="AC5E2AD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15E4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74A77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E4B1E"/>
    <w:multiLevelType w:val="hybridMultilevel"/>
    <w:tmpl w:val="45A42EBE"/>
    <w:lvl w:ilvl="0" w:tplc="4D5E8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A17E5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F6C6C"/>
    <w:multiLevelType w:val="hybridMultilevel"/>
    <w:tmpl w:val="5874B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D10A0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111C6"/>
    <w:multiLevelType w:val="hybridMultilevel"/>
    <w:tmpl w:val="78C45DAA"/>
    <w:lvl w:ilvl="0" w:tplc="98A8D1F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147BE"/>
    <w:multiLevelType w:val="hybridMultilevel"/>
    <w:tmpl w:val="B2C02096"/>
    <w:lvl w:ilvl="0" w:tplc="E5CA2F7A">
      <w:start w:val="3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966689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461AF"/>
    <w:multiLevelType w:val="hybridMultilevel"/>
    <w:tmpl w:val="9900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B3008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F2C90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F7EED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13AE2"/>
    <w:multiLevelType w:val="hybridMultilevel"/>
    <w:tmpl w:val="0E94BDC6"/>
    <w:lvl w:ilvl="0" w:tplc="74CC2A38">
      <w:start w:val="3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A43522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D72369"/>
    <w:multiLevelType w:val="hybridMultilevel"/>
    <w:tmpl w:val="60CE424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20"/>
  </w:num>
  <w:num w:numId="16">
    <w:abstractNumId w:val="28"/>
  </w:num>
  <w:num w:numId="17">
    <w:abstractNumId w:val="17"/>
  </w:num>
  <w:num w:numId="18">
    <w:abstractNumId w:val="35"/>
  </w:num>
  <w:num w:numId="19">
    <w:abstractNumId w:val="11"/>
  </w:num>
  <w:num w:numId="20">
    <w:abstractNumId w:val="1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6"/>
  </w:num>
  <w:num w:numId="25">
    <w:abstractNumId w:val="16"/>
  </w:num>
  <w:num w:numId="26">
    <w:abstractNumId w:val="18"/>
  </w:num>
  <w:num w:numId="27">
    <w:abstractNumId w:val="19"/>
  </w:num>
  <w:num w:numId="28">
    <w:abstractNumId w:val="34"/>
  </w:num>
  <w:num w:numId="29">
    <w:abstractNumId w:val="25"/>
  </w:num>
  <w:num w:numId="30">
    <w:abstractNumId w:val="23"/>
  </w:num>
  <w:num w:numId="31">
    <w:abstractNumId w:val="27"/>
  </w:num>
  <w:num w:numId="32">
    <w:abstractNumId w:val="32"/>
  </w:num>
  <w:num w:numId="33">
    <w:abstractNumId w:val="30"/>
  </w:num>
  <w:num w:numId="34">
    <w:abstractNumId w:val="10"/>
  </w:num>
  <w:num w:numId="35">
    <w:abstractNumId w:val="22"/>
  </w:num>
  <w:num w:numId="36">
    <w:abstractNumId w:val="15"/>
  </w:num>
  <w:num w:numId="37">
    <w:abstractNumId w:val="21"/>
  </w:num>
  <w:num w:numId="38">
    <w:abstractNumId w:val="12"/>
  </w:num>
  <w:num w:numId="39">
    <w:abstractNumId w:val="33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29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8F"/>
    <w:rsid w:val="000002E0"/>
    <w:rsid w:val="0000082B"/>
    <w:rsid w:val="00001753"/>
    <w:rsid w:val="00001839"/>
    <w:rsid w:val="00002270"/>
    <w:rsid w:val="00002D28"/>
    <w:rsid w:val="00003400"/>
    <w:rsid w:val="0000437D"/>
    <w:rsid w:val="000047DB"/>
    <w:rsid w:val="00004C3E"/>
    <w:rsid w:val="00005092"/>
    <w:rsid w:val="00006108"/>
    <w:rsid w:val="00006168"/>
    <w:rsid w:val="000066C3"/>
    <w:rsid w:val="000069F9"/>
    <w:rsid w:val="00006C2F"/>
    <w:rsid w:val="00006FD7"/>
    <w:rsid w:val="00007054"/>
    <w:rsid w:val="00007AA2"/>
    <w:rsid w:val="00010E68"/>
    <w:rsid w:val="000115AC"/>
    <w:rsid w:val="000119CA"/>
    <w:rsid w:val="0001297A"/>
    <w:rsid w:val="00012F91"/>
    <w:rsid w:val="000148A0"/>
    <w:rsid w:val="0001495A"/>
    <w:rsid w:val="00014961"/>
    <w:rsid w:val="00015AD2"/>
    <w:rsid w:val="00015D5D"/>
    <w:rsid w:val="00015F43"/>
    <w:rsid w:val="000172C4"/>
    <w:rsid w:val="0001793D"/>
    <w:rsid w:val="000208C8"/>
    <w:rsid w:val="000209A8"/>
    <w:rsid w:val="00020BBC"/>
    <w:rsid w:val="00021449"/>
    <w:rsid w:val="0002190D"/>
    <w:rsid w:val="0002191D"/>
    <w:rsid w:val="00021AD2"/>
    <w:rsid w:val="00022AD6"/>
    <w:rsid w:val="00022F1F"/>
    <w:rsid w:val="00022F5B"/>
    <w:rsid w:val="00023DA0"/>
    <w:rsid w:val="00023FCB"/>
    <w:rsid w:val="0002420C"/>
    <w:rsid w:val="00024877"/>
    <w:rsid w:val="00024C22"/>
    <w:rsid w:val="00024E45"/>
    <w:rsid w:val="0002538C"/>
    <w:rsid w:val="00025E5A"/>
    <w:rsid w:val="0002625C"/>
    <w:rsid w:val="00026582"/>
    <w:rsid w:val="0002659A"/>
    <w:rsid w:val="00026D26"/>
    <w:rsid w:val="00026DF5"/>
    <w:rsid w:val="00027B82"/>
    <w:rsid w:val="00027B83"/>
    <w:rsid w:val="00030CF1"/>
    <w:rsid w:val="00030EA9"/>
    <w:rsid w:val="00032CF7"/>
    <w:rsid w:val="000335AC"/>
    <w:rsid w:val="00033B2C"/>
    <w:rsid w:val="00033F52"/>
    <w:rsid w:val="00034D0F"/>
    <w:rsid w:val="00034D59"/>
    <w:rsid w:val="00034E47"/>
    <w:rsid w:val="00035817"/>
    <w:rsid w:val="00035B1C"/>
    <w:rsid w:val="00036744"/>
    <w:rsid w:val="00036DFE"/>
    <w:rsid w:val="00037108"/>
    <w:rsid w:val="00037327"/>
    <w:rsid w:val="00040FAD"/>
    <w:rsid w:val="000415CA"/>
    <w:rsid w:val="000422E8"/>
    <w:rsid w:val="000425C5"/>
    <w:rsid w:val="00042863"/>
    <w:rsid w:val="00043210"/>
    <w:rsid w:val="0004325A"/>
    <w:rsid w:val="000433FF"/>
    <w:rsid w:val="00043956"/>
    <w:rsid w:val="00044171"/>
    <w:rsid w:val="00044D9C"/>
    <w:rsid w:val="00044FDB"/>
    <w:rsid w:val="00046508"/>
    <w:rsid w:val="00046F97"/>
    <w:rsid w:val="000500AC"/>
    <w:rsid w:val="000506B6"/>
    <w:rsid w:val="000506D3"/>
    <w:rsid w:val="000509BC"/>
    <w:rsid w:val="0005124D"/>
    <w:rsid w:val="0005263B"/>
    <w:rsid w:val="00052C83"/>
    <w:rsid w:val="00053361"/>
    <w:rsid w:val="00053509"/>
    <w:rsid w:val="00053BB8"/>
    <w:rsid w:val="00053BD2"/>
    <w:rsid w:val="00054AC7"/>
    <w:rsid w:val="00055A30"/>
    <w:rsid w:val="00055B1D"/>
    <w:rsid w:val="00056290"/>
    <w:rsid w:val="000564B1"/>
    <w:rsid w:val="00056A5F"/>
    <w:rsid w:val="00056B56"/>
    <w:rsid w:val="00056C2D"/>
    <w:rsid w:val="00056F22"/>
    <w:rsid w:val="00057860"/>
    <w:rsid w:val="000579B9"/>
    <w:rsid w:val="000601D9"/>
    <w:rsid w:val="00060919"/>
    <w:rsid w:val="00060DC9"/>
    <w:rsid w:val="00061740"/>
    <w:rsid w:val="00062080"/>
    <w:rsid w:val="00062129"/>
    <w:rsid w:val="00062544"/>
    <w:rsid w:val="00062943"/>
    <w:rsid w:val="000631B4"/>
    <w:rsid w:val="00063455"/>
    <w:rsid w:val="00063814"/>
    <w:rsid w:val="00063A25"/>
    <w:rsid w:val="00063F02"/>
    <w:rsid w:val="00064032"/>
    <w:rsid w:val="00064319"/>
    <w:rsid w:val="0006476E"/>
    <w:rsid w:val="00064A07"/>
    <w:rsid w:val="00064B63"/>
    <w:rsid w:val="00065C7D"/>
    <w:rsid w:val="000660EA"/>
    <w:rsid w:val="0006639A"/>
    <w:rsid w:val="0006642E"/>
    <w:rsid w:val="00066C40"/>
    <w:rsid w:val="00067093"/>
    <w:rsid w:val="00067E83"/>
    <w:rsid w:val="00070219"/>
    <w:rsid w:val="00070612"/>
    <w:rsid w:val="00070BBD"/>
    <w:rsid w:val="000720B4"/>
    <w:rsid w:val="000726BE"/>
    <w:rsid w:val="00072C5B"/>
    <w:rsid w:val="00073117"/>
    <w:rsid w:val="000737FB"/>
    <w:rsid w:val="00073E8A"/>
    <w:rsid w:val="00074301"/>
    <w:rsid w:val="00074C7A"/>
    <w:rsid w:val="000761D1"/>
    <w:rsid w:val="00076A42"/>
    <w:rsid w:val="00076ABC"/>
    <w:rsid w:val="00077898"/>
    <w:rsid w:val="000801EE"/>
    <w:rsid w:val="00080C99"/>
    <w:rsid w:val="00080E09"/>
    <w:rsid w:val="000811D1"/>
    <w:rsid w:val="000813D9"/>
    <w:rsid w:val="000816C9"/>
    <w:rsid w:val="000816CB"/>
    <w:rsid w:val="00082254"/>
    <w:rsid w:val="000824DF"/>
    <w:rsid w:val="00084412"/>
    <w:rsid w:val="000847CC"/>
    <w:rsid w:val="00085A1E"/>
    <w:rsid w:val="00085BE4"/>
    <w:rsid w:val="00086206"/>
    <w:rsid w:val="00086262"/>
    <w:rsid w:val="000867B1"/>
    <w:rsid w:val="00086B0C"/>
    <w:rsid w:val="00086B4A"/>
    <w:rsid w:val="00086B58"/>
    <w:rsid w:val="00090FC0"/>
    <w:rsid w:val="00091482"/>
    <w:rsid w:val="00091D41"/>
    <w:rsid w:val="0009203C"/>
    <w:rsid w:val="000927BF"/>
    <w:rsid w:val="00092B74"/>
    <w:rsid w:val="000939EE"/>
    <w:rsid w:val="000949F8"/>
    <w:rsid w:val="00094CBE"/>
    <w:rsid w:val="00094D7E"/>
    <w:rsid w:val="000950D2"/>
    <w:rsid w:val="000958A7"/>
    <w:rsid w:val="00095FEB"/>
    <w:rsid w:val="00096B6D"/>
    <w:rsid w:val="0009748B"/>
    <w:rsid w:val="000978CE"/>
    <w:rsid w:val="00097994"/>
    <w:rsid w:val="000A04AB"/>
    <w:rsid w:val="000A0EFD"/>
    <w:rsid w:val="000A135C"/>
    <w:rsid w:val="000A181E"/>
    <w:rsid w:val="000A3649"/>
    <w:rsid w:val="000A3859"/>
    <w:rsid w:val="000A3F50"/>
    <w:rsid w:val="000A4FC1"/>
    <w:rsid w:val="000A50D9"/>
    <w:rsid w:val="000A58F6"/>
    <w:rsid w:val="000A689B"/>
    <w:rsid w:val="000A69D9"/>
    <w:rsid w:val="000A6D3D"/>
    <w:rsid w:val="000A6FB6"/>
    <w:rsid w:val="000A705D"/>
    <w:rsid w:val="000A79A3"/>
    <w:rsid w:val="000B061A"/>
    <w:rsid w:val="000B1421"/>
    <w:rsid w:val="000B195D"/>
    <w:rsid w:val="000B1DA7"/>
    <w:rsid w:val="000B1E15"/>
    <w:rsid w:val="000B2909"/>
    <w:rsid w:val="000B2993"/>
    <w:rsid w:val="000B2C1B"/>
    <w:rsid w:val="000B2CEB"/>
    <w:rsid w:val="000B3102"/>
    <w:rsid w:val="000B3125"/>
    <w:rsid w:val="000B37FC"/>
    <w:rsid w:val="000B47B1"/>
    <w:rsid w:val="000B4F55"/>
    <w:rsid w:val="000B5622"/>
    <w:rsid w:val="000B59AB"/>
    <w:rsid w:val="000B5BB2"/>
    <w:rsid w:val="000B5CFC"/>
    <w:rsid w:val="000B61AB"/>
    <w:rsid w:val="000B61F3"/>
    <w:rsid w:val="000B73D2"/>
    <w:rsid w:val="000B7A2F"/>
    <w:rsid w:val="000C007D"/>
    <w:rsid w:val="000C144F"/>
    <w:rsid w:val="000C18AC"/>
    <w:rsid w:val="000C1AB9"/>
    <w:rsid w:val="000C1D86"/>
    <w:rsid w:val="000C3592"/>
    <w:rsid w:val="000C3BCD"/>
    <w:rsid w:val="000C485C"/>
    <w:rsid w:val="000C5215"/>
    <w:rsid w:val="000C57C5"/>
    <w:rsid w:val="000C5A4F"/>
    <w:rsid w:val="000C6013"/>
    <w:rsid w:val="000C618C"/>
    <w:rsid w:val="000C65F3"/>
    <w:rsid w:val="000C6684"/>
    <w:rsid w:val="000C6DD8"/>
    <w:rsid w:val="000C70F6"/>
    <w:rsid w:val="000C7B02"/>
    <w:rsid w:val="000C7FB5"/>
    <w:rsid w:val="000D033F"/>
    <w:rsid w:val="000D102F"/>
    <w:rsid w:val="000D1172"/>
    <w:rsid w:val="000D11E1"/>
    <w:rsid w:val="000D2A3C"/>
    <w:rsid w:val="000D46DA"/>
    <w:rsid w:val="000D4F60"/>
    <w:rsid w:val="000D4F76"/>
    <w:rsid w:val="000D50C6"/>
    <w:rsid w:val="000D556A"/>
    <w:rsid w:val="000D5FA1"/>
    <w:rsid w:val="000D635C"/>
    <w:rsid w:val="000D64F7"/>
    <w:rsid w:val="000D729D"/>
    <w:rsid w:val="000E0155"/>
    <w:rsid w:val="000E08DA"/>
    <w:rsid w:val="000E0C51"/>
    <w:rsid w:val="000E0F2B"/>
    <w:rsid w:val="000E1BA8"/>
    <w:rsid w:val="000E1D4B"/>
    <w:rsid w:val="000E3036"/>
    <w:rsid w:val="000E3C7A"/>
    <w:rsid w:val="000E408F"/>
    <w:rsid w:val="000E484E"/>
    <w:rsid w:val="000E4CD4"/>
    <w:rsid w:val="000E568B"/>
    <w:rsid w:val="000E5961"/>
    <w:rsid w:val="000E6757"/>
    <w:rsid w:val="000E675E"/>
    <w:rsid w:val="000E6BED"/>
    <w:rsid w:val="000E6E32"/>
    <w:rsid w:val="000E6E5E"/>
    <w:rsid w:val="000E7545"/>
    <w:rsid w:val="000E76EA"/>
    <w:rsid w:val="000E7987"/>
    <w:rsid w:val="000E7AFA"/>
    <w:rsid w:val="000F001C"/>
    <w:rsid w:val="000F022E"/>
    <w:rsid w:val="000F0298"/>
    <w:rsid w:val="000F0606"/>
    <w:rsid w:val="000F0998"/>
    <w:rsid w:val="000F1631"/>
    <w:rsid w:val="000F187A"/>
    <w:rsid w:val="000F1D2D"/>
    <w:rsid w:val="000F1D51"/>
    <w:rsid w:val="000F1E7B"/>
    <w:rsid w:val="000F2CA1"/>
    <w:rsid w:val="000F313E"/>
    <w:rsid w:val="000F32E9"/>
    <w:rsid w:val="000F37D7"/>
    <w:rsid w:val="000F3AEC"/>
    <w:rsid w:val="000F41FC"/>
    <w:rsid w:val="000F431A"/>
    <w:rsid w:val="000F46E4"/>
    <w:rsid w:val="000F4A1A"/>
    <w:rsid w:val="000F4B8D"/>
    <w:rsid w:val="000F507D"/>
    <w:rsid w:val="000F5FA6"/>
    <w:rsid w:val="000F621C"/>
    <w:rsid w:val="000F6DCC"/>
    <w:rsid w:val="000F7092"/>
    <w:rsid w:val="000F7960"/>
    <w:rsid w:val="00100160"/>
    <w:rsid w:val="001005A1"/>
    <w:rsid w:val="00101429"/>
    <w:rsid w:val="0010145F"/>
    <w:rsid w:val="001016F5"/>
    <w:rsid w:val="00102EEF"/>
    <w:rsid w:val="00102F21"/>
    <w:rsid w:val="00103969"/>
    <w:rsid w:val="001042C6"/>
    <w:rsid w:val="0010526D"/>
    <w:rsid w:val="001054E5"/>
    <w:rsid w:val="00105871"/>
    <w:rsid w:val="00105E73"/>
    <w:rsid w:val="001060F6"/>
    <w:rsid w:val="00106125"/>
    <w:rsid w:val="0010650C"/>
    <w:rsid w:val="00106A0D"/>
    <w:rsid w:val="00106B3D"/>
    <w:rsid w:val="00106C09"/>
    <w:rsid w:val="0010766D"/>
    <w:rsid w:val="00107BEB"/>
    <w:rsid w:val="00107ECB"/>
    <w:rsid w:val="00110390"/>
    <w:rsid w:val="0011083F"/>
    <w:rsid w:val="00111225"/>
    <w:rsid w:val="00112558"/>
    <w:rsid w:val="00113442"/>
    <w:rsid w:val="001137B5"/>
    <w:rsid w:val="00113B6F"/>
    <w:rsid w:val="00114127"/>
    <w:rsid w:val="00114D6F"/>
    <w:rsid w:val="00114F45"/>
    <w:rsid w:val="00116441"/>
    <w:rsid w:val="001165C4"/>
    <w:rsid w:val="0011660C"/>
    <w:rsid w:val="0012011C"/>
    <w:rsid w:val="001203B9"/>
    <w:rsid w:val="001209C3"/>
    <w:rsid w:val="0012136F"/>
    <w:rsid w:val="00121B1B"/>
    <w:rsid w:val="00121CD1"/>
    <w:rsid w:val="0012239F"/>
    <w:rsid w:val="00122A5F"/>
    <w:rsid w:val="00122E8F"/>
    <w:rsid w:val="001237EC"/>
    <w:rsid w:val="001255DA"/>
    <w:rsid w:val="00125D40"/>
    <w:rsid w:val="001260E6"/>
    <w:rsid w:val="00126317"/>
    <w:rsid w:val="00126654"/>
    <w:rsid w:val="00126712"/>
    <w:rsid w:val="00126CEC"/>
    <w:rsid w:val="00126F52"/>
    <w:rsid w:val="00127F04"/>
    <w:rsid w:val="00130B02"/>
    <w:rsid w:val="00130E67"/>
    <w:rsid w:val="001310E3"/>
    <w:rsid w:val="00131362"/>
    <w:rsid w:val="00131566"/>
    <w:rsid w:val="001316CA"/>
    <w:rsid w:val="001318E5"/>
    <w:rsid w:val="00131E1C"/>
    <w:rsid w:val="00132342"/>
    <w:rsid w:val="00132473"/>
    <w:rsid w:val="0013289B"/>
    <w:rsid w:val="00132FFB"/>
    <w:rsid w:val="00133099"/>
    <w:rsid w:val="00133530"/>
    <w:rsid w:val="0013382A"/>
    <w:rsid w:val="00134412"/>
    <w:rsid w:val="00135118"/>
    <w:rsid w:val="00135317"/>
    <w:rsid w:val="00135A1E"/>
    <w:rsid w:val="00135A2B"/>
    <w:rsid w:val="00135A97"/>
    <w:rsid w:val="00135B76"/>
    <w:rsid w:val="00135BE0"/>
    <w:rsid w:val="00135F21"/>
    <w:rsid w:val="0013600D"/>
    <w:rsid w:val="00137665"/>
    <w:rsid w:val="00137A12"/>
    <w:rsid w:val="00140209"/>
    <w:rsid w:val="0014036E"/>
    <w:rsid w:val="00142679"/>
    <w:rsid w:val="00142DEA"/>
    <w:rsid w:val="0014383E"/>
    <w:rsid w:val="00143E2A"/>
    <w:rsid w:val="00143F18"/>
    <w:rsid w:val="001442BA"/>
    <w:rsid w:val="001448A4"/>
    <w:rsid w:val="0014505E"/>
    <w:rsid w:val="001451E9"/>
    <w:rsid w:val="0014536F"/>
    <w:rsid w:val="00145371"/>
    <w:rsid w:val="0014544B"/>
    <w:rsid w:val="001454BC"/>
    <w:rsid w:val="00145637"/>
    <w:rsid w:val="00145C57"/>
    <w:rsid w:val="00146B89"/>
    <w:rsid w:val="001475A4"/>
    <w:rsid w:val="00147C64"/>
    <w:rsid w:val="00147D4B"/>
    <w:rsid w:val="00147ECB"/>
    <w:rsid w:val="001501D2"/>
    <w:rsid w:val="00150236"/>
    <w:rsid w:val="00150FD7"/>
    <w:rsid w:val="00151D58"/>
    <w:rsid w:val="00152BAF"/>
    <w:rsid w:val="0015333B"/>
    <w:rsid w:val="001536C3"/>
    <w:rsid w:val="001539B5"/>
    <w:rsid w:val="00154085"/>
    <w:rsid w:val="00154B65"/>
    <w:rsid w:val="00154DE4"/>
    <w:rsid w:val="00154E71"/>
    <w:rsid w:val="0015508A"/>
    <w:rsid w:val="001550CD"/>
    <w:rsid w:val="0015528B"/>
    <w:rsid w:val="0015583B"/>
    <w:rsid w:val="00155E4E"/>
    <w:rsid w:val="001562EC"/>
    <w:rsid w:val="00156513"/>
    <w:rsid w:val="00156672"/>
    <w:rsid w:val="0015709B"/>
    <w:rsid w:val="001577EB"/>
    <w:rsid w:val="00157CC4"/>
    <w:rsid w:val="00157EEB"/>
    <w:rsid w:val="00160241"/>
    <w:rsid w:val="00160C92"/>
    <w:rsid w:val="00160F9C"/>
    <w:rsid w:val="001612C3"/>
    <w:rsid w:val="00161BF0"/>
    <w:rsid w:val="00161D41"/>
    <w:rsid w:val="0016272F"/>
    <w:rsid w:val="00162AA3"/>
    <w:rsid w:val="00162C5A"/>
    <w:rsid w:val="00162D41"/>
    <w:rsid w:val="00162DED"/>
    <w:rsid w:val="00162FE6"/>
    <w:rsid w:val="00163250"/>
    <w:rsid w:val="00163557"/>
    <w:rsid w:val="001635EE"/>
    <w:rsid w:val="001641D6"/>
    <w:rsid w:val="0016449E"/>
    <w:rsid w:val="00164B05"/>
    <w:rsid w:val="00164C3C"/>
    <w:rsid w:val="001655C2"/>
    <w:rsid w:val="00165BD2"/>
    <w:rsid w:val="00165C5C"/>
    <w:rsid w:val="00165D97"/>
    <w:rsid w:val="00165DE6"/>
    <w:rsid w:val="00166035"/>
    <w:rsid w:val="001669E7"/>
    <w:rsid w:val="001673A6"/>
    <w:rsid w:val="00170F02"/>
    <w:rsid w:val="001711A1"/>
    <w:rsid w:val="00171396"/>
    <w:rsid w:val="00171763"/>
    <w:rsid w:val="00172005"/>
    <w:rsid w:val="00172DA4"/>
    <w:rsid w:val="00173C2E"/>
    <w:rsid w:val="0017467D"/>
    <w:rsid w:val="001746CD"/>
    <w:rsid w:val="00174D2C"/>
    <w:rsid w:val="001750E4"/>
    <w:rsid w:val="001760B1"/>
    <w:rsid w:val="00176414"/>
    <w:rsid w:val="00176558"/>
    <w:rsid w:val="001768E9"/>
    <w:rsid w:val="00176A76"/>
    <w:rsid w:val="0018030C"/>
    <w:rsid w:val="001810A5"/>
    <w:rsid w:val="001818BB"/>
    <w:rsid w:val="00181CB9"/>
    <w:rsid w:val="00181CD6"/>
    <w:rsid w:val="00181F60"/>
    <w:rsid w:val="00182691"/>
    <w:rsid w:val="001829E3"/>
    <w:rsid w:val="001831E3"/>
    <w:rsid w:val="00183488"/>
    <w:rsid w:val="00183658"/>
    <w:rsid w:val="001836BE"/>
    <w:rsid w:val="00183E4F"/>
    <w:rsid w:val="0018411B"/>
    <w:rsid w:val="001847C5"/>
    <w:rsid w:val="00184A9A"/>
    <w:rsid w:val="00184BBC"/>
    <w:rsid w:val="00184FAC"/>
    <w:rsid w:val="00185071"/>
    <w:rsid w:val="001856D0"/>
    <w:rsid w:val="001860B8"/>
    <w:rsid w:val="00186439"/>
    <w:rsid w:val="00186C77"/>
    <w:rsid w:val="0018783D"/>
    <w:rsid w:val="00187A7C"/>
    <w:rsid w:val="00187C37"/>
    <w:rsid w:val="00190067"/>
    <w:rsid w:val="00190479"/>
    <w:rsid w:val="001905FD"/>
    <w:rsid w:val="00190C9D"/>
    <w:rsid w:val="00191B75"/>
    <w:rsid w:val="00191C70"/>
    <w:rsid w:val="001920DA"/>
    <w:rsid w:val="001924C9"/>
    <w:rsid w:val="0019345C"/>
    <w:rsid w:val="00193E93"/>
    <w:rsid w:val="00194137"/>
    <w:rsid w:val="00194497"/>
    <w:rsid w:val="00194629"/>
    <w:rsid w:val="00195BAB"/>
    <w:rsid w:val="00195C0D"/>
    <w:rsid w:val="00195EDB"/>
    <w:rsid w:val="00196322"/>
    <w:rsid w:val="00196BFE"/>
    <w:rsid w:val="001975C7"/>
    <w:rsid w:val="0019766C"/>
    <w:rsid w:val="001A16D1"/>
    <w:rsid w:val="001A30C5"/>
    <w:rsid w:val="001A3E41"/>
    <w:rsid w:val="001A49CE"/>
    <w:rsid w:val="001A4D2D"/>
    <w:rsid w:val="001A4D79"/>
    <w:rsid w:val="001A546F"/>
    <w:rsid w:val="001A580B"/>
    <w:rsid w:val="001A5E9C"/>
    <w:rsid w:val="001A60C6"/>
    <w:rsid w:val="001A6427"/>
    <w:rsid w:val="001A6519"/>
    <w:rsid w:val="001A6908"/>
    <w:rsid w:val="001A6B99"/>
    <w:rsid w:val="001A706B"/>
    <w:rsid w:val="001A75DA"/>
    <w:rsid w:val="001A764A"/>
    <w:rsid w:val="001A7836"/>
    <w:rsid w:val="001B08C3"/>
    <w:rsid w:val="001B0AD7"/>
    <w:rsid w:val="001B1173"/>
    <w:rsid w:val="001B283C"/>
    <w:rsid w:val="001B2B94"/>
    <w:rsid w:val="001B3CD3"/>
    <w:rsid w:val="001B457D"/>
    <w:rsid w:val="001B4868"/>
    <w:rsid w:val="001B4B4B"/>
    <w:rsid w:val="001B4CF6"/>
    <w:rsid w:val="001B540A"/>
    <w:rsid w:val="001B55C4"/>
    <w:rsid w:val="001B5746"/>
    <w:rsid w:val="001B59B0"/>
    <w:rsid w:val="001B5AAE"/>
    <w:rsid w:val="001B5AE2"/>
    <w:rsid w:val="001B61D8"/>
    <w:rsid w:val="001B64DA"/>
    <w:rsid w:val="001B6523"/>
    <w:rsid w:val="001B6717"/>
    <w:rsid w:val="001B6AE8"/>
    <w:rsid w:val="001B7B6B"/>
    <w:rsid w:val="001C07E9"/>
    <w:rsid w:val="001C08FF"/>
    <w:rsid w:val="001C1111"/>
    <w:rsid w:val="001C11B8"/>
    <w:rsid w:val="001C1363"/>
    <w:rsid w:val="001C13E0"/>
    <w:rsid w:val="001C1F3B"/>
    <w:rsid w:val="001C23BE"/>
    <w:rsid w:val="001C293B"/>
    <w:rsid w:val="001C29BE"/>
    <w:rsid w:val="001C36AB"/>
    <w:rsid w:val="001C3ACA"/>
    <w:rsid w:val="001C3E38"/>
    <w:rsid w:val="001C3F21"/>
    <w:rsid w:val="001C47A4"/>
    <w:rsid w:val="001C485E"/>
    <w:rsid w:val="001C569E"/>
    <w:rsid w:val="001C57AF"/>
    <w:rsid w:val="001C5E09"/>
    <w:rsid w:val="001C6284"/>
    <w:rsid w:val="001C6C50"/>
    <w:rsid w:val="001C74CA"/>
    <w:rsid w:val="001C7CAE"/>
    <w:rsid w:val="001D0613"/>
    <w:rsid w:val="001D066B"/>
    <w:rsid w:val="001D13C8"/>
    <w:rsid w:val="001D1E13"/>
    <w:rsid w:val="001D20B5"/>
    <w:rsid w:val="001D278C"/>
    <w:rsid w:val="001D2BEB"/>
    <w:rsid w:val="001D2D26"/>
    <w:rsid w:val="001D3954"/>
    <w:rsid w:val="001D3DE5"/>
    <w:rsid w:val="001D48F6"/>
    <w:rsid w:val="001D521C"/>
    <w:rsid w:val="001D54C1"/>
    <w:rsid w:val="001D5A9C"/>
    <w:rsid w:val="001D5E55"/>
    <w:rsid w:val="001D670C"/>
    <w:rsid w:val="001D6C23"/>
    <w:rsid w:val="001E00CB"/>
    <w:rsid w:val="001E1245"/>
    <w:rsid w:val="001E1585"/>
    <w:rsid w:val="001E1945"/>
    <w:rsid w:val="001E2771"/>
    <w:rsid w:val="001E2B7C"/>
    <w:rsid w:val="001E3F11"/>
    <w:rsid w:val="001E3F18"/>
    <w:rsid w:val="001E43FB"/>
    <w:rsid w:val="001E481C"/>
    <w:rsid w:val="001E511F"/>
    <w:rsid w:val="001E539E"/>
    <w:rsid w:val="001E55D0"/>
    <w:rsid w:val="001E6ACB"/>
    <w:rsid w:val="001E6BC7"/>
    <w:rsid w:val="001E74D9"/>
    <w:rsid w:val="001E7778"/>
    <w:rsid w:val="001F009F"/>
    <w:rsid w:val="001F0989"/>
    <w:rsid w:val="001F1166"/>
    <w:rsid w:val="001F1252"/>
    <w:rsid w:val="001F12E5"/>
    <w:rsid w:val="001F2291"/>
    <w:rsid w:val="001F23D5"/>
    <w:rsid w:val="001F23E7"/>
    <w:rsid w:val="001F2FF5"/>
    <w:rsid w:val="001F3045"/>
    <w:rsid w:val="001F347B"/>
    <w:rsid w:val="001F36F4"/>
    <w:rsid w:val="001F443F"/>
    <w:rsid w:val="001F46BA"/>
    <w:rsid w:val="001F47F4"/>
    <w:rsid w:val="001F4FEB"/>
    <w:rsid w:val="001F5212"/>
    <w:rsid w:val="001F5C5E"/>
    <w:rsid w:val="001F60B0"/>
    <w:rsid w:val="001F6C0D"/>
    <w:rsid w:val="001F72BA"/>
    <w:rsid w:val="001F766A"/>
    <w:rsid w:val="001F7848"/>
    <w:rsid w:val="001F7B35"/>
    <w:rsid w:val="002002DB"/>
    <w:rsid w:val="00200910"/>
    <w:rsid w:val="00200AC2"/>
    <w:rsid w:val="00200D3C"/>
    <w:rsid w:val="00201CF9"/>
    <w:rsid w:val="00202323"/>
    <w:rsid w:val="0020251E"/>
    <w:rsid w:val="002025E0"/>
    <w:rsid w:val="00202B15"/>
    <w:rsid w:val="0020302F"/>
    <w:rsid w:val="00203F84"/>
    <w:rsid w:val="00204268"/>
    <w:rsid w:val="00204AE6"/>
    <w:rsid w:val="00204C77"/>
    <w:rsid w:val="00205223"/>
    <w:rsid w:val="00205710"/>
    <w:rsid w:val="00205773"/>
    <w:rsid w:val="0020588B"/>
    <w:rsid w:val="00206A27"/>
    <w:rsid w:val="00206AD4"/>
    <w:rsid w:val="0020705D"/>
    <w:rsid w:val="002070B2"/>
    <w:rsid w:val="0020760E"/>
    <w:rsid w:val="0020795F"/>
    <w:rsid w:val="00207B64"/>
    <w:rsid w:val="00207C70"/>
    <w:rsid w:val="00210823"/>
    <w:rsid w:val="002114CD"/>
    <w:rsid w:val="00211BE8"/>
    <w:rsid w:val="0021228C"/>
    <w:rsid w:val="0021263D"/>
    <w:rsid w:val="002126BE"/>
    <w:rsid w:val="00212ACF"/>
    <w:rsid w:val="00213277"/>
    <w:rsid w:val="00213CEA"/>
    <w:rsid w:val="00213F5C"/>
    <w:rsid w:val="00213FAD"/>
    <w:rsid w:val="00214746"/>
    <w:rsid w:val="00214829"/>
    <w:rsid w:val="0021486D"/>
    <w:rsid w:val="00214987"/>
    <w:rsid w:val="00214ABA"/>
    <w:rsid w:val="00215025"/>
    <w:rsid w:val="002157F4"/>
    <w:rsid w:val="00215ACB"/>
    <w:rsid w:val="00215ADE"/>
    <w:rsid w:val="00215CC6"/>
    <w:rsid w:val="002162C7"/>
    <w:rsid w:val="00216315"/>
    <w:rsid w:val="002169E2"/>
    <w:rsid w:val="00216D9C"/>
    <w:rsid w:val="0021783C"/>
    <w:rsid w:val="00217EC1"/>
    <w:rsid w:val="00220290"/>
    <w:rsid w:val="00220492"/>
    <w:rsid w:val="002207AC"/>
    <w:rsid w:val="00220DD4"/>
    <w:rsid w:val="0022125D"/>
    <w:rsid w:val="0022189E"/>
    <w:rsid w:val="00221D76"/>
    <w:rsid w:val="002222B6"/>
    <w:rsid w:val="0022255B"/>
    <w:rsid w:val="002225D9"/>
    <w:rsid w:val="00223889"/>
    <w:rsid w:val="00225605"/>
    <w:rsid w:val="0022593C"/>
    <w:rsid w:val="002259FD"/>
    <w:rsid w:val="00225A72"/>
    <w:rsid w:val="00226C8D"/>
    <w:rsid w:val="00226E1B"/>
    <w:rsid w:val="002273CF"/>
    <w:rsid w:val="00227686"/>
    <w:rsid w:val="00227A1C"/>
    <w:rsid w:val="002303E8"/>
    <w:rsid w:val="00230A01"/>
    <w:rsid w:val="0023107F"/>
    <w:rsid w:val="00231349"/>
    <w:rsid w:val="002317A0"/>
    <w:rsid w:val="002317B5"/>
    <w:rsid w:val="00231935"/>
    <w:rsid w:val="0023196C"/>
    <w:rsid w:val="00231CED"/>
    <w:rsid w:val="00232743"/>
    <w:rsid w:val="0023274F"/>
    <w:rsid w:val="00232754"/>
    <w:rsid w:val="00233555"/>
    <w:rsid w:val="00233E8D"/>
    <w:rsid w:val="0023452D"/>
    <w:rsid w:val="0023462A"/>
    <w:rsid w:val="00234FF6"/>
    <w:rsid w:val="002354BE"/>
    <w:rsid w:val="002357A0"/>
    <w:rsid w:val="00235D2C"/>
    <w:rsid w:val="00235D4B"/>
    <w:rsid w:val="0023642E"/>
    <w:rsid w:val="0023727F"/>
    <w:rsid w:val="002372A7"/>
    <w:rsid w:val="00237657"/>
    <w:rsid w:val="002378A6"/>
    <w:rsid w:val="00237DD2"/>
    <w:rsid w:val="0024033B"/>
    <w:rsid w:val="0024065F"/>
    <w:rsid w:val="002406CB"/>
    <w:rsid w:val="00241C1C"/>
    <w:rsid w:val="00242623"/>
    <w:rsid w:val="00243863"/>
    <w:rsid w:val="00243F47"/>
    <w:rsid w:val="00244697"/>
    <w:rsid w:val="002448AC"/>
    <w:rsid w:val="00244D63"/>
    <w:rsid w:val="00244DB6"/>
    <w:rsid w:val="0024547B"/>
    <w:rsid w:val="002455BA"/>
    <w:rsid w:val="00245761"/>
    <w:rsid w:val="00245DAD"/>
    <w:rsid w:val="002463A3"/>
    <w:rsid w:val="002463E5"/>
    <w:rsid w:val="00246A6C"/>
    <w:rsid w:val="00250427"/>
    <w:rsid w:val="00250BB1"/>
    <w:rsid w:val="00250E8F"/>
    <w:rsid w:val="002514DB"/>
    <w:rsid w:val="002524A9"/>
    <w:rsid w:val="002529B6"/>
    <w:rsid w:val="00252C88"/>
    <w:rsid w:val="002531A1"/>
    <w:rsid w:val="002532E4"/>
    <w:rsid w:val="00253645"/>
    <w:rsid w:val="00255059"/>
    <w:rsid w:val="002550AA"/>
    <w:rsid w:val="00256768"/>
    <w:rsid w:val="00256FEF"/>
    <w:rsid w:val="00257571"/>
    <w:rsid w:val="00257A6C"/>
    <w:rsid w:val="00257B50"/>
    <w:rsid w:val="002600EB"/>
    <w:rsid w:val="00260854"/>
    <w:rsid w:val="00260E23"/>
    <w:rsid w:val="00260EE1"/>
    <w:rsid w:val="002615E4"/>
    <w:rsid w:val="00261B87"/>
    <w:rsid w:val="002627A0"/>
    <w:rsid w:val="00262835"/>
    <w:rsid w:val="002635C2"/>
    <w:rsid w:val="00263AFB"/>
    <w:rsid w:val="00263D76"/>
    <w:rsid w:val="002645DC"/>
    <w:rsid w:val="002648C8"/>
    <w:rsid w:val="00264EA7"/>
    <w:rsid w:val="002655AA"/>
    <w:rsid w:val="00265F1F"/>
    <w:rsid w:val="00266325"/>
    <w:rsid w:val="00266A6B"/>
    <w:rsid w:val="00266DE0"/>
    <w:rsid w:val="0026708C"/>
    <w:rsid w:val="00267278"/>
    <w:rsid w:val="00267503"/>
    <w:rsid w:val="0026788D"/>
    <w:rsid w:val="002678AA"/>
    <w:rsid w:val="00267DBD"/>
    <w:rsid w:val="00270422"/>
    <w:rsid w:val="0027043B"/>
    <w:rsid w:val="00270473"/>
    <w:rsid w:val="00270B50"/>
    <w:rsid w:val="00270B76"/>
    <w:rsid w:val="00270D66"/>
    <w:rsid w:val="002713B2"/>
    <w:rsid w:val="00271886"/>
    <w:rsid w:val="002721E6"/>
    <w:rsid w:val="002723C7"/>
    <w:rsid w:val="00272AD3"/>
    <w:rsid w:val="00272DF6"/>
    <w:rsid w:val="00273121"/>
    <w:rsid w:val="00273244"/>
    <w:rsid w:val="00273845"/>
    <w:rsid w:val="00273B54"/>
    <w:rsid w:val="00274004"/>
    <w:rsid w:val="002747D0"/>
    <w:rsid w:val="0027513F"/>
    <w:rsid w:val="00275834"/>
    <w:rsid w:val="00275A9B"/>
    <w:rsid w:val="00275D02"/>
    <w:rsid w:val="0027664F"/>
    <w:rsid w:val="0027691F"/>
    <w:rsid w:val="00276B39"/>
    <w:rsid w:val="00276E92"/>
    <w:rsid w:val="00277331"/>
    <w:rsid w:val="002777AE"/>
    <w:rsid w:val="00277A25"/>
    <w:rsid w:val="0028040C"/>
    <w:rsid w:val="00280786"/>
    <w:rsid w:val="0028095D"/>
    <w:rsid w:val="002809EE"/>
    <w:rsid w:val="002813DB"/>
    <w:rsid w:val="00281D25"/>
    <w:rsid w:val="002824AC"/>
    <w:rsid w:val="00282815"/>
    <w:rsid w:val="00282AD2"/>
    <w:rsid w:val="00282B1B"/>
    <w:rsid w:val="00282DFC"/>
    <w:rsid w:val="0028383A"/>
    <w:rsid w:val="00284597"/>
    <w:rsid w:val="00284672"/>
    <w:rsid w:val="00284F01"/>
    <w:rsid w:val="0028545A"/>
    <w:rsid w:val="0028545E"/>
    <w:rsid w:val="002857FA"/>
    <w:rsid w:val="002867C0"/>
    <w:rsid w:val="002867FF"/>
    <w:rsid w:val="0028698D"/>
    <w:rsid w:val="00286E1B"/>
    <w:rsid w:val="00286F3B"/>
    <w:rsid w:val="00287034"/>
    <w:rsid w:val="0028708F"/>
    <w:rsid w:val="002873CD"/>
    <w:rsid w:val="00287FCC"/>
    <w:rsid w:val="0029061E"/>
    <w:rsid w:val="00290909"/>
    <w:rsid w:val="00290C82"/>
    <w:rsid w:val="002914C0"/>
    <w:rsid w:val="0029153E"/>
    <w:rsid w:val="0029193D"/>
    <w:rsid w:val="0029296F"/>
    <w:rsid w:val="00292B8B"/>
    <w:rsid w:val="00292D01"/>
    <w:rsid w:val="002930A9"/>
    <w:rsid w:val="0029320B"/>
    <w:rsid w:val="002933FB"/>
    <w:rsid w:val="00293BB3"/>
    <w:rsid w:val="00293EF0"/>
    <w:rsid w:val="002943A7"/>
    <w:rsid w:val="002949EE"/>
    <w:rsid w:val="0029539B"/>
    <w:rsid w:val="00295D2E"/>
    <w:rsid w:val="00296302"/>
    <w:rsid w:val="00296FDF"/>
    <w:rsid w:val="00297053"/>
    <w:rsid w:val="002A0ED9"/>
    <w:rsid w:val="002A1A72"/>
    <w:rsid w:val="002A1E4E"/>
    <w:rsid w:val="002A24F7"/>
    <w:rsid w:val="002A25DC"/>
    <w:rsid w:val="002A27E0"/>
    <w:rsid w:val="002A2BFD"/>
    <w:rsid w:val="002A2E2D"/>
    <w:rsid w:val="002A3168"/>
    <w:rsid w:val="002A3668"/>
    <w:rsid w:val="002A385C"/>
    <w:rsid w:val="002A4043"/>
    <w:rsid w:val="002A4990"/>
    <w:rsid w:val="002A4AB3"/>
    <w:rsid w:val="002A4CE9"/>
    <w:rsid w:val="002A4FF9"/>
    <w:rsid w:val="002A51AB"/>
    <w:rsid w:val="002A5806"/>
    <w:rsid w:val="002A5DFB"/>
    <w:rsid w:val="002A68B2"/>
    <w:rsid w:val="002A6D38"/>
    <w:rsid w:val="002A7677"/>
    <w:rsid w:val="002A79A9"/>
    <w:rsid w:val="002A7BC1"/>
    <w:rsid w:val="002B112B"/>
    <w:rsid w:val="002B16F7"/>
    <w:rsid w:val="002B1C7D"/>
    <w:rsid w:val="002B1FAD"/>
    <w:rsid w:val="002B33E8"/>
    <w:rsid w:val="002B3B08"/>
    <w:rsid w:val="002B3B82"/>
    <w:rsid w:val="002B3F9A"/>
    <w:rsid w:val="002B447F"/>
    <w:rsid w:val="002B47A1"/>
    <w:rsid w:val="002B4887"/>
    <w:rsid w:val="002B48B4"/>
    <w:rsid w:val="002B59A4"/>
    <w:rsid w:val="002B6699"/>
    <w:rsid w:val="002B697C"/>
    <w:rsid w:val="002B6CD4"/>
    <w:rsid w:val="002B706D"/>
    <w:rsid w:val="002B772F"/>
    <w:rsid w:val="002C00B7"/>
    <w:rsid w:val="002C01A6"/>
    <w:rsid w:val="002C0AB4"/>
    <w:rsid w:val="002C13F2"/>
    <w:rsid w:val="002C148B"/>
    <w:rsid w:val="002C1779"/>
    <w:rsid w:val="002C20CA"/>
    <w:rsid w:val="002C2379"/>
    <w:rsid w:val="002C2AB8"/>
    <w:rsid w:val="002C2E57"/>
    <w:rsid w:val="002C3C3B"/>
    <w:rsid w:val="002C3E1D"/>
    <w:rsid w:val="002C4221"/>
    <w:rsid w:val="002C433F"/>
    <w:rsid w:val="002C4870"/>
    <w:rsid w:val="002C5062"/>
    <w:rsid w:val="002C5325"/>
    <w:rsid w:val="002C5E29"/>
    <w:rsid w:val="002C64AC"/>
    <w:rsid w:val="002C670A"/>
    <w:rsid w:val="002C69A4"/>
    <w:rsid w:val="002C6DBE"/>
    <w:rsid w:val="002C6EC5"/>
    <w:rsid w:val="002C733B"/>
    <w:rsid w:val="002D01F8"/>
    <w:rsid w:val="002D045B"/>
    <w:rsid w:val="002D056D"/>
    <w:rsid w:val="002D073F"/>
    <w:rsid w:val="002D08E4"/>
    <w:rsid w:val="002D0CA9"/>
    <w:rsid w:val="002D112E"/>
    <w:rsid w:val="002D19A7"/>
    <w:rsid w:val="002D2592"/>
    <w:rsid w:val="002D25EB"/>
    <w:rsid w:val="002D2DB2"/>
    <w:rsid w:val="002D3CEE"/>
    <w:rsid w:val="002D3E71"/>
    <w:rsid w:val="002D441D"/>
    <w:rsid w:val="002D4453"/>
    <w:rsid w:val="002D4E7B"/>
    <w:rsid w:val="002D4F30"/>
    <w:rsid w:val="002D587D"/>
    <w:rsid w:val="002D611C"/>
    <w:rsid w:val="002D61B9"/>
    <w:rsid w:val="002D6303"/>
    <w:rsid w:val="002D6D0A"/>
    <w:rsid w:val="002D7582"/>
    <w:rsid w:val="002D785D"/>
    <w:rsid w:val="002D7927"/>
    <w:rsid w:val="002D7B65"/>
    <w:rsid w:val="002D7F2C"/>
    <w:rsid w:val="002E090D"/>
    <w:rsid w:val="002E13A6"/>
    <w:rsid w:val="002E14D2"/>
    <w:rsid w:val="002E17A1"/>
    <w:rsid w:val="002E1A82"/>
    <w:rsid w:val="002E1B61"/>
    <w:rsid w:val="002E28F7"/>
    <w:rsid w:val="002E2B5D"/>
    <w:rsid w:val="002E38E3"/>
    <w:rsid w:val="002E3BC3"/>
    <w:rsid w:val="002E4024"/>
    <w:rsid w:val="002E4AD2"/>
    <w:rsid w:val="002E5B0B"/>
    <w:rsid w:val="002E5D12"/>
    <w:rsid w:val="002E5D77"/>
    <w:rsid w:val="002E6544"/>
    <w:rsid w:val="002E6B81"/>
    <w:rsid w:val="002E78EA"/>
    <w:rsid w:val="002E7EF1"/>
    <w:rsid w:val="002F0288"/>
    <w:rsid w:val="002F048F"/>
    <w:rsid w:val="002F0C02"/>
    <w:rsid w:val="002F0DF7"/>
    <w:rsid w:val="002F0E12"/>
    <w:rsid w:val="002F19FC"/>
    <w:rsid w:val="002F1E80"/>
    <w:rsid w:val="002F27C3"/>
    <w:rsid w:val="002F3089"/>
    <w:rsid w:val="002F40D8"/>
    <w:rsid w:val="002F464A"/>
    <w:rsid w:val="002F488E"/>
    <w:rsid w:val="002F49A2"/>
    <w:rsid w:val="002F4B7D"/>
    <w:rsid w:val="002F4EC8"/>
    <w:rsid w:val="002F4F9B"/>
    <w:rsid w:val="002F51BA"/>
    <w:rsid w:val="002F56AF"/>
    <w:rsid w:val="002F57AC"/>
    <w:rsid w:val="002F5A71"/>
    <w:rsid w:val="002F5FD1"/>
    <w:rsid w:val="002F6065"/>
    <w:rsid w:val="002F60A1"/>
    <w:rsid w:val="002F699E"/>
    <w:rsid w:val="002F69F4"/>
    <w:rsid w:val="002F78C1"/>
    <w:rsid w:val="002F7C02"/>
    <w:rsid w:val="003001BC"/>
    <w:rsid w:val="003008DC"/>
    <w:rsid w:val="003010D4"/>
    <w:rsid w:val="00301505"/>
    <w:rsid w:val="00301D79"/>
    <w:rsid w:val="00301FA3"/>
    <w:rsid w:val="0030298E"/>
    <w:rsid w:val="00303670"/>
    <w:rsid w:val="00303A94"/>
    <w:rsid w:val="00303D0B"/>
    <w:rsid w:val="003045B6"/>
    <w:rsid w:val="00304AAB"/>
    <w:rsid w:val="0030535D"/>
    <w:rsid w:val="0030568A"/>
    <w:rsid w:val="003058B5"/>
    <w:rsid w:val="00305B0C"/>
    <w:rsid w:val="0030623B"/>
    <w:rsid w:val="00306329"/>
    <w:rsid w:val="003065A3"/>
    <w:rsid w:val="0030696E"/>
    <w:rsid w:val="00306C02"/>
    <w:rsid w:val="00307536"/>
    <w:rsid w:val="00307A4B"/>
    <w:rsid w:val="00310A7B"/>
    <w:rsid w:val="00311990"/>
    <w:rsid w:val="0031208D"/>
    <w:rsid w:val="003132CA"/>
    <w:rsid w:val="00313C2C"/>
    <w:rsid w:val="0031413B"/>
    <w:rsid w:val="0031454C"/>
    <w:rsid w:val="003149D2"/>
    <w:rsid w:val="00314B33"/>
    <w:rsid w:val="00314B40"/>
    <w:rsid w:val="00315385"/>
    <w:rsid w:val="00315A67"/>
    <w:rsid w:val="00315A87"/>
    <w:rsid w:val="00315E3B"/>
    <w:rsid w:val="00316C21"/>
    <w:rsid w:val="00316D2D"/>
    <w:rsid w:val="00316EA0"/>
    <w:rsid w:val="00317682"/>
    <w:rsid w:val="00320171"/>
    <w:rsid w:val="00320613"/>
    <w:rsid w:val="00320C5A"/>
    <w:rsid w:val="0032220D"/>
    <w:rsid w:val="003222C5"/>
    <w:rsid w:val="0032231A"/>
    <w:rsid w:val="0032238F"/>
    <w:rsid w:val="003228FD"/>
    <w:rsid w:val="00322C7A"/>
    <w:rsid w:val="00322D7B"/>
    <w:rsid w:val="00323043"/>
    <w:rsid w:val="0032375F"/>
    <w:rsid w:val="00323FAD"/>
    <w:rsid w:val="00324752"/>
    <w:rsid w:val="00325110"/>
    <w:rsid w:val="00325FDF"/>
    <w:rsid w:val="00326262"/>
    <w:rsid w:val="00327635"/>
    <w:rsid w:val="0032780E"/>
    <w:rsid w:val="00327DC2"/>
    <w:rsid w:val="00330F00"/>
    <w:rsid w:val="0033136F"/>
    <w:rsid w:val="00331D54"/>
    <w:rsid w:val="003323A1"/>
    <w:rsid w:val="00332460"/>
    <w:rsid w:val="003329AB"/>
    <w:rsid w:val="00332B85"/>
    <w:rsid w:val="00332BC6"/>
    <w:rsid w:val="003338ED"/>
    <w:rsid w:val="00333AF7"/>
    <w:rsid w:val="00333C23"/>
    <w:rsid w:val="00334009"/>
    <w:rsid w:val="003342F1"/>
    <w:rsid w:val="0033460C"/>
    <w:rsid w:val="003346FB"/>
    <w:rsid w:val="00334871"/>
    <w:rsid w:val="00334F5E"/>
    <w:rsid w:val="00335574"/>
    <w:rsid w:val="00335E80"/>
    <w:rsid w:val="00335F5C"/>
    <w:rsid w:val="00336106"/>
    <w:rsid w:val="00336D13"/>
    <w:rsid w:val="003371F5"/>
    <w:rsid w:val="00337441"/>
    <w:rsid w:val="00337548"/>
    <w:rsid w:val="003401D8"/>
    <w:rsid w:val="00340296"/>
    <w:rsid w:val="00340C37"/>
    <w:rsid w:val="0034209E"/>
    <w:rsid w:val="003437DB"/>
    <w:rsid w:val="00343905"/>
    <w:rsid w:val="00345F88"/>
    <w:rsid w:val="00346F69"/>
    <w:rsid w:val="00347161"/>
    <w:rsid w:val="00347E97"/>
    <w:rsid w:val="00347F8A"/>
    <w:rsid w:val="003509A0"/>
    <w:rsid w:val="00350B10"/>
    <w:rsid w:val="00350B5E"/>
    <w:rsid w:val="00350BEB"/>
    <w:rsid w:val="00350F82"/>
    <w:rsid w:val="00351199"/>
    <w:rsid w:val="00351ECE"/>
    <w:rsid w:val="00351FFC"/>
    <w:rsid w:val="003525B6"/>
    <w:rsid w:val="003526D9"/>
    <w:rsid w:val="00352F69"/>
    <w:rsid w:val="003535EF"/>
    <w:rsid w:val="00354001"/>
    <w:rsid w:val="003547AB"/>
    <w:rsid w:val="00354A8B"/>
    <w:rsid w:val="00354DF5"/>
    <w:rsid w:val="003560B1"/>
    <w:rsid w:val="003565E0"/>
    <w:rsid w:val="00356A0C"/>
    <w:rsid w:val="00356D2B"/>
    <w:rsid w:val="0035719C"/>
    <w:rsid w:val="00357554"/>
    <w:rsid w:val="003576FD"/>
    <w:rsid w:val="003577A2"/>
    <w:rsid w:val="00360628"/>
    <w:rsid w:val="003606D8"/>
    <w:rsid w:val="00360E45"/>
    <w:rsid w:val="00361705"/>
    <w:rsid w:val="003618F0"/>
    <w:rsid w:val="00361F93"/>
    <w:rsid w:val="0036206E"/>
    <w:rsid w:val="0036251D"/>
    <w:rsid w:val="00362ACB"/>
    <w:rsid w:val="00363128"/>
    <w:rsid w:val="00363925"/>
    <w:rsid w:val="003639F2"/>
    <w:rsid w:val="00363E56"/>
    <w:rsid w:val="00363E86"/>
    <w:rsid w:val="0036408E"/>
    <w:rsid w:val="003648CC"/>
    <w:rsid w:val="0036516B"/>
    <w:rsid w:val="00365FB3"/>
    <w:rsid w:val="00366515"/>
    <w:rsid w:val="00366BA8"/>
    <w:rsid w:val="00366C3F"/>
    <w:rsid w:val="0036740D"/>
    <w:rsid w:val="00367A08"/>
    <w:rsid w:val="00367AD9"/>
    <w:rsid w:val="00370109"/>
    <w:rsid w:val="003702AA"/>
    <w:rsid w:val="00370483"/>
    <w:rsid w:val="003705B4"/>
    <w:rsid w:val="00370934"/>
    <w:rsid w:val="00370BDD"/>
    <w:rsid w:val="00370C34"/>
    <w:rsid w:val="00371285"/>
    <w:rsid w:val="003717DE"/>
    <w:rsid w:val="00371F36"/>
    <w:rsid w:val="003720FE"/>
    <w:rsid w:val="00372CAE"/>
    <w:rsid w:val="00373330"/>
    <w:rsid w:val="003734D8"/>
    <w:rsid w:val="00373ACB"/>
    <w:rsid w:val="00373B9B"/>
    <w:rsid w:val="00373E4C"/>
    <w:rsid w:val="00373E54"/>
    <w:rsid w:val="00373F14"/>
    <w:rsid w:val="00374D3B"/>
    <w:rsid w:val="00376277"/>
    <w:rsid w:val="00376AEF"/>
    <w:rsid w:val="00377359"/>
    <w:rsid w:val="003773AD"/>
    <w:rsid w:val="00377941"/>
    <w:rsid w:val="00377A58"/>
    <w:rsid w:val="00380A06"/>
    <w:rsid w:val="003810B5"/>
    <w:rsid w:val="0038132C"/>
    <w:rsid w:val="00381350"/>
    <w:rsid w:val="00381B72"/>
    <w:rsid w:val="00382108"/>
    <w:rsid w:val="003821CB"/>
    <w:rsid w:val="0038237B"/>
    <w:rsid w:val="0038295C"/>
    <w:rsid w:val="00382CB3"/>
    <w:rsid w:val="00382DD9"/>
    <w:rsid w:val="00382E2B"/>
    <w:rsid w:val="003837CF"/>
    <w:rsid w:val="00383C66"/>
    <w:rsid w:val="003846CE"/>
    <w:rsid w:val="00384A6B"/>
    <w:rsid w:val="003851C8"/>
    <w:rsid w:val="003855DE"/>
    <w:rsid w:val="00385B24"/>
    <w:rsid w:val="00385CCA"/>
    <w:rsid w:val="003862F4"/>
    <w:rsid w:val="00386FBC"/>
    <w:rsid w:val="003874CF"/>
    <w:rsid w:val="003874EB"/>
    <w:rsid w:val="00387B5B"/>
    <w:rsid w:val="00390508"/>
    <w:rsid w:val="00390BE4"/>
    <w:rsid w:val="00390CE0"/>
    <w:rsid w:val="003913C3"/>
    <w:rsid w:val="0039140F"/>
    <w:rsid w:val="00391E50"/>
    <w:rsid w:val="003939FD"/>
    <w:rsid w:val="003940AA"/>
    <w:rsid w:val="003947EA"/>
    <w:rsid w:val="00394FE6"/>
    <w:rsid w:val="0039515F"/>
    <w:rsid w:val="0039549D"/>
    <w:rsid w:val="00395811"/>
    <w:rsid w:val="003959B8"/>
    <w:rsid w:val="00395F28"/>
    <w:rsid w:val="003968BF"/>
    <w:rsid w:val="00396F04"/>
    <w:rsid w:val="00397419"/>
    <w:rsid w:val="00397623"/>
    <w:rsid w:val="003A0195"/>
    <w:rsid w:val="003A0231"/>
    <w:rsid w:val="003A0515"/>
    <w:rsid w:val="003A1497"/>
    <w:rsid w:val="003A14B7"/>
    <w:rsid w:val="003A14F5"/>
    <w:rsid w:val="003A1AE9"/>
    <w:rsid w:val="003A1BC0"/>
    <w:rsid w:val="003A1BFA"/>
    <w:rsid w:val="003A28E2"/>
    <w:rsid w:val="003A2913"/>
    <w:rsid w:val="003A2A82"/>
    <w:rsid w:val="003A2F75"/>
    <w:rsid w:val="003A3648"/>
    <w:rsid w:val="003A385B"/>
    <w:rsid w:val="003A4036"/>
    <w:rsid w:val="003A41E5"/>
    <w:rsid w:val="003A4883"/>
    <w:rsid w:val="003A48A0"/>
    <w:rsid w:val="003A4902"/>
    <w:rsid w:val="003A50AF"/>
    <w:rsid w:val="003A5322"/>
    <w:rsid w:val="003A5636"/>
    <w:rsid w:val="003A587A"/>
    <w:rsid w:val="003A5E82"/>
    <w:rsid w:val="003A61AC"/>
    <w:rsid w:val="003A6BA7"/>
    <w:rsid w:val="003A6E0C"/>
    <w:rsid w:val="003A6E56"/>
    <w:rsid w:val="003A6EA6"/>
    <w:rsid w:val="003A7176"/>
    <w:rsid w:val="003A759A"/>
    <w:rsid w:val="003B062C"/>
    <w:rsid w:val="003B0709"/>
    <w:rsid w:val="003B07C2"/>
    <w:rsid w:val="003B0C14"/>
    <w:rsid w:val="003B0D6F"/>
    <w:rsid w:val="003B0E83"/>
    <w:rsid w:val="003B29F2"/>
    <w:rsid w:val="003B32FE"/>
    <w:rsid w:val="003B3383"/>
    <w:rsid w:val="003B3AD1"/>
    <w:rsid w:val="003B407D"/>
    <w:rsid w:val="003B4115"/>
    <w:rsid w:val="003B459E"/>
    <w:rsid w:val="003B4A11"/>
    <w:rsid w:val="003B4F32"/>
    <w:rsid w:val="003B56C5"/>
    <w:rsid w:val="003B58D5"/>
    <w:rsid w:val="003B58F7"/>
    <w:rsid w:val="003B5A5A"/>
    <w:rsid w:val="003B5EAA"/>
    <w:rsid w:val="003B61E2"/>
    <w:rsid w:val="003B6E15"/>
    <w:rsid w:val="003B7516"/>
    <w:rsid w:val="003B76FE"/>
    <w:rsid w:val="003B7E7A"/>
    <w:rsid w:val="003C0613"/>
    <w:rsid w:val="003C0902"/>
    <w:rsid w:val="003C0C52"/>
    <w:rsid w:val="003C0D46"/>
    <w:rsid w:val="003C0DFB"/>
    <w:rsid w:val="003C10A6"/>
    <w:rsid w:val="003C130A"/>
    <w:rsid w:val="003C20AD"/>
    <w:rsid w:val="003C25B0"/>
    <w:rsid w:val="003C25C0"/>
    <w:rsid w:val="003C272A"/>
    <w:rsid w:val="003C274C"/>
    <w:rsid w:val="003C2CF0"/>
    <w:rsid w:val="003C352A"/>
    <w:rsid w:val="003C35CD"/>
    <w:rsid w:val="003C3BE0"/>
    <w:rsid w:val="003C40C7"/>
    <w:rsid w:val="003C48E7"/>
    <w:rsid w:val="003C5048"/>
    <w:rsid w:val="003C61DF"/>
    <w:rsid w:val="003C646A"/>
    <w:rsid w:val="003C7365"/>
    <w:rsid w:val="003C785B"/>
    <w:rsid w:val="003C7AC6"/>
    <w:rsid w:val="003D0B03"/>
    <w:rsid w:val="003D0D6F"/>
    <w:rsid w:val="003D1227"/>
    <w:rsid w:val="003D134D"/>
    <w:rsid w:val="003D1D58"/>
    <w:rsid w:val="003D2583"/>
    <w:rsid w:val="003D26CC"/>
    <w:rsid w:val="003D289D"/>
    <w:rsid w:val="003D28EC"/>
    <w:rsid w:val="003D2998"/>
    <w:rsid w:val="003D2A2A"/>
    <w:rsid w:val="003D30E3"/>
    <w:rsid w:val="003D371A"/>
    <w:rsid w:val="003D3B4C"/>
    <w:rsid w:val="003D42CB"/>
    <w:rsid w:val="003D4895"/>
    <w:rsid w:val="003D5121"/>
    <w:rsid w:val="003D51CF"/>
    <w:rsid w:val="003D575A"/>
    <w:rsid w:val="003D57BE"/>
    <w:rsid w:val="003D5F5A"/>
    <w:rsid w:val="003D6EE9"/>
    <w:rsid w:val="003D739E"/>
    <w:rsid w:val="003D7716"/>
    <w:rsid w:val="003D7DB5"/>
    <w:rsid w:val="003D7F3A"/>
    <w:rsid w:val="003E0087"/>
    <w:rsid w:val="003E0293"/>
    <w:rsid w:val="003E0406"/>
    <w:rsid w:val="003E0C71"/>
    <w:rsid w:val="003E16A3"/>
    <w:rsid w:val="003E183B"/>
    <w:rsid w:val="003E206F"/>
    <w:rsid w:val="003E21FA"/>
    <w:rsid w:val="003E2291"/>
    <w:rsid w:val="003E4447"/>
    <w:rsid w:val="003E48C0"/>
    <w:rsid w:val="003E59B8"/>
    <w:rsid w:val="003E5C3E"/>
    <w:rsid w:val="003E5EA3"/>
    <w:rsid w:val="003E614B"/>
    <w:rsid w:val="003E69FF"/>
    <w:rsid w:val="003E6F2A"/>
    <w:rsid w:val="003F047C"/>
    <w:rsid w:val="003F0F06"/>
    <w:rsid w:val="003F10A1"/>
    <w:rsid w:val="003F1274"/>
    <w:rsid w:val="003F1C73"/>
    <w:rsid w:val="003F2572"/>
    <w:rsid w:val="003F2CBC"/>
    <w:rsid w:val="003F2F8C"/>
    <w:rsid w:val="003F3382"/>
    <w:rsid w:val="003F3833"/>
    <w:rsid w:val="003F3A39"/>
    <w:rsid w:val="003F3F1D"/>
    <w:rsid w:val="003F4087"/>
    <w:rsid w:val="003F40AD"/>
    <w:rsid w:val="003F43AE"/>
    <w:rsid w:val="003F5DF2"/>
    <w:rsid w:val="003F630F"/>
    <w:rsid w:val="003F6935"/>
    <w:rsid w:val="003F7014"/>
    <w:rsid w:val="003F7218"/>
    <w:rsid w:val="003F732A"/>
    <w:rsid w:val="003F7393"/>
    <w:rsid w:val="004000DC"/>
    <w:rsid w:val="00400F81"/>
    <w:rsid w:val="00401238"/>
    <w:rsid w:val="0040163F"/>
    <w:rsid w:val="00402324"/>
    <w:rsid w:val="004026DA"/>
    <w:rsid w:val="004027BB"/>
    <w:rsid w:val="00402D75"/>
    <w:rsid w:val="00402F04"/>
    <w:rsid w:val="00402FC2"/>
    <w:rsid w:val="004033DA"/>
    <w:rsid w:val="00403EE3"/>
    <w:rsid w:val="004042FE"/>
    <w:rsid w:val="0040680D"/>
    <w:rsid w:val="00406D54"/>
    <w:rsid w:val="00406F52"/>
    <w:rsid w:val="00407512"/>
    <w:rsid w:val="00407C7C"/>
    <w:rsid w:val="00410028"/>
    <w:rsid w:val="004103B9"/>
    <w:rsid w:val="00410483"/>
    <w:rsid w:val="004106FC"/>
    <w:rsid w:val="0041073F"/>
    <w:rsid w:val="00411157"/>
    <w:rsid w:val="0041170C"/>
    <w:rsid w:val="004126BB"/>
    <w:rsid w:val="004128DA"/>
    <w:rsid w:val="004129D4"/>
    <w:rsid w:val="00412B35"/>
    <w:rsid w:val="004132CF"/>
    <w:rsid w:val="0041330D"/>
    <w:rsid w:val="004135F5"/>
    <w:rsid w:val="00413D38"/>
    <w:rsid w:val="00413EE0"/>
    <w:rsid w:val="00413FC7"/>
    <w:rsid w:val="00414C28"/>
    <w:rsid w:val="0041549E"/>
    <w:rsid w:val="00415C9C"/>
    <w:rsid w:val="00415D5D"/>
    <w:rsid w:val="00415FAE"/>
    <w:rsid w:val="00416036"/>
    <w:rsid w:val="00416131"/>
    <w:rsid w:val="00416478"/>
    <w:rsid w:val="00416D5C"/>
    <w:rsid w:val="00417C29"/>
    <w:rsid w:val="00420764"/>
    <w:rsid w:val="00420E46"/>
    <w:rsid w:val="004229C4"/>
    <w:rsid w:val="00423983"/>
    <w:rsid w:val="00423F26"/>
    <w:rsid w:val="00424263"/>
    <w:rsid w:val="00424432"/>
    <w:rsid w:val="0042468B"/>
    <w:rsid w:val="00424D65"/>
    <w:rsid w:val="00424E45"/>
    <w:rsid w:val="0042505C"/>
    <w:rsid w:val="00425135"/>
    <w:rsid w:val="004258EA"/>
    <w:rsid w:val="00426D4D"/>
    <w:rsid w:val="00427462"/>
    <w:rsid w:val="004278B0"/>
    <w:rsid w:val="00427995"/>
    <w:rsid w:val="00427E5F"/>
    <w:rsid w:val="004308C8"/>
    <w:rsid w:val="00430A9B"/>
    <w:rsid w:val="00430C54"/>
    <w:rsid w:val="00430F36"/>
    <w:rsid w:val="004310AB"/>
    <w:rsid w:val="004313EB"/>
    <w:rsid w:val="004317EC"/>
    <w:rsid w:val="0043188E"/>
    <w:rsid w:val="004322F1"/>
    <w:rsid w:val="00432FA3"/>
    <w:rsid w:val="0043354F"/>
    <w:rsid w:val="0043368C"/>
    <w:rsid w:val="0043571A"/>
    <w:rsid w:val="00435EA9"/>
    <w:rsid w:val="00436B61"/>
    <w:rsid w:val="0043780A"/>
    <w:rsid w:val="00440FC0"/>
    <w:rsid w:val="00441895"/>
    <w:rsid w:val="00441F1E"/>
    <w:rsid w:val="00441FB7"/>
    <w:rsid w:val="00441FEE"/>
    <w:rsid w:val="004427E4"/>
    <w:rsid w:val="00442D63"/>
    <w:rsid w:val="00442F26"/>
    <w:rsid w:val="00443303"/>
    <w:rsid w:val="00444880"/>
    <w:rsid w:val="00444DD4"/>
    <w:rsid w:val="0044567E"/>
    <w:rsid w:val="0044579E"/>
    <w:rsid w:val="004460F5"/>
    <w:rsid w:val="00446606"/>
    <w:rsid w:val="0044667E"/>
    <w:rsid w:val="00447080"/>
    <w:rsid w:val="00447197"/>
    <w:rsid w:val="004474F4"/>
    <w:rsid w:val="00447D95"/>
    <w:rsid w:val="00450418"/>
    <w:rsid w:val="00450522"/>
    <w:rsid w:val="004506C0"/>
    <w:rsid w:val="00450751"/>
    <w:rsid w:val="00450A12"/>
    <w:rsid w:val="00450AF1"/>
    <w:rsid w:val="004518F1"/>
    <w:rsid w:val="00451A31"/>
    <w:rsid w:val="00452A9A"/>
    <w:rsid w:val="00452BBC"/>
    <w:rsid w:val="00452DC8"/>
    <w:rsid w:val="004532E8"/>
    <w:rsid w:val="00453376"/>
    <w:rsid w:val="00453543"/>
    <w:rsid w:val="00453786"/>
    <w:rsid w:val="00453F1C"/>
    <w:rsid w:val="004545C6"/>
    <w:rsid w:val="0045461D"/>
    <w:rsid w:val="004548D8"/>
    <w:rsid w:val="00456FD4"/>
    <w:rsid w:val="004573E4"/>
    <w:rsid w:val="0045748B"/>
    <w:rsid w:val="00457B85"/>
    <w:rsid w:val="00460000"/>
    <w:rsid w:val="004600E6"/>
    <w:rsid w:val="00460176"/>
    <w:rsid w:val="00460E96"/>
    <w:rsid w:val="00460F5A"/>
    <w:rsid w:val="00461C81"/>
    <w:rsid w:val="00462049"/>
    <w:rsid w:val="00462194"/>
    <w:rsid w:val="0046222A"/>
    <w:rsid w:val="0046290D"/>
    <w:rsid w:val="004629E7"/>
    <w:rsid w:val="00462A1E"/>
    <w:rsid w:val="00462DD6"/>
    <w:rsid w:val="004638F9"/>
    <w:rsid w:val="00463FED"/>
    <w:rsid w:val="004647A3"/>
    <w:rsid w:val="00466FA6"/>
    <w:rsid w:val="00467876"/>
    <w:rsid w:val="0046795C"/>
    <w:rsid w:val="0047017F"/>
    <w:rsid w:val="00471919"/>
    <w:rsid w:val="004719E9"/>
    <w:rsid w:val="00471D28"/>
    <w:rsid w:val="00472EDC"/>
    <w:rsid w:val="00473B44"/>
    <w:rsid w:val="0047417D"/>
    <w:rsid w:val="00475623"/>
    <w:rsid w:val="004758AB"/>
    <w:rsid w:val="00476032"/>
    <w:rsid w:val="0047642B"/>
    <w:rsid w:val="00476561"/>
    <w:rsid w:val="00476F7E"/>
    <w:rsid w:val="004800EC"/>
    <w:rsid w:val="00480194"/>
    <w:rsid w:val="00480252"/>
    <w:rsid w:val="00481F17"/>
    <w:rsid w:val="0048344C"/>
    <w:rsid w:val="00483A59"/>
    <w:rsid w:val="00483C42"/>
    <w:rsid w:val="004841C5"/>
    <w:rsid w:val="00484411"/>
    <w:rsid w:val="00485516"/>
    <w:rsid w:val="004855C0"/>
    <w:rsid w:val="00485738"/>
    <w:rsid w:val="00485AEF"/>
    <w:rsid w:val="00485F25"/>
    <w:rsid w:val="00486550"/>
    <w:rsid w:val="0048672F"/>
    <w:rsid w:val="004867FF"/>
    <w:rsid w:val="00486828"/>
    <w:rsid w:val="00486C4D"/>
    <w:rsid w:val="004872E4"/>
    <w:rsid w:val="004876E0"/>
    <w:rsid w:val="004900C8"/>
    <w:rsid w:val="0049021E"/>
    <w:rsid w:val="00490401"/>
    <w:rsid w:val="00491491"/>
    <w:rsid w:val="00491C74"/>
    <w:rsid w:val="00492075"/>
    <w:rsid w:val="00492480"/>
    <w:rsid w:val="004927AE"/>
    <w:rsid w:val="00492C0B"/>
    <w:rsid w:val="00492D1C"/>
    <w:rsid w:val="00493E63"/>
    <w:rsid w:val="00493EDB"/>
    <w:rsid w:val="0049434F"/>
    <w:rsid w:val="004948AC"/>
    <w:rsid w:val="00494A03"/>
    <w:rsid w:val="00494ACF"/>
    <w:rsid w:val="004958B6"/>
    <w:rsid w:val="00496108"/>
    <w:rsid w:val="0049679E"/>
    <w:rsid w:val="00497123"/>
    <w:rsid w:val="004A0238"/>
    <w:rsid w:val="004A03CB"/>
    <w:rsid w:val="004A05A0"/>
    <w:rsid w:val="004A063F"/>
    <w:rsid w:val="004A07AE"/>
    <w:rsid w:val="004A13DB"/>
    <w:rsid w:val="004A1695"/>
    <w:rsid w:val="004A1F2F"/>
    <w:rsid w:val="004A2327"/>
    <w:rsid w:val="004A28C4"/>
    <w:rsid w:val="004A2A62"/>
    <w:rsid w:val="004A37CC"/>
    <w:rsid w:val="004A4567"/>
    <w:rsid w:val="004A469B"/>
    <w:rsid w:val="004A4C5F"/>
    <w:rsid w:val="004A5A12"/>
    <w:rsid w:val="004A5E21"/>
    <w:rsid w:val="004A6954"/>
    <w:rsid w:val="004A6BF8"/>
    <w:rsid w:val="004B0A7C"/>
    <w:rsid w:val="004B0F1D"/>
    <w:rsid w:val="004B167A"/>
    <w:rsid w:val="004B2175"/>
    <w:rsid w:val="004B29AF"/>
    <w:rsid w:val="004B2A12"/>
    <w:rsid w:val="004B2D80"/>
    <w:rsid w:val="004B2DE0"/>
    <w:rsid w:val="004B34FB"/>
    <w:rsid w:val="004B3874"/>
    <w:rsid w:val="004B4289"/>
    <w:rsid w:val="004B4BF6"/>
    <w:rsid w:val="004B5015"/>
    <w:rsid w:val="004B5016"/>
    <w:rsid w:val="004B5BA8"/>
    <w:rsid w:val="004B5D3E"/>
    <w:rsid w:val="004B665B"/>
    <w:rsid w:val="004B6681"/>
    <w:rsid w:val="004B6938"/>
    <w:rsid w:val="004B7076"/>
    <w:rsid w:val="004C02C5"/>
    <w:rsid w:val="004C03A0"/>
    <w:rsid w:val="004C03DD"/>
    <w:rsid w:val="004C0533"/>
    <w:rsid w:val="004C06CA"/>
    <w:rsid w:val="004C0BEC"/>
    <w:rsid w:val="004C1284"/>
    <w:rsid w:val="004C1373"/>
    <w:rsid w:val="004C1381"/>
    <w:rsid w:val="004C1711"/>
    <w:rsid w:val="004C1CE8"/>
    <w:rsid w:val="004C1E5F"/>
    <w:rsid w:val="004C20EF"/>
    <w:rsid w:val="004C22B8"/>
    <w:rsid w:val="004C2319"/>
    <w:rsid w:val="004C26B0"/>
    <w:rsid w:val="004C2977"/>
    <w:rsid w:val="004C38C7"/>
    <w:rsid w:val="004C418A"/>
    <w:rsid w:val="004C4207"/>
    <w:rsid w:val="004C4A89"/>
    <w:rsid w:val="004C4AC3"/>
    <w:rsid w:val="004C5038"/>
    <w:rsid w:val="004C5471"/>
    <w:rsid w:val="004C5516"/>
    <w:rsid w:val="004C5556"/>
    <w:rsid w:val="004C56DD"/>
    <w:rsid w:val="004C57F5"/>
    <w:rsid w:val="004C583E"/>
    <w:rsid w:val="004C5E63"/>
    <w:rsid w:val="004C6014"/>
    <w:rsid w:val="004C697B"/>
    <w:rsid w:val="004C6CD4"/>
    <w:rsid w:val="004C6DF6"/>
    <w:rsid w:val="004C77F6"/>
    <w:rsid w:val="004C7DCD"/>
    <w:rsid w:val="004C7E04"/>
    <w:rsid w:val="004D0A1B"/>
    <w:rsid w:val="004D1680"/>
    <w:rsid w:val="004D2EF0"/>
    <w:rsid w:val="004D35BC"/>
    <w:rsid w:val="004D372E"/>
    <w:rsid w:val="004D3FC9"/>
    <w:rsid w:val="004D4263"/>
    <w:rsid w:val="004D4302"/>
    <w:rsid w:val="004D434D"/>
    <w:rsid w:val="004D4CAD"/>
    <w:rsid w:val="004D52E6"/>
    <w:rsid w:val="004D581E"/>
    <w:rsid w:val="004D5B8B"/>
    <w:rsid w:val="004D638E"/>
    <w:rsid w:val="004D68B5"/>
    <w:rsid w:val="004D69E4"/>
    <w:rsid w:val="004D73C5"/>
    <w:rsid w:val="004D7850"/>
    <w:rsid w:val="004D7A9E"/>
    <w:rsid w:val="004D7D1D"/>
    <w:rsid w:val="004E0964"/>
    <w:rsid w:val="004E12A7"/>
    <w:rsid w:val="004E18BE"/>
    <w:rsid w:val="004E1A6E"/>
    <w:rsid w:val="004E2D30"/>
    <w:rsid w:val="004E30A5"/>
    <w:rsid w:val="004E3161"/>
    <w:rsid w:val="004E3162"/>
    <w:rsid w:val="004E3C10"/>
    <w:rsid w:val="004E42B0"/>
    <w:rsid w:val="004E4329"/>
    <w:rsid w:val="004E4367"/>
    <w:rsid w:val="004E44D5"/>
    <w:rsid w:val="004E47AE"/>
    <w:rsid w:val="004E5127"/>
    <w:rsid w:val="004E61FD"/>
    <w:rsid w:val="004E632A"/>
    <w:rsid w:val="004E6507"/>
    <w:rsid w:val="004E68A1"/>
    <w:rsid w:val="004E7764"/>
    <w:rsid w:val="004E7841"/>
    <w:rsid w:val="004E7B1B"/>
    <w:rsid w:val="004E7CD7"/>
    <w:rsid w:val="004F1099"/>
    <w:rsid w:val="004F1D4D"/>
    <w:rsid w:val="004F1E78"/>
    <w:rsid w:val="004F228C"/>
    <w:rsid w:val="004F2BE0"/>
    <w:rsid w:val="004F2E47"/>
    <w:rsid w:val="004F2F6D"/>
    <w:rsid w:val="004F36DD"/>
    <w:rsid w:val="004F3E50"/>
    <w:rsid w:val="004F4557"/>
    <w:rsid w:val="004F505B"/>
    <w:rsid w:val="004F52E1"/>
    <w:rsid w:val="004F5CF7"/>
    <w:rsid w:val="004F6070"/>
    <w:rsid w:val="004F60D0"/>
    <w:rsid w:val="004F659B"/>
    <w:rsid w:val="004F664E"/>
    <w:rsid w:val="004F71AD"/>
    <w:rsid w:val="004F72E2"/>
    <w:rsid w:val="004F76B9"/>
    <w:rsid w:val="004F76FD"/>
    <w:rsid w:val="004F7B93"/>
    <w:rsid w:val="004F7BCD"/>
    <w:rsid w:val="0050008E"/>
    <w:rsid w:val="0050118B"/>
    <w:rsid w:val="005012AD"/>
    <w:rsid w:val="005016DD"/>
    <w:rsid w:val="00502ABA"/>
    <w:rsid w:val="00502B9A"/>
    <w:rsid w:val="0050310C"/>
    <w:rsid w:val="005045B3"/>
    <w:rsid w:val="00504622"/>
    <w:rsid w:val="00504AB3"/>
    <w:rsid w:val="0050506A"/>
    <w:rsid w:val="005056A6"/>
    <w:rsid w:val="0050573F"/>
    <w:rsid w:val="005057F2"/>
    <w:rsid w:val="00506018"/>
    <w:rsid w:val="005060D7"/>
    <w:rsid w:val="0050643A"/>
    <w:rsid w:val="005065FD"/>
    <w:rsid w:val="00506B93"/>
    <w:rsid w:val="00506D9A"/>
    <w:rsid w:val="005072EF"/>
    <w:rsid w:val="00507B79"/>
    <w:rsid w:val="00507CA1"/>
    <w:rsid w:val="00507FE3"/>
    <w:rsid w:val="005102FC"/>
    <w:rsid w:val="00510905"/>
    <w:rsid w:val="00510B56"/>
    <w:rsid w:val="00510D47"/>
    <w:rsid w:val="005111C8"/>
    <w:rsid w:val="005113D3"/>
    <w:rsid w:val="005114FD"/>
    <w:rsid w:val="00511E46"/>
    <w:rsid w:val="00511E5E"/>
    <w:rsid w:val="00512194"/>
    <w:rsid w:val="005125F5"/>
    <w:rsid w:val="005128DF"/>
    <w:rsid w:val="00513259"/>
    <w:rsid w:val="00513289"/>
    <w:rsid w:val="00513426"/>
    <w:rsid w:val="00514AA3"/>
    <w:rsid w:val="005155B6"/>
    <w:rsid w:val="005157F7"/>
    <w:rsid w:val="00515CE7"/>
    <w:rsid w:val="00516D6B"/>
    <w:rsid w:val="00516FAC"/>
    <w:rsid w:val="005170BC"/>
    <w:rsid w:val="00517FC6"/>
    <w:rsid w:val="0052071B"/>
    <w:rsid w:val="0052090B"/>
    <w:rsid w:val="005209C2"/>
    <w:rsid w:val="00522407"/>
    <w:rsid w:val="0052252F"/>
    <w:rsid w:val="005228FC"/>
    <w:rsid w:val="00522A1A"/>
    <w:rsid w:val="00522C25"/>
    <w:rsid w:val="00523252"/>
    <w:rsid w:val="005233F7"/>
    <w:rsid w:val="005235F0"/>
    <w:rsid w:val="00523793"/>
    <w:rsid w:val="00523F81"/>
    <w:rsid w:val="005243C2"/>
    <w:rsid w:val="005253EB"/>
    <w:rsid w:val="00526265"/>
    <w:rsid w:val="005263F2"/>
    <w:rsid w:val="0052674A"/>
    <w:rsid w:val="005267F8"/>
    <w:rsid w:val="005271AA"/>
    <w:rsid w:val="0052736D"/>
    <w:rsid w:val="00527AF1"/>
    <w:rsid w:val="005304FA"/>
    <w:rsid w:val="00530628"/>
    <w:rsid w:val="00530641"/>
    <w:rsid w:val="00530EF3"/>
    <w:rsid w:val="0053147A"/>
    <w:rsid w:val="00531C0B"/>
    <w:rsid w:val="00531EA9"/>
    <w:rsid w:val="005322EA"/>
    <w:rsid w:val="00533335"/>
    <w:rsid w:val="00533795"/>
    <w:rsid w:val="00533A49"/>
    <w:rsid w:val="00533A74"/>
    <w:rsid w:val="00533F4C"/>
    <w:rsid w:val="0053429A"/>
    <w:rsid w:val="00534B21"/>
    <w:rsid w:val="00534BAD"/>
    <w:rsid w:val="00534CCB"/>
    <w:rsid w:val="00534DA3"/>
    <w:rsid w:val="00534E1C"/>
    <w:rsid w:val="00535165"/>
    <w:rsid w:val="0053584C"/>
    <w:rsid w:val="00535AA6"/>
    <w:rsid w:val="00535EEE"/>
    <w:rsid w:val="0053619C"/>
    <w:rsid w:val="0053642D"/>
    <w:rsid w:val="00536CE3"/>
    <w:rsid w:val="005373A8"/>
    <w:rsid w:val="0053763C"/>
    <w:rsid w:val="005377A4"/>
    <w:rsid w:val="0054023E"/>
    <w:rsid w:val="0054024B"/>
    <w:rsid w:val="00540AD8"/>
    <w:rsid w:val="00541116"/>
    <w:rsid w:val="00541A9E"/>
    <w:rsid w:val="00541B7F"/>
    <w:rsid w:val="00541C51"/>
    <w:rsid w:val="00542BDB"/>
    <w:rsid w:val="00543100"/>
    <w:rsid w:val="005432FE"/>
    <w:rsid w:val="00543963"/>
    <w:rsid w:val="005443F2"/>
    <w:rsid w:val="00544528"/>
    <w:rsid w:val="00544D8D"/>
    <w:rsid w:val="00544DDD"/>
    <w:rsid w:val="00545477"/>
    <w:rsid w:val="0054563F"/>
    <w:rsid w:val="00545A22"/>
    <w:rsid w:val="00545D21"/>
    <w:rsid w:val="00546890"/>
    <w:rsid w:val="00547095"/>
    <w:rsid w:val="0054710F"/>
    <w:rsid w:val="00547501"/>
    <w:rsid w:val="005476C0"/>
    <w:rsid w:val="005478BD"/>
    <w:rsid w:val="005478C2"/>
    <w:rsid w:val="00547918"/>
    <w:rsid w:val="005479BD"/>
    <w:rsid w:val="005479EB"/>
    <w:rsid w:val="00550248"/>
    <w:rsid w:val="005504B0"/>
    <w:rsid w:val="00550845"/>
    <w:rsid w:val="005508E9"/>
    <w:rsid w:val="00550F7D"/>
    <w:rsid w:val="00551617"/>
    <w:rsid w:val="005525D6"/>
    <w:rsid w:val="00553216"/>
    <w:rsid w:val="005533B6"/>
    <w:rsid w:val="005536C8"/>
    <w:rsid w:val="0055443F"/>
    <w:rsid w:val="0055486B"/>
    <w:rsid w:val="005549E6"/>
    <w:rsid w:val="00554C60"/>
    <w:rsid w:val="0055508F"/>
    <w:rsid w:val="005556E3"/>
    <w:rsid w:val="00555B2D"/>
    <w:rsid w:val="00555D03"/>
    <w:rsid w:val="00555D17"/>
    <w:rsid w:val="00555FED"/>
    <w:rsid w:val="005561B0"/>
    <w:rsid w:val="0055638B"/>
    <w:rsid w:val="005569DC"/>
    <w:rsid w:val="0055780F"/>
    <w:rsid w:val="005605FC"/>
    <w:rsid w:val="005613E9"/>
    <w:rsid w:val="00562053"/>
    <w:rsid w:val="00562B7A"/>
    <w:rsid w:val="00562CE5"/>
    <w:rsid w:val="005632E6"/>
    <w:rsid w:val="005636E2"/>
    <w:rsid w:val="00563D21"/>
    <w:rsid w:val="00563DEF"/>
    <w:rsid w:val="0056402E"/>
    <w:rsid w:val="005643F4"/>
    <w:rsid w:val="00564D6C"/>
    <w:rsid w:val="005657A4"/>
    <w:rsid w:val="005668AF"/>
    <w:rsid w:val="00567132"/>
    <w:rsid w:val="00567A5D"/>
    <w:rsid w:val="005700BF"/>
    <w:rsid w:val="0057024B"/>
    <w:rsid w:val="00570556"/>
    <w:rsid w:val="0057088F"/>
    <w:rsid w:val="00570D36"/>
    <w:rsid w:val="00571536"/>
    <w:rsid w:val="00571812"/>
    <w:rsid w:val="0057185F"/>
    <w:rsid w:val="00571BD9"/>
    <w:rsid w:val="00571E24"/>
    <w:rsid w:val="00572135"/>
    <w:rsid w:val="005746A2"/>
    <w:rsid w:val="00574B84"/>
    <w:rsid w:val="00574E5F"/>
    <w:rsid w:val="0057526C"/>
    <w:rsid w:val="0057555A"/>
    <w:rsid w:val="0057565C"/>
    <w:rsid w:val="00575CA2"/>
    <w:rsid w:val="00575E6A"/>
    <w:rsid w:val="0057692C"/>
    <w:rsid w:val="00576CAB"/>
    <w:rsid w:val="005801F9"/>
    <w:rsid w:val="005806C4"/>
    <w:rsid w:val="0058084D"/>
    <w:rsid w:val="0058090A"/>
    <w:rsid w:val="00580E1A"/>
    <w:rsid w:val="0058116C"/>
    <w:rsid w:val="00581DFE"/>
    <w:rsid w:val="00581E4A"/>
    <w:rsid w:val="005829BE"/>
    <w:rsid w:val="00582D03"/>
    <w:rsid w:val="00582D86"/>
    <w:rsid w:val="00583245"/>
    <w:rsid w:val="0058368D"/>
    <w:rsid w:val="005838EA"/>
    <w:rsid w:val="00583AEC"/>
    <w:rsid w:val="005840CB"/>
    <w:rsid w:val="00584391"/>
    <w:rsid w:val="0058441D"/>
    <w:rsid w:val="0058443A"/>
    <w:rsid w:val="00584831"/>
    <w:rsid w:val="00584D91"/>
    <w:rsid w:val="00584E08"/>
    <w:rsid w:val="0058519E"/>
    <w:rsid w:val="0058524D"/>
    <w:rsid w:val="005854E1"/>
    <w:rsid w:val="005858AE"/>
    <w:rsid w:val="0058606E"/>
    <w:rsid w:val="0058629B"/>
    <w:rsid w:val="0058657B"/>
    <w:rsid w:val="00587033"/>
    <w:rsid w:val="005870F4"/>
    <w:rsid w:val="00587880"/>
    <w:rsid w:val="0059011B"/>
    <w:rsid w:val="00590754"/>
    <w:rsid w:val="00590C76"/>
    <w:rsid w:val="00590EA4"/>
    <w:rsid w:val="00591299"/>
    <w:rsid w:val="0059193D"/>
    <w:rsid w:val="0059228E"/>
    <w:rsid w:val="0059280F"/>
    <w:rsid w:val="00593922"/>
    <w:rsid w:val="005947EA"/>
    <w:rsid w:val="00594B73"/>
    <w:rsid w:val="005955D2"/>
    <w:rsid w:val="00595C83"/>
    <w:rsid w:val="00595CBB"/>
    <w:rsid w:val="00595DB7"/>
    <w:rsid w:val="00595E49"/>
    <w:rsid w:val="00596E54"/>
    <w:rsid w:val="00597054"/>
    <w:rsid w:val="005973A8"/>
    <w:rsid w:val="005A0042"/>
    <w:rsid w:val="005A0522"/>
    <w:rsid w:val="005A14B0"/>
    <w:rsid w:val="005A18C4"/>
    <w:rsid w:val="005A1912"/>
    <w:rsid w:val="005A1BEB"/>
    <w:rsid w:val="005A1EBF"/>
    <w:rsid w:val="005A23D9"/>
    <w:rsid w:val="005A248A"/>
    <w:rsid w:val="005A28FC"/>
    <w:rsid w:val="005A29EF"/>
    <w:rsid w:val="005A3562"/>
    <w:rsid w:val="005A37DD"/>
    <w:rsid w:val="005A3E21"/>
    <w:rsid w:val="005A40CF"/>
    <w:rsid w:val="005A469D"/>
    <w:rsid w:val="005A537F"/>
    <w:rsid w:val="005A541C"/>
    <w:rsid w:val="005A5906"/>
    <w:rsid w:val="005A6065"/>
    <w:rsid w:val="005A60FC"/>
    <w:rsid w:val="005A63BE"/>
    <w:rsid w:val="005A6A6D"/>
    <w:rsid w:val="005A6BAB"/>
    <w:rsid w:val="005A6CB1"/>
    <w:rsid w:val="005A6E4A"/>
    <w:rsid w:val="005A6FA4"/>
    <w:rsid w:val="005A73E4"/>
    <w:rsid w:val="005A744E"/>
    <w:rsid w:val="005B0382"/>
    <w:rsid w:val="005B083A"/>
    <w:rsid w:val="005B0AA4"/>
    <w:rsid w:val="005B0FEB"/>
    <w:rsid w:val="005B18EC"/>
    <w:rsid w:val="005B1D1B"/>
    <w:rsid w:val="005B1DE9"/>
    <w:rsid w:val="005B1FFC"/>
    <w:rsid w:val="005B2288"/>
    <w:rsid w:val="005B2A27"/>
    <w:rsid w:val="005B2D61"/>
    <w:rsid w:val="005B2E26"/>
    <w:rsid w:val="005B31E8"/>
    <w:rsid w:val="005B331B"/>
    <w:rsid w:val="005B38FA"/>
    <w:rsid w:val="005B4789"/>
    <w:rsid w:val="005B4A05"/>
    <w:rsid w:val="005B4CCF"/>
    <w:rsid w:val="005B4CD0"/>
    <w:rsid w:val="005B4F4C"/>
    <w:rsid w:val="005B5825"/>
    <w:rsid w:val="005B5BA0"/>
    <w:rsid w:val="005B60A0"/>
    <w:rsid w:val="005B6687"/>
    <w:rsid w:val="005B66AD"/>
    <w:rsid w:val="005B6977"/>
    <w:rsid w:val="005B796F"/>
    <w:rsid w:val="005B7FAF"/>
    <w:rsid w:val="005C0762"/>
    <w:rsid w:val="005C097E"/>
    <w:rsid w:val="005C0A44"/>
    <w:rsid w:val="005C11E4"/>
    <w:rsid w:val="005C1F18"/>
    <w:rsid w:val="005C1F42"/>
    <w:rsid w:val="005C2021"/>
    <w:rsid w:val="005C2059"/>
    <w:rsid w:val="005C25D7"/>
    <w:rsid w:val="005C2710"/>
    <w:rsid w:val="005C2878"/>
    <w:rsid w:val="005C30CE"/>
    <w:rsid w:val="005C31F4"/>
    <w:rsid w:val="005C39D4"/>
    <w:rsid w:val="005C3FF0"/>
    <w:rsid w:val="005C40DF"/>
    <w:rsid w:val="005C519D"/>
    <w:rsid w:val="005C5452"/>
    <w:rsid w:val="005C574C"/>
    <w:rsid w:val="005C5D04"/>
    <w:rsid w:val="005C5E32"/>
    <w:rsid w:val="005C6497"/>
    <w:rsid w:val="005C7130"/>
    <w:rsid w:val="005C7347"/>
    <w:rsid w:val="005C78D2"/>
    <w:rsid w:val="005D0154"/>
    <w:rsid w:val="005D021B"/>
    <w:rsid w:val="005D0701"/>
    <w:rsid w:val="005D1277"/>
    <w:rsid w:val="005D2631"/>
    <w:rsid w:val="005D2CEE"/>
    <w:rsid w:val="005D32C1"/>
    <w:rsid w:val="005D33A7"/>
    <w:rsid w:val="005D35CB"/>
    <w:rsid w:val="005D3A4E"/>
    <w:rsid w:val="005D3B5D"/>
    <w:rsid w:val="005D3D70"/>
    <w:rsid w:val="005D458A"/>
    <w:rsid w:val="005D46DF"/>
    <w:rsid w:val="005D4B1A"/>
    <w:rsid w:val="005D4E63"/>
    <w:rsid w:val="005D526F"/>
    <w:rsid w:val="005D534F"/>
    <w:rsid w:val="005D5760"/>
    <w:rsid w:val="005D61D8"/>
    <w:rsid w:val="005D6346"/>
    <w:rsid w:val="005D71E9"/>
    <w:rsid w:val="005D7545"/>
    <w:rsid w:val="005D7C5A"/>
    <w:rsid w:val="005D7CAF"/>
    <w:rsid w:val="005D7CC6"/>
    <w:rsid w:val="005E02ED"/>
    <w:rsid w:val="005E1378"/>
    <w:rsid w:val="005E15CC"/>
    <w:rsid w:val="005E1967"/>
    <w:rsid w:val="005E1BD1"/>
    <w:rsid w:val="005E23D9"/>
    <w:rsid w:val="005E26B8"/>
    <w:rsid w:val="005E2749"/>
    <w:rsid w:val="005E2901"/>
    <w:rsid w:val="005E2A80"/>
    <w:rsid w:val="005E2C49"/>
    <w:rsid w:val="005E339B"/>
    <w:rsid w:val="005E33CE"/>
    <w:rsid w:val="005E3529"/>
    <w:rsid w:val="005E3595"/>
    <w:rsid w:val="005E3915"/>
    <w:rsid w:val="005E3E00"/>
    <w:rsid w:val="005E41A8"/>
    <w:rsid w:val="005E440A"/>
    <w:rsid w:val="005E4F63"/>
    <w:rsid w:val="005E5787"/>
    <w:rsid w:val="005E5857"/>
    <w:rsid w:val="005E5BB8"/>
    <w:rsid w:val="005E5DFA"/>
    <w:rsid w:val="005E6337"/>
    <w:rsid w:val="005E637C"/>
    <w:rsid w:val="005E6679"/>
    <w:rsid w:val="005E6685"/>
    <w:rsid w:val="005E6A81"/>
    <w:rsid w:val="005E7471"/>
    <w:rsid w:val="005E7720"/>
    <w:rsid w:val="005E7A9C"/>
    <w:rsid w:val="005E7FFC"/>
    <w:rsid w:val="005F0823"/>
    <w:rsid w:val="005F121A"/>
    <w:rsid w:val="005F1378"/>
    <w:rsid w:val="005F1B1C"/>
    <w:rsid w:val="005F21E0"/>
    <w:rsid w:val="005F2456"/>
    <w:rsid w:val="005F2B63"/>
    <w:rsid w:val="005F2BA8"/>
    <w:rsid w:val="005F2CDF"/>
    <w:rsid w:val="005F2CF7"/>
    <w:rsid w:val="005F30D7"/>
    <w:rsid w:val="005F320F"/>
    <w:rsid w:val="005F3291"/>
    <w:rsid w:val="005F34E6"/>
    <w:rsid w:val="005F4ADF"/>
    <w:rsid w:val="005F60CF"/>
    <w:rsid w:val="005F6572"/>
    <w:rsid w:val="005F6808"/>
    <w:rsid w:val="005F6E0C"/>
    <w:rsid w:val="005F7168"/>
    <w:rsid w:val="005F7C49"/>
    <w:rsid w:val="005F7D85"/>
    <w:rsid w:val="00600165"/>
    <w:rsid w:val="00600FB7"/>
    <w:rsid w:val="00601008"/>
    <w:rsid w:val="00601416"/>
    <w:rsid w:val="00601DDC"/>
    <w:rsid w:val="0060217A"/>
    <w:rsid w:val="006025B5"/>
    <w:rsid w:val="00603B89"/>
    <w:rsid w:val="00604AC5"/>
    <w:rsid w:val="00604AEF"/>
    <w:rsid w:val="00604CE8"/>
    <w:rsid w:val="0060560C"/>
    <w:rsid w:val="00605AE8"/>
    <w:rsid w:val="006064F1"/>
    <w:rsid w:val="0060783E"/>
    <w:rsid w:val="00610302"/>
    <w:rsid w:val="00610C64"/>
    <w:rsid w:val="00610CF7"/>
    <w:rsid w:val="006114C2"/>
    <w:rsid w:val="0061173A"/>
    <w:rsid w:val="0061210A"/>
    <w:rsid w:val="0061287B"/>
    <w:rsid w:val="00612A6B"/>
    <w:rsid w:val="00612D81"/>
    <w:rsid w:val="006131FB"/>
    <w:rsid w:val="006146AB"/>
    <w:rsid w:val="006149F9"/>
    <w:rsid w:val="006152AE"/>
    <w:rsid w:val="00615782"/>
    <w:rsid w:val="006162DA"/>
    <w:rsid w:val="00616817"/>
    <w:rsid w:val="0061725A"/>
    <w:rsid w:val="00617393"/>
    <w:rsid w:val="00617C36"/>
    <w:rsid w:val="0062011F"/>
    <w:rsid w:val="00620127"/>
    <w:rsid w:val="006208A5"/>
    <w:rsid w:val="00620DDC"/>
    <w:rsid w:val="00621CFD"/>
    <w:rsid w:val="00622551"/>
    <w:rsid w:val="00622680"/>
    <w:rsid w:val="00623CDA"/>
    <w:rsid w:val="00624521"/>
    <w:rsid w:val="006245A4"/>
    <w:rsid w:val="00624761"/>
    <w:rsid w:val="00624799"/>
    <w:rsid w:val="00624A1B"/>
    <w:rsid w:val="00624E89"/>
    <w:rsid w:val="006255EA"/>
    <w:rsid w:val="0062629F"/>
    <w:rsid w:val="00626719"/>
    <w:rsid w:val="00626885"/>
    <w:rsid w:val="00626F76"/>
    <w:rsid w:val="00627693"/>
    <w:rsid w:val="00627789"/>
    <w:rsid w:val="00627BEB"/>
    <w:rsid w:val="006300C2"/>
    <w:rsid w:val="0063088B"/>
    <w:rsid w:val="006316D1"/>
    <w:rsid w:val="00632099"/>
    <w:rsid w:val="00632D60"/>
    <w:rsid w:val="00633BAE"/>
    <w:rsid w:val="00634904"/>
    <w:rsid w:val="00634A97"/>
    <w:rsid w:val="0063589D"/>
    <w:rsid w:val="00635E9C"/>
    <w:rsid w:val="00635FF2"/>
    <w:rsid w:val="0063639A"/>
    <w:rsid w:val="00636872"/>
    <w:rsid w:val="00636ACF"/>
    <w:rsid w:val="00636BF8"/>
    <w:rsid w:val="00636E34"/>
    <w:rsid w:val="00636F7B"/>
    <w:rsid w:val="006370AE"/>
    <w:rsid w:val="006372BC"/>
    <w:rsid w:val="0064149F"/>
    <w:rsid w:val="006418EE"/>
    <w:rsid w:val="00641ACA"/>
    <w:rsid w:val="00641C18"/>
    <w:rsid w:val="00641C9C"/>
    <w:rsid w:val="00641F55"/>
    <w:rsid w:val="00641FCF"/>
    <w:rsid w:val="006423EE"/>
    <w:rsid w:val="0064269A"/>
    <w:rsid w:val="006427FB"/>
    <w:rsid w:val="0064387F"/>
    <w:rsid w:val="00643CAD"/>
    <w:rsid w:val="006447E7"/>
    <w:rsid w:val="006454FB"/>
    <w:rsid w:val="00645824"/>
    <w:rsid w:val="0064585C"/>
    <w:rsid w:val="006463B3"/>
    <w:rsid w:val="006463EB"/>
    <w:rsid w:val="00647630"/>
    <w:rsid w:val="00647AB7"/>
    <w:rsid w:val="0065063D"/>
    <w:rsid w:val="00650F2B"/>
    <w:rsid w:val="00651115"/>
    <w:rsid w:val="00651244"/>
    <w:rsid w:val="006514AD"/>
    <w:rsid w:val="00651939"/>
    <w:rsid w:val="0065195D"/>
    <w:rsid w:val="00651B39"/>
    <w:rsid w:val="00651C35"/>
    <w:rsid w:val="00652225"/>
    <w:rsid w:val="00652A17"/>
    <w:rsid w:val="00653109"/>
    <w:rsid w:val="0065350A"/>
    <w:rsid w:val="00653E22"/>
    <w:rsid w:val="00654A1F"/>
    <w:rsid w:val="00654C2C"/>
    <w:rsid w:val="0065511B"/>
    <w:rsid w:val="006552A2"/>
    <w:rsid w:val="00655F25"/>
    <w:rsid w:val="006566F3"/>
    <w:rsid w:val="006569EB"/>
    <w:rsid w:val="00657CB1"/>
    <w:rsid w:val="00657E53"/>
    <w:rsid w:val="0066008F"/>
    <w:rsid w:val="00660253"/>
    <w:rsid w:val="006608A0"/>
    <w:rsid w:val="006608CE"/>
    <w:rsid w:val="00660B5B"/>
    <w:rsid w:val="00661027"/>
    <w:rsid w:val="0066108D"/>
    <w:rsid w:val="006612AB"/>
    <w:rsid w:val="006618F7"/>
    <w:rsid w:val="00661F32"/>
    <w:rsid w:val="00662C5A"/>
    <w:rsid w:val="00662E30"/>
    <w:rsid w:val="00662F7B"/>
    <w:rsid w:val="00663F9C"/>
    <w:rsid w:val="006648D2"/>
    <w:rsid w:val="006648E5"/>
    <w:rsid w:val="006651AF"/>
    <w:rsid w:val="00665460"/>
    <w:rsid w:val="00665513"/>
    <w:rsid w:val="0066600E"/>
    <w:rsid w:val="0066659A"/>
    <w:rsid w:val="0066683D"/>
    <w:rsid w:val="00666C62"/>
    <w:rsid w:val="00666F1F"/>
    <w:rsid w:val="006670A3"/>
    <w:rsid w:val="006670DE"/>
    <w:rsid w:val="006674F5"/>
    <w:rsid w:val="0066750F"/>
    <w:rsid w:val="00667695"/>
    <w:rsid w:val="00667C1F"/>
    <w:rsid w:val="00667E26"/>
    <w:rsid w:val="00670038"/>
    <w:rsid w:val="00670278"/>
    <w:rsid w:val="006704BE"/>
    <w:rsid w:val="00670E5D"/>
    <w:rsid w:val="006714AA"/>
    <w:rsid w:val="00671807"/>
    <w:rsid w:val="006718FA"/>
    <w:rsid w:val="006719B0"/>
    <w:rsid w:val="00672E86"/>
    <w:rsid w:val="00673FE1"/>
    <w:rsid w:val="00674020"/>
    <w:rsid w:val="006741E4"/>
    <w:rsid w:val="00674B03"/>
    <w:rsid w:val="00674B31"/>
    <w:rsid w:val="00674FBE"/>
    <w:rsid w:val="0067586A"/>
    <w:rsid w:val="00675975"/>
    <w:rsid w:val="0067693B"/>
    <w:rsid w:val="00676AEB"/>
    <w:rsid w:val="00680BA2"/>
    <w:rsid w:val="0068113A"/>
    <w:rsid w:val="00681B83"/>
    <w:rsid w:val="00681C88"/>
    <w:rsid w:val="00681FC5"/>
    <w:rsid w:val="0068249A"/>
    <w:rsid w:val="00682781"/>
    <w:rsid w:val="0068325A"/>
    <w:rsid w:val="006834D5"/>
    <w:rsid w:val="006834DB"/>
    <w:rsid w:val="0068388C"/>
    <w:rsid w:val="006839C3"/>
    <w:rsid w:val="00683AD5"/>
    <w:rsid w:val="006841A8"/>
    <w:rsid w:val="0068427A"/>
    <w:rsid w:val="00684EDC"/>
    <w:rsid w:val="00685B7E"/>
    <w:rsid w:val="0068621F"/>
    <w:rsid w:val="00686354"/>
    <w:rsid w:val="00686D86"/>
    <w:rsid w:val="00686EAB"/>
    <w:rsid w:val="00686ED1"/>
    <w:rsid w:val="006872B7"/>
    <w:rsid w:val="00687D35"/>
    <w:rsid w:val="006904D1"/>
    <w:rsid w:val="00690653"/>
    <w:rsid w:val="0069082E"/>
    <w:rsid w:val="006915A8"/>
    <w:rsid w:val="00691BD6"/>
    <w:rsid w:val="0069207D"/>
    <w:rsid w:val="00692479"/>
    <w:rsid w:val="006926E0"/>
    <w:rsid w:val="0069322D"/>
    <w:rsid w:val="00694175"/>
    <w:rsid w:val="006951F4"/>
    <w:rsid w:val="00695BA5"/>
    <w:rsid w:val="00696EDD"/>
    <w:rsid w:val="00696FFF"/>
    <w:rsid w:val="006A0F34"/>
    <w:rsid w:val="006A1E57"/>
    <w:rsid w:val="006A26DB"/>
    <w:rsid w:val="006A2E60"/>
    <w:rsid w:val="006A2F4B"/>
    <w:rsid w:val="006A317B"/>
    <w:rsid w:val="006A3825"/>
    <w:rsid w:val="006A3A3D"/>
    <w:rsid w:val="006A3A89"/>
    <w:rsid w:val="006A40A1"/>
    <w:rsid w:val="006A4200"/>
    <w:rsid w:val="006A42E6"/>
    <w:rsid w:val="006A4467"/>
    <w:rsid w:val="006A5B19"/>
    <w:rsid w:val="006A681E"/>
    <w:rsid w:val="006A6CD1"/>
    <w:rsid w:val="006B01BA"/>
    <w:rsid w:val="006B01F5"/>
    <w:rsid w:val="006B086C"/>
    <w:rsid w:val="006B08E5"/>
    <w:rsid w:val="006B0992"/>
    <w:rsid w:val="006B1199"/>
    <w:rsid w:val="006B2564"/>
    <w:rsid w:val="006B2644"/>
    <w:rsid w:val="006B28D6"/>
    <w:rsid w:val="006B3699"/>
    <w:rsid w:val="006B3DD5"/>
    <w:rsid w:val="006B403B"/>
    <w:rsid w:val="006B4E14"/>
    <w:rsid w:val="006B5925"/>
    <w:rsid w:val="006B5F12"/>
    <w:rsid w:val="006B654C"/>
    <w:rsid w:val="006B66D4"/>
    <w:rsid w:val="006B6921"/>
    <w:rsid w:val="006B71FD"/>
    <w:rsid w:val="006B7E8D"/>
    <w:rsid w:val="006C00C1"/>
    <w:rsid w:val="006C0908"/>
    <w:rsid w:val="006C0D5E"/>
    <w:rsid w:val="006C190E"/>
    <w:rsid w:val="006C2170"/>
    <w:rsid w:val="006C23F8"/>
    <w:rsid w:val="006C2442"/>
    <w:rsid w:val="006C25D2"/>
    <w:rsid w:val="006C3269"/>
    <w:rsid w:val="006C394E"/>
    <w:rsid w:val="006C3CBA"/>
    <w:rsid w:val="006C4197"/>
    <w:rsid w:val="006C4AF5"/>
    <w:rsid w:val="006C4B87"/>
    <w:rsid w:val="006C52E3"/>
    <w:rsid w:val="006C5713"/>
    <w:rsid w:val="006C58BF"/>
    <w:rsid w:val="006C5B88"/>
    <w:rsid w:val="006C5D07"/>
    <w:rsid w:val="006C5E6A"/>
    <w:rsid w:val="006C6341"/>
    <w:rsid w:val="006C6806"/>
    <w:rsid w:val="006C6A73"/>
    <w:rsid w:val="006C6CCB"/>
    <w:rsid w:val="006D0C87"/>
    <w:rsid w:val="006D0F56"/>
    <w:rsid w:val="006D11AB"/>
    <w:rsid w:val="006D1D3F"/>
    <w:rsid w:val="006D1DAB"/>
    <w:rsid w:val="006D1E00"/>
    <w:rsid w:val="006D33DD"/>
    <w:rsid w:val="006D35BF"/>
    <w:rsid w:val="006D438C"/>
    <w:rsid w:val="006D470D"/>
    <w:rsid w:val="006D474C"/>
    <w:rsid w:val="006D4C95"/>
    <w:rsid w:val="006D4E78"/>
    <w:rsid w:val="006D5724"/>
    <w:rsid w:val="006D5800"/>
    <w:rsid w:val="006D66D0"/>
    <w:rsid w:val="006D6CF1"/>
    <w:rsid w:val="006D733D"/>
    <w:rsid w:val="006D7F8B"/>
    <w:rsid w:val="006E0233"/>
    <w:rsid w:val="006E064E"/>
    <w:rsid w:val="006E0AD0"/>
    <w:rsid w:val="006E0AE3"/>
    <w:rsid w:val="006E0C99"/>
    <w:rsid w:val="006E0EA0"/>
    <w:rsid w:val="006E0F67"/>
    <w:rsid w:val="006E12F8"/>
    <w:rsid w:val="006E1927"/>
    <w:rsid w:val="006E1E68"/>
    <w:rsid w:val="006E1F36"/>
    <w:rsid w:val="006E218E"/>
    <w:rsid w:val="006E2603"/>
    <w:rsid w:val="006E2B06"/>
    <w:rsid w:val="006E2B6D"/>
    <w:rsid w:val="006E2BB3"/>
    <w:rsid w:val="006E3587"/>
    <w:rsid w:val="006E366B"/>
    <w:rsid w:val="006E3B56"/>
    <w:rsid w:val="006E43A7"/>
    <w:rsid w:val="006E453B"/>
    <w:rsid w:val="006E4AB8"/>
    <w:rsid w:val="006E4D16"/>
    <w:rsid w:val="006E4E0E"/>
    <w:rsid w:val="006E4EFD"/>
    <w:rsid w:val="006E4FAF"/>
    <w:rsid w:val="006E50AD"/>
    <w:rsid w:val="006E549F"/>
    <w:rsid w:val="006E564C"/>
    <w:rsid w:val="006E6148"/>
    <w:rsid w:val="006E63DD"/>
    <w:rsid w:val="006E667C"/>
    <w:rsid w:val="006E674D"/>
    <w:rsid w:val="006E7108"/>
    <w:rsid w:val="006E78E3"/>
    <w:rsid w:val="006F1163"/>
    <w:rsid w:val="006F1FB2"/>
    <w:rsid w:val="006F2061"/>
    <w:rsid w:val="006F2BC1"/>
    <w:rsid w:val="006F2CCA"/>
    <w:rsid w:val="006F2F68"/>
    <w:rsid w:val="006F348B"/>
    <w:rsid w:val="006F3CAA"/>
    <w:rsid w:val="006F3DFE"/>
    <w:rsid w:val="006F48F6"/>
    <w:rsid w:val="006F4B57"/>
    <w:rsid w:val="006F4E2C"/>
    <w:rsid w:val="006F5027"/>
    <w:rsid w:val="006F50FD"/>
    <w:rsid w:val="006F5580"/>
    <w:rsid w:val="006F5AC3"/>
    <w:rsid w:val="006F5E21"/>
    <w:rsid w:val="006F63BB"/>
    <w:rsid w:val="006F6539"/>
    <w:rsid w:val="006F7F8E"/>
    <w:rsid w:val="007000FE"/>
    <w:rsid w:val="007003DC"/>
    <w:rsid w:val="0070097D"/>
    <w:rsid w:val="007009BD"/>
    <w:rsid w:val="00700D24"/>
    <w:rsid w:val="00702084"/>
    <w:rsid w:val="007027C7"/>
    <w:rsid w:val="00702E30"/>
    <w:rsid w:val="007041C2"/>
    <w:rsid w:val="00705890"/>
    <w:rsid w:val="00705AE0"/>
    <w:rsid w:val="007060C2"/>
    <w:rsid w:val="007074E8"/>
    <w:rsid w:val="007107C0"/>
    <w:rsid w:val="00711239"/>
    <w:rsid w:val="00711AE5"/>
    <w:rsid w:val="00711BE2"/>
    <w:rsid w:val="00712004"/>
    <w:rsid w:val="0071341B"/>
    <w:rsid w:val="00713832"/>
    <w:rsid w:val="00713A11"/>
    <w:rsid w:val="00714ABE"/>
    <w:rsid w:val="00714EC9"/>
    <w:rsid w:val="007150C8"/>
    <w:rsid w:val="007158E0"/>
    <w:rsid w:val="00715CB3"/>
    <w:rsid w:val="00715E8B"/>
    <w:rsid w:val="00716494"/>
    <w:rsid w:val="007164A5"/>
    <w:rsid w:val="00716CFA"/>
    <w:rsid w:val="00716F48"/>
    <w:rsid w:val="00717204"/>
    <w:rsid w:val="007177D4"/>
    <w:rsid w:val="007178DD"/>
    <w:rsid w:val="007179DB"/>
    <w:rsid w:val="00717C72"/>
    <w:rsid w:val="00717DF6"/>
    <w:rsid w:val="007201B0"/>
    <w:rsid w:val="0072053A"/>
    <w:rsid w:val="007207A9"/>
    <w:rsid w:val="00720F90"/>
    <w:rsid w:val="007211A7"/>
    <w:rsid w:val="00721415"/>
    <w:rsid w:val="007216D7"/>
    <w:rsid w:val="00721C8B"/>
    <w:rsid w:val="007222A1"/>
    <w:rsid w:val="007237EB"/>
    <w:rsid w:val="00723A84"/>
    <w:rsid w:val="007240F5"/>
    <w:rsid w:val="00724279"/>
    <w:rsid w:val="00724523"/>
    <w:rsid w:val="007252E8"/>
    <w:rsid w:val="00725436"/>
    <w:rsid w:val="00725683"/>
    <w:rsid w:val="00725A88"/>
    <w:rsid w:val="00725CB4"/>
    <w:rsid w:val="00725DAA"/>
    <w:rsid w:val="00725DBD"/>
    <w:rsid w:val="007260B9"/>
    <w:rsid w:val="00726372"/>
    <w:rsid w:val="007265FA"/>
    <w:rsid w:val="00726800"/>
    <w:rsid w:val="00726CAA"/>
    <w:rsid w:val="0072786C"/>
    <w:rsid w:val="00727E05"/>
    <w:rsid w:val="00730071"/>
    <w:rsid w:val="007302D3"/>
    <w:rsid w:val="00730EB7"/>
    <w:rsid w:val="00730FCC"/>
    <w:rsid w:val="00731573"/>
    <w:rsid w:val="00731642"/>
    <w:rsid w:val="00731F3F"/>
    <w:rsid w:val="00732237"/>
    <w:rsid w:val="00732271"/>
    <w:rsid w:val="0073285B"/>
    <w:rsid w:val="00733139"/>
    <w:rsid w:val="00733364"/>
    <w:rsid w:val="00733580"/>
    <w:rsid w:val="00733D0E"/>
    <w:rsid w:val="00734015"/>
    <w:rsid w:val="00734370"/>
    <w:rsid w:val="0073470A"/>
    <w:rsid w:val="00735AD5"/>
    <w:rsid w:val="00735F59"/>
    <w:rsid w:val="007361E1"/>
    <w:rsid w:val="007365E1"/>
    <w:rsid w:val="007367B3"/>
    <w:rsid w:val="00736901"/>
    <w:rsid w:val="00736B48"/>
    <w:rsid w:val="00737422"/>
    <w:rsid w:val="007376A4"/>
    <w:rsid w:val="00737914"/>
    <w:rsid w:val="00737FD3"/>
    <w:rsid w:val="00740091"/>
    <w:rsid w:val="0074017E"/>
    <w:rsid w:val="007405C4"/>
    <w:rsid w:val="0074085F"/>
    <w:rsid w:val="00740884"/>
    <w:rsid w:val="007409BD"/>
    <w:rsid w:val="00741744"/>
    <w:rsid w:val="00741E05"/>
    <w:rsid w:val="007425DE"/>
    <w:rsid w:val="00742BF4"/>
    <w:rsid w:val="00742FBA"/>
    <w:rsid w:val="00743276"/>
    <w:rsid w:val="007436F8"/>
    <w:rsid w:val="00743708"/>
    <w:rsid w:val="00743AAE"/>
    <w:rsid w:val="00744CB7"/>
    <w:rsid w:val="00744FEF"/>
    <w:rsid w:val="0074521A"/>
    <w:rsid w:val="00745591"/>
    <w:rsid w:val="0074576B"/>
    <w:rsid w:val="00745942"/>
    <w:rsid w:val="00745EB8"/>
    <w:rsid w:val="00746968"/>
    <w:rsid w:val="007478E6"/>
    <w:rsid w:val="00747A8F"/>
    <w:rsid w:val="007506F7"/>
    <w:rsid w:val="00750996"/>
    <w:rsid w:val="00750C17"/>
    <w:rsid w:val="00750C32"/>
    <w:rsid w:val="00751744"/>
    <w:rsid w:val="007518A5"/>
    <w:rsid w:val="007530F3"/>
    <w:rsid w:val="00753636"/>
    <w:rsid w:val="00753E27"/>
    <w:rsid w:val="007544B2"/>
    <w:rsid w:val="00754A60"/>
    <w:rsid w:val="00755031"/>
    <w:rsid w:val="007550BF"/>
    <w:rsid w:val="00755C08"/>
    <w:rsid w:val="00756395"/>
    <w:rsid w:val="00756C9F"/>
    <w:rsid w:val="007571B6"/>
    <w:rsid w:val="0075774A"/>
    <w:rsid w:val="00757B20"/>
    <w:rsid w:val="00760A1A"/>
    <w:rsid w:val="0076152F"/>
    <w:rsid w:val="00762A8F"/>
    <w:rsid w:val="007634E5"/>
    <w:rsid w:val="00763796"/>
    <w:rsid w:val="00763DD4"/>
    <w:rsid w:val="00763FC0"/>
    <w:rsid w:val="00765167"/>
    <w:rsid w:val="007654A4"/>
    <w:rsid w:val="0076597A"/>
    <w:rsid w:val="00766526"/>
    <w:rsid w:val="00767245"/>
    <w:rsid w:val="00767AF0"/>
    <w:rsid w:val="00770544"/>
    <w:rsid w:val="00770987"/>
    <w:rsid w:val="00770DCE"/>
    <w:rsid w:val="00771122"/>
    <w:rsid w:val="0077397B"/>
    <w:rsid w:val="00773BCC"/>
    <w:rsid w:val="00773D5E"/>
    <w:rsid w:val="0077477E"/>
    <w:rsid w:val="00774CF9"/>
    <w:rsid w:val="00774E97"/>
    <w:rsid w:val="00775936"/>
    <w:rsid w:val="00776115"/>
    <w:rsid w:val="007761D3"/>
    <w:rsid w:val="00776BDB"/>
    <w:rsid w:val="00776CCD"/>
    <w:rsid w:val="0077714E"/>
    <w:rsid w:val="007772C0"/>
    <w:rsid w:val="00777326"/>
    <w:rsid w:val="00777664"/>
    <w:rsid w:val="00777AFD"/>
    <w:rsid w:val="0078002A"/>
    <w:rsid w:val="0078005B"/>
    <w:rsid w:val="0078059D"/>
    <w:rsid w:val="0078093B"/>
    <w:rsid w:val="00781043"/>
    <w:rsid w:val="007817A3"/>
    <w:rsid w:val="00781B92"/>
    <w:rsid w:val="00781F6D"/>
    <w:rsid w:val="007824CE"/>
    <w:rsid w:val="00782919"/>
    <w:rsid w:val="00782AAC"/>
    <w:rsid w:val="007830DB"/>
    <w:rsid w:val="007838DB"/>
    <w:rsid w:val="00783C88"/>
    <w:rsid w:val="0078407B"/>
    <w:rsid w:val="00784109"/>
    <w:rsid w:val="007848B5"/>
    <w:rsid w:val="00785A56"/>
    <w:rsid w:val="00786978"/>
    <w:rsid w:val="007875E4"/>
    <w:rsid w:val="007879FF"/>
    <w:rsid w:val="0079041E"/>
    <w:rsid w:val="00790629"/>
    <w:rsid w:val="0079096A"/>
    <w:rsid w:val="00790C41"/>
    <w:rsid w:val="007911E6"/>
    <w:rsid w:val="00792062"/>
    <w:rsid w:val="0079287F"/>
    <w:rsid w:val="0079289D"/>
    <w:rsid w:val="0079294F"/>
    <w:rsid w:val="00792D92"/>
    <w:rsid w:val="00793A0A"/>
    <w:rsid w:val="00793AE8"/>
    <w:rsid w:val="00793F9B"/>
    <w:rsid w:val="00793FD0"/>
    <w:rsid w:val="0079408C"/>
    <w:rsid w:val="00794702"/>
    <w:rsid w:val="0079483F"/>
    <w:rsid w:val="00794895"/>
    <w:rsid w:val="00795F16"/>
    <w:rsid w:val="0079624C"/>
    <w:rsid w:val="0079657D"/>
    <w:rsid w:val="00796762"/>
    <w:rsid w:val="00796A00"/>
    <w:rsid w:val="00796A0E"/>
    <w:rsid w:val="00796CA3"/>
    <w:rsid w:val="00796D06"/>
    <w:rsid w:val="00796DEB"/>
    <w:rsid w:val="00797035"/>
    <w:rsid w:val="00797136"/>
    <w:rsid w:val="007A039F"/>
    <w:rsid w:val="007A0F0A"/>
    <w:rsid w:val="007A12A5"/>
    <w:rsid w:val="007A150D"/>
    <w:rsid w:val="007A16CE"/>
    <w:rsid w:val="007A174C"/>
    <w:rsid w:val="007A18E2"/>
    <w:rsid w:val="007A1A59"/>
    <w:rsid w:val="007A1CE0"/>
    <w:rsid w:val="007A1F41"/>
    <w:rsid w:val="007A2347"/>
    <w:rsid w:val="007A24A9"/>
    <w:rsid w:val="007A2716"/>
    <w:rsid w:val="007A282F"/>
    <w:rsid w:val="007A2949"/>
    <w:rsid w:val="007A2C48"/>
    <w:rsid w:val="007A2DF8"/>
    <w:rsid w:val="007A309E"/>
    <w:rsid w:val="007A327B"/>
    <w:rsid w:val="007A334F"/>
    <w:rsid w:val="007A34D0"/>
    <w:rsid w:val="007A37B1"/>
    <w:rsid w:val="007A3C00"/>
    <w:rsid w:val="007A3FB0"/>
    <w:rsid w:val="007A48C5"/>
    <w:rsid w:val="007A4A5C"/>
    <w:rsid w:val="007A5682"/>
    <w:rsid w:val="007A5BD3"/>
    <w:rsid w:val="007A63B9"/>
    <w:rsid w:val="007A645B"/>
    <w:rsid w:val="007A6466"/>
    <w:rsid w:val="007A64BB"/>
    <w:rsid w:val="007A6C0A"/>
    <w:rsid w:val="007A6CB9"/>
    <w:rsid w:val="007A7950"/>
    <w:rsid w:val="007A7BDE"/>
    <w:rsid w:val="007B0316"/>
    <w:rsid w:val="007B034C"/>
    <w:rsid w:val="007B0426"/>
    <w:rsid w:val="007B0731"/>
    <w:rsid w:val="007B0E1A"/>
    <w:rsid w:val="007B278E"/>
    <w:rsid w:val="007B2901"/>
    <w:rsid w:val="007B2FCE"/>
    <w:rsid w:val="007B3870"/>
    <w:rsid w:val="007B4169"/>
    <w:rsid w:val="007B5418"/>
    <w:rsid w:val="007B615D"/>
    <w:rsid w:val="007B618F"/>
    <w:rsid w:val="007B6334"/>
    <w:rsid w:val="007B697B"/>
    <w:rsid w:val="007B6CCA"/>
    <w:rsid w:val="007B751A"/>
    <w:rsid w:val="007B7A9B"/>
    <w:rsid w:val="007B7D9B"/>
    <w:rsid w:val="007C05F1"/>
    <w:rsid w:val="007C0683"/>
    <w:rsid w:val="007C0A37"/>
    <w:rsid w:val="007C0E9D"/>
    <w:rsid w:val="007C13CA"/>
    <w:rsid w:val="007C1668"/>
    <w:rsid w:val="007C1E8B"/>
    <w:rsid w:val="007C2417"/>
    <w:rsid w:val="007C24E6"/>
    <w:rsid w:val="007C2A1A"/>
    <w:rsid w:val="007C2BF6"/>
    <w:rsid w:val="007C2F85"/>
    <w:rsid w:val="007C32E4"/>
    <w:rsid w:val="007C3762"/>
    <w:rsid w:val="007C3A63"/>
    <w:rsid w:val="007C3A7D"/>
    <w:rsid w:val="007C7422"/>
    <w:rsid w:val="007D0A80"/>
    <w:rsid w:val="007D10D3"/>
    <w:rsid w:val="007D15B1"/>
    <w:rsid w:val="007D1616"/>
    <w:rsid w:val="007D1659"/>
    <w:rsid w:val="007D2061"/>
    <w:rsid w:val="007D244A"/>
    <w:rsid w:val="007D2FCD"/>
    <w:rsid w:val="007D3336"/>
    <w:rsid w:val="007D35FD"/>
    <w:rsid w:val="007D37B4"/>
    <w:rsid w:val="007D3DAE"/>
    <w:rsid w:val="007D3EC4"/>
    <w:rsid w:val="007D3FF3"/>
    <w:rsid w:val="007D539D"/>
    <w:rsid w:val="007D59DE"/>
    <w:rsid w:val="007D5A26"/>
    <w:rsid w:val="007D5AFD"/>
    <w:rsid w:val="007D5FF1"/>
    <w:rsid w:val="007D6692"/>
    <w:rsid w:val="007D6BA4"/>
    <w:rsid w:val="007D6D8E"/>
    <w:rsid w:val="007D768C"/>
    <w:rsid w:val="007D78AE"/>
    <w:rsid w:val="007D79B0"/>
    <w:rsid w:val="007E0345"/>
    <w:rsid w:val="007E05CD"/>
    <w:rsid w:val="007E0739"/>
    <w:rsid w:val="007E07D9"/>
    <w:rsid w:val="007E07E2"/>
    <w:rsid w:val="007E0929"/>
    <w:rsid w:val="007E0BC2"/>
    <w:rsid w:val="007E1043"/>
    <w:rsid w:val="007E10CF"/>
    <w:rsid w:val="007E126B"/>
    <w:rsid w:val="007E1CAF"/>
    <w:rsid w:val="007E2DF2"/>
    <w:rsid w:val="007E3210"/>
    <w:rsid w:val="007E3367"/>
    <w:rsid w:val="007E33FF"/>
    <w:rsid w:val="007E34EB"/>
    <w:rsid w:val="007E3D96"/>
    <w:rsid w:val="007E3F24"/>
    <w:rsid w:val="007E4ADA"/>
    <w:rsid w:val="007E4C67"/>
    <w:rsid w:val="007E4D87"/>
    <w:rsid w:val="007E4D8E"/>
    <w:rsid w:val="007E5803"/>
    <w:rsid w:val="007E5814"/>
    <w:rsid w:val="007E58C2"/>
    <w:rsid w:val="007E5F07"/>
    <w:rsid w:val="007E6C0D"/>
    <w:rsid w:val="007E7122"/>
    <w:rsid w:val="007E728C"/>
    <w:rsid w:val="007E7317"/>
    <w:rsid w:val="007E793B"/>
    <w:rsid w:val="007F0E2C"/>
    <w:rsid w:val="007F1330"/>
    <w:rsid w:val="007F19D4"/>
    <w:rsid w:val="007F2493"/>
    <w:rsid w:val="007F3875"/>
    <w:rsid w:val="007F3940"/>
    <w:rsid w:val="007F39B3"/>
    <w:rsid w:val="007F3F41"/>
    <w:rsid w:val="007F48A5"/>
    <w:rsid w:val="007F5273"/>
    <w:rsid w:val="007F56E7"/>
    <w:rsid w:val="007F57EB"/>
    <w:rsid w:val="007F65F7"/>
    <w:rsid w:val="007F69EE"/>
    <w:rsid w:val="007F6C00"/>
    <w:rsid w:val="007F6C0A"/>
    <w:rsid w:val="007F7488"/>
    <w:rsid w:val="007F754E"/>
    <w:rsid w:val="007F75A8"/>
    <w:rsid w:val="007F7850"/>
    <w:rsid w:val="007F7A36"/>
    <w:rsid w:val="008004D4"/>
    <w:rsid w:val="008010C4"/>
    <w:rsid w:val="008016C0"/>
    <w:rsid w:val="008018D3"/>
    <w:rsid w:val="00802262"/>
    <w:rsid w:val="00803A76"/>
    <w:rsid w:val="008041D0"/>
    <w:rsid w:val="008042D8"/>
    <w:rsid w:val="008048A9"/>
    <w:rsid w:val="008059AA"/>
    <w:rsid w:val="00806F02"/>
    <w:rsid w:val="00806F4D"/>
    <w:rsid w:val="0080704A"/>
    <w:rsid w:val="008074A6"/>
    <w:rsid w:val="0080787D"/>
    <w:rsid w:val="00807BDE"/>
    <w:rsid w:val="0081029C"/>
    <w:rsid w:val="00810686"/>
    <w:rsid w:val="008107AC"/>
    <w:rsid w:val="0081141E"/>
    <w:rsid w:val="00811794"/>
    <w:rsid w:val="00811A5F"/>
    <w:rsid w:val="0081241F"/>
    <w:rsid w:val="00812CA7"/>
    <w:rsid w:val="00813B05"/>
    <w:rsid w:val="00813B8E"/>
    <w:rsid w:val="00813C21"/>
    <w:rsid w:val="00814068"/>
    <w:rsid w:val="008148E0"/>
    <w:rsid w:val="008149C3"/>
    <w:rsid w:val="00814A13"/>
    <w:rsid w:val="00815377"/>
    <w:rsid w:val="00815412"/>
    <w:rsid w:val="008155A4"/>
    <w:rsid w:val="00815E8C"/>
    <w:rsid w:val="00815F9A"/>
    <w:rsid w:val="008164E2"/>
    <w:rsid w:val="00816A6E"/>
    <w:rsid w:val="00816D13"/>
    <w:rsid w:val="008177AF"/>
    <w:rsid w:val="00817BBC"/>
    <w:rsid w:val="00817CFA"/>
    <w:rsid w:val="00820095"/>
    <w:rsid w:val="008202F9"/>
    <w:rsid w:val="00820543"/>
    <w:rsid w:val="008208E7"/>
    <w:rsid w:val="008209B6"/>
    <w:rsid w:val="00820DD9"/>
    <w:rsid w:val="00821013"/>
    <w:rsid w:val="00821F94"/>
    <w:rsid w:val="00822333"/>
    <w:rsid w:val="00822C8F"/>
    <w:rsid w:val="00823133"/>
    <w:rsid w:val="0082370B"/>
    <w:rsid w:val="00824609"/>
    <w:rsid w:val="00824DBD"/>
    <w:rsid w:val="00825C08"/>
    <w:rsid w:val="00825C89"/>
    <w:rsid w:val="00825FF8"/>
    <w:rsid w:val="008265B9"/>
    <w:rsid w:val="00827A09"/>
    <w:rsid w:val="008304A9"/>
    <w:rsid w:val="008305DE"/>
    <w:rsid w:val="008309E5"/>
    <w:rsid w:val="008309EE"/>
    <w:rsid w:val="00830E15"/>
    <w:rsid w:val="008317E3"/>
    <w:rsid w:val="00831A67"/>
    <w:rsid w:val="0083201B"/>
    <w:rsid w:val="008330DF"/>
    <w:rsid w:val="008331DF"/>
    <w:rsid w:val="00833494"/>
    <w:rsid w:val="0083359E"/>
    <w:rsid w:val="0083361F"/>
    <w:rsid w:val="00833684"/>
    <w:rsid w:val="00834314"/>
    <w:rsid w:val="008343ED"/>
    <w:rsid w:val="0083458C"/>
    <w:rsid w:val="008345BB"/>
    <w:rsid w:val="00835246"/>
    <w:rsid w:val="0083558F"/>
    <w:rsid w:val="008358FA"/>
    <w:rsid w:val="00835B07"/>
    <w:rsid w:val="00835B4C"/>
    <w:rsid w:val="00835CC1"/>
    <w:rsid w:val="00836268"/>
    <w:rsid w:val="008364C9"/>
    <w:rsid w:val="00836B69"/>
    <w:rsid w:val="00836BE3"/>
    <w:rsid w:val="00836F2B"/>
    <w:rsid w:val="00837BC0"/>
    <w:rsid w:val="00837CE1"/>
    <w:rsid w:val="00837F17"/>
    <w:rsid w:val="00840C21"/>
    <w:rsid w:val="00840C6E"/>
    <w:rsid w:val="00841584"/>
    <w:rsid w:val="008421E9"/>
    <w:rsid w:val="0084264D"/>
    <w:rsid w:val="008431D8"/>
    <w:rsid w:val="00843F5A"/>
    <w:rsid w:val="00843FE8"/>
    <w:rsid w:val="0084453A"/>
    <w:rsid w:val="00844CC6"/>
    <w:rsid w:val="00845175"/>
    <w:rsid w:val="00845591"/>
    <w:rsid w:val="008455BB"/>
    <w:rsid w:val="00845C1A"/>
    <w:rsid w:val="00846133"/>
    <w:rsid w:val="008464A6"/>
    <w:rsid w:val="00846579"/>
    <w:rsid w:val="00846A49"/>
    <w:rsid w:val="00846E38"/>
    <w:rsid w:val="0085059E"/>
    <w:rsid w:val="00850B3D"/>
    <w:rsid w:val="008512A2"/>
    <w:rsid w:val="00851490"/>
    <w:rsid w:val="008519D3"/>
    <w:rsid w:val="00852416"/>
    <w:rsid w:val="00852425"/>
    <w:rsid w:val="00853074"/>
    <w:rsid w:val="008537B3"/>
    <w:rsid w:val="00853EA6"/>
    <w:rsid w:val="0085416F"/>
    <w:rsid w:val="00854693"/>
    <w:rsid w:val="00856403"/>
    <w:rsid w:val="00856698"/>
    <w:rsid w:val="00856FD5"/>
    <w:rsid w:val="00857316"/>
    <w:rsid w:val="00857FF7"/>
    <w:rsid w:val="008601D6"/>
    <w:rsid w:val="00861457"/>
    <w:rsid w:val="00862C04"/>
    <w:rsid w:val="00863140"/>
    <w:rsid w:val="008637F0"/>
    <w:rsid w:val="008641FF"/>
    <w:rsid w:val="00864453"/>
    <w:rsid w:val="00864917"/>
    <w:rsid w:val="008649DD"/>
    <w:rsid w:val="00864F23"/>
    <w:rsid w:val="00865B94"/>
    <w:rsid w:val="00865BC6"/>
    <w:rsid w:val="00865C7D"/>
    <w:rsid w:val="00866132"/>
    <w:rsid w:val="008665B5"/>
    <w:rsid w:val="00866BE1"/>
    <w:rsid w:val="00867162"/>
    <w:rsid w:val="008671EE"/>
    <w:rsid w:val="00867F88"/>
    <w:rsid w:val="00870545"/>
    <w:rsid w:val="00871BED"/>
    <w:rsid w:val="0087229F"/>
    <w:rsid w:val="0087284E"/>
    <w:rsid w:val="00872B0D"/>
    <w:rsid w:val="00872D26"/>
    <w:rsid w:val="00873193"/>
    <w:rsid w:val="00873290"/>
    <w:rsid w:val="00873935"/>
    <w:rsid w:val="00873AFD"/>
    <w:rsid w:val="008741FC"/>
    <w:rsid w:val="00874630"/>
    <w:rsid w:val="00874AB5"/>
    <w:rsid w:val="00875040"/>
    <w:rsid w:val="00875823"/>
    <w:rsid w:val="00875AEC"/>
    <w:rsid w:val="008760E4"/>
    <w:rsid w:val="00876630"/>
    <w:rsid w:val="00876782"/>
    <w:rsid w:val="00876E37"/>
    <w:rsid w:val="008774C0"/>
    <w:rsid w:val="00877783"/>
    <w:rsid w:val="00877859"/>
    <w:rsid w:val="00880ADB"/>
    <w:rsid w:val="00881BC3"/>
    <w:rsid w:val="008820B9"/>
    <w:rsid w:val="0088242C"/>
    <w:rsid w:val="008829F1"/>
    <w:rsid w:val="00882B34"/>
    <w:rsid w:val="00882DBE"/>
    <w:rsid w:val="00883330"/>
    <w:rsid w:val="00883BD0"/>
    <w:rsid w:val="008844F3"/>
    <w:rsid w:val="0088496D"/>
    <w:rsid w:val="008850A2"/>
    <w:rsid w:val="008851F6"/>
    <w:rsid w:val="0088532E"/>
    <w:rsid w:val="00885913"/>
    <w:rsid w:val="008859AB"/>
    <w:rsid w:val="00885E3D"/>
    <w:rsid w:val="00886423"/>
    <w:rsid w:val="008865E7"/>
    <w:rsid w:val="0088665C"/>
    <w:rsid w:val="0088694C"/>
    <w:rsid w:val="00887041"/>
    <w:rsid w:val="008870C2"/>
    <w:rsid w:val="00887521"/>
    <w:rsid w:val="0088753C"/>
    <w:rsid w:val="008903F2"/>
    <w:rsid w:val="00891452"/>
    <w:rsid w:val="00891AE3"/>
    <w:rsid w:val="00891E6D"/>
    <w:rsid w:val="008924D8"/>
    <w:rsid w:val="00892692"/>
    <w:rsid w:val="0089269F"/>
    <w:rsid w:val="00892D31"/>
    <w:rsid w:val="008959C0"/>
    <w:rsid w:val="008965B3"/>
    <w:rsid w:val="0089730F"/>
    <w:rsid w:val="008974CC"/>
    <w:rsid w:val="00897827"/>
    <w:rsid w:val="00897AEC"/>
    <w:rsid w:val="008A0103"/>
    <w:rsid w:val="008A051A"/>
    <w:rsid w:val="008A0A31"/>
    <w:rsid w:val="008A0B19"/>
    <w:rsid w:val="008A0C43"/>
    <w:rsid w:val="008A0D81"/>
    <w:rsid w:val="008A123D"/>
    <w:rsid w:val="008A14C3"/>
    <w:rsid w:val="008A2511"/>
    <w:rsid w:val="008A3472"/>
    <w:rsid w:val="008A362F"/>
    <w:rsid w:val="008A3A1F"/>
    <w:rsid w:val="008A3DBC"/>
    <w:rsid w:val="008A492E"/>
    <w:rsid w:val="008A4FD4"/>
    <w:rsid w:val="008A532D"/>
    <w:rsid w:val="008A5476"/>
    <w:rsid w:val="008A5BE4"/>
    <w:rsid w:val="008A5E5F"/>
    <w:rsid w:val="008A631C"/>
    <w:rsid w:val="008A7505"/>
    <w:rsid w:val="008A7581"/>
    <w:rsid w:val="008A7AEB"/>
    <w:rsid w:val="008B0114"/>
    <w:rsid w:val="008B08AE"/>
    <w:rsid w:val="008B1180"/>
    <w:rsid w:val="008B213F"/>
    <w:rsid w:val="008B2694"/>
    <w:rsid w:val="008B2DE2"/>
    <w:rsid w:val="008B3234"/>
    <w:rsid w:val="008B333A"/>
    <w:rsid w:val="008B3760"/>
    <w:rsid w:val="008B3BA6"/>
    <w:rsid w:val="008B5F45"/>
    <w:rsid w:val="008B60DE"/>
    <w:rsid w:val="008B6666"/>
    <w:rsid w:val="008B6A54"/>
    <w:rsid w:val="008B72BC"/>
    <w:rsid w:val="008B7709"/>
    <w:rsid w:val="008B7C8C"/>
    <w:rsid w:val="008C04DC"/>
    <w:rsid w:val="008C09B0"/>
    <w:rsid w:val="008C0CC1"/>
    <w:rsid w:val="008C11D0"/>
    <w:rsid w:val="008C16DC"/>
    <w:rsid w:val="008C1E73"/>
    <w:rsid w:val="008C22E7"/>
    <w:rsid w:val="008C2A7E"/>
    <w:rsid w:val="008C2C62"/>
    <w:rsid w:val="008C2E19"/>
    <w:rsid w:val="008C2E27"/>
    <w:rsid w:val="008C33C2"/>
    <w:rsid w:val="008C39C4"/>
    <w:rsid w:val="008C3F30"/>
    <w:rsid w:val="008C400F"/>
    <w:rsid w:val="008C47C2"/>
    <w:rsid w:val="008C47CC"/>
    <w:rsid w:val="008C494E"/>
    <w:rsid w:val="008C4D9D"/>
    <w:rsid w:val="008C535C"/>
    <w:rsid w:val="008C6362"/>
    <w:rsid w:val="008C688E"/>
    <w:rsid w:val="008C6AAA"/>
    <w:rsid w:val="008C6DEE"/>
    <w:rsid w:val="008C6F6F"/>
    <w:rsid w:val="008C7501"/>
    <w:rsid w:val="008D0233"/>
    <w:rsid w:val="008D0F38"/>
    <w:rsid w:val="008D1897"/>
    <w:rsid w:val="008D1953"/>
    <w:rsid w:val="008D2698"/>
    <w:rsid w:val="008D27F7"/>
    <w:rsid w:val="008D2C58"/>
    <w:rsid w:val="008D3403"/>
    <w:rsid w:val="008D3F47"/>
    <w:rsid w:val="008D477F"/>
    <w:rsid w:val="008D4A33"/>
    <w:rsid w:val="008D5FD5"/>
    <w:rsid w:val="008D6686"/>
    <w:rsid w:val="008D69F5"/>
    <w:rsid w:val="008D6BF8"/>
    <w:rsid w:val="008D718F"/>
    <w:rsid w:val="008D7A85"/>
    <w:rsid w:val="008D7ED5"/>
    <w:rsid w:val="008E0782"/>
    <w:rsid w:val="008E0897"/>
    <w:rsid w:val="008E2045"/>
    <w:rsid w:val="008E2366"/>
    <w:rsid w:val="008E29F0"/>
    <w:rsid w:val="008E2DAB"/>
    <w:rsid w:val="008E3674"/>
    <w:rsid w:val="008E3BB7"/>
    <w:rsid w:val="008E3C2F"/>
    <w:rsid w:val="008E40DD"/>
    <w:rsid w:val="008E46EA"/>
    <w:rsid w:val="008E47BC"/>
    <w:rsid w:val="008E4833"/>
    <w:rsid w:val="008E4E0A"/>
    <w:rsid w:val="008E5041"/>
    <w:rsid w:val="008E58BD"/>
    <w:rsid w:val="008E6036"/>
    <w:rsid w:val="008E673D"/>
    <w:rsid w:val="008E6D8D"/>
    <w:rsid w:val="008E6E21"/>
    <w:rsid w:val="008E7478"/>
    <w:rsid w:val="008E79C1"/>
    <w:rsid w:val="008E79ED"/>
    <w:rsid w:val="008E7A7D"/>
    <w:rsid w:val="008E7E7D"/>
    <w:rsid w:val="008E7F34"/>
    <w:rsid w:val="008F0067"/>
    <w:rsid w:val="008F01D4"/>
    <w:rsid w:val="008F03F3"/>
    <w:rsid w:val="008F08E0"/>
    <w:rsid w:val="008F08EF"/>
    <w:rsid w:val="008F0E8D"/>
    <w:rsid w:val="008F24AB"/>
    <w:rsid w:val="008F25B2"/>
    <w:rsid w:val="008F26C8"/>
    <w:rsid w:val="008F2D45"/>
    <w:rsid w:val="008F30A9"/>
    <w:rsid w:val="008F3115"/>
    <w:rsid w:val="008F4301"/>
    <w:rsid w:val="008F4E6C"/>
    <w:rsid w:val="008F508F"/>
    <w:rsid w:val="008F5310"/>
    <w:rsid w:val="008F5C8D"/>
    <w:rsid w:val="008F5D0B"/>
    <w:rsid w:val="008F5EDC"/>
    <w:rsid w:val="008F5FA9"/>
    <w:rsid w:val="008F641D"/>
    <w:rsid w:val="008F652D"/>
    <w:rsid w:val="008F6BEF"/>
    <w:rsid w:val="008F6F20"/>
    <w:rsid w:val="008F772E"/>
    <w:rsid w:val="008F7990"/>
    <w:rsid w:val="008F7C89"/>
    <w:rsid w:val="0090090D"/>
    <w:rsid w:val="00900980"/>
    <w:rsid w:val="009011CF"/>
    <w:rsid w:val="00901BCA"/>
    <w:rsid w:val="00901C55"/>
    <w:rsid w:val="00901DCA"/>
    <w:rsid w:val="00901E51"/>
    <w:rsid w:val="00902DC0"/>
    <w:rsid w:val="00903A8E"/>
    <w:rsid w:val="00903E53"/>
    <w:rsid w:val="00904C40"/>
    <w:rsid w:val="009051D6"/>
    <w:rsid w:val="00905AE5"/>
    <w:rsid w:val="00905F2A"/>
    <w:rsid w:val="00906028"/>
    <w:rsid w:val="009065AD"/>
    <w:rsid w:val="009075D5"/>
    <w:rsid w:val="00907FE0"/>
    <w:rsid w:val="00910CBF"/>
    <w:rsid w:val="00910F7F"/>
    <w:rsid w:val="00911005"/>
    <w:rsid w:val="0091104A"/>
    <w:rsid w:val="009115F7"/>
    <w:rsid w:val="00911854"/>
    <w:rsid w:val="00911CA1"/>
    <w:rsid w:val="00913133"/>
    <w:rsid w:val="009138A7"/>
    <w:rsid w:val="0091390F"/>
    <w:rsid w:val="009139FD"/>
    <w:rsid w:val="00913AD6"/>
    <w:rsid w:val="00913DA7"/>
    <w:rsid w:val="00913F0F"/>
    <w:rsid w:val="0091458A"/>
    <w:rsid w:val="00914715"/>
    <w:rsid w:val="00914BF0"/>
    <w:rsid w:val="00914F25"/>
    <w:rsid w:val="00915D63"/>
    <w:rsid w:val="00915DB2"/>
    <w:rsid w:val="00916053"/>
    <w:rsid w:val="0091606E"/>
    <w:rsid w:val="00916C87"/>
    <w:rsid w:val="00916C9A"/>
    <w:rsid w:val="009171CB"/>
    <w:rsid w:val="009179C8"/>
    <w:rsid w:val="00917C97"/>
    <w:rsid w:val="00920040"/>
    <w:rsid w:val="0092008F"/>
    <w:rsid w:val="0092032A"/>
    <w:rsid w:val="00920523"/>
    <w:rsid w:val="00920554"/>
    <w:rsid w:val="009208E4"/>
    <w:rsid w:val="00920903"/>
    <w:rsid w:val="00920ACF"/>
    <w:rsid w:val="00920D78"/>
    <w:rsid w:val="00921318"/>
    <w:rsid w:val="00922085"/>
    <w:rsid w:val="00922C77"/>
    <w:rsid w:val="00923575"/>
    <w:rsid w:val="00923CAF"/>
    <w:rsid w:val="00923EB4"/>
    <w:rsid w:val="0092416D"/>
    <w:rsid w:val="009246E0"/>
    <w:rsid w:val="00924C36"/>
    <w:rsid w:val="00924EA9"/>
    <w:rsid w:val="009250B2"/>
    <w:rsid w:val="009258EC"/>
    <w:rsid w:val="00925AC9"/>
    <w:rsid w:val="00925C47"/>
    <w:rsid w:val="00925FF8"/>
    <w:rsid w:val="009265DE"/>
    <w:rsid w:val="009268DA"/>
    <w:rsid w:val="00926DB4"/>
    <w:rsid w:val="0092781A"/>
    <w:rsid w:val="009278CF"/>
    <w:rsid w:val="009304F9"/>
    <w:rsid w:val="009314D8"/>
    <w:rsid w:val="00932488"/>
    <w:rsid w:val="00932829"/>
    <w:rsid w:val="00932984"/>
    <w:rsid w:val="00932FA7"/>
    <w:rsid w:val="009330A4"/>
    <w:rsid w:val="00933C54"/>
    <w:rsid w:val="0093436E"/>
    <w:rsid w:val="009346BF"/>
    <w:rsid w:val="00934AAF"/>
    <w:rsid w:val="00934B86"/>
    <w:rsid w:val="00934D33"/>
    <w:rsid w:val="00935B12"/>
    <w:rsid w:val="00935B22"/>
    <w:rsid w:val="0093609A"/>
    <w:rsid w:val="009362B0"/>
    <w:rsid w:val="00936FBA"/>
    <w:rsid w:val="00937364"/>
    <w:rsid w:val="00937B70"/>
    <w:rsid w:val="009401A9"/>
    <w:rsid w:val="009411F6"/>
    <w:rsid w:val="009417DD"/>
    <w:rsid w:val="00941B0D"/>
    <w:rsid w:val="00942FDE"/>
    <w:rsid w:val="00943186"/>
    <w:rsid w:val="00943847"/>
    <w:rsid w:val="00943A2E"/>
    <w:rsid w:val="00944053"/>
    <w:rsid w:val="0094438A"/>
    <w:rsid w:val="00944423"/>
    <w:rsid w:val="009446F1"/>
    <w:rsid w:val="00944D03"/>
    <w:rsid w:val="00945731"/>
    <w:rsid w:val="009464CB"/>
    <w:rsid w:val="00946A97"/>
    <w:rsid w:val="00946F3D"/>
    <w:rsid w:val="009472B7"/>
    <w:rsid w:val="00947499"/>
    <w:rsid w:val="00950197"/>
    <w:rsid w:val="00950220"/>
    <w:rsid w:val="009504E0"/>
    <w:rsid w:val="00950F59"/>
    <w:rsid w:val="00951C8C"/>
    <w:rsid w:val="00952EA0"/>
    <w:rsid w:val="0095349C"/>
    <w:rsid w:val="009536FE"/>
    <w:rsid w:val="00954A0C"/>
    <w:rsid w:val="00954AC0"/>
    <w:rsid w:val="009551BD"/>
    <w:rsid w:val="0095538F"/>
    <w:rsid w:val="009557FC"/>
    <w:rsid w:val="009567E2"/>
    <w:rsid w:val="00956C9D"/>
    <w:rsid w:val="00956E75"/>
    <w:rsid w:val="009579CC"/>
    <w:rsid w:val="0096000D"/>
    <w:rsid w:val="00960CD2"/>
    <w:rsid w:val="00960E14"/>
    <w:rsid w:val="00961974"/>
    <w:rsid w:val="00961A4F"/>
    <w:rsid w:val="00962238"/>
    <w:rsid w:val="00962728"/>
    <w:rsid w:val="00962F35"/>
    <w:rsid w:val="00963464"/>
    <w:rsid w:val="009638EF"/>
    <w:rsid w:val="00963B5D"/>
    <w:rsid w:val="00964E0D"/>
    <w:rsid w:val="00965058"/>
    <w:rsid w:val="009658D7"/>
    <w:rsid w:val="0096599E"/>
    <w:rsid w:val="00965F22"/>
    <w:rsid w:val="0096699F"/>
    <w:rsid w:val="009669C6"/>
    <w:rsid w:val="00966BDB"/>
    <w:rsid w:val="00970A04"/>
    <w:rsid w:val="00970D19"/>
    <w:rsid w:val="00970DB4"/>
    <w:rsid w:val="00971B74"/>
    <w:rsid w:val="009728E9"/>
    <w:rsid w:val="00972A7F"/>
    <w:rsid w:val="009730E9"/>
    <w:rsid w:val="009733BF"/>
    <w:rsid w:val="00973C5B"/>
    <w:rsid w:val="00973E07"/>
    <w:rsid w:val="009746FE"/>
    <w:rsid w:val="00974D4B"/>
    <w:rsid w:val="0097597A"/>
    <w:rsid w:val="00975993"/>
    <w:rsid w:val="00976503"/>
    <w:rsid w:val="0097653B"/>
    <w:rsid w:val="00976A81"/>
    <w:rsid w:val="00976B0E"/>
    <w:rsid w:val="0097768D"/>
    <w:rsid w:val="009779A9"/>
    <w:rsid w:val="00977A00"/>
    <w:rsid w:val="0098067B"/>
    <w:rsid w:val="00980687"/>
    <w:rsid w:val="009808AB"/>
    <w:rsid w:val="00980B82"/>
    <w:rsid w:val="00982E83"/>
    <w:rsid w:val="009847A5"/>
    <w:rsid w:val="00984853"/>
    <w:rsid w:val="00984B39"/>
    <w:rsid w:val="00984CB3"/>
    <w:rsid w:val="00985266"/>
    <w:rsid w:val="00985904"/>
    <w:rsid w:val="00985D00"/>
    <w:rsid w:val="00986341"/>
    <w:rsid w:val="009877AA"/>
    <w:rsid w:val="00987A59"/>
    <w:rsid w:val="00987DBF"/>
    <w:rsid w:val="0099020F"/>
    <w:rsid w:val="00990705"/>
    <w:rsid w:val="009909DA"/>
    <w:rsid w:val="0099152F"/>
    <w:rsid w:val="0099187D"/>
    <w:rsid w:val="009922E1"/>
    <w:rsid w:val="0099403F"/>
    <w:rsid w:val="00994389"/>
    <w:rsid w:val="0099454D"/>
    <w:rsid w:val="00994925"/>
    <w:rsid w:val="009952B2"/>
    <w:rsid w:val="00995A4E"/>
    <w:rsid w:val="00996F8D"/>
    <w:rsid w:val="00997378"/>
    <w:rsid w:val="0099792F"/>
    <w:rsid w:val="00997B8F"/>
    <w:rsid w:val="00997D27"/>
    <w:rsid w:val="009A0226"/>
    <w:rsid w:val="009A0E83"/>
    <w:rsid w:val="009A1187"/>
    <w:rsid w:val="009A2087"/>
    <w:rsid w:val="009A256E"/>
    <w:rsid w:val="009A281E"/>
    <w:rsid w:val="009A284A"/>
    <w:rsid w:val="009A2B52"/>
    <w:rsid w:val="009A2CA2"/>
    <w:rsid w:val="009A334A"/>
    <w:rsid w:val="009A3564"/>
    <w:rsid w:val="009A37FF"/>
    <w:rsid w:val="009A46D8"/>
    <w:rsid w:val="009A4C82"/>
    <w:rsid w:val="009A5648"/>
    <w:rsid w:val="009A5A52"/>
    <w:rsid w:val="009A61B5"/>
    <w:rsid w:val="009A68AE"/>
    <w:rsid w:val="009A6927"/>
    <w:rsid w:val="009A6C53"/>
    <w:rsid w:val="009A78B3"/>
    <w:rsid w:val="009B01A5"/>
    <w:rsid w:val="009B0393"/>
    <w:rsid w:val="009B06A5"/>
    <w:rsid w:val="009B099D"/>
    <w:rsid w:val="009B0DD3"/>
    <w:rsid w:val="009B12D9"/>
    <w:rsid w:val="009B140B"/>
    <w:rsid w:val="009B18B7"/>
    <w:rsid w:val="009B1B24"/>
    <w:rsid w:val="009B1D04"/>
    <w:rsid w:val="009B24AF"/>
    <w:rsid w:val="009B331A"/>
    <w:rsid w:val="009B387A"/>
    <w:rsid w:val="009B3A58"/>
    <w:rsid w:val="009B4624"/>
    <w:rsid w:val="009B499F"/>
    <w:rsid w:val="009B4E36"/>
    <w:rsid w:val="009B5047"/>
    <w:rsid w:val="009B50EA"/>
    <w:rsid w:val="009B5D25"/>
    <w:rsid w:val="009B628F"/>
    <w:rsid w:val="009B6697"/>
    <w:rsid w:val="009B6914"/>
    <w:rsid w:val="009B6ED5"/>
    <w:rsid w:val="009B740C"/>
    <w:rsid w:val="009B75B7"/>
    <w:rsid w:val="009B7A3A"/>
    <w:rsid w:val="009C0F9A"/>
    <w:rsid w:val="009C112A"/>
    <w:rsid w:val="009C13E7"/>
    <w:rsid w:val="009C14DA"/>
    <w:rsid w:val="009C1B0C"/>
    <w:rsid w:val="009C1C7E"/>
    <w:rsid w:val="009C1EF5"/>
    <w:rsid w:val="009C1F9F"/>
    <w:rsid w:val="009C3AA5"/>
    <w:rsid w:val="009C3BAE"/>
    <w:rsid w:val="009C4111"/>
    <w:rsid w:val="009C4437"/>
    <w:rsid w:val="009C4529"/>
    <w:rsid w:val="009C48C0"/>
    <w:rsid w:val="009C4D50"/>
    <w:rsid w:val="009C5123"/>
    <w:rsid w:val="009C5785"/>
    <w:rsid w:val="009C5836"/>
    <w:rsid w:val="009C5B43"/>
    <w:rsid w:val="009C6E1E"/>
    <w:rsid w:val="009C6EB4"/>
    <w:rsid w:val="009C7059"/>
    <w:rsid w:val="009C745B"/>
    <w:rsid w:val="009D1144"/>
    <w:rsid w:val="009D1D1C"/>
    <w:rsid w:val="009D25DC"/>
    <w:rsid w:val="009D2FAC"/>
    <w:rsid w:val="009D3059"/>
    <w:rsid w:val="009D30CE"/>
    <w:rsid w:val="009D3260"/>
    <w:rsid w:val="009D3495"/>
    <w:rsid w:val="009D3B2C"/>
    <w:rsid w:val="009D3C2B"/>
    <w:rsid w:val="009D3E0A"/>
    <w:rsid w:val="009D4752"/>
    <w:rsid w:val="009D4A88"/>
    <w:rsid w:val="009D4CB9"/>
    <w:rsid w:val="009D4D2E"/>
    <w:rsid w:val="009D4FC8"/>
    <w:rsid w:val="009D5A3B"/>
    <w:rsid w:val="009D5BE5"/>
    <w:rsid w:val="009D62BC"/>
    <w:rsid w:val="009D68BE"/>
    <w:rsid w:val="009D68EE"/>
    <w:rsid w:val="009D6BA9"/>
    <w:rsid w:val="009D6EDF"/>
    <w:rsid w:val="009D7182"/>
    <w:rsid w:val="009D727D"/>
    <w:rsid w:val="009D7573"/>
    <w:rsid w:val="009D7B54"/>
    <w:rsid w:val="009E011F"/>
    <w:rsid w:val="009E0A77"/>
    <w:rsid w:val="009E242E"/>
    <w:rsid w:val="009E2868"/>
    <w:rsid w:val="009E2CFD"/>
    <w:rsid w:val="009E3388"/>
    <w:rsid w:val="009E33CC"/>
    <w:rsid w:val="009E3779"/>
    <w:rsid w:val="009E4186"/>
    <w:rsid w:val="009E4828"/>
    <w:rsid w:val="009E488A"/>
    <w:rsid w:val="009E4A4E"/>
    <w:rsid w:val="009E5395"/>
    <w:rsid w:val="009E5BC6"/>
    <w:rsid w:val="009E5EC6"/>
    <w:rsid w:val="009E68C4"/>
    <w:rsid w:val="009E6A6F"/>
    <w:rsid w:val="009E6B77"/>
    <w:rsid w:val="009E731D"/>
    <w:rsid w:val="009E7E2E"/>
    <w:rsid w:val="009E7FBD"/>
    <w:rsid w:val="009F015F"/>
    <w:rsid w:val="009F03F9"/>
    <w:rsid w:val="009F05B0"/>
    <w:rsid w:val="009F07DF"/>
    <w:rsid w:val="009F1351"/>
    <w:rsid w:val="009F1369"/>
    <w:rsid w:val="009F238B"/>
    <w:rsid w:val="009F2738"/>
    <w:rsid w:val="009F2FD0"/>
    <w:rsid w:val="009F3843"/>
    <w:rsid w:val="009F4A18"/>
    <w:rsid w:val="009F5003"/>
    <w:rsid w:val="009F6096"/>
    <w:rsid w:val="009F60CF"/>
    <w:rsid w:val="009F6AEE"/>
    <w:rsid w:val="009F77C3"/>
    <w:rsid w:val="009F7C9C"/>
    <w:rsid w:val="009F7CA3"/>
    <w:rsid w:val="00A00F7B"/>
    <w:rsid w:val="00A01957"/>
    <w:rsid w:val="00A0199B"/>
    <w:rsid w:val="00A01DDC"/>
    <w:rsid w:val="00A01E1F"/>
    <w:rsid w:val="00A02766"/>
    <w:rsid w:val="00A02B45"/>
    <w:rsid w:val="00A03256"/>
    <w:rsid w:val="00A03E4E"/>
    <w:rsid w:val="00A041AA"/>
    <w:rsid w:val="00A04790"/>
    <w:rsid w:val="00A0564A"/>
    <w:rsid w:val="00A0594D"/>
    <w:rsid w:val="00A05D84"/>
    <w:rsid w:val="00A0602F"/>
    <w:rsid w:val="00A0630B"/>
    <w:rsid w:val="00A063E1"/>
    <w:rsid w:val="00A065B0"/>
    <w:rsid w:val="00A06F66"/>
    <w:rsid w:val="00A07249"/>
    <w:rsid w:val="00A10FE3"/>
    <w:rsid w:val="00A1114F"/>
    <w:rsid w:val="00A1126B"/>
    <w:rsid w:val="00A1129F"/>
    <w:rsid w:val="00A11B97"/>
    <w:rsid w:val="00A1222A"/>
    <w:rsid w:val="00A12A79"/>
    <w:rsid w:val="00A13348"/>
    <w:rsid w:val="00A1388C"/>
    <w:rsid w:val="00A13B66"/>
    <w:rsid w:val="00A14A48"/>
    <w:rsid w:val="00A14C07"/>
    <w:rsid w:val="00A15A1D"/>
    <w:rsid w:val="00A15B18"/>
    <w:rsid w:val="00A15CBF"/>
    <w:rsid w:val="00A15D72"/>
    <w:rsid w:val="00A2277A"/>
    <w:rsid w:val="00A2278B"/>
    <w:rsid w:val="00A22CBD"/>
    <w:rsid w:val="00A22DC2"/>
    <w:rsid w:val="00A23D72"/>
    <w:rsid w:val="00A23E8F"/>
    <w:rsid w:val="00A24470"/>
    <w:rsid w:val="00A24DF8"/>
    <w:rsid w:val="00A2510D"/>
    <w:rsid w:val="00A25878"/>
    <w:rsid w:val="00A25D41"/>
    <w:rsid w:val="00A263F9"/>
    <w:rsid w:val="00A26C67"/>
    <w:rsid w:val="00A275C9"/>
    <w:rsid w:val="00A27F0A"/>
    <w:rsid w:val="00A300F8"/>
    <w:rsid w:val="00A3074A"/>
    <w:rsid w:val="00A30CAC"/>
    <w:rsid w:val="00A3119F"/>
    <w:rsid w:val="00A316EA"/>
    <w:rsid w:val="00A31BF5"/>
    <w:rsid w:val="00A31C66"/>
    <w:rsid w:val="00A31F0F"/>
    <w:rsid w:val="00A32251"/>
    <w:rsid w:val="00A32E23"/>
    <w:rsid w:val="00A32E89"/>
    <w:rsid w:val="00A3352C"/>
    <w:rsid w:val="00A33AD3"/>
    <w:rsid w:val="00A3494A"/>
    <w:rsid w:val="00A34B58"/>
    <w:rsid w:val="00A3561F"/>
    <w:rsid w:val="00A35C5C"/>
    <w:rsid w:val="00A35C7D"/>
    <w:rsid w:val="00A35D67"/>
    <w:rsid w:val="00A36583"/>
    <w:rsid w:val="00A369C5"/>
    <w:rsid w:val="00A37809"/>
    <w:rsid w:val="00A3782B"/>
    <w:rsid w:val="00A37D5B"/>
    <w:rsid w:val="00A40743"/>
    <w:rsid w:val="00A40845"/>
    <w:rsid w:val="00A40FC6"/>
    <w:rsid w:val="00A42420"/>
    <w:rsid w:val="00A42759"/>
    <w:rsid w:val="00A42D39"/>
    <w:rsid w:val="00A431B0"/>
    <w:rsid w:val="00A436EE"/>
    <w:rsid w:val="00A4383B"/>
    <w:rsid w:val="00A43B45"/>
    <w:rsid w:val="00A43D30"/>
    <w:rsid w:val="00A43E33"/>
    <w:rsid w:val="00A43F62"/>
    <w:rsid w:val="00A459F1"/>
    <w:rsid w:val="00A46704"/>
    <w:rsid w:val="00A467A7"/>
    <w:rsid w:val="00A46A88"/>
    <w:rsid w:val="00A46DBB"/>
    <w:rsid w:val="00A47555"/>
    <w:rsid w:val="00A477EC"/>
    <w:rsid w:val="00A47A0B"/>
    <w:rsid w:val="00A47C36"/>
    <w:rsid w:val="00A47E27"/>
    <w:rsid w:val="00A508AD"/>
    <w:rsid w:val="00A50BC1"/>
    <w:rsid w:val="00A5136A"/>
    <w:rsid w:val="00A5165F"/>
    <w:rsid w:val="00A51EAB"/>
    <w:rsid w:val="00A5250A"/>
    <w:rsid w:val="00A5265A"/>
    <w:rsid w:val="00A529BC"/>
    <w:rsid w:val="00A52D6A"/>
    <w:rsid w:val="00A534D8"/>
    <w:rsid w:val="00A5362E"/>
    <w:rsid w:val="00A5376F"/>
    <w:rsid w:val="00A5384C"/>
    <w:rsid w:val="00A5447F"/>
    <w:rsid w:val="00A54BF6"/>
    <w:rsid w:val="00A55DDA"/>
    <w:rsid w:val="00A56104"/>
    <w:rsid w:val="00A5655F"/>
    <w:rsid w:val="00A57796"/>
    <w:rsid w:val="00A577C5"/>
    <w:rsid w:val="00A60C35"/>
    <w:rsid w:val="00A6162C"/>
    <w:rsid w:val="00A61D6C"/>
    <w:rsid w:val="00A61FA7"/>
    <w:rsid w:val="00A622D2"/>
    <w:rsid w:val="00A62BD6"/>
    <w:rsid w:val="00A63034"/>
    <w:rsid w:val="00A635FC"/>
    <w:rsid w:val="00A63EA6"/>
    <w:rsid w:val="00A646CA"/>
    <w:rsid w:val="00A651A7"/>
    <w:rsid w:val="00A65646"/>
    <w:rsid w:val="00A667F1"/>
    <w:rsid w:val="00A66A2F"/>
    <w:rsid w:val="00A66D79"/>
    <w:rsid w:val="00A678F8"/>
    <w:rsid w:val="00A67F3F"/>
    <w:rsid w:val="00A702E2"/>
    <w:rsid w:val="00A70417"/>
    <w:rsid w:val="00A7057E"/>
    <w:rsid w:val="00A70A6F"/>
    <w:rsid w:val="00A71EDF"/>
    <w:rsid w:val="00A72A0A"/>
    <w:rsid w:val="00A72FEC"/>
    <w:rsid w:val="00A7356F"/>
    <w:rsid w:val="00A7396F"/>
    <w:rsid w:val="00A74F50"/>
    <w:rsid w:val="00A75322"/>
    <w:rsid w:val="00A757C9"/>
    <w:rsid w:val="00A764B8"/>
    <w:rsid w:val="00A76AC0"/>
    <w:rsid w:val="00A776A5"/>
    <w:rsid w:val="00A80609"/>
    <w:rsid w:val="00A80AEE"/>
    <w:rsid w:val="00A80D7D"/>
    <w:rsid w:val="00A81573"/>
    <w:rsid w:val="00A81634"/>
    <w:rsid w:val="00A81B27"/>
    <w:rsid w:val="00A81CD1"/>
    <w:rsid w:val="00A81D15"/>
    <w:rsid w:val="00A837CE"/>
    <w:rsid w:val="00A838FD"/>
    <w:rsid w:val="00A83B8E"/>
    <w:rsid w:val="00A84882"/>
    <w:rsid w:val="00A84EFD"/>
    <w:rsid w:val="00A85049"/>
    <w:rsid w:val="00A858A8"/>
    <w:rsid w:val="00A8595E"/>
    <w:rsid w:val="00A86B8A"/>
    <w:rsid w:val="00A86D90"/>
    <w:rsid w:val="00A86ECD"/>
    <w:rsid w:val="00A873E1"/>
    <w:rsid w:val="00A87D36"/>
    <w:rsid w:val="00A9049D"/>
    <w:rsid w:val="00A90C21"/>
    <w:rsid w:val="00A91579"/>
    <w:rsid w:val="00A926D1"/>
    <w:rsid w:val="00A92DF9"/>
    <w:rsid w:val="00A92F79"/>
    <w:rsid w:val="00A930BA"/>
    <w:rsid w:val="00A9364F"/>
    <w:rsid w:val="00A9387E"/>
    <w:rsid w:val="00A94907"/>
    <w:rsid w:val="00A95060"/>
    <w:rsid w:val="00A9518F"/>
    <w:rsid w:val="00A952B1"/>
    <w:rsid w:val="00A957C2"/>
    <w:rsid w:val="00A958AB"/>
    <w:rsid w:val="00A9675F"/>
    <w:rsid w:val="00A96E9B"/>
    <w:rsid w:val="00A9737B"/>
    <w:rsid w:val="00A97A9C"/>
    <w:rsid w:val="00A97BF4"/>
    <w:rsid w:val="00A97DE1"/>
    <w:rsid w:val="00AA0AC0"/>
    <w:rsid w:val="00AA185B"/>
    <w:rsid w:val="00AA3186"/>
    <w:rsid w:val="00AA33EB"/>
    <w:rsid w:val="00AA3A0E"/>
    <w:rsid w:val="00AA3AE6"/>
    <w:rsid w:val="00AA3BCB"/>
    <w:rsid w:val="00AA3F18"/>
    <w:rsid w:val="00AA446D"/>
    <w:rsid w:val="00AA44B0"/>
    <w:rsid w:val="00AA53C2"/>
    <w:rsid w:val="00AA5836"/>
    <w:rsid w:val="00AA5CE1"/>
    <w:rsid w:val="00AA5FAB"/>
    <w:rsid w:val="00AA640D"/>
    <w:rsid w:val="00AA6441"/>
    <w:rsid w:val="00AA6648"/>
    <w:rsid w:val="00AA6933"/>
    <w:rsid w:val="00AA73D6"/>
    <w:rsid w:val="00AA78F8"/>
    <w:rsid w:val="00AA79A0"/>
    <w:rsid w:val="00AA7B75"/>
    <w:rsid w:val="00AB0E32"/>
    <w:rsid w:val="00AB0FC9"/>
    <w:rsid w:val="00AB1680"/>
    <w:rsid w:val="00AB1A6C"/>
    <w:rsid w:val="00AB1B81"/>
    <w:rsid w:val="00AB254D"/>
    <w:rsid w:val="00AB2578"/>
    <w:rsid w:val="00AB25BE"/>
    <w:rsid w:val="00AB2B4A"/>
    <w:rsid w:val="00AB2E2B"/>
    <w:rsid w:val="00AB323A"/>
    <w:rsid w:val="00AB34E4"/>
    <w:rsid w:val="00AB37AD"/>
    <w:rsid w:val="00AB45B5"/>
    <w:rsid w:val="00AB4849"/>
    <w:rsid w:val="00AB5722"/>
    <w:rsid w:val="00AB6371"/>
    <w:rsid w:val="00AB639A"/>
    <w:rsid w:val="00AB6695"/>
    <w:rsid w:val="00AB6996"/>
    <w:rsid w:val="00AB7125"/>
    <w:rsid w:val="00AB7DBB"/>
    <w:rsid w:val="00AC0DD1"/>
    <w:rsid w:val="00AC1A9D"/>
    <w:rsid w:val="00AC2041"/>
    <w:rsid w:val="00AC230A"/>
    <w:rsid w:val="00AC2FEE"/>
    <w:rsid w:val="00AC327F"/>
    <w:rsid w:val="00AC3BBE"/>
    <w:rsid w:val="00AC4BA1"/>
    <w:rsid w:val="00AC5616"/>
    <w:rsid w:val="00AC56A1"/>
    <w:rsid w:val="00AC587C"/>
    <w:rsid w:val="00AC628E"/>
    <w:rsid w:val="00AC62FF"/>
    <w:rsid w:val="00AC6998"/>
    <w:rsid w:val="00AC7092"/>
    <w:rsid w:val="00AC774C"/>
    <w:rsid w:val="00AD0458"/>
    <w:rsid w:val="00AD04DC"/>
    <w:rsid w:val="00AD0BA2"/>
    <w:rsid w:val="00AD2ADD"/>
    <w:rsid w:val="00AD2F02"/>
    <w:rsid w:val="00AD3356"/>
    <w:rsid w:val="00AD33D7"/>
    <w:rsid w:val="00AD34C3"/>
    <w:rsid w:val="00AD444D"/>
    <w:rsid w:val="00AD53BA"/>
    <w:rsid w:val="00AD553B"/>
    <w:rsid w:val="00AD563C"/>
    <w:rsid w:val="00AD672F"/>
    <w:rsid w:val="00AE0CBB"/>
    <w:rsid w:val="00AE1990"/>
    <w:rsid w:val="00AE29A1"/>
    <w:rsid w:val="00AE2A96"/>
    <w:rsid w:val="00AE2E5D"/>
    <w:rsid w:val="00AE3591"/>
    <w:rsid w:val="00AE3A6B"/>
    <w:rsid w:val="00AE4A8D"/>
    <w:rsid w:val="00AE5629"/>
    <w:rsid w:val="00AE68E4"/>
    <w:rsid w:val="00AE6D78"/>
    <w:rsid w:val="00AE6E67"/>
    <w:rsid w:val="00AE6EDF"/>
    <w:rsid w:val="00AE70CC"/>
    <w:rsid w:val="00AE7405"/>
    <w:rsid w:val="00AE7510"/>
    <w:rsid w:val="00AE77E8"/>
    <w:rsid w:val="00AE786E"/>
    <w:rsid w:val="00AF0480"/>
    <w:rsid w:val="00AF0C60"/>
    <w:rsid w:val="00AF0E49"/>
    <w:rsid w:val="00AF2355"/>
    <w:rsid w:val="00AF2570"/>
    <w:rsid w:val="00AF3556"/>
    <w:rsid w:val="00AF3DE3"/>
    <w:rsid w:val="00AF4189"/>
    <w:rsid w:val="00AF49AE"/>
    <w:rsid w:val="00AF5606"/>
    <w:rsid w:val="00AF5EEE"/>
    <w:rsid w:val="00AF6D63"/>
    <w:rsid w:val="00AF7258"/>
    <w:rsid w:val="00AF737E"/>
    <w:rsid w:val="00AF7997"/>
    <w:rsid w:val="00AF7F1E"/>
    <w:rsid w:val="00B002F2"/>
    <w:rsid w:val="00B00C4D"/>
    <w:rsid w:val="00B01721"/>
    <w:rsid w:val="00B01E88"/>
    <w:rsid w:val="00B01FE5"/>
    <w:rsid w:val="00B02291"/>
    <w:rsid w:val="00B02595"/>
    <w:rsid w:val="00B025D2"/>
    <w:rsid w:val="00B0284E"/>
    <w:rsid w:val="00B02B1D"/>
    <w:rsid w:val="00B030F8"/>
    <w:rsid w:val="00B03448"/>
    <w:rsid w:val="00B03528"/>
    <w:rsid w:val="00B04279"/>
    <w:rsid w:val="00B04554"/>
    <w:rsid w:val="00B04778"/>
    <w:rsid w:val="00B04F4B"/>
    <w:rsid w:val="00B05B0B"/>
    <w:rsid w:val="00B05CE2"/>
    <w:rsid w:val="00B05D25"/>
    <w:rsid w:val="00B062EE"/>
    <w:rsid w:val="00B06B1D"/>
    <w:rsid w:val="00B06CB6"/>
    <w:rsid w:val="00B07270"/>
    <w:rsid w:val="00B07586"/>
    <w:rsid w:val="00B07C87"/>
    <w:rsid w:val="00B07FF7"/>
    <w:rsid w:val="00B1000C"/>
    <w:rsid w:val="00B10082"/>
    <w:rsid w:val="00B100A4"/>
    <w:rsid w:val="00B1053D"/>
    <w:rsid w:val="00B1101E"/>
    <w:rsid w:val="00B11B41"/>
    <w:rsid w:val="00B12C7A"/>
    <w:rsid w:val="00B12D15"/>
    <w:rsid w:val="00B12EA7"/>
    <w:rsid w:val="00B13130"/>
    <w:rsid w:val="00B138D9"/>
    <w:rsid w:val="00B13FDE"/>
    <w:rsid w:val="00B1410B"/>
    <w:rsid w:val="00B15CC7"/>
    <w:rsid w:val="00B1663A"/>
    <w:rsid w:val="00B16791"/>
    <w:rsid w:val="00B16853"/>
    <w:rsid w:val="00B17461"/>
    <w:rsid w:val="00B17777"/>
    <w:rsid w:val="00B17DE4"/>
    <w:rsid w:val="00B2030A"/>
    <w:rsid w:val="00B206B0"/>
    <w:rsid w:val="00B206C8"/>
    <w:rsid w:val="00B20E31"/>
    <w:rsid w:val="00B2196B"/>
    <w:rsid w:val="00B22096"/>
    <w:rsid w:val="00B224CC"/>
    <w:rsid w:val="00B22F8C"/>
    <w:rsid w:val="00B22F91"/>
    <w:rsid w:val="00B23D7F"/>
    <w:rsid w:val="00B248F8"/>
    <w:rsid w:val="00B24C90"/>
    <w:rsid w:val="00B25497"/>
    <w:rsid w:val="00B26F07"/>
    <w:rsid w:val="00B27370"/>
    <w:rsid w:val="00B279AC"/>
    <w:rsid w:val="00B27B6D"/>
    <w:rsid w:val="00B3015C"/>
    <w:rsid w:val="00B30508"/>
    <w:rsid w:val="00B30965"/>
    <w:rsid w:val="00B30B08"/>
    <w:rsid w:val="00B3155A"/>
    <w:rsid w:val="00B3192C"/>
    <w:rsid w:val="00B32D34"/>
    <w:rsid w:val="00B33AFB"/>
    <w:rsid w:val="00B3424F"/>
    <w:rsid w:val="00B34615"/>
    <w:rsid w:val="00B34F52"/>
    <w:rsid w:val="00B35860"/>
    <w:rsid w:val="00B35891"/>
    <w:rsid w:val="00B35F70"/>
    <w:rsid w:val="00B36084"/>
    <w:rsid w:val="00B36E80"/>
    <w:rsid w:val="00B37507"/>
    <w:rsid w:val="00B377E0"/>
    <w:rsid w:val="00B377FD"/>
    <w:rsid w:val="00B403A4"/>
    <w:rsid w:val="00B4062B"/>
    <w:rsid w:val="00B40C57"/>
    <w:rsid w:val="00B41098"/>
    <w:rsid w:val="00B42FD9"/>
    <w:rsid w:val="00B434AE"/>
    <w:rsid w:val="00B43954"/>
    <w:rsid w:val="00B44290"/>
    <w:rsid w:val="00B448DF"/>
    <w:rsid w:val="00B44AA0"/>
    <w:rsid w:val="00B450F9"/>
    <w:rsid w:val="00B46130"/>
    <w:rsid w:val="00B46560"/>
    <w:rsid w:val="00B47576"/>
    <w:rsid w:val="00B47703"/>
    <w:rsid w:val="00B479D0"/>
    <w:rsid w:val="00B47C25"/>
    <w:rsid w:val="00B50267"/>
    <w:rsid w:val="00B506FA"/>
    <w:rsid w:val="00B508AC"/>
    <w:rsid w:val="00B50F08"/>
    <w:rsid w:val="00B514EB"/>
    <w:rsid w:val="00B51542"/>
    <w:rsid w:val="00B51D1A"/>
    <w:rsid w:val="00B52046"/>
    <w:rsid w:val="00B52151"/>
    <w:rsid w:val="00B5235C"/>
    <w:rsid w:val="00B523A6"/>
    <w:rsid w:val="00B52A71"/>
    <w:rsid w:val="00B52CE5"/>
    <w:rsid w:val="00B5301C"/>
    <w:rsid w:val="00B5366E"/>
    <w:rsid w:val="00B5371A"/>
    <w:rsid w:val="00B538EA"/>
    <w:rsid w:val="00B53B38"/>
    <w:rsid w:val="00B54254"/>
    <w:rsid w:val="00B54536"/>
    <w:rsid w:val="00B54F9C"/>
    <w:rsid w:val="00B55595"/>
    <w:rsid w:val="00B555CB"/>
    <w:rsid w:val="00B558A3"/>
    <w:rsid w:val="00B57964"/>
    <w:rsid w:val="00B57E1C"/>
    <w:rsid w:val="00B60E22"/>
    <w:rsid w:val="00B610DB"/>
    <w:rsid w:val="00B6129B"/>
    <w:rsid w:val="00B62A77"/>
    <w:rsid w:val="00B62B00"/>
    <w:rsid w:val="00B62DA2"/>
    <w:rsid w:val="00B63239"/>
    <w:rsid w:val="00B63C21"/>
    <w:rsid w:val="00B6420E"/>
    <w:rsid w:val="00B6505B"/>
    <w:rsid w:val="00B651E7"/>
    <w:rsid w:val="00B65200"/>
    <w:rsid w:val="00B67447"/>
    <w:rsid w:val="00B67ED4"/>
    <w:rsid w:val="00B70412"/>
    <w:rsid w:val="00B706BA"/>
    <w:rsid w:val="00B70E85"/>
    <w:rsid w:val="00B71D07"/>
    <w:rsid w:val="00B72427"/>
    <w:rsid w:val="00B72A4B"/>
    <w:rsid w:val="00B73DBE"/>
    <w:rsid w:val="00B74132"/>
    <w:rsid w:val="00B745A2"/>
    <w:rsid w:val="00B74840"/>
    <w:rsid w:val="00B7495E"/>
    <w:rsid w:val="00B749D6"/>
    <w:rsid w:val="00B74A8C"/>
    <w:rsid w:val="00B74B56"/>
    <w:rsid w:val="00B75310"/>
    <w:rsid w:val="00B753FE"/>
    <w:rsid w:val="00B75C54"/>
    <w:rsid w:val="00B75DAA"/>
    <w:rsid w:val="00B76B6F"/>
    <w:rsid w:val="00B76F90"/>
    <w:rsid w:val="00B77920"/>
    <w:rsid w:val="00B80031"/>
    <w:rsid w:val="00B80AE8"/>
    <w:rsid w:val="00B80B47"/>
    <w:rsid w:val="00B81FBB"/>
    <w:rsid w:val="00B828F4"/>
    <w:rsid w:val="00B829DA"/>
    <w:rsid w:val="00B82E79"/>
    <w:rsid w:val="00B833A4"/>
    <w:rsid w:val="00B83928"/>
    <w:rsid w:val="00B83B7C"/>
    <w:rsid w:val="00B844B3"/>
    <w:rsid w:val="00B844D0"/>
    <w:rsid w:val="00B84A27"/>
    <w:rsid w:val="00B84C0E"/>
    <w:rsid w:val="00B8525E"/>
    <w:rsid w:val="00B8560E"/>
    <w:rsid w:val="00B86CFB"/>
    <w:rsid w:val="00B86F52"/>
    <w:rsid w:val="00B87797"/>
    <w:rsid w:val="00B877E0"/>
    <w:rsid w:val="00B90E5D"/>
    <w:rsid w:val="00B91232"/>
    <w:rsid w:val="00B91AE5"/>
    <w:rsid w:val="00B91B4C"/>
    <w:rsid w:val="00B91FE4"/>
    <w:rsid w:val="00B922F5"/>
    <w:rsid w:val="00B937DE"/>
    <w:rsid w:val="00B943B2"/>
    <w:rsid w:val="00B953E9"/>
    <w:rsid w:val="00B95951"/>
    <w:rsid w:val="00B95BE1"/>
    <w:rsid w:val="00B9620D"/>
    <w:rsid w:val="00B9706A"/>
    <w:rsid w:val="00BA0305"/>
    <w:rsid w:val="00BA0361"/>
    <w:rsid w:val="00BA0A0E"/>
    <w:rsid w:val="00BA0ADE"/>
    <w:rsid w:val="00BA1BD7"/>
    <w:rsid w:val="00BA1E00"/>
    <w:rsid w:val="00BA1E62"/>
    <w:rsid w:val="00BA2E39"/>
    <w:rsid w:val="00BA3A97"/>
    <w:rsid w:val="00BA3D32"/>
    <w:rsid w:val="00BA3D5E"/>
    <w:rsid w:val="00BA3F77"/>
    <w:rsid w:val="00BA3FAD"/>
    <w:rsid w:val="00BA4A1C"/>
    <w:rsid w:val="00BA52B0"/>
    <w:rsid w:val="00BA5673"/>
    <w:rsid w:val="00BA5E04"/>
    <w:rsid w:val="00BA6934"/>
    <w:rsid w:val="00BA6EDE"/>
    <w:rsid w:val="00BA797E"/>
    <w:rsid w:val="00BA7E5B"/>
    <w:rsid w:val="00BB00EA"/>
    <w:rsid w:val="00BB0244"/>
    <w:rsid w:val="00BB0A60"/>
    <w:rsid w:val="00BB105A"/>
    <w:rsid w:val="00BB12B0"/>
    <w:rsid w:val="00BB1326"/>
    <w:rsid w:val="00BB17C1"/>
    <w:rsid w:val="00BB1A1F"/>
    <w:rsid w:val="00BB1A8D"/>
    <w:rsid w:val="00BB1AD1"/>
    <w:rsid w:val="00BB1D56"/>
    <w:rsid w:val="00BB25C7"/>
    <w:rsid w:val="00BB3D74"/>
    <w:rsid w:val="00BB4555"/>
    <w:rsid w:val="00BB516B"/>
    <w:rsid w:val="00BB5BAA"/>
    <w:rsid w:val="00BB6140"/>
    <w:rsid w:val="00BB6DEB"/>
    <w:rsid w:val="00BB6F86"/>
    <w:rsid w:val="00BB716D"/>
    <w:rsid w:val="00BB7479"/>
    <w:rsid w:val="00BB789D"/>
    <w:rsid w:val="00BB7A56"/>
    <w:rsid w:val="00BB7B26"/>
    <w:rsid w:val="00BB7DEC"/>
    <w:rsid w:val="00BC02C8"/>
    <w:rsid w:val="00BC134C"/>
    <w:rsid w:val="00BC1A22"/>
    <w:rsid w:val="00BC1E44"/>
    <w:rsid w:val="00BC20E7"/>
    <w:rsid w:val="00BC2F18"/>
    <w:rsid w:val="00BC30A4"/>
    <w:rsid w:val="00BC393B"/>
    <w:rsid w:val="00BC39EF"/>
    <w:rsid w:val="00BC3ACC"/>
    <w:rsid w:val="00BC3FDB"/>
    <w:rsid w:val="00BC550A"/>
    <w:rsid w:val="00BC599B"/>
    <w:rsid w:val="00BC6190"/>
    <w:rsid w:val="00BC68F0"/>
    <w:rsid w:val="00BC6B22"/>
    <w:rsid w:val="00BC700A"/>
    <w:rsid w:val="00BC7894"/>
    <w:rsid w:val="00BC7C1F"/>
    <w:rsid w:val="00BC7E72"/>
    <w:rsid w:val="00BD09DD"/>
    <w:rsid w:val="00BD0BD2"/>
    <w:rsid w:val="00BD0FB9"/>
    <w:rsid w:val="00BD1045"/>
    <w:rsid w:val="00BD176F"/>
    <w:rsid w:val="00BD17F9"/>
    <w:rsid w:val="00BD2279"/>
    <w:rsid w:val="00BD2774"/>
    <w:rsid w:val="00BD2EE7"/>
    <w:rsid w:val="00BD335D"/>
    <w:rsid w:val="00BD35B4"/>
    <w:rsid w:val="00BD3AC1"/>
    <w:rsid w:val="00BD4C82"/>
    <w:rsid w:val="00BD4DEC"/>
    <w:rsid w:val="00BD4FDD"/>
    <w:rsid w:val="00BD5070"/>
    <w:rsid w:val="00BD5105"/>
    <w:rsid w:val="00BD54D0"/>
    <w:rsid w:val="00BD5ACB"/>
    <w:rsid w:val="00BD5F13"/>
    <w:rsid w:val="00BD6364"/>
    <w:rsid w:val="00BD638B"/>
    <w:rsid w:val="00BD66F3"/>
    <w:rsid w:val="00BD6AFE"/>
    <w:rsid w:val="00BD7BFA"/>
    <w:rsid w:val="00BE0216"/>
    <w:rsid w:val="00BE0550"/>
    <w:rsid w:val="00BE1B0F"/>
    <w:rsid w:val="00BE1B80"/>
    <w:rsid w:val="00BE25A8"/>
    <w:rsid w:val="00BE2870"/>
    <w:rsid w:val="00BE2A5C"/>
    <w:rsid w:val="00BE2B80"/>
    <w:rsid w:val="00BE2C2B"/>
    <w:rsid w:val="00BE32F2"/>
    <w:rsid w:val="00BE3A94"/>
    <w:rsid w:val="00BE3DC5"/>
    <w:rsid w:val="00BE4597"/>
    <w:rsid w:val="00BE50FA"/>
    <w:rsid w:val="00BE55F1"/>
    <w:rsid w:val="00BE5650"/>
    <w:rsid w:val="00BE572C"/>
    <w:rsid w:val="00BE5D48"/>
    <w:rsid w:val="00BE6216"/>
    <w:rsid w:val="00BE64B9"/>
    <w:rsid w:val="00BE693D"/>
    <w:rsid w:val="00BE70FD"/>
    <w:rsid w:val="00BE7DC2"/>
    <w:rsid w:val="00BF02AD"/>
    <w:rsid w:val="00BF0449"/>
    <w:rsid w:val="00BF115A"/>
    <w:rsid w:val="00BF1282"/>
    <w:rsid w:val="00BF1DFA"/>
    <w:rsid w:val="00BF2101"/>
    <w:rsid w:val="00BF23F4"/>
    <w:rsid w:val="00BF310C"/>
    <w:rsid w:val="00BF3FCF"/>
    <w:rsid w:val="00BF42F8"/>
    <w:rsid w:val="00BF4857"/>
    <w:rsid w:val="00BF48D0"/>
    <w:rsid w:val="00BF4EE0"/>
    <w:rsid w:val="00BF4FE9"/>
    <w:rsid w:val="00BF51F3"/>
    <w:rsid w:val="00BF61E4"/>
    <w:rsid w:val="00BF68C7"/>
    <w:rsid w:val="00BF761D"/>
    <w:rsid w:val="00BF7658"/>
    <w:rsid w:val="00BF7739"/>
    <w:rsid w:val="00BF7FFE"/>
    <w:rsid w:val="00C00B06"/>
    <w:rsid w:val="00C00BDA"/>
    <w:rsid w:val="00C01D9A"/>
    <w:rsid w:val="00C0229F"/>
    <w:rsid w:val="00C03DC6"/>
    <w:rsid w:val="00C0402F"/>
    <w:rsid w:val="00C04343"/>
    <w:rsid w:val="00C04CE5"/>
    <w:rsid w:val="00C05C85"/>
    <w:rsid w:val="00C061F9"/>
    <w:rsid w:val="00C06D85"/>
    <w:rsid w:val="00C06EDB"/>
    <w:rsid w:val="00C078D1"/>
    <w:rsid w:val="00C07A24"/>
    <w:rsid w:val="00C10AA3"/>
    <w:rsid w:val="00C119F1"/>
    <w:rsid w:val="00C12B81"/>
    <w:rsid w:val="00C12C9A"/>
    <w:rsid w:val="00C13D64"/>
    <w:rsid w:val="00C13F06"/>
    <w:rsid w:val="00C14802"/>
    <w:rsid w:val="00C15B6C"/>
    <w:rsid w:val="00C15F54"/>
    <w:rsid w:val="00C163AA"/>
    <w:rsid w:val="00C16889"/>
    <w:rsid w:val="00C171AB"/>
    <w:rsid w:val="00C17E5E"/>
    <w:rsid w:val="00C17F21"/>
    <w:rsid w:val="00C204B9"/>
    <w:rsid w:val="00C207BC"/>
    <w:rsid w:val="00C20F2B"/>
    <w:rsid w:val="00C21B17"/>
    <w:rsid w:val="00C22693"/>
    <w:rsid w:val="00C22B8D"/>
    <w:rsid w:val="00C22ED0"/>
    <w:rsid w:val="00C23132"/>
    <w:rsid w:val="00C23289"/>
    <w:rsid w:val="00C2435D"/>
    <w:rsid w:val="00C24B29"/>
    <w:rsid w:val="00C253FC"/>
    <w:rsid w:val="00C25CBA"/>
    <w:rsid w:val="00C26460"/>
    <w:rsid w:val="00C273B5"/>
    <w:rsid w:val="00C276FA"/>
    <w:rsid w:val="00C27705"/>
    <w:rsid w:val="00C27E6D"/>
    <w:rsid w:val="00C3032A"/>
    <w:rsid w:val="00C30379"/>
    <w:rsid w:val="00C303A0"/>
    <w:rsid w:val="00C3094F"/>
    <w:rsid w:val="00C312DB"/>
    <w:rsid w:val="00C31639"/>
    <w:rsid w:val="00C322BE"/>
    <w:rsid w:val="00C326E0"/>
    <w:rsid w:val="00C32F52"/>
    <w:rsid w:val="00C33A1C"/>
    <w:rsid w:val="00C33ACD"/>
    <w:rsid w:val="00C33D5F"/>
    <w:rsid w:val="00C33F43"/>
    <w:rsid w:val="00C34369"/>
    <w:rsid w:val="00C346DC"/>
    <w:rsid w:val="00C3497E"/>
    <w:rsid w:val="00C34A6D"/>
    <w:rsid w:val="00C353C4"/>
    <w:rsid w:val="00C359E0"/>
    <w:rsid w:val="00C3713A"/>
    <w:rsid w:val="00C403CC"/>
    <w:rsid w:val="00C4050C"/>
    <w:rsid w:val="00C40A6D"/>
    <w:rsid w:val="00C41A2D"/>
    <w:rsid w:val="00C41A38"/>
    <w:rsid w:val="00C42705"/>
    <w:rsid w:val="00C42D37"/>
    <w:rsid w:val="00C42E4E"/>
    <w:rsid w:val="00C42FAD"/>
    <w:rsid w:val="00C43055"/>
    <w:rsid w:val="00C43507"/>
    <w:rsid w:val="00C437C2"/>
    <w:rsid w:val="00C43859"/>
    <w:rsid w:val="00C43A5D"/>
    <w:rsid w:val="00C43ABD"/>
    <w:rsid w:val="00C43BE4"/>
    <w:rsid w:val="00C43E14"/>
    <w:rsid w:val="00C443DB"/>
    <w:rsid w:val="00C446EE"/>
    <w:rsid w:val="00C454ED"/>
    <w:rsid w:val="00C45BB5"/>
    <w:rsid w:val="00C466CE"/>
    <w:rsid w:val="00C466D5"/>
    <w:rsid w:val="00C4720C"/>
    <w:rsid w:val="00C47550"/>
    <w:rsid w:val="00C477AD"/>
    <w:rsid w:val="00C47A36"/>
    <w:rsid w:val="00C47C64"/>
    <w:rsid w:val="00C47F85"/>
    <w:rsid w:val="00C500F7"/>
    <w:rsid w:val="00C50118"/>
    <w:rsid w:val="00C505EE"/>
    <w:rsid w:val="00C50BA9"/>
    <w:rsid w:val="00C512BC"/>
    <w:rsid w:val="00C514E4"/>
    <w:rsid w:val="00C514F1"/>
    <w:rsid w:val="00C5171C"/>
    <w:rsid w:val="00C521DF"/>
    <w:rsid w:val="00C52526"/>
    <w:rsid w:val="00C52DF8"/>
    <w:rsid w:val="00C5357F"/>
    <w:rsid w:val="00C535D0"/>
    <w:rsid w:val="00C53F21"/>
    <w:rsid w:val="00C5421D"/>
    <w:rsid w:val="00C546AB"/>
    <w:rsid w:val="00C548A3"/>
    <w:rsid w:val="00C55E0C"/>
    <w:rsid w:val="00C55F9B"/>
    <w:rsid w:val="00C560F9"/>
    <w:rsid w:val="00C56559"/>
    <w:rsid w:val="00C5679F"/>
    <w:rsid w:val="00C56C51"/>
    <w:rsid w:val="00C56DF2"/>
    <w:rsid w:val="00C5741C"/>
    <w:rsid w:val="00C57A0A"/>
    <w:rsid w:val="00C6055A"/>
    <w:rsid w:val="00C60677"/>
    <w:rsid w:val="00C606A2"/>
    <w:rsid w:val="00C60A03"/>
    <w:rsid w:val="00C60A19"/>
    <w:rsid w:val="00C60C9C"/>
    <w:rsid w:val="00C61150"/>
    <w:rsid w:val="00C627EE"/>
    <w:rsid w:val="00C62C79"/>
    <w:rsid w:val="00C62D1A"/>
    <w:rsid w:val="00C6397C"/>
    <w:rsid w:val="00C63AFC"/>
    <w:rsid w:val="00C642EC"/>
    <w:rsid w:val="00C659D5"/>
    <w:rsid w:val="00C65F9A"/>
    <w:rsid w:val="00C66FCB"/>
    <w:rsid w:val="00C67328"/>
    <w:rsid w:val="00C67B98"/>
    <w:rsid w:val="00C67E87"/>
    <w:rsid w:val="00C7030E"/>
    <w:rsid w:val="00C70508"/>
    <w:rsid w:val="00C70C3A"/>
    <w:rsid w:val="00C711AB"/>
    <w:rsid w:val="00C71641"/>
    <w:rsid w:val="00C71AC3"/>
    <w:rsid w:val="00C71D4F"/>
    <w:rsid w:val="00C73A94"/>
    <w:rsid w:val="00C73E9F"/>
    <w:rsid w:val="00C74574"/>
    <w:rsid w:val="00C74658"/>
    <w:rsid w:val="00C74A73"/>
    <w:rsid w:val="00C74EB8"/>
    <w:rsid w:val="00C75079"/>
    <w:rsid w:val="00C75F14"/>
    <w:rsid w:val="00C76964"/>
    <w:rsid w:val="00C77C19"/>
    <w:rsid w:val="00C8032F"/>
    <w:rsid w:val="00C8169A"/>
    <w:rsid w:val="00C81A5D"/>
    <w:rsid w:val="00C8316C"/>
    <w:rsid w:val="00C8335F"/>
    <w:rsid w:val="00C834A1"/>
    <w:rsid w:val="00C84D97"/>
    <w:rsid w:val="00C856EC"/>
    <w:rsid w:val="00C85BE7"/>
    <w:rsid w:val="00C85D2E"/>
    <w:rsid w:val="00C85D5C"/>
    <w:rsid w:val="00C860C9"/>
    <w:rsid w:val="00C86536"/>
    <w:rsid w:val="00C8695F"/>
    <w:rsid w:val="00C86BA3"/>
    <w:rsid w:val="00C870CC"/>
    <w:rsid w:val="00C87170"/>
    <w:rsid w:val="00C87E93"/>
    <w:rsid w:val="00C90366"/>
    <w:rsid w:val="00C903E1"/>
    <w:rsid w:val="00C90516"/>
    <w:rsid w:val="00C9084F"/>
    <w:rsid w:val="00C90AB9"/>
    <w:rsid w:val="00C90DC3"/>
    <w:rsid w:val="00C919A3"/>
    <w:rsid w:val="00C91B37"/>
    <w:rsid w:val="00C91D48"/>
    <w:rsid w:val="00C91DE9"/>
    <w:rsid w:val="00C91E1A"/>
    <w:rsid w:val="00C921C1"/>
    <w:rsid w:val="00C92BA8"/>
    <w:rsid w:val="00C92D6F"/>
    <w:rsid w:val="00C930BE"/>
    <w:rsid w:val="00C93244"/>
    <w:rsid w:val="00C93544"/>
    <w:rsid w:val="00C938A9"/>
    <w:rsid w:val="00C93C1A"/>
    <w:rsid w:val="00C94746"/>
    <w:rsid w:val="00C94C4A"/>
    <w:rsid w:val="00C94FEF"/>
    <w:rsid w:val="00C951FC"/>
    <w:rsid w:val="00C953F8"/>
    <w:rsid w:val="00C95818"/>
    <w:rsid w:val="00C95A11"/>
    <w:rsid w:val="00C95E04"/>
    <w:rsid w:val="00C966AD"/>
    <w:rsid w:val="00C96875"/>
    <w:rsid w:val="00C96E33"/>
    <w:rsid w:val="00C97D53"/>
    <w:rsid w:val="00CA02BE"/>
    <w:rsid w:val="00CA05D1"/>
    <w:rsid w:val="00CA0D17"/>
    <w:rsid w:val="00CA16B9"/>
    <w:rsid w:val="00CA17D9"/>
    <w:rsid w:val="00CA1994"/>
    <w:rsid w:val="00CA2895"/>
    <w:rsid w:val="00CA36F5"/>
    <w:rsid w:val="00CA455A"/>
    <w:rsid w:val="00CA49B7"/>
    <w:rsid w:val="00CA5BFC"/>
    <w:rsid w:val="00CA6A93"/>
    <w:rsid w:val="00CA6D5E"/>
    <w:rsid w:val="00CA752F"/>
    <w:rsid w:val="00CA7E71"/>
    <w:rsid w:val="00CB0BD0"/>
    <w:rsid w:val="00CB0BEB"/>
    <w:rsid w:val="00CB0F36"/>
    <w:rsid w:val="00CB1620"/>
    <w:rsid w:val="00CB1764"/>
    <w:rsid w:val="00CB1BC2"/>
    <w:rsid w:val="00CB2637"/>
    <w:rsid w:val="00CB3338"/>
    <w:rsid w:val="00CB3794"/>
    <w:rsid w:val="00CB3937"/>
    <w:rsid w:val="00CB3D92"/>
    <w:rsid w:val="00CB4A95"/>
    <w:rsid w:val="00CB573E"/>
    <w:rsid w:val="00CB5A9F"/>
    <w:rsid w:val="00CB61BE"/>
    <w:rsid w:val="00CB6CD8"/>
    <w:rsid w:val="00CB6D91"/>
    <w:rsid w:val="00CB6E74"/>
    <w:rsid w:val="00CB7486"/>
    <w:rsid w:val="00CB78EF"/>
    <w:rsid w:val="00CC0041"/>
    <w:rsid w:val="00CC0C04"/>
    <w:rsid w:val="00CC1052"/>
    <w:rsid w:val="00CC1656"/>
    <w:rsid w:val="00CC276D"/>
    <w:rsid w:val="00CC2987"/>
    <w:rsid w:val="00CC2D1E"/>
    <w:rsid w:val="00CC3BBE"/>
    <w:rsid w:val="00CC400C"/>
    <w:rsid w:val="00CC4271"/>
    <w:rsid w:val="00CC4BD7"/>
    <w:rsid w:val="00CC4C9C"/>
    <w:rsid w:val="00CC5082"/>
    <w:rsid w:val="00CC5166"/>
    <w:rsid w:val="00CC5344"/>
    <w:rsid w:val="00CC5759"/>
    <w:rsid w:val="00CC5878"/>
    <w:rsid w:val="00CC5C8B"/>
    <w:rsid w:val="00CC6A14"/>
    <w:rsid w:val="00CC6B5B"/>
    <w:rsid w:val="00CC73B6"/>
    <w:rsid w:val="00CC78C9"/>
    <w:rsid w:val="00CC7FC5"/>
    <w:rsid w:val="00CD001D"/>
    <w:rsid w:val="00CD0338"/>
    <w:rsid w:val="00CD0606"/>
    <w:rsid w:val="00CD12C3"/>
    <w:rsid w:val="00CD1D7E"/>
    <w:rsid w:val="00CD22BD"/>
    <w:rsid w:val="00CD2F47"/>
    <w:rsid w:val="00CD36C4"/>
    <w:rsid w:val="00CD3E5E"/>
    <w:rsid w:val="00CD46E1"/>
    <w:rsid w:val="00CD471F"/>
    <w:rsid w:val="00CD4755"/>
    <w:rsid w:val="00CD5B63"/>
    <w:rsid w:val="00CD5E68"/>
    <w:rsid w:val="00CD6490"/>
    <w:rsid w:val="00CD6606"/>
    <w:rsid w:val="00CD6EDF"/>
    <w:rsid w:val="00CD76A2"/>
    <w:rsid w:val="00CD7EE5"/>
    <w:rsid w:val="00CE0413"/>
    <w:rsid w:val="00CE0DB9"/>
    <w:rsid w:val="00CE1D43"/>
    <w:rsid w:val="00CE1E19"/>
    <w:rsid w:val="00CE1F79"/>
    <w:rsid w:val="00CE2074"/>
    <w:rsid w:val="00CE2959"/>
    <w:rsid w:val="00CE3E31"/>
    <w:rsid w:val="00CE40E5"/>
    <w:rsid w:val="00CE4D62"/>
    <w:rsid w:val="00CE4F5E"/>
    <w:rsid w:val="00CE5299"/>
    <w:rsid w:val="00CE5E3D"/>
    <w:rsid w:val="00CE618F"/>
    <w:rsid w:val="00CE6CB1"/>
    <w:rsid w:val="00CE70B6"/>
    <w:rsid w:val="00CE7716"/>
    <w:rsid w:val="00CE7D64"/>
    <w:rsid w:val="00CF11E9"/>
    <w:rsid w:val="00CF1511"/>
    <w:rsid w:val="00CF16A3"/>
    <w:rsid w:val="00CF189A"/>
    <w:rsid w:val="00CF1CFC"/>
    <w:rsid w:val="00CF22DB"/>
    <w:rsid w:val="00CF23BA"/>
    <w:rsid w:val="00CF2A4C"/>
    <w:rsid w:val="00CF3196"/>
    <w:rsid w:val="00CF3830"/>
    <w:rsid w:val="00CF4368"/>
    <w:rsid w:val="00CF4897"/>
    <w:rsid w:val="00CF544C"/>
    <w:rsid w:val="00CF5AA6"/>
    <w:rsid w:val="00CF5DAC"/>
    <w:rsid w:val="00CF6276"/>
    <w:rsid w:val="00CF6E4C"/>
    <w:rsid w:val="00CF6EE5"/>
    <w:rsid w:val="00CF6F79"/>
    <w:rsid w:val="00CF6FBE"/>
    <w:rsid w:val="00CF78F9"/>
    <w:rsid w:val="00D005CA"/>
    <w:rsid w:val="00D00D4D"/>
    <w:rsid w:val="00D01843"/>
    <w:rsid w:val="00D01A20"/>
    <w:rsid w:val="00D01BCF"/>
    <w:rsid w:val="00D0233D"/>
    <w:rsid w:val="00D029DF"/>
    <w:rsid w:val="00D02CC0"/>
    <w:rsid w:val="00D03062"/>
    <w:rsid w:val="00D03754"/>
    <w:rsid w:val="00D03C2B"/>
    <w:rsid w:val="00D04077"/>
    <w:rsid w:val="00D047F1"/>
    <w:rsid w:val="00D049A8"/>
    <w:rsid w:val="00D04C7E"/>
    <w:rsid w:val="00D04F29"/>
    <w:rsid w:val="00D05B7E"/>
    <w:rsid w:val="00D05BE2"/>
    <w:rsid w:val="00D0623A"/>
    <w:rsid w:val="00D06410"/>
    <w:rsid w:val="00D06720"/>
    <w:rsid w:val="00D067B7"/>
    <w:rsid w:val="00D06A1B"/>
    <w:rsid w:val="00D06C58"/>
    <w:rsid w:val="00D06E15"/>
    <w:rsid w:val="00D06E8A"/>
    <w:rsid w:val="00D072BF"/>
    <w:rsid w:val="00D07396"/>
    <w:rsid w:val="00D074BB"/>
    <w:rsid w:val="00D07694"/>
    <w:rsid w:val="00D079F8"/>
    <w:rsid w:val="00D10535"/>
    <w:rsid w:val="00D11645"/>
    <w:rsid w:val="00D118D7"/>
    <w:rsid w:val="00D11A5B"/>
    <w:rsid w:val="00D11F8B"/>
    <w:rsid w:val="00D120F6"/>
    <w:rsid w:val="00D12AB9"/>
    <w:rsid w:val="00D133B7"/>
    <w:rsid w:val="00D13A3B"/>
    <w:rsid w:val="00D13A3E"/>
    <w:rsid w:val="00D13F4F"/>
    <w:rsid w:val="00D1416E"/>
    <w:rsid w:val="00D1491B"/>
    <w:rsid w:val="00D151CE"/>
    <w:rsid w:val="00D15EF1"/>
    <w:rsid w:val="00D15FD3"/>
    <w:rsid w:val="00D166F9"/>
    <w:rsid w:val="00D1719A"/>
    <w:rsid w:val="00D17EDE"/>
    <w:rsid w:val="00D20162"/>
    <w:rsid w:val="00D2063C"/>
    <w:rsid w:val="00D209FF"/>
    <w:rsid w:val="00D20C4A"/>
    <w:rsid w:val="00D2113D"/>
    <w:rsid w:val="00D21195"/>
    <w:rsid w:val="00D2181B"/>
    <w:rsid w:val="00D218A5"/>
    <w:rsid w:val="00D2193A"/>
    <w:rsid w:val="00D21E69"/>
    <w:rsid w:val="00D222F0"/>
    <w:rsid w:val="00D229D2"/>
    <w:rsid w:val="00D23881"/>
    <w:rsid w:val="00D23A1F"/>
    <w:rsid w:val="00D24183"/>
    <w:rsid w:val="00D24295"/>
    <w:rsid w:val="00D2461B"/>
    <w:rsid w:val="00D25908"/>
    <w:rsid w:val="00D271FC"/>
    <w:rsid w:val="00D27AB8"/>
    <w:rsid w:val="00D30DE9"/>
    <w:rsid w:val="00D31289"/>
    <w:rsid w:val="00D31C82"/>
    <w:rsid w:val="00D31E39"/>
    <w:rsid w:val="00D32035"/>
    <w:rsid w:val="00D32080"/>
    <w:rsid w:val="00D326BD"/>
    <w:rsid w:val="00D32D32"/>
    <w:rsid w:val="00D34150"/>
    <w:rsid w:val="00D35094"/>
    <w:rsid w:val="00D35672"/>
    <w:rsid w:val="00D3678C"/>
    <w:rsid w:val="00D36B69"/>
    <w:rsid w:val="00D36BF0"/>
    <w:rsid w:val="00D373A1"/>
    <w:rsid w:val="00D37447"/>
    <w:rsid w:val="00D378AF"/>
    <w:rsid w:val="00D37F6A"/>
    <w:rsid w:val="00D40C40"/>
    <w:rsid w:val="00D40D4C"/>
    <w:rsid w:val="00D42BD5"/>
    <w:rsid w:val="00D43682"/>
    <w:rsid w:val="00D43A8E"/>
    <w:rsid w:val="00D4434C"/>
    <w:rsid w:val="00D446CB"/>
    <w:rsid w:val="00D4492B"/>
    <w:rsid w:val="00D4494C"/>
    <w:rsid w:val="00D44DCD"/>
    <w:rsid w:val="00D450FF"/>
    <w:rsid w:val="00D451D0"/>
    <w:rsid w:val="00D452B3"/>
    <w:rsid w:val="00D45EF3"/>
    <w:rsid w:val="00D51228"/>
    <w:rsid w:val="00D5199A"/>
    <w:rsid w:val="00D51F8F"/>
    <w:rsid w:val="00D522E1"/>
    <w:rsid w:val="00D523DA"/>
    <w:rsid w:val="00D5256B"/>
    <w:rsid w:val="00D528AC"/>
    <w:rsid w:val="00D52AE9"/>
    <w:rsid w:val="00D532F9"/>
    <w:rsid w:val="00D5398A"/>
    <w:rsid w:val="00D54158"/>
    <w:rsid w:val="00D545FE"/>
    <w:rsid w:val="00D547C6"/>
    <w:rsid w:val="00D55111"/>
    <w:rsid w:val="00D55A97"/>
    <w:rsid w:val="00D560A3"/>
    <w:rsid w:val="00D56475"/>
    <w:rsid w:val="00D56512"/>
    <w:rsid w:val="00D56FE3"/>
    <w:rsid w:val="00D571C0"/>
    <w:rsid w:val="00D60A99"/>
    <w:rsid w:val="00D61081"/>
    <w:rsid w:val="00D610BA"/>
    <w:rsid w:val="00D61763"/>
    <w:rsid w:val="00D61773"/>
    <w:rsid w:val="00D61958"/>
    <w:rsid w:val="00D63079"/>
    <w:rsid w:val="00D63BF0"/>
    <w:rsid w:val="00D63C15"/>
    <w:rsid w:val="00D63FB5"/>
    <w:rsid w:val="00D64849"/>
    <w:rsid w:val="00D6494A"/>
    <w:rsid w:val="00D65536"/>
    <w:rsid w:val="00D659E4"/>
    <w:rsid w:val="00D65FB0"/>
    <w:rsid w:val="00D66389"/>
    <w:rsid w:val="00D667C2"/>
    <w:rsid w:val="00D66C79"/>
    <w:rsid w:val="00D67CAC"/>
    <w:rsid w:val="00D704C0"/>
    <w:rsid w:val="00D71631"/>
    <w:rsid w:val="00D719A1"/>
    <w:rsid w:val="00D71F85"/>
    <w:rsid w:val="00D71F93"/>
    <w:rsid w:val="00D7214A"/>
    <w:rsid w:val="00D72B6E"/>
    <w:rsid w:val="00D72FF0"/>
    <w:rsid w:val="00D73379"/>
    <w:rsid w:val="00D740B2"/>
    <w:rsid w:val="00D7413E"/>
    <w:rsid w:val="00D7481C"/>
    <w:rsid w:val="00D7509F"/>
    <w:rsid w:val="00D75653"/>
    <w:rsid w:val="00D76D21"/>
    <w:rsid w:val="00D76E92"/>
    <w:rsid w:val="00D76F1E"/>
    <w:rsid w:val="00D8004F"/>
    <w:rsid w:val="00D80422"/>
    <w:rsid w:val="00D804A6"/>
    <w:rsid w:val="00D80C35"/>
    <w:rsid w:val="00D81F01"/>
    <w:rsid w:val="00D82148"/>
    <w:rsid w:val="00D82283"/>
    <w:rsid w:val="00D82AF2"/>
    <w:rsid w:val="00D8340B"/>
    <w:rsid w:val="00D84083"/>
    <w:rsid w:val="00D84356"/>
    <w:rsid w:val="00D86D9F"/>
    <w:rsid w:val="00D86EB7"/>
    <w:rsid w:val="00D871BC"/>
    <w:rsid w:val="00D90919"/>
    <w:rsid w:val="00D90989"/>
    <w:rsid w:val="00D90EED"/>
    <w:rsid w:val="00D91302"/>
    <w:rsid w:val="00D92286"/>
    <w:rsid w:val="00D927DF"/>
    <w:rsid w:val="00D92DDD"/>
    <w:rsid w:val="00D933C6"/>
    <w:rsid w:val="00D936BE"/>
    <w:rsid w:val="00D94683"/>
    <w:rsid w:val="00D969C0"/>
    <w:rsid w:val="00D969D9"/>
    <w:rsid w:val="00D96D4F"/>
    <w:rsid w:val="00D9780F"/>
    <w:rsid w:val="00D97CBA"/>
    <w:rsid w:val="00DA0042"/>
    <w:rsid w:val="00DA01E9"/>
    <w:rsid w:val="00DA0415"/>
    <w:rsid w:val="00DA0C0C"/>
    <w:rsid w:val="00DA0CA0"/>
    <w:rsid w:val="00DA0E02"/>
    <w:rsid w:val="00DA11A7"/>
    <w:rsid w:val="00DA172C"/>
    <w:rsid w:val="00DA1D7F"/>
    <w:rsid w:val="00DA2847"/>
    <w:rsid w:val="00DA2E35"/>
    <w:rsid w:val="00DA304B"/>
    <w:rsid w:val="00DA3934"/>
    <w:rsid w:val="00DA39B5"/>
    <w:rsid w:val="00DA4CC3"/>
    <w:rsid w:val="00DA4DE9"/>
    <w:rsid w:val="00DA515E"/>
    <w:rsid w:val="00DA5816"/>
    <w:rsid w:val="00DA6771"/>
    <w:rsid w:val="00DB05C3"/>
    <w:rsid w:val="00DB0B7F"/>
    <w:rsid w:val="00DB11D9"/>
    <w:rsid w:val="00DB17D0"/>
    <w:rsid w:val="00DB25FE"/>
    <w:rsid w:val="00DB2E4B"/>
    <w:rsid w:val="00DB31B7"/>
    <w:rsid w:val="00DB3DB1"/>
    <w:rsid w:val="00DB3E2E"/>
    <w:rsid w:val="00DB3E43"/>
    <w:rsid w:val="00DB4D9A"/>
    <w:rsid w:val="00DB51BF"/>
    <w:rsid w:val="00DB60B2"/>
    <w:rsid w:val="00DB60C0"/>
    <w:rsid w:val="00DB60D3"/>
    <w:rsid w:val="00DB7279"/>
    <w:rsid w:val="00DB73FC"/>
    <w:rsid w:val="00DB7A6C"/>
    <w:rsid w:val="00DB7CD5"/>
    <w:rsid w:val="00DC173E"/>
    <w:rsid w:val="00DC1CDE"/>
    <w:rsid w:val="00DC1F43"/>
    <w:rsid w:val="00DC24F8"/>
    <w:rsid w:val="00DC25EA"/>
    <w:rsid w:val="00DC2AF1"/>
    <w:rsid w:val="00DC35B4"/>
    <w:rsid w:val="00DC374D"/>
    <w:rsid w:val="00DC38E6"/>
    <w:rsid w:val="00DC3CE8"/>
    <w:rsid w:val="00DC4205"/>
    <w:rsid w:val="00DC4B7D"/>
    <w:rsid w:val="00DC4CF7"/>
    <w:rsid w:val="00DC51F7"/>
    <w:rsid w:val="00DC536B"/>
    <w:rsid w:val="00DC5AB3"/>
    <w:rsid w:val="00DC5ED4"/>
    <w:rsid w:val="00DC6190"/>
    <w:rsid w:val="00DC673F"/>
    <w:rsid w:val="00DC67CB"/>
    <w:rsid w:val="00DC69B8"/>
    <w:rsid w:val="00DC6E80"/>
    <w:rsid w:val="00DC6FBF"/>
    <w:rsid w:val="00DC72B8"/>
    <w:rsid w:val="00DC78FD"/>
    <w:rsid w:val="00DC7E1B"/>
    <w:rsid w:val="00DD08F2"/>
    <w:rsid w:val="00DD0A3B"/>
    <w:rsid w:val="00DD2361"/>
    <w:rsid w:val="00DD25C3"/>
    <w:rsid w:val="00DD2D3D"/>
    <w:rsid w:val="00DD302B"/>
    <w:rsid w:val="00DD3207"/>
    <w:rsid w:val="00DD3815"/>
    <w:rsid w:val="00DD3B41"/>
    <w:rsid w:val="00DD3BC8"/>
    <w:rsid w:val="00DD3BDD"/>
    <w:rsid w:val="00DD3E07"/>
    <w:rsid w:val="00DD4375"/>
    <w:rsid w:val="00DD4CF9"/>
    <w:rsid w:val="00DD4D62"/>
    <w:rsid w:val="00DD580D"/>
    <w:rsid w:val="00DD623E"/>
    <w:rsid w:val="00DD6401"/>
    <w:rsid w:val="00DD7752"/>
    <w:rsid w:val="00DD77DC"/>
    <w:rsid w:val="00DD7CB2"/>
    <w:rsid w:val="00DE0219"/>
    <w:rsid w:val="00DE0682"/>
    <w:rsid w:val="00DE0F1B"/>
    <w:rsid w:val="00DE1196"/>
    <w:rsid w:val="00DE1C35"/>
    <w:rsid w:val="00DE2154"/>
    <w:rsid w:val="00DE23EC"/>
    <w:rsid w:val="00DE240A"/>
    <w:rsid w:val="00DE3E42"/>
    <w:rsid w:val="00DE40F1"/>
    <w:rsid w:val="00DE4A99"/>
    <w:rsid w:val="00DE4D82"/>
    <w:rsid w:val="00DE57AC"/>
    <w:rsid w:val="00DE5F89"/>
    <w:rsid w:val="00DE6007"/>
    <w:rsid w:val="00DE6015"/>
    <w:rsid w:val="00DE6266"/>
    <w:rsid w:val="00DE63B0"/>
    <w:rsid w:val="00DE650F"/>
    <w:rsid w:val="00DE65EA"/>
    <w:rsid w:val="00DE6704"/>
    <w:rsid w:val="00DE787A"/>
    <w:rsid w:val="00DE7B7D"/>
    <w:rsid w:val="00DF0829"/>
    <w:rsid w:val="00DF0A36"/>
    <w:rsid w:val="00DF15BA"/>
    <w:rsid w:val="00DF16C2"/>
    <w:rsid w:val="00DF1CCF"/>
    <w:rsid w:val="00DF22A6"/>
    <w:rsid w:val="00DF24CF"/>
    <w:rsid w:val="00DF2909"/>
    <w:rsid w:val="00DF3F39"/>
    <w:rsid w:val="00DF50F4"/>
    <w:rsid w:val="00DF53B9"/>
    <w:rsid w:val="00DF547C"/>
    <w:rsid w:val="00DF55DF"/>
    <w:rsid w:val="00DF5A32"/>
    <w:rsid w:val="00DF5B5B"/>
    <w:rsid w:val="00DF6448"/>
    <w:rsid w:val="00DF6695"/>
    <w:rsid w:val="00DF691C"/>
    <w:rsid w:val="00DF77A0"/>
    <w:rsid w:val="00E00349"/>
    <w:rsid w:val="00E00A21"/>
    <w:rsid w:val="00E01402"/>
    <w:rsid w:val="00E0167C"/>
    <w:rsid w:val="00E01AEE"/>
    <w:rsid w:val="00E01FA9"/>
    <w:rsid w:val="00E021B2"/>
    <w:rsid w:val="00E024DF"/>
    <w:rsid w:val="00E03099"/>
    <w:rsid w:val="00E037FE"/>
    <w:rsid w:val="00E03C65"/>
    <w:rsid w:val="00E044B6"/>
    <w:rsid w:val="00E04943"/>
    <w:rsid w:val="00E04DD0"/>
    <w:rsid w:val="00E04FCD"/>
    <w:rsid w:val="00E05240"/>
    <w:rsid w:val="00E05508"/>
    <w:rsid w:val="00E05D0B"/>
    <w:rsid w:val="00E05D1E"/>
    <w:rsid w:val="00E0612D"/>
    <w:rsid w:val="00E061AF"/>
    <w:rsid w:val="00E06379"/>
    <w:rsid w:val="00E063CD"/>
    <w:rsid w:val="00E10558"/>
    <w:rsid w:val="00E10B44"/>
    <w:rsid w:val="00E11F97"/>
    <w:rsid w:val="00E12685"/>
    <w:rsid w:val="00E13A06"/>
    <w:rsid w:val="00E14545"/>
    <w:rsid w:val="00E14AEE"/>
    <w:rsid w:val="00E14C12"/>
    <w:rsid w:val="00E14DA4"/>
    <w:rsid w:val="00E153AE"/>
    <w:rsid w:val="00E15A4B"/>
    <w:rsid w:val="00E15BD2"/>
    <w:rsid w:val="00E16167"/>
    <w:rsid w:val="00E16D3E"/>
    <w:rsid w:val="00E17448"/>
    <w:rsid w:val="00E176AC"/>
    <w:rsid w:val="00E17B9A"/>
    <w:rsid w:val="00E20375"/>
    <w:rsid w:val="00E2042A"/>
    <w:rsid w:val="00E20E80"/>
    <w:rsid w:val="00E20F7F"/>
    <w:rsid w:val="00E21075"/>
    <w:rsid w:val="00E2196C"/>
    <w:rsid w:val="00E21E42"/>
    <w:rsid w:val="00E222A7"/>
    <w:rsid w:val="00E22CAC"/>
    <w:rsid w:val="00E22F9E"/>
    <w:rsid w:val="00E22FF0"/>
    <w:rsid w:val="00E2303C"/>
    <w:rsid w:val="00E23239"/>
    <w:rsid w:val="00E23303"/>
    <w:rsid w:val="00E2394E"/>
    <w:rsid w:val="00E23D43"/>
    <w:rsid w:val="00E23DAF"/>
    <w:rsid w:val="00E24846"/>
    <w:rsid w:val="00E24907"/>
    <w:rsid w:val="00E24D56"/>
    <w:rsid w:val="00E2534B"/>
    <w:rsid w:val="00E2541E"/>
    <w:rsid w:val="00E254E6"/>
    <w:rsid w:val="00E25BDD"/>
    <w:rsid w:val="00E26148"/>
    <w:rsid w:val="00E26BEA"/>
    <w:rsid w:val="00E26CB3"/>
    <w:rsid w:val="00E26F07"/>
    <w:rsid w:val="00E274A2"/>
    <w:rsid w:val="00E27F8A"/>
    <w:rsid w:val="00E302AE"/>
    <w:rsid w:val="00E30303"/>
    <w:rsid w:val="00E3084B"/>
    <w:rsid w:val="00E30D93"/>
    <w:rsid w:val="00E30EEF"/>
    <w:rsid w:val="00E31DD9"/>
    <w:rsid w:val="00E325F2"/>
    <w:rsid w:val="00E3308A"/>
    <w:rsid w:val="00E33139"/>
    <w:rsid w:val="00E3316B"/>
    <w:rsid w:val="00E334B3"/>
    <w:rsid w:val="00E3373B"/>
    <w:rsid w:val="00E3375E"/>
    <w:rsid w:val="00E33D6E"/>
    <w:rsid w:val="00E3526F"/>
    <w:rsid w:val="00E355DB"/>
    <w:rsid w:val="00E3587F"/>
    <w:rsid w:val="00E35F49"/>
    <w:rsid w:val="00E36962"/>
    <w:rsid w:val="00E36983"/>
    <w:rsid w:val="00E36CDD"/>
    <w:rsid w:val="00E36E03"/>
    <w:rsid w:val="00E37097"/>
    <w:rsid w:val="00E372F6"/>
    <w:rsid w:val="00E37DF9"/>
    <w:rsid w:val="00E37DFE"/>
    <w:rsid w:val="00E37FB4"/>
    <w:rsid w:val="00E402EF"/>
    <w:rsid w:val="00E403A3"/>
    <w:rsid w:val="00E405F2"/>
    <w:rsid w:val="00E40BA9"/>
    <w:rsid w:val="00E41524"/>
    <w:rsid w:val="00E41770"/>
    <w:rsid w:val="00E417EA"/>
    <w:rsid w:val="00E41CF0"/>
    <w:rsid w:val="00E421DC"/>
    <w:rsid w:val="00E422A8"/>
    <w:rsid w:val="00E42587"/>
    <w:rsid w:val="00E426D6"/>
    <w:rsid w:val="00E4289A"/>
    <w:rsid w:val="00E43507"/>
    <w:rsid w:val="00E43BC0"/>
    <w:rsid w:val="00E43D38"/>
    <w:rsid w:val="00E44861"/>
    <w:rsid w:val="00E45039"/>
    <w:rsid w:val="00E45A93"/>
    <w:rsid w:val="00E45CD0"/>
    <w:rsid w:val="00E45F61"/>
    <w:rsid w:val="00E46164"/>
    <w:rsid w:val="00E46339"/>
    <w:rsid w:val="00E464ED"/>
    <w:rsid w:val="00E46B7A"/>
    <w:rsid w:val="00E476A2"/>
    <w:rsid w:val="00E5024B"/>
    <w:rsid w:val="00E5048E"/>
    <w:rsid w:val="00E505A7"/>
    <w:rsid w:val="00E50805"/>
    <w:rsid w:val="00E50B28"/>
    <w:rsid w:val="00E50EFD"/>
    <w:rsid w:val="00E5211C"/>
    <w:rsid w:val="00E52381"/>
    <w:rsid w:val="00E52481"/>
    <w:rsid w:val="00E53F3B"/>
    <w:rsid w:val="00E54305"/>
    <w:rsid w:val="00E54A8C"/>
    <w:rsid w:val="00E54E7E"/>
    <w:rsid w:val="00E5589A"/>
    <w:rsid w:val="00E55F07"/>
    <w:rsid w:val="00E56439"/>
    <w:rsid w:val="00E56520"/>
    <w:rsid w:val="00E56844"/>
    <w:rsid w:val="00E56915"/>
    <w:rsid w:val="00E56A6D"/>
    <w:rsid w:val="00E56AA4"/>
    <w:rsid w:val="00E56F6A"/>
    <w:rsid w:val="00E60799"/>
    <w:rsid w:val="00E60F48"/>
    <w:rsid w:val="00E61616"/>
    <w:rsid w:val="00E61868"/>
    <w:rsid w:val="00E61AD5"/>
    <w:rsid w:val="00E61FE7"/>
    <w:rsid w:val="00E62352"/>
    <w:rsid w:val="00E62456"/>
    <w:rsid w:val="00E63115"/>
    <w:rsid w:val="00E63286"/>
    <w:rsid w:val="00E637C6"/>
    <w:rsid w:val="00E63DAF"/>
    <w:rsid w:val="00E64B3A"/>
    <w:rsid w:val="00E64E36"/>
    <w:rsid w:val="00E64F33"/>
    <w:rsid w:val="00E65983"/>
    <w:rsid w:val="00E65F75"/>
    <w:rsid w:val="00E66C6D"/>
    <w:rsid w:val="00E67549"/>
    <w:rsid w:val="00E7001B"/>
    <w:rsid w:val="00E70030"/>
    <w:rsid w:val="00E700C4"/>
    <w:rsid w:val="00E706E0"/>
    <w:rsid w:val="00E707C6"/>
    <w:rsid w:val="00E70814"/>
    <w:rsid w:val="00E70E8F"/>
    <w:rsid w:val="00E70F73"/>
    <w:rsid w:val="00E7141D"/>
    <w:rsid w:val="00E73332"/>
    <w:rsid w:val="00E73523"/>
    <w:rsid w:val="00E74328"/>
    <w:rsid w:val="00E74D15"/>
    <w:rsid w:val="00E7530E"/>
    <w:rsid w:val="00E76244"/>
    <w:rsid w:val="00E76435"/>
    <w:rsid w:val="00E7732D"/>
    <w:rsid w:val="00E7741A"/>
    <w:rsid w:val="00E77875"/>
    <w:rsid w:val="00E77A38"/>
    <w:rsid w:val="00E80286"/>
    <w:rsid w:val="00E80742"/>
    <w:rsid w:val="00E80F03"/>
    <w:rsid w:val="00E81335"/>
    <w:rsid w:val="00E81E61"/>
    <w:rsid w:val="00E82185"/>
    <w:rsid w:val="00E8293B"/>
    <w:rsid w:val="00E82D81"/>
    <w:rsid w:val="00E83E2D"/>
    <w:rsid w:val="00E84383"/>
    <w:rsid w:val="00E856B2"/>
    <w:rsid w:val="00E85E47"/>
    <w:rsid w:val="00E8636C"/>
    <w:rsid w:val="00E8654D"/>
    <w:rsid w:val="00E901D2"/>
    <w:rsid w:val="00E902DE"/>
    <w:rsid w:val="00E90E3A"/>
    <w:rsid w:val="00E90FC6"/>
    <w:rsid w:val="00E912C5"/>
    <w:rsid w:val="00E9177B"/>
    <w:rsid w:val="00E91B29"/>
    <w:rsid w:val="00E91CAF"/>
    <w:rsid w:val="00E924E3"/>
    <w:rsid w:val="00E9262E"/>
    <w:rsid w:val="00E927BB"/>
    <w:rsid w:val="00E92E21"/>
    <w:rsid w:val="00E9301D"/>
    <w:rsid w:val="00E935C8"/>
    <w:rsid w:val="00E93776"/>
    <w:rsid w:val="00E93844"/>
    <w:rsid w:val="00E94066"/>
    <w:rsid w:val="00E94508"/>
    <w:rsid w:val="00E94A05"/>
    <w:rsid w:val="00E94AEA"/>
    <w:rsid w:val="00E958E3"/>
    <w:rsid w:val="00E960B0"/>
    <w:rsid w:val="00E961BA"/>
    <w:rsid w:val="00E974B6"/>
    <w:rsid w:val="00E97623"/>
    <w:rsid w:val="00E979E5"/>
    <w:rsid w:val="00E97B98"/>
    <w:rsid w:val="00EA000B"/>
    <w:rsid w:val="00EA0169"/>
    <w:rsid w:val="00EA095E"/>
    <w:rsid w:val="00EA184F"/>
    <w:rsid w:val="00EA1854"/>
    <w:rsid w:val="00EA1950"/>
    <w:rsid w:val="00EA2AE1"/>
    <w:rsid w:val="00EA33CA"/>
    <w:rsid w:val="00EA3C6C"/>
    <w:rsid w:val="00EA4184"/>
    <w:rsid w:val="00EA57A1"/>
    <w:rsid w:val="00EA696D"/>
    <w:rsid w:val="00EA6AF7"/>
    <w:rsid w:val="00EA6D67"/>
    <w:rsid w:val="00EA78FA"/>
    <w:rsid w:val="00EB0744"/>
    <w:rsid w:val="00EB089B"/>
    <w:rsid w:val="00EB0EA3"/>
    <w:rsid w:val="00EB1445"/>
    <w:rsid w:val="00EB15C3"/>
    <w:rsid w:val="00EB1E67"/>
    <w:rsid w:val="00EB26B4"/>
    <w:rsid w:val="00EB2E9F"/>
    <w:rsid w:val="00EB329F"/>
    <w:rsid w:val="00EB5DE3"/>
    <w:rsid w:val="00EB5EB7"/>
    <w:rsid w:val="00EB5F47"/>
    <w:rsid w:val="00EB6540"/>
    <w:rsid w:val="00EB6733"/>
    <w:rsid w:val="00EB7DCF"/>
    <w:rsid w:val="00EC0005"/>
    <w:rsid w:val="00EC0046"/>
    <w:rsid w:val="00EC06E9"/>
    <w:rsid w:val="00EC0C60"/>
    <w:rsid w:val="00EC1153"/>
    <w:rsid w:val="00EC1532"/>
    <w:rsid w:val="00EC17BC"/>
    <w:rsid w:val="00EC1C6D"/>
    <w:rsid w:val="00EC25BB"/>
    <w:rsid w:val="00EC2E71"/>
    <w:rsid w:val="00EC2FC2"/>
    <w:rsid w:val="00EC3780"/>
    <w:rsid w:val="00EC37F4"/>
    <w:rsid w:val="00EC3868"/>
    <w:rsid w:val="00EC3952"/>
    <w:rsid w:val="00EC3CBC"/>
    <w:rsid w:val="00EC3D20"/>
    <w:rsid w:val="00EC3FB5"/>
    <w:rsid w:val="00EC42C2"/>
    <w:rsid w:val="00EC4DA1"/>
    <w:rsid w:val="00EC5276"/>
    <w:rsid w:val="00EC52BA"/>
    <w:rsid w:val="00EC61A0"/>
    <w:rsid w:val="00EC62D2"/>
    <w:rsid w:val="00EC6951"/>
    <w:rsid w:val="00EC6CDC"/>
    <w:rsid w:val="00EC6D01"/>
    <w:rsid w:val="00EC7558"/>
    <w:rsid w:val="00EC7622"/>
    <w:rsid w:val="00EC7A8B"/>
    <w:rsid w:val="00ED04AE"/>
    <w:rsid w:val="00ED086A"/>
    <w:rsid w:val="00ED0937"/>
    <w:rsid w:val="00ED09E6"/>
    <w:rsid w:val="00ED0DD5"/>
    <w:rsid w:val="00ED0E18"/>
    <w:rsid w:val="00ED1195"/>
    <w:rsid w:val="00ED1324"/>
    <w:rsid w:val="00ED1797"/>
    <w:rsid w:val="00ED1970"/>
    <w:rsid w:val="00ED231D"/>
    <w:rsid w:val="00ED2412"/>
    <w:rsid w:val="00ED2903"/>
    <w:rsid w:val="00ED30D3"/>
    <w:rsid w:val="00ED31E8"/>
    <w:rsid w:val="00ED391B"/>
    <w:rsid w:val="00ED40FE"/>
    <w:rsid w:val="00ED4316"/>
    <w:rsid w:val="00ED4481"/>
    <w:rsid w:val="00ED4558"/>
    <w:rsid w:val="00ED4668"/>
    <w:rsid w:val="00ED4BEB"/>
    <w:rsid w:val="00ED4CBB"/>
    <w:rsid w:val="00ED53F6"/>
    <w:rsid w:val="00ED5CAA"/>
    <w:rsid w:val="00ED5F78"/>
    <w:rsid w:val="00ED6081"/>
    <w:rsid w:val="00ED6799"/>
    <w:rsid w:val="00ED6924"/>
    <w:rsid w:val="00ED72D9"/>
    <w:rsid w:val="00ED7E04"/>
    <w:rsid w:val="00EE016E"/>
    <w:rsid w:val="00EE099B"/>
    <w:rsid w:val="00EE0DED"/>
    <w:rsid w:val="00EE1E50"/>
    <w:rsid w:val="00EE230C"/>
    <w:rsid w:val="00EE2750"/>
    <w:rsid w:val="00EE292F"/>
    <w:rsid w:val="00EE2E00"/>
    <w:rsid w:val="00EE32BA"/>
    <w:rsid w:val="00EE3480"/>
    <w:rsid w:val="00EE40A4"/>
    <w:rsid w:val="00EE42A2"/>
    <w:rsid w:val="00EE454A"/>
    <w:rsid w:val="00EE483F"/>
    <w:rsid w:val="00EE4BA8"/>
    <w:rsid w:val="00EE4F34"/>
    <w:rsid w:val="00EE54D2"/>
    <w:rsid w:val="00EE5D98"/>
    <w:rsid w:val="00EE682F"/>
    <w:rsid w:val="00EE6E09"/>
    <w:rsid w:val="00EE72BE"/>
    <w:rsid w:val="00EE748C"/>
    <w:rsid w:val="00EE7595"/>
    <w:rsid w:val="00EE75C3"/>
    <w:rsid w:val="00EE7B48"/>
    <w:rsid w:val="00EF0216"/>
    <w:rsid w:val="00EF0240"/>
    <w:rsid w:val="00EF03DB"/>
    <w:rsid w:val="00EF0A9D"/>
    <w:rsid w:val="00EF1921"/>
    <w:rsid w:val="00EF196E"/>
    <w:rsid w:val="00EF1C7B"/>
    <w:rsid w:val="00EF1F36"/>
    <w:rsid w:val="00EF2416"/>
    <w:rsid w:val="00EF2E8B"/>
    <w:rsid w:val="00EF3158"/>
    <w:rsid w:val="00EF318E"/>
    <w:rsid w:val="00EF3514"/>
    <w:rsid w:val="00EF3AB9"/>
    <w:rsid w:val="00EF4019"/>
    <w:rsid w:val="00EF4226"/>
    <w:rsid w:val="00EF4D12"/>
    <w:rsid w:val="00EF505B"/>
    <w:rsid w:val="00EF59DA"/>
    <w:rsid w:val="00EF5C71"/>
    <w:rsid w:val="00EF633A"/>
    <w:rsid w:val="00EF6569"/>
    <w:rsid w:val="00EF692F"/>
    <w:rsid w:val="00EF755C"/>
    <w:rsid w:val="00EF7ABA"/>
    <w:rsid w:val="00EF7CA3"/>
    <w:rsid w:val="00EF7E47"/>
    <w:rsid w:val="00F0043B"/>
    <w:rsid w:val="00F0101D"/>
    <w:rsid w:val="00F01B6A"/>
    <w:rsid w:val="00F01E39"/>
    <w:rsid w:val="00F02045"/>
    <w:rsid w:val="00F02183"/>
    <w:rsid w:val="00F02428"/>
    <w:rsid w:val="00F02A0C"/>
    <w:rsid w:val="00F02A99"/>
    <w:rsid w:val="00F02F01"/>
    <w:rsid w:val="00F03D77"/>
    <w:rsid w:val="00F0480E"/>
    <w:rsid w:val="00F04DFA"/>
    <w:rsid w:val="00F04F30"/>
    <w:rsid w:val="00F0507F"/>
    <w:rsid w:val="00F05B6E"/>
    <w:rsid w:val="00F06208"/>
    <w:rsid w:val="00F063F9"/>
    <w:rsid w:val="00F077DF"/>
    <w:rsid w:val="00F079AD"/>
    <w:rsid w:val="00F07A34"/>
    <w:rsid w:val="00F10771"/>
    <w:rsid w:val="00F10AD5"/>
    <w:rsid w:val="00F10DF4"/>
    <w:rsid w:val="00F1118F"/>
    <w:rsid w:val="00F1121C"/>
    <w:rsid w:val="00F11B24"/>
    <w:rsid w:val="00F11E4C"/>
    <w:rsid w:val="00F129A7"/>
    <w:rsid w:val="00F12AE6"/>
    <w:rsid w:val="00F135AF"/>
    <w:rsid w:val="00F13C18"/>
    <w:rsid w:val="00F1414C"/>
    <w:rsid w:val="00F141E4"/>
    <w:rsid w:val="00F1574B"/>
    <w:rsid w:val="00F15E26"/>
    <w:rsid w:val="00F163A2"/>
    <w:rsid w:val="00F16BA4"/>
    <w:rsid w:val="00F202AD"/>
    <w:rsid w:val="00F20620"/>
    <w:rsid w:val="00F2166F"/>
    <w:rsid w:val="00F22791"/>
    <w:rsid w:val="00F23635"/>
    <w:rsid w:val="00F23A98"/>
    <w:rsid w:val="00F23ECB"/>
    <w:rsid w:val="00F242F5"/>
    <w:rsid w:val="00F2587A"/>
    <w:rsid w:val="00F26EBD"/>
    <w:rsid w:val="00F2765E"/>
    <w:rsid w:val="00F308B1"/>
    <w:rsid w:val="00F31628"/>
    <w:rsid w:val="00F31FB4"/>
    <w:rsid w:val="00F321C2"/>
    <w:rsid w:val="00F32466"/>
    <w:rsid w:val="00F32508"/>
    <w:rsid w:val="00F32559"/>
    <w:rsid w:val="00F326D4"/>
    <w:rsid w:val="00F326E1"/>
    <w:rsid w:val="00F32CE2"/>
    <w:rsid w:val="00F334BA"/>
    <w:rsid w:val="00F337CA"/>
    <w:rsid w:val="00F33A97"/>
    <w:rsid w:val="00F33DCA"/>
    <w:rsid w:val="00F33FC0"/>
    <w:rsid w:val="00F34509"/>
    <w:rsid w:val="00F345BE"/>
    <w:rsid w:val="00F34D28"/>
    <w:rsid w:val="00F34D44"/>
    <w:rsid w:val="00F350BE"/>
    <w:rsid w:val="00F35158"/>
    <w:rsid w:val="00F35943"/>
    <w:rsid w:val="00F35C51"/>
    <w:rsid w:val="00F36950"/>
    <w:rsid w:val="00F36B91"/>
    <w:rsid w:val="00F37AEB"/>
    <w:rsid w:val="00F401C5"/>
    <w:rsid w:val="00F40CFB"/>
    <w:rsid w:val="00F410C3"/>
    <w:rsid w:val="00F41887"/>
    <w:rsid w:val="00F41DC9"/>
    <w:rsid w:val="00F424EC"/>
    <w:rsid w:val="00F42C85"/>
    <w:rsid w:val="00F42E68"/>
    <w:rsid w:val="00F4335B"/>
    <w:rsid w:val="00F4387D"/>
    <w:rsid w:val="00F44012"/>
    <w:rsid w:val="00F4470C"/>
    <w:rsid w:val="00F44A46"/>
    <w:rsid w:val="00F44A58"/>
    <w:rsid w:val="00F450F0"/>
    <w:rsid w:val="00F451D9"/>
    <w:rsid w:val="00F45BCC"/>
    <w:rsid w:val="00F465E6"/>
    <w:rsid w:val="00F4667C"/>
    <w:rsid w:val="00F46EEC"/>
    <w:rsid w:val="00F47CCA"/>
    <w:rsid w:val="00F500F0"/>
    <w:rsid w:val="00F50951"/>
    <w:rsid w:val="00F50A37"/>
    <w:rsid w:val="00F50F21"/>
    <w:rsid w:val="00F50FC7"/>
    <w:rsid w:val="00F511C2"/>
    <w:rsid w:val="00F511E5"/>
    <w:rsid w:val="00F516E1"/>
    <w:rsid w:val="00F518F8"/>
    <w:rsid w:val="00F51DA2"/>
    <w:rsid w:val="00F52105"/>
    <w:rsid w:val="00F521E8"/>
    <w:rsid w:val="00F52415"/>
    <w:rsid w:val="00F525EB"/>
    <w:rsid w:val="00F5292B"/>
    <w:rsid w:val="00F52A0A"/>
    <w:rsid w:val="00F53020"/>
    <w:rsid w:val="00F53A40"/>
    <w:rsid w:val="00F53AA3"/>
    <w:rsid w:val="00F5430A"/>
    <w:rsid w:val="00F54697"/>
    <w:rsid w:val="00F54E0A"/>
    <w:rsid w:val="00F5580D"/>
    <w:rsid w:val="00F55F4C"/>
    <w:rsid w:val="00F5646D"/>
    <w:rsid w:val="00F56D48"/>
    <w:rsid w:val="00F57924"/>
    <w:rsid w:val="00F5797F"/>
    <w:rsid w:val="00F6035F"/>
    <w:rsid w:val="00F60C7E"/>
    <w:rsid w:val="00F613A2"/>
    <w:rsid w:val="00F61622"/>
    <w:rsid w:val="00F61A63"/>
    <w:rsid w:val="00F61B5F"/>
    <w:rsid w:val="00F61D6D"/>
    <w:rsid w:val="00F625AD"/>
    <w:rsid w:val="00F62CDC"/>
    <w:rsid w:val="00F63072"/>
    <w:rsid w:val="00F630C5"/>
    <w:rsid w:val="00F6347E"/>
    <w:rsid w:val="00F635CA"/>
    <w:rsid w:val="00F641AC"/>
    <w:rsid w:val="00F64486"/>
    <w:rsid w:val="00F64E06"/>
    <w:rsid w:val="00F64F45"/>
    <w:rsid w:val="00F65195"/>
    <w:rsid w:val="00F6553B"/>
    <w:rsid w:val="00F65542"/>
    <w:rsid w:val="00F65787"/>
    <w:rsid w:val="00F659BE"/>
    <w:rsid w:val="00F665DD"/>
    <w:rsid w:val="00F66B3B"/>
    <w:rsid w:val="00F67508"/>
    <w:rsid w:val="00F67F4A"/>
    <w:rsid w:val="00F705B9"/>
    <w:rsid w:val="00F705DF"/>
    <w:rsid w:val="00F70767"/>
    <w:rsid w:val="00F70EDB"/>
    <w:rsid w:val="00F71014"/>
    <w:rsid w:val="00F71A65"/>
    <w:rsid w:val="00F73EA9"/>
    <w:rsid w:val="00F755EE"/>
    <w:rsid w:val="00F76202"/>
    <w:rsid w:val="00F7695D"/>
    <w:rsid w:val="00F7709F"/>
    <w:rsid w:val="00F77558"/>
    <w:rsid w:val="00F77E5D"/>
    <w:rsid w:val="00F80A8F"/>
    <w:rsid w:val="00F8112E"/>
    <w:rsid w:val="00F82272"/>
    <w:rsid w:val="00F829DC"/>
    <w:rsid w:val="00F82B39"/>
    <w:rsid w:val="00F82DD1"/>
    <w:rsid w:val="00F83650"/>
    <w:rsid w:val="00F837E3"/>
    <w:rsid w:val="00F839FE"/>
    <w:rsid w:val="00F83F57"/>
    <w:rsid w:val="00F83FE6"/>
    <w:rsid w:val="00F84482"/>
    <w:rsid w:val="00F8484D"/>
    <w:rsid w:val="00F84B56"/>
    <w:rsid w:val="00F8516D"/>
    <w:rsid w:val="00F85C38"/>
    <w:rsid w:val="00F8795C"/>
    <w:rsid w:val="00F879FD"/>
    <w:rsid w:val="00F87F29"/>
    <w:rsid w:val="00F87FE4"/>
    <w:rsid w:val="00F90223"/>
    <w:rsid w:val="00F904B8"/>
    <w:rsid w:val="00F9070E"/>
    <w:rsid w:val="00F907E4"/>
    <w:rsid w:val="00F90986"/>
    <w:rsid w:val="00F90C33"/>
    <w:rsid w:val="00F90F9A"/>
    <w:rsid w:val="00F9117F"/>
    <w:rsid w:val="00F91737"/>
    <w:rsid w:val="00F91CCA"/>
    <w:rsid w:val="00F92D0A"/>
    <w:rsid w:val="00F92E8C"/>
    <w:rsid w:val="00F9358C"/>
    <w:rsid w:val="00F94108"/>
    <w:rsid w:val="00F943C3"/>
    <w:rsid w:val="00F94956"/>
    <w:rsid w:val="00F949D1"/>
    <w:rsid w:val="00F9578A"/>
    <w:rsid w:val="00F95D80"/>
    <w:rsid w:val="00F9655B"/>
    <w:rsid w:val="00F96706"/>
    <w:rsid w:val="00F96F97"/>
    <w:rsid w:val="00F972F9"/>
    <w:rsid w:val="00F974C8"/>
    <w:rsid w:val="00F97532"/>
    <w:rsid w:val="00F9771F"/>
    <w:rsid w:val="00F97C9A"/>
    <w:rsid w:val="00FA075C"/>
    <w:rsid w:val="00FA09BD"/>
    <w:rsid w:val="00FA0AC7"/>
    <w:rsid w:val="00FA0C8A"/>
    <w:rsid w:val="00FA11CD"/>
    <w:rsid w:val="00FA1570"/>
    <w:rsid w:val="00FA17F9"/>
    <w:rsid w:val="00FA1E99"/>
    <w:rsid w:val="00FA3FB6"/>
    <w:rsid w:val="00FA41D8"/>
    <w:rsid w:val="00FA4249"/>
    <w:rsid w:val="00FA4417"/>
    <w:rsid w:val="00FA44D1"/>
    <w:rsid w:val="00FA4651"/>
    <w:rsid w:val="00FA4796"/>
    <w:rsid w:val="00FA4CDF"/>
    <w:rsid w:val="00FA59F9"/>
    <w:rsid w:val="00FA5B4C"/>
    <w:rsid w:val="00FA61E1"/>
    <w:rsid w:val="00FA6D26"/>
    <w:rsid w:val="00FA721E"/>
    <w:rsid w:val="00FB0142"/>
    <w:rsid w:val="00FB0218"/>
    <w:rsid w:val="00FB0990"/>
    <w:rsid w:val="00FB0B1D"/>
    <w:rsid w:val="00FB1276"/>
    <w:rsid w:val="00FB14E1"/>
    <w:rsid w:val="00FB1BA5"/>
    <w:rsid w:val="00FB1C1B"/>
    <w:rsid w:val="00FB29EF"/>
    <w:rsid w:val="00FB38DD"/>
    <w:rsid w:val="00FB5762"/>
    <w:rsid w:val="00FB584E"/>
    <w:rsid w:val="00FB650C"/>
    <w:rsid w:val="00FB6C1D"/>
    <w:rsid w:val="00FB7B1C"/>
    <w:rsid w:val="00FC122C"/>
    <w:rsid w:val="00FC163A"/>
    <w:rsid w:val="00FC1CE3"/>
    <w:rsid w:val="00FC1E19"/>
    <w:rsid w:val="00FC1EA4"/>
    <w:rsid w:val="00FC1F22"/>
    <w:rsid w:val="00FC27CD"/>
    <w:rsid w:val="00FC2E0E"/>
    <w:rsid w:val="00FC36F7"/>
    <w:rsid w:val="00FC3FE9"/>
    <w:rsid w:val="00FC3FFF"/>
    <w:rsid w:val="00FC40E9"/>
    <w:rsid w:val="00FC4559"/>
    <w:rsid w:val="00FC4ACD"/>
    <w:rsid w:val="00FC4DA4"/>
    <w:rsid w:val="00FC5294"/>
    <w:rsid w:val="00FC5C9F"/>
    <w:rsid w:val="00FC6226"/>
    <w:rsid w:val="00FC63F9"/>
    <w:rsid w:val="00FC641E"/>
    <w:rsid w:val="00FC7596"/>
    <w:rsid w:val="00FC7AD2"/>
    <w:rsid w:val="00FC7C21"/>
    <w:rsid w:val="00FD0D25"/>
    <w:rsid w:val="00FD2294"/>
    <w:rsid w:val="00FD28A4"/>
    <w:rsid w:val="00FD2B5F"/>
    <w:rsid w:val="00FD2C21"/>
    <w:rsid w:val="00FD2C90"/>
    <w:rsid w:val="00FD300A"/>
    <w:rsid w:val="00FD32A3"/>
    <w:rsid w:val="00FD3A60"/>
    <w:rsid w:val="00FD4F67"/>
    <w:rsid w:val="00FD606D"/>
    <w:rsid w:val="00FD6126"/>
    <w:rsid w:val="00FD658B"/>
    <w:rsid w:val="00FD7118"/>
    <w:rsid w:val="00FE0006"/>
    <w:rsid w:val="00FE0B38"/>
    <w:rsid w:val="00FE0C99"/>
    <w:rsid w:val="00FE0E71"/>
    <w:rsid w:val="00FE1BF5"/>
    <w:rsid w:val="00FE2E1F"/>
    <w:rsid w:val="00FE41D6"/>
    <w:rsid w:val="00FE5B35"/>
    <w:rsid w:val="00FE635D"/>
    <w:rsid w:val="00FE6785"/>
    <w:rsid w:val="00FE685B"/>
    <w:rsid w:val="00FE7435"/>
    <w:rsid w:val="00FF02B1"/>
    <w:rsid w:val="00FF086B"/>
    <w:rsid w:val="00FF0894"/>
    <w:rsid w:val="00FF0BFB"/>
    <w:rsid w:val="00FF1622"/>
    <w:rsid w:val="00FF1C05"/>
    <w:rsid w:val="00FF2060"/>
    <w:rsid w:val="00FF25B7"/>
    <w:rsid w:val="00FF3980"/>
    <w:rsid w:val="00FF4318"/>
    <w:rsid w:val="00FF449A"/>
    <w:rsid w:val="00FF4B68"/>
    <w:rsid w:val="00FF5571"/>
    <w:rsid w:val="00FF6CE7"/>
    <w:rsid w:val="00FF6D04"/>
    <w:rsid w:val="00FF7046"/>
    <w:rsid w:val="00FF735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9057"/>
    <o:shapelayout v:ext="edit">
      <o:idmap v:ext="edit" data="1"/>
    </o:shapelayout>
  </w:shapeDefaults>
  <w:decimalSymbol w:val=","/>
  <w:listSeparator w:val=";"/>
  <w14:docId w14:val="58BFE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BD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390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B8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97B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439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543963"/>
  </w:style>
  <w:style w:type="paragraph" w:styleId="a8">
    <w:name w:val="header"/>
    <w:basedOn w:val="a"/>
    <w:link w:val="a9"/>
    <w:uiPriority w:val="99"/>
    <w:unhideWhenUsed/>
    <w:rsid w:val="00A300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300F8"/>
    <w:rPr>
      <w:rFonts w:ascii="Times New Roman CYR" w:eastAsia="Times New Roman" w:hAnsi="Times New Roman CYR"/>
      <w:sz w:val="28"/>
    </w:rPr>
  </w:style>
  <w:style w:type="character" w:customStyle="1" w:styleId="a6">
    <w:name w:val="Нижний колонтитул Знак"/>
    <w:link w:val="a5"/>
    <w:uiPriority w:val="99"/>
    <w:rsid w:val="00A300F8"/>
    <w:rPr>
      <w:rFonts w:ascii="Times New Roman CYR" w:eastAsia="Times New Roman" w:hAnsi="Times New Roman CYR"/>
      <w:sz w:val="28"/>
    </w:rPr>
  </w:style>
  <w:style w:type="character" w:styleId="aa">
    <w:name w:val="Hyperlink"/>
    <w:uiPriority w:val="99"/>
    <w:unhideWhenUsed/>
    <w:rsid w:val="00DC1CDE"/>
    <w:rPr>
      <w:color w:val="0000FF"/>
      <w:u w:val="single"/>
    </w:rPr>
  </w:style>
  <w:style w:type="paragraph" w:customStyle="1" w:styleId="ab">
    <w:name w:val="Центрированный (таблица)"/>
    <w:basedOn w:val="a"/>
    <w:next w:val="a"/>
    <w:rsid w:val="00D740B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/>
      <w:sz w:val="24"/>
      <w:szCs w:val="24"/>
    </w:rPr>
  </w:style>
  <w:style w:type="character" w:customStyle="1" w:styleId="object2">
    <w:name w:val="object2"/>
    <w:rsid w:val="00A26C67"/>
    <w:rPr>
      <w:strike w:val="0"/>
      <w:dstrike w:val="0"/>
      <w:color w:val="00008B"/>
      <w:u w:val="none"/>
      <w:effect w:val="none"/>
    </w:rPr>
  </w:style>
  <w:style w:type="paragraph" w:customStyle="1" w:styleId="ConsPlusCell">
    <w:name w:val="ConsPlusCell"/>
    <w:uiPriority w:val="99"/>
    <w:rsid w:val="001D13C8"/>
    <w:pPr>
      <w:autoSpaceDE w:val="0"/>
      <w:autoSpaceDN w:val="0"/>
      <w:adjustRightInd w:val="0"/>
    </w:pPr>
    <w:rPr>
      <w:rFonts w:ascii="Cambria" w:hAnsi="Cambria" w:cs="Cambria"/>
      <w:sz w:val="28"/>
      <w:szCs w:val="28"/>
      <w:lang w:eastAsia="en-US"/>
    </w:rPr>
  </w:style>
  <w:style w:type="paragraph" w:styleId="ac">
    <w:name w:val="Plain Text"/>
    <w:basedOn w:val="a"/>
    <w:link w:val="ad"/>
    <w:uiPriority w:val="99"/>
    <w:unhideWhenUsed/>
    <w:rsid w:val="00F525EB"/>
    <w:pPr>
      <w:spacing w:line="240" w:lineRule="auto"/>
      <w:jc w:val="left"/>
    </w:pPr>
    <w:rPr>
      <w:rFonts w:ascii="Calibri" w:hAnsi="Calibri"/>
      <w:sz w:val="22"/>
      <w:szCs w:val="21"/>
      <w:lang w:val="x-none" w:eastAsia="x-none"/>
    </w:rPr>
  </w:style>
  <w:style w:type="character" w:customStyle="1" w:styleId="ad">
    <w:name w:val="Текст Знак"/>
    <w:link w:val="ac"/>
    <w:uiPriority w:val="99"/>
    <w:rsid w:val="00F525EB"/>
    <w:rPr>
      <w:rFonts w:eastAsia="Times New Roman"/>
      <w:sz w:val="22"/>
      <w:szCs w:val="21"/>
    </w:rPr>
  </w:style>
  <w:style w:type="character" w:styleId="ae">
    <w:name w:val="annotation reference"/>
    <w:uiPriority w:val="99"/>
    <w:semiHidden/>
    <w:unhideWhenUsed/>
    <w:rsid w:val="005E19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967"/>
    <w:rPr>
      <w:sz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5E1967"/>
    <w:rPr>
      <w:rFonts w:ascii="Times New Roman CYR" w:eastAsia="Times New Roman" w:hAnsi="Times New Roman CY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96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E1967"/>
    <w:rPr>
      <w:rFonts w:ascii="Times New Roman CYR" w:eastAsia="Times New Roman" w:hAnsi="Times New Roman CYR"/>
      <w:b/>
      <w:bCs/>
    </w:rPr>
  </w:style>
  <w:style w:type="paragraph" w:styleId="af3">
    <w:name w:val="Normal (Web)"/>
    <w:basedOn w:val="a"/>
    <w:uiPriority w:val="99"/>
    <w:unhideWhenUsed/>
    <w:rsid w:val="005F30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5F30D7"/>
  </w:style>
  <w:style w:type="character" w:customStyle="1" w:styleId="js-extracted-address">
    <w:name w:val="js-extracted-address"/>
    <w:rsid w:val="005F30D7"/>
  </w:style>
  <w:style w:type="character" w:customStyle="1" w:styleId="mail-message-map-nobreak">
    <w:name w:val="mail-message-map-nobreak"/>
    <w:rsid w:val="005F30D7"/>
  </w:style>
  <w:style w:type="character" w:customStyle="1" w:styleId="10">
    <w:name w:val="Заголовок 1 Знак"/>
    <w:link w:val="1"/>
    <w:uiPriority w:val="9"/>
    <w:rsid w:val="00390C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1005A1"/>
    <w:pPr>
      <w:jc w:val="both"/>
    </w:pPr>
    <w:rPr>
      <w:rFonts w:ascii="Times New Roman CYR" w:eastAsia="Times New Roman" w:hAnsi="Times New Roman CYR"/>
      <w:sz w:val="28"/>
    </w:rPr>
  </w:style>
  <w:style w:type="paragraph" w:customStyle="1" w:styleId="ConsPlusNormal">
    <w:name w:val="ConsPlusNormal"/>
    <w:rsid w:val="00213277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B59B0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rsid w:val="001B59B0"/>
    <w:rPr>
      <w:rFonts w:ascii="Times New Roman CYR" w:eastAsia="Times New Roman" w:hAnsi="Times New Roman CYR"/>
      <w:sz w:val="28"/>
    </w:rPr>
  </w:style>
  <w:style w:type="paragraph" w:customStyle="1" w:styleId="af7">
    <w:name w:val="Базовый"/>
    <w:rsid w:val="00103969"/>
    <w:pPr>
      <w:tabs>
        <w:tab w:val="left" w:pos="708"/>
      </w:tabs>
      <w:suppressAutoHyphens/>
      <w:spacing w:line="360" w:lineRule="atLeast"/>
      <w:jc w:val="both"/>
    </w:pPr>
    <w:rPr>
      <w:rFonts w:ascii="Times New Roman CYR" w:eastAsia="Times New Roman" w:hAnsi="Times New Roman CYR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BD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390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B8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97B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439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543963"/>
  </w:style>
  <w:style w:type="paragraph" w:styleId="a8">
    <w:name w:val="header"/>
    <w:basedOn w:val="a"/>
    <w:link w:val="a9"/>
    <w:uiPriority w:val="99"/>
    <w:unhideWhenUsed/>
    <w:rsid w:val="00A300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300F8"/>
    <w:rPr>
      <w:rFonts w:ascii="Times New Roman CYR" w:eastAsia="Times New Roman" w:hAnsi="Times New Roman CYR"/>
      <w:sz w:val="28"/>
    </w:rPr>
  </w:style>
  <w:style w:type="character" w:customStyle="1" w:styleId="a6">
    <w:name w:val="Нижний колонтитул Знак"/>
    <w:link w:val="a5"/>
    <w:uiPriority w:val="99"/>
    <w:rsid w:val="00A300F8"/>
    <w:rPr>
      <w:rFonts w:ascii="Times New Roman CYR" w:eastAsia="Times New Roman" w:hAnsi="Times New Roman CYR"/>
      <w:sz w:val="28"/>
    </w:rPr>
  </w:style>
  <w:style w:type="character" w:styleId="aa">
    <w:name w:val="Hyperlink"/>
    <w:uiPriority w:val="99"/>
    <w:unhideWhenUsed/>
    <w:rsid w:val="00DC1CDE"/>
    <w:rPr>
      <w:color w:val="0000FF"/>
      <w:u w:val="single"/>
    </w:rPr>
  </w:style>
  <w:style w:type="paragraph" w:customStyle="1" w:styleId="ab">
    <w:name w:val="Центрированный (таблица)"/>
    <w:basedOn w:val="a"/>
    <w:next w:val="a"/>
    <w:rsid w:val="00D740B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/>
      <w:sz w:val="24"/>
      <w:szCs w:val="24"/>
    </w:rPr>
  </w:style>
  <w:style w:type="character" w:customStyle="1" w:styleId="object2">
    <w:name w:val="object2"/>
    <w:rsid w:val="00A26C67"/>
    <w:rPr>
      <w:strike w:val="0"/>
      <w:dstrike w:val="0"/>
      <w:color w:val="00008B"/>
      <w:u w:val="none"/>
      <w:effect w:val="none"/>
    </w:rPr>
  </w:style>
  <w:style w:type="paragraph" w:customStyle="1" w:styleId="ConsPlusCell">
    <w:name w:val="ConsPlusCell"/>
    <w:uiPriority w:val="99"/>
    <w:rsid w:val="001D13C8"/>
    <w:pPr>
      <w:autoSpaceDE w:val="0"/>
      <w:autoSpaceDN w:val="0"/>
      <w:adjustRightInd w:val="0"/>
    </w:pPr>
    <w:rPr>
      <w:rFonts w:ascii="Cambria" w:hAnsi="Cambria" w:cs="Cambria"/>
      <w:sz w:val="28"/>
      <w:szCs w:val="28"/>
      <w:lang w:eastAsia="en-US"/>
    </w:rPr>
  </w:style>
  <w:style w:type="paragraph" w:styleId="ac">
    <w:name w:val="Plain Text"/>
    <w:basedOn w:val="a"/>
    <w:link w:val="ad"/>
    <w:uiPriority w:val="99"/>
    <w:unhideWhenUsed/>
    <w:rsid w:val="00F525EB"/>
    <w:pPr>
      <w:spacing w:line="240" w:lineRule="auto"/>
      <w:jc w:val="left"/>
    </w:pPr>
    <w:rPr>
      <w:rFonts w:ascii="Calibri" w:hAnsi="Calibri"/>
      <w:sz w:val="22"/>
      <w:szCs w:val="21"/>
      <w:lang w:val="x-none" w:eastAsia="x-none"/>
    </w:rPr>
  </w:style>
  <w:style w:type="character" w:customStyle="1" w:styleId="ad">
    <w:name w:val="Текст Знак"/>
    <w:link w:val="ac"/>
    <w:uiPriority w:val="99"/>
    <w:rsid w:val="00F525EB"/>
    <w:rPr>
      <w:rFonts w:eastAsia="Times New Roman"/>
      <w:sz w:val="22"/>
      <w:szCs w:val="21"/>
    </w:rPr>
  </w:style>
  <w:style w:type="character" w:styleId="ae">
    <w:name w:val="annotation reference"/>
    <w:uiPriority w:val="99"/>
    <w:semiHidden/>
    <w:unhideWhenUsed/>
    <w:rsid w:val="005E19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967"/>
    <w:rPr>
      <w:sz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5E1967"/>
    <w:rPr>
      <w:rFonts w:ascii="Times New Roman CYR" w:eastAsia="Times New Roman" w:hAnsi="Times New Roman CY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96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E1967"/>
    <w:rPr>
      <w:rFonts w:ascii="Times New Roman CYR" w:eastAsia="Times New Roman" w:hAnsi="Times New Roman CYR"/>
      <w:b/>
      <w:bCs/>
    </w:rPr>
  </w:style>
  <w:style w:type="paragraph" w:styleId="af3">
    <w:name w:val="Normal (Web)"/>
    <w:basedOn w:val="a"/>
    <w:uiPriority w:val="99"/>
    <w:unhideWhenUsed/>
    <w:rsid w:val="005F30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5F30D7"/>
  </w:style>
  <w:style w:type="character" w:customStyle="1" w:styleId="js-extracted-address">
    <w:name w:val="js-extracted-address"/>
    <w:rsid w:val="005F30D7"/>
  </w:style>
  <w:style w:type="character" w:customStyle="1" w:styleId="mail-message-map-nobreak">
    <w:name w:val="mail-message-map-nobreak"/>
    <w:rsid w:val="005F30D7"/>
  </w:style>
  <w:style w:type="character" w:customStyle="1" w:styleId="10">
    <w:name w:val="Заголовок 1 Знак"/>
    <w:link w:val="1"/>
    <w:uiPriority w:val="9"/>
    <w:rsid w:val="00390C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1005A1"/>
    <w:pPr>
      <w:jc w:val="both"/>
    </w:pPr>
    <w:rPr>
      <w:rFonts w:ascii="Times New Roman CYR" w:eastAsia="Times New Roman" w:hAnsi="Times New Roman CYR"/>
      <w:sz w:val="28"/>
    </w:rPr>
  </w:style>
  <w:style w:type="paragraph" w:customStyle="1" w:styleId="ConsPlusNormal">
    <w:name w:val="ConsPlusNormal"/>
    <w:rsid w:val="00213277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B59B0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rsid w:val="001B59B0"/>
    <w:rPr>
      <w:rFonts w:ascii="Times New Roman CYR" w:eastAsia="Times New Roman" w:hAnsi="Times New Roman CYR"/>
      <w:sz w:val="28"/>
    </w:rPr>
  </w:style>
  <w:style w:type="paragraph" w:customStyle="1" w:styleId="af7">
    <w:name w:val="Базовый"/>
    <w:rsid w:val="00103969"/>
    <w:pPr>
      <w:tabs>
        <w:tab w:val="left" w:pos="708"/>
      </w:tabs>
      <w:suppressAutoHyphens/>
      <w:spacing w:line="360" w:lineRule="atLeast"/>
      <w:jc w:val="both"/>
    </w:pPr>
    <w:rPr>
      <w:rFonts w:ascii="Times New Roman CYR" w:eastAsia="Times New Roman" w:hAnsi="Times New Roman CY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E5822AD85745AA87A93D175471FECD65CBFF7C5166695AFD764FD3B1Dp2dC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5822AD85745AA87A93D175471FECD65CB1F9C8126595AFD764FD3B1Dp2d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5822AD85745AA87A93D175471FECD65CBFF7C4116895AFD764FD3B1Dp2dC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E5822AD85745AA87A93D175471FECD65CBFF7C4126295AFD764FD3B1Dp2d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mures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05232-3141-4C31-AD39-614EBE3E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5</Pages>
  <Words>17266</Words>
  <Characters>98418</Characters>
  <Application>Microsoft Office Word</Application>
  <DocSecurity>0</DocSecurity>
  <Lines>820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 к приказу № 12 от 05</vt:lpstr>
    </vt:vector>
  </TitlesOfParts>
  <Company/>
  <LinksUpToDate>false</LinksUpToDate>
  <CharactersWithSpaces>115454</CharactersWithSpaces>
  <SharedDoc>false</SharedDoc>
  <HLinks>
    <vt:vector size="36" baseType="variant">
      <vt:variant>
        <vt:i4>52428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E5822AD85745AA87A93D175471FECD65CBFF7C5166695AFD764FD3B1Dp2dCM</vt:lpwstr>
      </vt:variant>
      <vt:variant>
        <vt:lpwstr/>
      </vt:variant>
      <vt:variant>
        <vt:i4>5242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E5822AD85745AA87A93D175471FECD65CB1F9C8126595AFD764FD3B1Dp2dCM</vt:lpwstr>
      </vt:variant>
      <vt:variant>
        <vt:lpwstr/>
      </vt:variant>
      <vt:variant>
        <vt:i4>52428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5822AD85745AA87A93D175471FECD65CBFF7C4116895AFD764FD3B1Dp2dCM</vt:lpwstr>
      </vt:variant>
      <vt:variant>
        <vt:lpwstr/>
      </vt:variant>
      <vt:variant>
        <vt:i4>52428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5822AD85745AA87A93D175471FECD65CBFF7C4126295AFD764FD3B1Dp2dCM</vt:lpwstr>
      </vt:variant>
      <vt:variant>
        <vt:lpwstr/>
      </vt:variant>
      <vt:variant>
        <vt:i4>6684757</vt:i4>
      </vt:variant>
      <vt:variant>
        <vt:i4>3</vt:i4>
      </vt:variant>
      <vt:variant>
        <vt:i4>0</vt:i4>
      </vt:variant>
      <vt:variant>
        <vt:i4>5</vt:i4>
      </vt:variant>
      <vt:variant>
        <vt:lpwstr>mailto:info@mures.ru</vt:lpwstr>
      </vt:variant>
      <vt:variant>
        <vt:lpwstr/>
      </vt:variant>
      <vt:variant>
        <vt:i4>6684757</vt:i4>
      </vt:variant>
      <vt:variant>
        <vt:i4>0</vt:i4>
      </vt:variant>
      <vt:variant>
        <vt:i4>0</vt:i4>
      </vt:variant>
      <vt:variant>
        <vt:i4>5</vt:i4>
      </vt:variant>
      <vt:variant>
        <vt:lpwstr>mailto:info@mure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 к приказу № 12 от 05</dc:title>
  <dc:creator>User1</dc:creator>
  <cp:lastModifiedBy>Татьяна Н. Суслова</cp:lastModifiedBy>
  <cp:revision>9</cp:revision>
  <cp:lastPrinted>2017-07-27T08:42:00Z</cp:lastPrinted>
  <dcterms:created xsi:type="dcterms:W3CDTF">2017-07-27T07:18:00Z</dcterms:created>
  <dcterms:modified xsi:type="dcterms:W3CDTF">2017-07-27T11:35:00Z</dcterms:modified>
</cp:coreProperties>
</file>